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7A206" w14:textId="77777777" w:rsidR="007B5091" w:rsidRDefault="007B5091" w:rsidP="003D6E1A">
      <w:pPr>
        <w:rPr>
          <w:rFonts w:ascii="Times New Roman" w:hAnsi="Times New Roman"/>
          <w:sz w:val="20"/>
        </w:rPr>
      </w:pPr>
    </w:p>
    <w:p w14:paraId="1175B829" w14:textId="0D853CB2" w:rsidR="00D54B8E" w:rsidRPr="00D54B8E" w:rsidRDefault="007B5091" w:rsidP="00D54B8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D54B8E">
        <w:rPr>
          <w:rFonts w:ascii="Times New Roman" w:hAnsi="Times New Roman" w:cs="Times New Roman"/>
          <w:b/>
          <w:sz w:val="20"/>
          <w:szCs w:val="20"/>
        </w:rPr>
        <w:t>INTRODUCTION</w:t>
      </w:r>
    </w:p>
    <w:p w14:paraId="2323D14C" w14:textId="4A563462" w:rsidR="00CE1086" w:rsidRPr="00D54B8E" w:rsidRDefault="00CE1086" w:rsidP="00D54B8E">
      <w:pPr>
        <w:ind w:firstLine="720"/>
        <w:rPr>
          <w:rFonts w:ascii="Times New Roman" w:hAnsi="Times New Roman" w:cs="Times New Roman"/>
          <w:bCs/>
          <w:sz w:val="20"/>
          <w:szCs w:val="20"/>
        </w:rPr>
      </w:pPr>
      <w:r w:rsidRPr="00D54B8E">
        <w:rPr>
          <w:rFonts w:ascii="Times New Roman" w:hAnsi="Times New Roman" w:cs="Times New Roman"/>
          <w:bCs/>
          <w:sz w:val="20"/>
          <w:szCs w:val="20"/>
        </w:rPr>
        <w:t>This dataset can be found on Kaggle, under the UNCOVER COVID-19 Challenge dataset (</w:t>
      </w:r>
      <w:hyperlink r:id="rId8" w:history="1">
        <w:r w:rsidRPr="00D54B8E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>https://www.kaggle.com/roche-data-science-coalition/uncover/tasks</w:t>
        </w:r>
      </w:hyperlink>
      <w:r w:rsidRPr="00D54B8E">
        <w:rPr>
          <w:rFonts w:ascii="Times New Roman" w:hAnsi="Times New Roman" w:cs="Times New Roman"/>
          <w:bCs/>
          <w:sz w:val="20"/>
          <w:szCs w:val="20"/>
        </w:rPr>
        <w:t xml:space="preserve">). The UNCOVER COVID-19 Challenge dataset consists of many different </w:t>
      </w:r>
      <w:r w:rsidR="0094472F" w:rsidRPr="00D54B8E">
        <w:rPr>
          <w:rFonts w:ascii="Times New Roman" w:hAnsi="Times New Roman" w:cs="Times New Roman"/>
          <w:bCs/>
          <w:sz w:val="20"/>
          <w:szCs w:val="20"/>
        </w:rPr>
        <w:t>datasets from a wide variety of sources. Under the Canada_Hosp1_COVID_InpatientData.xlsx file</w:t>
      </w:r>
      <w:r w:rsidR="009669D6" w:rsidRPr="00D54B8E">
        <w:rPr>
          <w:rFonts w:ascii="Times New Roman" w:hAnsi="Times New Roman" w:cs="Times New Roman"/>
          <w:bCs/>
          <w:sz w:val="20"/>
          <w:szCs w:val="20"/>
        </w:rPr>
        <w:t xml:space="preserve"> (containing data </w:t>
      </w:r>
      <w:r w:rsidR="00917E29" w:rsidRPr="00D54B8E">
        <w:rPr>
          <w:rFonts w:ascii="Times New Roman" w:hAnsi="Times New Roman" w:cs="Times New Roman"/>
          <w:bCs/>
          <w:sz w:val="20"/>
          <w:szCs w:val="20"/>
        </w:rPr>
        <w:t>about patients at a Canadian hospital)</w:t>
      </w:r>
      <w:r w:rsidR="0094472F" w:rsidRPr="00D54B8E">
        <w:rPr>
          <w:rFonts w:ascii="Times New Roman" w:hAnsi="Times New Roman" w:cs="Times New Roman"/>
          <w:bCs/>
          <w:sz w:val="20"/>
          <w:szCs w:val="20"/>
        </w:rPr>
        <w:t>, there is a sheet named Data-at-admission</w:t>
      </w:r>
      <w:r w:rsidR="00917E29" w:rsidRPr="00D54B8E">
        <w:rPr>
          <w:rFonts w:ascii="Times New Roman" w:hAnsi="Times New Roman" w:cs="Times New Roman"/>
          <w:bCs/>
          <w:sz w:val="20"/>
          <w:szCs w:val="20"/>
        </w:rPr>
        <w:t xml:space="preserve"> (the patients’ data recorded upon admission)</w:t>
      </w:r>
      <w:r w:rsidR="00303D45" w:rsidRPr="00D54B8E">
        <w:rPr>
          <w:rFonts w:ascii="Times New Roman" w:hAnsi="Times New Roman" w:cs="Times New Roman"/>
          <w:bCs/>
          <w:sz w:val="20"/>
          <w:szCs w:val="20"/>
        </w:rPr>
        <w:t xml:space="preserve">, which we separated out and saved as </w:t>
      </w:r>
      <w:bookmarkStart w:id="0" w:name="_Hlk98010097"/>
      <w:r w:rsidR="00303D45" w:rsidRPr="00D54B8E">
        <w:rPr>
          <w:rFonts w:ascii="Times New Roman" w:hAnsi="Times New Roman" w:cs="Times New Roman"/>
          <w:bCs/>
          <w:sz w:val="20"/>
          <w:szCs w:val="20"/>
        </w:rPr>
        <w:t>Canada_Hosp1_COVID_Data_At_Admission</w:t>
      </w:r>
      <w:bookmarkEnd w:id="0"/>
      <w:r w:rsidR="00303D45" w:rsidRPr="00D54B8E">
        <w:rPr>
          <w:rFonts w:ascii="Times New Roman" w:hAnsi="Times New Roman" w:cs="Times New Roman"/>
          <w:bCs/>
          <w:sz w:val="20"/>
          <w:szCs w:val="20"/>
        </w:rPr>
        <w:t xml:space="preserve">.csv. We chose this dataset due to its high number of variables (54 columns) and decent mix of </w:t>
      </w:r>
      <w:r w:rsidR="00B85BB3" w:rsidRPr="00D54B8E">
        <w:rPr>
          <w:rFonts w:ascii="Times New Roman" w:hAnsi="Times New Roman" w:cs="Times New Roman"/>
          <w:bCs/>
          <w:sz w:val="20"/>
          <w:szCs w:val="20"/>
        </w:rPr>
        <w:t xml:space="preserve">categorical and continuous variables. </w:t>
      </w:r>
    </w:p>
    <w:p w14:paraId="3F1DEA93" w14:textId="77777777" w:rsidR="001034C2" w:rsidRPr="00D54B8E" w:rsidRDefault="001034C2" w:rsidP="001034C2">
      <w:pPr>
        <w:pStyle w:val="ListParagraph"/>
        <w:rPr>
          <w:rFonts w:ascii="Times New Roman" w:hAnsi="Times New Roman" w:cs="Times New Roman"/>
          <w:b/>
          <w:sz w:val="20"/>
          <w:szCs w:val="20"/>
        </w:rPr>
      </w:pPr>
    </w:p>
    <w:p w14:paraId="609B7F51" w14:textId="7C668F7C" w:rsidR="00D54B8E" w:rsidRPr="00D54B8E" w:rsidRDefault="00B614C3" w:rsidP="00D54B8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D54B8E">
        <w:rPr>
          <w:rFonts w:ascii="Times New Roman" w:hAnsi="Times New Roman" w:cs="Times New Roman"/>
          <w:b/>
          <w:sz w:val="20"/>
          <w:szCs w:val="20"/>
        </w:rPr>
        <w:t>DATA SET DESCRIPTION</w:t>
      </w:r>
    </w:p>
    <w:p w14:paraId="5B6CF85B" w14:textId="5B0F1591" w:rsidR="00B85BB3" w:rsidRPr="00D54B8E" w:rsidRDefault="00B85BB3" w:rsidP="00D54B8E">
      <w:pPr>
        <w:ind w:firstLine="720"/>
        <w:rPr>
          <w:rFonts w:ascii="Times New Roman" w:hAnsi="Times New Roman" w:cs="Times New Roman"/>
          <w:i/>
          <w:sz w:val="20"/>
          <w:szCs w:val="20"/>
        </w:rPr>
      </w:pPr>
      <w:r w:rsidRPr="00D54B8E">
        <w:rPr>
          <w:rFonts w:ascii="Times New Roman" w:hAnsi="Times New Roman" w:cs="Times New Roman"/>
          <w:iCs/>
          <w:sz w:val="20"/>
          <w:szCs w:val="20"/>
        </w:rPr>
        <w:t xml:space="preserve">After cleaning, </w:t>
      </w:r>
      <w:r w:rsidR="00AF651A" w:rsidRPr="00D54B8E">
        <w:rPr>
          <w:rFonts w:ascii="Times New Roman" w:hAnsi="Times New Roman" w:cs="Times New Roman"/>
          <w:iCs/>
          <w:sz w:val="20"/>
          <w:szCs w:val="20"/>
        </w:rPr>
        <w:t>this dataset contains 508 samples with 4</w:t>
      </w:r>
      <w:r w:rsidR="002B239A" w:rsidRPr="00D54B8E">
        <w:rPr>
          <w:rFonts w:ascii="Times New Roman" w:hAnsi="Times New Roman" w:cs="Times New Roman"/>
          <w:iCs/>
          <w:sz w:val="20"/>
          <w:szCs w:val="20"/>
        </w:rPr>
        <w:t>0</w:t>
      </w:r>
      <w:r w:rsidR="00AF651A" w:rsidRPr="00D54B8E">
        <w:rPr>
          <w:rFonts w:ascii="Times New Roman" w:hAnsi="Times New Roman" w:cs="Times New Roman"/>
          <w:iCs/>
          <w:sz w:val="20"/>
          <w:szCs w:val="20"/>
        </w:rPr>
        <w:t xml:space="preserve"> columns with various data types. A complete listing is shown in Table 1. Before cleaning, the dataset contained 508 samples with 55 columns with various data types.</w:t>
      </w:r>
      <w:r w:rsidR="0088584A" w:rsidRPr="00D54B8E">
        <w:rPr>
          <w:rFonts w:ascii="Times New Roman" w:hAnsi="Times New Roman" w:cs="Times New Roman"/>
          <w:iCs/>
          <w:sz w:val="20"/>
          <w:szCs w:val="20"/>
        </w:rPr>
        <w:t xml:space="preserve"> We decided that</w:t>
      </w:r>
      <w:r w:rsidR="00AF651A" w:rsidRPr="00D54B8E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88584A" w:rsidRPr="00D54B8E">
        <w:rPr>
          <w:rFonts w:ascii="Times New Roman" w:hAnsi="Times New Roman" w:cs="Times New Roman"/>
          <w:iCs/>
          <w:sz w:val="20"/>
          <w:szCs w:val="20"/>
        </w:rPr>
        <w:t xml:space="preserve">any column with less than 40 non-null values were to discarded immediately, leading to us dropping columns </w:t>
      </w:r>
      <w:r w:rsidR="0088584A" w:rsidRPr="00D54B8E">
        <w:rPr>
          <w:rFonts w:ascii="Times New Roman" w:hAnsi="Times New Roman" w:cs="Times New Roman"/>
          <w:i/>
          <w:sz w:val="20"/>
          <w:szCs w:val="20"/>
        </w:rPr>
        <w:t>ethnicity_other, received_covid_vaccine, covid_vaccine, pao2, pao2_fio2, ph, high_senstivity_cardiac_troponin, esr, ferritin,</w:t>
      </w:r>
      <w:r w:rsidR="00995FF0" w:rsidRPr="00D54B8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995FF0" w:rsidRPr="00D54B8E">
        <w:rPr>
          <w:rFonts w:ascii="Times New Roman" w:hAnsi="Times New Roman" w:cs="Times New Roman"/>
          <w:iCs/>
          <w:sz w:val="20"/>
          <w:szCs w:val="20"/>
        </w:rPr>
        <w:t>and</w:t>
      </w:r>
      <w:r w:rsidR="0088584A" w:rsidRPr="00D54B8E">
        <w:rPr>
          <w:rFonts w:ascii="Times New Roman" w:hAnsi="Times New Roman" w:cs="Times New Roman"/>
          <w:i/>
          <w:sz w:val="20"/>
          <w:szCs w:val="20"/>
        </w:rPr>
        <w:t xml:space="preserve"> hs_crp</w:t>
      </w:r>
      <w:r w:rsidR="00995FF0" w:rsidRPr="00D54B8E">
        <w:rPr>
          <w:rFonts w:ascii="Times New Roman" w:hAnsi="Times New Roman" w:cs="Times New Roman"/>
          <w:iCs/>
          <w:sz w:val="20"/>
          <w:szCs w:val="20"/>
        </w:rPr>
        <w:t xml:space="preserve">. </w:t>
      </w:r>
      <w:r w:rsidR="00816073" w:rsidRPr="00D54B8E">
        <w:rPr>
          <w:rFonts w:ascii="Times New Roman" w:hAnsi="Times New Roman" w:cs="Times New Roman"/>
          <w:i/>
          <w:sz w:val="20"/>
          <w:szCs w:val="20"/>
        </w:rPr>
        <w:t>id</w:t>
      </w:r>
      <w:r w:rsidR="00816073" w:rsidRPr="00D54B8E">
        <w:rPr>
          <w:rFonts w:ascii="Times New Roman" w:hAnsi="Times New Roman" w:cs="Times New Roman"/>
          <w:iCs/>
          <w:sz w:val="20"/>
          <w:szCs w:val="20"/>
        </w:rPr>
        <w:t xml:space="preserve"> was dropped as it was (for our purposes) simply an alternate index. </w:t>
      </w:r>
      <w:r w:rsidR="00816073" w:rsidRPr="00D54B8E">
        <w:rPr>
          <w:rFonts w:ascii="Times New Roman" w:hAnsi="Times New Roman" w:cs="Times New Roman"/>
          <w:i/>
          <w:sz w:val="20"/>
          <w:szCs w:val="20"/>
        </w:rPr>
        <w:t>ethnicity</w:t>
      </w:r>
      <w:r w:rsidR="00816073" w:rsidRPr="00D54B8E">
        <w:rPr>
          <w:rFonts w:ascii="Times New Roman" w:hAnsi="Times New Roman" w:cs="Times New Roman"/>
          <w:iCs/>
          <w:sz w:val="20"/>
          <w:szCs w:val="20"/>
        </w:rPr>
        <w:t xml:space="preserve"> was dropped as its data was apparently scrubbed, consisting entirely of “[]”.</w:t>
      </w:r>
      <w:r w:rsidR="00DC4AEB" w:rsidRPr="00D54B8E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DC4AEB" w:rsidRPr="00D54B8E">
        <w:rPr>
          <w:rFonts w:ascii="Times New Roman" w:hAnsi="Times New Roman" w:cs="Times New Roman"/>
          <w:i/>
          <w:sz w:val="20"/>
          <w:szCs w:val="20"/>
        </w:rPr>
        <w:t>aptt_aptr</w:t>
      </w:r>
      <w:r w:rsidR="00DC4AEB" w:rsidRPr="00D54B8E">
        <w:rPr>
          <w:rFonts w:ascii="Times New Roman" w:hAnsi="Times New Roman" w:cs="Times New Roman"/>
          <w:iCs/>
          <w:sz w:val="20"/>
          <w:szCs w:val="20"/>
        </w:rPr>
        <w:t xml:space="preserve"> was dropped as it consisted entirely of numbers but used the string data type, had only 288 non-null values, and did not seem useful after some research </w:t>
      </w:r>
      <w:r w:rsidR="003E5C81" w:rsidRPr="00D54B8E">
        <w:rPr>
          <w:rFonts w:ascii="Times New Roman" w:hAnsi="Times New Roman" w:cs="Times New Roman"/>
          <w:iCs/>
          <w:sz w:val="20"/>
          <w:szCs w:val="20"/>
        </w:rPr>
        <w:t xml:space="preserve">as to what it meant. </w:t>
      </w:r>
      <w:r w:rsidR="00F976A9" w:rsidRPr="00D54B8E">
        <w:rPr>
          <w:rFonts w:ascii="Times New Roman" w:hAnsi="Times New Roman" w:cs="Times New Roman"/>
          <w:i/>
          <w:sz w:val="20"/>
          <w:szCs w:val="20"/>
        </w:rPr>
        <w:t>meds</w:t>
      </w:r>
      <w:r w:rsidR="00F976A9" w:rsidRPr="00D54B8E">
        <w:rPr>
          <w:rFonts w:ascii="Times New Roman" w:hAnsi="Times New Roman" w:cs="Times New Roman"/>
          <w:iCs/>
          <w:sz w:val="20"/>
          <w:szCs w:val="20"/>
        </w:rPr>
        <w:t xml:space="preserve"> was dropped due to having too many unique values to be of use</w:t>
      </w:r>
      <w:r w:rsidR="002B239A" w:rsidRPr="00D54B8E">
        <w:rPr>
          <w:rFonts w:ascii="Times New Roman" w:hAnsi="Times New Roman" w:cs="Times New Roman"/>
          <w:iCs/>
          <w:sz w:val="20"/>
          <w:szCs w:val="20"/>
        </w:rPr>
        <w:t xml:space="preserve">, along with </w:t>
      </w:r>
      <w:r w:rsidR="002B239A" w:rsidRPr="00D54B8E">
        <w:rPr>
          <w:rFonts w:ascii="Times New Roman" w:hAnsi="Times New Roman" w:cs="Times New Roman"/>
          <w:i/>
          <w:sz w:val="20"/>
          <w:szCs w:val="20"/>
        </w:rPr>
        <w:t>comorb_other.</w:t>
      </w:r>
    </w:p>
    <w:p w14:paraId="6C85C056" w14:textId="623086BF" w:rsidR="00D54B8E" w:rsidRDefault="00D54B8E" w:rsidP="0088584A">
      <w:pPr>
        <w:rPr>
          <w:rFonts w:ascii="Times New Roman" w:hAnsi="Times New Roman"/>
          <w:i/>
          <w:sz w:val="20"/>
        </w:rPr>
      </w:pPr>
    </w:p>
    <w:p w14:paraId="7AAE2F9D" w14:textId="77777777" w:rsidR="00D54B8E" w:rsidRPr="00995FF0" w:rsidRDefault="00D54B8E" w:rsidP="0088584A">
      <w:pPr>
        <w:rPr>
          <w:rFonts w:ascii="Times New Roman" w:hAnsi="Times New Roman"/>
          <w:iCs/>
          <w:sz w:val="20"/>
        </w:rPr>
      </w:pPr>
    </w:p>
    <w:p w14:paraId="00049E34" w14:textId="5C342B5F" w:rsidR="00DC2643" w:rsidRPr="00E34DE7" w:rsidRDefault="00D54B8E" w:rsidP="00E34DE7">
      <w:p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T</w:t>
      </w:r>
      <w:r w:rsidR="00DC2643" w:rsidRPr="00E34DE7">
        <w:rPr>
          <w:rFonts w:ascii="Times New Roman" w:hAnsi="Times New Roman"/>
          <w:b/>
          <w:sz w:val="20"/>
        </w:rPr>
        <w:t>able 1: Data Types and Missing Data</w:t>
      </w:r>
      <w:r w:rsidR="00D73C6C" w:rsidRPr="00E34DE7">
        <w:rPr>
          <w:rFonts w:ascii="Times New Roman" w:hAnsi="Times New Roman"/>
          <w:b/>
          <w:sz w:val="20"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93"/>
        <w:gridCol w:w="1536"/>
        <w:gridCol w:w="2373"/>
      </w:tblGrid>
      <w:tr w:rsidR="00DC2643" w14:paraId="483ACC5A" w14:textId="77777777" w:rsidTr="00D54B8E">
        <w:trPr>
          <w:tblHeader/>
        </w:trPr>
        <w:tc>
          <w:tcPr>
            <w:tcW w:w="2106" w:type="dxa"/>
          </w:tcPr>
          <w:p w14:paraId="4572DA4D" w14:textId="076762F4" w:rsidR="00DC2643" w:rsidRDefault="00DC2643" w:rsidP="00E17310">
            <w:pPr>
              <w:pStyle w:val="ListParagraph"/>
              <w:ind w:left="0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Variable Name</w:t>
            </w:r>
          </w:p>
        </w:tc>
        <w:tc>
          <w:tcPr>
            <w:tcW w:w="1549" w:type="dxa"/>
          </w:tcPr>
          <w:p w14:paraId="622D8A0C" w14:textId="244BD1FB" w:rsidR="00DC2643" w:rsidRDefault="00DC2643" w:rsidP="00E17310">
            <w:pPr>
              <w:pStyle w:val="ListParagraph"/>
              <w:ind w:left="0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Data Type</w:t>
            </w:r>
          </w:p>
        </w:tc>
        <w:tc>
          <w:tcPr>
            <w:tcW w:w="2601" w:type="dxa"/>
          </w:tcPr>
          <w:p w14:paraId="0815D28B" w14:textId="0BC34B86" w:rsidR="00DC2643" w:rsidRDefault="00DC2643" w:rsidP="00E17310">
            <w:pPr>
              <w:pStyle w:val="ListParagraph"/>
              <w:ind w:left="0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Missing Data (%)</w:t>
            </w:r>
          </w:p>
        </w:tc>
      </w:tr>
      <w:tr w:rsidR="00DC2643" w14:paraId="6B2DFE09" w14:textId="77777777" w:rsidTr="005047C4">
        <w:tc>
          <w:tcPr>
            <w:tcW w:w="2106" w:type="dxa"/>
          </w:tcPr>
          <w:p w14:paraId="7D9E12BA" w14:textId="7123519D" w:rsidR="00DC2643" w:rsidRPr="00E17310" w:rsidRDefault="00982A37" w:rsidP="00DC2643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ason</w:t>
            </w:r>
          </w:p>
        </w:tc>
        <w:tc>
          <w:tcPr>
            <w:tcW w:w="1549" w:type="dxa"/>
          </w:tcPr>
          <w:p w14:paraId="3441668D" w14:textId="3E50A961" w:rsidR="00DC2643" w:rsidRPr="00E17310" w:rsidRDefault="0016432E" w:rsidP="00DC2643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ominal/object</w:t>
            </w:r>
          </w:p>
        </w:tc>
        <w:tc>
          <w:tcPr>
            <w:tcW w:w="2601" w:type="dxa"/>
          </w:tcPr>
          <w:p w14:paraId="4C08082A" w14:textId="7FD968A6" w:rsidR="00DC2643" w:rsidRPr="00E17310" w:rsidRDefault="00DC2643" w:rsidP="00DC2643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 w:rsidRPr="00E17310">
              <w:rPr>
                <w:rFonts w:ascii="Times New Roman" w:hAnsi="Times New Roman"/>
                <w:sz w:val="20"/>
              </w:rPr>
              <w:t>0%</w:t>
            </w:r>
          </w:p>
        </w:tc>
      </w:tr>
      <w:tr w:rsidR="00DC2643" w14:paraId="415974D2" w14:textId="77777777" w:rsidTr="005047C4">
        <w:tc>
          <w:tcPr>
            <w:tcW w:w="2106" w:type="dxa"/>
          </w:tcPr>
          <w:p w14:paraId="69CF5FD4" w14:textId="0E6904CE" w:rsidR="00DC2643" w:rsidRPr="00E17310" w:rsidRDefault="00982A37" w:rsidP="00DC2643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ge</w:t>
            </w:r>
          </w:p>
        </w:tc>
        <w:tc>
          <w:tcPr>
            <w:tcW w:w="1549" w:type="dxa"/>
          </w:tcPr>
          <w:p w14:paraId="539C3928" w14:textId="1679F777" w:rsidR="00DC2643" w:rsidRPr="00E17310" w:rsidRDefault="00A832B6" w:rsidP="00DC2643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atio/int64</w:t>
            </w:r>
          </w:p>
        </w:tc>
        <w:tc>
          <w:tcPr>
            <w:tcW w:w="2601" w:type="dxa"/>
          </w:tcPr>
          <w:p w14:paraId="2B499803" w14:textId="11144C0B" w:rsidR="00DC2643" w:rsidRPr="00E17310" w:rsidRDefault="00DC2643" w:rsidP="00DC2643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 w:rsidRPr="00E17310">
              <w:rPr>
                <w:rFonts w:ascii="Times New Roman" w:hAnsi="Times New Roman"/>
                <w:sz w:val="20"/>
              </w:rPr>
              <w:t>0%</w:t>
            </w:r>
          </w:p>
        </w:tc>
      </w:tr>
      <w:tr w:rsidR="00DC2643" w14:paraId="29627448" w14:textId="77777777" w:rsidTr="005047C4">
        <w:tc>
          <w:tcPr>
            <w:tcW w:w="2106" w:type="dxa"/>
          </w:tcPr>
          <w:p w14:paraId="0A33FD33" w14:textId="570076C3" w:rsidR="00982A37" w:rsidRPr="00E17310" w:rsidRDefault="00982A37" w:rsidP="00DC2643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ex</w:t>
            </w:r>
          </w:p>
        </w:tc>
        <w:tc>
          <w:tcPr>
            <w:tcW w:w="1549" w:type="dxa"/>
          </w:tcPr>
          <w:p w14:paraId="0785359E" w14:textId="40B42FEB" w:rsidR="00DC2643" w:rsidRPr="00E17310" w:rsidRDefault="0016432E" w:rsidP="00DC2643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ominal/object</w:t>
            </w:r>
          </w:p>
        </w:tc>
        <w:tc>
          <w:tcPr>
            <w:tcW w:w="2601" w:type="dxa"/>
          </w:tcPr>
          <w:p w14:paraId="1C66A8B2" w14:textId="226C2527" w:rsidR="00DC2643" w:rsidRPr="00E17310" w:rsidRDefault="00DC2643" w:rsidP="00DC2643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 w:rsidRPr="00E17310">
              <w:rPr>
                <w:rFonts w:ascii="Times New Roman" w:hAnsi="Times New Roman"/>
                <w:sz w:val="20"/>
              </w:rPr>
              <w:t>0%</w:t>
            </w:r>
          </w:p>
        </w:tc>
      </w:tr>
      <w:tr w:rsidR="00982A37" w14:paraId="1970F4FD" w14:textId="77777777" w:rsidTr="005047C4">
        <w:tc>
          <w:tcPr>
            <w:tcW w:w="2106" w:type="dxa"/>
          </w:tcPr>
          <w:p w14:paraId="3C16A653" w14:textId="4F8F67F0" w:rsidR="00982A37" w:rsidRDefault="00982A37" w:rsidP="00DC2643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height</w:t>
            </w:r>
          </w:p>
        </w:tc>
        <w:tc>
          <w:tcPr>
            <w:tcW w:w="1549" w:type="dxa"/>
          </w:tcPr>
          <w:p w14:paraId="4BF78A81" w14:textId="2813400D" w:rsidR="00982A37" w:rsidRPr="00E17310" w:rsidRDefault="0016432E" w:rsidP="00DC2643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atio/float64</w:t>
            </w:r>
          </w:p>
        </w:tc>
        <w:tc>
          <w:tcPr>
            <w:tcW w:w="2601" w:type="dxa"/>
          </w:tcPr>
          <w:p w14:paraId="72895439" w14:textId="598B62C8" w:rsidR="00982A37" w:rsidRPr="00E17310" w:rsidRDefault="00411E53" w:rsidP="00DC2643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6.46%</w:t>
            </w:r>
          </w:p>
        </w:tc>
      </w:tr>
      <w:tr w:rsidR="00982A37" w14:paraId="21355648" w14:textId="77777777" w:rsidTr="005047C4">
        <w:tc>
          <w:tcPr>
            <w:tcW w:w="2106" w:type="dxa"/>
          </w:tcPr>
          <w:p w14:paraId="1A2A7474" w14:textId="24413D7C" w:rsidR="00982A37" w:rsidRDefault="00982A37" w:rsidP="00DC2643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weight</w:t>
            </w:r>
          </w:p>
        </w:tc>
        <w:tc>
          <w:tcPr>
            <w:tcW w:w="1549" w:type="dxa"/>
          </w:tcPr>
          <w:p w14:paraId="69C24873" w14:textId="4CDDE07B" w:rsidR="00982A37" w:rsidRPr="00E17310" w:rsidRDefault="0016432E" w:rsidP="00DC2643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atio/float64</w:t>
            </w:r>
          </w:p>
        </w:tc>
        <w:tc>
          <w:tcPr>
            <w:tcW w:w="2601" w:type="dxa"/>
          </w:tcPr>
          <w:p w14:paraId="5D625A76" w14:textId="7ACEBE0F" w:rsidR="00982A37" w:rsidRPr="00E17310" w:rsidRDefault="00411E53" w:rsidP="00DC2643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.53%</w:t>
            </w:r>
          </w:p>
        </w:tc>
      </w:tr>
      <w:tr w:rsidR="00982A37" w14:paraId="3E746CF5" w14:textId="77777777" w:rsidTr="005047C4">
        <w:tc>
          <w:tcPr>
            <w:tcW w:w="2106" w:type="dxa"/>
          </w:tcPr>
          <w:p w14:paraId="57BDA742" w14:textId="2A8A5F6C" w:rsidR="00982A37" w:rsidRDefault="00982A37" w:rsidP="00DC2643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morb</w:t>
            </w:r>
          </w:p>
        </w:tc>
        <w:tc>
          <w:tcPr>
            <w:tcW w:w="1549" w:type="dxa"/>
          </w:tcPr>
          <w:p w14:paraId="21C66825" w14:textId="1A6CDA11" w:rsidR="00982A37" w:rsidRPr="00E17310" w:rsidRDefault="0016432E" w:rsidP="00DC2643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ominal/object</w:t>
            </w:r>
          </w:p>
        </w:tc>
        <w:tc>
          <w:tcPr>
            <w:tcW w:w="2601" w:type="dxa"/>
          </w:tcPr>
          <w:p w14:paraId="53960CC3" w14:textId="369F6683" w:rsidR="00982A37" w:rsidRPr="00E17310" w:rsidRDefault="00411E53" w:rsidP="00DC2643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.39%</w:t>
            </w:r>
          </w:p>
        </w:tc>
      </w:tr>
      <w:tr w:rsidR="00982A37" w14:paraId="1FB16804" w14:textId="77777777" w:rsidTr="005047C4">
        <w:tc>
          <w:tcPr>
            <w:tcW w:w="2106" w:type="dxa"/>
          </w:tcPr>
          <w:p w14:paraId="57FB1E67" w14:textId="7E05B885" w:rsidR="00982A37" w:rsidRDefault="00982A37" w:rsidP="00DC2643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moke_hist</w:t>
            </w:r>
          </w:p>
        </w:tc>
        <w:tc>
          <w:tcPr>
            <w:tcW w:w="1549" w:type="dxa"/>
          </w:tcPr>
          <w:p w14:paraId="57CA467C" w14:textId="40301D4E" w:rsidR="00982A37" w:rsidRPr="00E17310" w:rsidRDefault="0016432E" w:rsidP="00DC2643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ominal/object</w:t>
            </w:r>
          </w:p>
        </w:tc>
        <w:tc>
          <w:tcPr>
            <w:tcW w:w="2601" w:type="dxa"/>
          </w:tcPr>
          <w:p w14:paraId="05FEEC06" w14:textId="4F535FE2" w:rsidR="00982A37" w:rsidRPr="00E17310" w:rsidRDefault="00411E53" w:rsidP="00DC2643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.73%</w:t>
            </w:r>
          </w:p>
        </w:tc>
      </w:tr>
      <w:tr w:rsidR="00982A37" w14:paraId="4C301908" w14:textId="77777777" w:rsidTr="005047C4">
        <w:tc>
          <w:tcPr>
            <w:tcW w:w="2106" w:type="dxa"/>
          </w:tcPr>
          <w:p w14:paraId="7A85B1FF" w14:textId="43EECED6" w:rsidR="00982A37" w:rsidRDefault="00982A37" w:rsidP="00DC2643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year_quit</w:t>
            </w:r>
          </w:p>
        </w:tc>
        <w:tc>
          <w:tcPr>
            <w:tcW w:w="1549" w:type="dxa"/>
          </w:tcPr>
          <w:p w14:paraId="760A7D64" w14:textId="3ABE45CE" w:rsidR="00982A37" w:rsidRPr="00E17310" w:rsidRDefault="00543046" w:rsidP="00DC2643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nterval/float64</w:t>
            </w:r>
          </w:p>
        </w:tc>
        <w:tc>
          <w:tcPr>
            <w:tcW w:w="2601" w:type="dxa"/>
          </w:tcPr>
          <w:p w14:paraId="0B796BFA" w14:textId="593B27F5" w:rsidR="00982A37" w:rsidRPr="00E17310" w:rsidRDefault="00411E53" w:rsidP="00DC2643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1.54%</w:t>
            </w:r>
          </w:p>
        </w:tc>
      </w:tr>
      <w:tr w:rsidR="00982A37" w14:paraId="5B886610" w14:textId="77777777" w:rsidTr="005047C4">
        <w:tc>
          <w:tcPr>
            <w:tcW w:w="2106" w:type="dxa"/>
          </w:tcPr>
          <w:p w14:paraId="06BD052F" w14:textId="18A0EA64" w:rsidR="00982A37" w:rsidRDefault="00982A37" w:rsidP="00DC2643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r_2_weeks</w:t>
            </w:r>
          </w:p>
        </w:tc>
        <w:tc>
          <w:tcPr>
            <w:tcW w:w="1549" w:type="dxa"/>
          </w:tcPr>
          <w:p w14:paraId="1C7C8C7B" w14:textId="6AB0724C" w:rsidR="00982A37" w:rsidRPr="00E17310" w:rsidRDefault="00543046" w:rsidP="00DC2643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ominal/object</w:t>
            </w:r>
          </w:p>
        </w:tc>
        <w:tc>
          <w:tcPr>
            <w:tcW w:w="2601" w:type="dxa"/>
          </w:tcPr>
          <w:p w14:paraId="71260B32" w14:textId="3D72C5BC" w:rsidR="00982A37" w:rsidRPr="00E17310" w:rsidRDefault="002B239A" w:rsidP="00DC2643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%</w:t>
            </w:r>
          </w:p>
        </w:tc>
      </w:tr>
      <w:tr w:rsidR="00982A37" w14:paraId="07C7652F" w14:textId="77777777" w:rsidTr="005047C4">
        <w:tc>
          <w:tcPr>
            <w:tcW w:w="2106" w:type="dxa"/>
          </w:tcPr>
          <w:p w14:paraId="628DD6AE" w14:textId="23A31298" w:rsidR="00982A37" w:rsidRDefault="00982A37" w:rsidP="00DC2643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dmission_disposition</w:t>
            </w:r>
          </w:p>
        </w:tc>
        <w:tc>
          <w:tcPr>
            <w:tcW w:w="1549" w:type="dxa"/>
          </w:tcPr>
          <w:p w14:paraId="7671C51F" w14:textId="71C9E2F5" w:rsidR="00982A37" w:rsidRPr="00E17310" w:rsidRDefault="00543046" w:rsidP="00DC2643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ominal/object</w:t>
            </w:r>
          </w:p>
        </w:tc>
        <w:tc>
          <w:tcPr>
            <w:tcW w:w="2601" w:type="dxa"/>
          </w:tcPr>
          <w:p w14:paraId="05A43665" w14:textId="3C93E657" w:rsidR="00982A37" w:rsidRPr="00E17310" w:rsidRDefault="002B239A" w:rsidP="00DC2643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%</w:t>
            </w:r>
          </w:p>
        </w:tc>
      </w:tr>
      <w:tr w:rsidR="002B239A" w14:paraId="4CAD4B34" w14:textId="77777777" w:rsidTr="005047C4">
        <w:tc>
          <w:tcPr>
            <w:tcW w:w="2106" w:type="dxa"/>
          </w:tcPr>
          <w:p w14:paraId="2F1F3101" w14:textId="6AE8A421" w:rsidR="002B239A" w:rsidRDefault="002B239A" w:rsidP="002B239A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ystolic_bp</w:t>
            </w:r>
          </w:p>
        </w:tc>
        <w:tc>
          <w:tcPr>
            <w:tcW w:w="1549" w:type="dxa"/>
          </w:tcPr>
          <w:p w14:paraId="5AA7CF99" w14:textId="66884628" w:rsidR="002B239A" w:rsidRPr="00E17310" w:rsidRDefault="002B239A" w:rsidP="002B239A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atio/int64</w:t>
            </w:r>
          </w:p>
        </w:tc>
        <w:tc>
          <w:tcPr>
            <w:tcW w:w="2601" w:type="dxa"/>
          </w:tcPr>
          <w:p w14:paraId="72D4116C" w14:textId="767D7F4B" w:rsidR="002B239A" w:rsidRPr="00E17310" w:rsidRDefault="002B239A" w:rsidP="002B239A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%</w:t>
            </w:r>
          </w:p>
        </w:tc>
      </w:tr>
      <w:tr w:rsidR="002B239A" w14:paraId="56AEB66F" w14:textId="77777777" w:rsidTr="005047C4">
        <w:tc>
          <w:tcPr>
            <w:tcW w:w="2106" w:type="dxa"/>
          </w:tcPr>
          <w:p w14:paraId="4ED8A778" w14:textId="045888B9" w:rsidR="002B239A" w:rsidRDefault="002B239A" w:rsidP="002B239A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iastolic_bp</w:t>
            </w:r>
          </w:p>
        </w:tc>
        <w:tc>
          <w:tcPr>
            <w:tcW w:w="1549" w:type="dxa"/>
          </w:tcPr>
          <w:p w14:paraId="689D8394" w14:textId="0FFE4437" w:rsidR="002B239A" w:rsidRPr="00E17310" w:rsidRDefault="002B239A" w:rsidP="002B239A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atio/int64</w:t>
            </w:r>
          </w:p>
        </w:tc>
        <w:tc>
          <w:tcPr>
            <w:tcW w:w="2601" w:type="dxa"/>
          </w:tcPr>
          <w:p w14:paraId="7DCDAE90" w14:textId="1A6EA546" w:rsidR="002B239A" w:rsidRPr="00E17310" w:rsidRDefault="002B239A" w:rsidP="002B239A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%</w:t>
            </w:r>
          </w:p>
        </w:tc>
      </w:tr>
      <w:tr w:rsidR="002B239A" w14:paraId="33713EFF" w14:textId="77777777" w:rsidTr="005047C4">
        <w:tc>
          <w:tcPr>
            <w:tcW w:w="2106" w:type="dxa"/>
          </w:tcPr>
          <w:p w14:paraId="3DED99C7" w14:textId="56454A34" w:rsidR="002B239A" w:rsidRDefault="002B239A" w:rsidP="002B239A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heart_rate</w:t>
            </w:r>
          </w:p>
        </w:tc>
        <w:tc>
          <w:tcPr>
            <w:tcW w:w="1549" w:type="dxa"/>
          </w:tcPr>
          <w:p w14:paraId="5F312DA6" w14:textId="25F35E0B" w:rsidR="002B239A" w:rsidRPr="00E17310" w:rsidRDefault="002B239A" w:rsidP="002B239A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atio/int64</w:t>
            </w:r>
          </w:p>
        </w:tc>
        <w:tc>
          <w:tcPr>
            <w:tcW w:w="2601" w:type="dxa"/>
          </w:tcPr>
          <w:p w14:paraId="7CB128A5" w14:textId="4D91728A" w:rsidR="002B239A" w:rsidRPr="00E17310" w:rsidRDefault="002B239A" w:rsidP="002B239A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%</w:t>
            </w:r>
          </w:p>
        </w:tc>
      </w:tr>
      <w:tr w:rsidR="002B239A" w14:paraId="0C361A7B" w14:textId="77777777" w:rsidTr="005047C4">
        <w:tc>
          <w:tcPr>
            <w:tcW w:w="2106" w:type="dxa"/>
          </w:tcPr>
          <w:p w14:paraId="6D712C9B" w14:textId="024DC572" w:rsidR="002B239A" w:rsidRDefault="002B239A" w:rsidP="002B239A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spiratory_rate</w:t>
            </w:r>
          </w:p>
        </w:tc>
        <w:tc>
          <w:tcPr>
            <w:tcW w:w="1549" w:type="dxa"/>
          </w:tcPr>
          <w:p w14:paraId="29C93AB5" w14:textId="64F366DF" w:rsidR="002B239A" w:rsidRPr="00E17310" w:rsidRDefault="002B239A" w:rsidP="002B239A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atio/int64</w:t>
            </w:r>
          </w:p>
        </w:tc>
        <w:tc>
          <w:tcPr>
            <w:tcW w:w="2601" w:type="dxa"/>
          </w:tcPr>
          <w:p w14:paraId="27DE0A19" w14:textId="4878FD46" w:rsidR="002B239A" w:rsidRPr="00E17310" w:rsidRDefault="002B239A" w:rsidP="002B239A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%</w:t>
            </w:r>
          </w:p>
        </w:tc>
      </w:tr>
      <w:tr w:rsidR="002B239A" w14:paraId="0FC5C164" w14:textId="77777777" w:rsidTr="005047C4">
        <w:tc>
          <w:tcPr>
            <w:tcW w:w="2106" w:type="dxa"/>
          </w:tcPr>
          <w:p w14:paraId="27C31699" w14:textId="33A62C50" w:rsidR="002B239A" w:rsidRDefault="002B239A" w:rsidP="002B239A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xygen_sat</w:t>
            </w:r>
          </w:p>
        </w:tc>
        <w:tc>
          <w:tcPr>
            <w:tcW w:w="1549" w:type="dxa"/>
          </w:tcPr>
          <w:p w14:paraId="0246BE15" w14:textId="00F60E7F" w:rsidR="002B239A" w:rsidRPr="00E17310" w:rsidRDefault="002B239A" w:rsidP="002B239A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atio/int64</w:t>
            </w:r>
          </w:p>
        </w:tc>
        <w:tc>
          <w:tcPr>
            <w:tcW w:w="2601" w:type="dxa"/>
          </w:tcPr>
          <w:p w14:paraId="6EF6DE94" w14:textId="2C34E481" w:rsidR="002B239A" w:rsidRPr="00E17310" w:rsidRDefault="002B239A" w:rsidP="002B239A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%</w:t>
            </w:r>
          </w:p>
        </w:tc>
      </w:tr>
      <w:tr w:rsidR="002B239A" w14:paraId="4B935371" w14:textId="77777777" w:rsidTr="005047C4">
        <w:tc>
          <w:tcPr>
            <w:tcW w:w="2106" w:type="dxa"/>
          </w:tcPr>
          <w:p w14:paraId="5CD2AEFA" w14:textId="11AF7008" w:rsidR="002B239A" w:rsidRDefault="002B239A" w:rsidP="002B239A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emp</w:t>
            </w:r>
          </w:p>
        </w:tc>
        <w:tc>
          <w:tcPr>
            <w:tcW w:w="1549" w:type="dxa"/>
          </w:tcPr>
          <w:p w14:paraId="198FA6F5" w14:textId="405FEA4A" w:rsidR="002B239A" w:rsidRPr="00E17310" w:rsidRDefault="002B239A" w:rsidP="002B239A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nterval/float64</w:t>
            </w:r>
          </w:p>
        </w:tc>
        <w:tc>
          <w:tcPr>
            <w:tcW w:w="2601" w:type="dxa"/>
          </w:tcPr>
          <w:p w14:paraId="3704BB54" w14:textId="23EF551B" w:rsidR="002B239A" w:rsidRPr="00E17310" w:rsidRDefault="002B239A" w:rsidP="002B239A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%</w:t>
            </w:r>
          </w:p>
        </w:tc>
      </w:tr>
      <w:tr w:rsidR="002B239A" w14:paraId="36795CD6" w14:textId="77777777" w:rsidTr="005047C4">
        <w:tc>
          <w:tcPr>
            <w:tcW w:w="2106" w:type="dxa"/>
          </w:tcPr>
          <w:p w14:paraId="2202C110" w14:textId="68914EF3" w:rsidR="002B239A" w:rsidRDefault="002B239A" w:rsidP="002B239A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otor</w:t>
            </w:r>
          </w:p>
        </w:tc>
        <w:tc>
          <w:tcPr>
            <w:tcW w:w="1549" w:type="dxa"/>
          </w:tcPr>
          <w:p w14:paraId="5EB555E8" w14:textId="522F2BF6" w:rsidR="002B239A" w:rsidRPr="00E17310" w:rsidRDefault="002B239A" w:rsidP="002B239A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ominal/object</w:t>
            </w:r>
          </w:p>
        </w:tc>
        <w:tc>
          <w:tcPr>
            <w:tcW w:w="2601" w:type="dxa"/>
          </w:tcPr>
          <w:p w14:paraId="6DAD8FFA" w14:textId="58F7FB35" w:rsidR="002B239A" w:rsidRPr="00E17310" w:rsidRDefault="002B239A" w:rsidP="002B239A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.39%</w:t>
            </w:r>
          </w:p>
        </w:tc>
      </w:tr>
      <w:tr w:rsidR="002B239A" w14:paraId="22EB9797" w14:textId="77777777" w:rsidTr="005047C4">
        <w:tc>
          <w:tcPr>
            <w:tcW w:w="2106" w:type="dxa"/>
          </w:tcPr>
          <w:p w14:paraId="3B9486DB" w14:textId="73B65B14" w:rsidR="002B239A" w:rsidRDefault="002B239A" w:rsidP="002B239A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verbal</w:t>
            </w:r>
          </w:p>
        </w:tc>
        <w:tc>
          <w:tcPr>
            <w:tcW w:w="1549" w:type="dxa"/>
          </w:tcPr>
          <w:p w14:paraId="4C065C65" w14:textId="55296E2B" w:rsidR="002B239A" w:rsidRPr="00E17310" w:rsidRDefault="002B239A" w:rsidP="002B239A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ominal/object</w:t>
            </w:r>
          </w:p>
        </w:tc>
        <w:tc>
          <w:tcPr>
            <w:tcW w:w="2601" w:type="dxa"/>
          </w:tcPr>
          <w:p w14:paraId="2B136A8E" w14:textId="39E788B6" w:rsidR="002B239A" w:rsidRPr="00E17310" w:rsidRDefault="002B239A" w:rsidP="002B239A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.39%</w:t>
            </w:r>
          </w:p>
        </w:tc>
      </w:tr>
      <w:tr w:rsidR="002B239A" w14:paraId="46867E7F" w14:textId="77777777" w:rsidTr="005047C4">
        <w:tc>
          <w:tcPr>
            <w:tcW w:w="2106" w:type="dxa"/>
          </w:tcPr>
          <w:p w14:paraId="3650A963" w14:textId="547B38E3" w:rsidR="002B239A" w:rsidRDefault="002B239A" w:rsidP="002B239A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ye</w:t>
            </w:r>
          </w:p>
        </w:tc>
        <w:tc>
          <w:tcPr>
            <w:tcW w:w="1549" w:type="dxa"/>
          </w:tcPr>
          <w:p w14:paraId="4F7F01B2" w14:textId="58125854" w:rsidR="002B239A" w:rsidRPr="00E17310" w:rsidRDefault="002B239A" w:rsidP="002B239A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ominal/object</w:t>
            </w:r>
          </w:p>
        </w:tc>
        <w:tc>
          <w:tcPr>
            <w:tcW w:w="2601" w:type="dxa"/>
          </w:tcPr>
          <w:p w14:paraId="5670F57C" w14:textId="797AFACC" w:rsidR="002B239A" w:rsidRPr="00E17310" w:rsidRDefault="002B239A" w:rsidP="002B239A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.39%</w:t>
            </w:r>
          </w:p>
        </w:tc>
      </w:tr>
      <w:tr w:rsidR="002B239A" w14:paraId="18EF2009" w14:textId="77777777" w:rsidTr="005047C4">
        <w:tc>
          <w:tcPr>
            <w:tcW w:w="2106" w:type="dxa"/>
          </w:tcPr>
          <w:p w14:paraId="0D7E08FB" w14:textId="40B29B94" w:rsidR="002B239A" w:rsidRDefault="002B239A" w:rsidP="002B239A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ntubated</w:t>
            </w:r>
          </w:p>
        </w:tc>
        <w:tc>
          <w:tcPr>
            <w:tcW w:w="1549" w:type="dxa"/>
          </w:tcPr>
          <w:p w14:paraId="372B34EA" w14:textId="65657B30" w:rsidR="002B239A" w:rsidRPr="00E17310" w:rsidRDefault="002B239A" w:rsidP="002B239A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ominal/object</w:t>
            </w:r>
          </w:p>
        </w:tc>
        <w:tc>
          <w:tcPr>
            <w:tcW w:w="2601" w:type="dxa"/>
          </w:tcPr>
          <w:p w14:paraId="0F99C389" w14:textId="18385E68" w:rsidR="002B239A" w:rsidRPr="00E17310" w:rsidRDefault="002B239A" w:rsidP="002B239A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%</w:t>
            </w:r>
          </w:p>
        </w:tc>
      </w:tr>
      <w:tr w:rsidR="00411E53" w14:paraId="4438D177" w14:textId="77777777" w:rsidTr="005047C4">
        <w:tc>
          <w:tcPr>
            <w:tcW w:w="2106" w:type="dxa"/>
          </w:tcPr>
          <w:p w14:paraId="3ED45907" w14:textId="635BEC68" w:rsidR="00411E53" w:rsidRDefault="00411E53" w:rsidP="00411E53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wbc</w:t>
            </w:r>
          </w:p>
        </w:tc>
        <w:tc>
          <w:tcPr>
            <w:tcW w:w="1549" w:type="dxa"/>
          </w:tcPr>
          <w:p w14:paraId="73683430" w14:textId="52F6EE13" w:rsidR="00411E53" w:rsidRPr="00E17310" w:rsidRDefault="00411E53" w:rsidP="00411E53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atio/float64</w:t>
            </w:r>
          </w:p>
        </w:tc>
        <w:tc>
          <w:tcPr>
            <w:tcW w:w="2601" w:type="dxa"/>
          </w:tcPr>
          <w:p w14:paraId="7FA6FCAF" w14:textId="5CBD390A" w:rsidR="00411E53" w:rsidRPr="00E17310" w:rsidRDefault="00411E53" w:rsidP="00411E53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.39%</w:t>
            </w:r>
          </w:p>
        </w:tc>
      </w:tr>
      <w:tr w:rsidR="00411E53" w14:paraId="760F4017" w14:textId="77777777" w:rsidTr="005047C4">
        <w:tc>
          <w:tcPr>
            <w:tcW w:w="2106" w:type="dxa"/>
          </w:tcPr>
          <w:p w14:paraId="7BF06500" w14:textId="765ED297" w:rsidR="00411E53" w:rsidRDefault="00411E53" w:rsidP="00411E53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bc</w:t>
            </w:r>
          </w:p>
        </w:tc>
        <w:tc>
          <w:tcPr>
            <w:tcW w:w="1549" w:type="dxa"/>
          </w:tcPr>
          <w:p w14:paraId="505FAEE1" w14:textId="4315CA36" w:rsidR="00411E53" w:rsidRPr="00E17310" w:rsidRDefault="00411E53" w:rsidP="00411E53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atio/float64</w:t>
            </w:r>
          </w:p>
        </w:tc>
        <w:tc>
          <w:tcPr>
            <w:tcW w:w="2601" w:type="dxa"/>
          </w:tcPr>
          <w:p w14:paraId="01C4CD93" w14:textId="04832D29" w:rsidR="00411E53" w:rsidRPr="00E17310" w:rsidRDefault="00411E53" w:rsidP="00411E53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.39%</w:t>
            </w:r>
          </w:p>
        </w:tc>
      </w:tr>
      <w:tr w:rsidR="00411E53" w14:paraId="3F959E7F" w14:textId="77777777" w:rsidTr="005047C4">
        <w:tc>
          <w:tcPr>
            <w:tcW w:w="2106" w:type="dxa"/>
          </w:tcPr>
          <w:p w14:paraId="1C174DF9" w14:textId="23B3F16A" w:rsidR="00411E53" w:rsidRDefault="00411E53" w:rsidP="00411E53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hemoglobin</w:t>
            </w:r>
          </w:p>
        </w:tc>
        <w:tc>
          <w:tcPr>
            <w:tcW w:w="1549" w:type="dxa"/>
          </w:tcPr>
          <w:p w14:paraId="45170061" w14:textId="2336C28F" w:rsidR="00411E53" w:rsidRPr="00E17310" w:rsidRDefault="00411E53" w:rsidP="00411E53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atio/float64</w:t>
            </w:r>
          </w:p>
        </w:tc>
        <w:tc>
          <w:tcPr>
            <w:tcW w:w="2601" w:type="dxa"/>
          </w:tcPr>
          <w:p w14:paraId="1E76688D" w14:textId="74CDB55B" w:rsidR="00411E53" w:rsidRPr="00E17310" w:rsidRDefault="00411E53" w:rsidP="00411E53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.39%</w:t>
            </w:r>
          </w:p>
        </w:tc>
      </w:tr>
      <w:tr w:rsidR="00411E53" w14:paraId="4A897B3E" w14:textId="77777777" w:rsidTr="005047C4">
        <w:tc>
          <w:tcPr>
            <w:tcW w:w="2106" w:type="dxa"/>
          </w:tcPr>
          <w:p w14:paraId="127972B2" w14:textId="0C3602D3" w:rsidR="00411E53" w:rsidRDefault="00411E53" w:rsidP="00411E53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hematocrit</w:t>
            </w:r>
          </w:p>
        </w:tc>
        <w:tc>
          <w:tcPr>
            <w:tcW w:w="1549" w:type="dxa"/>
          </w:tcPr>
          <w:p w14:paraId="5831C079" w14:textId="1739B4F1" w:rsidR="00411E53" w:rsidRPr="00E17310" w:rsidRDefault="00411E53" w:rsidP="00411E53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atio/float64</w:t>
            </w:r>
          </w:p>
        </w:tc>
        <w:tc>
          <w:tcPr>
            <w:tcW w:w="2601" w:type="dxa"/>
          </w:tcPr>
          <w:p w14:paraId="07B1C970" w14:textId="6B6098ED" w:rsidR="00411E53" w:rsidRPr="00E17310" w:rsidRDefault="00411E53" w:rsidP="00411E53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.39%</w:t>
            </w:r>
          </w:p>
        </w:tc>
      </w:tr>
      <w:tr w:rsidR="00411E53" w14:paraId="0B403EE0" w14:textId="77777777" w:rsidTr="005047C4">
        <w:tc>
          <w:tcPr>
            <w:tcW w:w="2106" w:type="dxa"/>
          </w:tcPr>
          <w:p w14:paraId="6C2C31D5" w14:textId="37222FDC" w:rsidR="00411E53" w:rsidRDefault="00411E53" w:rsidP="00411E53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cv</w:t>
            </w:r>
          </w:p>
        </w:tc>
        <w:tc>
          <w:tcPr>
            <w:tcW w:w="1549" w:type="dxa"/>
          </w:tcPr>
          <w:p w14:paraId="7680BB47" w14:textId="543287D1" w:rsidR="00411E53" w:rsidRPr="00E17310" w:rsidRDefault="00411E53" w:rsidP="00411E53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atio/float64</w:t>
            </w:r>
          </w:p>
        </w:tc>
        <w:tc>
          <w:tcPr>
            <w:tcW w:w="2601" w:type="dxa"/>
          </w:tcPr>
          <w:p w14:paraId="439D7938" w14:textId="3CC29CEB" w:rsidR="00411E53" w:rsidRPr="00E17310" w:rsidRDefault="00411E53" w:rsidP="00411E53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.39%</w:t>
            </w:r>
          </w:p>
        </w:tc>
      </w:tr>
      <w:tr w:rsidR="00411E53" w14:paraId="720D4143" w14:textId="77777777" w:rsidTr="005047C4">
        <w:tc>
          <w:tcPr>
            <w:tcW w:w="2106" w:type="dxa"/>
          </w:tcPr>
          <w:p w14:paraId="13B93EA3" w14:textId="02BEFBBC" w:rsidR="00411E53" w:rsidRDefault="00411E53" w:rsidP="00411E53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ch</w:t>
            </w:r>
          </w:p>
        </w:tc>
        <w:tc>
          <w:tcPr>
            <w:tcW w:w="1549" w:type="dxa"/>
          </w:tcPr>
          <w:p w14:paraId="44A4A0EC" w14:textId="3E7F1192" w:rsidR="00411E53" w:rsidRPr="00E17310" w:rsidRDefault="00411E53" w:rsidP="00411E53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atio/float64</w:t>
            </w:r>
          </w:p>
        </w:tc>
        <w:tc>
          <w:tcPr>
            <w:tcW w:w="2601" w:type="dxa"/>
          </w:tcPr>
          <w:p w14:paraId="7ABE4FED" w14:textId="7251EF89" w:rsidR="00411E53" w:rsidRPr="00E17310" w:rsidRDefault="00411E53" w:rsidP="00411E53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.39%</w:t>
            </w:r>
          </w:p>
        </w:tc>
      </w:tr>
      <w:tr w:rsidR="00411E53" w14:paraId="7D86DF8B" w14:textId="77777777" w:rsidTr="005047C4">
        <w:tc>
          <w:tcPr>
            <w:tcW w:w="2106" w:type="dxa"/>
          </w:tcPr>
          <w:p w14:paraId="3654C908" w14:textId="15AF4F14" w:rsidR="00411E53" w:rsidRDefault="00411E53" w:rsidP="00411E53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chc</w:t>
            </w:r>
          </w:p>
        </w:tc>
        <w:tc>
          <w:tcPr>
            <w:tcW w:w="1549" w:type="dxa"/>
          </w:tcPr>
          <w:p w14:paraId="6DB1023C" w14:textId="08919DCB" w:rsidR="00411E53" w:rsidRPr="00E17310" w:rsidRDefault="00411E53" w:rsidP="00411E53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atio/float64</w:t>
            </w:r>
          </w:p>
        </w:tc>
        <w:tc>
          <w:tcPr>
            <w:tcW w:w="2601" w:type="dxa"/>
          </w:tcPr>
          <w:p w14:paraId="3AAF98D4" w14:textId="0025C1FD" w:rsidR="00411E53" w:rsidRPr="00E17310" w:rsidRDefault="00411E53" w:rsidP="00411E53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.39%</w:t>
            </w:r>
          </w:p>
        </w:tc>
      </w:tr>
      <w:tr w:rsidR="00411E53" w14:paraId="54630F04" w14:textId="77777777" w:rsidTr="005047C4">
        <w:tc>
          <w:tcPr>
            <w:tcW w:w="2106" w:type="dxa"/>
          </w:tcPr>
          <w:p w14:paraId="232D0D2D" w14:textId="0FB1BD33" w:rsidR="00411E53" w:rsidRDefault="00411E53" w:rsidP="00411E53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dw</w:t>
            </w:r>
          </w:p>
        </w:tc>
        <w:tc>
          <w:tcPr>
            <w:tcW w:w="1549" w:type="dxa"/>
          </w:tcPr>
          <w:p w14:paraId="125F3C70" w14:textId="1BF31C37" w:rsidR="00411E53" w:rsidRPr="00E17310" w:rsidRDefault="00411E53" w:rsidP="00411E53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atio/float64</w:t>
            </w:r>
          </w:p>
        </w:tc>
        <w:tc>
          <w:tcPr>
            <w:tcW w:w="2601" w:type="dxa"/>
          </w:tcPr>
          <w:p w14:paraId="6A9E4251" w14:textId="4760B592" w:rsidR="00411E53" w:rsidRPr="00E17310" w:rsidRDefault="00411E53" w:rsidP="00411E53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.39%</w:t>
            </w:r>
          </w:p>
        </w:tc>
      </w:tr>
      <w:tr w:rsidR="00411E53" w14:paraId="25019E3E" w14:textId="77777777" w:rsidTr="005047C4">
        <w:tc>
          <w:tcPr>
            <w:tcW w:w="2106" w:type="dxa"/>
          </w:tcPr>
          <w:p w14:paraId="1DB1318E" w14:textId="0FAAC187" w:rsidR="00411E53" w:rsidRDefault="00411E53" w:rsidP="00411E53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latelet_count</w:t>
            </w:r>
          </w:p>
        </w:tc>
        <w:tc>
          <w:tcPr>
            <w:tcW w:w="1549" w:type="dxa"/>
          </w:tcPr>
          <w:p w14:paraId="31C6C6D4" w14:textId="21097672" w:rsidR="00411E53" w:rsidRPr="00E17310" w:rsidRDefault="00411E53" w:rsidP="00411E53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atio/float64</w:t>
            </w:r>
          </w:p>
        </w:tc>
        <w:tc>
          <w:tcPr>
            <w:tcW w:w="2601" w:type="dxa"/>
          </w:tcPr>
          <w:p w14:paraId="31C6719F" w14:textId="5234A720" w:rsidR="00411E53" w:rsidRPr="00E17310" w:rsidRDefault="00411E53" w:rsidP="00411E53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.39%</w:t>
            </w:r>
          </w:p>
        </w:tc>
      </w:tr>
      <w:tr w:rsidR="00411E53" w14:paraId="2B4D4268" w14:textId="77777777" w:rsidTr="005047C4">
        <w:tc>
          <w:tcPr>
            <w:tcW w:w="2106" w:type="dxa"/>
          </w:tcPr>
          <w:p w14:paraId="4C449F32" w14:textId="34DD2BCB" w:rsidR="00411E53" w:rsidRDefault="00411E53" w:rsidP="00411E53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t</w:t>
            </w:r>
          </w:p>
        </w:tc>
        <w:tc>
          <w:tcPr>
            <w:tcW w:w="1549" w:type="dxa"/>
          </w:tcPr>
          <w:p w14:paraId="7F9C166E" w14:textId="39B09EFD" w:rsidR="00411E53" w:rsidRPr="00E17310" w:rsidRDefault="00411E53" w:rsidP="00411E53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atio/float64</w:t>
            </w:r>
          </w:p>
        </w:tc>
        <w:tc>
          <w:tcPr>
            <w:tcW w:w="2601" w:type="dxa"/>
          </w:tcPr>
          <w:p w14:paraId="22156EED" w14:textId="05160F55" w:rsidR="00411E53" w:rsidRPr="00E17310" w:rsidRDefault="00411E53" w:rsidP="00411E53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7.99%</w:t>
            </w:r>
          </w:p>
        </w:tc>
      </w:tr>
      <w:tr w:rsidR="00411E53" w14:paraId="19E908AA" w14:textId="77777777" w:rsidTr="005047C4">
        <w:tc>
          <w:tcPr>
            <w:tcW w:w="2106" w:type="dxa"/>
          </w:tcPr>
          <w:p w14:paraId="7E368970" w14:textId="15EBEFC1" w:rsidR="00411E53" w:rsidRDefault="00411E53" w:rsidP="00411E53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lt</w:t>
            </w:r>
          </w:p>
        </w:tc>
        <w:tc>
          <w:tcPr>
            <w:tcW w:w="1549" w:type="dxa"/>
          </w:tcPr>
          <w:p w14:paraId="0D4381D5" w14:textId="7E3CE4C3" w:rsidR="00411E53" w:rsidRPr="00E17310" w:rsidRDefault="00411E53" w:rsidP="00411E53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atio/float64</w:t>
            </w:r>
          </w:p>
        </w:tc>
        <w:tc>
          <w:tcPr>
            <w:tcW w:w="2601" w:type="dxa"/>
          </w:tcPr>
          <w:p w14:paraId="71D88166" w14:textId="36F6967D" w:rsidR="00411E53" w:rsidRPr="00E17310" w:rsidRDefault="00411E53" w:rsidP="00411E53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.67%</w:t>
            </w:r>
          </w:p>
        </w:tc>
      </w:tr>
      <w:tr w:rsidR="00411E53" w14:paraId="51FB2E65" w14:textId="77777777" w:rsidTr="005047C4">
        <w:tc>
          <w:tcPr>
            <w:tcW w:w="2106" w:type="dxa"/>
          </w:tcPr>
          <w:p w14:paraId="7524C9E6" w14:textId="4BEA4AEE" w:rsidR="00411E53" w:rsidRDefault="00411E53" w:rsidP="00411E53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st</w:t>
            </w:r>
          </w:p>
        </w:tc>
        <w:tc>
          <w:tcPr>
            <w:tcW w:w="1549" w:type="dxa"/>
          </w:tcPr>
          <w:p w14:paraId="1F627BEF" w14:textId="4FA05E75" w:rsidR="00411E53" w:rsidRPr="00E17310" w:rsidRDefault="00411E53" w:rsidP="00411E53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atio/float64</w:t>
            </w:r>
          </w:p>
        </w:tc>
        <w:tc>
          <w:tcPr>
            <w:tcW w:w="2601" w:type="dxa"/>
          </w:tcPr>
          <w:p w14:paraId="20395193" w14:textId="35042AD6" w:rsidR="00411E53" w:rsidRPr="00E17310" w:rsidRDefault="00411E53" w:rsidP="00411E53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.67%</w:t>
            </w:r>
          </w:p>
        </w:tc>
      </w:tr>
      <w:tr w:rsidR="00411E53" w14:paraId="10ACA62D" w14:textId="77777777" w:rsidTr="005047C4">
        <w:tc>
          <w:tcPr>
            <w:tcW w:w="2106" w:type="dxa"/>
          </w:tcPr>
          <w:p w14:paraId="60B4957D" w14:textId="24E4A1C7" w:rsidR="00411E53" w:rsidRDefault="00411E53" w:rsidP="00411E53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erum_creatinine</w:t>
            </w:r>
          </w:p>
        </w:tc>
        <w:tc>
          <w:tcPr>
            <w:tcW w:w="1549" w:type="dxa"/>
          </w:tcPr>
          <w:p w14:paraId="0AD7D92B" w14:textId="6EC05C88" w:rsidR="00411E53" w:rsidRPr="00E17310" w:rsidRDefault="00411E53" w:rsidP="00411E53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atio/float64</w:t>
            </w:r>
          </w:p>
        </w:tc>
        <w:tc>
          <w:tcPr>
            <w:tcW w:w="2601" w:type="dxa"/>
          </w:tcPr>
          <w:p w14:paraId="15B30AA9" w14:textId="28A5027E" w:rsidR="00411E53" w:rsidRPr="00E17310" w:rsidRDefault="00411E53" w:rsidP="00411E53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.39%</w:t>
            </w:r>
          </w:p>
        </w:tc>
      </w:tr>
      <w:tr w:rsidR="00411E53" w14:paraId="18828778" w14:textId="77777777" w:rsidTr="005047C4">
        <w:tc>
          <w:tcPr>
            <w:tcW w:w="2106" w:type="dxa"/>
          </w:tcPr>
          <w:p w14:paraId="39FD9C79" w14:textId="3969675F" w:rsidR="00411E53" w:rsidRDefault="00411E53" w:rsidP="00411E53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odium</w:t>
            </w:r>
          </w:p>
        </w:tc>
        <w:tc>
          <w:tcPr>
            <w:tcW w:w="1549" w:type="dxa"/>
          </w:tcPr>
          <w:p w14:paraId="5168A6D2" w14:textId="4AF7F7EB" w:rsidR="00411E53" w:rsidRPr="00E17310" w:rsidRDefault="00411E53" w:rsidP="00411E53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atio/float64</w:t>
            </w:r>
          </w:p>
        </w:tc>
        <w:tc>
          <w:tcPr>
            <w:tcW w:w="2601" w:type="dxa"/>
          </w:tcPr>
          <w:p w14:paraId="36D4B077" w14:textId="6CB5FE5A" w:rsidR="00411E53" w:rsidRPr="00E17310" w:rsidRDefault="00411E53" w:rsidP="00411E53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.39%</w:t>
            </w:r>
          </w:p>
        </w:tc>
      </w:tr>
      <w:tr w:rsidR="00411E53" w14:paraId="3A74011B" w14:textId="77777777" w:rsidTr="005047C4">
        <w:tc>
          <w:tcPr>
            <w:tcW w:w="2106" w:type="dxa"/>
          </w:tcPr>
          <w:p w14:paraId="244F6929" w14:textId="5D294440" w:rsidR="00411E53" w:rsidRDefault="00411E53" w:rsidP="00411E53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otassium</w:t>
            </w:r>
          </w:p>
        </w:tc>
        <w:tc>
          <w:tcPr>
            <w:tcW w:w="1549" w:type="dxa"/>
          </w:tcPr>
          <w:p w14:paraId="15821D25" w14:textId="7E288871" w:rsidR="00411E53" w:rsidRPr="00E17310" w:rsidRDefault="00411E53" w:rsidP="00411E53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atio/float64</w:t>
            </w:r>
          </w:p>
        </w:tc>
        <w:tc>
          <w:tcPr>
            <w:tcW w:w="2601" w:type="dxa"/>
          </w:tcPr>
          <w:p w14:paraId="3BA4C05A" w14:textId="2EF99F7F" w:rsidR="00411E53" w:rsidRPr="00E17310" w:rsidRDefault="00411E53" w:rsidP="00411E53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.39%</w:t>
            </w:r>
          </w:p>
        </w:tc>
      </w:tr>
      <w:tr w:rsidR="00411E53" w14:paraId="40AD8787" w14:textId="77777777" w:rsidTr="005047C4">
        <w:tc>
          <w:tcPr>
            <w:tcW w:w="2106" w:type="dxa"/>
          </w:tcPr>
          <w:p w14:paraId="141B3804" w14:textId="019291B8" w:rsidR="00411E53" w:rsidRDefault="00411E53" w:rsidP="00411E53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otal_serum_bilirubin</w:t>
            </w:r>
          </w:p>
        </w:tc>
        <w:tc>
          <w:tcPr>
            <w:tcW w:w="1549" w:type="dxa"/>
          </w:tcPr>
          <w:p w14:paraId="7340AEAB" w14:textId="02DCF80D" w:rsidR="00411E53" w:rsidRPr="00E17310" w:rsidRDefault="00411E53" w:rsidP="00411E53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atio/float64</w:t>
            </w:r>
          </w:p>
        </w:tc>
        <w:tc>
          <w:tcPr>
            <w:tcW w:w="2601" w:type="dxa"/>
          </w:tcPr>
          <w:p w14:paraId="1379BF53" w14:textId="6FB44FA9" w:rsidR="00411E53" w:rsidRPr="00E17310" w:rsidRDefault="00411E53" w:rsidP="00411E53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.67%</w:t>
            </w:r>
          </w:p>
        </w:tc>
      </w:tr>
      <w:tr w:rsidR="00411E53" w14:paraId="52F402C4" w14:textId="77777777" w:rsidTr="005047C4">
        <w:tc>
          <w:tcPr>
            <w:tcW w:w="2106" w:type="dxa"/>
          </w:tcPr>
          <w:p w14:paraId="4B541791" w14:textId="2687ED7C" w:rsidR="00411E53" w:rsidRDefault="00411E53" w:rsidP="00411E53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actate</w:t>
            </w:r>
          </w:p>
        </w:tc>
        <w:tc>
          <w:tcPr>
            <w:tcW w:w="1549" w:type="dxa"/>
          </w:tcPr>
          <w:p w14:paraId="7418F6EE" w14:textId="2F491FF3" w:rsidR="00411E53" w:rsidRPr="00E17310" w:rsidRDefault="00411E53" w:rsidP="00411E53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atio/float64</w:t>
            </w:r>
          </w:p>
        </w:tc>
        <w:tc>
          <w:tcPr>
            <w:tcW w:w="2601" w:type="dxa"/>
          </w:tcPr>
          <w:p w14:paraId="7CC5FFD1" w14:textId="0084839A" w:rsidR="00411E53" w:rsidRPr="00E17310" w:rsidRDefault="00411E53" w:rsidP="00411E53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.74%</w:t>
            </w:r>
          </w:p>
        </w:tc>
      </w:tr>
      <w:tr w:rsidR="00411E53" w14:paraId="1B45598F" w14:textId="77777777" w:rsidTr="005047C4">
        <w:tc>
          <w:tcPr>
            <w:tcW w:w="2106" w:type="dxa"/>
          </w:tcPr>
          <w:p w14:paraId="155058FE" w14:textId="13978000" w:rsidR="00411E53" w:rsidRDefault="00411E53" w:rsidP="00411E53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nr</w:t>
            </w:r>
          </w:p>
        </w:tc>
        <w:tc>
          <w:tcPr>
            <w:tcW w:w="1549" w:type="dxa"/>
          </w:tcPr>
          <w:p w14:paraId="4672B442" w14:textId="7E143112" w:rsidR="00411E53" w:rsidRPr="00E17310" w:rsidRDefault="00411E53" w:rsidP="00411E53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atio/float64</w:t>
            </w:r>
          </w:p>
        </w:tc>
        <w:tc>
          <w:tcPr>
            <w:tcW w:w="2601" w:type="dxa"/>
          </w:tcPr>
          <w:p w14:paraId="397A135B" w14:textId="3B29B98D" w:rsidR="00411E53" w:rsidRPr="00E17310" w:rsidRDefault="00411E53" w:rsidP="00411E53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7.99%</w:t>
            </w:r>
          </w:p>
        </w:tc>
      </w:tr>
      <w:tr w:rsidR="00411E53" w14:paraId="41488BC7" w14:textId="77777777" w:rsidTr="005047C4">
        <w:tc>
          <w:tcPr>
            <w:tcW w:w="2106" w:type="dxa"/>
          </w:tcPr>
          <w:p w14:paraId="3C384E8D" w14:textId="5CE5201F" w:rsidR="00411E53" w:rsidRDefault="00411E53" w:rsidP="00411E53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_dimer</w:t>
            </w:r>
          </w:p>
        </w:tc>
        <w:tc>
          <w:tcPr>
            <w:tcW w:w="1549" w:type="dxa"/>
          </w:tcPr>
          <w:p w14:paraId="572A47EB" w14:textId="71A1D6CA" w:rsidR="00411E53" w:rsidRPr="00E17310" w:rsidRDefault="00411E53" w:rsidP="00411E53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atio/float64</w:t>
            </w:r>
          </w:p>
        </w:tc>
        <w:tc>
          <w:tcPr>
            <w:tcW w:w="2601" w:type="dxa"/>
          </w:tcPr>
          <w:p w14:paraId="0C15F444" w14:textId="29759040" w:rsidR="00411E53" w:rsidRPr="00E17310" w:rsidRDefault="00AF41A4" w:rsidP="00411E53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.39%</w:t>
            </w:r>
          </w:p>
        </w:tc>
      </w:tr>
      <w:tr w:rsidR="00411E53" w14:paraId="1ED9F77E" w14:textId="77777777" w:rsidTr="005047C4">
        <w:tc>
          <w:tcPr>
            <w:tcW w:w="2106" w:type="dxa"/>
          </w:tcPr>
          <w:p w14:paraId="463E5FF7" w14:textId="287019F4" w:rsidR="00411E53" w:rsidRDefault="00411E53" w:rsidP="00411E53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rp</w:t>
            </w:r>
          </w:p>
        </w:tc>
        <w:tc>
          <w:tcPr>
            <w:tcW w:w="1549" w:type="dxa"/>
          </w:tcPr>
          <w:p w14:paraId="61F45B19" w14:textId="158E674F" w:rsidR="00411E53" w:rsidRPr="00E17310" w:rsidRDefault="00411E53" w:rsidP="00411E53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atio/float64</w:t>
            </w:r>
          </w:p>
        </w:tc>
        <w:tc>
          <w:tcPr>
            <w:tcW w:w="2601" w:type="dxa"/>
          </w:tcPr>
          <w:p w14:paraId="7657BC26" w14:textId="1C3AFA25" w:rsidR="00411E53" w:rsidRPr="00E17310" w:rsidRDefault="00AF41A4" w:rsidP="00411E53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2.05%</w:t>
            </w:r>
          </w:p>
        </w:tc>
      </w:tr>
    </w:tbl>
    <w:p w14:paraId="60E62B59" w14:textId="77777777" w:rsidR="00DC2643" w:rsidRPr="00161A63" w:rsidRDefault="00DC2643" w:rsidP="00161A63">
      <w:pPr>
        <w:rPr>
          <w:rFonts w:ascii="Times New Roman" w:hAnsi="Times New Roman"/>
          <w:i/>
          <w:sz w:val="20"/>
        </w:rPr>
      </w:pPr>
    </w:p>
    <w:p w14:paraId="7E603233" w14:textId="77777777" w:rsidR="003D6E1A" w:rsidRDefault="003D6E1A" w:rsidP="00B614C3">
      <w:pPr>
        <w:pStyle w:val="ListParagraph"/>
        <w:numPr>
          <w:ilvl w:val="0"/>
          <w:numId w:val="1"/>
        </w:numPr>
        <w:rPr>
          <w:rFonts w:ascii="Times New Roman" w:hAnsi="Times New Roman"/>
          <w:b/>
          <w:bCs/>
          <w:iCs/>
          <w:sz w:val="20"/>
        </w:rPr>
        <w:sectPr w:rsidR="003D6E1A" w:rsidSect="003D6E1A">
          <w:headerReference w:type="first" r:id="rId9"/>
          <w:pgSz w:w="15840" w:h="12240" w:orient="landscape"/>
          <w:pgMar w:top="1440" w:right="1440" w:bottom="1440" w:left="1440" w:header="288" w:footer="720" w:gutter="0"/>
          <w:cols w:num="2" w:space="720"/>
          <w:titlePg/>
          <w:docGrid w:linePitch="360"/>
        </w:sectPr>
      </w:pPr>
    </w:p>
    <w:p w14:paraId="192C6938" w14:textId="2EDB1555" w:rsidR="007B5091" w:rsidRPr="00B614C3" w:rsidRDefault="00D44983" w:rsidP="00B614C3">
      <w:pPr>
        <w:pStyle w:val="ListParagraph"/>
        <w:numPr>
          <w:ilvl w:val="0"/>
          <w:numId w:val="1"/>
        </w:numPr>
        <w:rPr>
          <w:rFonts w:ascii="Times New Roman" w:hAnsi="Times New Roman"/>
          <w:b/>
          <w:bCs/>
          <w:iCs/>
          <w:sz w:val="20"/>
        </w:rPr>
      </w:pPr>
      <w:r w:rsidRPr="00B614C3">
        <w:rPr>
          <w:rFonts w:ascii="Times New Roman" w:hAnsi="Times New Roman"/>
          <w:b/>
          <w:bCs/>
          <w:iCs/>
          <w:sz w:val="20"/>
        </w:rPr>
        <w:lastRenderedPageBreak/>
        <w:t xml:space="preserve">DATA SET SUMMARY STATISTICS </w:t>
      </w:r>
    </w:p>
    <w:p w14:paraId="251902A2" w14:textId="4B86D0E0" w:rsidR="003B1CC5" w:rsidRDefault="005D7FA4" w:rsidP="003B1CC5">
      <w:pPr>
        <w:ind w:left="720" w:firstLine="720"/>
        <w:rPr>
          <w:rFonts w:ascii="Times New Roman" w:hAnsi="Times New Roman"/>
          <w:iCs/>
          <w:sz w:val="20"/>
        </w:rPr>
      </w:pPr>
      <w:r>
        <w:rPr>
          <w:rFonts w:ascii="Times New Roman" w:hAnsi="Times New Roman"/>
          <w:iCs/>
          <w:sz w:val="20"/>
        </w:rPr>
        <w:t xml:space="preserve">This section consists of tables </w:t>
      </w:r>
      <w:r w:rsidR="00D413D2">
        <w:rPr>
          <w:rFonts w:ascii="Times New Roman" w:hAnsi="Times New Roman"/>
          <w:iCs/>
          <w:sz w:val="20"/>
        </w:rPr>
        <w:t xml:space="preserve">representing </w:t>
      </w:r>
      <w:r w:rsidR="004F4B99">
        <w:rPr>
          <w:rFonts w:ascii="Times New Roman" w:hAnsi="Times New Roman"/>
          <w:iCs/>
          <w:sz w:val="20"/>
        </w:rPr>
        <w:t>various</w:t>
      </w:r>
      <w:r w:rsidR="00D413D2">
        <w:rPr>
          <w:rFonts w:ascii="Times New Roman" w:hAnsi="Times New Roman"/>
          <w:iCs/>
          <w:sz w:val="20"/>
        </w:rPr>
        <w:t xml:space="preserve"> statistical summar</w:t>
      </w:r>
      <w:r w:rsidR="004F4B99">
        <w:rPr>
          <w:rFonts w:ascii="Times New Roman" w:hAnsi="Times New Roman"/>
          <w:iCs/>
          <w:sz w:val="20"/>
        </w:rPr>
        <w:t>ies</w:t>
      </w:r>
      <w:r w:rsidR="00D413D2">
        <w:rPr>
          <w:rFonts w:ascii="Times New Roman" w:hAnsi="Times New Roman"/>
          <w:iCs/>
          <w:sz w:val="20"/>
        </w:rPr>
        <w:t xml:space="preserve"> of the dataset. </w:t>
      </w:r>
      <w:r w:rsidR="004F4B99">
        <w:rPr>
          <w:rFonts w:ascii="Times New Roman" w:hAnsi="Times New Roman"/>
          <w:iCs/>
          <w:sz w:val="20"/>
        </w:rPr>
        <w:t xml:space="preserve">Table 2 shows the basic statistics (count, mean, standard deviation, etc.) of each continuous variable. Tables 3A-J are summaries of the categorical variables, each </w:t>
      </w:r>
      <w:r w:rsidR="00401CE9">
        <w:rPr>
          <w:rFonts w:ascii="Times New Roman" w:hAnsi="Times New Roman"/>
          <w:iCs/>
          <w:sz w:val="20"/>
        </w:rPr>
        <w:t xml:space="preserve">table showing each value and its frequency/proportion for a given categorical variable. Tables 4A-E are correlation matrices, split up due to the large number of continuous variables in the dataset. Figure 0 is the heatmap of thee correlation matrix, </w:t>
      </w:r>
      <w:r w:rsidR="003B1CC5">
        <w:rPr>
          <w:rFonts w:ascii="Times New Roman" w:hAnsi="Times New Roman"/>
          <w:iCs/>
          <w:sz w:val="20"/>
        </w:rPr>
        <w:t>a single visual representation of the data within Tables 4A-E.</w:t>
      </w:r>
    </w:p>
    <w:p w14:paraId="53E7A39D" w14:textId="77777777" w:rsidR="006473A5" w:rsidRPr="006473A5" w:rsidRDefault="006473A5" w:rsidP="006473A5">
      <w:pPr>
        <w:rPr>
          <w:rFonts w:ascii="Times New Roman" w:hAnsi="Times New Roman"/>
          <w:iCs/>
          <w:sz w:val="20"/>
        </w:rPr>
      </w:pPr>
    </w:p>
    <w:p w14:paraId="0E7052B2" w14:textId="17B2ED36" w:rsidR="00E17310" w:rsidRPr="00E34DE7" w:rsidRDefault="00E17310" w:rsidP="00E34DE7">
      <w:pPr>
        <w:rPr>
          <w:rFonts w:ascii="Times New Roman" w:hAnsi="Times New Roman"/>
          <w:b/>
          <w:sz w:val="20"/>
        </w:rPr>
      </w:pPr>
      <w:r w:rsidRPr="00E34DE7">
        <w:rPr>
          <w:rFonts w:ascii="Times New Roman" w:hAnsi="Times New Roman"/>
          <w:b/>
          <w:sz w:val="20"/>
        </w:rPr>
        <w:t xml:space="preserve">Table 2: Summary Statistics for </w:t>
      </w:r>
      <w:r w:rsidR="00CE4047" w:rsidRPr="00CE4047">
        <w:rPr>
          <w:rFonts w:ascii="Times New Roman" w:hAnsi="Times New Roman"/>
          <w:b/>
          <w:sz w:val="20"/>
        </w:rPr>
        <w:t>Canada_Hosp1_COVID_Data_At_Admission</w:t>
      </w:r>
      <w:r w:rsidR="00D73C6C" w:rsidRPr="00E34DE7">
        <w:rPr>
          <w:rFonts w:ascii="Times New Roman" w:hAnsi="Times New Roman"/>
          <w:b/>
          <w:sz w:val="20"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50"/>
        <w:gridCol w:w="805"/>
        <w:gridCol w:w="866"/>
        <w:gridCol w:w="766"/>
        <w:gridCol w:w="716"/>
        <w:gridCol w:w="716"/>
        <w:gridCol w:w="716"/>
        <w:gridCol w:w="866"/>
        <w:gridCol w:w="766"/>
      </w:tblGrid>
      <w:tr w:rsidR="00ED2BE2" w14:paraId="3C5F7816" w14:textId="77777777" w:rsidTr="00D44983">
        <w:trPr>
          <w:cantSplit/>
          <w:trHeight w:val="422"/>
        </w:trPr>
        <w:tc>
          <w:tcPr>
            <w:tcW w:w="1950" w:type="dxa"/>
            <w:vAlign w:val="center"/>
          </w:tcPr>
          <w:p w14:paraId="09D11A62" w14:textId="358EB4EA" w:rsidR="00E17310" w:rsidRDefault="00E17310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Variable Name</w:t>
            </w:r>
          </w:p>
        </w:tc>
        <w:tc>
          <w:tcPr>
            <w:tcW w:w="805" w:type="dxa"/>
            <w:vAlign w:val="center"/>
          </w:tcPr>
          <w:p w14:paraId="35EDD0F5" w14:textId="3EBF5571" w:rsidR="00E17310" w:rsidRDefault="00E17310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Count</w:t>
            </w:r>
          </w:p>
        </w:tc>
        <w:tc>
          <w:tcPr>
            <w:tcW w:w="866" w:type="dxa"/>
            <w:vAlign w:val="center"/>
          </w:tcPr>
          <w:p w14:paraId="7F76190C" w14:textId="4D3DA11F" w:rsidR="00E17310" w:rsidRDefault="00E17310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Mean</w:t>
            </w:r>
          </w:p>
        </w:tc>
        <w:tc>
          <w:tcPr>
            <w:tcW w:w="766" w:type="dxa"/>
            <w:vAlign w:val="center"/>
          </w:tcPr>
          <w:p w14:paraId="70ABDD96" w14:textId="30B9E768" w:rsidR="00E17310" w:rsidRDefault="00E17310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S</w:t>
            </w:r>
            <w:r w:rsidR="00D44983">
              <w:rPr>
                <w:rFonts w:ascii="Times New Roman" w:hAnsi="Times New Roman"/>
                <w:i/>
                <w:sz w:val="20"/>
              </w:rPr>
              <w:t>TDev</w:t>
            </w:r>
          </w:p>
        </w:tc>
        <w:tc>
          <w:tcPr>
            <w:tcW w:w="716" w:type="dxa"/>
            <w:vAlign w:val="center"/>
          </w:tcPr>
          <w:p w14:paraId="0C60C9FE" w14:textId="5099DFAE" w:rsidR="00E17310" w:rsidRDefault="00E17310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Min</w:t>
            </w:r>
          </w:p>
        </w:tc>
        <w:tc>
          <w:tcPr>
            <w:tcW w:w="716" w:type="dxa"/>
            <w:vAlign w:val="center"/>
          </w:tcPr>
          <w:p w14:paraId="7831CA8B" w14:textId="3A270555" w:rsidR="00E17310" w:rsidRDefault="00E17310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25</w:t>
            </w:r>
            <w:r w:rsidRPr="00E17310">
              <w:rPr>
                <w:rFonts w:ascii="Times New Roman" w:hAnsi="Times New Roman"/>
                <w:i/>
                <w:sz w:val="20"/>
                <w:vertAlign w:val="superscript"/>
              </w:rPr>
              <w:t>th</w:t>
            </w:r>
          </w:p>
        </w:tc>
        <w:tc>
          <w:tcPr>
            <w:tcW w:w="716" w:type="dxa"/>
            <w:vAlign w:val="center"/>
          </w:tcPr>
          <w:p w14:paraId="29343C52" w14:textId="47EA9C05" w:rsidR="00E17310" w:rsidRDefault="00E17310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50</w:t>
            </w:r>
            <w:r w:rsidRPr="00E17310">
              <w:rPr>
                <w:rFonts w:ascii="Times New Roman" w:hAnsi="Times New Roman"/>
                <w:i/>
                <w:sz w:val="20"/>
                <w:vertAlign w:val="superscript"/>
              </w:rPr>
              <w:t>th</w:t>
            </w:r>
          </w:p>
        </w:tc>
        <w:tc>
          <w:tcPr>
            <w:tcW w:w="866" w:type="dxa"/>
            <w:vAlign w:val="center"/>
          </w:tcPr>
          <w:p w14:paraId="53FAD926" w14:textId="6E711907" w:rsidR="00E17310" w:rsidRDefault="00E17310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75</w:t>
            </w:r>
            <w:r w:rsidRPr="00E17310">
              <w:rPr>
                <w:rFonts w:ascii="Times New Roman" w:hAnsi="Times New Roman"/>
                <w:i/>
                <w:sz w:val="20"/>
                <w:vertAlign w:val="superscript"/>
              </w:rPr>
              <w:t>th</w:t>
            </w:r>
          </w:p>
        </w:tc>
        <w:tc>
          <w:tcPr>
            <w:tcW w:w="766" w:type="dxa"/>
            <w:vAlign w:val="center"/>
          </w:tcPr>
          <w:p w14:paraId="59696BF5" w14:textId="03DA0D72" w:rsidR="00E17310" w:rsidRDefault="00E17310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Max</w:t>
            </w:r>
          </w:p>
        </w:tc>
      </w:tr>
      <w:tr w:rsidR="00ED2BE2" w:rsidRPr="00ED2BE2" w14:paraId="54A7E435" w14:textId="77777777" w:rsidTr="00D44983">
        <w:tc>
          <w:tcPr>
            <w:tcW w:w="1950" w:type="dxa"/>
            <w:vAlign w:val="center"/>
          </w:tcPr>
          <w:p w14:paraId="12303697" w14:textId="680855AB" w:rsidR="00E17310" w:rsidRPr="00ED2BE2" w:rsidRDefault="00AF41A4" w:rsidP="00D44983">
            <w:pPr>
              <w:pStyle w:val="ListParagraph"/>
              <w:ind w:left="0"/>
              <w:jc w:val="right"/>
              <w:rPr>
                <w:rFonts w:ascii="Times New Roman" w:hAnsi="Times New Roman"/>
                <w:iCs/>
                <w:sz w:val="20"/>
              </w:rPr>
            </w:pPr>
            <w:r w:rsidRPr="00ED2BE2">
              <w:rPr>
                <w:rFonts w:ascii="Times New Roman" w:hAnsi="Times New Roman"/>
                <w:iCs/>
                <w:sz w:val="20"/>
              </w:rPr>
              <w:t>age</w:t>
            </w:r>
          </w:p>
        </w:tc>
        <w:tc>
          <w:tcPr>
            <w:tcW w:w="805" w:type="dxa"/>
            <w:vAlign w:val="center"/>
          </w:tcPr>
          <w:p w14:paraId="5EAAFBD8" w14:textId="4C062F85" w:rsidR="00E17310" w:rsidRPr="00ED2BE2" w:rsidRDefault="00ED2BE2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508</w:t>
            </w:r>
          </w:p>
        </w:tc>
        <w:tc>
          <w:tcPr>
            <w:tcW w:w="866" w:type="dxa"/>
            <w:vAlign w:val="center"/>
          </w:tcPr>
          <w:p w14:paraId="608C8820" w14:textId="4A37DD9B" w:rsidR="00E17310" w:rsidRPr="00ED2BE2" w:rsidRDefault="00ED2BE2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66</w:t>
            </w:r>
          </w:p>
        </w:tc>
        <w:tc>
          <w:tcPr>
            <w:tcW w:w="766" w:type="dxa"/>
            <w:vAlign w:val="center"/>
          </w:tcPr>
          <w:p w14:paraId="0A4F1ABB" w14:textId="1DA30FB9" w:rsidR="00E17310" w:rsidRPr="00ED2BE2" w:rsidRDefault="00ED2BE2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16</w:t>
            </w:r>
            <w:r w:rsidR="00C60D5C">
              <w:rPr>
                <w:rFonts w:ascii="Times New Roman" w:hAnsi="Times New Roman"/>
                <w:iCs/>
                <w:sz w:val="20"/>
              </w:rPr>
              <w:t>.4</w:t>
            </w:r>
          </w:p>
        </w:tc>
        <w:tc>
          <w:tcPr>
            <w:tcW w:w="716" w:type="dxa"/>
            <w:vAlign w:val="center"/>
          </w:tcPr>
          <w:p w14:paraId="17C12904" w14:textId="2186F74F" w:rsidR="00E17310" w:rsidRPr="00ED2BE2" w:rsidRDefault="00ED2BE2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19</w:t>
            </w:r>
          </w:p>
        </w:tc>
        <w:tc>
          <w:tcPr>
            <w:tcW w:w="716" w:type="dxa"/>
            <w:vAlign w:val="center"/>
          </w:tcPr>
          <w:p w14:paraId="684F30F4" w14:textId="53590DE0" w:rsidR="00E17310" w:rsidRPr="00ED2BE2" w:rsidRDefault="00ED2BE2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5</w:t>
            </w:r>
            <w:r w:rsidR="00C60D5C">
              <w:rPr>
                <w:rFonts w:ascii="Times New Roman" w:hAnsi="Times New Roman"/>
                <w:iCs/>
                <w:sz w:val="20"/>
              </w:rPr>
              <w:t>5.8</w:t>
            </w:r>
          </w:p>
        </w:tc>
        <w:tc>
          <w:tcPr>
            <w:tcW w:w="716" w:type="dxa"/>
            <w:vAlign w:val="center"/>
          </w:tcPr>
          <w:p w14:paraId="4115EAD0" w14:textId="233DC002" w:rsidR="00E17310" w:rsidRPr="00ED2BE2" w:rsidRDefault="00ED2BE2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66</w:t>
            </w:r>
          </w:p>
        </w:tc>
        <w:tc>
          <w:tcPr>
            <w:tcW w:w="866" w:type="dxa"/>
            <w:vAlign w:val="center"/>
          </w:tcPr>
          <w:p w14:paraId="00DE162B" w14:textId="063DB12D" w:rsidR="00E17310" w:rsidRPr="00ED2BE2" w:rsidRDefault="00ED2BE2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78</w:t>
            </w:r>
          </w:p>
        </w:tc>
        <w:tc>
          <w:tcPr>
            <w:tcW w:w="766" w:type="dxa"/>
            <w:vAlign w:val="center"/>
          </w:tcPr>
          <w:p w14:paraId="6305129C" w14:textId="1188F7EB" w:rsidR="00E17310" w:rsidRPr="00ED2BE2" w:rsidRDefault="00ED2BE2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100</w:t>
            </w:r>
          </w:p>
        </w:tc>
      </w:tr>
      <w:tr w:rsidR="00ED2BE2" w:rsidRPr="00ED2BE2" w14:paraId="6C18FB8F" w14:textId="77777777" w:rsidTr="00D44983">
        <w:tc>
          <w:tcPr>
            <w:tcW w:w="1950" w:type="dxa"/>
            <w:vAlign w:val="center"/>
          </w:tcPr>
          <w:p w14:paraId="31D2C692" w14:textId="0F4EC282" w:rsidR="00AF41A4" w:rsidRPr="00ED2BE2" w:rsidRDefault="00AF41A4" w:rsidP="00D44983">
            <w:pPr>
              <w:pStyle w:val="ListParagraph"/>
              <w:ind w:left="0"/>
              <w:jc w:val="right"/>
              <w:rPr>
                <w:rFonts w:ascii="Times New Roman" w:hAnsi="Times New Roman"/>
                <w:iCs/>
                <w:sz w:val="20"/>
              </w:rPr>
            </w:pPr>
            <w:r w:rsidRPr="00ED2BE2">
              <w:rPr>
                <w:rFonts w:ascii="Times New Roman" w:hAnsi="Times New Roman"/>
                <w:iCs/>
                <w:sz w:val="20"/>
              </w:rPr>
              <w:t>height</w:t>
            </w:r>
          </w:p>
        </w:tc>
        <w:tc>
          <w:tcPr>
            <w:tcW w:w="805" w:type="dxa"/>
            <w:vAlign w:val="center"/>
          </w:tcPr>
          <w:p w14:paraId="7E18A0EF" w14:textId="58BF31C3" w:rsidR="00AF41A4" w:rsidRPr="00ED2BE2" w:rsidRDefault="00ED2BE2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272</w:t>
            </w:r>
          </w:p>
        </w:tc>
        <w:tc>
          <w:tcPr>
            <w:tcW w:w="866" w:type="dxa"/>
            <w:vAlign w:val="center"/>
          </w:tcPr>
          <w:p w14:paraId="11E2DF1F" w14:textId="2CF4C9B3" w:rsidR="00AF41A4" w:rsidRPr="00ED2BE2" w:rsidRDefault="00ED2BE2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16</w:t>
            </w:r>
            <w:r w:rsidR="003865F5">
              <w:rPr>
                <w:rFonts w:ascii="Times New Roman" w:hAnsi="Times New Roman"/>
                <w:iCs/>
                <w:sz w:val="20"/>
              </w:rPr>
              <w:t>6.9</w:t>
            </w:r>
          </w:p>
        </w:tc>
        <w:tc>
          <w:tcPr>
            <w:tcW w:w="766" w:type="dxa"/>
            <w:vAlign w:val="center"/>
          </w:tcPr>
          <w:p w14:paraId="47966A20" w14:textId="5073D432" w:rsidR="00AF41A4" w:rsidRPr="00ED2BE2" w:rsidRDefault="00ED2BE2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1</w:t>
            </w:r>
            <w:r w:rsidR="00C60D5C">
              <w:rPr>
                <w:rFonts w:ascii="Times New Roman" w:hAnsi="Times New Roman"/>
                <w:iCs/>
                <w:sz w:val="20"/>
              </w:rPr>
              <w:t>1</w:t>
            </w:r>
          </w:p>
        </w:tc>
        <w:tc>
          <w:tcPr>
            <w:tcW w:w="716" w:type="dxa"/>
            <w:vAlign w:val="center"/>
          </w:tcPr>
          <w:p w14:paraId="70721A80" w14:textId="57600C50" w:rsidR="00AF41A4" w:rsidRPr="00ED2BE2" w:rsidRDefault="00ED2BE2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125</w:t>
            </w:r>
          </w:p>
        </w:tc>
        <w:tc>
          <w:tcPr>
            <w:tcW w:w="716" w:type="dxa"/>
            <w:vAlign w:val="center"/>
          </w:tcPr>
          <w:p w14:paraId="646F8846" w14:textId="24786C99" w:rsidR="00AF41A4" w:rsidRPr="00ED2BE2" w:rsidRDefault="00ED2BE2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159</w:t>
            </w:r>
          </w:p>
        </w:tc>
        <w:tc>
          <w:tcPr>
            <w:tcW w:w="716" w:type="dxa"/>
            <w:vAlign w:val="center"/>
          </w:tcPr>
          <w:p w14:paraId="25CBD54D" w14:textId="0B04A301" w:rsidR="00AF41A4" w:rsidRPr="00ED2BE2" w:rsidRDefault="00ED2BE2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167</w:t>
            </w:r>
          </w:p>
        </w:tc>
        <w:tc>
          <w:tcPr>
            <w:tcW w:w="866" w:type="dxa"/>
            <w:vAlign w:val="center"/>
          </w:tcPr>
          <w:p w14:paraId="17C2A5B8" w14:textId="1D83C94F" w:rsidR="00AF41A4" w:rsidRPr="00ED2BE2" w:rsidRDefault="00ED2BE2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175</w:t>
            </w:r>
          </w:p>
        </w:tc>
        <w:tc>
          <w:tcPr>
            <w:tcW w:w="766" w:type="dxa"/>
            <w:vAlign w:val="center"/>
          </w:tcPr>
          <w:p w14:paraId="215C46E8" w14:textId="306E8739" w:rsidR="00AF41A4" w:rsidRPr="00ED2BE2" w:rsidRDefault="00ED2BE2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198</w:t>
            </w:r>
          </w:p>
        </w:tc>
      </w:tr>
      <w:tr w:rsidR="00ED2BE2" w:rsidRPr="00ED2BE2" w14:paraId="0E265EEB" w14:textId="77777777" w:rsidTr="00D44983">
        <w:tc>
          <w:tcPr>
            <w:tcW w:w="1950" w:type="dxa"/>
            <w:vAlign w:val="center"/>
          </w:tcPr>
          <w:p w14:paraId="19281046" w14:textId="5A535F2B" w:rsidR="00AF41A4" w:rsidRPr="00ED2BE2" w:rsidRDefault="00AF41A4" w:rsidP="00D44983">
            <w:pPr>
              <w:pStyle w:val="ListParagraph"/>
              <w:ind w:left="0"/>
              <w:jc w:val="right"/>
              <w:rPr>
                <w:rFonts w:ascii="Times New Roman" w:hAnsi="Times New Roman"/>
                <w:iCs/>
                <w:sz w:val="20"/>
              </w:rPr>
            </w:pPr>
            <w:r w:rsidRPr="00ED2BE2">
              <w:rPr>
                <w:rFonts w:ascii="Times New Roman" w:hAnsi="Times New Roman"/>
                <w:iCs/>
                <w:sz w:val="20"/>
              </w:rPr>
              <w:t>weight</w:t>
            </w:r>
          </w:p>
        </w:tc>
        <w:tc>
          <w:tcPr>
            <w:tcW w:w="805" w:type="dxa"/>
            <w:vAlign w:val="center"/>
          </w:tcPr>
          <w:p w14:paraId="3105016E" w14:textId="064C81E0" w:rsidR="00AF41A4" w:rsidRPr="00ED2BE2" w:rsidRDefault="00ED2BE2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358</w:t>
            </w:r>
          </w:p>
        </w:tc>
        <w:tc>
          <w:tcPr>
            <w:tcW w:w="866" w:type="dxa"/>
            <w:vAlign w:val="center"/>
          </w:tcPr>
          <w:p w14:paraId="2814B50D" w14:textId="53E7EF29" w:rsidR="00AF41A4" w:rsidRPr="00ED2BE2" w:rsidRDefault="00ED2BE2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80</w:t>
            </w:r>
            <w:r w:rsidR="003865F5">
              <w:rPr>
                <w:rFonts w:ascii="Times New Roman" w:hAnsi="Times New Roman"/>
                <w:iCs/>
                <w:sz w:val="20"/>
              </w:rPr>
              <w:t>.3</w:t>
            </w:r>
          </w:p>
        </w:tc>
        <w:tc>
          <w:tcPr>
            <w:tcW w:w="766" w:type="dxa"/>
            <w:vAlign w:val="center"/>
          </w:tcPr>
          <w:p w14:paraId="3D727044" w14:textId="7CC7B741" w:rsidR="00AF41A4" w:rsidRPr="00ED2BE2" w:rsidRDefault="00ED2BE2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2</w:t>
            </w:r>
            <w:r w:rsidR="00C60D5C">
              <w:rPr>
                <w:rFonts w:ascii="Times New Roman" w:hAnsi="Times New Roman"/>
                <w:iCs/>
                <w:sz w:val="20"/>
              </w:rPr>
              <w:t>1.8</w:t>
            </w:r>
          </w:p>
        </w:tc>
        <w:tc>
          <w:tcPr>
            <w:tcW w:w="716" w:type="dxa"/>
            <w:vAlign w:val="center"/>
          </w:tcPr>
          <w:p w14:paraId="6A49B18C" w14:textId="1719D416" w:rsidR="00AF41A4" w:rsidRPr="00ED2BE2" w:rsidRDefault="00ED2BE2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27.7</w:t>
            </w:r>
          </w:p>
        </w:tc>
        <w:tc>
          <w:tcPr>
            <w:tcW w:w="716" w:type="dxa"/>
            <w:vAlign w:val="center"/>
          </w:tcPr>
          <w:p w14:paraId="282D47B0" w14:textId="5E603C32" w:rsidR="00AF41A4" w:rsidRPr="00ED2BE2" w:rsidRDefault="00ED2BE2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6</w:t>
            </w:r>
            <w:r w:rsidR="00C60D5C">
              <w:rPr>
                <w:rFonts w:ascii="Times New Roman" w:hAnsi="Times New Roman"/>
                <w:iCs/>
                <w:sz w:val="20"/>
              </w:rPr>
              <w:t>5.8</w:t>
            </w:r>
          </w:p>
        </w:tc>
        <w:tc>
          <w:tcPr>
            <w:tcW w:w="716" w:type="dxa"/>
            <w:vAlign w:val="center"/>
          </w:tcPr>
          <w:p w14:paraId="6C240021" w14:textId="0A1353F8" w:rsidR="00AF41A4" w:rsidRPr="00ED2BE2" w:rsidRDefault="00ED2BE2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76.7</w:t>
            </w:r>
          </w:p>
        </w:tc>
        <w:tc>
          <w:tcPr>
            <w:tcW w:w="866" w:type="dxa"/>
            <w:vAlign w:val="center"/>
          </w:tcPr>
          <w:p w14:paraId="3C25DFFC" w14:textId="4DC0CFE2" w:rsidR="00AF41A4" w:rsidRPr="00ED2BE2" w:rsidRDefault="00ED2BE2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89.8</w:t>
            </w:r>
          </w:p>
        </w:tc>
        <w:tc>
          <w:tcPr>
            <w:tcW w:w="766" w:type="dxa"/>
            <w:vAlign w:val="center"/>
          </w:tcPr>
          <w:p w14:paraId="140E92E7" w14:textId="4935C713" w:rsidR="00AF41A4" w:rsidRPr="00ED2BE2" w:rsidRDefault="00ED2BE2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199.6</w:t>
            </w:r>
          </w:p>
        </w:tc>
      </w:tr>
      <w:tr w:rsidR="00ED2BE2" w:rsidRPr="00ED2BE2" w14:paraId="3FB81707" w14:textId="77777777" w:rsidTr="00D44983">
        <w:tc>
          <w:tcPr>
            <w:tcW w:w="1950" w:type="dxa"/>
            <w:vAlign w:val="center"/>
          </w:tcPr>
          <w:p w14:paraId="4325E06C" w14:textId="7B6DB09E" w:rsidR="00AF41A4" w:rsidRPr="00ED2BE2" w:rsidRDefault="00AF41A4" w:rsidP="00D44983">
            <w:pPr>
              <w:pStyle w:val="ListParagraph"/>
              <w:ind w:left="0"/>
              <w:jc w:val="right"/>
              <w:rPr>
                <w:rFonts w:ascii="Times New Roman" w:hAnsi="Times New Roman"/>
                <w:iCs/>
                <w:sz w:val="20"/>
              </w:rPr>
            </w:pPr>
            <w:r w:rsidRPr="00ED2BE2">
              <w:rPr>
                <w:rFonts w:ascii="Times New Roman" w:hAnsi="Times New Roman"/>
                <w:iCs/>
                <w:sz w:val="20"/>
              </w:rPr>
              <w:t>year_quit</w:t>
            </w:r>
          </w:p>
        </w:tc>
        <w:tc>
          <w:tcPr>
            <w:tcW w:w="805" w:type="dxa"/>
            <w:vAlign w:val="center"/>
          </w:tcPr>
          <w:p w14:paraId="1F1F6508" w14:textId="066DCDD8" w:rsidR="00AF41A4" w:rsidRPr="00ED2BE2" w:rsidRDefault="00ED2BE2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43</w:t>
            </w:r>
          </w:p>
        </w:tc>
        <w:tc>
          <w:tcPr>
            <w:tcW w:w="866" w:type="dxa"/>
            <w:vAlign w:val="center"/>
          </w:tcPr>
          <w:p w14:paraId="12739690" w14:textId="6CEFE06F" w:rsidR="00AF41A4" w:rsidRPr="00ED2BE2" w:rsidRDefault="00A258A1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1999.7</w:t>
            </w:r>
          </w:p>
        </w:tc>
        <w:tc>
          <w:tcPr>
            <w:tcW w:w="766" w:type="dxa"/>
            <w:vAlign w:val="center"/>
          </w:tcPr>
          <w:p w14:paraId="7763BDB1" w14:textId="43EE1820" w:rsidR="00AF41A4" w:rsidRPr="00ED2BE2" w:rsidRDefault="00ED2BE2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15</w:t>
            </w:r>
            <w:r w:rsidR="00C60D5C">
              <w:rPr>
                <w:rFonts w:ascii="Times New Roman" w:hAnsi="Times New Roman"/>
                <w:iCs/>
                <w:sz w:val="20"/>
              </w:rPr>
              <w:t>.4</w:t>
            </w:r>
          </w:p>
        </w:tc>
        <w:tc>
          <w:tcPr>
            <w:tcW w:w="716" w:type="dxa"/>
            <w:vAlign w:val="center"/>
          </w:tcPr>
          <w:p w14:paraId="48713606" w14:textId="585734B4" w:rsidR="00AF41A4" w:rsidRPr="00ED2BE2" w:rsidRDefault="00ED2BE2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1971</w:t>
            </w:r>
          </w:p>
        </w:tc>
        <w:tc>
          <w:tcPr>
            <w:tcW w:w="716" w:type="dxa"/>
            <w:vAlign w:val="center"/>
          </w:tcPr>
          <w:p w14:paraId="3A324E6F" w14:textId="170893CD" w:rsidR="00AF41A4" w:rsidRPr="00ED2BE2" w:rsidRDefault="00ED2BE2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1990</w:t>
            </w:r>
          </w:p>
        </w:tc>
        <w:tc>
          <w:tcPr>
            <w:tcW w:w="716" w:type="dxa"/>
            <w:vAlign w:val="center"/>
          </w:tcPr>
          <w:p w14:paraId="36F7D264" w14:textId="7DD66F80" w:rsidR="00AF41A4" w:rsidRPr="00ED2BE2" w:rsidRDefault="00ED2BE2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2000</w:t>
            </w:r>
          </w:p>
        </w:tc>
        <w:tc>
          <w:tcPr>
            <w:tcW w:w="866" w:type="dxa"/>
            <w:vAlign w:val="center"/>
          </w:tcPr>
          <w:p w14:paraId="5C4F068A" w14:textId="64694E57" w:rsidR="00AF41A4" w:rsidRPr="00ED2BE2" w:rsidRDefault="00ED2BE2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2013.5</w:t>
            </w:r>
          </w:p>
        </w:tc>
        <w:tc>
          <w:tcPr>
            <w:tcW w:w="766" w:type="dxa"/>
            <w:vAlign w:val="center"/>
          </w:tcPr>
          <w:p w14:paraId="5EBACF85" w14:textId="3364C0D4" w:rsidR="00AF41A4" w:rsidRPr="00ED2BE2" w:rsidRDefault="00ED2BE2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2021</w:t>
            </w:r>
          </w:p>
        </w:tc>
      </w:tr>
      <w:tr w:rsidR="00ED2BE2" w:rsidRPr="00ED2BE2" w14:paraId="13BCE180" w14:textId="77777777" w:rsidTr="00D44983">
        <w:tc>
          <w:tcPr>
            <w:tcW w:w="1950" w:type="dxa"/>
            <w:vAlign w:val="center"/>
          </w:tcPr>
          <w:p w14:paraId="1943DF70" w14:textId="292A0F1B" w:rsidR="00AF41A4" w:rsidRPr="00ED2BE2" w:rsidRDefault="00AF41A4" w:rsidP="00D44983">
            <w:pPr>
              <w:pStyle w:val="ListParagraph"/>
              <w:ind w:left="0"/>
              <w:jc w:val="right"/>
              <w:rPr>
                <w:rFonts w:ascii="Times New Roman" w:hAnsi="Times New Roman"/>
                <w:iCs/>
                <w:sz w:val="20"/>
              </w:rPr>
            </w:pPr>
            <w:r w:rsidRPr="00ED2BE2">
              <w:rPr>
                <w:rFonts w:ascii="Times New Roman" w:hAnsi="Times New Roman"/>
                <w:iCs/>
                <w:sz w:val="20"/>
              </w:rPr>
              <w:t>systolic_bp</w:t>
            </w:r>
          </w:p>
        </w:tc>
        <w:tc>
          <w:tcPr>
            <w:tcW w:w="805" w:type="dxa"/>
            <w:vAlign w:val="center"/>
          </w:tcPr>
          <w:p w14:paraId="5BDF824F" w14:textId="010BE4FF" w:rsidR="00AF41A4" w:rsidRPr="00ED2BE2" w:rsidRDefault="00ED2BE2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508</w:t>
            </w:r>
          </w:p>
        </w:tc>
        <w:tc>
          <w:tcPr>
            <w:tcW w:w="866" w:type="dxa"/>
            <w:vAlign w:val="center"/>
          </w:tcPr>
          <w:p w14:paraId="2896FA80" w14:textId="19746024" w:rsidR="00AF41A4" w:rsidRPr="00ED2BE2" w:rsidRDefault="00ED2BE2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129</w:t>
            </w:r>
            <w:r w:rsidR="00A258A1">
              <w:rPr>
                <w:rFonts w:ascii="Times New Roman" w:hAnsi="Times New Roman"/>
                <w:iCs/>
                <w:sz w:val="20"/>
              </w:rPr>
              <w:t>.4</w:t>
            </w:r>
          </w:p>
        </w:tc>
        <w:tc>
          <w:tcPr>
            <w:tcW w:w="766" w:type="dxa"/>
            <w:vAlign w:val="center"/>
          </w:tcPr>
          <w:p w14:paraId="4314C642" w14:textId="28CEC263" w:rsidR="00AF41A4" w:rsidRPr="00ED2BE2" w:rsidRDefault="00ED2BE2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22</w:t>
            </w:r>
            <w:r w:rsidR="00A258A1">
              <w:rPr>
                <w:rFonts w:ascii="Times New Roman" w:hAnsi="Times New Roman"/>
                <w:iCs/>
                <w:sz w:val="20"/>
              </w:rPr>
              <w:t>.1</w:t>
            </w:r>
          </w:p>
        </w:tc>
        <w:tc>
          <w:tcPr>
            <w:tcW w:w="716" w:type="dxa"/>
            <w:vAlign w:val="center"/>
          </w:tcPr>
          <w:p w14:paraId="0F06AFF1" w14:textId="6DF72A5E" w:rsidR="00AF41A4" w:rsidRPr="00ED2BE2" w:rsidRDefault="00ED2BE2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85</w:t>
            </w:r>
          </w:p>
        </w:tc>
        <w:tc>
          <w:tcPr>
            <w:tcW w:w="716" w:type="dxa"/>
            <w:vAlign w:val="center"/>
          </w:tcPr>
          <w:p w14:paraId="0E985B7D" w14:textId="2FE5D816" w:rsidR="00AF41A4" w:rsidRPr="00ED2BE2" w:rsidRDefault="00ED2BE2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115</w:t>
            </w:r>
          </w:p>
        </w:tc>
        <w:tc>
          <w:tcPr>
            <w:tcW w:w="716" w:type="dxa"/>
            <w:vAlign w:val="center"/>
          </w:tcPr>
          <w:p w14:paraId="05FA80F6" w14:textId="4D8ABE5A" w:rsidR="00AF41A4" w:rsidRPr="00ED2BE2" w:rsidRDefault="00ED2BE2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127</w:t>
            </w:r>
          </w:p>
        </w:tc>
        <w:tc>
          <w:tcPr>
            <w:tcW w:w="866" w:type="dxa"/>
            <w:vAlign w:val="center"/>
          </w:tcPr>
          <w:p w14:paraId="763219D5" w14:textId="1B2E023B" w:rsidR="00AF41A4" w:rsidRPr="00ED2BE2" w:rsidRDefault="00ED2BE2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143</w:t>
            </w:r>
          </w:p>
        </w:tc>
        <w:tc>
          <w:tcPr>
            <w:tcW w:w="766" w:type="dxa"/>
            <w:vAlign w:val="center"/>
          </w:tcPr>
          <w:p w14:paraId="7B15F09E" w14:textId="606298B7" w:rsidR="00AF41A4" w:rsidRPr="00ED2BE2" w:rsidRDefault="00ED2BE2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227</w:t>
            </w:r>
          </w:p>
        </w:tc>
      </w:tr>
      <w:tr w:rsidR="00ED2BE2" w:rsidRPr="00ED2BE2" w14:paraId="66DCD708" w14:textId="77777777" w:rsidTr="00D44983">
        <w:tc>
          <w:tcPr>
            <w:tcW w:w="1950" w:type="dxa"/>
            <w:vAlign w:val="center"/>
          </w:tcPr>
          <w:p w14:paraId="51CF7A12" w14:textId="290E5A34" w:rsidR="00AF41A4" w:rsidRPr="00ED2BE2" w:rsidRDefault="00AF41A4" w:rsidP="00D44983">
            <w:pPr>
              <w:pStyle w:val="ListParagraph"/>
              <w:ind w:left="0"/>
              <w:jc w:val="right"/>
              <w:rPr>
                <w:rFonts w:ascii="Times New Roman" w:hAnsi="Times New Roman"/>
                <w:iCs/>
                <w:sz w:val="20"/>
              </w:rPr>
            </w:pPr>
            <w:r w:rsidRPr="00ED2BE2">
              <w:rPr>
                <w:rFonts w:ascii="Times New Roman" w:hAnsi="Times New Roman"/>
                <w:iCs/>
                <w:sz w:val="20"/>
              </w:rPr>
              <w:t>diastolic_bp</w:t>
            </w:r>
          </w:p>
        </w:tc>
        <w:tc>
          <w:tcPr>
            <w:tcW w:w="805" w:type="dxa"/>
            <w:vAlign w:val="center"/>
          </w:tcPr>
          <w:p w14:paraId="1F8AF589" w14:textId="53A2179A" w:rsidR="00AF41A4" w:rsidRPr="00ED2BE2" w:rsidRDefault="00ED2BE2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508</w:t>
            </w:r>
          </w:p>
        </w:tc>
        <w:tc>
          <w:tcPr>
            <w:tcW w:w="866" w:type="dxa"/>
            <w:vAlign w:val="center"/>
          </w:tcPr>
          <w:p w14:paraId="30FA38F3" w14:textId="6D977861" w:rsidR="00AF41A4" w:rsidRPr="00ED2BE2" w:rsidRDefault="00ED2BE2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76</w:t>
            </w:r>
          </w:p>
        </w:tc>
        <w:tc>
          <w:tcPr>
            <w:tcW w:w="766" w:type="dxa"/>
            <w:vAlign w:val="center"/>
          </w:tcPr>
          <w:p w14:paraId="0A679441" w14:textId="45FA4616" w:rsidR="00AF41A4" w:rsidRPr="00ED2BE2" w:rsidRDefault="00ED2BE2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1</w:t>
            </w:r>
            <w:r w:rsidR="00C60D5C">
              <w:rPr>
                <w:rFonts w:ascii="Times New Roman" w:hAnsi="Times New Roman"/>
                <w:iCs/>
                <w:sz w:val="20"/>
              </w:rPr>
              <w:t>2.9</w:t>
            </w:r>
          </w:p>
        </w:tc>
        <w:tc>
          <w:tcPr>
            <w:tcW w:w="716" w:type="dxa"/>
            <w:vAlign w:val="center"/>
          </w:tcPr>
          <w:p w14:paraId="42AF2A26" w14:textId="7ECAD5F1" w:rsidR="00AF41A4" w:rsidRPr="00ED2BE2" w:rsidRDefault="00ED2BE2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22</w:t>
            </w:r>
          </w:p>
        </w:tc>
        <w:tc>
          <w:tcPr>
            <w:tcW w:w="716" w:type="dxa"/>
            <w:vAlign w:val="center"/>
          </w:tcPr>
          <w:p w14:paraId="54F0D7E8" w14:textId="4735000C" w:rsidR="00AF41A4" w:rsidRPr="00ED2BE2" w:rsidRDefault="00ED2BE2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68</w:t>
            </w:r>
          </w:p>
        </w:tc>
        <w:tc>
          <w:tcPr>
            <w:tcW w:w="716" w:type="dxa"/>
            <w:vAlign w:val="center"/>
          </w:tcPr>
          <w:p w14:paraId="3697D2E6" w14:textId="7060B1C8" w:rsidR="00AF41A4" w:rsidRPr="00ED2BE2" w:rsidRDefault="00ED2BE2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75</w:t>
            </w:r>
          </w:p>
        </w:tc>
        <w:tc>
          <w:tcPr>
            <w:tcW w:w="866" w:type="dxa"/>
            <w:vAlign w:val="center"/>
          </w:tcPr>
          <w:p w14:paraId="79827F71" w14:textId="7514E267" w:rsidR="00AF41A4" w:rsidRPr="00ED2BE2" w:rsidRDefault="00ED2BE2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83</w:t>
            </w:r>
          </w:p>
        </w:tc>
        <w:tc>
          <w:tcPr>
            <w:tcW w:w="766" w:type="dxa"/>
            <w:vAlign w:val="center"/>
          </w:tcPr>
          <w:p w14:paraId="1E60139B" w14:textId="60FB96AB" w:rsidR="00AF41A4" w:rsidRPr="00ED2BE2" w:rsidRDefault="00ED2BE2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145</w:t>
            </w:r>
          </w:p>
        </w:tc>
      </w:tr>
      <w:tr w:rsidR="00ED2BE2" w:rsidRPr="00ED2BE2" w14:paraId="7CD6694D" w14:textId="77777777" w:rsidTr="00D44983">
        <w:tc>
          <w:tcPr>
            <w:tcW w:w="1950" w:type="dxa"/>
            <w:vAlign w:val="center"/>
          </w:tcPr>
          <w:p w14:paraId="498DCA76" w14:textId="3CE2A7C3" w:rsidR="00AF41A4" w:rsidRPr="00ED2BE2" w:rsidRDefault="00AF41A4" w:rsidP="00D44983">
            <w:pPr>
              <w:pStyle w:val="ListParagraph"/>
              <w:ind w:left="0"/>
              <w:jc w:val="right"/>
              <w:rPr>
                <w:rFonts w:ascii="Times New Roman" w:hAnsi="Times New Roman"/>
                <w:iCs/>
                <w:sz w:val="20"/>
              </w:rPr>
            </w:pPr>
            <w:r w:rsidRPr="00ED2BE2">
              <w:rPr>
                <w:rFonts w:ascii="Times New Roman" w:hAnsi="Times New Roman"/>
                <w:iCs/>
                <w:sz w:val="20"/>
              </w:rPr>
              <w:t>heart_rate</w:t>
            </w:r>
          </w:p>
        </w:tc>
        <w:tc>
          <w:tcPr>
            <w:tcW w:w="805" w:type="dxa"/>
            <w:vAlign w:val="center"/>
          </w:tcPr>
          <w:p w14:paraId="5F9CF6EB" w14:textId="1A575189" w:rsidR="00AF41A4" w:rsidRPr="00ED2BE2" w:rsidRDefault="000E7D43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508</w:t>
            </w:r>
          </w:p>
        </w:tc>
        <w:tc>
          <w:tcPr>
            <w:tcW w:w="866" w:type="dxa"/>
            <w:vAlign w:val="center"/>
          </w:tcPr>
          <w:p w14:paraId="23B97E59" w14:textId="60BAE7C4" w:rsidR="00AF41A4" w:rsidRPr="00ED2BE2" w:rsidRDefault="000C50B2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97</w:t>
            </w:r>
            <w:r w:rsidR="00C60D5C">
              <w:rPr>
                <w:rFonts w:ascii="Times New Roman" w:hAnsi="Times New Roman"/>
                <w:iCs/>
                <w:sz w:val="20"/>
              </w:rPr>
              <w:t>.4</w:t>
            </w:r>
          </w:p>
        </w:tc>
        <w:tc>
          <w:tcPr>
            <w:tcW w:w="766" w:type="dxa"/>
            <w:vAlign w:val="center"/>
          </w:tcPr>
          <w:p w14:paraId="1E30E22B" w14:textId="2AB641BC" w:rsidR="00AF41A4" w:rsidRPr="00ED2BE2" w:rsidRDefault="000549AE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17.5</w:t>
            </w:r>
          </w:p>
        </w:tc>
        <w:tc>
          <w:tcPr>
            <w:tcW w:w="716" w:type="dxa"/>
            <w:vAlign w:val="center"/>
          </w:tcPr>
          <w:p w14:paraId="54614A2F" w14:textId="2B86ABB9" w:rsidR="00AF41A4" w:rsidRPr="00ED2BE2" w:rsidRDefault="00103C66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41</w:t>
            </w:r>
          </w:p>
        </w:tc>
        <w:tc>
          <w:tcPr>
            <w:tcW w:w="716" w:type="dxa"/>
            <w:vAlign w:val="center"/>
          </w:tcPr>
          <w:p w14:paraId="3367E09D" w14:textId="26ED808A" w:rsidR="00AF41A4" w:rsidRPr="00ED2BE2" w:rsidRDefault="007B47F6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86</w:t>
            </w:r>
          </w:p>
        </w:tc>
        <w:tc>
          <w:tcPr>
            <w:tcW w:w="716" w:type="dxa"/>
            <w:vAlign w:val="center"/>
          </w:tcPr>
          <w:p w14:paraId="3320C452" w14:textId="3EE664F9" w:rsidR="00AF41A4" w:rsidRPr="00ED2BE2" w:rsidRDefault="007B47F6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98</w:t>
            </w:r>
          </w:p>
        </w:tc>
        <w:tc>
          <w:tcPr>
            <w:tcW w:w="866" w:type="dxa"/>
            <w:vAlign w:val="center"/>
          </w:tcPr>
          <w:p w14:paraId="0B185D1A" w14:textId="06A36FAF" w:rsidR="00AF41A4" w:rsidRPr="00ED2BE2" w:rsidRDefault="007B47F6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109</w:t>
            </w:r>
          </w:p>
        </w:tc>
        <w:tc>
          <w:tcPr>
            <w:tcW w:w="766" w:type="dxa"/>
            <w:vAlign w:val="center"/>
          </w:tcPr>
          <w:p w14:paraId="40B863B8" w14:textId="6C103204" w:rsidR="00C60D5C" w:rsidRPr="00ED2BE2" w:rsidRDefault="00AC55E9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161</w:t>
            </w:r>
          </w:p>
        </w:tc>
      </w:tr>
      <w:tr w:rsidR="00ED2BE2" w:rsidRPr="00ED2BE2" w14:paraId="096CFE22" w14:textId="77777777" w:rsidTr="00D44983">
        <w:tc>
          <w:tcPr>
            <w:tcW w:w="1950" w:type="dxa"/>
            <w:vAlign w:val="center"/>
          </w:tcPr>
          <w:p w14:paraId="6E8143DF" w14:textId="04D9125D" w:rsidR="00AF41A4" w:rsidRPr="00ED2BE2" w:rsidRDefault="00AF41A4" w:rsidP="00D44983">
            <w:pPr>
              <w:pStyle w:val="ListParagraph"/>
              <w:ind w:left="0"/>
              <w:jc w:val="right"/>
              <w:rPr>
                <w:rFonts w:ascii="Times New Roman" w:hAnsi="Times New Roman"/>
                <w:iCs/>
                <w:sz w:val="20"/>
              </w:rPr>
            </w:pPr>
            <w:r w:rsidRPr="00ED2BE2">
              <w:rPr>
                <w:rFonts w:ascii="Times New Roman" w:hAnsi="Times New Roman"/>
                <w:iCs/>
                <w:sz w:val="20"/>
              </w:rPr>
              <w:t>respiratory_rate</w:t>
            </w:r>
          </w:p>
        </w:tc>
        <w:tc>
          <w:tcPr>
            <w:tcW w:w="805" w:type="dxa"/>
            <w:vAlign w:val="center"/>
          </w:tcPr>
          <w:p w14:paraId="7015A7E9" w14:textId="43152239" w:rsidR="00AF41A4" w:rsidRPr="00ED2BE2" w:rsidRDefault="000E7D43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508</w:t>
            </w:r>
          </w:p>
        </w:tc>
        <w:tc>
          <w:tcPr>
            <w:tcW w:w="866" w:type="dxa"/>
            <w:vAlign w:val="center"/>
          </w:tcPr>
          <w:p w14:paraId="09D7970D" w14:textId="5AD785B6" w:rsidR="00AF41A4" w:rsidRPr="00ED2BE2" w:rsidRDefault="000C50B2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2</w:t>
            </w:r>
            <w:r w:rsidR="00C60D5C">
              <w:rPr>
                <w:rFonts w:ascii="Times New Roman" w:hAnsi="Times New Roman"/>
                <w:iCs/>
                <w:sz w:val="20"/>
              </w:rPr>
              <w:t>4.9</w:t>
            </w:r>
          </w:p>
        </w:tc>
        <w:tc>
          <w:tcPr>
            <w:tcW w:w="766" w:type="dxa"/>
            <w:vAlign w:val="center"/>
          </w:tcPr>
          <w:p w14:paraId="2ECA7583" w14:textId="4F912083" w:rsidR="00AF41A4" w:rsidRPr="00ED2BE2" w:rsidRDefault="000549AE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7</w:t>
            </w:r>
            <w:r w:rsidR="008F608D">
              <w:rPr>
                <w:rFonts w:ascii="Times New Roman" w:hAnsi="Times New Roman"/>
                <w:iCs/>
                <w:sz w:val="20"/>
              </w:rPr>
              <w:t>.2</w:t>
            </w:r>
          </w:p>
        </w:tc>
        <w:tc>
          <w:tcPr>
            <w:tcW w:w="716" w:type="dxa"/>
            <w:vAlign w:val="center"/>
          </w:tcPr>
          <w:p w14:paraId="280AE760" w14:textId="28A5758E" w:rsidR="00AF41A4" w:rsidRPr="00ED2BE2" w:rsidRDefault="00103C66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12</w:t>
            </w:r>
          </w:p>
        </w:tc>
        <w:tc>
          <w:tcPr>
            <w:tcW w:w="716" w:type="dxa"/>
            <w:vAlign w:val="center"/>
          </w:tcPr>
          <w:p w14:paraId="455B1DF9" w14:textId="582FEF75" w:rsidR="00AF41A4" w:rsidRPr="00ED2BE2" w:rsidRDefault="007B47F6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20</w:t>
            </w:r>
          </w:p>
        </w:tc>
        <w:tc>
          <w:tcPr>
            <w:tcW w:w="716" w:type="dxa"/>
            <w:vAlign w:val="center"/>
          </w:tcPr>
          <w:p w14:paraId="5399B9F7" w14:textId="6F94DC29" w:rsidR="00AF41A4" w:rsidRPr="00ED2BE2" w:rsidRDefault="007B47F6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24</w:t>
            </w:r>
          </w:p>
        </w:tc>
        <w:tc>
          <w:tcPr>
            <w:tcW w:w="866" w:type="dxa"/>
            <w:vAlign w:val="center"/>
          </w:tcPr>
          <w:p w14:paraId="4B8010C5" w14:textId="6ECCDE08" w:rsidR="00AF41A4" w:rsidRPr="00ED2BE2" w:rsidRDefault="007B47F6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28</w:t>
            </w:r>
          </w:p>
        </w:tc>
        <w:tc>
          <w:tcPr>
            <w:tcW w:w="766" w:type="dxa"/>
            <w:vAlign w:val="center"/>
          </w:tcPr>
          <w:p w14:paraId="0B103FD1" w14:textId="0FC9D1A5" w:rsidR="00AF41A4" w:rsidRPr="00ED2BE2" w:rsidRDefault="00C60D5C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59</w:t>
            </w:r>
          </w:p>
        </w:tc>
      </w:tr>
      <w:tr w:rsidR="00ED2BE2" w:rsidRPr="00ED2BE2" w14:paraId="768F5A41" w14:textId="77777777" w:rsidTr="00D44983">
        <w:tc>
          <w:tcPr>
            <w:tcW w:w="1950" w:type="dxa"/>
            <w:vAlign w:val="center"/>
          </w:tcPr>
          <w:p w14:paraId="1767960C" w14:textId="65C2FC90" w:rsidR="00AF41A4" w:rsidRPr="00ED2BE2" w:rsidRDefault="00AF41A4" w:rsidP="00D44983">
            <w:pPr>
              <w:pStyle w:val="ListParagraph"/>
              <w:ind w:left="0"/>
              <w:jc w:val="right"/>
              <w:rPr>
                <w:rFonts w:ascii="Times New Roman" w:hAnsi="Times New Roman"/>
                <w:iCs/>
                <w:sz w:val="20"/>
              </w:rPr>
            </w:pPr>
            <w:r w:rsidRPr="00ED2BE2">
              <w:rPr>
                <w:rFonts w:ascii="Times New Roman" w:hAnsi="Times New Roman"/>
                <w:iCs/>
                <w:sz w:val="20"/>
              </w:rPr>
              <w:t>oxygen_sat</w:t>
            </w:r>
          </w:p>
        </w:tc>
        <w:tc>
          <w:tcPr>
            <w:tcW w:w="805" w:type="dxa"/>
            <w:vAlign w:val="center"/>
          </w:tcPr>
          <w:p w14:paraId="7BF400FB" w14:textId="7A5747D4" w:rsidR="00AF41A4" w:rsidRPr="00ED2BE2" w:rsidRDefault="000E7D43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508</w:t>
            </w:r>
          </w:p>
        </w:tc>
        <w:tc>
          <w:tcPr>
            <w:tcW w:w="866" w:type="dxa"/>
            <w:vAlign w:val="center"/>
          </w:tcPr>
          <w:p w14:paraId="5AD686FB" w14:textId="1CBB0B28" w:rsidR="00AF41A4" w:rsidRPr="00ED2BE2" w:rsidRDefault="000C50B2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93</w:t>
            </w:r>
            <w:r w:rsidR="00C60D5C">
              <w:rPr>
                <w:rFonts w:ascii="Times New Roman" w:hAnsi="Times New Roman"/>
                <w:iCs/>
                <w:sz w:val="20"/>
              </w:rPr>
              <w:t>.1</w:t>
            </w:r>
          </w:p>
        </w:tc>
        <w:tc>
          <w:tcPr>
            <w:tcW w:w="766" w:type="dxa"/>
            <w:vAlign w:val="center"/>
          </w:tcPr>
          <w:p w14:paraId="7305374D" w14:textId="37BA86E0" w:rsidR="00AF41A4" w:rsidRPr="00ED2BE2" w:rsidRDefault="000549AE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6</w:t>
            </w:r>
            <w:r w:rsidR="008F608D">
              <w:rPr>
                <w:rFonts w:ascii="Times New Roman" w:hAnsi="Times New Roman"/>
                <w:iCs/>
                <w:sz w:val="20"/>
              </w:rPr>
              <w:t>.1</w:t>
            </w:r>
          </w:p>
        </w:tc>
        <w:tc>
          <w:tcPr>
            <w:tcW w:w="716" w:type="dxa"/>
            <w:vAlign w:val="center"/>
          </w:tcPr>
          <w:p w14:paraId="2A27894C" w14:textId="628DCE75" w:rsidR="00AF41A4" w:rsidRPr="00ED2BE2" w:rsidRDefault="00103C66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47</w:t>
            </w:r>
          </w:p>
        </w:tc>
        <w:tc>
          <w:tcPr>
            <w:tcW w:w="716" w:type="dxa"/>
            <w:vAlign w:val="center"/>
          </w:tcPr>
          <w:p w14:paraId="49CAFA0E" w14:textId="69525633" w:rsidR="00AF41A4" w:rsidRPr="00ED2BE2" w:rsidRDefault="007B47F6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92</w:t>
            </w:r>
          </w:p>
        </w:tc>
        <w:tc>
          <w:tcPr>
            <w:tcW w:w="716" w:type="dxa"/>
            <w:vAlign w:val="center"/>
          </w:tcPr>
          <w:p w14:paraId="0AE7D5F0" w14:textId="743B0550" w:rsidR="00AF41A4" w:rsidRPr="00ED2BE2" w:rsidRDefault="007B47F6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94</w:t>
            </w:r>
          </w:p>
        </w:tc>
        <w:tc>
          <w:tcPr>
            <w:tcW w:w="866" w:type="dxa"/>
            <w:vAlign w:val="center"/>
          </w:tcPr>
          <w:p w14:paraId="7B070C69" w14:textId="030ECD96" w:rsidR="00AF41A4" w:rsidRPr="00ED2BE2" w:rsidRDefault="007B47F6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96</w:t>
            </w:r>
          </w:p>
        </w:tc>
        <w:tc>
          <w:tcPr>
            <w:tcW w:w="766" w:type="dxa"/>
            <w:vAlign w:val="center"/>
          </w:tcPr>
          <w:p w14:paraId="58740923" w14:textId="3B5EDEDE" w:rsidR="00AF41A4" w:rsidRPr="00ED2BE2" w:rsidRDefault="00C60D5C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100</w:t>
            </w:r>
          </w:p>
        </w:tc>
      </w:tr>
      <w:tr w:rsidR="00ED2BE2" w:rsidRPr="00ED2BE2" w14:paraId="3A24351B" w14:textId="77777777" w:rsidTr="00D44983">
        <w:tc>
          <w:tcPr>
            <w:tcW w:w="1950" w:type="dxa"/>
            <w:vAlign w:val="center"/>
          </w:tcPr>
          <w:p w14:paraId="6084A053" w14:textId="66259A5B" w:rsidR="00AF41A4" w:rsidRPr="00ED2BE2" w:rsidRDefault="00AF41A4" w:rsidP="00D44983">
            <w:pPr>
              <w:pStyle w:val="ListParagraph"/>
              <w:ind w:left="0"/>
              <w:jc w:val="right"/>
              <w:rPr>
                <w:rFonts w:ascii="Times New Roman" w:hAnsi="Times New Roman"/>
                <w:iCs/>
                <w:sz w:val="20"/>
              </w:rPr>
            </w:pPr>
            <w:r w:rsidRPr="00ED2BE2">
              <w:rPr>
                <w:rFonts w:ascii="Times New Roman" w:hAnsi="Times New Roman"/>
                <w:iCs/>
                <w:sz w:val="20"/>
              </w:rPr>
              <w:t>temp</w:t>
            </w:r>
          </w:p>
        </w:tc>
        <w:tc>
          <w:tcPr>
            <w:tcW w:w="805" w:type="dxa"/>
            <w:vAlign w:val="center"/>
          </w:tcPr>
          <w:p w14:paraId="5B0787A9" w14:textId="4C12E1CF" w:rsidR="00AF41A4" w:rsidRPr="00ED2BE2" w:rsidRDefault="000E7D43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508</w:t>
            </w:r>
          </w:p>
        </w:tc>
        <w:tc>
          <w:tcPr>
            <w:tcW w:w="866" w:type="dxa"/>
            <w:vAlign w:val="center"/>
          </w:tcPr>
          <w:p w14:paraId="4AEC53BB" w14:textId="19E7D170" w:rsidR="00AF41A4" w:rsidRPr="00ED2BE2" w:rsidRDefault="000C50B2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3</w:t>
            </w:r>
            <w:r w:rsidR="00C60D5C">
              <w:rPr>
                <w:rFonts w:ascii="Times New Roman" w:hAnsi="Times New Roman"/>
                <w:iCs/>
                <w:sz w:val="20"/>
              </w:rPr>
              <w:t>7.8</w:t>
            </w:r>
          </w:p>
        </w:tc>
        <w:tc>
          <w:tcPr>
            <w:tcW w:w="766" w:type="dxa"/>
            <w:vAlign w:val="center"/>
          </w:tcPr>
          <w:p w14:paraId="67551801" w14:textId="2C10EF06" w:rsidR="00AF41A4" w:rsidRPr="00ED2BE2" w:rsidRDefault="000549AE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.96</w:t>
            </w:r>
          </w:p>
        </w:tc>
        <w:tc>
          <w:tcPr>
            <w:tcW w:w="716" w:type="dxa"/>
            <w:vAlign w:val="center"/>
          </w:tcPr>
          <w:p w14:paraId="4686CDDB" w14:textId="49167733" w:rsidR="00AF41A4" w:rsidRPr="00ED2BE2" w:rsidRDefault="00103C66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35.5</w:t>
            </w:r>
          </w:p>
        </w:tc>
        <w:tc>
          <w:tcPr>
            <w:tcW w:w="716" w:type="dxa"/>
            <w:vAlign w:val="center"/>
          </w:tcPr>
          <w:p w14:paraId="3C942F30" w14:textId="224FE938" w:rsidR="00AF41A4" w:rsidRPr="00ED2BE2" w:rsidRDefault="007B47F6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37</w:t>
            </w:r>
          </w:p>
        </w:tc>
        <w:tc>
          <w:tcPr>
            <w:tcW w:w="716" w:type="dxa"/>
            <w:vAlign w:val="center"/>
          </w:tcPr>
          <w:p w14:paraId="1BE31C1B" w14:textId="26E67B95" w:rsidR="00AF41A4" w:rsidRPr="00ED2BE2" w:rsidRDefault="007B47F6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3</w:t>
            </w:r>
            <w:r w:rsidR="00AC55E9">
              <w:rPr>
                <w:rFonts w:ascii="Times New Roman" w:hAnsi="Times New Roman"/>
                <w:iCs/>
                <w:sz w:val="20"/>
              </w:rPr>
              <w:t>7.7</w:t>
            </w:r>
          </w:p>
        </w:tc>
        <w:tc>
          <w:tcPr>
            <w:tcW w:w="866" w:type="dxa"/>
            <w:vAlign w:val="center"/>
          </w:tcPr>
          <w:p w14:paraId="72B9FF36" w14:textId="134EAD77" w:rsidR="00AF41A4" w:rsidRPr="00ED2BE2" w:rsidRDefault="007B47F6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3</w:t>
            </w:r>
            <w:r w:rsidR="00AC55E9">
              <w:rPr>
                <w:rFonts w:ascii="Times New Roman" w:hAnsi="Times New Roman"/>
                <w:iCs/>
                <w:sz w:val="20"/>
              </w:rPr>
              <w:t>8.5</w:t>
            </w:r>
          </w:p>
        </w:tc>
        <w:tc>
          <w:tcPr>
            <w:tcW w:w="766" w:type="dxa"/>
            <w:vAlign w:val="center"/>
          </w:tcPr>
          <w:p w14:paraId="6480BECA" w14:textId="0CEAF78A" w:rsidR="00AF41A4" w:rsidRPr="00ED2BE2" w:rsidRDefault="00C60D5C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40.5</w:t>
            </w:r>
          </w:p>
        </w:tc>
      </w:tr>
      <w:tr w:rsidR="00ED2BE2" w:rsidRPr="00ED2BE2" w14:paraId="1F2DF246" w14:textId="77777777" w:rsidTr="00D44983">
        <w:tc>
          <w:tcPr>
            <w:tcW w:w="1950" w:type="dxa"/>
            <w:vAlign w:val="center"/>
          </w:tcPr>
          <w:p w14:paraId="5775AFB9" w14:textId="1AA72893" w:rsidR="00AF41A4" w:rsidRPr="00ED2BE2" w:rsidRDefault="000E7D43" w:rsidP="00D44983">
            <w:pPr>
              <w:pStyle w:val="ListParagraph"/>
              <w:ind w:left="0"/>
              <w:jc w:val="right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wbc</w:t>
            </w:r>
          </w:p>
        </w:tc>
        <w:tc>
          <w:tcPr>
            <w:tcW w:w="805" w:type="dxa"/>
            <w:vAlign w:val="center"/>
          </w:tcPr>
          <w:p w14:paraId="58E32538" w14:textId="2AEE2209" w:rsidR="00AF41A4" w:rsidRPr="00ED2BE2" w:rsidRDefault="000E7D43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506</w:t>
            </w:r>
          </w:p>
        </w:tc>
        <w:tc>
          <w:tcPr>
            <w:tcW w:w="866" w:type="dxa"/>
            <w:vAlign w:val="center"/>
          </w:tcPr>
          <w:p w14:paraId="1D17CD75" w14:textId="0CE54372" w:rsidR="00AF41A4" w:rsidRPr="00ED2BE2" w:rsidRDefault="000C50B2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8</w:t>
            </w:r>
          </w:p>
        </w:tc>
        <w:tc>
          <w:tcPr>
            <w:tcW w:w="766" w:type="dxa"/>
            <w:vAlign w:val="center"/>
          </w:tcPr>
          <w:p w14:paraId="3531BB80" w14:textId="04672CE2" w:rsidR="00AF41A4" w:rsidRPr="00ED2BE2" w:rsidRDefault="000549AE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3.7</w:t>
            </w:r>
          </w:p>
        </w:tc>
        <w:tc>
          <w:tcPr>
            <w:tcW w:w="716" w:type="dxa"/>
            <w:vAlign w:val="center"/>
          </w:tcPr>
          <w:p w14:paraId="4FF2E79A" w14:textId="7DE7B8EA" w:rsidR="00AF41A4" w:rsidRPr="00ED2BE2" w:rsidRDefault="00103C66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2</w:t>
            </w:r>
          </w:p>
        </w:tc>
        <w:tc>
          <w:tcPr>
            <w:tcW w:w="716" w:type="dxa"/>
            <w:vAlign w:val="center"/>
          </w:tcPr>
          <w:p w14:paraId="34ABF170" w14:textId="518DE5D9" w:rsidR="00AF41A4" w:rsidRPr="00ED2BE2" w:rsidRDefault="007B47F6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5.5</w:t>
            </w:r>
          </w:p>
        </w:tc>
        <w:tc>
          <w:tcPr>
            <w:tcW w:w="716" w:type="dxa"/>
            <w:vAlign w:val="center"/>
          </w:tcPr>
          <w:p w14:paraId="435A1E25" w14:textId="0A1B0432" w:rsidR="00AF41A4" w:rsidRPr="00ED2BE2" w:rsidRDefault="00AC55E9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7.4</w:t>
            </w:r>
          </w:p>
        </w:tc>
        <w:tc>
          <w:tcPr>
            <w:tcW w:w="866" w:type="dxa"/>
            <w:vAlign w:val="center"/>
          </w:tcPr>
          <w:p w14:paraId="73433DB7" w14:textId="12C4500D" w:rsidR="00AF41A4" w:rsidRPr="00ED2BE2" w:rsidRDefault="00AC55E9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9.7</w:t>
            </w:r>
          </w:p>
        </w:tc>
        <w:tc>
          <w:tcPr>
            <w:tcW w:w="766" w:type="dxa"/>
            <w:vAlign w:val="center"/>
          </w:tcPr>
          <w:p w14:paraId="75A3923C" w14:textId="77854FE1" w:rsidR="00AF41A4" w:rsidRPr="00ED2BE2" w:rsidRDefault="00C60D5C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33.4</w:t>
            </w:r>
          </w:p>
        </w:tc>
      </w:tr>
      <w:tr w:rsidR="00ED2BE2" w:rsidRPr="00ED2BE2" w14:paraId="0127B0C4" w14:textId="77777777" w:rsidTr="00D44983">
        <w:tc>
          <w:tcPr>
            <w:tcW w:w="1950" w:type="dxa"/>
            <w:vAlign w:val="center"/>
          </w:tcPr>
          <w:p w14:paraId="53CD8B88" w14:textId="01261D75" w:rsidR="000E7D43" w:rsidRPr="00ED2BE2" w:rsidRDefault="000E7D43" w:rsidP="00D44983">
            <w:pPr>
              <w:pStyle w:val="ListParagraph"/>
              <w:ind w:left="0"/>
              <w:jc w:val="right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rbc</w:t>
            </w:r>
          </w:p>
        </w:tc>
        <w:tc>
          <w:tcPr>
            <w:tcW w:w="805" w:type="dxa"/>
            <w:vAlign w:val="center"/>
          </w:tcPr>
          <w:p w14:paraId="0F6EB65A" w14:textId="503D17A7" w:rsidR="00AF41A4" w:rsidRPr="00ED2BE2" w:rsidRDefault="000E7D43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506</w:t>
            </w:r>
          </w:p>
        </w:tc>
        <w:tc>
          <w:tcPr>
            <w:tcW w:w="866" w:type="dxa"/>
            <w:vAlign w:val="center"/>
          </w:tcPr>
          <w:p w14:paraId="25565B49" w14:textId="1780D5FB" w:rsidR="00AF41A4" w:rsidRPr="00ED2BE2" w:rsidRDefault="000C50B2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4.6</w:t>
            </w:r>
          </w:p>
        </w:tc>
        <w:tc>
          <w:tcPr>
            <w:tcW w:w="766" w:type="dxa"/>
            <w:vAlign w:val="center"/>
          </w:tcPr>
          <w:p w14:paraId="7CF8C905" w14:textId="31857D82" w:rsidR="00AF41A4" w:rsidRPr="00ED2BE2" w:rsidRDefault="000549AE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.72</w:t>
            </w:r>
          </w:p>
        </w:tc>
        <w:tc>
          <w:tcPr>
            <w:tcW w:w="716" w:type="dxa"/>
            <w:vAlign w:val="center"/>
          </w:tcPr>
          <w:p w14:paraId="6F44CC49" w14:textId="29126A3A" w:rsidR="00AF41A4" w:rsidRPr="00ED2BE2" w:rsidRDefault="00103C66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2.78</w:t>
            </w:r>
          </w:p>
        </w:tc>
        <w:tc>
          <w:tcPr>
            <w:tcW w:w="716" w:type="dxa"/>
            <w:vAlign w:val="center"/>
          </w:tcPr>
          <w:p w14:paraId="3D5DF5F2" w14:textId="4F93A737" w:rsidR="00AF41A4" w:rsidRPr="00ED2BE2" w:rsidRDefault="007B47F6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4.2</w:t>
            </w:r>
          </w:p>
        </w:tc>
        <w:tc>
          <w:tcPr>
            <w:tcW w:w="716" w:type="dxa"/>
            <w:vAlign w:val="center"/>
          </w:tcPr>
          <w:p w14:paraId="58B10E45" w14:textId="370AA0B3" w:rsidR="00AF41A4" w:rsidRPr="00ED2BE2" w:rsidRDefault="00AC55E9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4.6</w:t>
            </w:r>
          </w:p>
        </w:tc>
        <w:tc>
          <w:tcPr>
            <w:tcW w:w="866" w:type="dxa"/>
            <w:vAlign w:val="center"/>
          </w:tcPr>
          <w:p w14:paraId="1B7D403D" w14:textId="2DC3C526" w:rsidR="00AF41A4" w:rsidRPr="00ED2BE2" w:rsidRDefault="00AC55E9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5</w:t>
            </w:r>
          </w:p>
        </w:tc>
        <w:tc>
          <w:tcPr>
            <w:tcW w:w="766" w:type="dxa"/>
            <w:vAlign w:val="center"/>
          </w:tcPr>
          <w:p w14:paraId="2F162F77" w14:textId="123F5EF7" w:rsidR="00AF41A4" w:rsidRPr="00ED2BE2" w:rsidRDefault="00C60D5C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8.2</w:t>
            </w:r>
          </w:p>
        </w:tc>
      </w:tr>
      <w:tr w:rsidR="00ED2BE2" w:rsidRPr="00ED2BE2" w14:paraId="512C0D2E" w14:textId="77777777" w:rsidTr="00D44983">
        <w:tc>
          <w:tcPr>
            <w:tcW w:w="1950" w:type="dxa"/>
            <w:vAlign w:val="center"/>
          </w:tcPr>
          <w:p w14:paraId="28E2030A" w14:textId="3FCDD89B" w:rsidR="00AF41A4" w:rsidRPr="00ED2BE2" w:rsidRDefault="000E7D43" w:rsidP="00D44983">
            <w:pPr>
              <w:pStyle w:val="ListParagraph"/>
              <w:ind w:left="0"/>
              <w:jc w:val="right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hemoglobin</w:t>
            </w:r>
          </w:p>
        </w:tc>
        <w:tc>
          <w:tcPr>
            <w:tcW w:w="805" w:type="dxa"/>
            <w:vAlign w:val="center"/>
          </w:tcPr>
          <w:p w14:paraId="019B4CCF" w14:textId="09C74DE4" w:rsidR="00AF41A4" w:rsidRPr="00ED2BE2" w:rsidRDefault="000E7D43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506</w:t>
            </w:r>
          </w:p>
        </w:tc>
        <w:tc>
          <w:tcPr>
            <w:tcW w:w="866" w:type="dxa"/>
            <w:vAlign w:val="center"/>
          </w:tcPr>
          <w:p w14:paraId="3DDE6130" w14:textId="62BB3AE7" w:rsidR="00AF41A4" w:rsidRPr="00ED2BE2" w:rsidRDefault="000C50B2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1</w:t>
            </w:r>
            <w:r w:rsidR="00C60D5C">
              <w:rPr>
                <w:rFonts w:ascii="Times New Roman" w:hAnsi="Times New Roman"/>
                <w:iCs/>
                <w:sz w:val="20"/>
              </w:rPr>
              <w:t>29.9</w:t>
            </w:r>
          </w:p>
        </w:tc>
        <w:tc>
          <w:tcPr>
            <w:tcW w:w="766" w:type="dxa"/>
            <w:vAlign w:val="center"/>
          </w:tcPr>
          <w:p w14:paraId="17434CED" w14:textId="74EBDF30" w:rsidR="00AF41A4" w:rsidRPr="00ED2BE2" w:rsidRDefault="000549AE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18</w:t>
            </w:r>
          </w:p>
        </w:tc>
        <w:tc>
          <w:tcPr>
            <w:tcW w:w="716" w:type="dxa"/>
            <w:vAlign w:val="center"/>
          </w:tcPr>
          <w:p w14:paraId="0BEAE0EA" w14:textId="116CE15F" w:rsidR="00AF41A4" w:rsidRPr="00ED2BE2" w:rsidRDefault="00103C66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74</w:t>
            </w:r>
          </w:p>
        </w:tc>
        <w:tc>
          <w:tcPr>
            <w:tcW w:w="716" w:type="dxa"/>
            <w:vAlign w:val="center"/>
          </w:tcPr>
          <w:p w14:paraId="4CC3290E" w14:textId="2652CA5B" w:rsidR="00AF41A4" w:rsidRPr="00ED2BE2" w:rsidRDefault="007B47F6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119</w:t>
            </w:r>
          </w:p>
        </w:tc>
        <w:tc>
          <w:tcPr>
            <w:tcW w:w="716" w:type="dxa"/>
            <w:vAlign w:val="center"/>
          </w:tcPr>
          <w:p w14:paraId="760AD2D4" w14:textId="2253670E" w:rsidR="00AF41A4" w:rsidRPr="00ED2BE2" w:rsidRDefault="00AC55E9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131</w:t>
            </w:r>
          </w:p>
        </w:tc>
        <w:tc>
          <w:tcPr>
            <w:tcW w:w="866" w:type="dxa"/>
            <w:vAlign w:val="center"/>
          </w:tcPr>
          <w:p w14:paraId="1846F991" w14:textId="0C631A18" w:rsidR="00AF41A4" w:rsidRPr="00ED2BE2" w:rsidRDefault="00AC55E9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142</w:t>
            </w:r>
          </w:p>
        </w:tc>
        <w:tc>
          <w:tcPr>
            <w:tcW w:w="766" w:type="dxa"/>
            <w:vAlign w:val="center"/>
          </w:tcPr>
          <w:p w14:paraId="75E0EE8A" w14:textId="68335576" w:rsidR="00AF41A4" w:rsidRPr="00ED2BE2" w:rsidRDefault="00C60D5C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180</w:t>
            </w:r>
          </w:p>
        </w:tc>
      </w:tr>
      <w:tr w:rsidR="00ED2BE2" w:rsidRPr="00ED2BE2" w14:paraId="79EA1AC3" w14:textId="77777777" w:rsidTr="00D44983">
        <w:tc>
          <w:tcPr>
            <w:tcW w:w="1950" w:type="dxa"/>
            <w:vAlign w:val="center"/>
          </w:tcPr>
          <w:p w14:paraId="18ACB568" w14:textId="50F27BCF" w:rsidR="00AF41A4" w:rsidRPr="00ED2BE2" w:rsidRDefault="000E7D43" w:rsidP="00D44983">
            <w:pPr>
              <w:pStyle w:val="ListParagraph"/>
              <w:ind w:left="0"/>
              <w:jc w:val="right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hematocrit</w:t>
            </w:r>
          </w:p>
        </w:tc>
        <w:tc>
          <w:tcPr>
            <w:tcW w:w="805" w:type="dxa"/>
            <w:vAlign w:val="center"/>
          </w:tcPr>
          <w:p w14:paraId="34B80D8E" w14:textId="5B0F8FBF" w:rsidR="00AF41A4" w:rsidRPr="00ED2BE2" w:rsidRDefault="000E7D43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506</w:t>
            </w:r>
          </w:p>
        </w:tc>
        <w:tc>
          <w:tcPr>
            <w:tcW w:w="866" w:type="dxa"/>
            <w:vAlign w:val="center"/>
          </w:tcPr>
          <w:p w14:paraId="13ECD1F6" w14:textId="07E20D67" w:rsidR="00AF41A4" w:rsidRPr="00ED2BE2" w:rsidRDefault="000C50B2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.395</w:t>
            </w:r>
          </w:p>
        </w:tc>
        <w:tc>
          <w:tcPr>
            <w:tcW w:w="766" w:type="dxa"/>
            <w:vAlign w:val="center"/>
          </w:tcPr>
          <w:p w14:paraId="7F3F87E1" w14:textId="4F957ABB" w:rsidR="00AF41A4" w:rsidRPr="00ED2BE2" w:rsidRDefault="000549AE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.05</w:t>
            </w:r>
          </w:p>
        </w:tc>
        <w:tc>
          <w:tcPr>
            <w:tcW w:w="716" w:type="dxa"/>
            <w:vAlign w:val="center"/>
          </w:tcPr>
          <w:p w14:paraId="434CC7D0" w14:textId="5957B417" w:rsidR="00AF41A4" w:rsidRPr="00ED2BE2" w:rsidRDefault="00103C66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.23</w:t>
            </w:r>
          </w:p>
        </w:tc>
        <w:tc>
          <w:tcPr>
            <w:tcW w:w="716" w:type="dxa"/>
            <w:vAlign w:val="center"/>
          </w:tcPr>
          <w:p w14:paraId="739A40D0" w14:textId="3B7B063F" w:rsidR="00AF41A4" w:rsidRPr="00ED2BE2" w:rsidRDefault="007B47F6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.36</w:t>
            </w:r>
          </w:p>
        </w:tc>
        <w:tc>
          <w:tcPr>
            <w:tcW w:w="716" w:type="dxa"/>
            <w:vAlign w:val="center"/>
          </w:tcPr>
          <w:p w14:paraId="7FB56BFC" w14:textId="7AC3B774" w:rsidR="00AF41A4" w:rsidRPr="00ED2BE2" w:rsidRDefault="00AC55E9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.397</w:t>
            </w:r>
          </w:p>
        </w:tc>
        <w:tc>
          <w:tcPr>
            <w:tcW w:w="866" w:type="dxa"/>
            <w:vAlign w:val="center"/>
          </w:tcPr>
          <w:p w14:paraId="6DFCAFA2" w14:textId="43B65498" w:rsidR="00AF41A4" w:rsidRPr="00ED2BE2" w:rsidRDefault="00AC55E9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.43</w:t>
            </w:r>
          </w:p>
        </w:tc>
        <w:tc>
          <w:tcPr>
            <w:tcW w:w="766" w:type="dxa"/>
            <w:vAlign w:val="center"/>
          </w:tcPr>
          <w:p w14:paraId="11EADB42" w14:textId="580524CA" w:rsidR="00AF41A4" w:rsidRPr="00ED2BE2" w:rsidRDefault="00C60D5C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.55</w:t>
            </w:r>
          </w:p>
        </w:tc>
      </w:tr>
      <w:tr w:rsidR="00ED2BE2" w:rsidRPr="00ED2BE2" w14:paraId="33B20132" w14:textId="77777777" w:rsidTr="00D44983">
        <w:tc>
          <w:tcPr>
            <w:tcW w:w="1950" w:type="dxa"/>
            <w:vAlign w:val="center"/>
          </w:tcPr>
          <w:p w14:paraId="2E7CBB0E" w14:textId="1DE71F3C" w:rsidR="00AF41A4" w:rsidRPr="00ED2BE2" w:rsidRDefault="000E7D43" w:rsidP="00D44983">
            <w:pPr>
              <w:pStyle w:val="ListParagraph"/>
              <w:ind w:left="0"/>
              <w:jc w:val="right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mcv</w:t>
            </w:r>
          </w:p>
        </w:tc>
        <w:tc>
          <w:tcPr>
            <w:tcW w:w="805" w:type="dxa"/>
            <w:vAlign w:val="center"/>
          </w:tcPr>
          <w:p w14:paraId="0220C994" w14:textId="335B7695" w:rsidR="00AF41A4" w:rsidRPr="00ED2BE2" w:rsidRDefault="000E7D43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506</w:t>
            </w:r>
          </w:p>
        </w:tc>
        <w:tc>
          <w:tcPr>
            <w:tcW w:w="866" w:type="dxa"/>
            <w:vAlign w:val="center"/>
          </w:tcPr>
          <w:p w14:paraId="3EE1DCCD" w14:textId="66D3C585" w:rsidR="00AF41A4" w:rsidRPr="00ED2BE2" w:rsidRDefault="000C50B2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86</w:t>
            </w:r>
          </w:p>
        </w:tc>
        <w:tc>
          <w:tcPr>
            <w:tcW w:w="766" w:type="dxa"/>
            <w:vAlign w:val="center"/>
          </w:tcPr>
          <w:p w14:paraId="79E07A7D" w14:textId="4E83D407" w:rsidR="00AF41A4" w:rsidRPr="00ED2BE2" w:rsidRDefault="00972BEB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7.4</w:t>
            </w:r>
          </w:p>
        </w:tc>
        <w:tc>
          <w:tcPr>
            <w:tcW w:w="716" w:type="dxa"/>
            <w:vAlign w:val="center"/>
          </w:tcPr>
          <w:p w14:paraId="33C81256" w14:textId="57AFB29D" w:rsidR="00AF41A4" w:rsidRPr="00ED2BE2" w:rsidRDefault="00103C66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56.7</w:t>
            </w:r>
          </w:p>
        </w:tc>
        <w:tc>
          <w:tcPr>
            <w:tcW w:w="716" w:type="dxa"/>
            <w:vAlign w:val="center"/>
          </w:tcPr>
          <w:p w14:paraId="1D7429B6" w14:textId="4403B511" w:rsidR="00AF41A4" w:rsidRPr="00ED2BE2" w:rsidRDefault="007B47F6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83</w:t>
            </w:r>
          </w:p>
        </w:tc>
        <w:tc>
          <w:tcPr>
            <w:tcW w:w="716" w:type="dxa"/>
            <w:vAlign w:val="center"/>
          </w:tcPr>
          <w:p w14:paraId="0C70F500" w14:textId="672D2958" w:rsidR="00AF41A4" w:rsidRPr="00ED2BE2" w:rsidRDefault="00AC55E9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86.5</w:t>
            </w:r>
          </w:p>
        </w:tc>
        <w:tc>
          <w:tcPr>
            <w:tcW w:w="866" w:type="dxa"/>
            <w:vAlign w:val="center"/>
          </w:tcPr>
          <w:p w14:paraId="6473B838" w14:textId="73D7724F" w:rsidR="00AF41A4" w:rsidRPr="00ED2BE2" w:rsidRDefault="00AC55E9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90.3</w:t>
            </w:r>
          </w:p>
        </w:tc>
        <w:tc>
          <w:tcPr>
            <w:tcW w:w="766" w:type="dxa"/>
            <w:vAlign w:val="center"/>
          </w:tcPr>
          <w:p w14:paraId="466F3787" w14:textId="418FD3A5" w:rsidR="00AF41A4" w:rsidRPr="00ED2BE2" w:rsidRDefault="00C60D5C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112.2</w:t>
            </w:r>
          </w:p>
        </w:tc>
      </w:tr>
      <w:tr w:rsidR="00ED2BE2" w:rsidRPr="00ED2BE2" w14:paraId="759B9C61" w14:textId="77777777" w:rsidTr="00D44983">
        <w:tc>
          <w:tcPr>
            <w:tcW w:w="1950" w:type="dxa"/>
            <w:vAlign w:val="center"/>
          </w:tcPr>
          <w:p w14:paraId="04DB29F2" w14:textId="1ADADE3F" w:rsidR="00AF41A4" w:rsidRPr="00ED2BE2" w:rsidRDefault="000E7D43" w:rsidP="00D44983">
            <w:pPr>
              <w:pStyle w:val="ListParagraph"/>
              <w:ind w:left="0"/>
              <w:jc w:val="right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mch</w:t>
            </w:r>
          </w:p>
        </w:tc>
        <w:tc>
          <w:tcPr>
            <w:tcW w:w="805" w:type="dxa"/>
            <w:vAlign w:val="center"/>
          </w:tcPr>
          <w:p w14:paraId="66E4D21F" w14:textId="451F2C54" w:rsidR="00AF41A4" w:rsidRPr="00ED2BE2" w:rsidRDefault="000E7D43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506</w:t>
            </w:r>
          </w:p>
        </w:tc>
        <w:tc>
          <w:tcPr>
            <w:tcW w:w="866" w:type="dxa"/>
            <w:vAlign w:val="center"/>
          </w:tcPr>
          <w:p w14:paraId="735DEBB7" w14:textId="0C4664C1" w:rsidR="00AF41A4" w:rsidRPr="00ED2BE2" w:rsidRDefault="000C50B2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28</w:t>
            </w:r>
            <w:r w:rsidR="00C60D5C">
              <w:rPr>
                <w:rFonts w:ascii="Times New Roman" w:hAnsi="Times New Roman"/>
                <w:iCs/>
                <w:sz w:val="20"/>
              </w:rPr>
              <w:t>.3</w:t>
            </w:r>
          </w:p>
        </w:tc>
        <w:tc>
          <w:tcPr>
            <w:tcW w:w="766" w:type="dxa"/>
            <w:vAlign w:val="center"/>
          </w:tcPr>
          <w:p w14:paraId="7528C05E" w14:textId="36EC11E6" w:rsidR="00AF41A4" w:rsidRPr="00ED2BE2" w:rsidRDefault="00972BEB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2.8</w:t>
            </w:r>
          </w:p>
        </w:tc>
        <w:tc>
          <w:tcPr>
            <w:tcW w:w="716" w:type="dxa"/>
            <w:vAlign w:val="center"/>
          </w:tcPr>
          <w:p w14:paraId="3768BDC6" w14:textId="51532021" w:rsidR="00AF41A4" w:rsidRPr="00ED2BE2" w:rsidRDefault="00103C66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17.3</w:t>
            </w:r>
          </w:p>
        </w:tc>
        <w:tc>
          <w:tcPr>
            <w:tcW w:w="716" w:type="dxa"/>
            <w:vAlign w:val="center"/>
          </w:tcPr>
          <w:p w14:paraId="484536DC" w14:textId="68AC869B" w:rsidR="00AF41A4" w:rsidRPr="00ED2BE2" w:rsidRDefault="007B47F6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27</w:t>
            </w:r>
          </w:p>
        </w:tc>
        <w:tc>
          <w:tcPr>
            <w:tcW w:w="716" w:type="dxa"/>
            <w:vAlign w:val="center"/>
          </w:tcPr>
          <w:p w14:paraId="22567F46" w14:textId="4F09DA15" w:rsidR="00AF41A4" w:rsidRPr="00ED2BE2" w:rsidRDefault="00AC55E9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28.7</w:t>
            </w:r>
          </w:p>
        </w:tc>
        <w:tc>
          <w:tcPr>
            <w:tcW w:w="866" w:type="dxa"/>
            <w:vAlign w:val="center"/>
          </w:tcPr>
          <w:p w14:paraId="6B5D62BD" w14:textId="4D2B5B19" w:rsidR="00AF41A4" w:rsidRPr="00ED2BE2" w:rsidRDefault="00AC55E9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30</w:t>
            </w:r>
          </w:p>
        </w:tc>
        <w:tc>
          <w:tcPr>
            <w:tcW w:w="766" w:type="dxa"/>
            <w:vAlign w:val="center"/>
          </w:tcPr>
          <w:p w14:paraId="78A1E358" w14:textId="5A7D74EA" w:rsidR="00AF41A4" w:rsidRPr="00ED2BE2" w:rsidRDefault="00C60D5C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38.2</w:t>
            </w:r>
          </w:p>
        </w:tc>
      </w:tr>
      <w:tr w:rsidR="00ED2BE2" w:rsidRPr="00ED2BE2" w14:paraId="231AC23F" w14:textId="77777777" w:rsidTr="00D44983">
        <w:tc>
          <w:tcPr>
            <w:tcW w:w="1950" w:type="dxa"/>
            <w:vAlign w:val="center"/>
          </w:tcPr>
          <w:p w14:paraId="09AFEE33" w14:textId="5F547AE3" w:rsidR="00AF41A4" w:rsidRPr="00ED2BE2" w:rsidRDefault="000E7D43" w:rsidP="00D44983">
            <w:pPr>
              <w:pStyle w:val="ListParagraph"/>
              <w:ind w:left="0"/>
              <w:jc w:val="right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mchc</w:t>
            </w:r>
          </w:p>
        </w:tc>
        <w:tc>
          <w:tcPr>
            <w:tcW w:w="805" w:type="dxa"/>
            <w:vAlign w:val="center"/>
          </w:tcPr>
          <w:p w14:paraId="3D51CE4E" w14:textId="32A25AF3" w:rsidR="00AF41A4" w:rsidRPr="00ED2BE2" w:rsidRDefault="000E7D43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506</w:t>
            </w:r>
          </w:p>
        </w:tc>
        <w:tc>
          <w:tcPr>
            <w:tcW w:w="866" w:type="dxa"/>
            <w:vAlign w:val="center"/>
          </w:tcPr>
          <w:p w14:paraId="06644D86" w14:textId="3E5FF58F" w:rsidR="00AF41A4" w:rsidRPr="00ED2BE2" w:rsidRDefault="000C50B2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3</w:t>
            </w:r>
            <w:r w:rsidR="008F608D">
              <w:rPr>
                <w:rFonts w:ascii="Times New Roman" w:hAnsi="Times New Roman"/>
                <w:iCs/>
                <w:sz w:val="20"/>
              </w:rPr>
              <w:t>28.6</w:t>
            </w:r>
          </w:p>
        </w:tc>
        <w:tc>
          <w:tcPr>
            <w:tcW w:w="766" w:type="dxa"/>
            <w:vAlign w:val="center"/>
          </w:tcPr>
          <w:p w14:paraId="50FEB039" w14:textId="0B96CDE7" w:rsidR="00AF41A4" w:rsidRPr="00ED2BE2" w:rsidRDefault="00972BEB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13.5</w:t>
            </w:r>
          </w:p>
        </w:tc>
        <w:tc>
          <w:tcPr>
            <w:tcW w:w="716" w:type="dxa"/>
            <w:vAlign w:val="center"/>
          </w:tcPr>
          <w:p w14:paraId="55BB4A6E" w14:textId="0D905278" w:rsidR="00AF41A4" w:rsidRPr="00ED2BE2" w:rsidRDefault="00287C01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272</w:t>
            </w:r>
          </w:p>
        </w:tc>
        <w:tc>
          <w:tcPr>
            <w:tcW w:w="716" w:type="dxa"/>
            <w:vAlign w:val="center"/>
          </w:tcPr>
          <w:p w14:paraId="0D2341FE" w14:textId="5E31B93E" w:rsidR="00AF41A4" w:rsidRPr="00ED2BE2" w:rsidRDefault="007B47F6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319</w:t>
            </w:r>
          </w:p>
        </w:tc>
        <w:tc>
          <w:tcPr>
            <w:tcW w:w="716" w:type="dxa"/>
            <w:vAlign w:val="center"/>
          </w:tcPr>
          <w:p w14:paraId="1CA7738F" w14:textId="2243478A" w:rsidR="00AF41A4" w:rsidRPr="00ED2BE2" w:rsidRDefault="00AC55E9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330</w:t>
            </w:r>
          </w:p>
        </w:tc>
        <w:tc>
          <w:tcPr>
            <w:tcW w:w="866" w:type="dxa"/>
            <w:vAlign w:val="center"/>
          </w:tcPr>
          <w:p w14:paraId="5F08F6F6" w14:textId="0CA0CFA5" w:rsidR="00AF41A4" w:rsidRPr="00ED2BE2" w:rsidRDefault="00AC55E9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338</w:t>
            </w:r>
          </w:p>
        </w:tc>
        <w:tc>
          <w:tcPr>
            <w:tcW w:w="766" w:type="dxa"/>
            <w:vAlign w:val="center"/>
          </w:tcPr>
          <w:p w14:paraId="75F7162D" w14:textId="79F46FFF" w:rsidR="00AF41A4" w:rsidRPr="00ED2BE2" w:rsidRDefault="00C60D5C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382</w:t>
            </w:r>
          </w:p>
        </w:tc>
      </w:tr>
      <w:tr w:rsidR="00ED2BE2" w:rsidRPr="00ED2BE2" w14:paraId="0E0AD416" w14:textId="77777777" w:rsidTr="00D44983">
        <w:tc>
          <w:tcPr>
            <w:tcW w:w="1950" w:type="dxa"/>
            <w:vAlign w:val="center"/>
          </w:tcPr>
          <w:p w14:paraId="1E45BAE9" w14:textId="5E5EF677" w:rsidR="00AF41A4" w:rsidRPr="00ED2BE2" w:rsidRDefault="000E7D43" w:rsidP="00D44983">
            <w:pPr>
              <w:pStyle w:val="ListParagraph"/>
              <w:ind w:left="0"/>
              <w:jc w:val="right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rdw</w:t>
            </w:r>
          </w:p>
        </w:tc>
        <w:tc>
          <w:tcPr>
            <w:tcW w:w="805" w:type="dxa"/>
            <w:vAlign w:val="center"/>
          </w:tcPr>
          <w:p w14:paraId="742036C9" w14:textId="5B0B8D82" w:rsidR="00AF41A4" w:rsidRPr="00ED2BE2" w:rsidRDefault="000E7D43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506</w:t>
            </w:r>
          </w:p>
        </w:tc>
        <w:tc>
          <w:tcPr>
            <w:tcW w:w="866" w:type="dxa"/>
            <w:vAlign w:val="center"/>
          </w:tcPr>
          <w:p w14:paraId="12E2BB6D" w14:textId="7DBAD62C" w:rsidR="00AF41A4" w:rsidRPr="00ED2BE2" w:rsidRDefault="000C50B2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14</w:t>
            </w:r>
          </w:p>
        </w:tc>
        <w:tc>
          <w:tcPr>
            <w:tcW w:w="766" w:type="dxa"/>
            <w:vAlign w:val="center"/>
          </w:tcPr>
          <w:p w14:paraId="1F3D088F" w14:textId="263B107D" w:rsidR="00AF41A4" w:rsidRPr="00ED2BE2" w:rsidRDefault="00972BEB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1.9</w:t>
            </w:r>
          </w:p>
        </w:tc>
        <w:tc>
          <w:tcPr>
            <w:tcW w:w="716" w:type="dxa"/>
            <w:vAlign w:val="center"/>
          </w:tcPr>
          <w:p w14:paraId="037E2620" w14:textId="761B0AAE" w:rsidR="00AF41A4" w:rsidRPr="00ED2BE2" w:rsidRDefault="00287C01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10.3</w:t>
            </w:r>
          </w:p>
        </w:tc>
        <w:tc>
          <w:tcPr>
            <w:tcW w:w="716" w:type="dxa"/>
            <w:vAlign w:val="center"/>
          </w:tcPr>
          <w:p w14:paraId="19895ABE" w14:textId="400465AE" w:rsidR="00AF41A4" w:rsidRPr="00ED2BE2" w:rsidRDefault="007B47F6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12.8</w:t>
            </w:r>
          </w:p>
        </w:tc>
        <w:tc>
          <w:tcPr>
            <w:tcW w:w="716" w:type="dxa"/>
            <w:vAlign w:val="center"/>
          </w:tcPr>
          <w:p w14:paraId="456AD894" w14:textId="410B2A07" w:rsidR="00AF41A4" w:rsidRPr="00ED2BE2" w:rsidRDefault="00AC55E9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13.6</w:t>
            </w:r>
          </w:p>
        </w:tc>
        <w:tc>
          <w:tcPr>
            <w:tcW w:w="866" w:type="dxa"/>
            <w:vAlign w:val="center"/>
          </w:tcPr>
          <w:p w14:paraId="2F039064" w14:textId="65EBF8EF" w:rsidR="00AF41A4" w:rsidRPr="00ED2BE2" w:rsidRDefault="00AC55E9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14.6</w:t>
            </w:r>
          </w:p>
        </w:tc>
        <w:tc>
          <w:tcPr>
            <w:tcW w:w="766" w:type="dxa"/>
            <w:vAlign w:val="center"/>
          </w:tcPr>
          <w:p w14:paraId="36C71203" w14:textId="1754A2E5" w:rsidR="00AF41A4" w:rsidRPr="00ED2BE2" w:rsidRDefault="00C60D5C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24.8</w:t>
            </w:r>
          </w:p>
        </w:tc>
      </w:tr>
      <w:tr w:rsidR="00ED2BE2" w:rsidRPr="00ED2BE2" w14:paraId="0D55B6CB" w14:textId="77777777" w:rsidTr="00D44983">
        <w:tc>
          <w:tcPr>
            <w:tcW w:w="1950" w:type="dxa"/>
            <w:vAlign w:val="center"/>
          </w:tcPr>
          <w:p w14:paraId="237F3421" w14:textId="4E4CF2B6" w:rsidR="00AF41A4" w:rsidRPr="00ED2BE2" w:rsidRDefault="000E7D43" w:rsidP="00D44983">
            <w:pPr>
              <w:pStyle w:val="ListParagraph"/>
              <w:ind w:left="0"/>
              <w:jc w:val="right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platelet_count</w:t>
            </w:r>
          </w:p>
        </w:tc>
        <w:tc>
          <w:tcPr>
            <w:tcW w:w="805" w:type="dxa"/>
            <w:vAlign w:val="center"/>
          </w:tcPr>
          <w:p w14:paraId="61FFA33D" w14:textId="79569991" w:rsidR="00AF41A4" w:rsidRPr="00ED2BE2" w:rsidRDefault="000E7D43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506</w:t>
            </w:r>
          </w:p>
        </w:tc>
        <w:tc>
          <w:tcPr>
            <w:tcW w:w="866" w:type="dxa"/>
            <w:vAlign w:val="center"/>
          </w:tcPr>
          <w:p w14:paraId="27263F6B" w14:textId="55B39D1C" w:rsidR="00AF41A4" w:rsidRPr="00ED2BE2" w:rsidRDefault="000C50B2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23</w:t>
            </w:r>
            <w:r w:rsidR="008F608D">
              <w:rPr>
                <w:rFonts w:ascii="Times New Roman" w:hAnsi="Times New Roman"/>
                <w:iCs/>
                <w:sz w:val="20"/>
              </w:rPr>
              <w:t>0.9</w:t>
            </w:r>
          </w:p>
        </w:tc>
        <w:tc>
          <w:tcPr>
            <w:tcW w:w="766" w:type="dxa"/>
            <w:vAlign w:val="center"/>
          </w:tcPr>
          <w:p w14:paraId="015BA0B3" w14:textId="327315BA" w:rsidR="00AF41A4" w:rsidRPr="00ED2BE2" w:rsidRDefault="00972BEB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98</w:t>
            </w:r>
          </w:p>
        </w:tc>
        <w:tc>
          <w:tcPr>
            <w:tcW w:w="716" w:type="dxa"/>
            <w:vAlign w:val="center"/>
          </w:tcPr>
          <w:p w14:paraId="3330A8AD" w14:textId="6CC334FE" w:rsidR="00AF41A4" w:rsidRPr="00ED2BE2" w:rsidRDefault="00287C01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19</w:t>
            </w:r>
          </w:p>
        </w:tc>
        <w:tc>
          <w:tcPr>
            <w:tcW w:w="716" w:type="dxa"/>
            <w:vAlign w:val="center"/>
          </w:tcPr>
          <w:p w14:paraId="6CC3D0C9" w14:textId="55348E13" w:rsidR="00AF41A4" w:rsidRPr="00ED2BE2" w:rsidRDefault="007B47F6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163</w:t>
            </w:r>
          </w:p>
        </w:tc>
        <w:tc>
          <w:tcPr>
            <w:tcW w:w="716" w:type="dxa"/>
            <w:vAlign w:val="center"/>
          </w:tcPr>
          <w:p w14:paraId="2F2D8F7E" w14:textId="148E8807" w:rsidR="00AF41A4" w:rsidRPr="00ED2BE2" w:rsidRDefault="00AC55E9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214</w:t>
            </w:r>
          </w:p>
        </w:tc>
        <w:tc>
          <w:tcPr>
            <w:tcW w:w="866" w:type="dxa"/>
            <w:vAlign w:val="center"/>
          </w:tcPr>
          <w:p w14:paraId="01E69631" w14:textId="526929C6" w:rsidR="00AF41A4" w:rsidRPr="00ED2BE2" w:rsidRDefault="00AC55E9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276</w:t>
            </w:r>
          </w:p>
        </w:tc>
        <w:tc>
          <w:tcPr>
            <w:tcW w:w="766" w:type="dxa"/>
            <w:vAlign w:val="center"/>
          </w:tcPr>
          <w:p w14:paraId="061C78DF" w14:textId="20474FCA" w:rsidR="00AF41A4" w:rsidRPr="00ED2BE2" w:rsidRDefault="00C60D5C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671</w:t>
            </w:r>
          </w:p>
        </w:tc>
      </w:tr>
      <w:tr w:rsidR="00ED2BE2" w:rsidRPr="00ED2BE2" w14:paraId="16CE5B23" w14:textId="77777777" w:rsidTr="00D44983">
        <w:tc>
          <w:tcPr>
            <w:tcW w:w="1950" w:type="dxa"/>
            <w:vAlign w:val="center"/>
          </w:tcPr>
          <w:p w14:paraId="6512C34E" w14:textId="4589A122" w:rsidR="00AF41A4" w:rsidRPr="00ED2BE2" w:rsidRDefault="000E7D43" w:rsidP="00D44983">
            <w:pPr>
              <w:pStyle w:val="ListParagraph"/>
              <w:ind w:left="0"/>
              <w:jc w:val="right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pt</w:t>
            </w:r>
          </w:p>
        </w:tc>
        <w:tc>
          <w:tcPr>
            <w:tcW w:w="805" w:type="dxa"/>
            <w:vAlign w:val="center"/>
          </w:tcPr>
          <w:p w14:paraId="1BDB65C0" w14:textId="65CF43BB" w:rsidR="00AF41A4" w:rsidRPr="00ED2BE2" w:rsidRDefault="000E7D43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315</w:t>
            </w:r>
          </w:p>
        </w:tc>
        <w:tc>
          <w:tcPr>
            <w:tcW w:w="866" w:type="dxa"/>
            <w:vAlign w:val="center"/>
          </w:tcPr>
          <w:p w14:paraId="4ADB2521" w14:textId="0096AAE0" w:rsidR="00AF41A4" w:rsidRPr="00ED2BE2" w:rsidRDefault="000C50B2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1</w:t>
            </w:r>
            <w:r w:rsidR="008F608D">
              <w:rPr>
                <w:rFonts w:ascii="Times New Roman" w:hAnsi="Times New Roman"/>
                <w:iCs/>
                <w:sz w:val="20"/>
              </w:rPr>
              <w:t>4.6</w:t>
            </w:r>
          </w:p>
        </w:tc>
        <w:tc>
          <w:tcPr>
            <w:tcW w:w="766" w:type="dxa"/>
            <w:vAlign w:val="center"/>
          </w:tcPr>
          <w:p w14:paraId="542C4D89" w14:textId="5582D79D" w:rsidR="00AF41A4" w:rsidRPr="00ED2BE2" w:rsidRDefault="00972BEB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5.4</w:t>
            </w:r>
          </w:p>
        </w:tc>
        <w:tc>
          <w:tcPr>
            <w:tcW w:w="716" w:type="dxa"/>
            <w:vAlign w:val="center"/>
          </w:tcPr>
          <w:p w14:paraId="42A765D9" w14:textId="19081D52" w:rsidR="00AF41A4" w:rsidRPr="00ED2BE2" w:rsidRDefault="00287C01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11.7</w:t>
            </w:r>
          </w:p>
        </w:tc>
        <w:tc>
          <w:tcPr>
            <w:tcW w:w="716" w:type="dxa"/>
            <w:vAlign w:val="center"/>
          </w:tcPr>
          <w:p w14:paraId="2AFB10F2" w14:textId="6AF200B7" w:rsidR="00AF41A4" w:rsidRPr="00ED2BE2" w:rsidRDefault="007B47F6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13</w:t>
            </w:r>
          </w:p>
        </w:tc>
        <w:tc>
          <w:tcPr>
            <w:tcW w:w="716" w:type="dxa"/>
            <w:vAlign w:val="center"/>
          </w:tcPr>
          <w:p w14:paraId="7CC5E8F4" w14:textId="24C5B291" w:rsidR="00AF41A4" w:rsidRPr="00ED2BE2" w:rsidRDefault="00AC55E9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13.5</w:t>
            </w:r>
          </w:p>
        </w:tc>
        <w:tc>
          <w:tcPr>
            <w:tcW w:w="866" w:type="dxa"/>
            <w:vAlign w:val="center"/>
          </w:tcPr>
          <w:p w14:paraId="4F86DF10" w14:textId="495B91B9" w:rsidR="00AF41A4" w:rsidRPr="00ED2BE2" w:rsidRDefault="00AC55E9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14.4</w:t>
            </w:r>
          </w:p>
        </w:tc>
        <w:tc>
          <w:tcPr>
            <w:tcW w:w="766" w:type="dxa"/>
            <w:vAlign w:val="center"/>
          </w:tcPr>
          <w:p w14:paraId="04283D8F" w14:textId="1E849C2C" w:rsidR="00AF41A4" w:rsidRPr="00ED2BE2" w:rsidRDefault="00C60D5C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72.6</w:t>
            </w:r>
          </w:p>
        </w:tc>
      </w:tr>
      <w:tr w:rsidR="00ED2BE2" w:rsidRPr="00ED2BE2" w14:paraId="2801192C" w14:textId="77777777" w:rsidTr="00D44983">
        <w:tc>
          <w:tcPr>
            <w:tcW w:w="1950" w:type="dxa"/>
            <w:vAlign w:val="center"/>
          </w:tcPr>
          <w:p w14:paraId="495D90A7" w14:textId="4E3E0766" w:rsidR="00AF41A4" w:rsidRPr="00ED2BE2" w:rsidRDefault="000E7D43" w:rsidP="00D44983">
            <w:pPr>
              <w:pStyle w:val="ListParagraph"/>
              <w:ind w:left="0"/>
              <w:jc w:val="right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alt</w:t>
            </w:r>
          </w:p>
        </w:tc>
        <w:tc>
          <w:tcPr>
            <w:tcW w:w="805" w:type="dxa"/>
            <w:vAlign w:val="center"/>
          </w:tcPr>
          <w:p w14:paraId="258345A4" w14:textId="481196CD" w:rsidR="00AF41A4" w:rsidRPr="00ED2BE2" w:rsidRDefault="000C50B2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403</w:t>
            </w:r>
          </w:p>
        </w:tc>
        <w:tc>
          <w:tcPr>
            <w:tcW w:w="866" w:type="dxa"/>
            <w:vAlign w:val="center"/>
          </w:tcPr>
          <w:p w14:paraId="3813586E" w14:textId="62575A0E" w:rsidR="00AF41A4" w:rsidRPr="00ED2BE2" w:rsidRDefault="000C50B2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51</w:t>
            </w:r>
            <w:r w:rsidR="008F608D">
              <w:rPr>
                <w:rFonts w:ascii="Times New Roman" w:hAnsi="Times New Roman"/>
                <w:iCs/>
                <w:sz w:val="20"/>
              </w:rPr>
              <w:t>.2</w:t>
            </w:r>
          </w:p>
        </w:tc>
        <w:tc>
          <w:tcPr>
            <w:tcW w:w="766" w:type="dxa"/>
            <w:vAlign w:val="center"/>
          </w:tcPr>
          <w:p w14:paraId="5934421C" w14:textId="40DCD1C4" w:rsidR="00AF41A4" w:rsidRPr="00ED2BE2" w:rsidRDefault="00103C66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51</w:t>
            </w:r>
          </w:p>
        </w:tc>
        <w:tc>
          <w:tcPr>
            <w:tcW w:w="716" w:type="dxa"/>
            <w:vAlign w:val="center"/>
          </w:tcPr>
          <w:p w14:paraId="44D91752" w14:textId="6759A2CF" w:rsidR="00AF41A4" w:rsidRPr="00ED2BE2" w:rsidRDefault="00287C01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6</w:t>
            </w:r>
          </w:p>
        </w:tc>
        <w:tc>
          <w:tcPr>
            <w:tcW w:w="716" w:type="dxa"/>
            <w:vAlign w:val="center"/>
          </w:tcPr>
          <w:p w14:paraId="576074E3" w14:textId="2A09971D" w:rsidR="00AF41A4" w:rsidRPr="00ED2BE2" w:rsidRDefault="007B47F6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25</w:t>
            </w:r>
          </w:p>
        </w:tc>
        <w:tc>
          <w:tcPr>
            <w:tcW w:w="716" w:type="dxa"/>
            <w:vAlign w:val="center"/>
          </w:tcPr>
          <w:p w14:paraId="2A7108F9" w14:textId="351DFB3F" w:rsidR="00AF41A4" w:rsidRPr="00ED2BE2" w:rsidRDefault="00AC55E9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38</w:t>
            </w:r>
          </w:p>
        </w:tc>
        <w:tc>
          <w:tcPr>
            <w:tcW w:w="866" w:type="dxa"/>
            <w:vAlign w:val="center"/>
          </w:tcPr>
          <w:p w14:paraId="4D72107F" w14:textId="58F47B9F" w:rsidR="00AF41A4" w:rsidRPr="00ED2BE2" w:rsidRDefault="00AC55E9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59</w:t>
            </w:r>
          </w:p>
        </w:tc>
        <w:tc>
          <w:tcPr>
            <w:tcW w:w="766" w:type="dxa"/>
            <w:vAlign w:val="center"/>
          </w:tcPr>
          <w:p w14:paraId="2BEFC263" w14:textId="7EDA14BE" w:rsidR="00AF41A4" w:rsidRPr="00ED2BE2" w:rsidRDefault="00C60D5C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586</w:t>
            </w:r>
          </w:p>
        </w:tc>
      </w:tr>
      <w:tr w:rsidR="00ED2BE2" w:rsidRPr="00ED2BE2" w14:paraId="010E11DE" w14:textId="77777777" w:rsidTr="00D44983">
        <w:tc>
          <w:tcPr>
            <w:tcW w:w="1950" w:type="dxa"/>
            <w:vAlign w:val="center"/>
          </w:tcPr>
          <w:p w14:paraId="7594CAF6" w14:textId="21C8CBD8" w:rsidR="00AF41A4" w:rsidRPr="00ED2BE2" w:rsidRDefault="000E7D43" w:rsidP="00D44983">
            <w:pPr>
              <w:pStyle w:val="ListParagraph"/>
              <w:ind w:left="0"/>
              <w:jc w:val="right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ast</w:t>
            </w:r>
          </w:p>
        </w:tc>
        <w:tc>
          <w:tcPr>
            <w:tcW w:w="805" w:type="dxa"/>
            <w:vAlign w:val="center"/>
          </w:tcPr>
          <w:p w14:paraId="683B43B0" w14:textId="7E6942EC" w:rsidR="00AF41A4" w:rsidRPr="00ED2BE2" w:rsidRDefault="000C50B2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403</w:t>
            </w:r>
          </w:p>
        </w:tc>
        <w:tc>
          <w:tcPr>
            <w:tcW w:w="866" w:type="dxa"/>
            <w:vAlign w:val="center"/>
          </w:tcPr>
          <w:p w14:paraId="44A0AEBF" w14:textId="036DA468" w:rsidR="00AF41A4" w:rsidRPr="00ED2BE2" w:rsidRDefault="000C50B2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61</w:t>
            </w:r>
            <w:r w:rsidR="008F608D">
              <w:rPr>
                <w:rFonts w:ascii="Times New Roman" w:hAnsi="Times New Roman"/>
                <w:iCs/>
                <w:sz w:val="20"/>
              </w:rPr>
              <w:t>.4</w:t>
            </w:r>
          </w:p>
        </w:tc>
        <w:tc>
          <w:tcPr>
            <w:tcW w:w="766" w:type="dxa"/>
            <w:vAlign w:val="center"/>
          </w:tcPr>
          <w:p w14:paraId="635CC03C" w14:textId="2A45DEDA" w:rsidR="00AF41A4" w:rsidRPr="00ED2BE2" w:rsidRDefault="00103C66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78.5</w:t>
            </w:r>
          </w:p>
        </w:tc>
        <w:tc>
          <w:tcPr>
            <w:tcW w:w="716" w:type="dxa"/>
            <w:vAlign w:val="center"/>
          </w:tcPr>
          <w:p w14:paraId="78479862" w14:textId="7CB8B9E9" w:rsidR="00AF41A4" w:rsidRPr="00ED2BE2" w:rsidRDefault="00287C01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11</w:t>
            </w:r>
          </w:p>
        </w:tc>
        <w:tc>
          <w:tcPr>
            <w:tcW w:w="716" w:type="dxa"/>
            <w:vAlign w:val="center"/>
          </w:tcPr>
          <w:p w14:paraId="6DADD897" w14:textId="6797C75C" w:rsidR="00AF41A4" w:rsidRPr="00ED2BE2" w:rsidRDefault="007B47F6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33</w:t>
            </w:r>
          </w:p>
        </w:tc>
        <w:tc>
          <w:tcPr>
            <w:tcW w:w="716" w:type="dxa"/>
            <w:vAlign w:val="center"/>
          </w:tcPr>
          <w:p w14:paraId="415B15C3" w14:textId="5A4526B4" w:rsidR="00AF41A4" w:rsidRPr="00ED2BE2" w:rsidRDefault="00AC55E9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47</w:t>
            </w:r>
          </w:p>
        </w:tc>
        <w:tc>
          <w:tcPr>
            <w:tcW w:w="866" w:type="dxa"/>
            <w:vAlign w:val="center"/>
          </w:tcPr>
          <w:p w14:paraId="5E5EABE3" w14:textId="14148196" w:rsidR="00AF41A4" w:rsidRPr="00ED2BE2" w:rsidRDefault="00AC55E9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68</w:t>
            </w:r>
          </w:p>
        </w:tc>
        <w:tc>
          <w:tcPr>
            <w:tcW w:w="766" w:type="dxa"/>
            <w:vAlign w:val="center"/>
          </w:tcPr>
          <w:p w14:paraId="70F4F954" w14:textId="181B7A04" w:rsidR="00AF41A4" w:rsidRPr="00ED2BE2" w:rsidRDefault="00C60D5C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1307</w:t>
            </w:r>
          </w:p>
        </w:tc>
      </w:tr>
      <w:tr w:rsidR="00ED2BE2" w:rsidRPr="00ED2BE2" w14:paraId="6D47B1D7" w14:textId="77777777" w:rsidTr="00D44983">
        <w:tc>
          <w:tcPr>
            <w:tcW w:w="1950" w:type="dxa"/>
            <w:vAlign w:val="center"/>
          </w:tcPr>
          <w:p w14:paraId="154AABAB" w14:textId="3DA35FBF" w:rsidR="00AF41A4" w:rsidRPr="00ED2BE2" w:rsidRDefault="000E7D43" w:rsidP="00D44983">
            <w:pPr>
              <w:pStyle w:val="ListParagraph"/>
              <w:ind w:left="0"/>
              <w:jc w:val="right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serum_creatinine</w:t>
            </w:r>
          </w:p>
        </w:tc>
        <w:tc>
          <w:tcPr>
            <w:tcW w:w="805" w:type="dxa"/>
            <w:vAlign w:val="center"/>
          </w:tcPr>
          <w:p w14:paraId="6CA87D62" w14:textId="360CF74F" w:rsidR="00AF41A4" w:rsidRPr="00ED2BE2" w:rsidRDefault="000C50B2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506</w:t>
            </w:r>
          </w:p>
        </w:tc>
        <w:tc>
          <w:tcPr>
            <w:tcW w:w="866" w:type="dxa"/>
            <w:vAlign w:val="center"/>
          </w:tcPr>
          <w:p w14:paraId="16DF16A2" w14:textId="55C35D1D" w:rsidR="00AF41A4" w:rsidRPr="00ED2BE2" w:rsidRDefault="000C50B2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11</w:t>
            </w:r>
            <w:r w:rsidR="008F608D">
              <w:rPr>
                <w:rFonts w:ascii="Times New Roman" w:hAnsi="Times New Roman"/>
                <w:iCs/>
                <w:sz w:val="20"/>
              </w:rPr>
              <w:t>4.8</w:t>
            </w:r>
          </w:p>
        </w:tc>
        <w:tc>
          <w:tcPr>
            <w:tcW w:w="766" w:type="dxa"/>
            <w:vAlign w:val="center"/>
          </w:tcPr>
          <w:p w14:paraId="07740C69" w14:textId="1F14C39F" w:rsidR="00AF41A4" w:rsidRPr="00ED2BE2" w:rsidRDefault="00103C66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92</w:t>
            </w:r>
          </w:p>
        </w:tc>
        <w:tc>
          <w:tcPr>
            <w:tcW w:w="716" w:type="dxa"/>
            <w:vAlign w:val="center"/>
          </w:tcPr>
          <w:p w14:paraId="0A0CDD88" w14:textId="6BDBA5FE" w:rsidR="00AF41A4" w:rsidRPr="00ED2BE2" w:rsidRDefault="00287C01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30</w:t>
            </w:r>
          </w:p>
        </w:tc>
        <w:tc>
          <w:tcPr>
            <w:tcW w:w="716" w:type="dxa"/>
            <w:vAlign w:val="center"/>
          </w:tcPr>
          <w:p w14:paraId="2A9B6587" w14:textId="75EFCE5A" w:rsidR="00AF41A4" w:rsidRPr="00ED2BE2" w:rsidRDefault="007B47F6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76</w:t>
            </w:r>
          </w:p>
        </w:tc>
        <w:tc>
          <w:tcPr>
            <w:tcW w:w="716" w:type="dxa"/>
            <w:vAlign w:val="center"/>
          </w:tcPr>
          <w:p w14:paraId="2692AB96" w14:textId="28F04957" w:rsidR="00AF41A4" w:rsidRPr="00ED2BE2" w:rsidRDefault="00AC55E9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95</w:t>
            </w:r>
          </w:p>
        </w:tc>
        <w:tc>
          <w:tcPr>
            <w:tcW w:w="866" w:type="dxa"/>
            <w:vAlign w:val="center"/>
          </w:tcPr>
          <w:p w14:paraId="63CD4E2A" w14:textId="66EBA4A4" w:rsidR="00AF41A4" w:rsidRPr="00ED2BE2" w:rsidRDefault="00AC55E9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121</w:t>
            </w:r>
          </w:p>
        </w:tc>
        <w:tc>
          <w:tcPr>
            <w:tcW w:w="766" w:type="dxa"/>
            <w:vAlign w:val="center"/>
          </w:tcPr>
          <w:p w14:paraId="563C95B2" w14:textId="20AEFB31" w:rsidR="00AF41A4" w:rsidRPr="00ED2BE2" w:rsidRDefault="00C60D5C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1179</w:t>
            </w:r>
          </w:p>
        </w:tc>
      </w:tr>
      <w:tr w:rsidR="00ED2BE2" w:rsidRPr="00ED2BE2" w14:paraId="4DCBC647" w14:textId="77777777" w:rsidTr="00D44983">
        <w:tc>
          <w:tcPr>
            <w:tcW w:w="1950" w:type="dxa"/>
            <w:vAlign w:val="center"/>
          </w:tcPr>
          <w:p w14:paraId="4670D9AC" w14:textId="5BE12891" w:rsidR="00AF41A4" w:rsidRPr="00ED2BE2" w:rsidRDefault="000E7D43" w:rsidP="00D44983">
            <w:pPr>
              <w:pStyle w:val="ListParagraph"/>
              <w:ind w:left="0"/>
              <w:jc w:val="right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sodium</w:t>
            </w:r>
          </w:p>
        </w:tc>
        <w:tc>
          <w:tcPr>
            <w:tcW w:w="805" w:type="dxa"/>
            <w:vAlign w:val="center"/>
          </w:tcPr>
          <w:p w14:paraId="725B747F" w14:textId="48F98CD0" w:rsidR="00AF41A4" w:rsidRPr="00ED2BE2" w:rsidRDefault="000C50B2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506</w:t>
            </w:r>
          </w:p>
        </w:tc>
        <w:tc>
          <w:tcPr>
            <w:tcW w:w="866" w:type="dxa"/>
            <w:vAlign w:val="center"/>
          </w:tcPr>
          <w:p w14:paraId="3991243F" w14:textId="75AD82B2" w:rsidR="00AF41A4" w:rsidRPr="00ED2BE2" w:rsidRDefault="000C50B2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135</w:t>
            </w:r>
            <w:r w:rsidR="008F608D">
              <w:rPr>
                <w:rFonts w:ascii="Times New Roman" w:hAnsi="Times New Roman"/>
                <w:iCs/>
                <w:sz w:val="20"/>
              </w:rPr>
              <w:t>.3</w:t>
            </w:r>
          </w:p>
        </w:tc>
        <w:tc>
          <w:tcPr>
            <w:tcW w:w="766" w:type="dxa"/>
            <w:vAlign w:val="center"/>
          </w:tcPr>
          <w:p w14:paraId="10286553" w14:textId="6823D99F" w:rsidR="00AF41A4" w:rsidRPr="00ED2BE2" w:rsidRDefault="00103C66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5.2</w:t>
            </w:r>
          </w:p>
        </w:tc>
        <w:tc>
          <w:tcPr>
            <w:tcW w:w="716" w:type="dxa"/>
            <w:vAlign w:val="center"/>
          </w:tcPr>
          <w:p w14:paraId="78C3CBDC" w14:textId="1D70EA62" w:rsidR="00AF41A4" w:rsidRPr="00ED2BE2" w:rsidRDefault="00287C01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112</w:t>
            </w:r>
          </w:p>
        </w:tc>
        <w:tc>
          <w:tcPr>
            <w:tcW w:w="716" w:type="dxa"/>
            <w:vAlign w:val="center"/>
          </w:tcPr>
          <w:p w14:paraId="0A70A54B" w14:textId="366D2C22" w:rsidR="00AF41A4" w:rsidRPr="00ED2BE2" w:rsidRDefault="007B47F6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133</w:t>
            </w:r>
          </w:p>
        </w:tc>
        <w:tc>
          <w:tcPr>
            <w:tcW w:w="716" w:type="dxa"/>
            <w:vAlign w:val="center"/>
          </w:tcPr>
          <w:p w14:paraId="1E81F727" w14:textId="58E5271F" w:rsidR="00AF41A4" w:rsidRPr="00ED2BE2" w:rsidRDefault="00AC55E9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135</w:t>
            </w:r>
          </w:p>
        </w:tc>
        <w:tc>
          <w:tcPr>
            <w:tcW w:w="866" w:type="dxa"/>
            <w:vAlign w:val="center"/>
          </w:tcPr>
          <w:p w14:paraId="7AF362E3" w14:textId="5D9971FA" w:rsidR="00AF41A4" w:rsidRPr="00ED2BE2" w:rsidRDefault="00AC55E9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138</w:t>
            </w:r>
          </w:p>
        </w:tc>
        <w:tc>
          <w:tcPr>
            <w:tcW w:w="766" w:type="dxa"/>
            <w:vAlign w:val="center"/>
          </w:tcPr>
          <w:p w14:paraId="6625A8DB" w14:textId="3ED588B8" w:rsidR="00AF41A4" w:rsidRPr="00ED2BE2" w:rsidRDefault="00C60D5C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161</w:t>
            </w:r>
          </w:p>
        </w:tc>
      </w:tr>
      <w:tr w:rsidR="00ED2BE2" w:rsidRPr="00ED2BE2" w14:paraId="27863EC8" w14:textId="77777777" w:rsidTr="00D44983">
        <w:tc>
          <w:tcPr>
            <w:tcW w:w="1950" w:type="dxa"/>
            <w:vAlign w:val="center"/>
          </w:tcPr>
          <w:p w14:paraId="25954F5F" w14:textId="1BABDDFD" w:rsidR="00AF41A4" w:rsidRPr="00ED2BE2" w:rsidRDefault="000E7D43" w:rsidP="00D44983">
            <w:pPr>
              <w:pStyle w:val="ListParagraph"/>
              <w:ind w:left="0"/>
              <w:jc w:val="right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potassium</w:t>
            </w:r>
          </w:p>
        </w:tc>
        <w:tc>
          <w:tcPr>
            <w:tcW w:w="805" w:type="dxa"/>
            <w:vAlign w:val="center"/>
          </w:tcPr>
          <w:p w14:paraId="6C12BEC9" w14:textId="2BB46DAB" w:rsidR="00AF41A4" w:rsidRPr="00ED2BE2" w:rsidRDefault="000C50B2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506</w:t>
            </w:r>
          </w:p>
        </w:tc>
        <w:tc>
          <w:tcPr>
            <w:tcW w:w="866" w:type="dxa"/>
            <w:vAlign w:val="center"/>
          </w:tcPr>
          <w:p w14:paraId="262E059B" w14:textId="1A17073D" w:rsidR="00AF41A4" w:rsidRPr="00ED2BE2" w:rsidRDefault="000C50B2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3.89</w:t>
            </w:r>
          </w:p>
        </w:tc>
        <w:tc>
          <w:tcPr>
            <w:tcW w:w="766" w:type="dxa"/>
            <w:vAlign w:val="center"/>
          </w:tcPr>
          <w:p w14:paraId="4E99C407" w14:textId="4C1C6471" w:rsidR="00AF41A4" w:rsidRPr="00ED2BE2" w:rsidRDefault="00103C66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.5</w:t>
            </w:r>
            <w:r w:rsidR="008F608D">
              <w:rPr>
                <w:rFonts w:ascii="Times New Roman" w:hAnsi="Times New Roman"/>
                <w:iCs/>
                <w:sz w:val="20"/>
              </w:rPr>
              <w:t>3</w:t>
            </w:r>
          </w:p>
        </w:tc>
        <w:tc>
          <w:tcPr>
            <w:tcW w:w="716" w:type="dxa"/>
            <w:vAlign w:val="center"/>
          </w:tcPr>
          <w:p w14:paraId="7C022DA3" w14:textId="56C233D3" w:rsidR="00AF41A4" w:rsidRPr="00ED2BE2" w:rsidRDefault="00287C01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2.1</w:t>
            </w:r>
          </w:p>
        </w:tc>
        <w:tc>
          <w:tcPr>
            <w:tcW w:w="716" w:type="dxa"/>
            <w:vAlign w:val="center"/>
          </w:tcPr>
          <w:p w14:paraId="7A9DB209" w14:textId="428ACD0D" w:rsidR="00AF41A4" w:rsidRPr="00ED2BE2" w:rsidRDefault="007B47F6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3.5</w:t>
            </w:r>
          </w:p>
        </w:tc>
        <w:tc>
          <w:tcPr>
            <w:tcW w:w="716" w:type="dxa"/>
            <w:vAlign w:val="center"/>
          </w:tcPr>
          <w:p w14:paraId="0EC3EBCC" w14:textId="54AB19FD" w:rsidR="00AF41A4" w:rsidRPr="00ED2BE2" w:rsidRDefault="00AC55E9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3.9</w:t>
            </w:r>
          </w:p>
        </w:tc>
        <w:tc>
          <w:tcPr>
            <w:tcW w:w="866" w:type="dxa"/>
            <w:vAlign w:val="center"/>
          </w:tcPr>
          <w:p w14:paraId="0D39B393" w14:textId="7D9FFA7E" w:rsidR="00AF41A4" w:rsidRPr="00ED2BE2" w:rsidRDefault="00AC55E9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4.2</w:t>
            </w:r>
          </w:p>
        </w:tc>
        <w:tc>
          <w:tcPr>
            <w:tcW w:w="766" w:type="dxa"/>
            <w:vAlign w:val="center"/>
          </w:tcPr>
          <w:p w14:paraId="79AAC64C" w14:textId="529D933B" w:rsidR="00AF41A4" w:rsidRPr="00ED2BE2" w:rsidRDefault="00C60D5C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6.3</w:t>
            </w:r>
          </w:p>
        </w:tc>
      </w:tr>
      <w:tr w:rsidR="00ED2BE2" w:rsidRPr="00ED2BE2" w14:paraId="6E76DB6E" w14:textId="77777777" w:rsidTr="00D44983">
        <w:tc>
          <w:tcPr>
            <w:tcW w:w="1950" w:type="dxa"/>
            <w:vAlign w:val="center"/>
          </w:tcPr>
          <w:p w14:paraId="4F0D6D41" w14:textId="50A768AF" w:rsidR="00AF41A4" w:rsidRPr="00ED2BE2" w:rsidRDefault="000E7D43" w:rsidP="00D44983">
            <w:pPr>
              <w:pStyle w:val="ListParagraph"/>
              <w:ind w:left="0"/>
              <w:jc w:val="right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total_serum_bilirubin</w:t>
            </w:r>
          </w:p>
        </w:tc>
        <w:tc>
          <w:tcPr>
            <w:tcW w:w="805" w:type="dxa"/>
            <w:vAlign w:val="center"/>
          </w:tcPr>
          <w:p w14:paraId="51252F07" w14:textId="29CC3C96" w:rsidR="00AF41A4" w:rsidRPr="00ED2BE2" w:rsidRDefault="000C50B2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403</w:t>
            </w:r>
          </w:p>
        </w:tc>
        <w:tc>
          <w:tcPr>
            <w:tcW w:w="866" w:type="dxa"/>
            <w:vAlign w:val="center"/>
          </w:tcPr>
          <w:p w14:paraId="1A8A0646" w14:textId="4CEF3C1E" w:rsidR="00AF41A4" w:rsidRPr="00ED2BE2" w:rsidRDefault="000C50B2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10.6</w:t>
            </w:r>
          </w:p>
        </w:tc>
        <w:tc>
          <w:tcPr>
            <w:tcW w:w="766" w:type="dxa"/>
            <w:vAlign w:val="center"/>
          </w:tcPr>
          <w:p w14:paraId="3C1F6008" w14:textId="09B8F9DB" w:rsidR="00AF41A4" w:rsidRPr="00ED2BE2" w:rsidRDefault="00103C66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5.7</w:t>
            </w:r>
          </w:p>
        </w:tc>
        <w:tc>
          <w:tcPr>
            <w:tcW w:w="716" w:type="dxa"/>
            <w:vAlign w:val="center"/>
          </w:tcPr>
          <w:p w14:paraId="1AB3DA04" w14:textId="734B00B0" w:rsidR="00AF41A4" w:rsidRPr="00ED2BE2" w:rsidRDefault="00287C01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3</w:t>
            </w:r>
          </w:p>
        </w:tc>
        <w:tc>
          <w:tcPr>
            <w:tcW w:w="716" w:type="dxa"/>
            <w:vAlign w:val="center"/>
          </w:tcPr>
          <w:p w14:paraId="00BF8D65" w14:textId="61E94FD3" w:rsidR="00AF41A4" w:rsidRPr="00ED2BE2" w:rsidRDefault="007B47F6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7</w:t>
            </w:r>
          </w:p>
        </w:tc>
        <w:tc>
          <w:tcPr>
            <w:tcW w:w="716" w:type="dxa"/>
            <w:vAlign w:val="center"/>
          </w:tcPr>
          <w:p w14:paraId="4FA0092C" w14:textId="4310EE67" w:rsidR="00AF41A4" w:rsidRPr="00ED2BE2" w:rsidRDefault="00AC55E9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9</w:t>
            </w:r>
          </w:p>
        </w:tc>
        <w:tc>
          <w:tcPr>
            <w:tcW w:w="866" w:type="dxa"/>
            <w:vAlign w:val="center"/>
          </w:tcPr>
          <w:p w14:paraId="498CC0A4" w14:textId="62D20606" w:rsidR="00AF41A4" w:rsidRPr="00ED2BE2" w:rsidRDefault="00AC55E9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12</w:t>
            </w:r>
          </w:p>
        </w:tc>
        <w:tc>
          <w:tcPr>
            <w:tcW w:w="766" w:type="dxa"/>
            <w:vAlign w:val="center"/>
          </w:tcPr>
          <w:p w14:paraId="37C728D9" w14:textId="0B867B35" w:rsidR="00AF41A4" w:rsidRPr="00ED2BE2" w:rsidRDefault="00C60D5C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40</w:t>
            </w:r>
          </w:p>
        </w:tc>
      </w:tr>
      <w:tr w:rsidR="00ED2BE2" w:rsidRPr="00ED2BE2" w14:paraId="24A98CCE" w14:textId="77777777" w:rsidTr="00D44983">
        <w:tc>
          <w:tcPr>
            <w:tcW w:w="1950" w:type="dxa"/>
            <w:vAlign w:val="center"/>
          </w:tcPr>
          <w:p w14:paraId="7DB36BAA" w14:textId="0593B0EF" w:rsidR="00AF41A4" w:rsidRPr="00ED2BE2" w:rsidRDefault="000E7D43" w:rsidP="00D44983">
            <w:pPr>
              <w:pStyle w:val="ListParagraph"/>
              <w:ind w:left="0"/>
              <w:jc w:val="right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lactate</w:t>
            </w:r>
          </w:p>
        </w:tc>
        <w:tc>
          <w:tcPr>
            <w:tcW w:w="805" w:type="dxa"/>
            <w:vAlign w:val="center"/>
          </w:tcPr>
          <w:p w14:paraId="67365849" w14:textId="22F67C5D" w:rsidR="00AF41A4" w:rsidRPr="00ED2BE2" w:rsidRDefault="000C50B2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362</w:t>
            </w:r>
          </w:p>
        </w:tc>
        <w:tc>
          <w:tcPr>
            <w:tcW w:w="866" w:type="dxa"/>
            <w:vAlign w:val="center"/>
          </w:tcPr>
          <w:p w14:paraId="2AE5C85B" w14:textId="54941003" w:rsidR="00AF41A4" w:rsidRPr="00ED2BE2" w:rsidRDefault="000C50B2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2.33</w:t>
            </w:r>
          </w:p>
        </w:tc>
        <w:tc>
          <w:tcPr>
            <w:tcW w:w="766" w:type="dxa"/>
            <w:vAlign w:val="center"/>
          </w:tcPr>
          <w:p w14:paraId="4C440ABF" w14:textId="172AE010" w:rsidR="00AF41A4" w:rsidRPr="00ED2BE2" w:rsidRDefault="00103C66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1.25</w:t>
            </w:r>
          </w:p>
        </w:tc>
        <w:tc>
          <w:tcPr>
            <w:tcW w:w="716" w:type="dxa"/>
            <w:vAlign w:val="center"/>
          </w:tcPr>
          <w:p w14:paraId="695D2A5C" w14:textId="33BFCB34" w:rsidR="00AF41A4" w:rsidRPr="00ED2BE2" w:rsidRDefault="00287C01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.6</w:t>
            </w:r>
          </w:p>
        </w:tc>
        <w:tc>
          <w:tcPr>
            <w:tcW w:w="716" w:type="dxa"/>
            <w:vAlign w:val="center"/>
          </w:tcPr>
          <w:p w14:paraId="362EF79F" w14:textId="579B0331" w:rsidR="00AF41A4" w:rsidRPr="00ED2BE2" w:rsidRDefault="007B47F6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1.6</w:t>
            </w:r>
          </w:p>
        </w:tc>
        <w:tc>
          <w:tcPr>
            <w:tcW w:w="716" w:type="dxa"/>
            <w:vAlign w:val="center"/>
          </w:tcPr>
          <w:p w14:paraId="42DE4D54" w14:textId="7D59C009" w:rsidR="00AF41A4" w:rsidRPr="00ED2BE2" w:rsidRDefault="00AC55E9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2</w:t>
            </w:r>
          </w:p>
        </w:tc>
        <w:tc>
          <w:tcPr>
            <w:tcW w:w="866" w:type="dxa"/>
            <w:vAlign w:val="center"/>
          </w:tcPr>
          <w:p w14:paraId="65495CB1" w14:textId="7F986012" w:rsidR="00AF41A4" w:rsidRPr="00ED2BE2" w:rsidRDefault="00AC55E9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2.7</w:t>
            </w:r>
          </w:p>
        </w:tc>
        <w:tc>
          <w:tcPr>
            <w:tcW w:w="766" w:type="dxa"/>
            <w:vAlign w:val="center"/>
          </w:tcPr>
          <w:p w14:paraId="4A75CF96" w14:textId="4F6EFC72" w:rsidR="00AF41A4" w:rsidRPr="00ED2BE2" w:rsidRDefault="00C60D5C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13.8</w:t>
            </w:r>
          </w:p>
        </w:tc>
      </w:tr>
      <w:tr w:rsidR="000C50B2" w:rsidRPr="00ED2BE2" w14:paraId="76FEFE00" w14:textId="77777777" w:rsidTr="00D44983">
        <w:tc>
          <w:tcPr>
            <w:tcW w:w="1950" w:type="dxa"/>
            <w:vAlign w:val="center"/>
          </w:tcPr>
          <w:p w14:paraId="7A9CBC47" w14:textId="22C052EE" w:rsidR="000C50B2" w:rsidRDefault="000C50B2" w:rsidP="00D44983">
            <w:pPr>
              <w:pStyle w:val="ListParagraph"/>
              <w:ind w:left="0"/>
              <w:jc w:val="right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inr</w:t>
            </w:r>
          </w:p>
        </w:tc>
        <w:tc>
          <w:tcPr>
            <w:tcW w:w="805" w:type="dxa"/>
            <w:vAlign w:val="center"/>
          </w:tcPr>
          <w:p w14:paraId="69EFDB76" w14:textId="1D9BD4BC" w:rsidR="000C50B2" w:rsidRDefault="000C50B2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315</w:t>
            </w:r>
          </w:p>
        </w:tc>
        <w:tc>
          <w:tcPr>
            <w:tcW w:w="866" w:type="dxa"/>
            <w:vAlign w:val="center"/>
          </w:tcPr>
          <w:p w14:paraId="31C33ED2" w14:textId="4109F028" w:rsidR="000C50B2" w:rsidRPr="00ED2BE2" w:rsidRDefault="000C50B2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1.16</w:t>
            </w:r>
          </w:p>
        </w:tc>
        <w:tc>
          <w:tcPr>
            <w:tcW w:w="766" w:type="dxa"/>
            <w:vAlign w:val="center"/>
          </w:tcPr>
          <w:p w14:paraId="2A4DC8EB" w14:textId="5D46B862" w:rsidR="000C50B2" w:rsidRPr="00ED2BE2" w:rsidRDefault="00103C66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.68</w:t>
            </w:r>
          </w:p>
        </w:tc>
        <w:tc>
          <w:tcPr>
            <w:tcW w:w="716" w:type="dxa"/>
            <w:vAlign w:val="center"/>
          </w:tcPr>
          <w:p w14:paraId="0521B5EB" w14:textId="32B4E040" w:rsidR="000C50B2" w:rsidRPr="00ED2BE2" w:rsidRDefault="00287C01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.9</w:t>
            </w:r>
          </w:p>
        </w:tc>
        <w:tc>
          <w:tcPr>
            <w:tcW w:w="716" w:type="dxa"/>
            <w:vAlign w:val="center"/>
          </w:tcPr>
          <w:p w14:paraId="794CA3FA" w14:textId="70D64ACF" w:rsidR="000C50B2" w:rsidRPr="00ED2BE2" w:rsidRDefault="007B47F6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1</w:t>
            </w:r>
          </w:p>
        </w:tc>
        <w:tc>
          <w:tcPr>
            <w:tcW w:w="716" w:type="dxa"/>
            <w:vAlign w:val="center"/>
          </w:tcPr>
          <w:p w14:paraId="0C3BA316" w14:textId="13AA900C" w:rsidR="000C50B2" w:rsidRPr="00ED2BE2" w:rsidRDefault="00AC55E9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1</w:t>
            </w:r>
          </w:p>
        </w:tc>
        <w:tc>
          <w:tcPr>
            <w:tcW w:w="866" w:type="dxa"/>
            <w:vAlign w:val="center"/>
          </w:tcPr>
          <w:p w14:paraId="66EC40CE" w14:textId="4D4BABE7" w:rsidR="000C50B2" w:rsidRPr="00ED2BE2" w:rsidRDefault="00AC55E9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1.1</w:t>
            </w:r>
          </w:p>
        </w:tc>
        <w:tc>
          <w:tcPr>
            <w:tcW w:w="766" w:type="dxa"/>
            <w:vAlign w:val="center"/>
          </w:tcPr>
          <w:p w14:paraId="107F196C" w14:textId="1F4CD113" w:rsidR="000C50B2" w:rsidRPr="00ED2BE2" w:rsidRDefault="00C60D5C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8.9</w:t>
            </w:r>
          </w:p>
        </w:tc>
      </w:tr>
      <w:tr w:rsidR="00ED2BE2" w:rsidRPr="00ED2BE2" w14:paraId="070A7BC0" w14:textId="77777777" w:rsidTr="00D44983">
        <w:tc>
          <w:tcPr>
            <w:tcW w:w="1950" w:type="dxa"/>
            <w:vAlign w:val="center"/>
          </w:tcPr>
          <w:p w14:paraId="1CBDDD27" w14:textId="4EF30DC3" w:rsidR="00AF41A4" w:rsidRPr="00ED2BE2" w:rsidRDefault="000E7D43" w:rsidP="00D44983">
            <w:pPr>
              <w:pStyle w:val="ListParagraph"/>
              <w:ind w:left="0"/>
              <w:jc w:val="right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d_dimer</w:t>
            </w:r>
          </w:p>
        </w:tc>
        <w:tc>
          <w:tcPr>
            <w:tcW w:w="805" w:type="dxa"/>
            <w:vAlign w:val="center"/>
          </w:tcPr>
          <w:p w14:paraId="3AD9D1CC" w14:textId="1E798B3A" w:rsidR="00AF41A4" w:rsidRPr="00ED2BE2" w:rsidRDefault="000C50B2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252</w:t>
            </w:r>
          </w:p>
        </w:tc>
        <w:tc>
          <w:tcPr>
            <w:tcW w:w="866" w:type="dxa"/>
            <w:vAlign w:val="center"/>
          </w:tcPr>
          <w:p w14:paraId="51525487" w14:textId="569FB80D" w:rsidR="00AF41A4" w:rsidRPr="00ED2BE2" w:rsidRDefault="000C50B2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1346</w:t>
            </w:r>
            <w:r w:rsidR="008F608D">
              <w:rPr>
                <w:rFonts w:ascii="Times New Roman" w:hAnsi="Times New Roman"/>
                <w:iCs/>
                <w:sz w:val="20"/>
              </w:rPr>
              <w:t>.4</w:t>
            </w:r>
          </w:p>
        </w:tc>
        <w:tc>
          <w:tcPr>
            <w:tcW w:w="766" w:type="dxa"/>
            <w:vAlign w:val="center"/>
          </w:tcPr>
          <w:p w14:paraId="5E819B94" w14:textId="4D54DFD9" w:rsidR="00AF41A4" w:rsidRPr="00ED2BE2" w:rsidRDefault="00103C66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898</w:t>
            </w:r>
            <w:r w:rsidR="008F608D">
              <w:rPr>
                <w:rFonts w:ascii="Times New Roman" w:hAnsi="Times New Roman"/>
                <w:iCs/>
                <w:sz w:val="20"/>
              </w:rPr>
              <w:t>.4</w:t>
            </w:r>
          </w:p>
        </w:tc>
        <w:tc>
          <w:tcPr>
            <w:tcW w:w="716" w:type="dxa"/>
            <w:vAlign w:val="center"/>
          </w:tcPr>
          <w:p w14:paraId="2D3A631F" w14:textId="22B65954" w:rsidR="00AF41A4" w:rsidRPr="00ED2BE2" w:rsidRDefault="00287C01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269</w:t>
            </w:r>
          </w:p>
        </w:tc>
        <w:tc>
          <w:tcPr>
            <w:tcW w:w="716" w:type="dxa"/>
            <w:vAlign w:val="center"/>
          </w:tcPr>
          <w:p w14:paraId="33F95462" w14:textId="61F0BC8D" w:rsidR="00AF41A4" w:rsidRPr="00ED2BE2" w:rsidRDefault="007B47F6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694</w:t>
            </w:r>
          </w:p>
        </w:tc>
        <w:tc>
          <w:tcPr>
            <w:tcW w:w="716" w:type="dxa"/>
            <w:vAlign w:val="center"/>
          </w:tcPr>
          <w:p w14:paraId="7F270F4F" w14:textId="73676F4D" w:rsidR="00AF41A4" w:rsidRPr="00ED2BE2" w:rsidRDefault="00AC55E9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1030</w:t>
            </w:r>
          </w:p>
        </w:tc>
        <w:tc>
          <w:tcPr>
            <w:tcW w:w="866" w:type="dxa"/>
            <w:vAlign w:val="center"/>
          </w:tcPr>
          <w:p w14:paraId="1883567E" w14:textId="109B6699" w:rsidR="00AF41A4" w:rsidRPr="00ED2BE2" w:rsidRDefault="00AC55E9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1764</w:t>
            </w:r>
          </w:p>
        </w:tc>
        <w:tc>
          <w:tcPr>
            <w:tcW w:w="766" w:type="dxa"/>
            <w:vAlign w:val="center"/>
          </w:tcPr>
          <w:p w14:paraId="0199DEF1" w14:textId="3ECEA774" w:rsidR="00AF41A4" w:rsidRPr="00ED2BE2" w:rsidRDefault="00C60D5C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4001</w:t>
            </w:r>
          </w:p>
        </w:tc>
      </w:tr>
      <w:tr w:rsidR="00ED2BE2" w:rsidRPr="00ED2BE2" w14:paraId="5A8A275D" w14:textId="77777777" w:rsidTr="00D44983">
        <w:tc>
          <w:tcPr>
            <w:tcW w:w="1950" w:type="dxa"/>
            <w:vAlign w:val="center"/>
          </w:tcPr>
          <w:p w14:paraId="37E09C9A" w14:textId="623D7317" w:rsidR="00AF41A4" w:rsidRPr="00ED2BE2" w:rsidRDefault="000E7D43" w:rsidP="00D44983">
            <w:pPr>
              <w:pStyle w:val="ListParagraph"/>
              <w:ind w:left="0"/>
              <w:jc w:val="right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crp</w:t>
            </w:r>
          </w:p>
        </w:tc>
        <w:tc>
          <w:tcPr>
            <w:tcW w:w="805" w:type="dxa"/>
            <w:vAlign w:val="center"/>
          </w:tcPr>
          <w:p w14:paraId="3EE4876D" w14:textId="2AFF83C0" w:rsidR="00AF41A4" w:rsidRPr="00ED2BE2" w:rsidRDefault="000C50B2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142</w:t>
            </w:r>
          </w:p>
        </w:tc>
        <w:tc>
          <w:tcPr>
            <w:tcW w:w="866" w:type="dxa"/>
            <w:vAlign w:val="center"/>
          </w:tcPr>
          <w:p w14:paraId="602C4560" w14:textId="5AE6F901" w:rsidR="00AF41A4" w:rsidRPr="00ED2BE2" w:rsidRDefault="000C50B2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109</w:t>
            </w:r>
            <w:r w:rsidR="008F608D">
              <w:rPr>
                <w:rFonts w:ascii="Times New Roman" w:hAnsi="Times New Roman"/>
                <w:iCs/>
                <w:sz w:val="20"/>
              </w:rPr>
              <w:t>.1</w:t>
            </w:r>
          </w:p>
        </w:tc>
        <w:tc>
          <w:tcPr>
            <w:tcW w:w="766" w:type="dxa"/>
            <w:vAlign w:val="center"/>
          </w:tcPr>
          <w:p w14:paraId="1D6E597B" w14:textId="0F18DC5F" w:rsidR="00AF41A4" w:rsidRPr="00ED2BE2" w:rsidRDefault="00103C66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7</w:t>
            </w:r>
            <w:r w:rsidR="008F608D">
              <w:rPr>
                <w:rFonts w:ascii="Times New Roman" w:hAnsi="Times New Roman"/>
                <w:iCs/>
                <w:sz w:val="20"/>
              </w:rPr>
              <w:t>4.9</w:t>
            </w:r>
          </w:p>
        </w:tc>
        <w:tc>
          <w:tcPr>
            <w:tcW w:w="716" w:type="dxa"/>
            <w:vAlign w:val="center"/>
          </w:tcPr>
          <w:p w14:paraId="2D6B82D9" w14:textId="488D9FBE" w:rsidR="00AF41A4" w:rsidRPr="00ED2BE2" w:rsidRDefault="00287C01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3</w:t>
            </w:r>
          </w:p>
        </w:tc>
        <w:tc>
          <w:tcPr>
            <w:tcW w:w="716" w:type="dxa"/>
            <w:vAlign w:val="center"/>
          </w:tcPr>
          <w:p w14:paraId="10879D65" w14:textId="6B6F8952" w:rsidR="00AF41A4" w:rsidRPr="00ED2BE2" w:rsidRDefault="007B47F6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53</w:t>
            </w:r>
          </w:p>
        </w:tc>
        <w:tc>
          <w:tcPr>
            <w:tcW w:w="716" w:type="dxa"/>
            <w:vAlign w:val="center"/>
          </w:tcPr>
          <w:p w14:paraId="3DADE802" w14:textId="43BBD2C8" w:rsidR="00AF41A4" w:rsidRPr="00ED2BE2" w:rsidRDefault="00AC55E9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93.2</w:t>
            </w:r>
          </w:p>
        </w:tc>
        <w:tc>
          <w:tcPr>
            <w:tcW w:w="866" w:type="dxa"/>
            <w:vAlign w:val="center"/>
          </w:tcPr>
          <w:p w14:paraId="53AA7708" w14:textId="7FDB3E70" w:rsidR="00AF41A4" w:rsidRPr="00ED2BE2" w:rsidRDefault="00AC55E9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158.8</w:t>
            </w:r>
          </w:p>
        </w:tc>
        <w:tc>
          <w:tcPr>
            <w:tcW w:w="766" w:type="dxa"/>
            <w:vAlign w:val="center"/>
          </w:tcPr>
          <w:p w14:paraId="4DA553BC" w14:textId="658E336F" w:rsidR="00AF41A4" w:rsidRPr="00ED2BE2" w:rsidRDefault="00C60D5C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371</w:t>
            </w:r>
          </w:p>
        </w:tc>
      </w:tr>
    </w:tbl>
    <w:p w14:paraId="4723ECCC" w14:textId="77777777" w:rsidR="00C22303" w:rsidRDefault="00C22303" w:rsidP="007E7C23">
      <w:pPr>
        <w:pStyle w:val="Caption"/>
        <w:keepNext/>
        <w:sectPr w:rsidR="00C22303" w:rsidSect="00856E67">
          <w:pgSz w:w="15840" w:h="12240" w:orient="landscape"/>
          <w:pgMar w:top="1440" w:right="1440" w:bottom="1440" w:left="1440" w:header="288" w:footer="720" w:gutter="0"/>
          <w:cols w:space="720"/>
          <w:docGrid w:linePitch="360"/>
        </w:sectPr>
      </w:pPr>
      <w:bookmarkStart w:id="1" w:name="_Ref362688270"/>
    </w:p>
    <w:p w14:paraId="53A2037D" w14:textId="38939F6B" w:rsidR="007E7C23" w:rsidRDefault="007E7C23" w:rsidP="007E7C23">
      <w:pPr>
        <w:pStyle w:val="Caption"/>
        <w:keepNext/>
      </w:pPr>
      <w:r>
        <w:lastRenderedPageBreak/>
        <w:t xml:space="preserve">Table </w:t>
      </w:r>
      <w:bookmarkEnd w:id="1"/>
      <w:r>
        <w:t>3</w:t>
      </w:r>
      <w:r w:rsidR="00EF65CB">
        <w:t>.A</w:t>
      </w:r>
      <w:r>
        <w:t xml:space="preserve">: Proportions for </w:t>
      </w:r>
      <w:r w:rsidR="004155BA">
        <w:t>‘reason’</w:t>
      </w:r>
      <w:r>
        <w:t xml:space="preserve"> (n=</w:t>
      </w:r>
      <w:r w:rsidR="004155BA">
        <w:t>508</w:t>
      </w:r>
      <w:r>
        <w:t>)</w:t>
      </w:r>
    </w:p>
    <w:tbl>
      <w:tblPr>
        <w:tblStyle w:val="TableGrid"/>
        <w:tblW w:w="6115" w:type="dxa"/>
        <w:tblInd w:w="108" w:type="dxa"/>
        <w:tblLook w:val="04A0" w:firstRow="1" w:lastRow="0" w:firstColumn="1" w:lastColumn="0" w:noHBand="0" w:noVBand="1"/>
      </w:tblPr>
      <w:tblGrid>
        <w:gridCol w:w="4155"/>
        <w:gridCol w:w="755"/>
        <w:gridCol w:w="1205"/>
      </w:tblGrid>
      <w:tr w:rsidR="007E7C23" w14:paraId="0E3E3BAC" w14:textId="77777777" w:rsidTr="00877900">
        <w:trPr>
          <w:trHeight w:val="240"/>
        </w:trPr>
        <w:tc>
          <w:tcPr>
            <w:tcW w:w="4155" w:type="dxa"/>
          </w:tcPr>
          <w:p w14:paraId="096CA762" w14:textId="2277EB25" w:rsidR="007E7C23" w:rsidRDefault="00173B7A" w:rsidP="00AC2DDD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Category</w:t>
            </w:r>
          </w:p>
        </w:tc>
        <w:tc>
          <w:tcPr>
            <w:tcW w:w="755" w:type="dxa"/>
          </w:tcPr>
          <w:p w14:paraId="285E0D54" w14:textId="401A760D" w:rsidR="007E7C23" w:rsidRDefault="007E7C23" w:rsidP="00AC2DDD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Freq</w:t>
            </w:r>
            <w:r w:rsidR="00D44983">
              <w:rPr>
                <w:rFonts w:ascii="Times New Roman" w:hAnsi="Times New Roman"/>
                <w:i/>
                <w:sz w:val="20"/>
              </w:rPr>
              <w:t>.</w:t>
            </w:r>
          </w:p>
        </w:tc>
        <w:tc>
          <w:tcPr>
            <w:tcW w:w="1205" w:type="dxa"/>
          </w:tcPr>
          <w:p w14:paraId="3B32283B" w14:textId="4643DBA4" w:rsidR="007E7C23" w:rsidRDefault="007E7C23" w:rsidP="00AC2DDD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Proportion</w:t>
            </w:r>
          </w:p>
        </w:tc>
      </w:tr>
      <w:tr w:rsidR="007E7C23" w14:paraId="7A0726A7" w14:textId="77777777" w:rsidTr="00877900">
        <w:trPr>
          <w:trHeight w:val="240"/>
        </w:trPr>
        <w:tc>
          <w:tcPr>
            <w:tcW w:w="4155" w:type="dxa"/>
          </w:tcPr>
          <w:p w14:paraId="0483FFF8" w14:textId="67BCFE24" w:rsidR="007E7C23" w:rsidRPr="006E691C" w:rsidRDefault="006E691C" w:rsidP="00AC2DDD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Acute respiratory distress syndrome</w:t>
            </w:r>
          </w:p>
        </w:tc>
        <w:tc>
          <w:tcPr>
            <w:tcW w:w="755" w:type="dxa"/>
          </w:tcPr>
          <w:p w14:paraId="56FF6F56" w14:textId="586E9CD1" w:rsidR="007E7C23" w:rsidRPr="006E691C" w:rsidRDefault="006E691C" w:rsidP="00AC2DDD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2</w:t>
            </w:r>
          </w:p>
        </w:tc>
        <w:tc>
          <w:tcPr>
            <w:tcW w:w="1205" w:type="dxa"/>
          </w:tcPr>
          <w:p w14:paraId="205F1075" w14:textId="2755BE44" w:rsidR="007E7C23" w:rsidRPr="006E691C" w:rsidRDefault="006E691C" w:rsidP="00AC2DDD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0.4%</w:t>
            </w:r>
          </w:p>
        </w:tc>
      </w:tr>
      <w:tr w:rsidR="006E691C" w14:paraId="6AB9F91A" w14:textId="77777777" w:rsidTr="00877900">
        <w:trPr>
          <w:trHeight w:val="240"/>
        </w:trPr>
        <w:tc>
          <w:tcPr>
            <w:tcW w:w="4155" w:type="dxa"/>
          </w:tcPr>
          <w:p w14:paraId="49B21E5D" w14:textId="4269A708" w:rsidR="006E691C" w:rsidRPr="006E691C" w:rsidRDefault="006E691C" w:rsidP="00AC2DDD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COVID-19</w:t>
            </w:r>
          </w:p>
        </w:tc>
        <w:tc>
          <w:tcPr>
            <w:tcW w:w="755" w:type="dxa"/>
          </w:tcPr>
          <w:p w14:paraId="5143A38F" w14:textId="53CE0366" w:rsidR="006E691C" w:rsidRPr="006E691C" w:rsidRDefault="006E691C" w:rsidP="00AC2DDD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220</w:t>
            </w:r>
          </w:p>
        </w:tc>
        <w:tc>
          <w:tcPr>
            <w:tcW w:w="1205" w:type="dxa"/>
          </w:tcPr>
          <w:p w14:paraId="2AE6939F" w14:textId="111CF713" w:rsidR="006E691C" w:rsidRPr="006E691C" w:rsidRDefault="006E691C" w:rsidP="00AC2DDD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43.3%</w:t>
            </w:r>
          </w:p>
        </w:tc>
      </w:tr>
      <w:tr w:rsidR="006E691C" w14:paraId="5EB3B158" w14:textId="77777777" w:rsidTr="00877900">
        <w:trPr>
          <w:trHeight w:val="240"/>
        </w:trPr>
        <w:tc>
          <w:tcPr>
            <w:tcW w:w="4155" w:type="dxa"/>
          </w:tcPr>
          <w:p w14:paraId="64285283" w14:textId="0A841DDE" w:rsidR="006E691C" w:rsidRPr="006E691C" w:rsidRDefault="006E691C" w:rsidP="00AC2DDD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Coronavirus infection</w:t>
            </w:r>
          </w:p>
        </w:tc>
        <w:tc>
          <w:tcPr>
            <w:tcW w:w="755" w:type="dxa"/>
          </w:tcPr>
          <w:p w14:paraId="79F2644C" w14:textId="097A7A4F" w:rsidR="006E691C" w:rsidRPr="006E691C" w:rsidRDefault="006E691C" w:rsidP="00AC2DDD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2</w:t>
            </w:r>
          </w:p>
        </w:tc>
        <w:tc>
          <w:tcPr>
            <w:tcW w:w="1205" w:type="dxa"/>
          </w:tcPr>
          <w:p w14:paraId="62FEA959" w14:textId="60EA2765" w:rsidR="006E691C" w:rsidRPr="006E691C" w:rsidRDefault="006E691C" w:rsidP="00AC2DDD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0.4%</w:t>
            </w:r>
          </w:p>
        </w:tc>
      </w:tr>
      <w:tr w:rsidR="006E691C" w14:paraId="5B845B85" w14:textId="77777777" w:rsidTr="00877900">
        <w:trPr>
          <w:trHeight w:val="240"/>
        </w:trPr>
        <w:tc>
          <w:tcPr>
            <w:tcW w:w="4155" w:type="dxa"/>
          </w:tcPr>
          <w:p w14:paraId="401DD576" w14:textId="4DC3201C" w:rsidR="006E691C" w:rsidRPr="006E691C" w:rsidRDefault="006E691C" w:rsidP="00AC2DDD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Cough</w:t>
            </w:r>
          </w:p>
        </w:tc>
        <w:tc>
          <w:tcPr>
            <w:tcW w:w="755" w:type="dxa"/>
          </w:tcPr>
          <w:p w14:paraId="5392ED74" w14:textId="3A8649F3" w:rsidR="006E691C" w:rsidRPr="006E691C" w:rsidRDefault="00206D54" w:rsidP="00AC2DDD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2</w:t>
            </w:r>
          </w:p>
        </w:tc>
        <w:tc>
          <w:tcPr>
            <w:tcW w:w="1205" w:type="dxa"/>
          </w:tcPr>
          <w:p w14:paraId="46AC4FF6" w14:textId="3934D2C3" w:rsidR="006E691C" w:rsidRPr="006E691C" w:rsidRDefault="00206D54" w:rsidP="00AC2DDD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.4%</w:t>
            </w:r>
          </w:p>
        </w:tc>
      </w:tr>
      <w:tr w:rsidR="006E691C" w14:paraId="19AF692B" w14:textId="77777777" w:rsidTr="00877900">
        <w:trPr>
          <w:trHeight w:val="240"/>
        </w:trPr>
        <w:tc>
          <w:tcPr>
            <w:tcW w:w="4155" w:type="dxa"/>
          </w:tcPr>
          <w:p w14:paraId="43ACEC8A" w14:textId="44012B66" w:rsidR="006E691C" w:rsidRPr="006E691C" w:rsidRDefault="006E691C" w:rsidP="00AC2DDD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Febrile respiratory illness</w:t>
            </w:r>
          </w:p>
        </w:tc>
        <w:tc>
          <w:tcPr>
            <w:tcW w:w="755" w:type="dxa"/>
          </w:tcPr>
          <w:p w14:paraId="5BFB319D" w14:textId="4CCFB137" w:rsidR="006E691C" w:rsidRPr="006E691C" w:rsidRDefault="00206D54" w:rsidP="00AC2DDD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7</w:t>
            </w:r>
          </w:p>
        </w:tc>
        <w:tc>
          <w:tcPr>
            <w:tcW w:w="1205" w:type="dxa"/>
          </w:tcPr>
          <w:p w14:paraId="4EAB38D0" w14:textId="74389721" w:rsidR="006E691C" w:rsidRPr="006E691C" w:rsidRDefault="00206D54" w:rsidP="00AC2DDD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1.4%</w:t>
            </w:r>
          </w:p>
        </w:tc>
      </w:tr>
      <w:tr w:rsidR="006E691C" w14:paraId="6D23E8B3" w14:textId="77777777" w:rsidTr="00877900">
        <w:trPr>
          <w:trHeight w:val="240"/>
        </w:trPr>
        <w:tc>
          <w:tcPr>
            <w:tcW w:w="4155" w:type="dxa"/>
          </w:tcPr>
          <w:p w14:paraId="79D72848" w14:textId="1C3193AF" w:rsidR="006E691C" w:rsidRPr="006E691C" w:rsidRDefault="006E691C" w:rsidP="00AC2DDD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Fever</w:t>
            </w:r>
          </w:p>
        </w:tc>
        <w:tc>
          <w:tcPr>
            <w:tcW w:w="755" w:type="dxa"/>
          </w:tcPr>
          <w:p w14:paraId="4E31477E" w14:textId="4618A84F" w:rsidR="006E691C" w:rsidRPr="006E691C" w:rsidRDefault="00206D54" w:rsidP="00AC2DDD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22</w:t>
            </w:r>
          </w:p>
        </w:tc>
        <w:tc>
          <w:tcPr>
            <w:tcW w:w="1205" w:type="dxa"/>
          </w:tcPr>
          <w:p w14:paraId="539097FF" w14:textId="4049340F" w:rsidR="006E691C" w:rsidRPr="006E691C" w:rsidRDefault="00206D54" w:rsidP="00AC2DDD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4.3%</w:t>
            </w:r>
          </w:p>
        </w:tc>
      </w:tr>
      <w:tr w:rsidR="006E691C" w14:paraId="7C906D1E" w14:textId="77777777" w:rsidTr="00877900">
        <w:trPr>
          <w:trHeight w:val="240"/>
        </w:trPr>
        <w:tc>
          <w:tcPr>
            <w:tcW w:w="4155" w:type="dxa"/>
          </w:tcPr>
          <w:p w14:paraId="0C0B9C64" w14:textId="05540401" w:rsidR="006E691C" w:rsidRPr="006E691C" w:rsidRDefault="006E691C" w:rsidP="00AC2DDD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Hypoxemia</w:t>
            </w:r>
          </w:p>
        </w:tc>
        <w:tc>
          <w:tcPr>
            <w:tcW w:w="755" w:type="dxa"/>
          </w:tcPr>
          <w:p w14:paraId="347B62FF" w14:textId="3036337B" w:rsidR="006E691C" w:rsidRPr="006E691C" w:rsidRDefault="00206D54" w:rsidP="00AC2DDD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22</w:t>
            </w:r>
          </w:p>
        </w:tc>
        <w:tc>
          <w:tcPr>
            <w:tcW w:w="1205" w:type="dxa"/>
          </w:tcPr>
          <w:p w14:paraId="7C91B317" w14:textId="2AAA7A07" w:rsidR="006E691C" w:rsidRPr="006E691C" w:rsidRDefault="00206D54" w:rsidP="00AC2DDD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4.3%</w:t>
            </w:r>
          </w:p>
        </w:tc>
      </w:tr>
      <w:tr w:rsidR="00206D54" w14:paraId="44A172AF" w14:textId="77777777" w:rsidTr="00877900">
        <w:trPr>
          <w:trHeight w:val="240"/>
        </w:trPr>
        <w:tc>
          <w:tcPr>
            <w:tcW w:w="4155" w:type="dxa"/>
          </w:tcPr>
          <w:p w14:paraId="2AB9C67C" w14:textId="473E8876" w:rsidR="00206D54" w:rsidRPr="006E691C" w:rsidRDefault="00206D54" w:rsidP="00206D54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Myalgia</w:t>
            </w:r>
          </w:p>
        </w:tc>
        <w:tc>
          <w:tcPr>
            <w:tcW w:w="755" w:type="dxa"/>
          </w:tcPr>
          <w:p w14:paraId="34005DDC" w14:textId="2A61CEA0" w:rsidR="00206D54" w:rsidRPr="006E691C" w:rsidRDefault="00206D54" w:rsidP="00206D54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1</w:t>
            </w:r>
          </w:p>
        </w:tc>
        <w:tc>
          <w:tcPr>
            <w:tcW w:w="1205" w:type="dxa"/>
          </w:tcPr>
          <w:p w14:paraId="0D1DA075" w14:textId="6B100F50" w:rsidR="00206D54" w:rsidRPr="006E691C" w:rsidRDefault="00206D54" w:rsidP="00206D54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0.2%</w:t>
            </w:r>
          </w:p>
        </w:tc>
      </w:tr>
      <w:tr w:rsidR="00206D54" w14:paraId="7A962F96" w14:textId="77777777" w:rsidTr="00877900">
        <w:trPr>
          <w:trHeight w:val="240"/>
        </w:trPr>
        <w:tc>
          <w:tcPr>
            <w:tcW w:w="4155" w:type="dxa"/>
          </w:tcPr>
          <w:p w14:paraId="5CA232B1" w14:textId="12CCD5CC" w:rsidR="00206D54" w:rsidRPr="006E691C" w:rsidRDefault="00206D54" w:rsidP="00206D54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Pneumonia</w:t>
            </w:r>
          </w:p>
        </w:tc>
        <w:tc>
          <w:tcPr>
            <w:tcW w:w="755" w:type="dxa"/>
          </w:tcPr>
          <w:p w14:paraId="557F85B8" w14:textId="1C98592F" w:rsidR="00206D54" w:rsidRPr="006E691C" w:rsidRDefault="00206D54" w:rsidP="00206D54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136</w:t>
            </w:r>
          </w:p>
        </w:tc>
        <w:tc>
          <w:tcPr>
            <w:tcW w:w="1205" w:type="dxa"/>
          </w:tcPr>
          <w:p w14:paraId="1839C062" w14:textId="7C226A36" w:rsidR="00206D54" w:rsidRPr="006E691C" w:rsidRDefault="00206D54" w:rsidP="00206D54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26.8%</w:t>
            </w:r>
          </w:p>
        </w:tc>
      </w:tr>
      <w:tr w:rsidR="00206D54" w14:paraId="7AF1F0BA" w14:textId="77777777" w:rsidTr="00877900">
        <w:trPr>
          <w:trHeight w:val="240"/>
        </w:trPr>
        <w:tc>
          <w:tcPr>
            <w:tcW w:w="4155" w:type="dxa"/>
          </w:tcPr>
          <w:p w14:paraId="566E2347" w14:textId="333DE2F6" w:rsidR="00206D54" w:rsidRPr="006E691C" w:rsidRDefault="00206D54" w:rsidP="00206D54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Pneumonia due to COVID-19</w:t>
            </w:r>
          </w:p>
        </w:tc>
        <w:tc>
          <w:tcPr>
            <w:tcW w:w="755" w:type="dxa"/>
          </w:tcPr>
          <w:p w14:paraId="5A4C3DC6" w14:textId="37447252" w:rsidR="00206D54" w:rsidRPr="006E691C" w:rsidRDefault="00206D54" w:rsidP="00206D54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41</w:t>
            </w:r>
          </w:p>
        </w:tc>
        <w:tc>
          <w:tcPr>
            <w:tcW w:w="1205" w:type="dxa"/>
          </w:tcPr>
          <w:p w14:paraId="39EAACBF" w14:textId="1DE2D35F" w:rsidR="00206D54" w:rsidRPr="006E691C" w:rsidRDefault="00206D54" w:rsidP="00206D54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8.1%</w:t>
            </w:r>
          </w:p>
        </w:tc>
      </w:tr>
      <w:tr w:rsidR="00206D54" w14:paraId="370C0183" w14:textId="77777777" w:rsidTr="00877900">
        <w:trPr>
          <w:trHeight w:val="240"/>
        </w:trPr>
        <w:tc>
          <w:tcPr>
            <w:tcW w:w="4155" w:type="dxa"/>
          </w:tcPr>
          <w:p w14:paraId="78D22F7F" w14:textId="75EDA21F" w:rsidR="00206D54" w:rsidRPr="006E691C" w:rsidRDefault="00206D54" w:rsidP="00206D54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Probable COVID-19</w:t>
            </w:r>
          </w:p>
        </w:tc>
        <w:tc>
          <w:tcPr>
            <w:tcW w:w="755" w:type="dxa"/>
          </w:tcPr>
          <w:p w14:paraId="32751B1E" w14:textId="57E2921F" w:rsidR="00206D54" w:rsidRPr="006E691C" w:rsidRDefault="00206D54" w:rsidP="00206D54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8</w:t>
            </w:r>
          </w:p>
        </w:tc>
        <w:tc>
          <w:tcPr>
            <w:tcW w:w="1205" w:type="dxa"/>
          </w:tcPr>
          <w:p w14:paraId="519E0AAA" w14:textId="76596317" w:rsidR="00206D54" w:rsidRPr="006E691C" w:rsidRDefault="00206D54" w:rsidP="00206D54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1.6%</w:t>
            </w:r>
          </w:p>
        </w:tc>
      </w:tr>
      <w:tr w:rsidR="00206D54" w14:paraId="56FC1219" w14:textId="77777777" w:rsidTr="00877900">
        <w:trPr>
          <w:trHeight w:val="240"/>
        </w:trPr>
        <w:tc>
          <w:tcPr>
            <w:tcW w:w="4155" w:type="dxa"/>
          </w:tcPr>
          <w:p w14:paraId="2542155C" w14:textId="73D6C27A" w:rsidR="00206D54" w:rsidRPr="006E691C" w:rsidRDefault="00206D54" w:rsidP="00206D54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Respiratory failure</w:t>
            </w:r>
          </w:p>
        </w:tc>
        <w:tc>
          <w:tcPr>
            <w:tcW w:w="755" w:type="dxa"/>
          </w:tcPr>
          <w:p w14:paraId="733A3F17" w14:textId="2A0CA367" w:rsidR="00206D54" w:rsidRPr="006E691C" w:rsidRDefault="00206D54" w:rsidP="00206D54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7</w:t>
            </w:r>
          </w:p>
        </w:tc>
        <w:tc>
          <w:tcPr>
            <w:tcW w:w="1205" w:type="dxa"/>
          </w:tcPr>
          <w:p w14:paraId="1C9338F0" w14:textId="182BCAFA" w:rsidR="00206D54" w:rsidRPr="006E691C" w:rsidRDefault="00206D54" w:rsidP="00206D54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1.4%</w:t>
            </w:r>
          </w:p>
        </w:tc>
      </w:tr>
      <w:tr w:rsidR="00206D54" w14:paraId="54943FBE" w14:textId="77777777" w:rsidTr="00877900">
        <w:trPr>
          <w:trHeight w:val="240"/>
        </w:trPr>
        <w:tc>
          <w:tcPr>
            <w:tcW w:w="4155" w:type="dxa"/>
          </w:tcPr>
          <w:p w14:paraId="05A8B4AF" w14:textId="6AB4FF20" w:rsidR="00206D54" w:rsidRPr="006E691C" w:rsidRDefault="00206D54" w:rsidP="00206D54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Respiratory tract infection</w:t>
            </w:r>
          </w:p>
        </w:tc>
        <w:tc>
          <w:tcPr>
            <w:tcW w:w="755" w:type="dxa"/>
          </w:tcPr>
          <w:p w14:paraId="34285A31" w14:textId="41E56EB9" w:rsidR="00206D54" w:rsidRPr="006E691C" w:rsidRDefault="00206D54" w:rsidP="00206D54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1</w:t>
            </w:r>
          </w:p>
        </w:tc>
        <w:tc>
          <w:tcPr>
            <w:tcW w:w="1205" w:type="dxa"/>
          </w:tcPr>
          <w:p w14:paraId="0B18E19F" w14:textId="0CE9F3F3" w:rsidR="00206D54" w:rsidRPr="006E691C" w:rsidRDefault="00206D54" w:rsidP="00206D54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0.2%</w:t>
            </w:r>
          </w:p>
        </w:tc>
      </w:tr>
      <w:tr w:rsidR="00206D54" w14:paraId="64786D39" w14:textId="77777777" w:rsidTr="00877900">
        <w:trPr>
          <w:trHeight w:val="240"/>
        </w:trPr>
        <w:tc>
          <w:tcPr>
            <w:tcW w:w="4155" w:type="dxa"/>
          </w:tcPr>
          <w:p w14:paraId="142E4EEE" w14:textId="363674D2" w:rsidR="00206D54" w:rsidRPr="006E691C" w:rsidRDefault="00206D54" w:rsidP="00206D54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Shortness of breath</w:t>
            </w:r>
          </w:p>
        </w:tc>
        <w:tc>
          <w:tcPr>
            <w:tcW w:w="755" w:type="dxa"/>
          </w:tcPr>
          <w:p w14:paraId="4F96B89C" w14:textId="31983048" w:rsidR="00206D54" w:rsidRPr="006E691C" w:rsidRDefault="00206D54" w:rsidP="00206D54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34</w:t>
            </w:r>
          </w:p>
        </w:tc>
        <w:tc>
          <w:tcPr>
            <w:tcW w:w="1205" w:type="dxa"/>
          </w:tcPr>
          <w:p w14:paraId="64351BCD" w14:textId="1B4E97B4" w:rsidR="00206D54" w:rsidRPr="006E691C" w:rsidRDefault="00206D54" w:rsidP="00206D54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6.7%</w:t>
            </w:r>
          </w:p>
        </w:tc>
      </w:tr>
      <w:tr w:rsidR="00206D54" w14:paraId="63485F16" w14:textId="77777777" w:rsidTr="00877900">
        <w:trPr>
          <w:trHeight w:val="242"/>
        </w:trPr>
        <w:tc>
          <w:tcPr>
            <w:tcW w:w="4155" w:type="dxa"/>
          </w:tcPr>
          <w:p w14:paraId="6862E8FC" w14:textId="7FA57AA5" w:rsidR="00206D54" w:rsidRPr="006E691C" w:rsidRDefault="00206D54" w:rsidP="00206D54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Shortness of breath with exposure to COVID-19</w:t>
            </w:r>
          </w:p>
        </w:tc>
        <w:tc>
          <w:tcPr>
            <w:tcW w:w="755" w:type="dxa"/>
          </w:tcPr>
          <w:p w14:paraId="35910335" w14:textId="3680FD71" w:rsidR="00206D54" w:rsidRPr="006E691C" w:rsidRDefault="00206D54" w:rsidP="00206D54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1</w:t>
            </w:r>
          </w:p>
        </w:tc>
        <w:tc>
          <w:tcPr>
            <w:tcW w:w="1205" w:type="dxa"/>
          </w:tcPr>
          <w:p w14:paraId="1734E52B" w14:textId="7D3BE519" w:rsidR="00206D54" w:rsidRPr="006E691C" w:rsidRDefault="00206D54" w:rsidP="00206D54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0.2%</w:t>
            </w:r>
          </w:p>
        </w:tc>
      </w:tr>
      <w:tr w:rsidR="00206D54" w14:paraId="46C7B23F" w14:textId="77777777" w:rsidTr="00877900">
        <w:trPr>
          <w:trHeight w:val="240"/>
        </w:trPr>
        <w:tc>
          <w:tcPr>
            <w:tcW w:w="4155" w:type="dxa"/>
          </w:tcPr>
          <w:p w14:paraId="3F9DA9BB" w14:textId="4FE5FCD4" w:rsidR="00206D54" w:rsidRPr="006E691C" w:rsidRDefault="00206D54" w:rsidP="00206D54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Tachypnea</w:t>
            </w:r>
          </w:p>
        </w:tc>
        <w:tc>
          <w:tcPr>
            <w:tcW w:w="755" w:type="dxa"/>
          </w:tcPr>
          <w:p w14:paraId="1E853304" w14:textId="0D87B63D" w:rsidR="00206D54" w:rsidRPr="006E691C" w:rsidRDefault="00206D54" w:rsidP="00206D54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1</w:t>
            </w:r>
          </w:p>
        </w:tc>
        <w:tc>
          <w:tcPr>
            <w:tcW w:w="1205" w:type="dxa"/>
          </w:tcPr>
          <w:p w14:paraId="7702F040" w14:textId="0B5C1FEA" w:rsidR="00206D54" w:rsidRPr="006E691C" w:rsidRDefault="00206D54" w:rsidP="00206D54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0.2%</w:t>
            </w:r>
          </w:p>
        </w:tc>
      </w:tr>
      <w:tr w:rsidR="00206D54" w14:paraId="356F7CA1" w14:textId="77777777" w:rsidTr="00877900">
        <w:trPr>
          <w:trHeight w:val="240"/>
        </w:trPr>
        <w:tc>
          <w:tcPr>
            <w:tcW w:w="4155" w:type="dxa"/>
          </w:tcPr>
          <w:p w14:paraId="01C66447" w14:textId="643BB40C" w:rsidR="00206D54" w:rsidRPr="006E691C" w:rsidRDefault="00206D54" w:rsidP="00206D54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Viral pneumonia</w:t>
            </w:r>
          </w:p>
        </w:tc>
        <w:tc>
          <w:tcPr>
            <w:tcW w:w="755" w:type="dxa"/>
          </w:tcPr>
          <w:p w14:paraId="3301A2A7" w14:textId="617715D0" w:rsidR="00206D54" w:rsidRPr="006E691C" w:rsidRDefault="00206D54" w:rsidP="00206D54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1</w:t>
            </w:r>
          </w:p>
        </w:tc>
        <w:tc>
          <w:tcPr>
            <w:tcW w:w="1205" w:type="dxa"/>
          </w:tcPr>
          <w:p w14:paraId="60C9B69D" w14:textId="237D592A" w:rsidR="00206D54" w:rsidRPr="006E691C" w:rsidRDefault="00206D54" w:rsidP="00206D54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0.2%</w:t>
            </w:r>
          </w:p>
        </w:tc>
      </w:tr>
    </w:tbl>
    <w:p w14:paraId="57F58474" w14:textId="562827F2" w:rsidR="00206D54" w:rsidRDefault="00206D54" w:rsidP="004155BA">
      <w:pPr>
        <w:pStyle w:val="Caption"/>
        <w:keepNext/>
      </w:pPr>
    </w:p>
    <w:p w14:paraId="5D9154D1" w14:textId="77777777" w:rsidR="00265D49" w:rsidRPr="00265D49" w:rsidRDefault="00265D49" w:rsidP="00265D49">
      <w:pPr>
        <w:pStyle w:val="NoSpacing"/>
      </w:pPr>
    </w:p>
    <w:p w14:paraId="110CECEE" w14:textId="76C2D2BA" w:rsidR="004155BA" w:rsidRDefault="004155BA" w:rsidP="004155BA">
      <w:pPr>
        <w:pStyle w:val="Caption"/>
        <w:keepNext/>
      </w:pPr>
      <w:r>
        <w:t>Table 3</w:t>
      </w:r>
      <w:r w:rsidR="00EF65CB">
        <w:t>.B</w:t>
      </w:r>
      <w:r>
        <w:t xml:space="preserve">: Proportions for </w:t>
      </w:r>
      <w:r w:rsidR="00206D54">
        <w:t xml:space="preserve">‘sex’ </w:t>
      </w:r>
      <w:r>
        <w:t xml:space="preserve"> (n=</w:t>
      </w:r>
      <w:r>
        <w:t>508</w:t>
      </w:r>
      <w:r>
        <w:t>)</w:t>
      </w:r>
    </w:p>
    <w:tbl>
      <w:tblPr>
        <w:tblStyle w:val="TableGrid"/>
        <w:tblW w:w="6097" w:type="dxa"/>
        <w:tblInd w:w="108" w:type="dxa"/>
        <w:tblLook w:val="04A0" w:firstRow="1" w:lastRow="0" w:firstColumn="1" w:lastColumn="0" w:noHBand="0" w:noVBand="1"/>
      </w:tblPr>
      <w:tblGrid>
        <w:gridCol w:w="3127"/>
        <w:gridCol w:w="1260"/>
        <w:gridCol w:w="1710"/>
      </w:tblGrid>
      <w:tr w:rsidR="00877900" w14:paraId="5705132F" w14:textId="77777777" w:rsidTr="00877900">
        <w:tc>
          <w:tcPr>
            <w:tcW w:w="3127" w:type="dxa"/>
          </w:tcPr>
          <w:p w14:paraId="37EA2208" w14:textId="77777777" w:rsidR="004155BA" w:rsidRDefault="004155BA" w:rsidP="001E1A52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Category</w:t>
            </w:r>
          </w:p>
        </w:tc>
        <w:tc>
          <w:tcPr>
            <w:tcW w:w="1260" w:type="dxa"/>
          </w:tcPr>
          <w:p w14:paraId="2C284FE5" w14:textId="77777777" w:rsidR="004155BA" w:rsidRDefault="004155BA" w:rsidP="001E1A52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Frequency</w:t>
            </w:r>
          </w:p>
        </w:tc>
        <w:tc>
          <w:tcPr>
            <w:tcW w:w="1710" w:type="dxa"/>
          </w:tcPr>
          <w:p w14:paraId="218DC681" w14:textId="77777777" w:rsidR="004155BA" w:rsidRDefault="004155BA" w:rsidP="001E1A52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Proportion (%)</w:t>
            </w:r>
          </w:p>
        </w:tc>
      </w:tr>
      <w:tr w:rsidR="00206D54" w:rsidRPr="00206D54" w14:paraId="44736A17" w14:textId="77777777" w:rsidTr="00877900">
        <w:tc>
          <w:tcPr>
            <w:tcW w:w="3127" w:type="dxa"/>
          </w:tcPr>
          <w:p w14:paraId="1E5FE61F" w14:textId="4DBC2D03" w:rsidR="00206D54" w:rsidRPr="00206D54" w:rsidRDefault="0040279E" w:rsidP="001E1A52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Female</w:t>
            </w:r>
          </w:p>
        </w:tc>
        <w:tc>
          <w:tcPr>
            <w:tcW w:w="1260" w:type="dxa"/>
          </w:tcPr>
          <w:p w14:paraId="600BFB6B" w14:textId="37C0EB04" w:rsidR="00206D54" w:rsidRPr="00206D54" w:rsidRDefault="0040279E" w:rsidP="001E1A52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212</w:t>
            </w:r>
          </w:p>
        </w:tc>
        <w:tc>
          <w:tcPr>
            <w:tcW w:w="1710" w:type="dxa"/>
          </w:tcPr>
          <w:p w14:paraId="46B90EA3" w14:textId="5D7B6F38" w:rsidR="00206D54" w:rsidRPr="00206D54" w:rsidRDefault="0040279E" w:rsidP="001E1A52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41.7%</w:t>
            </w:r>
          </w:p>
        </w:tc>
      </w:tr>
      <w:tr w:rsidR="00877900" w:rsidRPr="00206D54" w14:paraId="40C81188" w14:textId="77777777" w:rsidTr="00877900">
        <w:tc>
          <w:tcPr>
            <w:tcW w:w="3127" w:type="dxa"/>
          </w:tcPr>
          <w:p w14:paraId="78BDE77C" w14:textId="2D0C529D" w:rsidR="004155BA" w:rsidRPr="00206D54" w:rsidRDefault="0040279E" w:rsidP="001E1A52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Male</w:t>
            </w:r>
          </w:p>
        </w:tc>
        <w:tc>
          <w:tcPr>
            <w:tcW w:w="1260" w:type="dxa"/>
          </w:tcPr>
          <w:p w14:paraId="28667217" w14:textId="396AA8A8" w:rsidR="004155BA" w:rsidRPr="00206D54" w:rsidRDefault="0040279E" w:rsidP="001E1A52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296</w:t>
            </w:r>
          </w:p>
        </w:tc>
        <w:tc>
          <w:tcPr>
            <w:tcW w:w="1710" w:type="dxa"/>
          </w:tcPr>
          <w:p w14:paraId="7D33A183" w14:textId="01BA19A7" w:rsidR="004155BA" w:rsidRPr="00206D54" w:rsidRDefault="0040279E" w:rsidP="001E1A52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58.3%</w:t>
            </w:r>
          </w:p>
        </w:tc>
      </w:tr>
    </w:tbl>
    <w:p w14:paraId="080644CD" w14:textId="2B6FB0F7" w:rsidR="00206D54" w:rsidRDefault="00206D54" w:rsidP="004155BA">
      <w:pPr>
        <w:pStyle w:val="Caption"/>
        <w:keepNext/>
      </w:pPr>
    </w:p>
    <w:p w14:paraId="76E4C1CD" w14:textId="77777777" w:rsidR="00265D49" w:rsidRPr="00265D49" w:rsidRDefault="00265D49" w:rsidP="00265D49">
      <w:pPr>
        <w:pStyle w:val="NoSpacing"/>
      </w:pPr>
    </w:p>
    <w:p w14:paraId="4E451100" w14:textId="5EF2BA9F" w:rsidR="00265D49" w:rsidRDefault="00265D49" w:rsidP="00265D49">
      <w:pPr>
        <w:pStyle w:val="Caption"/>
        <w:keepNext/>
      </w:pPr>
      <w:r>
        <w:t>Table 3.</w:t>
      </w:r>
      <w:r>
        <w:t>C</w:t>
      </w:r>
      <w:r>
        <w:t>: Proportions for ‘smoke_hist’ (n=296)</w:t>
      </w:r>
    </w:p>
    <w:tbl>
      <w:tblPr>
        <w:tblStyle w:val="TableGrid"/>
        <w:tblW w:w="4043" w:type="dxa"/>
        <w:tblInd w:w="108" w:type="dxa"/>
        <w:tblLook w:val="04A0" w:firstRow="1" w:lastRow="0" w:firstColumn="1" w:lastColumn="0" w:noHBand="0" w:noVBand="1"/>
      </w:tblPr>
      <w:tblGrid>
        <w:gridCol w:w="1316"/>
        <w:gridCol w:w="1172"/>
        <w:gridCol w:w="1555"/>
      </w:tblGrid>
      <w:tr w:rsidR="00265D49" w14:paraId="3B9DF3F1" w14:textId="77777777" w:rsidTr="001E1A52">
        <w:tc>
          <w:tcPr>
            <w:tcW w:w="1316" w:type="dxa"/>
          </w:tcPr>
          <w:p w14:paraId="4AAA0C02" w14:textId="77777777" w:rsidR="00265D49" w:rsidRDefault="00265D49" w:rsidP="001E1A52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Category</w:t>
            </w:r>
          </w:p>
        </w:tc>
        <w:tc>
          <w:tcPr>
            <w:tcW w:w="1172" w:type="dxa"/>
          </w:tcPr>
          <w:p w14:paraId="789B8EDA" w14:textId="77777777" w:rsidR="00265D49" w:rsidRDefault="00265D49" w:rsidP="001E1A52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Frequency</w:t>
            </w:r>
          </w:p>
        </w:tc>
        <w:tc>
          <w:tcPr>
            <w:tcW w:w="1555" w:type="dxa"/>
          </w:tcPr>
          <w:p w14:paraId="02C43124" w14:textId="77777777" w:rsidR="00265D49" w:rsidRDefault="00265D49" w:rsidP="001E1A52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Proportion (%)</w:t>
            </w:r>
          </w:p>
        </w:tc>
      </w:tr>
      <w:tr w:rsidR="00265D49" w14:paraId="536B5CFB" w14:textId="77777777" w:rsidTr="001E1A52">
        <w:tc>
          <w:tcPr>
            <w:tcW w:w="1316" w:type="dxa"/>
          </w:tcPr>
          <w:p w14:paraId="35A4316E" w14:textId="77777777" w:rsidR="00265D49" w:rsidRPr="00206D54" w:rsidRDefault="00265D49" w:rsidP="001E1A52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Ex-smoker</w:t>
            </w:r>
          </w:p>
        </w:tc>
        <w:tc>
          <w:tcPr>
            <w:tcW w:w="1172" w:type="dxa"/>
          </w:tcPr>
          <w:p w14:paraId="77092160" w14:textId="77777777" w:rsidR="00265D49" w:rsidRPr="00206D54" w:rsidRDefault="00265D49" w:rsidP="001E1A52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66</w:t>
            </w:r>
          </w:p>
        </w:tc>
        <w:tc>
          <w:tcPr>
            <w:tcW w:w="1555" w:type="dxa"/>
          </w:tcPr>
          <w:p w14:paraId="3452469A" w14:textId="77777777" w:rsidR="00265D49" w:rsidRPr="00206D54" w:rsidRDefault="00265D49" w:rsidP="001E1A52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22.3%</w:t>
            </w:r>
          </w:p>
        </w:tc>
      </w:tr>
      <w:tr w:rsidR="00265D49" w14:paraId="0C9592B4" w14:textId="77777777" w:rsidTr="001E1A52">
        <w:tc>
          <w:tcPr>
            <w:tcW w:w="1316" w:type="dxa"/>
          </w:tcPr>
          <w:p w14:paraId="58DAFD9F" w14:textId="77777777" w:rsidR="00265D49" w:rsidRPr="00206D54" w:rsidRDefault="00265D49" w:rsidP="001E1A52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Non-smoker</w:t>
            </w:r>
          </w:p>
        </w:tc>
        <w:tc>
          <w:tcPr>
            <w:tcW w:w="1172" w:type="dxa"/>
          </w:tcPr>
          <w:p w14:paraId="6440A0F0" w14:textId="77777777" w:rsidR="00265D49" w:rsidRPr="00206D54" w:rsidRDefault="00265D49" w:rsidP="001E1A52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218</w:t>
            </w:r>
          </w:p>
        </w:tc>
        <w:tc>
          <w:tcPr>
            <w:tcW w:w="1555" w:type="dxa"/>
          </w:tcPr>
          <w:p w14:paraId="1E6B11C6" w14:textId="77777777" w:rsidR="00265D49" w:rsidRPr="00206D54" w:rsidRDefault="00265D49" w:rsidP="001E1A52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73.6%</w:t>
            </w:r>
          </w:p>
        </w:tc>
      </w:tr>
      <w:tr w:rsidR="00265D49" w14:paraId="3FB0729A" w14:textId="77777777" w:rsidTr="001E1A52">
        <w:tc>
          <w:tcPr>
            <w:tcW w:w="1316" w:type="dxa"/>
          </w:tcPr>
          <w:p w14:paraId="6129B897" w14:textId="77777777" w:rsidR="00265D49" w:rsidRPr="00206D54" w:rsidRDefault="00265D49" w:rsidP="001E1A52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Smoker</w:t>
            </w:r>
          </w:p>
        </w:tc>
        <w:tc>
          <w:tcPr>
            <w:tcW w:w="1172" w:type="dxa"/>
          </w:tcPr>
          <w:p w14:paraId="189B5159" w14:textId="77777777" w:rsidR="00265D49" w:rsidRPr="00206D54" w:rsidRDefault="00265D49" w:rsidP="001E1A52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12</w:t>
            </w:r>
          </w:p>
        </w:tc>
        <w:tc>
          <w:tcPr>
            <w:tcW w:w="1555" w:type="dxa"/>
          </w:tcPr>
          <w:p w14:paraId="198C8AAB" w14:textId="77777777" w:rsidR="00265D49" w:rsidRPr="00206D54" w:rsidRDefault="00265D49" w:rsidP="001E1A52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4.1%</w:t>
            </w:r>
          </w:p>
        </w:tc>
      </w:tr>
    </w:tbl>
    <w:p w14:paraId="6F29456D" w14:textId="77777777" w:rsidR="00265D49" w:rsidRDefault="00265D49" w:rsidP="00265D49">
      <w:pPr>
        <w:pStyle w:val="Caption"/>
        <w:keepNext/>
      </w:pPr>
    </w:p>
    <w:p w14:paraId="1D594B61" w14:textId="77777777" w:rsidR="00265D49" w:rsidRPr="00EF65CB" w:rsidRDefault="00265D49" w:rsidP="00265D49">
      <w:pPr>
        <w:pStyle w:val="NoSpacing"/>
      </w:pPr>
    </w:p>
    <w:p w14:paraId="05AD878E" w14:textId="71410F23" w:rsidR="00265D49" w:rsidRDefault="00265D49" w:rsidP="00265D49">
      <w:pPr>
        <w:pStyle w:val="Caption"/>
        <w:keepNext/>
      </w:pPr>
      <w:r>
        <w:t>Table 3.</w:t>
      </w:r>
      <w:r>
        <w:t>D</w:t>
      </w:r>
      <w:r>
        <w:t>: Proportions for ‘er_2_weeks’ (n=508)</w:t>
      </w:r>
    </w:p>
    <w:tbl>
      <w:tblPr>
        <w:tblStyle w:val="TableGrid"/>
        <w:tblW w:w="3843" w:type="dxa"/>
        <w:tblInd w:w="108" w:type="dxa"/>
        <w:tblLook w:val="04A0" w:firstRow="1" w:lastRow="0" w:firstColumn="1" w:lastColumn="0" w:noHBand="0" w:noVBand="1"/>
      </w:tblPr>
      <w:tblGrid>
        <w:gridCol w:w="1061"/>
        <w:gridCol w:w="1227"/>
        <w:gridCol w:w="1555"/>
      </w:tblGrid>
      <w:tr w:rsidR="00265D49" w14:paraId="2164BC46" w14:textId="77777777" w:rsidTr="001E1A52">
        <w:tc>
          <w:tcPr>
            <w:tcW w:w="1061" w:type="dxa"/>
          </w:tcPr>
          <w:p w14:paraId="6D3618B7" w14:textId="77777777" w:rsidR="00265D49" w:rsidRDefault="00265D49" w:rsidP="001E1A52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Category</w:t>
            </w:r>
          </w:p>
        </w:tc>
        <w:tc>
          <w:tcPr>
            <w:tcW w:w="1227" w:type="dxa"/>
          </w:tcPr>
          <w:p w14:paraId="4F5F2548" w14:textId="77777777" w:rsidR="00265D49" w:rsidRDefault="00265D49" w:rsidP="001E1A52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Frequency</w:t>
            </w:r>
          </w:p>
        </w:tc>
        <w:tc>
          <w:tcPr>
            <w:tcW w:w="1555" w:type="dxa"/>
          </w:tcPr>
          <w:p w14:paraId="10261E4A" w14:textId="77777777" w:rsidR="00265D49" w:rsidRDefault="00265D49" w:rsidP="001E1A52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Proportion (%)</w:t>
            </w:r>
          </w:p>
        </w:tc>
      </w:tr>
      <w:tr w:rsidR="00265D49" w:rsidRPr="00206D54" w14:paraId="5DE3117A" w14:textId="77777777" w:rsidTr="001E1A52">
        <w:tc>
          <w:tcPr>
            <w:tcW w:w="1061" w:type="dxa"/>
          </w:tcPr>
          <w:p w14:paraId="30979688" w14:textId="77777777" w:rsidR="00265D49" w:rsidRPr="00206D54" w:rsidRDefault="00265D49" w:rsidP="001E1A52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No</w:t>
            </w:r>
          </w:p>
        </w:tc>
        <w:tc>
          <w:tcPr>
            <w:tcW w:w="1227" w:type="dxa"/>
          </w:tcPr>
          <w:p w14:paraId="4276B5B9" w14:textId="77777777" w:rsidR="00265D49" w:rsidRPr="00206D54" w:rsidRDefault="00265D49" w:rsidP="001E1A52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43</w:t>
            </w:r>
          </w:p>
        </w:tc>
        <w:tc>
          <w:tcPr>
            <w:tcW w:w="1555" w:type="dxa"/>
          </w:tcPr>
          <w:p w14:paraId="5F265DA3" w14:textId="77777777" w:rsidR="00265D49" w:rsidRPr="00206D54" w:rsidRDefault="00265D49" w:rsidP="001E1A52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8.5%</w:t>
            </w:r>
          </w:p>
        </w:tc>
      </w:tr>
      <w:tr w:rsidR="00265D49" w:rsidRPr="00206D54" w14:paraId="78DA0823" w14:textId="77777777" w:rsidTr="001E1A52">
        <w:tc>
          <w:tcPr>
            <w:tcW w:w="1061" w:type="dxa"/>
          </w:tcPr>
          <w:p w14:paraId="6B22584C" w14:textId="77777777" w:rsidR="00265D49" w:rsidRPr="00206D54" w:rsidRDefault="00265D49" w:rsidP="001E1A52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Yes</w:t>
            </w:r>
          </w:p>
        </w:tc>
        <w:tc>
          <w:tcPr>
            <w:tcW w:w="1227" w:type="dxa"/>
          </w:tcPr>
          <w:p w14:paraId="1FA259CA" w14:textId="77777777" w:rsidR="00265D49" w:rsidRPr="00206D54" w:rsidRDefault="00265D49" w:rsidP="001E1A52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465</w:t>
            </w:r>
          </w:p>
        </w:tc>
        <w:tc>
          <w:tcPr>
            <w:tcW w:w="1555" w:type="dxa"/>
          </w:tcPr>
          <w:p w14:paraId="325B6FBA" w14:textId="77777777" w:rsidR="00265D49" w:rsidRPr="00206D54" w:rsidRDefault="00265D49" w:rsidP="001E1A52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91.5%</w:t>
            </w:r>
          </w:p>
        </w:tc>
      </w:tr>
    </w:tbl>
    <w:p w14:paraId="5F771130" w14:textId="77777777" w:rsidR="00265D49" w:rsidRPr="00206D54" w:rsidRDefault="00265D49" w:rsidP="00265D49">
      <w:pPr>
        <w:pStyle w:val="Caption"/>
        <w:keepNext/>
        <w:rPr>
          <w:iCs/>
        </w:rPr>
      </w:pPr>
    </w:p>
    <w:p w14:paraId="75DB3C9F" w14:textId="77777777" w:rsidR="00265D49" w:rsidRPr="00206D54" w:rsidRDefault="00265D49" w:rsidP="00265D49">
      <w:pPr>
        <w:pStyle w:val="Caption"/>
        <w:keepNext/>
        <w:rPr>
          <w:iCs/>
        </w:rPr>
      </w:pPr>
    </w:p>
    <w:p w14:paraId="76B185F6" w14:textId="4A2C81B4" w:rsidR="00265D49" w:rsidRDefault="00265D49" w:rsidP="00265D49">
      <w:pPr>
        <w:pStyle w:val="Caption"/>
        <w:keepNext/>
      </w:pPr>
      <w:r>
        <w:t>Table 3.</w:t>
      </w:r>
      <w:r>
        <w:t>E</w:t>
      </w:r>
      <w:r>
        <w:t>: Proportions for ‘admission_disposition’ (n=508)</w:t>
      </w:r>
    </w:p>
    <w:tbl>
      <w:tblPr>
        <w:tblStyle w:val="TableGrid"/>
        <w:tblW w:w="3843" w:type="dxa"/>
        <w:tblInd w:w="108" w:type="dxa"/>
        <w:tblLook w:val="04A0" w:firstRow="1" w:lastRow="0" w:firstColumn="1" w:lastColumn="0" w:noHBand="0" w:noVBand="1"/>
      </w:tblPr>
      <w:tblGrid>
        <w:gridCol w:w="1061"/>
        <w:gridCol w:w="1227"/>
        <w:gridCol w:w="1555"/>
      </w:tblGrid>
      <w:tr w:rsidR="00265D49" w14:paraId="1356C534" w14:textId="77777777" w:rsidTr="001E1A52">
        <w:tc>
          <w:tcPr>
            <w:tcW w:w="1061" w:type="dxa"/>
          </w:tcPr>
          <w:p w14:paraId="136D2548" w14:textId="77777777" w:rsidR="00265D49" w:rsidRDefault="00265D49" w:rsidP="001E1A52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Category</w:t>
            </w:r>
          </w:p>
        </w:tc>
        <w:tc>
          <w:tcPr>
            <w:tcW w:w="1227" w:type="dxa"/>
          </w:tcPr>
          <w:p w14:paraId="5D3BF8D2" w14:textId="77777777" w:rsidR="00265D49" w:rsidRDefault="00265D49" w:rsidP="001E1A52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Frequency</w:t>
            </w:r>
          </w:p>
        </w:tc>
        <w:tc>
          <w:tcPr>
            <w:tcW w:w="1555" w:type="dxa"/>
          </w:tcPr>
          <w:p w14:paraId="60C57CEF" w14:textId="77777777" w:rsidR="00265D49" w:rsidRDefault="00265D49" w:rsidP="001E1A52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Proportion (%)</w:t>
            </w:r>
          </w:p>
        </w:tc>
      </w:tr>
      <w:tr w:rsidR="00265D49" w:rsidRPr="00206D54" w14:paraId="6DC12213" w14:textId="77777777" w:rsidTr="001E1A52">
        <w:tc>
          <w:tcPr>
            <w:tcW w:w="1061" w:type="dxa"/>
          </w:tcPr>
          <w:p w14:paraId="02D81058" w14:textId="77777777" w:rsidR="00265D49" w:rsidRPr="00206D54" w:rsidRDefault="00265D49" w:rsidP="001E1A52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ICU</w:t>
            </w:r>
          </w:p>
        </w:tc>
        <w:tc>
          <w:tcPr>
            <w:tcW w:w="1227" w:type="dxa"/>
          </w:tcPr>
          <w:p w14:paraId="35F7B924" w14:textId="77777777" w:rsidR="00265D49" w:rsidRPr="00206D54" w:rsidRDefault="00265D49" w:rsidP="001E1A52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43</w:t>
            </w:r>
          </w:p>
        </w:tc>
        <w:tc>
          <w:tcPr>
            <w:tcW w:w="1555" w:type="dxa"/>
          </w:tcPr>
          <w:p w14:paraId="7B866442" w14:textId="77777777" w:rsidR="00265D49" w:rsidRPr="00206D54" w:rsidRDefault="00265D49" w:rsidP="001E1A52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8.5%</w:t>
            </w:r>
          </w:p>
        </w:tc>
      </w:tr>
      <w:tr w:rsidR="00265D49" w:rsidRPr="00206D54" w14:paraId="305BEA4A" w14:textId="77777777" w:rsidTr="001E1A52">
        <w:tc>
          <w:tcPr>
            <w:tcW w:w="1061" w:type="dxa"/>
          </w:tcPr>
          <w:p w14:paraId="25451489" w14:textId="77777777" w:rsidR="00265D49" w:rsidRPr="00206D54" w:rsidRDefault="00265D49" w:rsidP="001E1A52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WARD</w:t>
            </w:r>
          </w:p>
        </w:tc>
        <w:tc>
          <w:tcPr>
            <w:tcW w:w="1227" w:type="dxa"/>
          </w:tcPr>
          <w:p w14:paraId="66319951" w14:textId="77777777" w:rsidR="00265D49" w:rsidRPr="00206D54" w:rsidRDefault="00265D49" w:rsidP="001E1A52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465</w:t>
            </w:r>
          </w:p>
        </w:tc>
        <w:tc>
          <w:tcPr>
            <w:tcW w:w="1555" w:type="dxa"/>
          </w:tcPr>
          <w:p w14:paraId="17D3B88E" w14:textId="77777777" w:rsidR="00265D49" w:rsidRPr="00206D54" w:rsidRDefault="00265D49" w:rsidP="001E1A52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91.5%</w:t>
            </w:r>
          </w:p>
        </w:tc>
      </w:tr>
    </w:tbl>
    <w:p w14:paraId="56555A75" w14:textId="4C43C1FC" w:rsidR="004155BA" w:rsidRDefault="004155BA" w:rsidP="004155BA">
      <w:pPr>
        <w:pStyle w:val="Caption"/>
        <w:keepNext/>
      </w:pPr>
      <w:r>
        <w:t>Table 3</w:t>
      </w:r>
      <w:r w:rsidR="00EF65CB">
        <w:t>.</w:t>
      </w:r>
      <w:r w:rsidR="005D7FA4">
        <w:t>F</w:t>
      </w:r>
      <w:r>
        <w:t xml:space="preserve">: Proportions for </w:t>
      </w:r>
      <w:r w:rsidR="0040279E">
        <w:t>‘comorb’</w:t>
      </w:r>
      <w:r>
        <w:t xml:space="preserve"> (n=</w:t>
      </w:r>
      <w:r>
        <w:t>379</w:t>
      </w:r>
      <w:r>
        <w:t>)</w:t>
      </w:r>
    </w:p>
    <w:tbl>
      <w:tblPr>
        <w:tblStyle w:val="TableGrid"/>
        <w:tblW w:w="7380" w:type="dxa"/>
        <w:tblInd w:w="-275" w:type="dxa"/>
        <w:tblLook w:val="04A0" w:firstRow="1" w:lastRow="0" w:firstColumn="1" w:lastColumn="0" w:noHBand="0" w:noVBand="1"/>
      </w:tblPr>
      <w:tblGrid>
        <w:gridCol w:w="5985"/>
        <w:gridCol w:w="655"/>
        <w:gridCol w:w="740"/>
      </w:tblGrid>
      <w:tr w:rsidR="005D7FA4" w14:paraId="44C4F73C" w14:textId="77777777" w:rsidTr="003535A2">
        <w:trPr>
          <w:tblHeader/>
        </w:trPr>
        <w:tc>
          <w:tcPr>
            <w:tcW w:w="5985" w:type="dxa"/>
          </w:tcPr>
          <w:p w14:paraId="237C225B" w14:textId="77777777" w:rsidR="004155BA" w:rsidRDefault="004155BA" w:rsidP="001E1A52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Category</w:t>
            </w:r>
          </w:p>
        </w:tc>
        <w:tc>
          <w:tcPr>
            <w:tcW w:w="655" w:type="dxa"/>
          </w:tcPr>
          <w:p w14:paraId="6C3ECD74" w14:textId="66273645" w:rsidR="004155BA" w:rsidRDefault="004155BA" w:rsidP="001E1A52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Freq</w:t>
            </w:r>
            <w:r w:rsidR="00877900">
              <w:rPr>
                <w:rFonts w:ascii="Times New Roman" w:hAnsi="Times New Roman"/>
                <w:i/>
                <w:sz w:val="20"/>
              </w:rPr>
              <w:t>.</w:t>
            </w:r>
          </w:p>
        </w:tc>
        <w:tc>
          <w:tcPr>
            <w:tcW w:w="740" w:type="dxa"/>
          </w:tcPr>
          <w:p w14:paraId="405CD786" w14:textId="4369F949" w:rsidR="004155BA" w:rsidRDefault="004155BA" w:rsidP="001E1A52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Prop</w:t>
            </w:r>
            <w:r w:rsidR="003535A2">
              <w:rPr>
                <w:rFonts w:ascii="Times New Roman" w:hAnsi="Times New Roman"/>
                <w:i/>
                <w:sz w:val="20"/>
              </w:rPr>
              <w:t>.</w:t>
            </w:r>
          </w:p>
        </w:tc>
      </w:tr>
      <w:tr w:rsidR="003535A2" w:rsidRPr="00206D54" w14:paraId="582D5E4C" w14:textId="77777777" w:rsidTr="003535A2">
        <w:tc>
          <w:tcPr>
            <w:tcW w:w="5985" w:type="dxa"/>
          </w:tcPr>
          <w:p w14:paraId="538E65D6" w14:textId="26C77E9A" w:rsidR="00206D54" w:rsidRPr="00206D54" w:rsidRDefault="0040279E" w:rsidP="001E1A52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Asthma</w:t>
            </w:r>
          </w:p>
        </w:tc>
        <w:tc>
          <w:tcPr>
            <w:tcW w:w="655" w:type="dxa"/>
          </w:tcPr>
          <w:p w14:paraId="18E5977D" w14:textId="045EAF77" w:rsidR="00206D54" w:rsidRPr="00206D54" w:rsidRDefault="00F03780" w:rsidP="001E1A52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17</w:t>
            </w:r>
          </w:p>
        </w:tc>
        <w:tc>
          <w:tcPr>
            <w:tcW w:w="740" w:type="dxa"/>
          </w:tcPr>
          <w:p w14:paraId="3AF15A98" w14:textId="46DFDEC1" w:rsidR="00206D54" w:rsidRPr="00206D54" w:rsidRDefault="00F03780" w:rsidP="001E1A52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4.5%</w:t>
            </w:r>
          </w:p>
        </w:tc>
      </w:tr>
      <w:tr w:rsidR="003535A2" w:rsidRPr="00206D54" w14:paraId="5593BF6F" w14:textId="77777777" w:rsidTr="003535A2">
        <w:tc>
          <w:tcPr>
            <w:tcW w:w="5985" w:type="dxa"/>
          </w:tcPr>
          <w:p w14:paraId="4D94EF9A" w14:textId="24A07C5E" w:rsidR="00206D54" w:rsidRPr="00206D54" w:rsidRDefault="0040279E" w:rsidP="001E1A52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 w:rsidRPr="0040279E">
              <w:rPr>
                <w:rFonts w:ascii="Times New Roman" w:hAnsi="Times New Roman"/>
                <w:iCs/>
                <w:sz w:val="20"/>
              </w:rPr>
              <w:t>Asthma, Chronic cardiac disease</w:t>
            </w:r>
          </w:p>
        </w:tc>
        <w:tc>
          <w:tcPr>
            <w:tcW w:w="655" w:type="dxa"/>
          </w:tcPr>
          <w:p w14:paraId="65B8B5FE" w14:textId="6547316C" w:rsidR="00206D54" w:rsidRPr="00206D54" w:rsidRDefault="00F03780" w:rsidP="001E1A52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19</w:t>
            </w:r>
          </w:p>
        </w:tc>
        <w:tc>
          <w:tcPr>
            <w:tcW w:w="740" w:type="dxa"/>
          </w:tcPr>
          <w:p w14:paraId="7A2AC350" w14:textId="4F3B0858" w:rsidR="00206D54" w:rsidRPr="00206D54" w:rsidRDefault="00F03780" w:rsidP="001E1A52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5.0%</w:t>
            </w:r>
          </w:p>
        </w:tc>
      </w:tr>
      <w:tr w:rsidR="003535A2" w:rsidRPr="00206D54" w14:paraId="4691A737" w14:textId="77777777" w:rsidTr="003535A2">
        <w:tc>
          <w:tcPr>
            <w:tcW w:w="5985" w:type="dxa"/>
          </w:tcPr>
          <w:p w14:paraId="01C27FF1" w14:textId="56F054A4" w:rsidR="00206D54" w:rsidRPr="00206D54" w:rsidRDefault="0040279E" w:rsidP="001E1A52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 w:rsidRPr="0040279E">
              <w:rPr>
                <w:rFonts w:ascii="Times New Roman" w:hAnsi="Times New Roman"/>
                <w:iCs/>
                <w:sz w:val="20"/>
              </w:rPr>
              <w:t>Asthma, Chronic cardiac disease, Chronic pulmonary disease</w:t>
            </w:r>
          </w:p>
        </w:tc>
        <w:tc>
          <w:tcPr>
            <w:tcW w:w="655" w:type="dxa"/>
          </w:tcPr>
          <w:p w14:paraId="1DB2F215" w14:textId="773FEA4D" w:rsidR="00206D54" w:rsidRPr="00206D54" w:rsidRDefault="00F03780" w:rsidP="001E1A52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1</w:t>
            </w:r>
          </w:p>
        </w:tc>
        <w:tc>
          <w:tcPr>
            <w:tcW w:w="740" w:type="dxa"/>
          </w:tcPr>
          <w:p w14:paraId="74FDC594" w14:textId="4E2FFB30" w:rsidR="00206D54" w:rsidRPr="00206D54" w:rsidRDefault="00F03780" w:rsidP="001E1A52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0.3%</w:t>
            </w:r>
          </w:p>
        </w:tc>
      </w:tr>
      <w:tr w:rsidR="003535A2" w:rsidRPr="00206D54" w14:paraId="7CA5C2FD" w14:textId="77777777" w:rsidTr="003535A2">
        <w:tc>
          <w:tcPr>
            <w:tcW w:w="5985" w:type="dxa"/>
          </w:tcPr>
          <w:p w14:paraId="333FE276" w14:textId="45CB6110" w:rsidR="00206D54" w:rsidRPr="00206D54" w:rsidRDefault="0040279E" w:rsidP="001E1A52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 w:rsidRPr="0040279E">
              <w:rPr>
                <w:rFonts w:ascii="Times New Roman" w:hAnsi="Times New Roman"/>
                <w:iCs/>
                <w:sz w:val="20"/>
              </w:rPr>
              <w:t>Asthma, Chronic cardiac disease, Chronic pulmonary disease, Diabete</w:t>
            </w:r>
            <w:r w:rsidR="00F03780">
              <w:rPr>
                <w:rFonts w:ascii="Times New Roman" w:hAnsi="Times New Roman"/>
                <w:iCs/>
                <w:sz w:val="20"/>
              </w:rPr>
              <w:t>s</w:t>
            </w:r>
          </w:p>
        </w:tc>
        <w:tc>
          <w:tcPr>
            <w:tcW w:w="655" w:type="dxa"/>
          </w:tcPr>
          <w:p w14:paraId="34DF9033" w14:textId="6A0C85A7" w:rsidR="00206D54" w:rsidRPr="00206D54" w:rsidRDefault="00F03780" w:rsidP="001E1A52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3</w:t>
            </w:r>
          </w:p>
        </w:tc>
        <w:tc>
          <w:tcPr>
            <w:tcW w:w="740" w:type="dxa"/>
          </w:tcPr>
          <w:p w14:paraId="7FABCB5E" w14:textId="345F7013" w:rsidR="00206D54" w:rsidRPr="00206D54" w:rsidRDefault="00F03780" w:rsidP="001E1A52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0.8%</w:t>
            </w:r>
          </w:p>
        </w:tc>
      </w:tr>
      <w:tr w:rsidR="003535A2" w:rsidRPr="00206D54" w14:paraId="6001947D" w14:textId="77777777" w:rsidTr="003535A2">
        <w:tc>
          <w:tcPr>
            <w:tcW w:w="5985" w:type="dxa"/>
          </w:tcPr>
          <w:p w14:paraId="0B1A4284" w14:textId="286B2B1C" w:rsidR="00206D54" w:rsidRPr="00206D54" w:rsidRDefault="0040279E" w:rsidP="001E1A52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 w:rsidRPr="0040279E">
              <w:rPr>
                <w:rFonts w:ascii="Times New Roman" w:hAnsi="Times New Roman"/>
                <w:iCs/>
                <w:sz w:val="20"/>
              </w:rPr>
              <w:t>Asthma, Chronic cardiac disease, Diabetes</w:t>
            </w:r>
            <w:r w:rsidRPr="0040279E">
              <w:rPr>
                <w:rFonts w:ascii="Times New Roman" w:hAnsi="Times New Roman"/>
                <w:iCs/>
                <w:sz w:val="20"/>
              </w:rPr>
              <w:tab/>
            </w:r>
          </w:p>
        </w:tc>
        <w:tc>
          <w:tcPr>
            <w:tcW w:w="655" w:type="dxa"/>
          </w:tcPr>
          <w:p w14:paraId="097676A2" w14:textId="59D0D8B8" w:rsidR="00206D54" w:rsidRPr="00206D54" w:rsidRDefault="00F03780" w:rsidP="001E1A52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12</w:t>
            </w:r>
          </w:p>
        </w:tc>
        <w:tc>
          <w:tcPr>
            <w:tcW w:w="740" w:type="dxa"/>
          </w:tcPr>
          <w:p w14:paraId="20B1CC91" w14:textId="0D9989EC" w:rsidR="00206D54" w:rsidRPr="00206D54" w:rsidRDefault="00F03780" w:rsidP="001E1A52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3.2%</w:t>
            </w:r>
          </w:p>
        </w:tc>
      </w:tr>
      <w:tr w:rsidR="003535A2" w:rsidRPr="00206D54" w14:paraId="649629F1" w14:textId="77777777" w:rsidTr="003535A2">
        <w:tc>
          <w:tcPr>
            <w:tcW w:w="5985" w:type="dxa"/>
          </w:tcPr>
          <w:p w14:paraId="14C1230F" w14:textId="626314FF" w:rsidR="00F03780" w:rsidRPr="00206D54" w:rsidRDefault="00F03780" w:rsidP="001E1A52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 w:rsidRPr="0040279E">
              <w:rPr>
                <w:rFonts w:ascii="Times New Roman" w:hAnsi="Times New Roman"/>
                <w:iCs/>
                <w:sz w:val="20"/>
              </w:rPr>
              <w:t>Asthma, Chronic pulmonary disease</w:t>
            </w:r>
          </w:p>
        </w:tc>
        <w:tc>
          <w:tcPr>
            <w:tcW w:w="655" w:type="dxa"/>
          </w:tcPr>
          <w:p w14:paraId="506AB2D7" w14:textId="3C16DEFD" w:rsidR="00F03780" w:rsidRPr="00206D54" w:rsidRDefault="00F03780" w:rsidP="001E1A52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1</w:t>
            </w:r>
          </w:p>
        </w:tc>
        <w:tc>
          <w:tcPr>
            <w:tcW w:w="740" w:type="dxa"/>
          </w:tcPr>
          <w:p w14:paraId="285BCB62" w14:textId="6A141546" w:rsidR="00F03780" w:rsidRPr="00206D54" w:rsidRDefault="00F03780" w:rsidP="001E1A52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0.3%</w:t>
            </w:r>
          </w:p>
        </w:tc>
      </w:tr>
      <w:tr w:rsidR="003535A2" w:rsidRPr="00206D54" w14:paraId="3D647A0A" w14:textId="77777777" w:rsidTr="003535A2">
        <w:tc>
          <w:tcPr>
            <w:tcW w:w="5985" w:type="dxa"/>
          </w:tcPr>
          <w:p w14:paraId="331078F0" w14:textId="27A49EB1" w:rsidR="00F03780" w:rsidRPr="00206D54" w:rsidRDefault="00F03780" w:rsidP="001E1A52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 w:rsidRPr="0040279E">
              <w:rPr>
                <w:rFonts w:ascii="Times New Roman" w:hAnsi="Times New Roman"/>
                <w:iCs/>
                <w:sz w:val="20"/>
              </w:rPr>
              <w:t>Asthma, Diabetes</w:t>
            </w:r>
            <w:r w:rsidRPr="0040279E">
              <w:rPr>
                <w:rFonts w:ascii="Times New Roman" w:hAnsi="Times New Roman"/>
                <w:iCs/>
                <w:sz w:val="20"/>
              </w:rPr>
              <w:tab/>
            </w:r>
          </w:p>
        </w:tc>
        <w:tc>
          <w:tcPr>
            <w:tcW w:w="655" w:type="dxa"/>
          </w:tcPr>
          <w:p w14:paraId="19FC5FAA" w14:textId="54756913" w:rsidR="00F03780" w:rsidRPr="00206D54" w:rsidRDefault="00F03780" w:rsidP="001E1A52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1</w:t>
            </w:r>
          </w:p>
        </w:tc>
        <w:tc>
          <w:tcPr>
            <w:tcW w:w="740" w:type="dxa"/>
          </w:tcPr>
          <w:p w14:paraId="01EEB362" w14:textId="598E75AC" w:rsidR="00F03780" w:rsidRPr="00206D54" w:rsidRDefault="00F03780" w:rsidP="001E1A52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0.3%</w:t>
            </w:r>
          </w:p>
        </w:tc>
      </w:tr>
      <w:tr w:rsidR="003535A2" w:rsidRPr="00206D54" w14:paraId="1A818A62" w14:textId="77777777" w:rsidTr="003535A2">
        <w:tc>
          <w:tcPr>
            <w:tcW w:w="5985" w:type="dxa"/>
          </w:tcPr>
          <w:p w14:paraId="6CBF8E10" w14:textId="78A51FAA" w:rsidR="00F03780" w:rsidRPr="00206D54" w:rsidRDefault="00F03780" w:rsidP="001E1A52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 w:rsidRPr="0040279E">
              <w:rPr>
                <w:rFonts w:ascii="Times New Roman" w:hAnsi="Times New Roman"/>
                <w:iCs/>
                <w:sz w:val="20"/>
              </w:rPr>
              <w:t>Chronic cardiac disease</w:t>
            </w:r>
            <w:r w:rsidRPr="0040279E">
              <w:rPr>
                <w:rFonts w:ascii="Times New Roman" w:hAnsi="Times New Roman"/>
                <w:iCs/>
                <w:sz w:val="20"/>
              </w:rPr>
              <w:tab/>
            </w:r>
          </w:p>
        </w:tc>
        <w:tc>
          <w:tcPr>
            <w:tcW w:w="655" w:type="dxa"/>
          </w:tcPr>
          <w:p w14:paraId="0BB9F4D3" w14:textId="42A77A87" w:rsidR="00F03780" w:rsidRPr="00206D54" w:rsidRDefault="00F03780" w:rsidP="001E1A52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152</w:t>
            </w:r>
          </w:p>
        </w:tc>
        <w:tc>
          <w:tcPr>
            <w:tcW w:w="740" w:type="dxa"/>
          </w:tcPr>
          <w:p w14:paraId="77F2039D" w14:textId="7E8922E3" w:rsidR="00F03780" w:rsidRPr="00206D54" w:rsidRDefault="00F03780" w:rsidP="001E1A52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40.1%</w:t>
            </w:r>
          </w:p>
        </w:tc>
      </w:tr>
      <w:tr w:rsidR="003535A2" w:rsidRPr="00206D54" w14:paraId="4BF76524" w14:textId="77777777" w:rsidTr="003535A2">
        <w:tc>
          <w:tcPr>
            <w:tcW w:w="5985" w:type="dxa"/>
          </w:tcPr>
          <w:p w14:paraId="5F4A731F" w14:textId="22A254FC" w:rsidR="00F03780" w:rsidRPr="00206D54" w:rsidRDefault="00F03780" w:rsidP="001E1A52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 w:rsidRPr="0040279E">
              <w:rPr>
                <w:rFonts w:ascii="Times New Roman" w:hAnsi="Times New Roman"/>
                <w:iCs/>
                <w:sz w:val="20"/>
              </w:rPr>
              <w:t>Chronic cardiac disease, Chronic pulmonary disease</w:t>
            </w:r>
          </w:p>
        </w:tc>
        <w:tc>
          <w:tcPr>
            <w:tcW w:w="655" w:type="dxa"/>
          </w:tcPr>
          <w:p w14:paraId="462F5C21" w14:textId="2E145221" w:rsidR="00F03780" w:rsidRPr="00206D54" w:rsidRDefault="00F03780" w:rsidP="001E1A52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9</w:t>
            </w:r>
          </w:p>
        </w:tc>
        <w:tc>
          <w:tcPr>
            <w:tcW w:w="740" w:type="dxa"/>
          </w:tcPr>
          <w:p w14:paraId="21EE3F19" w14:textId="6A5C6617" w:rsidR="00F03780" w:rsidRPr="00206D54" w:rsidRDefault="00F03780" w:rsidP="001E1A52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2.4%</w:t>
            </w:r>
          </w:p>
        </w:tc>
      </w:tr>
      <w:tr w:rsidR="003535A2" w:rsidRPr="00206D54" w14:paraId="4C59BF21" w14:textId="77777777" w:rsidTr="003535A2">
        <w:tc>
          <w:tcPr>
            <w:tcW w:w="5985" w:type="dxa"/>
          </w:tcPr>
          <w:p w14:paraId="13F62EDB" w14:textId="5613B659" w:rsidR="00F03780" w:rsidRPr="00206D54" w:rsidRDefault="00F03780" w:rsidP="001E1A52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 w:rsidRPr="0040279E">
              <w:rPr>
                <w:rFonts w:ascii="Times New Roman" w:hAnsi="Times New Roman"/>
                <w:iCs/>
                <w:sz w:val="20"/>
              </w:rPr>
              <w:t>Chronic cardiac disease, Chronic pulmonary disease, Diabetes</w:t>
            </w:r>
          </w:p>
        </w:tc>
        <w:tc>
          <w:tcPr>
            <w:tcW w:w="655" w:type="dxa"/>
          </w:tcPr>
          <w:p w14:paraId="66703E54" w14:textId="5C9F8198" w:rsidR="00F03780" w:rsidRPr="00206D54" w:rsidRDefault="00F03780" w:rsidP="001E1A52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7</w:t>
            </w:r>
          </w:p>
        </w:tc>
        <w:tc>
          <w:tcPr>
            <w:tcW w:w="740" w:type="dxa"/>
          </w:tcPr>
          <w:p w14:paraId="7B14143F" w14:textId="34D08066" w:rsidR="00F03780" w:rsidRPr="00206D54" w:rsidRDefault="00F03780" w:rsidP="001E1A52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1.8%</w:t>
            </w:r>
          </w:p>
        </w:tc>
      </w:tr>
      <w:tr w:rsidR="003535A2" w:rsidRPr="00206D54" w14:paraId="30513A48" w14:textId="77777777" w:rsidTr="003535A2">
        <w:tc>
          <w:tcPr>
            <w:tcW w:w="5985" w:type="dxa"/>
          </w:tcPr>
          <w:p w14:paraId="7529C322" w14:textId="6DA32AF0" w:rsidR="00F03780" w:rsidRPr="00206D54" w:rsidRDefault="00F03780" w:rsidP="001E1A52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 w:rsidRPr="0040279E">
              <w:rPr>
                <w:rFonts w:ascii="Times New Roman" w:hAnsi="Times New Roman"/>
                <w:iCs/>
                <w:sz w:val="20"/>
              </w:rPr>
              <w:t>Chronic cardiac disease, Diabetes</w:t>
            </w:r>
          </w:p>
        </w:tc>
        <w:tc>
          <w:tcPr>
            <w:tcW w:w="655" w:type="dxa"/>
          </w:tcPr>
          <w:p w14:paraId="5E2FED61" w14:textId="45983212" w:rsidR="00F03780" w:rsidRPr="00206D54" w:rsidRDefault="00F03780" w:rsidP="001E1A52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125</w:t>
            </w:r>
          </w:p>
        </w:tc>
        <w:tc>
          <w:tcPr>
            <w:tcW w:w="740" w:type="dxa"/>
          </w:tcPr>
          <w:p w14:paraId="6FB29028" w14:textId="058B952E" w:rsidR="00F03780" w:rsidRPr="00206D54" w:rsidRDefault="00F03780" w:rsidP="001E1A52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33.0%</w:t>
            </w:r>
          </w:p>
        </w:tc>
      </w:tr>
      <w:tr w:rsidR="003535A2" w:rsidRPr="00206D54" w14:paraId="3251BC2D" w14:textId="77777777" w:rsidTr="003535A2">
        <w:tc>
          <w:tcPr>
            <w:tcW w:w="5985" w:type="dxa"/>
          </w:tcPr>
          <w:p w14:paraId="2B36ECD2" w14:textId="0664C00D" w:rsidR="00F03780" w:rsidRPr="00206D54" w:rsidRDefault="00F03780" w:rsidP="0040279E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 w:rsidRPr="0040279E">
              <w:rPr>
                <w:rFonts w:ascii="Times New Roman" w:hAnsi="Times New Roman"/>
                <w:iCs/>
                <w:sz w:val="20"/>
              </w:rPr>
              <w:t>Chronic pulmonary disease</w:t>
            </w:r>
          </w:p>
        </w:tc>
        <w:tc>
          <w:tcPr>
            <w:tcW w:w="655" w:type="dxa"/>
          </w:tcPr>
          <w:p w14:paraId="7527FC24" w14:textId="7AC5A717" w:rsidR="00F03780" w:rsidRPr="00206D54" w:rsidRDefault="00F03780" w:rsidP="001E1A52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5</w:t>
            </w:r>
          </w:p>
        </w:tc>
        <w:tc>
          <w:tcPr>
            <w:tcW w:w="740" w:type="dxa"/>
          </w:tcPr>
          <w:p w14:paraId="1A00F8B3" w14:textId="6D696BF3" w:rsidR="00F03780" w:rsidRPr="00206D54" w:rsidRDefault="00F03780" w:rsidP="001E1A52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1.3%</w:t>
            </w:r>
          </w:p>
        </w:tc>
      </w:tr>
      <w:tr w:rsidR="003535A2" w:rsidRPr="00206D54" w14:paraId="5AC5AA3F" w14:textId="77777777" w:rsidTr="003535A2">
        <w:tc>
          <w:tcPr>
            <w:tcW w:w="5985" w:type="dxa"/>
          </w:tcPr>
          <w:p w14:paraId="67064B55" w14:textId="0E2971B3" w:rsidR="00F03780" w:rsidRPr="00206D54" w:rsidRDefault="00F03780" w:rsidP="001E1A52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 w:rsidRPr="0040279E">
              <w:rPr>
                <w:rFonts w:ascii="Times New Roman" w:hAnsi="Times New Roman"/>
                <w:iCs/>
                <w:sz w:val="20"/>
              </w:rPr>
              <w:t>Chronic pulmonary disease, Diabetes</w:t>
            </w:r>
          </w:p>
        </w:tc>
        <w:tc>
          <w:tcPr>
            <w:tcW w:w="655" w:type="dxa"/>
          </w:tcPr>
          <w:p w14:paraId="7784DCAF" w14:textId="0BA8134C" w:rsidR="00F03780" w:rsidRPr="00206D54" w:rsidRDefault="00F03780" w:rsidP="001E1A52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2</w:t>
            </w:r>
          </w:p>
        </w:tc>
        <w:tc>
          <w:tcPr>
            <w:tcW w:w="740" w:type="dxa"/>
          </w:tcPr>
          <w:p w14:paraId="3F13197D" w14:textId="61F1CCAC" w:rsidR="00F03780" w:rsidRPr="00206D54" w:rsidRDefault="00F03780" w:rsidP="001E1A52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0.5%</w:t>
            </w:r>
          </w:p>
        </w:tc>
      </w:tr>
      <w:tr w:rsidR="005D7FA4" w:rsidRPr="00206D54" w14:paraId="25D8513F" w14:textId="77777777" w:rsidTr="003535A2">
        <w:tc>
          <w:tcPr>
            <w:tcW w:w="5985" w:type="dxa"/>
          </w:tcPr>
          <w:p w14:paraId="534DA48B" w14:textId="5204D793" w:rsidR="00F03780" w:rsidRPr="00206D54" w:rsidRDefault="00F03780" w:rsidP="001E1A52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Diabetes</w:t>
            </w:r>
          </w:p>
        </w:tc>
        <w:tc>
          <w:tcPr>
            <w:tcW w:w="655" w:type="dxa"/>
          </w:tcPr>
          <w:p w14:paraId="64AE49FA" w14:textId="245E5860" w:rsidR="00F03780" w:rsidRPr="00206D54" w:rsidRDefault="00F03780" w:rsidP="001E1A52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25</w:t>
            </w:r>
          </w:p>
        </w:tc>
        <w:tc>
          <w:tcPr>
            <w:tcW w:w="740" w:type="dxa"/>
          </w:tcPr>
          <w:p w14:paraId="0D58E1BA" w14:textId="1445C372" w:rsidR="00F03780" w:rsidRPr="00206D54" w:rsidRDefault="00F03780" w:rsidP="001E1A52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6.6%</w:t>
            </w:r>
          </w:p>
        </w:tc>
      </w:tr>
    </w:tbl>
    <w:p w14:paraId="48B835DA" w14:textId="77777777" w:rsidR="00265D49" w:rsidRDefault="00265D49" w:rsidP="004155BA">
      <w:pPr>
        <w:pStyle w:val="Caption"/>
        <w:keepNext/>
      </w:pPr>
    </w:p>
    <w:p w14:paraId="25709EDE" w14:textId="2ACAFF7D" w:rsidR="004155BA" w:rsidRDefault="004155BA" w:rsidP="004155BA">
      <w:pPr>
        <w:pStyle w:val="Caption"/>
        <w:keepNext/>
      </w:pPr>
      <w:r>
        <w:t>Table 3</w:t>
      </w:r>
      <w:r w:rsidR="00EF65CB">
        <w:t>.G</w:t>
      </w:r>
      <w:r>
        <w:t xml:space="preserve">: Proportions for </w:t>
      </w:r>
      <w:r w:rsidR="00CD131E">
        <w:t>‘motor’</w:t>
      </w:r>
      <w:r>
        <w:t xml:space="preserve"> (n=</w:t>
      </w:r>
      <w:r>
        <w:t>506</w:t>
      </w:r>
      <w:r>
        <w:t>)</w:t>
      </w:r>
    </w:p>
    <w:tbl>
      <w:tblPr>
        <w:tblStyle w:val="TableGrid"/>
        <w:tblW w:w="3788" w:type="dxa"/>
        <w:tblInd w:w="108" w:type="dxa"/>
        <w:tblLook w:val="04A0" w:firstRow="1" w:lastRow="0" w:firstColumn="1" w:lastColumn="0" w:noHBand="0" w:noVBand="1"/>
      </w:tblPr>
      <w:tblGrid>
        <w:gridCol w:w="1061"/>
        <w:gridCol w:w="1172"/>
        <w:gridCol w:w="1555"/>
      </w:tblGrid>
      <w:tr w:rsidR="004155BA" w14:paraId="05375398" w14:textId="77777777" w:rsidTr="00EF65CB">
        <w:tc>
          <w:tcPr>
            <w:tcW w:w="1061" w:type="dxa"/>
          </w:tcPr>
          <w:p w14:paraId="6C8B5EB9" w14:textId="77777777" w:rsidR="004155BA" w:rsidRDefault="004155BA" w:rsidP="001E1A52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Category</w:t>
            </w:r>
          </w:p>
        </w:tc>
        <w:tc>
          <w:tcPr>
            <w:tcW w:w="1172" w:type="dxa"/>
          </w:tcPr>
          <w:p w14:paraId="39BDC243" w14:textId="77777777" w:rsidR="004155BA" w:rsidRDefault="004155BA" w:rsidP="001E1A52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Frequency</w:t>
            </w:r>
          </w:p>
        </w:tc>
        <w:tc>
          <w:tcPr>
            <w:tcW w:w="1555" w:type="dxa"/>
          </w:tcPr>
          <w:p w14:paraId="3FD26346" w14:textId="77777777" w:rsidR="004155BA" w:rsidRDefault="004155BA" w:rsidP="001E1A52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Proportion (%)</w:t>
            </w:r>
          </w:p>
        </w:tc>
      </w:tr>
      <w:tr w:rsidR="00CD131E" w:rsidRPr="00206D54" w14:paraId="77F3FBEB" w14:textId="77777777" w:rsidTr="00EF65CB">
        <w:tc>
          <w:tcPr>
            <w:tcW w:w="1061" w:type="dxa"/>
          </w:tcPr>
          <w:p w14:paraId="6F861281" w14:textId="67F9526C" w:rsidR="00CD131E" w:rsidRPr="00206D54" w:rsidRDefault="00CD131E" w:rsidP="00CD131E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1</w:t>
            </w:r>
          </w:p>
        </w:tc>
        <w:tc>
          <w:tcPr>
            <w:tcW w:w="1172" w:type="dxa"/>
          </w:tcPr>
          <w:p w14:paraId="0580D70D" w14:textId="54DBD402" w:rsidR="00CD131E" w:rsidRPr="00206D54" w:rsidRDefault="00CD131E" w:rsidP="00CD131E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2</w:t>
            </w:r>
          </w:p>
        </w:tc>
        <w:tc>
          <w:tcPr>
            <w:tcW w:w="1555" w:type="dxa"/>
          </w:tcPr>
          <w:p w14:paraId="3AC6CEB0" w14:textId="0793CCF7" w:rsidR="00CD131E" w:rsidRPr="00206D54" w:rsidRDefault="00CD131E" w:rsidP="00CD131E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0.4%</w:t>
            </w:r>
          </w:p>
        </w:tc>
      </w:tr>
      <w:tr w:rsidR="00CD131E" w:rsidRPr="00206D54" w14:paraId="6DE58A0E" w14:textId="77777777" w:rsidTr="00EF65CB">
        <w:tc>
          <w:tcPr>
            <w:tcW w:w="1061" w:type="dxa"/>
          </w:tcPr>
          <w:p w14:paraId="0F35C4F8" w14:textId="62DBE547" w:rsidR="00CD131E" w:rsidRPr="00206D54" w:rsidRDefault="00CD131E" w:rsidP="00CD131E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2</w:t>
            </w:r>
          </w:p>
        </w:tc>
        <w:tc>
          <w:tcPr>
            <w:tcW w:w="1172" w:type="dxa"/>
          </w:tcPr>
          <w:p w14:paraId="1CD215FE" w14:textId="10613A61" w:rsidR="00CD131E" w:rsidRPr="00206D54" w:rsidRDefault="00CD131E" w:rsidP="00CD131E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1</w:t>
            </w:r>
          </w:p>
        </w:tc>
        <w:tc>
          <w:tcPr>
            <w:tcW w:w="1555" w:type="dxa"/>
          </w:tcPr>
          <w:p w14:paraId="42A27815" w14:textId="365BC349" w:rsidR="00CD131E" w:rsidRPr="00206D54" w:rsidRDefault="00CD131E" w:rsidP="00CD131E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0.2%</w:t>
            </w:r>
          </w:p>
        </w:tc>
      </w:tr>
      <w:tr w:rsidR="00CD131E" w:rsidRPr="00206D54" w14:paraId="24FE79F1" w14:textId="77777777" w:rsidTr="00EF65CB">
        <w:tc>
          <w:tcPr>
            <w:tcW w:w="1061" w:type="dxa"/>
          </w:tcPr>
          <w:p w14:paraId="21EB2221" w14:textId="28F7D226" w:rsidR="00CD131E" w:rsidRPr="00206D54" w:rsidRDefault="00CD131E" w:rsidP="00CD131E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3</w:t>
            </w:r>
          </w:p>
        </w:tc>
        <w:tc>
          <w:tcPr>
            <w:tcW w:w="1172" w:type="dxa"/>
          </w:tcPr>
          <w:p w14:paraId="54890C0D" w14:textId="7D09530E" w:rsidR="00CD131E" w:rsidRPr="00206D54" w:rsidRDefault="00CD131E" w:rsidP="00CD131E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2</w:t>
            </w:r>
          </w:p>
        </w:tc>
        <w:tc>
          <w:tcPr>
            <w:tcW w:w="1555" w:type="dxa"/>
          </w:tcPr>
          <w:p w14:paraId="28A0342D" w14:textId="7F51F114" w:rsidR="00CD131E" w:rsidRPr="00206D54" w:rsidRDefault="00CD131E" w:rsidP="00CD131E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0.4%</w:t>
            </w:r>
          </w:p>
        </w:tc>
      </w:tr>
      <w:tr w:rsidR="00CD131E" w:rsidRPr="00206D54" w14:paraId="323CBB06" w14:textId="77777777" w:rsidTr="00EF65CB">
        <w:tc>
          <w:tcPr>
            <w:tcW w:w="1061" w:type="dxa"/>
          </w:tcPr>
          <w:p w14:paraId="3DA9C808" w14:textId="4645D139" w:rsidR="00CD131E" w:rsidRPr="00206D54" w:rsidRDefault="00CD131E" w:rsidP="00CD131E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4</w:t>
            </w:r>
          </w:p>
        </w:tc>
        <w:tc>
          <w:tcPr>
            <w:tcW w:w="1172" w:type="dxa"/>
          </w:tcPr>
          <w:p w14:paraId="356BAE74" w14:textId="69C44CA6" w:rsidR="00CD131E" w:rsidRPr="00206D54" w:rsidRDefault="00CD131E" w:rsidP="00CD131E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2</w:t>
            </w:r>
          </w:p>
        </w:tc>
        <w:tc>
          <w:tcPr>
            <w:tcW w:w="1555" w:type="dxa"/>
          </w:tcPr>
          <w:p w14:paraId="7F105FEB" w14:textId="74479075" w:rsidR="00CD131E" w:rsidRPr="00206D54" w:rsidRDefault="00CD131E" w:rsidP="00CD131E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0.4%</w:t>
            </w:r>
          </w:p>
        </w:tc>
      </w:tr>
      <w:tr w:rsidR="00CD131E" w:rsidRPr="00206D54" w14:paraId="5CB4B33A" w14:textId="77777777" w:rsidTr="00EF65CB">
        <w:tc>
          <w:tcPr>
            <w:tcW w:w="1061" w:type="dxa"/>
          </w:tcPr>
          <w:p w14:paraId="368E958F" w14:textId="7F78543D" w:rsidR="00CD131E" w:rsidRPr="00206D54" w:rsidRDefault="00CD131E" w:rsidP="00CD131E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5</w:t>
            </w:r>
          </w:p>
        </w:tc>
        <w:tc>
          <w:tcPr>
            <w:tcW w:w="1172" w:type="dxa"/>
          </w:tcPr>
          <w:p w14:paraId="170C504A" w14:textId="40F9E8EF" w:rsidR="00CD131E" w:rsidRPr="00206D54" w:rsidRDefault="00CD131E" w:rsidP="00CD131E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20</w:t>
            </w:r>
          </w:p>
        </w:tc>
        <w:tc>
          <w:tcPr>
            <w:tcW w:w="1555" w:type="dxa"/>
          </w:tcPr>
          <w:p w14:paraId="4E70E958" w14:textId="29319503" w:rsidR="00CD131E" w:rsidRPr="00206D54" w:rsidRDefault="00CD131E" w:rsidP="00CD131E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4.0%</w:t>
            </w:r>
          </w:p>
        </w:tc>
      </w:tr>
      <w:tr w:rsidR="00CD131E" w:rsidRPr="00206D54" w14:paraId="115E4BEA" w14:textId="77777777" w:rsidTr="00EF65CB">
        <w:tc>
          <w:tcPr>
            <w:tcW w:w="1061" w:type="dxa"/>
          </w:tcPr>
          <w:p w14:paraId="138B9EDE" w14:textId="4644B4E0" w:rsidR="00CD131E" w:rsidRPr="00206D54" w:rsidRDefault="00CD131E" w:rsidP="00CD131E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6</w:t>
            </w:r>
          </w:p>
        </w:tc>
        <w:tc>
          <w:tcPr>
            <w:tcW w:w="1172" w:type="dxa"/>
          </w:tcPr>
          <w:p w14:paraId="6E5A79B2" w14:textId="76FABDC9" w:rsidR="00CD131E" w:rsidRPr="00206D54" w:rsidRDefault="00CD131E" w:rsidP="00CD131E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479</w:t>
            </w:r>
          </w:p>
        </w:tc>
        <w:tc>
          <w:tcPr>
            <w:tcW w:w="1555" w:type="dxa"/>
          </w:tcPr>
          <w:p w14:paraId="1FFB93B5" w14:textId="5996940C" w:rsidR="00CD131E" w:rsidRPr="00206D54" w:rsidRDefault="00CD131E" w:rsidP="00CD131E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94.7%</w:t>
            </w:r>
          </w:p>
        </w:tc>
      </w:tr>
    </w:tbl>
    <w:p w14:paraId="05E2C5C3" w14:textId="77777777" w:rsidR="00206D54" w:rsidRPr="00206D54" w:rsidRDefault="00206D54" w:rsidP="004155BA">
      <w:pPr>
        <w:pStyle w:val="Caption"/>
        <w:keepNext/>
        <w:rPr>
          <w:iCs/>
        </w:rPr>
      </w:pPr>
    </w:p>
    <w:p w14:paraId="1B4CA53E" w14:textId="51CF6F0F" w:rsidR="004155BA" w:rsidRDefault="004155BA" w:rsidP="004155BA">
      <w:pPr>
        <w:pStyle w:val="Caption"/>
        <w:keepNext/>
      </w:pPr>
      <w:r>
        <w:t>Table 3</w:t>
      </w:r>
      <w:r w:rsidR="00EF65CB">
        <w:t>.H</w:t>
      </w:r>
      <w:r>
        <w:t xml:space="preserve">: Proportions for </w:t>
      </w:r>
      <w:r w:rsidR="00CD131E">
        <w:t>‘verbal’</w:t>
      </w:r>
      <w:r>
        <w:t xml:space="preserve"> (n=</w:t>
      </w:r>
      <w:r>
        <w:t>506</w:t>
      </w:r>
      <w:r>
        <w:t>)</w:t>
      </w:r>
    </w:p>
    <w:tbl>
      <w:tblPr>
        <w:tblStyle w:val="TableGrid"/>
        <w:tblW w:w="3788" w:type="dxa"/>
        <w:tblInd w:w="108" w:type="dxa"/>
        <w:tblLook w:val="04A0" w:firstRow="1" w:lastRow="0" w:firstColumn="1" w:lastColumn="0" w:noHBand="0" w:noVBand="1"/>
      </w:tblPr>
      <w:tblGrid>
        <w:gridCol w:w="1061"/>
        <w:gridCol w:w="1172"/>
        <w:gridCol w:w="1555"/>
      </w:tblGrid>
      <w:tr w:rsidR="004155BA" w14:paraId="70453A1E" w14:textId="77777777" w:rsidTr="00856E67">
        <w:tc>
          <w:tcPr>
            <w:tcW w:w="1061" w:type="dxa"/>
          </w:tcPr>
          <w:p w14:paraId="666C07F3" w14:textId="77777777" w:rsidR="004155BA" w:rsidRDefault="004155BA" w:rsidP="001E1A52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Category</w:t>
            </w:r>
          </w:p>
        </w:tc>
        <w:tc>
          <w:tcPr>
            <w:tcW w:w="1172" w:type="dxa"/>
          </w:tcPr>
          <w:p w14:paraId="5979D99B" w14:textId="77777777" w:rsidR="004155BA" w:rsidRDefault="004155BA" w:rsidP="001E1A52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Frequency</w:t>
            </w:r>
          </w:p>
        </w:tc>
        <w:tc>
          <w:tcPr>
            <w:tcW w:w="1555" w:type="dxa"/>
          </w:tcPr>
          <w:p w14:paraId="329DF177" w14:textId="77777777" w:rsidR="004155BA" w:rsidRDefault="004155BA" w:rsidP="001E1A52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Proportion (%)</w:t>
            </w:r>
          </w:p>
        </w:tc>
      </w:tr>
      <w:tr w:rsidR="004155BA" w:rsidRPr="00206D54" w14:paraId="32EFB7CD" w14:textId="77777777" w:rsidTr="00856E67">
        <w:tc>
          <w:tcPr>
            <w:tcW w:w="1061" w:type="dxa"/>
          </w:tcPr>
          <w:p w14:paraId="2AD39393" w14:textId="21A38B72" w:rsidR="004155BA" w:rsidRPr="00206D54" w:rsidRDefault="00CD131E" w:rsidP="001E1A52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172" w:type="dxa"/>
          </w:tcPr>
          <w:p w14:paraId="11D13FDA" w14:textId="257FA7AD" w:rsidR="004155BA" w:rsidRPr="00206D54" w:rsidRDefault="00CD131E" w:rsidP="001E1A52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555" w:type="dxa"/>
          </w:tcPr>
          <w:p w14:paraId="238B52AF" w14:textId="588ED364" w:rsidR="004155BA" w:rsidRPr="00206D54" w:rsidRDefault="00CD131E" w:rsidP="001E1A52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8%</w:t>
            </w:r>
          </w:p>
        </w:tc>
      </w:tr>
      <w:tr w:rsidR="00206D54" w:rsidRPr="00206D54" w14:paraId="130F4070" w14:textId="77777777" w:rsidTr="00856E67">
        <w:tc>
          <w:tcPr>
            <w:tcW w:w="1061" w:type="dxa"/>
          </w:tcPr>
          <w:p w14:paraId="08564B56" w14:textId="1A296B69" w:rsidR="00206D54" w:rsidRPr="00206D54" w:rsidRDefault="00CD131E" w:rsidP="001E1A52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172" w:type="dxa"/>
          </w:tcPr>
          <w:p w14:paraId="7194DC9C" w14:textId="7E1C8B77" w:rsidR="00206D54" w:rsidRPr="00206D54" w:rsidRDefault="00CD131E" w:rsidP="001E1A52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555" w:type="dxa"/>
          </w:tcPr>
          <w:p w14:paraId="76E0399D" w14:textId="2800B2E3" w:rsidR="00206D54" w:rsidRPr="00206D54" w:rsidRDefault="00CD131E" w:rsidP="001E1A52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0%</w:t>
            </w:r>
          </w:p>
        </w:tc>
      </w:tr>
      <w:tr w:rsidR="00206D54" w:rsidRPr="00206D54" w14:paraId="73B466B8" w14:textId="77777777" w:rsidTr="00856E67">
        <w:tc>
          <w:tcPr>
            <w:tcW w:w="1061" w:type="dxa"/>
          </w:tcPr>
          <w:p w14:paraId="39C85629" w14:textId="420A5896" w:rsidR="00206D54" w:rsidRPr="00206D54" w:rsidRDefault="00CD131E" w:rsidP="001E1A52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172" w:type="dxa"/>
          </w:tcPr>
          <w:p w14:paraId="559E420D" w14:textId="281F52F0" w:rsidR="00206D54" w:rsidRPr="00206D54" w:rsidRDefault="00CD131E" w:rsidP="001E1A52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555" w:type="dxa"/>
          </w:tcPr>
          <w:p w14:paraId="3358E0CA" w14:textId="265E72D4" w:rsidR="00206D54" w:rsidRPr="00206D54" w:rsidRDefault="00CD131E" w:rsidP="001E1A52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.4%</w:t>
            </w:r>
          </w:p>
        </w:tc>
      </w:tr>
      <w:tr w:rsidR="00206D54" w:rsidRPr="00206D54" w14:paraId="7F4B7B3E" w14:textId="77777777" w:rsidTr="00856E67">
        <w:tc>
          <w:tcPr>
            <w:tcW w:w="1061" w:type="dxa"/>
          </w:tcPr>
          <w:p w14:paraId="3EB0BD1F" w14:textId="21F54A3C" w:rsidR="00206D54" w:rsidRPr="00206D54" w:rsidRDefault="00CD131E" w:rsidP="001E1A52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172" w:type="dxa"/>
          </w:tcPr>
          <w:p w14:paraId="1D543477" w14:textId="04176516" w:rsidR="00206D54" w:rsidRPr="00206D54" w:rsidRDefault="00CD131E" w:rsidP="001E1A52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7</w:t>
            </w:r>
          </w:p>
        </w:tc>
        <w:tc>
          <w:tcPr>
            <w:tcW w:w="1555" w:type="dxa"/>
          </w:tcPr>
          <w:p w14:paraId="426D89C7" w14:textId="7183BF1B" w:rsidR="00206D54" w:rsidRPr="00206D54" w:rsidRDefault="00CD131E" w:rsidP="001E1A52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.3%</w:t>
            </w:r>
          </w:p>
        </w:tc>
      </w:tr>
      <w:tr w:rsidR="00206D54" w:rsidRPr="00206D54" w14:paraId="1D96932D" w14:textId="77777777" w:rsidTr="00856E67">
        <w:tc>
          <w:tcPr>
            <w:tcW w:w="1061" w:type="dxa"/>
          </w:tcPr>
          <w:p w14:paraId="40D620F3" w14:textId="5A2DAE2C" w:rsidR="00206D54" w:rsidRPr="00206D54" w:rsidRDefault="00CD131E" w:rsidP="001E1A52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172" w:type="dxa"/>
          </w:tcPr>
          <w:p w14:paraId="71BADF8B" w14:textId="6BEB995A" w:rsidR="00206D54" w:rsidRPr="00206D54" w:rsidRDefault="00CD131E" w:rsidP="001E1A52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38</w:t>
            </w:r>
          </w:p>
        </w:tc>
        <w:tc>
          <w:tcPr>
            <w:tcW w:w="1555" w:type="dxa"/>
          </w:tcPr>
          <w:p w14:paraId="291ECC76" w14:textId="6E113D85" w:rsidR="00206D54" w:rsidRPr="00206D54" w:rsidRDefault="00CD131E" w:rsidP="001E1A52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6.6%</w:t>
            </w:r>
          </w:p>
        </w:tc>
      </w:tr>
    </w:tbl>
    <w:p w14:paraId="259C745E" w14:textId="77777777" w:rsidR="00206D54" w:rsidRPr="00206D54" w:rsidRDefault="00206D54" w:rsidP="004155BA">
      <w:pPr>
        <w:pStyle w:val="Caption"/>
        <w:keepNext/>
      </w:pPr>
    </w:p>
    <w:p w14:paraId="316AFE1A" w14:textId="2B6022FF" w:rsidR="004155BA" w:rsidRPr="00206D54" w:rsidRDefault="004155BA" w:rsidP="004155BA">
      <w:pPr>
        <w:pStyle w:val="Caption"/>
        <w:keepNext/>
      </w:pPr>
      <w:r w:rsidRPr="00206D54">
        <w:t>Table 3</w:t>
      </w:r>
      <w:r w:rsidR="00EF65CB">
        <w:t>.I</w:t>
      </w:r>
      <w:r w:rsidRPr="00206D54">
        <w:t xml:space="preserve">: Proportions for </w:t>
      </w:r>
      <w:r w:rsidR="00CD131E">
        <w:t xml:space="preserve">‘eye’ </w:t>
      </w:r>
      <w:r w:rsidRPr="00206D54">
        <w:t xml:space="preserve"> (n=</w:t>
      </w:r>
      <w:r w:rsidRPr="00206D54">
        <w:t>506</w:t>
      </w:r>
      <w:r w:rsidRPr="00206D54">
        <w:t>)</w:t>
      </w:r>
    </w:p>
    <w:tbl>
      <w:tblPr>
        <w:tblStyle w:val="TableGrid"/>
        <w:tblW w:w="3788" w:type="dxa"/>
        <w:tblInd w:w="108" w:type="dxa"/>
        <w:tblLook w:val="04A0" w:firstRow="1" w:lastRow="0" w:firstColumn="1" w:lastColumn="0" w:noHBand="0" w:noVBand="1"/>
      </w:tblPr>
      <w:tblGrid>
        <w:gridCol w:w="1061"/>
        <w:gridCol w:w="1172"/>
        <w:gridCol w:w="1555"/>
      </w:tblGrid>
      <w:tr w:rsidR="004155BA" w14:paraId="1B9054D9" w14:textId="77777777" w:rsidTr="00CD131E">
        <w:tc>
          <w:tcPr>
            <w:tcW w:w="1061" w:type="dxa"/>
          </w:tcPr>
          <w:p w14:paraId="70A301FC" w14:textId="77777777" w:rsidR="004155BA" w:rsidRDefault="004155BA" w:rsidP="001E1A52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Category</w:t>
            </w:r>
          </w:p>
        </w:tc>
        <w:tc>
          <w:tcPr>
            <w:tcW w:w="1172" w:type="dxa"/>
          </w:tcPr>
          <w:p w14:paraId="389018E2" w14:textId="77777777" w:rsidR="004155BA" w:rsidRDefault="004155BA" w:rsidP="001E1A52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Frequency</w:t>
            </w:r>
          </w:p>
        </w:tc>
        <w:tc>
          <w:tcPr>
            <w:tcW w:w="1555" w:type="dxa"/>
          </w:tcPr>
          <w:p w14:paraId="0B176528" w14:textId="77777777" w:rsidR="004155BA" w:rsidRDefault="004155BA" w:rsidP="001E1A52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Proportion (%)</w:t>
            </w:r>
          </w:p>
        </w:tc>
      </w:tr>
      <w:tr w:rsidR="004155BA" w:rsidRPr="00206D54" w14:paraId="658BF097" w14:textId="77777777" w:rsidTr="00CD131E">
        <w:tc>
          <w:tcPr>
            <w:tcW w:w="1061" w:type="dxa"/>
          </w:tcPr>
          <w:p w14:paraId="0B13CDD8" w14:textId="03410984" w:rsidR="004155BA" w:rsidRPr="00206D54" w:rsidRDefault="00CD131E" w:rsidP="001E1A52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1</w:t>
            </w:r>
          </w:p>
        </w:tc>
        <w:tc>
          <w:tcPr>
            <w:tcW w:w="1172" w:type="dxa"/>
          </w:tcPr>
          <w:p w14:paraId="11CC961D" w14:textId="02DEBC39" w:rsidR="004155BA" w:rsidRPr="00206D54" w:rsidRDefault="00CD131E" w:rsidP="001E1A52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3</w:t>
            </w:r>
          </w:p>
        </w:tc>
        <w:tc>
          <w:tcPr>
            <w:tcW w:w="1555" w:type="dxa"/>
          </w:tcPr>
          <w:p w14:paraId="70A78450" w14:textId="3FC3CA5D" w:rsidR="004155BA" w:rsidRPr="00206D54" w:rsidRDefault="00CD131E" w:rsidP="001E1A52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0.6%</w:t>
            </w:r>
          </w:p>
        </w:tc>
      </w:tr>
      <w:tr w:rsidR="00206D54" w:rsidRPr="00206D54" w14:paraId="5BF21F94" w14:textId="77777777" w:rsidTr="00CD131E">
        <w:tc>
          <w:tcPr>
            <w:tcW w:w="1061" w:type="dxa"/>
          </w:tcPr>
          <w:p w14:paraId="6D732C2A" w14:textId="7116C8AB" w:rsidR="00206D54" w:rsidRPr="00206D54" w:rsidRDefault="00CD131E" w:rsidP="001E1A52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2</w:t>
            </w:r>
          </w:p>
        </w:tc>
        <w:tc>
          <w:tcPr>
            <w:tcW w:w="1172" w:type="dxa"/>
          </w:tcPr>
          <w:p w14:paraId="76722B49" w14:textId="35E79B6B" w:rsidR="00206D54" w:rsidRPr="00206D54" w:rsidRDefault="00CD131E" w:rsidP="001E1A52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3</w:t>
            </w:r>
          </w:p>
        </w:tc>
        <w:tc>
          <w:tcPr>
            <w:tcW w:w="1555" w:type="dxa"/>
          </w:tcPr>
          <w:p w14:paraId="14F37C3E" w14:textId="23CB6784" w:rsidR="00206D54" w:rsidRPr="00206D54" w:rsidRDefault="00CD131E" w:rsidP="001E1A52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0.6%</w:t>
            </w:r>
          </w:p>
        </w:tc>
      </w:tr>
      <w:tr w:rsidR="00206D54" w:rsidRPr="00206D54" w14:paraId="74D1F9E2" w14:textId="77777777" w:rsidTr="00CD131E">
        <w:tc>
          <w:tcPr>
            <w:tcW w:w="1061" w:type="dxa"/>
          </w:tcPr>
          <w:p w14:paraId="08FD20BA" w14:textId="121D3F6A" w:rsidR="00206D54" w:rsidRPr="00206D54" w:rsidRDefault="00CD131E" w:rsidP="001E1A52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3</w:t>
            </w:r>
          </w:p>
        </w:tc>
        <w:tc>
          <w:tcPr>
            <w:tcW w:w="1172" w:type="dxa"/>
          </w:tcPr>
          <w:p w14:paraId="71DD3152" w14:textId="30F8F8A2" w:rsidR="00206D54" w:rsidRPr="00206D54" w:rsidRDefault="00CD131E" w:rsidP="001E1A52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13</w:t>
            </w:r>
          </w:p>
        </w:tc>
        <w:tc>
          <w:tcPr>
            <w:tcW w:w="1555" w:type="dxa"/>
          </w:tcPr>
          <w:p w14:paraId="4DBA0801" w14:textId="2D4DE1DF" w:rsidR="00206D54" w:rsidRPr="00206D54" w:rsidRDefault="00CD131E" w:rsidP="001E1A52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2.6%</w:t>
            </w:r>
          </w:p>
        </w:tc>
      </w:tr>
      <w:tr w:rsidR="00206D54" w:rsidRPr="00206D54" w14:paraId="182825D7" w14:textId="77777777" w:rsidTr="00CD131E">
        <w:tc>
          <w:tcPr>
            <w:tcW w:w="1061" w:type="dxa"/>
          </w:tcPr>
          <w:p w14:paraId="40F8CC15" w14:textId="0716704C" w:rsidR="00206D54" w:rsidRPr="00206D54" w:rsidRDefault="00CD131E" w:rsidP="001E1A52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4</w:t>
            </w:r>
          </w:p>
        </w:tc>
        <w:tc>
          <w:tcPr>
            <w:tcW w:w="1172" w:type="dxa"/>
          </w:tcPr>
          <w:p w14:paraId="23BA10AE" w14:textId="2987B140" w:rsidR="00206D54" w:rsidRPr="00206D54" w:rsidRDefault="00CD131E" w:rsidP="001E1A52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487</w:t>
            </w:r>
          </w:p>
        </w:tc>
        <w:tc>
          <w:tcPr>
            <w:tcW w:w="1555" w:type="dxa"/>
          </w:tcPr>
          <w:p w14:paraId="341EAEE4" w14:textId="776387AC" w:rsidR="00206D54" w:rsidRPr="00206D54" w:rsidRDefault="00CD131E" w:rsidP="001E1A52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96.2%</w:t>
            </w:r>
          </w:p>
        </w:tc>
      </w:tr>
    </w:tbl>
    <w:p w14:paraId="3D778763" w14:textId="77777777" w:rsidR="00206D54" w:rsidRPr="00206D54" w:rsidRDefault="00206D54" w:rsidP="004155BA">
      <w:pPr>
        <w:pStyle w:val="Caption"/>
        <w:keepNext/>
        <w:rPr>
          <w:iCs/>
        </w:rPr>
      </w:pPr>
    </w:p>
    <w:p w14:paraId="4499B0B0" w14:textId="3F634300" w:rsidR="004155BA" w:rsidRDefault="004155BA" w:rsidP="004155BA">
      <w:pPr>
        <w:pStyle w:val="Caption"/>
        <w:keepNext/>
      </w:pPr>
      <w:r>
        <w:t>Table 3</w:t>
      </w:r>
      <w:r w:rsidR="00EF65CB">
        <w:t>.J</w:t>
      </w:r>
      <w:r>
        <w:t xml:space="preserve">: Proportions for </w:t>
      </w:r>
      <w:r>
        <w:t>‘intubated’</w:t>
      </w:r>
      <w:r>
        <w:t xml:space="preserve"> (n=</w:t>
      </w:r>
      <w:r>
        <w:t>508</w:t>
      </w:r>
      <w:r>
        <w:t>)</w:t>
      </w:r>
    </w:p>
    <w:tbl>
      <w:tblPr>
        <w:tblStyle w:val="TableGrid"/>
        <w:tblW w:w="3788" w:type="dxa"/>
        <w:tblInd w:w="108" w:type="dxa"/>
        <w:tblLook w:val="04A0" w:firstRow="1" w:lastRow="0" w:firstColumn="1" w:lastColumn="0" w:noHBand="0" w:noVBand="1"/>
      </w:tblPr>
      <w:tblGrid>
        <w:gridCol w:w="1061"/>
        <w:gridCol w:w="1172"/>
        <w:gridCol w:w="1555"/>
      </w:tblGrid>
      <w:tr w:rsidR="004155BA" w14:paraId="66F99589" w14:textId="77777777" w:rsidTr="00CD131E">
        <w:tc>
          <w:tcPr>
            <w:tcW w:w="1061" w:type="dxa"/>
          </w:tcPr>
          <w:p w14:paraId="571C35FD" w14:textId="77777777" w:rsidR="004155BA" w:rsidRDefault="004155BA" w:rsidP="001E1A52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Category</w:t>
            </w:r>
          </w:p>
        </w:tc>
        <w:tc>
          <w:tcPr>
            <w:tcW w:w="1172" w:type="dxa"/>
          </w:tcPr>
          <w:p w14:paraId="705013E2" w14:textId="77777777" w:rsidR="004155BA" w:rsidRDefault="004155BA" w:rsidP="001E1A52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Frequency</w:t>
            </w:r>
          </w:p>
        </w:tc>
        <w:tc>
          <w:tcPr>
            <w:tcW w:w="1555" w:type="dxa"/>
          </w:tcPr>
          <w:p w14:paraId="4B17B14C" w14:textId="77777777" w:rsidR="004155BA" w:rsidRDefault="004155BA" w:rsidP="001E1A52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Proportion (%)</w:t>
            </w:r>
          </w:p>
        </w:tc>
      </w:tr>
      <w:tr w:rsidR="004155BA" w:rsidRPr="00206D54" w14:paraId="3D9F1E32" w14:textId="77777777" w:rsidTr="00CD131E">
        <w:tc>
          <w:tcPr>
            <w:tcW w:w="1061" w:type="dxa"/>
          </w:tcPr>
          <w:p w14:paraId="0FEA9C50" w14:textId="2860367B" w:rsidR="004155BA" w:rsidRPr="00206D54" w:rsidRDefault="00CD131E" w:rsidP="001E1A52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No</w:t>
            </w:r>
          </w:p>
        </w:tc>
        <w:tc>
          <w:tcPr>
            <w:tcW w:w="1172" w:type="dxa"/>
          </w:tcPr>
          <w:p w14:paraId="367B5FFC" w14:textId="1EEF25F0" w:rsidR="004155BA" w:rsidRPr="00206D54" w:rsidRDefault="00CD131E" w:rsidP="001E1A52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493</w:t>
            </w:r>
          </w:p>
        </w:tc>
        <w:tc>
          <w:tcPr>
            <w:tcW w:w="1555" w:type="dxa"/>
          </w:tcPr>
          <w:p w14:paraId="361E25DB" w14:textId="39C88C9C" w:rsidR="004155BA" w:rsidRPr="00206D54" w:rsidRDefault="00CD131E" w:rsidP="001E1A52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97.0%</w:t>
            </w:r>
          </w:p>
        </w:tc>
      </w:tr>
      <w:tr w:rsidR="00206D54" w:rsidRPr="00206D54" w14:paraId="2880F6BA" w14:textId="77777777" w:rsidTr="00CD131E">
        <w:tc>
          <w:tcPr>
            <w:tcW w:w="1061" w:type="dxa"/>
          </w:tcPr>
          <w:p w14:paraId="249BD72F" w14:textId="32E6D3B2" w:rsidR="00206D54" w:rsidRPr="00206D54" w:rsidRDefault="00CD131E" w:rsidP="001E1A52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Yes</w:t>
            </w:r>
          </w:p>
        </w:tc>
        <w:tc>
          <w:tcPr>
            <w:tcW w:w="1172" w:type="dxa"/>
          </w:tcPr>
          <w:p w14:paraId="099ADF9F" w14:textId="20CAA8EC" w:rsidR="00206D54" w:rsidRPr="00206D54" w:rsidRDefault="00CD131E" w:rsidP="001E1A52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15</w:t>
            </w:r>
          </w:p>
        </w:tc>
        <w:tc>
          <w:tcPr>
            <w:tcW w:w="1555" w:type="dxa"/>
          </w:tcPr>
          <w:p w14:paraId="15819D6C" w14:textId="3EFE82F8" w:rsidR="00206D54" w:rsidRPr="00206D54" w:rsidRDefault="00CD131E" w:rsidP="001E1A52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3.0%</w:t>
            </w:r>
          </w:p>
        </w:tc>
      </w:tr>
    </w:tbl>
    <w:p w14:paraId="05F402BB" w14:textId="77777777" w:rsidR="00401CE9" w:rsidRPr="00401CE9" w:rsidRDefault="00401CE9" w:rsidP="00401CE9">
      <w:pPr>
        <w:pStyle w:val="NoSpacing"/>
      </w:pPr>
    </w:p>
    <w:p w14:paraId="7F5C0378" w14:textId="4DC183A7" w:rsidR="00401CE9" w:rsidRDefault="007F391F" w:rsidP="00401CE9">
      <w:pPr>
        <w:pStyle w:val="Caption"/>
        <w:keepNext/>
      </w:pPr>
      <w:r>
        <w:t>T</w:t>
      </w:r>
      <w:r w:rsidR="00E26BED">
        <w:t>able 4: Correlation Table/Table</w:t>
      </w:r>
      <w:r w:rsidR="00401CE9">
        <w:t>s</w:t>
      </w:r>
    </w:p>
    <w:p w14:paraId="13E47018" w14:textId="78B81F58" w:rsidR="00401CE9" w:rsidRDefault="00401CE9" w:rsidP="00401CE9">
      <w:pPr>
        <w:pStyle w:val="NoSpacing"/>
      </w:pPr>
    </w:p>
    <w:p w14:paraId="4A975C78" w14:textId="2BC337D8" w:rsidR="00401CE9" w:rsidRDefault="00401CE9" w:rsidP="00401CE9">
      <w:pPr>
        <w:pStyle w:val="NoSpacing"/>
      </w:pPr>
    </w:p>
    <w:p w14:paraId="7B42218C" w14:textId="77777777" w:rsidR="00401CE9" w:rsidRPr="00401CE9" w:rsidRDefault="00401CE9" w:rsidP="00401CE9">
      <w:pPr>
        <w:pStyle w:val="NoSpacing"/>
      </w:pP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2371"/>
        <w:gridCol w:w="744"/>
        <w:gridCol w:w="743"/>
        <w:gridCol w:w="743"/>
        <w:gridCol w:w="743"/>
        <w:gridCol w:w="743"/>
        <w:gridCol w:w="743"/>
      </w:tblGrid>
      <w:tr w:rsidR="00265D49" w:rsidRPr="00265D49" w14:paraId="620A4E01" w14:textId="77777777" w:rsidTr="00265D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29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pct"/>
            <w:vAlign w:val="center"/>
            <w:hideMark/>
          </w:tcPr>
          <w:p w14:paraId="56D837E5" w14:textId="1648FF20" w:rsidR="00265D49" w:rsidRPr="00265D49" w:rsidRDefault="00265D49" w:rsidP="00265D4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Table 4A</w:t>
            </w:r>
          </w:p>
        </w:tc>
        <w:tc>
          <w:tcPr>
            <w:tcW w:w="544" w:type="pct"/>
            <w:textDirection w:val="btLr"/>
            <w:vAlign w:val="center"/>
            <w:hideMark/>
          </w:tcPr>
          <w:p w14:paraId="3FE52D39" w14:textId="77777777" w:rsidR="00265D49" w:rsidRPr="00265D49" w:rsidRDefault="00265D49" w:rsidP="00265D49">
            <w:pPr>
              <w:pStyle w:val="NoSpacing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ge</w:t>
            </w:r>
          </w:p>
        </w:tc>
        <w:tc>
          <w:tcPr>
            <w:tcW w:w="544" w:type="pct"/>
            <w:textDirection w:val="btLr"/>
            <w:vAlign w:val="center"/>
            <w:hideMark/>
          </w:tcPr>
          <w:p w14:paraId="5604C629" w14:textId="77777777" w:rsidR="00265D49" w:rsidRPr="00265D49" w:rsidRDefault="00265D49" w:rsidP="00265D49">
            <w:pPr>
              <w:pStyle w:val="NoSpacing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ight</w:t>
            </w:r>
          </w:p>
        </w:tc>
        <w:tc>
          <w:tcPr>
            <w:tcW w:w="544" w:type="pct"/>
            <w:textDirection w:val="btLr"/>
            <w:vAlign w:val="center"/>
            <w:hideMark/>
          </w:tcPr>
          <w:p w14:paraId="103306A9" w14:textId="77777777" w:rsidR="00265D49" w:rsidRPr="00265D49" w:rsidRDefault="00265D49" w:rsidP="00265D49">
            <w:pPr>
              <w:pStyle w:val="NoSpacing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eight</w:t>
            </w:r>
          </w:p>
        </w:tc>
        <w:tc>
          <w:tcPr>
            <w:tcW w:w="544" w:type="pct"/>
            <w:textDirection w:val="btLr"/>
            <w:vAlign w:val="center"/>
            <w:hideMark/>
          </w:tcPr>
          <w:p w14:paraId="10934D3A" w14:textId="77777777" w:rsidR="00265D49" w:rsidRPr="00265D49" w:rsidRDefault="00265D49" w:rsidP="00265D49">
            <w:pPr>
              <w:pStyle w:val="NoSpacing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ear_quit</w:t>
            </w:r>
          </w:p>
        </w:tc>
        <w:tc>
          <w:tcPr>
            <w:tcW w:w="544" w:type="pct"/>
            <w:textDirection w:val="btLr"/>
            <w:vAlign w:val="center"/>
            <w:hideMark/>
          </w:tcPr>
          <w:p w14:paraId="7E0656A6" w14:textId="77777777" w:rsidR="00265D49" w:rsidRPr="00265D49" w:rsidRDefault="00265D49" w:rsidP="00265D49">
            <w:pPr>
              <w:pStyle w:val="NoSpacing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ystolic_bp</w:t>
            </w:r>
          </w:p>
        </w:tc>
        <w:tc>
          <w:tcPr>
            <w:tcW w:w="544" w:type="pct"/>
            <w:textDirection w:val="btLr"/>
            <w:vAlign w:val="center"/>
            <w:hideMark/>
          </w:tcPr>
          <w:p w14:paraId="5437216E" w14:textId="77777777" w:rsidR="00265D49" w:rsidRPr="00265D49" w:rsidRDefault="00265D49" w:rsidP="00265D49">
            <w:pPr>
              <w:pStyle w:val="NoSpacing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iastolic_bp</w:t>
            </w:r>
          </w:p>
        </w:tc>
      </w:tr>
      <w:tr w:rsidR="00265D49" w:rsidRPr="00265D49" w14:paraId="51743C29" w14:textId="77777777" w:rsidTr="00265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pct"/>
            <w:vAlign w:val="center"/>
            <w:hideMark/>
          </w:tcPr>
          <w:p w14:paraId="405F5C6C" w14:textId="77777777" w:rsidR="00265D49" w:rsidRPr="00265D49" w:rsidRDefault="00265D49" w:rsidP="00265D49">
            <w:pPr>
              <w:pStyle w:val="NoSpacing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ge</w:t>
            </w:r>
          </w:p>
        </w:tc>
        <w:tc>
          <w:tcPr>
            <w:tcW w:w="544" w:type="pct"/>
            <w:vAlign w:val="center"/>
            <w:hideMark/>
          </w:tcPr>
          <w:p w14:paraId="25696FD5" w14:textId="77777777" w:rsidR="00265D49" w:rsidRPr="00265D49" w:rsidRDefault="00265D49" w:rsidP="00265D4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544" w:type="pct"/>
            <w:vAlign w:val="center"/>
            <w:hideMark/>
          </w:tcPr>
          <w:p w14:paraId="58F3F4A0" w14:textId="77777777" w:rsidR="00265D49" w:rsidRPr="00265D49" w:rsidRDefault="00265D49" w:rsidP="00265D4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-0.27</w:t>
            </w:r>
          </w:p>
        </w:tc>
        <w:tc>
          <w:tcPr>
            <w:tcW w:w="544" w:type="pct"/>
            <w:vAlign w:val="center"/>
            <w:hideMark/>
          </w:tcPr>
          <w:p w14:paraId="21FC8B73" w14:textId="77777777" w:rsidR="00265D49" w:rsidRPr="00265D49" w:rsidRDefault="00265D49" w:rsidP="00265D4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-0.38</w:t>
            </w:r>
          </w:p>
        </w:tc>
        <w:tc>
          <w:tcPr>
            <w:tcW w:w="544" w:type="pct"/>
            <w:vAlign w:val="center"/>
            <w:hideMark/>
          </w:tcPr>
          <w:p w14:paraId="707E6EC6" w14:textId="77777777" w:rsidR="00265D49" w:rsidRPr="00265D49" w:rsidRDefault="00265D49" w:rsidP="00265D4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-0.34</w:t>
            </w:r>
          </w:p>
        </w:tc>
        <w:tc>
          <w:tcPr>
            <w:tcW w:w="544" w:type="pct"/>
            <w:vAlign w:val="center"/>
            <w:hideMark/>
          </w:tcPr>
          <w:p w14:paraId="3D6CA461" w14:textId="77777777" w:rsidR="00265D49" w:rsidRPr="00265D49" w:rsidRDefault="00265D49" w:rsidP="00265D4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0.07</w:t>
            </w:r>
          </w:p>
        </w:tc>
        <w:tc>
          <w:tcPr>
            <w:tcW w:w="544" w:type="pct"/>
            <w:vAlign w:val="center"/>
            <w:hideMark/>
          </w:tcPr>
          <w:p w14:paraId="0BEB0039" w14:textId="77777777" w:rsidR="00265D49" w:rsidRPr="00265D49" w:rsidRDefault="00265D49" w:rsidP="00265D4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-0.17</w:t>
            </w:r>
          </w:p>
        </w:tc>
      </w:tr>
      <w:tr w:rsidR="00265D49" w:rsidRPr="00265D49" w14:paraId="793B3B24" w14:textId="77777777" w:rsidTr="00265D49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pct"/>
            <w:vAlign w:val="center"/>
            <w:hideMark/>
          </w:tcPr>
          <w:p w14:paraId="7334C63C" w14:textId="77777777" w:rsidR="00265D49" w:rsidRPr="00265D49" w:rsidRDefault="00265D49" w:rsidP="00265D49">
            <w:pPr>
              <w:pStyle w:val="NoSpacing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ight</w:t>
            </w:r>
          </w:p>
        </w:tc>
        <w:tc>
          <w:tcPr>
            <w:tcW w:w="544" w:type="pct"/>
            <w:vAlign w:val="center"/>
            <w:hideMark/>
          </w:tcPr>
          <w:p w14:paraId="4AA5E7BA" w14:textId="77777777" w:rsidR="00265D49" w:rsidRPr="00265D49" w:rsidRDefault="00265D49" w:rsidP="00265D4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-0.27</w:t>
            </w:r>
          </w:p>
        </w:tc>
        <w:tc>
          <w:tcPr>
            <w:tcW w:w="544" w:type="pct"/>
            <w:vAlign w:val="center"/>
            <w:hideMark/>
          </w:tcPr>
          <w:p w14:paraId="59B7B531" w14:textId="77777777" w:rsidR="00265D49" w:rsidRPr="00265D49" w:rsidRDefault="00265D49" w:rsidP="00265D4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544" w:type="pct"/>
            <w:vAlign w:val="center"/>
            <w:hideMark/>
          </w:tcPr>
          <w:p w14:paraId="77AF04D8" w14:textId="77777777" w:rsidR="00265D49" w:rsidRPr="00265D49" w:rsidRDefault="00265D49" w:rsidP="00265D4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0.47</w:t>
            </w:r>
          </w:p>
        </w:tc>
        <w:tc>
          <w:tcPr>
            <w:tcW w:w="544" w:type="pct"/>
            <w:vAlign w:val="center"/>
            <w:hideMark/>
          </w:tcPr>
          <w:p w14:paraId="1059CFD4" w14:textId="77777777" w:rsidR="00265D49" w:rsidRPr="00265D49" w:rsidRDefault="00265D49" w:rsidP="00265D4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-0.02</w:t>
            </w:r>
          </w:p>
        </w:tc>
        <w:tc>
          <w:tcPr>
            <w:tcW w:w="544" w:type="pct"/>
            <w:vAlign w:val="center"/>
            <w:hideMark/>
          </w:tcPr>
          <w:p w14:paraId="6086A725" w14:textId="77777777" w:rsidR="00265D49" w:rsidRPr="00265D49" w:rsidRDefault="00265D49" w:rsidP="00265D4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544" w:type="pct"/>
            <w:vAlign w:val="center"/>
            <w:hideMark/>
          </w:tcPr>
          <w:p w14:paraId="28C719F3" w14:textId="77777777" w:rsidR="00265D49" w:rsidRPr="00265D49" w:rsidRDefault="00265D49" w:rsidP="00265D4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0.10</w:t>
            </w:r>
          </w:p>
        </w:tc>
      </w:tr>
      <w:tr w:rsidR="00265D49" w:rsidRPr="00265D49" w14:paraId="78AC3E43" w14:textId="77777777" w:rsidTr="00265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pct"/>
            <w:vAlign w:val="center"/>
            <w:hideMark/>
          </w:tcPr>
          <w:p w14:paraId="7058D94C" w14:textId="77777777" w:rsidR="00265D49" w:rsidRPr="00265D49" w:rsidRDefault="00265D49" w:rsidP="00265D49">
            <w:pPr>
              <w:pStyle w:val="NoSpacing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eight</w:t>
            </w:r>
          </w:p>
        </w:tc>
        <w:tc>
          <w:tcPr>
            <w:tcW w:w="544" w:type="pct"/>
            <w:vAlign w:val="center"/>
            <w:hideMark/>
          </w:tcPr>
          <w:p w14:paraId="1B953751" w14:textId="77777777" w:rsidR="00265D49" w:rsidRPr="00265D49" w:rsidRDefault="00265D49" w:rsidP="00265D4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-0.38</w:t>
            </w:r>
          </w:p>
        </w:tc>
        <w:tc>
          <w:tcPr>
            <w:tcW w:w="544" w:type="pct"/>
            <w:vAlign w:val="center"/>
            <w:hideMark/>
          </w:tcPr>
          <w:p w14:paraId="4677D7E5" w14:textId="77777777" w:rsidR="00265D49" w:rsidRPr="00265D49" w:rsidRDefault="00265D49" w:rsidP="00265D4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0.47</w:t>
            </w:r>
          </w:p>
        </w:tc>
        <w:tc>
          <w:tcPr>
            <w:tcW w:w="544" w:type="pct"/>
            <w:vAlign w:val="center"/>
            <w:hideMark/>
          </w:tcPr>
          <w:p w14:paraId="7EA2523E" w14:textId="77777777" w:rsidR="00265D49" w:rsidRPr="00265D49" w:rsidRDefault="00265D49" w:rsidP="00265D4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544" w:type="pct"/>
            <w:vAlign w:val="center"/>
            <w:hideMark/>
          </w:tcPr>
          <w:p w14:paraId="3439FD80" w14:textId="77777777" w:rsidR="00265D49" w:rsidRPr="00265D49" w:rsidRDefault="00265D49" w:rsidP="00265D4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-0.10</w:t>
            </w:r>
          </w:p>
        </w:tc>
        <w:tc>
          <w:tcPr>
            <w:tcW w:w="544" w:type="pct"/>
            <w:vAlign w:val="center"/>
            <w:hideMark/>
          </w:tcPr>
          <w:p w14:paraId="2FBEDD69" w14:textId="77777777" w:rsidR="00265D49" w:rsidRPr="00265D49" w:rsidRDefault="00265D49" w:rsidP="00265D4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-0.01</w:t>
            </w:r>
          </w:p>
        </w:tc>
        <w:tc>
          <w:tcPr>
            <w:tcW w:w="544" w:type="pct"/>
            <w:vAlign w:val="center"/>
            <w:hideMark/>
          </w:tcPr>
          <w:p w14:paraId="4840CAAE" w14:textId="77777777" w:rsidR="00265D49" w:rsidRPr="00265D49" w:rsidRDefault="00265D49" w:rsidP="00265D4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0.08</w:t>
            </w:r>
          </w:p>
        </w:tc>
      </w:tr>
      <w:tr w:rsidR="00265D49" w:rsidRPr="00265D49" w14:paraId="4AFA06AB" w14:textId="77777777" w:rsidTr="00265D49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pct"/>
            <w:vAlign w:val="center"/>
            <w:hideMark/>
          </w:tcPr>
          <w:p w14:paraId="02DD945E" w14:textId="77777777" w:rsidR="00265D49" w:rsidRPr="00265D49" w:rsidRDefault="00265D49" w:rsidP="00265D49">
            <w:pPr>
              <w:pStyle w:val="NoSpacing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ear_quit</w:t>
            </w:r>
          </w:p>
        </w:tc>
        <w:tc>
          <w:tcPr>
            <w:tcW w:w="544" w:type="pct"/>
            <w:vAlign w:val="center"/>
            <w:hideMark/>
          </w:tcPr>
          <w:p w14:paraId="09918FBA" w14:textId="77777777" w:rsidR="00265D49" w:rsidRPr="00265D49" w:rsidRDefault="00265D49" w:rsidP="00265D4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-0.34</w:t>
            </w:r>
          </w:p>
        </w:tc>
        <w:tc>
          <w:tcPr>
            <w:tcW w:w="544" w:type="pct"/>
            <w:vAlign w:val="center"/>
            <w:hideMark/>
          </w:tcPr>
          <w:p w14:paraId="3043812E" w14:textId="77777777" w:rsidR="00265D49" w:rsidRPr="00265D49" w:rsidRDefault="00265D49" w:rsidP="00265D4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-0.02</w:t>
            </w:r>
          </w:p>
        </w:tc>
        <w:tc>
          <w:tcPr>
            <w:tcW w:w="544" w:type="pct"/>
            <w:vAlign w:val="center"/>
            <w:hideMark/>
          </w:tcPr>
          <w:p w14:paraId="28BF8B6F" w14:textId="77777777" w:rsidR="00265D49" w:rsidRPr="00265D49" w:rsidRDefault="00265D49" w:rsidP="00265D4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-0.10</w:t>
            </w:r>
          </w:p>
        </w:tc>
        <w:tc>
          <w:tcPr>
            <w:tcW w:w="544" w:type="pct"/>
            <w:vAlign w:val="center"/>
            <w:hideMark/>
          </w:tcPr>
          <w:p w14:paraId="5754E1B9" w14:textId="77777777" w:rsidR="00265D49" w:rsidRPr="00265D49" w:rsidRDefault="00265D49" w:rsidP="00265D4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544" w:type="pct"/>
            <w:vAlign w:val="center"/>
            <w:hideMark/>
          </w:tcPr>
          <w:p w14:paraId="6E6467D5" w14:textId="77777777" w:rsidR="00265D49" w:rsidRPr="00265D49" w:rsidRDefault="00265D49" w:rsidP="00265D4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0.08</w:t>
            </w:r>
          </w:p>
        </w:tc>
        <w:tc>
          <w:tcPr>
            <w:tcW w:w="544" w:type="pct"/>
            <w:vAlign w:val="center"/>
            <w:hideMark/>
          </w:tcPr>
          <w:p w14:paraId="1CF05503" w14:textId="77777777" w:rsidR="00265D49" w:rsidRPr="00265D49" w:rsidRDefault="00265D49" w:rsidP="00265D4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0.24</w:t>
            </w:r>
          </w:p>
        </w:tc>
      </w:tr>
      <w:tr w:rsidR="00265D49" w:rsidRPr="00265D49" w14:paraId="4E66C5D7" w14:textId="77777777" w:rsidTr="00265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pct"/>
            <w:vAlign w:val="center"/>
            <w:hideMark/>
          </w:tcPr>
          <w:p w14:paraId="74DE98E6" w14:textId="77777777" w:rsidR="00265D49" w:rsidRPr="00265D49" w:rsidRDefault="00265D49" w:rsidP="00265D49">
            <w:pPr>
              <w:pStyle w:val="NoSpacing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ystolic_bp</w:t>
            </w:r>
          </w:p>
        </w:tc>
        <w:tc>
          <w:tcPr>
            <w:tcW w:w="544" w:type="pct"/>
            <w:vAlign w:val="center"/>
            <w:hideMark/>
          </w:tcPr>
          <w:p w14:paraId="1A9C9409" w14:textId="77777777" w:rsidR="00265D49" w:rsidRPr="00265D49" w:rsidRDefault="00265D49" w:rsidP="00265D4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0.07</w:t>
            </w:r>
          </w:p>
        </w:tc>
        <w:tc>
          <w:tcPr>
            <w:tcW w:w="544" w:type="pct"/>
            <w:vAlign w:val="center"/>
            <w:hideMark/>
          </w:tcPr>
          <w:p w14:paraId="03E7E714" w14:textId="77777777" w:rsidR="00265D49" w:rsidRPr="00265D49" w:rsidRDefault="00265D49" w:rsidP="00265D4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544" w:type="pct"/>
            <w:vAlign w:val="center"/>
            <w:hideMark/>
          </w:tcPr>
          <w:p w14:paraId="72989A84" w14:textId="77777777" w:rsidR="00265D49" w:rsidRPr="00265D49" w:rsidRDefault="00265D49" w:rsidP="00265D4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-0.01</w:t>
            </w:r>
          </w:p>
        </w:tc>
        <w:tc>
          <w:tcPr>
            <w:tcW w:w="544" w:type="pct"/>
            <w:vAlign w:val="center"/>
            <w:hideMark/>
          </w:tcPr>
          <w:p w14:paraId="636CB941" w14:textId="77777777" w:rsidR="00265D49" w:rsidRPr="00265D49" w:rsidRDefault="00265D49" w:rsidP="00265D4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0.08</w:t>
            </w:r>
          </w:p>
        </w:tc>
        <w:tc>
          <w:tcPr>
            <w:tcW w:w="544" w:type="pct"/>
            <w:vAlign w:val="center"/>
            <w:hideMark/>
          </w:tcPr>
          <w:p w14:paraId="5D0BE3D4" w14:textId="77777777" w:rsidR="00265D49" w:rsidRPr="00265D49" w:rsidRDefault="00265D49" w:rsidP="00265D4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544" w:type="pct"/>
            <w:vAlign w:val="center"/>
            <w:hideMark/>
          </w:tcPr>
          <w:p w14:paraId="2C302777" w14:textId="77777777" w:rsidR="00265D49" w:rsidRPr="00265D49" w:rsidRDefault="00265D49" w:rsidP="00265D4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0.57</w:t>
            </w:r>
          </w:p>
        </w:tc>
      </w:tr>
      <w:tr w:rsidR="00265D49" w:rsidRPr="00265D49" w14:paraId="52B8888B" w14:textId="77777777" w:rsidTr="00265D49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pct"/>
            <w:vAlign w:val="center"/>
            <w:hideMark/>
          </w:tcPr>
          <w:p w14:paraId="57C09921" w14:textId="77777777" w:rsidR="00265D49" w:rsidRPr="00265D49" w:rsidRDefault="00265D49" w:rsidP="00265D49">
            <w:pPr>
              <w:pStyle w:val="NoSpacing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iastolic_bp</w:t>
            </w:r>
          </w:p>
        </w:tc>
        <w:tc>
          <w:tcPr>
            <w:tcW w:w="544" w:type="pct"/>
            <w:vAlign w:val="center"/>
            <w:hideMark/>
          </w:tcPr>
          <w:p w14:paraId="12BF6088" w14:textId="77777777" w:rsidR="00265D49" w:rsidRPr="00265D49" w:rsidRDefault="00265D49" w:rsidP="00265D4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-0.17</w:t>
            </w:r>
          </w:p>
        </w:tc>
        <w:tc>
          <w:tcPr>
            <w:tcW w:w="544" w:type="pct"/>
            <w:vAlign w:val="center"/>
            <w:hideMark/>
          </w:tcPr>
          <w:p w14:paraId="52E6F734" w14:textId="77777777" w:rsidR="00265D49" w:rsidRPr="00265D49" w:rsidRDefault="00265D49" w:rsidP="00265D4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0.10</w:t>
            </w:r>
          </w:p>
        </w:tc>
        <w:tc>
          <w:tcPr>
            <w:tcW w:w="544" w:type="pct"/>
            <w:vAlign w:val="center"/>
            <w:hideMark/>
          </w:tcPr>
          <w:p w14:paraId="01A66FC5" w14:textId="77777777" w:rsidR="00265D49" w:rsidRPr="00265D49" w:rsidRDefault="00265D49" w:rsidP="00265D4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0.08</w:t>
            </w:r>
          </w:p>
        </w:tc>
        <w:tc>
          <w:tcPr>
            <w:tcW w:w="544" w:type="pct"/>
            <w:vAlign w:val="center"/>
            <w:hideMark/>
          </w:tcPr>
          <w:p w14:paraId="691A7EED" w14:textId="77777777" w:rsidR="00265D49" w:rsidRPr="00265D49" w:rsidRDefault="00265D49" w:rsidP="00265D4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0.24</w:t>
            </w:r>
          </w:p>
        </w:tc>
        <w:tc>
          <w:tcPr>
            <w:tcW w:w="544" w:type="pct"/>
            <w:vAlign w:val="center"/>
            <w:hideMark/>
          </w:tcPr>
          <w:p w14:paraId="38844A4D" w14:textId="77777777" w:rsidR="00265D49" w:rsidRPr="00265D49" w:rsidRDefault="00265D49" w:rsidP="00265D4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0.57</w:t>
            </w:r>
          </w:p>
        </w:tc>
        <w:tc>
          <w:tcPr>
            <w:tcW w:w="544" w:type="pct"/>
            <w:vAlign w:val="center"/>
            <w:hideMark/>
          </w:tcPr>
          <w:p w14:paraId="4623491C" w14:textId="77777777" w:rsidR="00265D49" w:rsidRPr="00265D49" w:rsidRDefault="00265D49" w:rsidP="00265D4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</w:tr>
      <w:tr w:rsidR="00265D49" w:rsidRPr="00265D49" w14:paraId="34821028" w14:textId="77777777" w:rsidTr="00265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pct"/>
            <w:vAlign w:val="center"/>
            <w:hideMark/>
          </w:tcPr>
          <w:p w14:paraId="0C5B2061" w14:textId="77777777" w:rsidR="00265D49" w:rsidRPr="00265D49" w:rsidRDefault="00265D49" w:rsidP="00265D49">
            <w:pPr>
              <w:pStyle w:val="NoSpacing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art_rate</w:t>
            </w:r>
          </w:p>
        </w:tc>
        <w:tc>
          <w:tcPr>
            <w:tcW w:w="544" w:type="pct"/>
            <w:vAlign w:val="center"/>
            <w:hideMark/>
          </w:tcPr>
          <w:p w14:paraId="1EF5E196" w14:textId="77777777" w:rsidR="00265D49" w:rsidRPr="00265D49" w:rsidRDefault="00265D49" w:rsidP="00265D4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-0.35</w:t>
            </w:r>
          </w:p>
        </w:tc>
        <w:tc>
          <w:tcPr>
            <w:tcW w:w="544" w:type="pct"/>
            <w:vAlign w:val="center"/>
            <w:hideMark/>
          </w:tcPr>
          <w:p w14:paraId="59DC01BF" w14:textId="77777777" w:rsidR="00265D49" w:rsidRPr="00265D49" w:rsidRDefault="00265D49" w:rsidP="00265D4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0.14</w:t>
            </w:r>
          </w:p>
        </w:tc>
        <w:tc>
          <w:tcPr>
            <w:tcW w:w="544" w:type="pct"/>
            <w:vAlign w:val="center"/>
            <w:hideMark/>
          </w:tcPr>
          <w:p w14:paraId="683BD673" w14:textId="77777777" w:rsidR="00265D49" w:rsidRPr="00265D49" w:rsidRDefault="00265D49" w:rsidP="00265D4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0.10</w:t>
            </w:r>
          </w:p>
        </w:tc>
        <w:tc>
          <w:tcPr>
            <w:tcW w:w="544" w:type="pct"/>
            <w:vAlign w:val="center"/>
            <w:hideMark/>
          </w:tcPr>
          <w:p w14:paraId="5A9EE05A" w14:textId="77777777" w:rsidR="00265D49" w:rsidRPr="00265D49" w:rsidRDefault="00265D49" w:rsidP="00265D4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0.17</w:t>
            </w:r>
          </w:p>
        </w:tc>
        <w:tc>
          <w:tcPr>
            <w:tcW w:w="544" w:type="pct"/>
            <w:vAlign w:val="center"/>
            <w:hideMark/>
          </w:tcPr>
          <w:p w14:paraId="1C11D016" w14:textId="77777777" w:rsidR="00265D49" w:rsidRPr="00265D49" w:rsidRDefault="00265D49" w:rsidP="00265D4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0.13</w:t>
            </w:r>
          </w:p>
        </w:tc>
        <w:tc>
          <w:tcPr>
            <w:tcW w:w="544" w:type="pct"/>
            <w:vAlign w:val="center"/>
            <w:hideMark/>
          </w:tcPr>
          <w:p w14:paraId="7268AB57" w14:textId="77777777" w:rsidR="00265D49" w:rsidRPr="00265D49" w:rsidRDefault="00265D49" w:rsidP="00265D4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0.29</w:t>
            </w:r>
          </w:p>
        </w:tc>
      </w:tr>
      <w:tr w:rsidR="00265D49" w:rsidRPr="00265D49" w14:paraId="23E67696" w14:textId="77777777" w:rsidTr="00265D49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pct"/>
            <w:vAlign w:val="center"/>
            <w:hideMark/>
          </w:tcPr>
          <w:p w14:paraId="7CB2A991" w14:textId="77777777" w:rsidR="00265D49" w:rsidRPr="00265D49" w:rsidRDefault="00265D49" w:rsidP="00265D49">
            <w:pPr>
              <w:pStyle w:val="NoSpacing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espiratory_rate</w:t>
            </w:r>
          </w:p>
        </w:tc>
        <w:tc>
          <w:tcPr>
            <w:tcW w:w="544" w:type="pct"/>
            <w:vAlign w:val="center"/>
            <w:hideMark/>
          </w:tcPr>
          <w:p w14:paraId="6D20141D" w14:textId="77777777" w:rsidR="00265D49" w:rsidRPr="00265D49" w:rsidRDefault="00265D49" w:rsidP="00265D4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-0.15</w:t>
            </w:r>
          </w:p>
        </w:tc>
        <w:tc>
          <w:tcPr>
            <w:tcW w:w="544" w:type="pct"/>
            <w:vAlign w:val="center"/>
            <w:hideMark/>
          </w:tcPr>
          <w:p w14:paraId="02B080DE" w14:textId="77777777" w:rsidR="00265D49" w:rsidRPr="00265D49" w:rsidRDefault="00265D49" w:rsidP="00265D4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544" w:type="pct"/>
            <w:vAlign w:val="center"/>
            <w:hideMark/>
          </w:tcPr>
          <w:p w14:paraId="484C8084" w14:textId="77777777" w:rsidR="00265D49" w:rsidRPr="00265D49" w:rsidRDefault="00265D49" w:rsidP="00265D4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0.08</w:t>
            </w:r>
          </w:p>
        </w:tc>
        <w:tc>
          <w:tcPr>
            <w:tcW w:w="544" w:type="pct"/>
            <w:vAlign w:val="center"/>
            <w:hideMark/>
          </w:tcPr>
          <w:p w14:paraId="39EB26D1" w14:textId="77777777" w:rsidR="00265D49" w:rsidRPr="00265D49" w:rsidRDefault="00265D49" w:rsidP="00265D4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0.16</w:t>
            </w:r>
          </w:p>
        </w:tc>
        <w:tc>
          <w:tcPr>
            <w:tcW w:w="544" w:type="pct"/>
            <w:vAlign w:val="center"/>
            <w:hideMark/>
          </w:tcPr>
          <w:p w14:paraId="0D3CE8C2" w14:textId="77777777" w:rsidR="00265D49" w:rsidRPr="00265D49" w:rsidRDefault="00265D49" w:rsidP="00265D4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0.11</w:t>
            </w:r>
          </w:p>
        </w:tc>
        <w:tc>
          <w:tcPr>
            <w:tcW w:w="544" w:type="pct"/>
            <w:vAlign w:val="center"/>
            <w:hideMark/>
          </w:tcPr>
          <w:p w14:paraId="74BA233B" w14:textId="77777777" w:rsidR="00265D49" w:rsidRPr="00265D49" w:rsidRDefault="00265D49" w:rsidP="00265D4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0.12</w:t>
            </w:r>
          </w:p>
        </w:tc>
      </w:tr>
      <w:tr w:rsidR="00265D49" w:rsidRPr="00265D49" w14:paraId="67B235AD" w14:textId="77777777" w:rsidTr="00265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pct"/>
            <w:vAlign w:val="center"/>
            <w:hideMark/>
          </w:tcPr>
          <w:p w14:paraId="5B601E8C" w14:textId="77777777" w:rsidR="00265D49" w:rsidRPr="00265D49" w:rsidRDefault="00265D49" w:rsidP="00265D49">
            <w:pPr>
              <w:pStyle w:val="NoSpacing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xygen_sat</w:t>
            </w:r>
          </w:p>
        </w:tc>
        <w:tc>
          <w:tcPr>
            <w:tcW w:w="544" w:type="pct"/>
            <w:vAlign w:val="center"/>
            <w:hideMark/>
          </w:tcPr>
          <w:p w14:paraId="1180DAB2" w14:textId="77777777" w:rsidR="00265D49" w:rsidRPr="00265D49" w:rsidRDefault="00265D49" w:rsidP="00265D4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-0.03</w:t>
            </w:r>
          </w:p>
        </w:tc>
        <w:tc>
          <w:tcPr>
            <w:tcW w:w="544" w:type="pct"/>
            <w:vAlign w:val="center"/>
            <w:hideMark/>
          </w:tcPr>
          <w:p w14:paraId="17529F7B" w14:textId="77777777" w:rsidR="00265D49" w:rsidRPr="00265D49" w:rsidRDefault="00265D49" w:rsidP="00265D4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544" w:type="pct"/>
            <w:vAlign w:val="center"/>
            <w:hideMark/>
          </w:tcPr>
          <w:p w14:paraId="57BCE9BB" w14:textId="77777777" w:rsidR="00265D49" w:rsidRPr="00265D49" w:rsidRDefault="00265D49" w:rsidP="00265D4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-0.09</w:t>
            </w:r>
          </w:p>
        </w:tc>
        <w:tc>
          <w:tcPr>
            <w:tcW w:w="544" w:type="pct"/>
            <w:vAlign w:val="center"/>
            <w:hideMark/>
          </w:tcPr>
          <w:p w14:paraId="055F7FAE" w14:textId="77777777" w:rsidR="00265D49" w:rsidRPr="00265D49" w:rsidRDefault="00265D49" w:rsidP="00265D4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-0.38</w:t>
            </w:r>
          </w:p>
        </w:tc>
        <w:tc>
          <w:tcPr>
            <w:tcW w:w="544" w:type="pct"/>
            <w:vAlign w:val="center"/>
            <w:hideMark/>
          </w:tcPr>
          <w:p w14:paraId="3BB1FA65" w14:textId="77777777" w:rsidR="00265D49" w:rsidRPr="00265D49" w:rsidRDefault="00265D49" w:rsidP="00265D4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544" w:type="pct"/>
            <w:vAlign w:val="center"/>
            <w:hideMark/>
          </w:tcPr>
          <w:p w14:paraId="35DFD9C5" w14:textId="77777777" w:rsidR="00265D49" w:rsidRPr="00265D49" w:rsidRDefault="00265D49" w:rsidP="00265D4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0.10</w:t>
            </w:r>
          </w:p>
        </w:tc>
      </w:tr>
      <w:tr w:rsidR="00265D49" w:rsidRPr="00265D49" w14:paraId="5DEF2648" w14:textId="77777777" w:rsidTr="00265D49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pct"/>
            <w:vAlign w:val="center"/>
            <w:hideMark/>
          </w:tcPr>
          <w:p w14:paraId="3AC22941" w14:textId="77777777" w:rsidR="00265D49" w:rsidRPr="00265D49" w:rsidRDefault="00265D49" w:rsidP="00265D49">
            <w:pPr>
              <w:pStyle w:val="NoSpacing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mp</w:t>
            </w:r>
          </w:p>
        </w:tc>
        <w:tc>
          <w:tcPr>
            <w:tcW w:w="544" w:type="pct"/>
            <w:vAlign w:val="center"/>
            <w:hideMark/>
          </w:tcPr>
          <w:p w14:paraId="45B582AC" w14:textId="77777777" w:rsidR="00265D49" w:rsidRPr="00265D49" w:rsidRDefault="00265D49" w:rsidP="00265D4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-0.02</w:t>
            </w:r>
          </w:p>
        </w:tc>
        <w:tc>
          <w:tcPr>
            <w:tcW w:w="544" w:type="pct"/>
            <w:vAlign w:val="center"/>
            <w:hideMark/>
          </w:tcPr>
          <w:p w14:paraId="5F62D514" w14:textId="77777777" w:rsidR="00265D49" w:rsidRPr="00265D49" w:rsidRDefault="00265D49" w:rsidP="00265D4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0.05</w:t>
            </w:r>
          </w:p>
        </w:tc>
        <w:tc>
          <w:tcPr>
            <w:tcW w:w="544" w:type="pct"/>
            <w:vAlign w:val="center"/>
            <w:hideMark/>
          </w:tcPr>
          <w:p w14:paraId="6D953CE0" w14:textId="77777777" w:rsidR="00265D49" w:rsidRPr="00265D49" w:rsidRDefault="00265D49" w:rsidP="00265D4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0.05</w:t>
            </w:r>
          </w:p>
        </w:tc>
        <w:tc>
          <w:tcPr>
            <w:tcW w:w="544" w:type="pct"/>
            <w:vAlign w:val="center"/>
            <w:hideMark/>
          </w:tcPr>
          <w:p w14:paraId="114D4AB3" w14:textId="77777777" w:rsidR="00265D49" w:rsidRPr="00265D49" w:rsidRDefault="00265D49" w:rsidP="00265D4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544" w:type="pct"/>
            <w:vAlign w:val="center"/>
            <w:hideMark/>
          </w:tcPr>
          <w:p w14:paraId="5D37691A" w14:textId="77777777" w:rsidR="00265D49" w:rsidRPr="00265D49" w:rsidRDefault="00265D49" w:rsidP="00265D4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0.09</w:t>
            </w:r>
          </w:p>
        </w:tc>
        <w:tc>
          <w:tcPr>
            <w:tcW w:w="544" w:type="pct"/>
            <w:vAlign w:val="center"/>
            <w:hideMark/>
          </w:tcPr>
          <w:p w14:paraId="31C7ED80" w14:textId="77777777" w:rsidR="00265D49" w:rsidRPr="00265D49" w:rsidRDefault="00265D49" w:rsidP="00265D4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</w:tr>
      <w:tr w:rsidR="00265D49" w:rsidRPr="00265D49" w14:paraId="2DC262CC" w14:textId="77777777" w:rsidTr="00265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pct"/>
            <w:vAlign w:val="center"/>
            <w:hideMark/>
          </w:tcPr>
          <w:p w14:paraId="3A9C8FBE" w14:textId="77777777" w:rsidR="00265D49" w:rsidRPr="00265D49" w:rsidRDefault="00265D49" w:rsidP="00265D49">
            <w:pPr>
              <w:pStyle w:val="NoSpacing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bc</w:t>
            </w:r>
          </w:p>
        </w:tc>
        <w:tc>
          <w:tcPr>
            <w:tcW w:w="544" w:type="pct"/>
            <w:vAlign w:val="center"/>
            <w:hideMark/>
          </w:tcPr>
          <w:p w14:paraId="234341F8" w14:textId="77777777" w:rsidR="00265D49" w:rsidRPr="00265D49" w:rsidRDefault="00265D49" w:rsidP="00265D4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544" w:type="pct"/>
            <w:vAlign w:val="center"/>
            <w:hideMark/>
          </w:tcPr>
          <w:p w14:paraId="664687AE" w14:textId="77777777" w:rsidR="00265D49" w:rsidRPr="00265D49" w:rsidRDefault="00265D49" w:rsidP="00265D4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-0.07</w:t>
            </w:r>
          </w:p>
        </w:tc>
        <w:tc>
          <w:tcPr>
            <w:tcW w:w="544" w:type="pct"/>
            <w:vAlign w:val="center"/>
            <w:hideMark/>
          </w:tcPr>
          <w:p w14:paraId="3AD00E14" w14:textId="77777777" w:rsidR="00265D49" w:rsidRPr="00265D49" w:rsidRDefault="00265D49" w:rsidP="00265D4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544" w:type="pct"/>
            <w:vAlign w:val="center"/>
            <w:hideMark/>
          </w:tcPr>
          <w:p w14:paraId="5AB8F65F" w14:textId="77777777" w:rsidR="00265D49" w:rsidRPr="00265D49" w:rsidRDefault="00265D49" w:rsidP="00265D4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-0.03</w:t>
            </w:r>
          </w:p>
        </w:tc>
        <w:tc>
          <w:tcPr>
            <w:tcW w:w="544" w:type="pct"/>
            <w:vAlign w:val="center"/>
            <w:hideMark/>
          </w:tcPr>
          <w:p w14:paraId="04D083F1" w14:textId="77777777" w:rsidR="00265D49" w:rsidRPr="00265D49" w:rsidRDefault="00265D49" w:rsidP="00265D4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0.04</w:t>
            </w:r>
          </w:p>
        </w:tc>
        <w:tc>
          <w:tcPr>
            <w:tcW w:w="544" w:type="pct"/>
            <w:vAlign w:val="center"/>
            <w:hideMark/>
          </w:tcPr>
          <w:p w14:paraId="4E625778" w14:textId="77777777" w:rsidR="00265D49" w:rsidRPr="00265D49" w:rsidRDefault="00265D49" w:rsidP="00265D4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</w:p>
        </w:tc>
      </w:tr>
      <w:tr w:rsidR="00265D49" w:rsidRPr="00265D49" w14:paraId="06FE71C5" w14:textId="77777777" w:rsidTr="00265D49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pct"/>
            <w:vAlign w:val="center"/>
            <w:hideMark/>
          </w:tcPr>
          <w:p w14:paraId="1554FB89" w14:textId="77777777" w:rsidR="00265D49" w:rsidRPr="00265D49" w:rsidRDefault="00265D49" w:rsidP="00265D49">
            <w:pPr>
              <w:pStyle w:val="NoSpacing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bc</w:t>
            </w:r>
          </w:p>
        </w:tc>
        <w:tc>
          <w:tcPr>
            <w:tcW w:w="544" w:type="pct"/>
            <w:vAlign w:val="center"/>
            <w:hideMark/>
          </w:tcPr>
          <w:p w14:paraId="78427EEC" w14:textId="77777777" w:rsidR="00265D49" w:rsidRPr="00265D49" w:rsidRDefault="00265D49" w:rsidP="00265D4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-0.29</w:t>
            </w:r>
          </w:p>
        </w:tc>
        <w:tc>
          <w:tcPr>
            <w:tcW w:w="544" w:type="pct"/>
            <w:vAlign w:val="center"/>
            <w:hideMark/>
          </w:tcPr>
          <w:p w14:paraId="2A0C20DE" w14:textId="77777777" w:rsidR="00265D49" w:rsidRPr="00265D49" w:rsidRDefault="00265D49" w:rsidP="00265D4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0.31</w:t>
            </w:r>
          </w:p>
        </w:tc>
        <w:tc>
          <w:tcPr>
            <w:tcW w:w="544" w:type="pct"/>
            <w:vAlign w:val="center"/>
            <w:hideMark/>
          </w:tcPr>
          <w:p w14:paraId="2E55A550" w14:textId="77777777" w:rsidR="00265D49" w:rsidRPr="00265D49" w:rsidRDefault="00265D49" w:rsidP="00265D4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0.22</w:t>
            </w:r>
          </w:p>
        </w:tc>
        <w:tc>
          <w:tcPr>
            <w:tcW w:w="544" w:type="pct"/>
            <w:vAlign w:val="center"/>
            <w:hideMark/>
          </w:tcPr>
          <w:p w14:paraId="26B3BE8A" w14:textId="77777777" w:rsidR="00265D49" w:rsidRPr="00265D49" w:rsidRDefault="00265D49" w:rsidP="00265D4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0.23</w:t>
            </w:r>
          </w:p>
        </w:tc>
        <w:tc>
          <w:tcPr>
            <w:tcW w:w="544" w:type="pct"/>
            <w:vAlign w:val="center"/>
            <w:hideMark/>
          </w:tcPr>
          <w:p w14:paraId="58A16AC1" w14:textId="77777777" w:rsidR="00265D49" w:rsidRPr="00265D49" w:rsidRDefault="00265D49" w:rsidP="00265D4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544" w:type="pct"/>
            <w:vAlign w:val="center"/>
            <w:hideMark/>
          </w:tcPr>
          <w:p w14:paraId="438957EA" w14:textId="77777777" w:rsidR="00265D49" w:rsidRPr="00265D49" w:rsidRDefault="00265D49" w:rsidP="00265D4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0.19</w:t>
            </w:r>
          </w:p>
        </w:tc>
      </w:tr>
      <w:tr w:rsidR="00265D49" w:rsidRPr="00265D49" w14:paraId="633C7814" w14:textId="77777777" w:rsidTr="00265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pct"/>
            <w:vAlign w:val="center"/>
            <w:hideMark/>
          </w:tcPr>
          <w:p w14:paraId="6A5F4A29" w14:textId="77777777" w:rsidR="00265D49" w:rsidRPr="00265D49" w:rsidRDefault="00265D49" w:rsidP="00265D49">
            <w:pPr>
              <w:pStyle w:val="NoSpacing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moglobin</w:t>
            </w:r>
          </w:p>
        </w:tc>
        <w:tc>
          <w:tcPr>
            <w:tcW w:w="544" w:type="pct"/>
            <w:vAlign w:val="center"/>
            <w:hideMark/>
          </w:tcPr>
          <w:p w14:paraId="64ACFE8E" w14:textId="77777777" w:rsidR="00265D49" w:rsidRPr="00265D49" w:rsidRDefault="00265D49" w:rsidP="00265D4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-0.18</w:t>
            </w:r>
          </w:p>
        </w:tc>
        <w:tc>
          <w:tcPr>
            <w:tcW w:w="544" w:type="pct"/>
            <w:vAlign w:val="center"/>
            <w:hideMark/>
          </w:tcPr>
          <w:p w14:paraId="5BAE6A7F" w14:textId="77777777" w:rsidR="00265D49" w:rsidRPr="00265D49" w:rsidRDefault="00265D49" w:rsidP="00265D4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0.32</w:t>
            </w:r>
          </w:p>
        </w:tc>
        <w:tc>
          <w:tcPr>
            <w:tcW w:w="544" w:type="pct"/>
            <w:vAlign w:val="center"/>
            <w:hideMark/>
          </w:tcPr>
          <w:p w14:paraId="4D386CF7" w14:textId="77777777" w:rsidR="00265D49" w:rsidRPr="00265D49" w:rsidRDefault="00265D49" w:rsidP="00265D4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0.16</w:t>
            </w:r>
          </w:p>
        </w:tc>
        <w:tc>
          <w:tcPr>
            <w:tcW w:w="544" w:type="pct"/>
            <w:vAlign w:val="center"/>
            <w:hideMark/>
          </w:tcPr>
          <w:p w14:paraId="08B92FFA" w14:textId="77777777" w:rsidR="00265D49" w:rsidRPr="00265D49" w:rsidRDefault="00265D49" w:rsidP="00265D4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0.25</w:t>
            </w:r>
          </w:p>
        </w:tc>
        <w:tc>
          <w:tcPr>
            <w:tcW w:w="544" w:type="pct"/>
            <w:vAlign w:val="center"/>
            <w:hideMark/>
          </w:tcPr>
          <w:p w14:paraId="4372410B" w14:textId="77777777" w:rsidR="00265D49" w:rsidRPr="00265D49" w:rsidRDefault="00265D49" w:rsidP="00265D4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-0.04</w:t>
            </w:r>
          </w:p>
        </w:tc>
        <w:tc>
          <w:tcPr>
            <w:tcW w:w="544" w:type="pct"/>
            <w:vAlign w:val="center"/>
            <w:hideMark/>
          </w:tcPr>
          <w:p w14:paraId="113617D1" w14:textId="77777777" w:rsidR="00265D49" w:rsidRPr="00265D49" w:rsidRDefault="00265D49" w:rsidP="00265D4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0.15</w:t>
            </w:r>
          </w:p>
        </w:tc>
      </w:tr>
      <w:tr w:rsidR="00265D49" w:rsidRPr="00265D49" w14:paraId="57D4F551" w14:textId="77777777" w:rsidTr="00265D49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pct"/>
            <w:vAlign w:val="center"/>
            <w:hideMark/>
          </w:tcPr>
          <w:p w14:paraId="21D7783A" w14:textId="77777777" w:rsidR="00265D49" w:rsidRPr="00265D49" w:rsidRDefault="00265D49" w:rsidP="00265D49">
            <w:pPr>
              <w:pStyle w:val="NoSpacing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matocrit</w:t>
            </w:r>
          </w:p>
        </w:tc>
        <w:tc>
          <w:tcPr>
            <w:tcW w:w="544" w:type="pct"/>
            <w:vAlign w:val="center"/>
            <w:hideMark/>
          </w:tcPr>
          <w:p w14:paraId="622BFE31" w14:textId="77777777" w:rsidR="00265D49" w:rsidRPr="00265D49" w:rsidRDefault="00265D49" w:rsidP="00265D4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-0.16</w:t>
            </w:r>
          </w:p>
        </w:tc>
        <w:tc>
          <w:tcPr>
            <w:tcW w:w="544" w:type="pct"/>
            <w:vAlign w:val="center"/>
            <w:hideMark/>
          </w:tcPr>
          <w:p w14:paraId="4CC395B0" w14:textId="77777777" w:rsidR="00265D49" w:rsidRPr="00265D49" w:rsidRDefault="00265D49" w:rsidP="00265D4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0.31</w:t>
            </w:r>
          </w:p>
        </w:tc>
        <w:tc>
          <w:tcPr>
            <w:tcW w:w="544" w:type="pct"/>
            <w:vAlign w:val="center"/>
            <w:hideMark/>
          </w:tcPr>
          <w:p w14:paraId="06524C65" w14:textId="77777777" w:rsidR="00265D49" w:rsidRPr="00265D49" w:rsidRDefault="00265D49" w:rsidP="00265D4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0.20</w:t>
            </w:r>
          </w:p>
        </w:tc>
        <w:tc>
          <w:tcPr>
            <w:tcW w:w="544" w:type="pct"/>
            <w:vAlign w:val="center"/>
            <w:hideMark/>
          </w:tcPr>
          <w:p w14:paraId="1E496ECC" w14:textId="77777777" w:rsidR="00265D49" w:rsidRPr="00265D49" w:rsidRDefault="00265D49" w:rsidP="00265D4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0.17</w:t>
            </w:r>
          </w:p>
        </w:tc>
        <w:tc>
          <w:tcPr>
            <w:tcW w:w="544" w:type="pct"/>
            <w:vAlign w:val="center"/>
            <w:hideMark/>
          </w:tcPr>
          <w:p w14:paraId="022C531E" w14:textId="77777777" w:rsidR="00265D49" w:rsidRPr="00265D49" w:rsidRDefault="00265D49" w:rsidP="00265D4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-0.05</w:t>
            </w:r>
          </w:p>
        </w:tc>
        <w:tc>
          <w:tcPr>
            <w:tcW w:w="544" w:type="pct"/>
            <w:vAlign w:val="center"/>
            <w:hideMark/>
          </w:tcPr>
          <w:p w14:paraId="797D528D" w14:textId="77777777" w:rsidR="00265D49" w:rsidRPr="00265D49" w:rsidRDefault="00265D49" w:rsidP="00265D4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0.16</w:t>
            </w:r>
          </w:p>
        </w:tc>
      </w:tr>
      <w:tr w:rsidR="00265D49" w:rsidRPr="00265D49" w14:paraId="77C76016" w14:textId="77777777" w:rsidTr="00265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pct"/>
            <w:vAlign w:val="center"/>
            <w:hideMark/>
          </w:tcPr>
          <w:p w14:paraId="1FD40C34" w14:textId="77777777" w:rsidR="00265D49" w:rsidRPr="00265D49" w:rsidRDefault="00265D49" w:rsidP="00265D49">
            <w:pPr>
              <w:pStyle w:val="NoSpacing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cv</w:t>
            </w:r>
          </w:p>
        </w:tc>
        <w:tc>
          <w:tcPr>
            <w:tcW w:w="544" w:type="pct"/>
            <w:vAlign w:val="center"/>
            <w:hideMark/>
          </w:tcPr>
          <w:p w14:paraId="24E4F053" w14:textId="77777777" w:rsidR="00265D49" w:rsidRPr="00265D49" w:rsidRDefault="00265D49" w:rsidP="00265D4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0.29</w:t>
            </w:r>
          </w:p>
        </w:tc>
        <w:tc>
          <w:tcPr>
            <w:tcW w:w="544" w:type="pct"/>
            <w:vAlign w:val="center"/>
            <w:hideMark/>
          </w:tcPr>
          <w:p w14:paraId="7DE453ED" w14:textId="77777777" w:rsidR="00265D49" w:rsidRPr="00265D49" w:rsidRDefault="00265D49" w:rsidP="00265D4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-0.04</w:t>
            </w:r>
          </w:p>
        </w:tc>
        <w:tc>
          <w:tcPr>
            <w:tcW w:w="544" w:type="pct"/>
            <w:vAlign w:val="center"/>
            <w:hideMark/>
          </w:tcPr>
          <w:p w14:paraId="3B7498A5" w14:textId="77777777" w:rsidR="00265D49" w:rsidRPr="00265D49" w:rsidRDefault="00265D49" w:rsidP="00265D4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-0.08</w:t>
            </w:r>
          </w:p>
        </w:tc>
        <w:tc>
          <w:tcPr>
            <w:tcW w:w="544" w:type="pct"/>
            <w:vAlign w:val="center"/>
            <w:hideMark/>
          </w:tcPr>
          <w:p w14:paraId="0310BB00" w14:textId="77777777" w:rsidR="00265D49" w:rsidRPr="00265D49" w:rsidRDefault="00265D49" w:rsidP="00265D4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-0.20</w:t>
            </w:r>
          </w:p>
        </w:tc>
        <w:tc>
          <w:tcPr>
            <w:tcW w:w="544" w:type="pct"/>
            <w:vAlign w:val="center"/>
            <w:hideMark/>
          </w:tcPr>
          <w:p w14:paraId="33E2A64C" w14:textId="77777777" w:rsidR="00265D49" w:rsidRPr="00265D49" w:rsidRDefault="00265D49" w:rsidP="00265D4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-0.09</w:t>
            </w:r>
          </w:p>
        </w:tc>
        <w:tc>
          <w:tcPr>
            <w:tcW w:w="544" w:type="pct"/>
            <w:vAlign w:val="center"/>
            <w:hideMark/>
          </w:tcPr>
          <w:p w14:paraId="19128D67" w14:textId="77777777" w:rsidR="00265D49" w:rsidRPr="00265D49" w:rsidRDefault="00265D49" w:rsidP="00265D4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-0.10</w:t>
            </w:r>
          </w:p>
        </w:tc>
      </w:tr>
      <w:tr w:rsidR="00265D49" w:rsidRPr="00265D49" w14:paraId="700D8C6E" w14:textId="77777777" w:rsidTr="00265D49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pct"/>
            <w:vAlign w:val="center"/>
            <w:hideMark/>
          </w:tcPr>
          <w:p w14:paraId="36BE2A9F" w14:textId="77777777" w:rsidR="00265D49" w:rsidRPr="00265D49" w:rsidRDefault="00265D49" w:rsidP="00265D49">
            <w:pPr>
              <w:pStyle w:val="NoSpacing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ch</w:t>
            </w:r>
          </w:p>
        </w:tc>
        <w:tc>
          <w:tcPr>
            <w:tcW w:w="544" w:type="pct"/>
            <w:vAlign w:val="center"/>
            <w:hideMark/>
          </w:tcPr>
          <w:p w14:paraId="3875EEB4" w14:textId="77777777" w:rsidR="00265D49" w:rsidRPr="00265D49" w:rsidRDefault="00265D49" w:rsidP="00265D4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0.20</w:t>
            </w:r>
          </w:p>
        </w:tc>
        <w:tc>
          <w:tcPr>
            <w:tcW w:w="544" w:type="pct"/>
            <w:vAlign w:val="center"/>
            <w:hideMark/>
          </w:tcPr>
          <w:p w14:paraId="1F533A2C" w14:textId="77777777" w:rsidR="00265D49" w:rsidRPr="00265D49" w:rsidRDefault="00265D49" w:rsidP="00265D4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544" w:type="pct"/>
            <w:vAlign w:val="center"/>
            <w:hideMark/>
          </w:tcPr>
          <w:p w14:paraId="56EB6819" w14:textId="77777777" w:rsidR="00265D49" w:rsidRPr="00265D49" w:rsidRDefault="00265D49" w:rsidP="00265D4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-0.10</w:t>
            </w:r>
          </w:p>
        </w:tc>
        <w:tc>
          <w:tcPr>
            <w:tcW w:w="544" w:type="pct"/>
            <w:vAlign w:val="center"/>
            <w:hideMark/>
          </w:tcPr>
          <w:p w14:paraId="2005772D" w14:textId="77777777" w:rsidR="00265D49" w:rsidRPr="00265D49" w:rsidRDefault="00265D49" w:rsidP="00265D4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-0.01</w:t>
            </w:r>
          </w:p>
        </w:tc>
        <w:tc>
          <w:tcPr>
            <w:tcW w:w="544" w:type="pct"/>
            <w:vAlign w:val="center"/>
            <w:hideMark/>
          </w:tcPr>
          <w:p w14:paraId="0CB9C900" w14:textId="77777777" w:rsidR="00265D49" w:rsidRPr="00265D49" w:rsidRDefault="00265D49" w:rsidP="00265D4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-0.07</w:t>
            </w:r>
          </w:p>
        </w:tc>
        <w:tc>
          <w:tcPr>
            <w:tcW w:w="544" w:type="pct"/>
            <w:vAlign w:val="center"/>
            <w:hideMark/>
          </w:tcPr>
          <w:p w14:paraId="4E60BBB2" w14:textId="77777777" w:rsidR="00265D49" w:rsidRPr="00265D49" w:rsidRDefault="00265D49" w:rsidP="00265D4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-0.09</w:t>
            </w:r>
          </w:p>
        </w:tc>
      </w:tr>
      <w:tr w:rsidR="00265D49" w:rsidRPr="00265D49" w14:paraId="598A30B0" w14:textId="77777777" w:rsidTr="00265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pct"/>
            <w:vAlign w:val="center"/>
            <w:hideMark/>
          </w:tcPr>
          <w:p w14:paraId="52D13FF6" w14:textId="77777777" w:rsidR="00265D49" w:rsidRPr="00265D49" w:rsidRDefault="00265D49" w:rsidP="00265D49">
            <w:pPr>
              <w:pStyle w:val="NoSpacing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chc</w:t>
            </w:r>
          </w:p>
        </w:tc>
        <w:tc>
          <w:tcPr>
            <w:tcW w:w="544" w:type="pct"/>
            <w:vAlign w:val="center"/>
            <w:hideMark/>
          </w:tcPr>
          <w:p w14:paraId="408F9EB4" w14:textId="77777777" w:rsidR="00265D49" w:rsidRPr="00265D49" w:rsidRDefault="00265D49" w:rsidP="00265D4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-0.09</w:t>
            </w:r>
          </w:p>
        </w:tc>
        <w:tc>
          <w:tcPr>
            <w:tcW w:w="544" w:type="pct"/>
            <w:vAlign w:val="center"/>
            <w:hideMark/>
          </w:tcPr>
          <w:p w14:paraId="60C82D2A" w14:textId="77777777" w:rsidR="00265D49" w:rsidRPr="00265D49" w:rsidRDefault="00265D49" w:rsidP="00265D4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0.11</w:t>
            </w:r>
          </w:p>
        </w:tc>
        <w:tc>
          <w:tcPr>
            <w:tcW w:w="544" w:type="pct"/>
            <w:vAlign w:val="center"/>
            <w:hideMark/>
          </w:tcPr>
          <w:p w14:paraId="7A7992EC" w14:textId="77777777" w:rsidR="00265D49" w:rsidRPr="00265D49" w:rsidRDefault="00265D49" w:rsidP="00265D4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-0.09</w:t>
            </w:r>
          </w:p>
        </w:tc>
        <w:tc>
          <w:tcPr>
            <w:tcW w:w="544" w:type="pct"/>
            <w:vAlign w:val="center"/>
            <w:hideMark/>
          </w:tcPr>
          <w:p w14:paraId="250672CE" w14:textId="77777777" w:rsidR="00265D49" w:rsidRPr="00265D49" w:rsidRDefault="00265D49" w:rsidP="00265D4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0.21</w:t>
            </w:r>
          </w:p>
        </w:tc>
        <w:tc>
          <w:tcPr>
            <w:tcW w:w="544" w:type="pct"/>
            <w:vAlign w:val="center"/>
            <w:hideMark/>
          </w:tcPr>
          <w:p w14:paraId="036F011C" w14:textId="77777777" w:rsidR="00265D49" w:rsidRPr="00265D49" w:rsidRDefault="00265D49" w:rsidP="00265D4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544" w:type="pct"/>
            <w:vAlign w:val="center"/>
            <w:hideMark/>
          </w:tcPr>
          <w:p w14:paraId="548A5275" w14:textId="77777777" w:rsidR="00265D49" w:rsidRPr="00265D49" w:rsidRDefault="00265D49" w:rsidP="00265D4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265D49" w:rsidRPr="00265D49" w14:paraId="7B8CF6FB" w14:textId="77777777" w:rsidTr="00265D49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pct"/>
            <w:vAlign w:val="center"/>
            <w:hideMark/>
          </w:tcPr>
          <w:p w14:paraId="257AB624" w14:textId="77777777" w:rsidR="00265D49" w:rsidRPr="00265D49" w:rsidRDefault="00265D49" w:rsidP="00265D49">
            <w:pPr>
              <w:pStyle w:val="NoSpacing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dw</w:t>
            </w:r>
          </w:p>
        </w:tc>
        <w:tc>
          <w:tcPr>
            <w:tcW w:w="544" w:type="pct"/>
            <w:vAlign w:val="center"/>
            <w:hideMark/>
          </w:tcPr>
          <w:p w14:paraId="6FAA53A0" w14:textId="77777777" w:rsidR="00265D49" w:rsidRPr="00265D49" w:rsidRDefault="00265D49" w:rsidP="00265D4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0.12</w:t>
            </w:r>
          </w:p>
        </w:tc>
        <w:tc>
          <w:tcPr>
            <w:tcW w:w="544" w:type="pct"/>
            <w:vAlign w:val="center"/>
            <w:hideMark/>
          </w:tcPr>
          <w:p w14:paraId="74570514" w14:textId="77777777" w:rsidR="00265D49" w:rsidRPr="00265D49" w:rsidRDefault="00265D49" w:rsidP="00265D4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-0.09</w:t>
            </w:r>
          </w:p>
        </w:tc>
        <w:tc>
          <w:tcPr>
            <w:tcW w:w="544" w:type="pct"/>
            <w:vAlign w:val="center"/>
            <w:hideMark/>
          </w:tcPr>
          <w:p w14:paraId="496AB618" w14:textId="77777777" w:rsidR="00265D49" w:rsidRPr="00265D49" w:rsidRDefault="00265D49" w:rsidP="00265D4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0.08</w:t>
            </w:r>
          </w:p>
        </w:tc>
        <w:tc>
          <w:tcPr>
            <w:tcW w:w="544" w:type="pct"/>
            <w:vAlign w:val="center"/>
            <w:hideMark/>
          </w:tcPr>
          <w:p w14:paraId="1DD88ADE" w14:textId="77777777" w:rsidR="00265D49" w:rsidRPr="00265D49" w:rsidRDefault="00265D49" w:rsidP="00265D4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-0.11</w:t>
            </w:r>
          </w:p>
        </w:tc>
        <w:tc>
          <w:tcPr>
            <w:tcW w:w="544" w:type="pct"/>
            <w:vAlign w:val="center"/>
            <w:hideMark/>
          </w:tcPr>
          <w:p w14:paraId="17541974" w14:textId="77777777" w:rsidR="00265D49" w:rsidRPr="00265D49" w:rsidRDefault="00265D49" w:rsidP="00265D4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544" w:type="pct"/>
            <w:vAlign w:val="center"/>
            <w:hideMark/>
          </w:tcPr>
          <w:p w14:paraId="10613077" w14:textId="77777777" w:rsidR="00265D49" w:rsidRPr="00265D49" w:rsidRDefault="00265D49" w:rsidP="00265D4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</w:tr>
      <w:tr w:rsidR="00265D49" w:rsidRPr="00265D49" w14:paraId="40350110" w14:textId="77777777" w:rsidTr="00265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pct"/>
            <w:vAlign w:val="center"/>
            <w:hideMark/>
          </w:tcPr>
          <w:p w14:paraId="69EBEC66" w14:textId="77777777" w:rsidR="00265D49" w:rsidRPr="00265D49" w:rsidRDefault="00265D49" w:rsidP="00265D49">
            <w:pPr>
              <w:pStyle w:val="NoSpacing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latelet_count</w:t>
            </w:r>
          </w:p>
        </w:tc>
        <w:tc>
          <w:tcPr>
            <w:tcW w:w="544" w:type="pct"/>
            <w:vAlign w:val="center"/>
            <w:hideMark/>
          </w:tcPr>
          <w:p w14:paraId="1AD8F094" w14:textId="77777777" w:rsidR="00265D49" w:rsidRPr="00265D49" w:rsidRDefault="00265D49" w:rsidP="00265D4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-0.12</w:t>
            </w:r>
          </w:p>
        </w:tc>
        <w:tc>
          <w:tcPr>
            <w:tcW w:w="544" w:type="pct"/>
            <w:vAlign w:val="center"/>
            <w:hideMark/>
          </w:tcPr>
          <w:p w14:paraId="0F922A58" w14:textId="77777777" w:rsidR="00265D49" w:rsidRPr="00265D49" w:rsidRDefault="00265D49" w:rsidP="00265D4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-0.10</w:t>
            </w:r>
          </w:p>
        </w:tc>
        <w:tc>
          <w:tcPr>
            <w:tcW w:w="544" w:type="pct"/>
            <w:vAlign w:val="center"/>
            <w:hideMark/>
          </w:tcPr>
          <w:p w14:paraId="756F3DDE" w14:textId="77777777" w:rsidR="00265D49" w:rsidRPr="00265D49" w:rsidRDefault="00265D49" w:rsidP="00265D4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0.04</w:t>
            </w:r>
          </w:p>
        </w:tc>
        <w:tc>
          <w:tcPr>
            <w:tcW w:w="544" w:type="pct"/>
            <w:vAlign w:val="center"/>
            <w:hideMark/>
          </w:tcPr>
          <w:p w14:paraId="47A56DED" w14:textId="77777777" w:rsidR="00265D49" w:rsidRPr="00265D49" w:rsidRDefault="00265D49" w:rsidP="00265D4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-0.33</w:t>
            </w:r>
          </w:p>
        </w:tc>
        <w:tc>
          <w:tcPr>
            <w:tcW w:w="544" w:type="pct"/>
            <w:vAlign w:val="center"/>
            <w:hideMark/>
          </w:tcPr>
          <w:p w14:paraId="3076F5BD" w14:textId="77777777" w:rsidR="00265D49" w:rsidRPr="00265D49" w:rsidRDefault="00265D49" w:rsidP="00265D4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-0.01</w:t>
            </w:r>
          </w:p>
        </w:tc>
        <w:tc>
          <w:tcPr>
            <w:tcW w:w="544" w:type="pct"/>
            <w:vAlign w:val="center"/>
            <w:hideMark/>
          </w:tcPr>
          <w:p w14:paraId="5EBE28ED" w14:textId="77777777" w:rsidR="00265D49" w:rsidRPr="00265D49" w:rsidRDefault="00265D49" w:rsidP="00265D4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</w:tr>
      <w:tr w:rsidR="00265D49" w:rsidRPr="00265D49" w14:paraId="726081E9" w14:textId="77777777" w:rsidTr="00265D49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pct"/>
            <w:vAlign w:val="center"/>
            <w:hideMark/>
          </w:tcPr>
          <w:p w14:paraId="4C768B0B" w14:textId="77777777" w:rsidR="00265D49" w:rsidRPr="00265D49" w:rsidRDefault="00265D49" w:rsidP="00265D49">
            <w:pPr>
              <w:pStyle w:val="NoSpacing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t</w:t>
            </w:r>
          </w:p>
        </w:tc>
        <w:tc>
          <w:tcPr>
            <w:tcW w:w="544" w:type="pct"/>
            <w:vAlign w:val="center"/>
            <w:hideMark/>
          </w:tcPr>
          <w:p w14:paraId="7AC102BA" w14:textId="77777777" w:rsidR="00265D49" w:rsidRPr="00265D49" w:rsidRDefault="00265D49" w:rsidP="00265D4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0.12</w:t>
            </w:r>
          </w:p>
        </w:tc>
        <w:tc>
          <w:tcPr>
            <w:tcW w:w="544" w:type="pct"/>
            <w:vAlign w:val="center"/>
            <w:hideMark/>
          </w:tcPr>
          <w:p w14:paraId="5992A2B0" w14:textId="77777777" w:rsidR="00265D49" w:rsidRPr="00265D49" w:rsidRDefault="00265D49" w:rsidP="00265D4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0.20</w:t>
            </w:r>
          </w:p>
        </w:tc>
        <w:tc>
          <w:tcPr>
            <w:tcW w:w="544" w:type="pct"/>
            <w:vAlign w:val="center"/>
            <w:hideMark/>
          </w:tcPr>
          <w:p w14:paraId="6978235C" w14:textId="77777777" w:rsidR="00265D49" w:rsidRPr="00265D49" w:rsidRDefault="00265D49" w:rsidP="00265D4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544" w:type="pct"/>
            <w:vAlign w:val="center"/>
            <w:hideMark/>
          </w:tcPr>
          <w:p w14:paraId="40F17011" w14:textId="77777777" w:rsidR="00265D49" w:rsidRPr="00265D49" w:rsidRDefault="00265D49" w:rsidP="00265D4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-0.18</w:t>
            </w:r>
          </w:p>
        </w:tc>
        <w:tc>
          <w:tcPr>
            <w:tcW w:w="544" w:type="pct"/>
            <w:vAlign w:val="center"/>
            <w:hideMark/>
          </w:tcPr>
          <w:p w14:paraId="09650862" w14:textId="77777777" w:rsidR="00265D49" w:rsidRPr="00265D49" w:rsidRDefault="00265D49" w:rsidP="00265D4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-0.02</w:t>
            </w:r>
          </w:p>
        </w:tc>
        <w:tc>
          <w:tcPr>
            <w:tcW w:w="544" w:type="pct"/>
            <w:vAlign w:val="center"/>
            <w:hideMark/>
          </w:tcPr>
          <w:p w14:paraId="03FF40AB" w14:textId="77777777" w:rsidR="00265D49" w:rsidRPr="00265D49" w:rsidRDefault="00265D49" w:rsidP="00265D4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-0.03</w:t>
            </w:r>
          </w:p>
        </w:tc>
      </w:tr>
      <w:tr w:rsidR="00265D49" w:rsidRPr="00265D49" w14:paraId="796D9A93" w14:textId="77777777" w:rsidTr="00265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pct"/>
            <w:vAlign w:val="center"/>
            <w:hideMark/>
          </w:tcPr>
          <w:p w14:paraId="7B64C4C6" w14:textId="77777777" w:rsidR="00265D49" w:rsidRPr="00265D49" w:rsidRDefault="00265D49" w:rsidP="00265D49">
            <w:pPr>
              <w:pStyle w:val="NoSpacing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t</w:t>
            </w:r>
          </w:p>
        </w:tc>
        <w:tc>
          <w:tcPr>
            <w:tcW w:w="544" w:type="pct"/>
            <w:vAlign w:val="center"/>
            <w:hideMark/>
          </w:tcPr>
          <w:p w14:paraId="63DDC6F4" w14:textId="77777777" w:rsidR="00265D49" w:rsidRPr="00265D49" w:rsidRDefault="00265D49" w:rsidP="00265D4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-0.16</w:t>
            </w:r>
          </w:p>
        </w:tc>
        <w:tc>
          <w:tcPr>
            <w:tcW w:w="544" w:type="pct"/>
            <w:vAlign w:val="center"/>
            <w:hideMark/>
          </w:tcPr>
          <w:p w14:paraId="4E26758D" w14:textId="77777777" w:rsidR="00265D49" w:rsidRPr="00265D49" w:rsidRDefault="00265D49" w:rsidP="00265D4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0.12</w:t>
            </w:r>
          </w:p>
        </w:tc>
        <w:tc>
          <w:tcPr>
            <w:tcW w:w="544" w:type="pct"/>
            <w:vAlign w:val="center"/>
            <w:hideMark/>
          </w:tcPr>
          <w:p w14:paraId="3478862E" w14:textId="77777777" w:rsidR="00265D49" w:rsidRPr="00265D49" w:rsidRDefault="00265D49" w:rsidP="00265D4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544" w:type="pct"/>
            <w:vAlign w:val="center"/>
            <w:hideMark/>
          </w:tcPr>
          <w:p w14:paraId="0EC05207" w14:textId="77777777" w:rsidR="00265D49" w:rsidRPr="00265D49" w:rsidRDefault="00265D49" w:rsidP="00265D4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-0.01</w:t>
            </w:r>
          </w:p>
        </w:tc>
        <w:tc>
          <w:tcPr>
            <w:tcW w:w="544" w:type="pct"/>
            <w:vAlign w:val="center"/>
            <w:hideMark/>
          </w:tcPr>
          <w:p w14:paraId="03179CAE" w14:textId="77777777" w:rsidR="00265D49" w:rsidRPr="00265D49" w:rsidRDefault="00265D49" w:rsidP="00265D4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544" w:type="pct"/>
            <w:vAlign w:val="center"/>
            <w:hideMark/>
          </w:tcPr>
          <w:p w14:paraId="3BE27349" w14:textId="77777777" w:rsidR="00265D49" w:rsidRPr="00265D49" w:rsidRDefault="00265D49" w:rsidP="00265D4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0.04</w:t>
            </w:r>
          </w:p>
        </w:tc>
      </w:tr>
      <w:tr w:rsidR="00265D49" w:rsidRPr="00265D49" w14:paraId="5AB0449B" w14:textId="77777777" w:rsidTr="00265D49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pct"/>
            <w:vAlign w:val="center"/>
            <w:hideMark/>
          </w:tcPr>
          <w:p w14:paraId="7CCFEF30" w14:textId="77777777" w:rsidR="00265D49" w:rsidRPr="00265D49" w:rsidRDefault="00265D49" w:rsidP="00265D49">
            <w:pPr>
              <w:pStyle w:val="NoSpacing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st</w:t>
            </w:r>
          </w:p>
        </w:tc>
        <w:tc>
          <w:tcPr>
            <w:tcW w:w="544" w:type="pct"/>
            <w:vAlign w:val="center"/>
            <w:hideMark/>
          </w:tcPr>
          <w:p w14:paraId="5017F2F5" w14:textId="77777777" w:rsidR="00265D49" w:rsidRPr="00265D49" w:rsidRDefault="00265D49" w:rsidP="00265D4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-0.01</w:t>
            </w:r>
          </w:p>
        </w:tc>
        <w:tc>
          <w:tcPr>
            <w:tcW w:w="544" w:type="pct"/>
            <w:vAlign w:val="center"/>
            <w:hideMark/>
          </w:tcPr>
          <w:p w14:paraId="41D077D9" w14:textId="77777777" w:rsidR="00265D49" w:rsidRPr="00265D49" w:rsidRDefault="00265D49" w:rsidP="00265D4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0.10</w:t>
            </w:r>
          </w:p>
        </w:tc>
        <w:tc>
          <w:tcPr>
            <w:tcW w:w="544" w:type="pct"/>
            <w:vAlign w:val="center"/>
            <w:hideMark/>
          </w:tcPr>
          <w:p w14:paraId="75928750" w14:textId="77777777" w:rsidR="00265D49" w:rsidRPr="00265D49" w:rsidRDefault="00265D49" w:rsidP="00265D4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-0.03</w:t>
            </w:r>
          </w:p>
        </w:tc>
        <w:tc>
          <w:tcPr>
            <w:tcW w:w="544" w:type="pct"/>
            <w:vAlign w:val="center"/>
            <w:hideMark/>
          </w:tcPr>
          <w:p w14:paraId="115DECD8" w14:textId="77777777" w:rsidR="00265D49" w:rsidRPr="00265D49" w:rsidRDefault="00265D49" w:rsidP="00265D4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0.05</w:t>
            </w:r>
          </w:p>
        </w:tc>
        <w:tc>
          <w:tcPr>
            <w:tcW w:w="544" w:type="pct"/>
            <w:vAlign w:val="center"/>
            <w:hideMark/>
          </w:tcPr>
          <w:p w14:paraId="5B53D9C8" w14:textId="77777777" w:rsidR="00265D49" w:rsidRPr="00265D49" w:rsidRDefault="00265D49" w:rsidP="00265D4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544" w:type="pct"/>
            <w:vAlign w:val="center"/>
            <w:hideMark/>
          </w:tcPr>
          <w:p w14:paraId="3AD6BA27" w14:textId="77777777" w:rsidR="00265D49" w:rsidRPr="00265D49" w:rsidRDefault="00265D49" w:rsidP="00265D4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-0.01</w:t>
            </w:r>
          </w:p>
        </w:tc>
      </w:tr>
      <w:tr w:rsidR="00265D49" w:rsidRPr="00265D49" w14:paraId="326D3BD9" w14:textId="77777777" w:rsidTr="00265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pct"/>
            <w:vAlign w:val="center"/>
            <w:hideMark/>
          </w:tcPr>
          <w:p w14:paraId="3744D15D" w14:textId="77777777" w:rsidR="00265D49" w:rsidRPr="00265D49" w:rsidRDefault="00265D49" w:rsidP="00265D49">
            <w:pPr>
              <w:pStyle w:val="NoSpacing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rum_creatinine</w:t>
            </w:r>
          </w:p>
        </w:tc>
        <w:tc>
          <w:tcPr>
            <w:tcW w:w="544" w:type="pct"/>
            <w:vAlign w:val="center"/>
            <w:hideMark/>
          </w:tcPr>
          <w:p w14:paraId="6620BB91" w14:textId="77777777" w:rsidR="00265D49" w:rsidRPr="00265D49" w:rsidRDefault="00265D49" w:rsidP="00265D4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0.16</w:t>
            </w:r>
          </w:p>
        </w:tc>
        <w:tc>
          <w:tcPr>
            <w:tcW w:w="544" w:type="pct"/>
            <w:vAlign w:val="center"/>
            <w:hideMark/>
          </w:tcPr>
          <w:p w14:paraId="10C8A144" w14:textId="77777777" w:rsidR="00265D49" w:rsidRPr="00265D49" w:rsidRDefault="00265D49" w:rsidP="00265D4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0.04</w:t>
            </w:r>
          </w:p>
        </w:tc>
        <w:tc>
          <w:tcPr>
            <w:tcW w:w="544" w:type="pct"/>
            <w:vAlign w:val="center"/>
            <w:hideMark/>
          </w:tcPr>
          <w:p w14:paraId="7BDF5D47" w14:textId="77777777" w:rsidR="00265D49" w:rsidRPr="00265D49" w:rsidRDefault="00265D49" w:rsidP="00265D4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-0.01</w:t>
            </w:r>
          </w:p>
        </w:tc>
        <w:tc>
          <w:tcPr>
            <w:tcW w:w="544" w:type="pct"/>
            <w:vAlign w:val="center"/>
            <w:hideMark/>
          </w:tcPr>
          <w:p w14:paraId="430A7A1C" w14:textId="77777777" w:rsidR="00265D49" w:rsidRPr="00265D49" w:rsidRDefault="00265D49" w:rsidP="00265D4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-0.05</w:t>
            </w:r>
          </w:p>
        </w:tc>
        <w:tc>
          <w:tcPr>
            <w:tcW w:w="544" w:type="pct"/>
            <w:vAlign w:val="center"/>
            <w:hideMark/>
          </w:tcPr>
          <w:p w14:paraId="03FB4DD5" w14:textId="77777777" w:rsidR="00265D49" w:rsidRPr="00265D49" w:rsidRDefault="00265D49" w:rsidP="00265D4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544" w:type="pct"/>
            <w:vAlign w:val="center"/>
            <w:hideMark/>
          </w:tcPr>
          <w:p w14:paraId="5AE586B2" w14:textId="77777777" w:rsidR="00265D49" w:rsidRPr="00265D49" w:rsidRDefault="00265D49" w:rsidP="00265D4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-0.04</w:t>
            </w:r>
          </w:p>
        </w:tc>
      </w:tr>
      <w:tr w:rsidR="00265D49" w:rsidRPr="00265D49" w14:paraId="09B0487B" w14:textId="77777777" w:rsidTr="00265D49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pct"/>
            <w:vAlign w:val="center"/>
            <w:hideMark/>
          </w:tcPr>
          <w:p w14:paraId="239DBDDD" w14:textId="77777777" w:rsidR="00265D49" w:rsidRPr="00265D49" w:rsidRDefault="00265D49" w:rsidP="00265D49">
            <w:pPr>
              <w:pStyle w:val="NoSpacing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odium</w:t>
            </w:r>
          </w:p>
        </w:tc>
        <w:tc>
          <w:tcPr>
            <w:tcW w:w="544" w:type="pct"/>
            <w:vAlign w:val="center"/>
            <w:hideMark/>
          </w:tcPr>
          <w:p w14:paraId="75898C71" w14:textId="77777777" w:rsidR="00265D49" w:rsidRPr="00265D49" w:rsidRDefault="00265D49" w:rsidP="00265D4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0.17</w:t>
            </w:r>
          </w:p>
        </w:tc>
        <w:tc>
          <w:tcPr>
            <w:tcW w:w="544" w:type="pct"/>
            <w:vAlign w:val="center"/>
            <w:hideMark/>
          </w:tcPr>
          <w:p w14:paraId="38DDBDFE" w14:textId="77777777" w:rsidR="00265D49" w:rsidRPr="00265D49" w:rsidRDefault="00265D49" w:rsidP="00265D4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544" w:type="pct"/>
            <w:vAlign w:val="center"/>
            <w:hideMark/>
          </w:tcPr>
          <w:p w14:paraId="2DCE8554" w14:textId="77777777" w:rsidR="00265D49" w:rsidRPr="00265D49" w:rsidRDefault="00265D49" w:rsidP="00265D4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-0.06</w:t>
            </w:r>
          </w:p>
        </w:tc>
        <w:tc>
          <w:tcPr>
            <w:tcW w:w="544" w:type="pct"/>
            <w:vAlign w:val="center"/>
            <w:hideMark/>
          </w:tcPr>
          <w:p w14:paraId="66DDA900" w14:textId="77777777" w:rsidR="00265D49" w:rsidRPr="00265D49" w:rsidRDefault="00265D49" w:rsidP="00265D4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-0.15</w:t>
            </w:r>
          </w:p>
        </w:tc>
        <w:tc>
          <w:tcPr>
            <w:tcW w:w="544" w:type="pct"/>
            <w:vAlign w:val="center"/>
            <w:hideMark/>
          </w:tcPr>
          <w:p w14:paraId="60A95BC2" w14:textId="77777777" w:rsidR="00265D49" w:rsidRPr="00265D49" w:rsidRDefault="00265D49" w:rsidP="00265D4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-0.11</w:t>
            </w:r>
          </w:p>
        </w:tc>
        <w:tc>
          <w:tcPr>
            <w:tcW w:w="544" w:type="pct"/>
            <w:vAlign w:val="center"/>
            <w:hideMark/>
          </w:tcPr>
          <w:p w14:paraId="5C321DDB" w14:textId="77777777" w:rsidR="00265D49" w:rsidRPr="00265D49" w:rsidRDefault="00265D49" w:rsidP="00265D4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-0.01</w:t>
            </w:r>
          </w:p>
        </w:tc>
      </w:tr>
      <w:tr w:rsidR="00265D49" w:rsidRPr="00265D49" w14:paraId="44C85A64" w14:textId="77777777" w:rsidTr="00265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pct"/>
            <w:vAlign w:val="center"/>
            <w:hideMark/>
          </w:tcPr>
          <w:p w14:paraId="4AD95C11" w14:textId="77777777" w:rsidR="00265D49" w:rsidRPr="00265D49" w:rsidRDefault="00265D49" w:rsidP="00265D49">
            <w:pPr>
              <w:pStyle w:val="NoSpacing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tassium</w:t>
            </w:r>
          </w:p>
        </w:tc>
        <w:tc>
          <w:tcPr>
            <w:tcW w:w="544" w:type="pct"/>
            <w:vAlign w:val="center"/>
            <w:hideMark/>
          </w:tcPr>
          <w:p w14:paraId="0FADD9A9" w14:textId="77777777" w:rsidR="00265D49" w:rsidRPr="00265D49" w:rsidRDefault="00265D49" w:rsidP="00265D4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0.19</w:t>
            </w:r>
          </w:p>
        </w:tc>
        <w:tc>
          <w:tcPr>
            <w:tcW w:w="544" w:type="pct"/>
            <w:vAlign w:val="center"/>
            <w:hideMark/>
          </w:tcPr>
          <w:p w14:paraId="1B83E7F0" w14:textId="77777777" w:rsidR="00265D49" w:rsidRPr="00265D49" w:rsidRDefault="00265D49" w:rsidP="00265D4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0.14</w:t>
            </w:r>
          </w:p>
        </w:tc>
        <w:tc>
          <w:tcPr>
            <w:tcW w:w="544" w:type="pct"/>
            <w:vAlign w:val="center"/>
            <w:hideMark/>
          </w:tcPr>
          <w:p w14:paraId="2E6596DD" w14:textId="77777777" w:rsidR="00265D49" w:rsidRPr="00265D49" w:rsidRDefault="00265D49" w:rsidP="00265D4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544" w:type="pct"/>
            <w:vAlign w:val="center"/>
            <w:hideMark/>
          </w:tcPr>
          <w:p w14:paraId="0A596A5D" w14:textId="77777777" w:rsidR="00265D49" w:rsidRPr="00265D49" w:rsidRDefault="00265D49" w:rsidP="00265D4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544" w:type="pct"/>
            <w:vAlign w:val="center"/>
            <w:hideMark/>
          </w:tcPr>
          <w:p w14:paraId="23522F9A" w14:textId="77777777" w:rsidR="00265D49" w:rsidRPr="00265D49" w:rsidRDefault="00265D49" w:rsidP="00265D4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544" w:type="pct"/>
            <w:vAlign w:val="center"/>
            <w:hideMark/>
          </w:tcPr>
          <w:p w14:paraId="22F8FB2B" w14:textId="77777777" w:rsidR="00265D49" w:rsidRPr="00265D49" w:rsidRDefault="00265D49" w:rsidP="00265D4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0.04</w:t>
            </w:r>
          </w:p>
        </w:tc>
      </w:tr>
      <w:tr w:rsidR="00265D49" w:rsidRPr="00265D49" w14:paraId="55B8DAD1" w14:textId="77777777" w:rsidTr="00265D49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pct"/>
            <w:vAlign w:val="center"/>
            <w:hideMark/>
          </w:tcPr>
          <w:p w14:paraId="554089E4" w14:textId="77777777" w:rsidR="00265D49" w:rsidRPr="00265D49" w:rsidRDefault="00265D49" w:rsidP="00265D49">
            <w:pPr>
              <w:pStyle w:val="NoSpacing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otal_serum_bilirubin</w:t>
            </w:r>
          </w:p>
        </w:tc>
        <w:tc>
          <w:tcPr>
            <w:tcW w:w="544" w:type="pct"/>
            <w:vAlign w:val="center"/>
            <w:hideMark/>
          </w:tcPr>
          <w:p w14:paraId="27F6C852" w14:textId="77777777" w:rsidR="00265D49" w:rsidRPr="00265D49" w:rsidRDefault="00265D49" w:rsidP="00265D4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0.13</w:t>
            </w:r>
          </w:p>
        </w:tc>
        <w:tc>
          <w:tcPr>
            <w:tcW w:w="544" w:type="pct"/>
            <w:vAlign w:val="center"/>
            <w:hideMark/>
          </w:tcPr>
          <w:p w14:paraId="416FB91F" w14:textId="77777777" w:rsidR="00265D49" w:rsidRPr="00265D49" w:rsidRDefault="00265D49" w:rsidP="00265D4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0.20</w:t>
            </w:r>
          </w:p>
        </w:tc>
        <w:tc>
          <w:tcPr>
            <w:tcW w:w="544" w:type="pct"/>
            <w:vAlign w:val="center"/>
            <w:hideMark/>
          </w:tcPr>
          <w:p w14:paraId="761DB11A" w14:textId="77777777" w:rsidR="00265D49" w:rsidRPr="00265D49" w:rsidRDefault="00265D49" w:rsidP="00265D4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0.05</w:t>
            </w:r>
          </w:p>
        </w:tc>
        <w:tc>
          <w:tcPr>
            <w:tcW w:w="544" w:type="pct"/>
            <w:vAlign w:val="center"/>
            <w:hideMark/>
          </w:tcPr>
          <w:p w14:paraId="6C20204A" w14:textId="77777777" w:rsidR="00265D49" w:rsidRPr="00265D49" w:rsidRDefault="00265D49" w:rsidP="00265D4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0.10</w:t>
            </w:r>
          </w:p>
        </w:tc>
        <w:tc>
          <w:tcPr>
            <w:tcW w:w="544" w:type="pct"/>
            <w:vAlign w:val="center"/>
            <w:hideMark/>
          </w:tcPr>
          <w:p w14:paraId="27839BD0" w14:textId="77777777" w:rsidR="00265D49" w:rsidRPr="00265D49" w:rsidRDefault="00265D49" w:rsidP="00265D4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544" w:type="pct"/>
            <w:vAlign w:val="center"/>
            <w:hideMark/>
          </w:tcPr>
          <w:p w14:paraId="7EFD47CF" w14:textId="77777777" w:rsidR="00265D49" w:rsidRPr="00265D49" w:rsidRDefault="00265D49" w:rsidP="00265D4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</w:tr>
      <w:tr w:rsidR="00265D49" w:rsidRPr="00265D49" w14:paraId="0D449B7D" w14:textId="77777777" w:rsidTr="00265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pct"/>
            <w:vAlign w:val="center"/>
            <w:hideMark/>
          </w:tcPr>
          <w:p w14:paraId="2FAF5F44" w14:textId="77777777" w:rsidR="00265D49" w:rsidRPr="00265D49" w:rsidRDefault="00265D49" w:rsidP="00265D49">
            <w:pPr>
              <w:pStyle w:val="NoSpacing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actate</w:t>
            </w:r>
          </w:p>
        </w:tc>
        <w:tc>
          <w:tcPr>
            <w:tcW w:w="544" w:type="pct"/>
            <w:vAlign w:val="center"/>
            <w:hideMark/>
          </w:tcPr>
          <w:p w14:paraId="75E67749" w14:textId="77777777" w:rsidR="00265D49" w:rsidRPr="00265D49" w:rsidRDefault="00265D49" w:rsidP="00265D4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0.12</w:t>
            </w:r>
          </w:p>
        </w:tc>
        <w:tc>
          <w:tcPr>
            <w:tcW w:w="544" w:type="pct"/>
            <w:vAlign w:val="center"/>
            <w:hideMark/>
          </w:tcPr>
          <w:p w14:paraId="257B2594" w14:textId="77777777" w:rsidR="00265D49" w:rsidRPr="00265D49" w:rsidRDefault="00265D49" w:rsidP="00265D4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0.12</w:t>
            </w:r>
          </w:p>
        </w:tc>
        <w:tc>
          <w:tcPr>
            <w:tcW w:w="544" w:type="pct"/>
            <w:vAlign w:val="center"/>
            <w:hideMark/>
          </w:tcPr>
          <w:p w14:paraId="005D7490" w14:textId="77777777" w:rsidR="00265D49" w:rsidRPr="00265D49" w:rsidRDefault="00265D49" w:rsidP="00265D4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0.04</w:t>
            </w:r>
          </w:p>
        </w:tc>
        <w:tc>
          <w:tcPr>
            <w:tcW w:w="544" w:type="pct"/>
            <w:vAlign w:val="center"/>
            <w:hideMark/>
          </w:tcPr>
          <w:p w14:paraId="1C4D6AF7" w14:textId="77777777" w:rsidR="00265D49" w:rsidRPr="00265D49" w:rsidRDefault="00265D49" w:rsidP="00265D4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0.22</w:t>
            </w:r>
          </w:p>
        </w:tc>
        <w:tc>
          <w:tcPr>
            <w:tcW w:w="544" w:type="pct"/>
            <w:vAlign w:val="center"/>
            <w:hideMark/>
          </w:tcPr>
          <w:p w14:paraId="610D577A" w14:textId="77777777" w:rsidR="00265D49" w:rsidRPr="00265D49" w:rsidRDefault="00265D49" w:rsidP="00265D4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0.04</w:t>
            </w:r>
          </w:p>
        </w:tc>
        <w:tc>
          <w:tcPr>
            <w:tcW w:w="544" w:type="pct"/>
            <w:vAlign w:val="center"/>
            <w:hideMark/>
          </w:tcPr>
          <w:p w14:paraId="57E1D210" w14:textId="77777777" w:rsidR="00265D49" w:rsidRPr="00265D49" w:rsidRDefault="00265D49" w:rsidP="00265D4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0.05</w:t>
            </w:r>
          </w:p>
        </w:tc>
      </w:tr>
      <w:tr w:rsidR="00265D49" w:rsidRPr="00265D49" w14:paraId="58033289" w14:textId="77777777" w:rsidTr="00265D49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pct"/>
            <w:vAlign w:val="center"/>
            <w:hideMark/>
          </w:tcPr>
          <w:p w14:paraId="1C0DBE90" w14:textId="77777777" w:rsidR="00265D49" w:rsidRPr="00265D49" w:rsidRDefault="00265D49" w:rsidP="00265D49">
            <w:pPr>
              <w:pStyle w:val="NoSpacing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r</w:t>
            </w:r>
          </w:p>
        </w:tc>
        <w:tc>
          <w:tcPr>
            <w:tcW w:w="544" w:type="pct"/>
            <w:vAlign w:val="center"/>
            <w:hideMark/>
          </w:tcPr>
          <w:p w14:paraId="56545DF9" w14:textId="77777777" w:rsidR="00265D49" w:rsidRPr="00265D49" w:rsidRDefault="00265D49" w:rsidP="00265D4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0.11</w:t>
            </w:r>
          </w:p>
        </w:tc>
        <w:tc>
          <w:tcPr>
            <w:tcW w:w="544" w:type="pct"/>
            <w:vAlign w:val="center"/>
            <w:hideMark/>
          </w:tcPr>
          <w:p w14:paraId="7DA5F41E" w14:textId="77777777" w:rsidR="00265D49" w:rsidRPr="00265D49" w:rsidRDefault="00265D49" w:rsidP="00265D4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0.20</w:t>
            </w:r>
          </w:p>
        </w:tc>
        <w:tc>
          <w:tcPr>
            <w:tcW w:w="544" w:type="pct"/>
            <w:vAlign w:val="center"/>
            <w:hideMark/>
          </w:tcPr>
          <w:p w14:paraId="62931ADB" w14:textId="77777777" w:rsidR="00265D49" w:rsidRPr="00265D49" w:rsidRDefault="00265D49" w:rsidP="00265D4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544" w:type="pct"/>
            <w:vAlign w:val="center"/>
            <w:hideMark/>
          </w:tcPr>
          <w:p w14:paraId="407A3C6B" w14:textId="77777777" w:rsidR="00265D49" w:rsidRPr="00265D49" w:rsidRDefault="00265D49" w:rsidP="00265D4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-0.17</w:t>
            </w:r>
          </w:p>
        </w:tc>
        <w:tc>
          <w:tcPr>
            <w:tcW w:w="544" w:type="pct"/>
            <w:vAlign w:val="center"/>
            <w:hideMark/>
          </w:tcPr>
          <w:p w14:paraId="2C6CAE30" w14:textId="77777777" w:rsidR="00265D49" w:rsidRPr="00265D49" w:rsidRDefault="00265D49" w:rsidP="00265D4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-0.01</w:t>
            </w:r>
          </w:p>
        </w:tc>
        <w:tc>
          <w:tcPr>
            <w:tcW w:w="544" w:type="pct"/>
            <w:vAlign w:val="center"/>
            <w:hideMark/>
          </w:tcPr>
          <w:p w14:paraId="60632EB1" w14:textId="77777777" w:rsidR="00265D49" w:rsidRPr="00265D49" w:rsidRDefault="00265D49" w:rsidP="00265D4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-0.02</w:t>
            </w:r>
          </w:p>
        </w:tc>
      </w:tr>
      <w:tr w:rsidR="00265D49" w:rsidRPr="00265D49" w14:paraId="02B64672" w14:textId="77777777" w:rsidTr="00265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pct"/>
            <w:vAlign w:val="center"/>
            <w:hideMark/>
          </w:tcPr>
          <w:p w14:paraId="0DB6A3BD" w14:textId="77777777" w:rsidR="00265D49" w:rsidRPr="00265D49" w:rsidRDefault="00265D49" w:rsidP="00265D49">
            <w:pPr>
              <w:pStyle w:val="NoSpacing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_dimer</w:t>
            </w:r>
          </w:p>
        </w:tc>
        <w:tc>
          <w:tcPr>
            <w:tcW w:w="544" w:type="pct"/>
            <w:vAlign w:val="center"/>
            <w:hideMark/>
          </w:tcPr>
          <w:p w14:paraId="32B447B4" w14:textId="77777777" w:rsidR="00265D49" w:rsidRPr="00265D49" w:rsidRDefault="00265D49" w:rsidP="00265D4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0.31</w:t>
            </w:r>
          </w:p>
        </w:tc>
        <w:tc>
          <w:tcPr>
            <w:tcW w:w="544" w:type="pct"/>
            <w:vAlign w:val="center"/>
            <w:hideMark/>
          </w:tcPr>
          <w:p w14:paraId="492F8727" w14:textId="77777777" w:rsidR="00265D49" w:rsidRPr="00265D49" w:rsidRDefault="00265D49" w:rsidP="00265D4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-0.16</w:t>
            </w:r>
          </w:p>
        </w:tc>
        <w:tc>
          <w:tcPr>
            <w:tcW w:w="544" w:type="pct"/>
            <w:vAlign w:val="center"/>
            <w:hideMark/>
          </w:tcPr>
          <w:p w14:paraId="3F60B6F0" w14:textId="77777777" w:rsidR="00265D49" w:rsidRPr="00265D49" w:rsidRDefault="00265D49" w:rsidP="00265D4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-0.22</w:t>
            </w:r>
          </w:p>
        </w:tc>
        <w:tc>
          <w:tcPr>
            <w:tcW w:w="544" w:type="pct"/>
            <w:vAlign w:val="center"/>
            <w:hideMark/>
          </w:tcPr>
          <w:p w14:paraId="7C56F1DF" w14:textId="77777777" w:rsidR="00265D49" w:rsidRPr="00265D49" w:rsidRDefault="00265D49" w:rsidP="00265D4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-0.68</w:t>
            </w:r>
          </w:p>
        </w:tc>
        <w:tc>
          <w:tcPr>
            <w:tcW w:w="544" w:type="pct"/>
            <w:vAlign w:val="center"/>
            <w:hideMark/>
          </w:tcPr>
          <w:p w14:paraId="2E89EC4D" w14:textId="77777777" w:rsidR="00265D49" w:rsidRPr="00265D49" w:rsidRDefault="00265D49" w:rsidP="00265D4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-0.03</w:t>
            </w:r>
          </w:p>
        </w:tc>
        <w:tc>
          <w:tcPr>
            <w:tcW w:w="544" w:type="pct"/>
            <w:vAlign w:val="center"/>
            <w:hideMark/>
          </w:tcPr>
          <w:p w14:paraId="7C3B1C36" w14:textId="77777777" w:rsidR="00265D49" w:rsidRPr="00265D49" w:rsidRDefault="00265D49" w:rsidP="00265D4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-0.04</w:t>
            </w:r>
          </w:p>
        </w:tc>
      </w:tr>
      <w:tr w:rsidR="00265D49" w:rsidRPr="00265D49" w14:paraId="2B5B9C8B" w14:textId="77777777" w:rsidTr="00265D49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pct"/>
            <w:vAlign w:val="center"/>
            <w:hideMark/>
          </w:tcPr>
          <w:p w14:paraId="25B93C96" w14:textId="77777777" w:rsidR="00265D49" w:rsidRPr="00265D49" w:rsidRDefault="00265D49" w:rsidP="00265D49">
            <w:pPr>
              <w:pStyle w:val="NoSpacing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rp</w:t>
            </w:r>
          </w:p>
        </w:tc>
        <w:tc>
          <w:tcPr>
            <w:tcW w:w="544" w:type="pct"/>
            <w:vAlign w:val="center"/>
            <w:hideMark/>
          </w:tcPr>
          <w:p w14:paraId="4E5610AC" w14:textId="77777777" w:rsidR="00265D49" w:rsidRPr="00265D49" w:rsidRDefault="00265D49" w:rsidP="00265D4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-0.10</w:t>
            </w:r>
          </w:p>
        </w:tc>
        <w:tc>
          <w:tcPr>
            <w:tcW w:w="544" w:type="pct"/>
            <w:vAlign w:val="center"/>
            <w:hideMark/>
          </w:tcPr>
          <w:p w14:paraId="56CA8095" w14:textId="77777777" w:rsidR="00265D49" w:rsidRPr="00265D49" w:rsidRDefault="00265D49" w:rsidP="00265D4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0.10</w:t>
            </w:r>
          </w:p>
        </w:tc>
        <w:tc>
          <w:tcPr>
            <w:tcW w:w="544" w:type="pct"/>
            <w:vAlign w:val="center"/>
            <w:hideMark/>
          </w:tcPr>
          <w:p w14:paraId="31B3B5C3" w14:textId="77777777" w:rsidR="00265D49" w:rsidRPr="00265D49" w:rsidRDefault="00265D49" w:rsidP="00265D4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0.27</w:t>
            </w:r>
          </w:p>
        </w:tc>
        <w:tc>
          <w:tcPr>
            <w:tcW w:w="544" w:type="pct"/>
            <w:vAlign w:val="center"/>
            <w:hideMark/>
          </w:tcPr>
          <w:p w14:paraId="5650C751" w14:textId="77777777" w:rsidR="00265D49" w:rsidRPr="00265D49" w:rsidRDefault="00265D49" w:rsidP="00265D4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-0.49</w:t>
            </w:r>
          </w:p>
        </w:tc>
        <w:tc>
          <w:tcPr>
            <w:tcW w:w="544" w:type="pct"/>
            <w:vAlign w:val="center"/>
            <w:hideMark/>
          </w:tcPr>
          <w:p w14:paraId="73FB4138" w14:textId="77777777" w:rsidR="00265D49" w:rsidRPr="00265D49" w:rsidRDefault="00265D49" w:rsidP="00265D4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-0.01</w:t>
            </w:r>
          </w:p>
        </w:tc>
        <w:tc>
          <w:tcPr>
            <w:tcW w:w="544" w:type="pct"/>
            <w:vAlign w:val="center"/>
            <w:hideMark/>
          </w:tcPr>
          <w:p w14:paraId="0901F689" w14:textId="77777777" w:rsidR="00265D49" w:rsidRPr="00265D49" w:rsidRDefault="00265D49" w:rsidP="00265D4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-0.16</w:t>
            </w:r>
          </w:p>
        </w:tc>
      </w:tr>
    </w:tbl>
    <w:p w14:paraId="48F93855" w14:textId="670D10C6" w:rsidR="00253A04" w:rsidRPr="007F391F" w:rsidRDefault="00A05267" w:rsidP="00253A04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F391F">
        <w:rPr>
          <w:rFonts w:ascii="Times New Roman" w:hAnsi="Times New Roman" w:cs="Times New Roman"/>
          <w:sz w:val="20"/>
          <w:szCs w:val="20"/>
        </w:rPr>
        <w:br w:type="textWrapping" w:clear="all"/>
      </w:r>
      <w:r w:rsidR="003535A2">
        <w:rPr>
          <w:rFonts w:ascii="Times New Roman" w:hAnsi="Times New Roman" w:cs="Times New Roman"/>
          <w:sz w:val="20"/>
          <w:szCs w:val="20"/>
        </w:rPr>
        <w:br w:type="column"/>
      </w:r>
    </w:p>
    <w:tbl>
      <w:tblPr>
        <w:tblStyle w:val="PlainTable1"/>
        <w:tblW w:w="6723" w:type="dxa"/>
        <w:tblLook w:val="04A0" w:firstRow="1" w:lastRow="0" w:firstColumn="1" w:lastColumn="0" w:noHBand="0" w:noVBand="1"/>
      </w:tblPr>
      <w:tblGrid>
        <w:gridCol w:w="2117"/>
        <w:gridCol w:w="785"/>
        <w:gridCol w:w="785"/>
        <w:gridCol w:w="785"/>
        <w:gridCol w:w="785"/>
        <w:gridCol w:w="733"/>
        <w:gridCol w:w="733"/>
      </w:tblGrid>
      <w:tr w:rsidR="00A05267" w:rsidRPr="007F391F" w14:paraId="2E6B7BFC" w14:textId="77777777" w:rsidTr="00265D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63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vAlign w:val="center"/>
            <w:hideMark/>
          </w:tcPr>
          <w:p w14:paraId="3882F55F" w14:textId="32962692" w:rsidR="00E157BB" w:rsidRPr="00E157BB" w:rsidRDefault="00E157BB" w:rsidP="00E124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F39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Table</w:t>
            </w:r>
            <w:r w:rsidR="00A05267" w:rsidRPr="007F39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4B</w:t>
            </w:r>
          </w:p>
        </w:tc>
        <w:tc>
          <w:tcPr>
            <w:tcW w:w="785" w:type="dxa"/>
            <w:textDirection w:val="btLr"/>
            <w:vAlign w:val="center"/>
            <w:hideMark/>
          </w:tcPr>
          <w:p w14:paraId="130BFE1A" w14:textId="77777777" w:rsidR="00E157BB" w:rsidRPr="00E157BB" w:rsidRDefault="00E157BB" w:rsidP="00E1249F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US"/>
              </w:rPr>
              <w:t>heart_rate</w:t>
            </w:r>
          </w:p>
        </w:tc>
        <w:tc>
          <w:tcPr>
            <w:tcW w:w="785" w:type="dxa"/>
            <w:textDirection w:val="btLr"/>
            <w:vAlign w:val="center"/>
            <w:hideMark/>
          </w:tcPr>
          <w:p w14:paraId="4E1FF4F3" w14:textId="77777777" w:rsidR="00E157BB" w:rsidRPr="00E157BB" w:rsidRDefault="00E157BB" w:rsidP="00E1249F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US"/>
              </w:rPr>
              <w:t>respiratory_rate</w:t>
            </w:r>
          </w:p>
        </w:tc>
        <w:tc>
          <w:tcPr>
            <w:tcW w:w="785" w:type="dxa"/>
            <w:textDirection w:val="btLr"/>
            <w:vAlign w:val="center"/>
            <w:hideMark/>
          </w:tcPr>
          <w:p w14:paraId="3B04EF63" w14:textId="77777777" w:rsidR="00E157BB" w:rsidRPr="00E157BB" w:rsidRDefault="00E157BB" w:rsidP="00E1249F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US"/>
              </w:rPr>
              <w:t>oxygen_sat</w:t>
            </w:r>
          </w:p>
        </w:tc>
        <w:tc>
          <w:tcPr>
            <w:tcW w:w="785" w:type="dxa"/>
            <w:textDirection w:val="btLr"/>
            <w:vAlign w:val="center"/>
            <w:hideMark/>
          </w:tcPr>
          <w:p w14:paraId="47606C07" w14:textId="77777777" w:rsidR="00E157BB" w:rsidRPr="00E157BB" w:rsidRDefault="00E157BB" w:rsidP="00E1249F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US"/>
              </w:rPr>
              <w:t>temp</w:t>
            </w:r>
          </w:p>
        </w:tc>
        <w:tc>
          <w:tcPr>
            <w:tcW w:w="733" w:type="dxa"/>
            <w:textDirection w:val="btLr"/>
            <w:vAlign w:val="center"/>
            <w:hideMark/>
          </w:tcPr>
          <w:p w14:paraId="591D11D2" w14:textId="77777777" w:rsidR="00E157BB" w:rsidRPr="00E157BB" w:rsidRDefault="00E157BB" w:rsidP="00E1249F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US"/>
              </w:rPr>
              <w:t>wbc</w:t>
            </w:r>
          </w:p>
        </w:tc>
        <w:tc>
          <w:tcPr>
            <w:tcW w:w="733" w:type="dxa"/>
            <w:textDirection w:val="btLr"/>
            <w:vAlign w:val="center"/>
            <w:hideMark/>
          </w:tcPr>
          <w:p w14:paraId="4B4197DB" w14:textId="77777777" w:rsidR="00E157BB" w:rsidRPr="00E157BB" w:rsidRDefault="00E157BB" w:rsidP="00E1249F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US"/>
              </w:rPr>
              <w:t>rbc</w:t>
            </w:r>
          </w:p>
        </w:tc>
      </w:tr>
      <w:tr w:rsidR="00E157BB" w:rsidRPr="007F391F" w14:paraId="015316ED" w14:textId="77777777" w:rsidTr="00265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vAlign w:val="center"/>
            <w:hideMark/>
          </w:tcPr>
          <w:p w14:paraId="6C803AB3" w14:textId="77777777" w:rsidR="00E157BB" w:rsidRPr="00E157BB" w:rsidRDefault="00E157BB" w:rsidP="003517A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US"/>
              </w:rPr>
              <w:t>age</w:t>
            </w:r>
          </w:p>
        </w:tc>
        <w:tc>
          <w:tcPr>
            <w:tcW w:w="785" w:type="dxa"/>
            <w:vAlign w:val="center"/>
            <w:hideMark/>
          </w:tcPr>
          <w:p w14:paraId="0E58E229" w14:textId="77777777" w:rsidR="00E157BB" w:rsidRPr="00E157BB" w:rsidRDefault="00E157BB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0.35</w:t>
            </w:r>
          </w:p>
        </w:tc>
        <w:tc>
          <w:tcPr>
            <w:tcW w:w="785" w:type="dxa"/>
            <w:vAlign w:val="center"/>
            <w:hideMark/>
          </w:tcPr>
          <w:p w14:paraId="02E8FF90" w14:textId="77777777" w:rsidR="00E157BB" w:rsidRPr="00E157BB" w:rsidRDefault="00E157BB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0.15</w:t>
            </w:r>
          </w:p>
        </w:tc>
        <w:tc>
          <w:tcPr>
            <w:tcW w:w="785" w:type="dxa"/>
            <w:vAlign w:val="center"/>
            <w:hideMark/>
          </w:tcPr>
          <w:p w14:paraId="3FA0E16C" w14:textId="77777777" w:rsidR="00E157BB" w:rsidRPr="00E157BB" w:rsidRDefault="00E157BB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0.03</w:t>
            </w:r>
          </w:p>
        </w:tc>
        <w:tc>
          <w:tcPr>
            <w:tcW w:w="785" w:type="dxa"/>
            <w:vAlign w:val="center"/>
            <w:hideMark/>
          </w:tcPr>
          <w:p w14:paraId="19F4C93A" w14:textId="77777777" w:rsidR="00E157BB" w:rsidRPr="00E157BB" w:rsidRDefault="00E157BB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0.02</w:t>
            </w:r>
          </w:p>
        </w:tc>
        <w:tc>
          <w:tcPr>
            <w:tcW w:w="733" w:type="dxa"/>
            <w:vAlign w:val="center"/>
            <w:hideMark/>
          </w:tcPr>
          <w:p w14:paraId="5ED86A25" w14:textId="77777777" w:rsidR="00E157BB" w:rsidRPr="00E157BB" w:rsidRDefault="00E157BB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733" w:type="dxa"/>
            <w:vAlign w:val="center"/>
            <w:hideMark/>
          </w:tcPr>
          <w:p w14:paraId="2F6CF07F" w14:textId="77777777" w:rsidR="00E157BB" w:rsidRPr="00E157BB" w:rsidRDefault="00E157BB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0.29</w:t>
            </w:r>
          </w:p>
        </w:tc>
      </w:tr>
      <w:tr w:rsidR="00A05267" w:rsidRPr="007F391F" w14:paraId="04DC9B2E" w14:textId="77777777" w:rsidTr="00265D49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vAlign w:val="center"/>
            <w:hideMark/>
          </w:tcPr>
          <w:p w14:paraId="6BA32CF4" w14:textId="77777777" w:rsidR="00E157BB" w:rsidRPr="00E157BB" w:rsidRDefault="00E157BB" w:rsidP="003517A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US"/>
              </w:rPr>
              <w:t>height</w:t>
            </w:r>
          </w:p>
        </w:tc>
        <w:tc>
          <w:tcPr>
            <w:tcW w:w="785" w:type="dxa"/>
            <w:vAlign w:val="center"/>
            <w:hideMark/>
          </w:tcPr>
          <w:p w14:paraId="6E0088F2" w14:textId="77777777" w:rsidR="00E157BB" w:rsidRPr="00E157BB" w:rsidRDefault="00E157BB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14</w:t>
            </w:r>
          </w:p>
        </w:tc>
        <w:tc>
          <w:tcPr>
            <w:tcW w:w="785" w:type="dxa"/>
            <w:vAlign w:val="center"/>
            <w:hideMark/>
          </w:tcPr>
          <w:p w14:paraId="25929E7B" w14:textId="77777777" w:rsidR="00E157BB" w:rsidRPr="00E157BB" w:rsidRDefault="00E157BB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785" w:type="dxa"/>
            <w:vAlign w:val="center"/>
            <w:hideMark/>
          </w:tcPr>
          <w:p w14:paraId="04D6A430" w14:textId="77777777" w:rsidR="00E157BB" w:rsidRPr="00E157BB" w:rsidRDefault="00E157BB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785" w:type="dxa"/>
            <w:vAlign w:val="center"/>
            <w:hideMark/>
          </w:tcPr>
          <w:p w14:paraId="39656E33" w14:textId="77777777" w:rsidR="00E157BB" w:rsidRPr="00E157BB" w:rsidRDefault="00E157BB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5</w:t>
            </w:r>
          </w:p>
        </w:tc>
        <w:tc>
          <w:tcPr>
            <w:tcW w:w="733" w:type="dxa"/>
            <w:vAlign w:val="center"/>
            <w:hideMark/>
          </w:tcPr>
          <w:p w14:paraId="03416D2D" w14:textId="77777777" w:rsidR="00E157BB" w:rsidRPr="00E157BB" w:rsidRDefault="00E157BB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0.07</w:t>
            </w:r>
          </w:p>
        </w:tc>
        <w:tc>
          <w:tcPr>
            <w:tcW w:w="733" w:type="dxa"/>
            <w:vAlign w:val="center"/>
            <w:hideMark/>
          </w:tcPr>
          <w:p w14:paraId="0006183D" w14:textId="77777777" w:rsidR="00E157BB" w:rsidRPr="00E157BB" w:rsidRDefault="00E157BB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31</w:t>
            </w:r>
          </w:p>
        </w:tc>
      </w:tr>
      <w:tr w:rsidR="00E157BB" w:rsidRPr="007F391F" w14:paraId="2096143B" w14:textId="77777777" w:rsidTr="00265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vAlign w:val="center"/>
            <w:hideMark/>
          </w:tcPr>
          <w:p w14:paraId="1E39F4F8" w14:textId="77777777" w:rsidR="00E157BB" w:rsidRPr="00E157BB" w:rsidRDefault="00E157BB" w:rsidP="003517A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US"/>
              </w:rPr>
              <w:t>weight</w:t>
            </w:r>
          </w:p>
        </w:tc>
        <w:tc>
          <w:tcPr>
            <w:tcW w:w="785" w:type="dxa"/>
            <w:vAlign w:val="center"/>
            <w:hideMark/>
          </w:tcPr>
          <w:p w14:paraId="30779EFB" w14:textId="77777777" w:rsidR="00E157BB" w:rsidRPr="00E157BB" w:rsidRDefault="00E157BB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10</w:t>
            </w:r>
          </w:p>
        </w:tc>
        <w:tc>
          <w:tcPr>
            <w:tcW w:w="785" w:type="dxa"/>
            <w:vAlign w:val="center"/>
            <w:hideMark/>
          </w:tcPr>
          <w:p w14:paraId="781ACCF3" w14:textId="77777777" w:rsidR="00E157BB" w:rsidRPr="00E157BB" w:rsidRDefault="00E157BB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8</w:t>
            </w:r>
          </w:p>
        </w:tc>
        <w:tc>
          <w:tcPr>
            <w:tcW w:w="785" w:type="dxa"/>
            <w:vAlign w:val="center"/>
            <w:hideMark/>
          </w:tcPr>
          <w:p w14:paraId="37356C98" w14:textId="77777777" w:rsidR="00E157BB" w:rsidRPr="00E157BB" w:rsidRDefault="00E157BB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0.09</w:t>
            </w:r>
          </w:p>
        </w:tc>
        <w:tc>
          <w:tcPr>
            <w:tcW w:w="785" w:type="dxa"/>
            <w:vAlign w:val="center"/>
            <w:hideMark/>
          </w:tcPr>
          <w:p w14:paraId="1793CB14" w14:textId="77777777" w:rsidR="00E157BB" w:rsidRPr="00E157BB" w:rsidRDefault="00E157BB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5</w:t>
            </w:r>
          </w:p>
        </w:tc>
        <w:tc>
          <w:tcPr>
            <w:tcW w:w="733" w:type="dxa"/>
            <w:vAlign w:val="center"/>
            <w:hideMark/>
          </w:tcPr>
          <w:p w14:paraId="1BE27929" w14:textId="77777777" w:rsidR="00E157BB" w:rsidRPr="00E157BB" w:rsidRDefault="00E157BB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733" w:type="dxa"/>
            <w:vAlign w:val="center"/>
            <w:hideMark/>
          </w:tcPr>
          <w:p w14:paraId="5A4EEAE4" w14:textId="77777777" w:rsidR="00E157BB" w:rsidRPr="00E157BB" w:rsidRDefault="00E157BB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22</w:t>
            </w:r>
          </w:p>
        </w:tc>
      </w:tr>
      <w:tr w:rsidR="00A05267" w:rsidRPr="007F391F" w14:paraId="48C78EE5" w14:textId="77777777" w:rsidTr="00265D49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vAlign w:val="center"/>
            <w:hideMark/>
          </w:tcPr>
          <w:p w14:paraId="3892E863" w14:textId="77777777" w:rsidR="00E157BB" w:rsidRPr="00E157BB" w:rsidRDefault="00E157BB" w:rsidP="003517A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US"/>
              </w:rPr>
              <w:t>year_quit</w:t>
            </w:r>
          </w:p>
        </w:tc>
        <w:tc>
          <w:tcPr>
            <w:tcW w:w="785" w:type="dxa"/>
            <w:vAlign w:val="center"/>
            <w:hideMark/>
          </w:tcPr>
          <w:p w14:paraId="76E9E658" w14:textId="77777777" w:rsidR="00E157BB" w:rsidRPr="00E157BB" w:rsidRDefault="00E157BB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17</w:t>
            </w:r>
          </w:p>
        </w:tc>
        <w:tc>
          <w:tcPr>
            <w:tcW w:w="785" w:type="dxa"/>
            <w:vAlign w:val="center"/>
            <w:hideMark/>
          </w:tcPr>
          <w:p w14:paraId="0636A9A5" w14:textId="77777777" w:rsidR="00E157BB" w:rsidRPr="00E157BB" w:rsidRDefault="00E157BB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16</w:t>
            </w:r>
          </w:p>
        </w:tc>
        <w:tc>
          <w:tcPr>
            <w:tcW w:w="785" w:type="dxa"/>
            <w:vAlign w:val="center"/>
            <w:hideMark/>
          </w:tcPr>
          <w:p w14:paraId="7A16D32A" w14:textId="77777777" w:rsidR="00E157BB" w:rsidRPr="00E157BB" w:rsidRDefault="00E157BB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0.38</w:t>
            </w:r>
          </w:p>
        </w:tc>
        <w:tc>
          <w:tcPr>
            <w:tcW w:w="785" w:type="dxa"/>
            <w:vAlign w:val="center"/>
            <w:hideMark/>
          </w:tcPr>
          <w:p w14:paraId="58AFE340" w14:textId="77777777" w:rsidR="00E157BB" w:rsidRPr="00E157BB" w:rsidRDefault="00E157BB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733" w:type="dxa"/>
            <w:vAlign w:val="center"/>
            <w:hideMark/>
          </w:tcPr>
          <w:p w14:paraId="6EADE4CA" w14:textId="77777777" w:rsidR="00E157BB" w:rsidRPr="00E157BB" w:rsidRDefault="00E157BB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0.03</w:t>
            </w:r>
          </w:p>
        </w:tc>
        <w:tc>
          <w:tcPr>
            <w:tcW w:w="733" w:type="dxa"/>
            <w:vAlign w:val="center"/>
            <w:hideMark/>
          </w:tcPr>
          <w:p w14:paraId="202F11B8" w14:textId="77777777" w:rsidR="00E157BB" w:rsidRPr="00E157BB" w:rsidRDefault="00E157BB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23</w:t>
            </w:r>
          </w:p>
        </w:tc>
      </w:tr>
      <w:tr w:rsidR="00E157BB" w:rsidRPr="007F391F" w14:paraId="07D6B078" w14:textId="77777777" w:rsidTr="00265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vAlign w:val="center"/>
            <w:hideMark/>
          </w:tcPr>
          <w:p w14:paraId="2AC1B2DF" w14:textId="77777777" w:rsidR="00E157BB" w:rsidRPr="00E157BB" w:rsidRDefault="00E157BB" w:rsidP="003517A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US"/>
              </w:rPr>
              <w:t>systolic_bp</w:t>
            </w:r>
          </w:p>
        </w:tc>
        <w:tc>
          <w:tcPr>
            <w:tcW w:w="785" w:type="dxa"/>
            <w:vAlign w:val="center"/>
            <w:hideMark/>
          </w:tcPr>
          <w:p w14:paraId="63F7DA05" w14:textId="77777777" w:rsidR="00E157BB" w:rsidRPr="00E157BB" w:rsidRDefault="00E157BB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13</w:t>
            </w:r>
          </w:p>
        </w:tc>
        <w:tc>
          <w:tcPr>
            <w:tcW w:w="785" w:type="dxa"/>
            <w:vAlign w:val="center"/>
            <w:hideMark/>
          </w:tcPr>
          <w:p w14:paraId="3673D6D2" w14:textId="77777777" w:rsidR="00E157BB" w:rsidRPr="00E157BB" w:rsidRDefault="00E157BB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11</w:t>
            </w:r>
          </w:p>
        </w:tc>
        <w:tc>
          <w:tcPr>
            <w:tcW w:w="785" w:type="dxa"/>
            <w:vAlign w:val="center"/>
            <w:hideMark/>
          </w:tcPr>
          <w:p w14:paraId="15050A70" w14:textId="77777777" w:rsidR="00E157BB" w:rsidRPr="00E157BB" w:rsidRDefault="00E157BB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785" w:type="dxa"/>
            <w:vAlign w:val="center"/>
            <w:hideMark/>
          </w:tcPr>
          <w:p w14:paraId="7D6E1D7C" w14:textId="77777777" w:rsidR="00E157BB" w:rsidRPr="00E157BB" w:rsidRDefault="00E157BB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9</w:t>
            </w:r>
          </w:p>
        </w:tc>
        <w:tc>
          <w:tcPr>
            <w:tcW w:w="733" w:type="dxa"/>
            <w:vAlign w:val="center"/>
            <w:hideMark/>
          </w:tcPr>
          <w:p w14:paraId="046E2419" w14:textId="77777777" w:rsidR="00E157BB" w:rsidRPr="00E157BB" w:rsidRDefault="00E157BB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4</w:t>
            </w:r>
          </w:p>
        </w:tc>
        <w:tc>
          <w:tcPr>
            <w:tcW w:w="733" w:type="dxa"/>
            <w:vAlign w:val="center"/>
            <w:hideMark/>
          </w:tcPr>
          <w:p w14:paraId="106B84EA" w14:textId="77777777" w:rsidR="00E157BB" w:rsidRPr="00E157BB" w:rsidRDefault="00E157BB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2</w:t>
            </w:r>
          </w:p>
        </w:tc>
      </w:tr>
      <w:tr w:rsidR="00A05267" w:rsidRPr="007F391F" w14:paraId="06A91549" w14:textId="77777777" w:rsidTr="00265D49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vAlign w:val="center"/>
            <w:hideMark/>
          </w:tcPr>
          <w:p w14:paraId="523CAC8E" w14:textId="77777777" w:rsidR="00E157BB" w:rsidRPr="00E157BB" w:rsidRDefault="00E157BB" w:rsidP="003517A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US"/>
              </w:rPr>
              <w:t>diastolic_bp</w:t>
            </w:r>
          </w:p>
        </w:tc>
        <w:tc>
          <w:tcPr>
            <w:tcW w:w="785" w:type="dxa"/>
            <w:vAlign w:val="center"/>
            <w:hideMark/>
          </w:tcPr>
          <w:p w14:paraId="7CB4AFEE" w14:textId="77777777" w:rsidR="00E157BB" w:rsidRPr="00E157BB" w:rsidRDefault="00E157BB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29</w:t>
            </w:r>
          </w:p>
        </w:tc>
        <w:tc>
          <w:tcPr>
            <w:tcW w:w="785" w:type="dxa"/>
            <w:vAlign w:val="center"/>
            <w:hideMark/>
          </w:tcPr>
          <w:p w14:paraId="3ACE3054" w14:textId="77777777" w:rsidR="00E157BB" w:rsidRPr="00E157BB" w:rsidRDefault="00E157BB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12</w:t>
            </w:r>
          </w:p>
        </w:tc>
        <w:tc>
          <w:tcPr>
            <w:tcW w:w="785" w:type="dxa"/>
            <w:vAlign w:val="center"/>
            <w:hideMark/>
          </w:tcPr>
          <w:p w14:paraId="1320CB87" w14:textId="77777777" w:rsidR="00E157BB" w:rsidRPr="00E157BB" w:rsidRDefault="00E157BB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10</w:t>
            </w:r>
          </w:p>
        </w:tc>
        <w:tc>
          <w:tcPr>
            <w:tcW w:w="785" w:type="dxa"/>
            <w:vAlign w:val="center"/>
            <w:hideMark/>
          </w:tcPr>
          <w:p w14:paraId="6C2CB8AE" w14:textId="77777777" w:rsidR="00E157BB" w:rsidRPr="00E157BB" w:rsidRDefault="00E157BB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733" w:type="dxa"/>
            <w:vAlign w:val="center"/>
            <w:hideMark/>
          </w:tcPr>
          <w:p w14:paraId="0AB5E5B9" w14:textId="77777777" w:rsidR="00E157BB" w:rsidRPr="00E157BB" w:rsidRDefault="00E157BB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733" w:type="dxa"/>
            <w:vAlign w:val="center"/>
            <w:hideMark/>
          </w:tcPr>
          <w:p w14:paraId="7F3A9D14" w14:textId="77777777" w:rsidR="00E157BB" w:rsidRPr="00E157BB" w:rsidRDefault="00E157BB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19</w:t>
            </w:r>
          </w:p>
        </w:tc>
      </w:tr>
      <w:tr w:rsidR="00E157BB" w:rsidRPr="007F391F" w14:paraId="1363313F" w14:textId="77777777" w:rsidTr="00265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vAlign w:val="center"/>
            <w:hideMark/>
          </w:tcPr>
          <w:p w14:paraId="1FA23F4E" w14:textId="77777777" w:rsidR="00E157BB" w:rsidRPr="00E157BB" w:rsidRDefault="00E157BB" w:rsidP="003517A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US"/>
              </w:rPr>
              <w:t>heart_rate</w:t>
            </w:r>
          </w:p>
        </w:tc>
        <w:tc>
          <w:tcPr>
            <w:tcW w:w="785" w:type="dxa"/>
            <w:vAlign w:val="center"/>
            <w:hideMark/>
          </w:tcPr>
          <w:p w14:paraId="2E634624" w14:textId="77777777" w:rsidR="00E157BB" w:rsidRPr="00E157BB" w:rsidRDefault="00E157BB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00</w:t>
            </w:r>
          </w:p>
        </w:tc>
        <w:tc>
          <w:tcPr>
            <w:tcW w:w="785" w:type="dxa"/>
            <w:vAlign w:val="center"/>
            <w:hideMark/>
          </w:tcPr>
          <w:p w14:paraId="31868C66" w14:textId="77777777" w:rsidR="00E157BB" w:rsidRPr="00E157BB" w:rsidRDefault="00E157BB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28</w:t>
            </w:r>
          </w:p>
        </w:tc>
        <w:tc>
          <w:tcPr>
            <w:tcW w:w="785" w:type="dxa"/>
            <w:vAlign w:val="center"/>
            <w:hideMark/>
          </w:tcPr>
          <w:p w14:paraId="11C4FD2C" w14:textId="77777777" w:rsidR="00E157BB" w:rsidRPr="00E157BB" w:rsidRDefault="00E157BB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0.11</w:t>
            </w:r>
          </w:p>
        </w:tc>
        <w:tc>
          <w:tcPr>
            <w:tcW w:w="785" w:type="dxa"/>
            <w:vAlign w:val="center"/>
            <w:hideMark/>
          </w:tcPr>
          <w:p w14:paraId="4D314BD6" w14:textId="77777777" w:rsidR="00E157BB" w:rsidRPr="00E157BB" w:rsidRDefault="00E157BB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21</w:t>
            </w:r>
          </w:p>
        </w:tc>
        <w:tc>
          <w:tcPr>
            <w:tcW w:w="733" w:type="dxa"/>
            <w:vAlign w:val="center"/>
            <w:hideMark/>
          </w:tcPr>
          <w:p w14:paraId="77373C30" w14:textId="77777777" w:rsidR="00E157BB" w:rsidRPr="00E157BB" w:rsidRDefault="00E157BB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17</w:t>
            </w:r>
          </w:p>
        </w:tc>
        <w:tc>
          <w:tcPr>
            <w:tcW w:w="733" w:type="dxa"/>
            <w:vAlign w:val="center"/>
            <w:hideMark/>
          </w:tcPr>
          <w:p w14:paraId="1D0CE969" w14:textId="77777777" w:rsidR="00E157BB" w:rsidRPr="00E157BB" w:rsidRDefault="00E157BB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22</w:t>
            </w:r>
          </w:p>
        </w:tc>
      </w:tr>
      <w:tr w:rsidR="00A05267" w:rsidRPr="007F391F" w14:paraId="04ADC77B" w14:textId="77777777" w:rsidTr="00265D49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vAlign w:val="center"/>
            <w:hideMark/>
          </w:tcPr>
          <w:p w14:paraId="5F64F808" w14:textId="77777777" w:rsidR="00E157BB" w:rsidRPr="00E157BB" w:rsidRDefault="00E157BB" w:rsidP="003517A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US"/>
              </w:rPr>
              <w:t>respiratory_rate</w:t>
            </w:r>
          </w:p>
        </w:tc>
        <w:tc>
          <w:tcPr>
            <w:tcW w:w="785" w:type="dxa"/>
            <w:vAlign w:val="center"/>
            <w:hideMark/>
          </w:tcPr>
          <w:p w14:paraId="3F8C22F3" w14:textId="77777777" w:rsidR="00E157BB" w:rsidRPr="00E157BB" w:rsidRDefault="00E157BB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28</w:t>
            </w:r>
          </w:p>
        </w:tc>
        <w:tc>
          <w:tcPr>
            <w:tcW w:w="785" w:type="dxa"/>
            <w:vAlign w:val="center"/>
            <w:hideMark/>
          </w:tcPr>
          <w:p w14:paraId="7E258829" w14:textId="77777777" w:rsidR="00E157BB" w:rsidRPr="00E157BB" w:rsidRDefault="00E157BB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00</w:t>
            </w:r>
          </w:p>
        </w:tc>
        <w:tc>
          <w:tcPr>
            <w:tcW w:w="785" w:type="dxa"/>
            <w:vAlign w:val="center"/>
            <w:hideMark/>
          </w:tcPr>
          <w:p w14:paraId="00E57C78" w14:textId="77777777" w:rsidR="00E157BB" w:rsidRPr="00E157BB" w:rsidRDefault="00E157BB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0.29</w:t>
            </w:r>
          </w:p>
        </w:tc>
        <w:tc>
          <w:tcPr>
            <w:tcW w:w="785" w:type="dxa"/>
            <w:vAlign w:val="center"/>
            <w:hideMark/>
          </w:tcPr>
          <w:p w14:paraId="7EE4A689" w14:textId="77777777" w:rsidR="00E157BB" w:rsidRPr="00E157BB" w:rsidRDefault="00E157BB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12</w:t>
            </w:r>
          </w:p>
        </w:tc>
        <w:tc>
          <w:tcPr>
            <w:tcW w:w="733" w:type="dxa"/>
            <w:vAlign w:val="center"/>
            <w:hideMark/>
          </w:tcPr>
          <w:p w14:paraId="24D5D6A6" w14:textId="77777777" w:rsidR="00E157BB" w:rsidRPr="00E157BB" w:rsidRDefault="00E157BB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24</w:t>
            </w:r>
          </w:p>
        </w:tc>
        <w:tc>
          <w:tcPr>
            <w:tcW w:w="733" w:type="dxa"/>
            <w:vAlign w:val="center"/>
            <w:hideMark/>
          </w:tcPr>
          <w:p w14:paraId="3A986D81" w14:textId="77777777" w:rsidR="00E157BB" w:rsidRPr="00E157BB" w:rsidRDefault="00E157BB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9</w:t>
            </w:r>
          </w:p>
        </w:tc>
      </w:tr>
      <w:tr w:rsidR="00E157BB" w:rsidRPr="007F391F" w14:paraId="5E98F520" w14:textId="77777777" w:rsidTr="00265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vAlign w:val="center"/>
            <w:hideMark/>
          </w:tcPr>
          <w:p w14:paraId="19CA7674" w14:textId="77777777" w:rsidR="00E157BB" w:rsidRPr="00E157BB" w:rsidRDefault="00E157BB" w:rsidP="003517A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US"/>
              </w:rPr>
              <w:t>oxygen_sat</w:t>
            </w:r>
          </w:p>
        </w:tc>
        <w:tc>
          <w:tcPr>
            <w:tcW w:w="785" w:type="dxa"/>
            <w:vAlign w:val="center"/>
            <w:hideMark/>
          </w:tcPr>
          <w:p w14:paraId="072EFF89" w14:textId="77777777" w:rsidR="00E157BB" w:rsidRPr="00E157BB" w:rsidRDefault="00E157BB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0.11</w:t>
            </w:r>
          </w:p>
        </w:tc>
        <w:tc>
          <w:tcPr>
            <w:tcW w:w="785" w:type="dxa"/>
            <w:vAlign w:val="center"/>
            <w:hideMark/>
          </w:tcPr>
          <w:p w14:paraId="310DD182" w14:textId="77777777" w:rsidR="00E157BB" w:rsidRPr="00E157BB" w:rsidRDefault="00E157BB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0.29</w:t>
            </w:r>
          </w:p>
        </w:tc>
        <w:tc>
          <w:tcPr>
            <w:tcW w:w="785" w:type="dxa"/>
            <w:vAlign w:val="center"/>
            <w:hideMark/>
          </w:tcPr>
          <w:p w14:paraId="7A2B3E8A" w14:textId="77777777" w:rsidR="00E157BB" w:rsidRPr="00E157BB" w:rsidRDefault="00E157BB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00</w:t>
            </w:r>
          </w:p>
        </w:tc>
        <w:tc>
          <w:tcPr>
            <w:tcW w:w="785" w:type="dxa"/>
            <w:vAlign w:val="center"/>
            <w:hideMark/>
          </w:tcPr>
          <w:p w14:paraId="680B3DEC" w14:textId="77777777" w:rsidR="00E157BB" w:rsidRPr="00E157BB" w:rsidRDefault="00E157BB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3</w:t>
            </w:r>
          </w:p>
        </w:tc>
        <w:tc>
          <w:tcPr>
            <w:tcW w:w="733" w:type="dxa"/>
            <w:vAlign w:val="center"/>
            <w:hideMark/>
          </w:tcPr>
          <w:p w14:paraId="12538870" w14:textId="77777777" w:rsidR="00E157BB" w:rsidRPr="00E157BB" w:rsidRDefault="00E157BB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0.14</w:t>
            </w:r>
          </w:p>
        </w:tc>
        <w:tc>
          <w:tcPr>
            <w:tcW w:w="733" w:type="dxa"/>
            <w:vAlign w:val="center"/>
            <w:hideMark/>
          </w:tcPr>
          <w:p w14:paraId="29A5F446" w14:textId="77777777" w:rsidR="00E157BB" w:rsidRPr="00E157BB" w:rsidRDefault="00E157BB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0.03</w:t>
            </w:r>
          </w:p>
        </w:tc>
      </w:tr>
      <w:tr w:rsidR="00A05267" w:rsidRPr="007F391F" w14:paraId="6BCAB799" w14:textId="77777777" w:rsidTr="00265D49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vAlign w:val="center"/>
            <w:hideMark/>
          </w:tcPr>
          <w:p w14:paraId="2D00A258" w14:textId="77777777" w:rsidR="00E157BB" w:rsidRPr="00E157BB" w:rsidRDefault="00E157BB" w:rsidP="003517A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US"/>
              </w:rPr>
              <w:t>temp</w:t>
            </w:r>
          </w:p>
        </w:tc>
        <w:tc>
          <w:tcPr>
            <w:tcW w:w="785" w:type="dxa"/>
            <w:vAlign w:val="center"/>
            <w:hideMark/>
          </w:tcPr>
          <w:p w14:paraId="0C60DC05" w14:textId="77777777" w:rsidR="00E157BB" w:rsidRPr="00E157BB" w:rsidRDefault="00E157BB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21</w:t>
            </w:r>
          </w:p>
        </w:tc>
        <w:tc>
          <w:tcPr>
            <w:tcW w:w="785" w:type="dxa"/>
            <w:vAlign w:val="center"/>
            <w:hideMark/>
          </w:tcPr>
          <w:p w14:paraId="7AE55B51" w14:textId="77777777" w:rsidR="00E157BB" w:rsidRPr="00E157BB" w:rsidRDefault="00E157BB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12</w:t>
            </w:r>
          </w:p>
        </w:tc>
        <w:tc>
          <w:tcPr>
            <w:tcW w:w="785" w:type="dxa"/>
            <w:vAlign w:val="center"/>
            <w:hideMark/>
          </w:tcPr>
          <w:p w14:paraId="4BED38C6" w14:textId="77777777" w:rsidR="00E157BB" w:rsidRPr="00E157BB" w:rsidRDefault="00E157BB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3</w:t>
            </w:r>
          </w:p>
        </w:tc>
        <w:tc>
          <w:tcPr>
            <w:tcW w:w="785" w:type="dxa"/>
            <w:vAlign w:val="center"/>
            <w:hideMark/>
          </w:tcPr>
          <w:p w14:paraId="66A7D1A1" w14:textId="77777777" w:rsidR="00E157BB" w:rsidRPr="00E157BB" w:rsidRDefault="00E157BB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00</w:t>
            </w:r>
          </w:p>
        </w:tc>
        <w:tc>
          <w:tcPr>
            <w:tcW w:w="733" w:type="dxa"/>
            <w:vAlign w:val="center"/>
            <w:hideMark/>
          </w:tcPr>
          <w:p w14:paraId="4F21F530" w14:textId="77777777" w:rsidR="00E157BB" w:rsidRPr="00E157BB" w:rsidRDefault="00E157BB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0.01</w:t>
            </w:r>
          </w:p>
        </w:tc>
        <w:tc>
          <w:tcPr>
            <w:tcW w:w="733" w:type="dxa"/>
            <w:vAlign w:val="center"/>
            <w:hideMark/>
          </w:tcPr>
          <w:p w14:paraId="64C81B43" w14:textId="77777777" w:rsidR="00E157BB" w:rsidRPr="00E157BB" w:rsidRDefault="00E157BB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0.01</w:t>
            </w:r>
          </w:p>
        </w:tc>
      </w:tr>
      <w:tr w:rsidR="00E157BB" w:rsidRPr="007F391F" w14:paraId="11BCCE5D" w14:textId="77777777" w:rsidTr="00265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vAlign w:val="center"/>
            <w:hideMark/>
          </w:tcPr>
          <w:p w14:paraId="5AF255C0" w14:textId="77777777" w:rsidR="00E157BB" w:rsidRPr="00E157BB" w:rsidRDefault="00E157BB" w:rsidP="003517A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US"/>
              </w:rPr>
              <w:t>wbc</w:t>
            </w:r>
          </w:p>
        </w:tc>
        <w:tc>
          <w:tcPr>
            <w:tcW w:w="785" w:type="dxa"/>
            <w:vAlign w:val="center"/>
            <w:hideMark/>
          </w:tcPr>
          <w:p w14:paraId="1DD0999E" w14:textId="77777777" w:rsidR="00E157BB" w:rsidRPr="00E157BB" w:rsidRDefault="00E157BB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17</w:t>
            </w:r>
          </w:p>
        </w:tc>
        <w:tc>
          <w:tcPr>
            <w:tcW w:w="785" w:type="dxa"/>
            <w:vAlign w:val="center"/>
            <w:hideMark/>
          </w:tcPr>
          <w:p w14:paraId="66A20755" w14:textId="77777777" w:rsidR="00E157BB" w:rsidRPr="00E157BB" w:rsidRDefault="00E157BB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24</w:t>
            </w:r>
          </w:p>
        </w:tc>
        <w:tc>
          <w:tcPr>
            <w:tcW w:w="785" w:type="dxa"/>
            <w:vAlign w:val="center"/>
            <w:hideMark/>
          </w:tcPr>
          <w:p w14:paraId="710025E9" w14:textId="77777777" w:rsidR="00E157BB" w:rsidRPr="00E157BB" w:rsidRDefault="00E157BB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0.14</w:t>
            </w:r>
          </w:p>
        </w:tc>
        <w:tc>
          <w:tcPr>
            <w:tcW w:w="785" w:type="dxa"/>
            <w:vAlign w:val="center"/>
            <w:hideMark/>
          </w:tcPr>
          <w:p w14:paraId="2DBB5A46" w14:textId="77777777" w:rsidR="00E157BB" w:rsidRPr="00E157BB" w:rsidRDefault="00E157BB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0.01</w:t>
            </w:r>
          </w:p>
        </w:tc>
        <w:tc>
          <w:tcPr>
            <w:tcW w:w="733" w:type="dxa"/>
            <w:vAlign w:val="center"/>
            <w:hideMark/>
          </w:tcPr>
          <w:p w14:paraId="07830860" w14:textId="77777777" w:rsidR="00E157BB" w:rsidRPr="00E157BB" w:rsidRDefault="00E157BB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00</w:t>
            </w:r>
          </w:p>
        </w:tc>
        <w:tc>
          <w:tcPr>
            <w:tcW w:w="733" w:type="dxa"/>
            <w:vAlign w:val="center"/>
            <w:hideMark/>
          </w:tcPr>
          <w:p w14:paraId="48E4EF4A" w14:textId="77777777" w:rsidR="00E157BB" w:rsidRPr="00E157BB" w:rsidRDefault="00E157BB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0.03</w:t>
            </w:r>
          </w:p>
        </w:tc>
      </w:tr>
      <w:tr w:rsidR="00A05267" w:rsidRPr="007F391F" w14:paraId="614C6A01" w14:textId="77777777" w:rsidTr="00265D49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vAlign w:val="center"/>
            <w:hideMark/>
          </w:tcPr>
          <w:p w14:paraId="13458F85" w14:textId="77777777" w:rsidR="00E157BB" w:rsidRPr="00E157BB" w:rsidRDefault="00E157BB" w:rsidP="003517A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US"/>
              </w:rPr>
              <w:t>rbc</w:t>
            </w:r>
          </w:p>
        </w:tc>
        <w:tc>
          <w:tcPr>
            <w:tcW w:w="785" w:type="dxa"/>
            <w:vAlign w:val="center"/>
            <w:hideMark/>
          </w:tcPr>
          <w:p w14:paraId="6E9F8A99" w14:textId="77777777" w:rsidR="00E157BB" w:rsidRPr="00E157BB" w:rsidRDefault="00E157BB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22</w:t>
            </w:r>
          </w:p>
        </w:tc>
        <w:tc>
          <w:tcPr>
            <w:tcW w:w="785" w:type="dxa"/>
            <w:vAlign w:val="center"/>
            <w:hideMark/>
          </w:tcPr>
          <w:p w14:paraId="79951301" w14:textId="77777777" w:rsidR="00E157BB" w:rsidRPr="00E157BB" w:rsidRDefault="00E157BB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9</w:t>
            </w:r>
          </w:p>
        </w:tc>
        <w:tc>
          <w:tcPr>
            <w:tcW w:w="785" w:type="dxa"/>
            <w:vAlign w:val="center"/>
            <w:hideMark/>
          </w:tcPr>
          <w:p w14:paraId="6706FE47" w14:textId="77777777" w:rsidR="00E157BB" w:rsidRPr="00E157BB" w:rsidRDefault="00E157BB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0.03</w:t>
            </w:r>
          </w:p>
        </w:tc>
        <w:tc>
          <w:tcPr>
            <w:tcW w:w="785" w:type="dxa"/>
            <w:vAlign w:val="center"/>
            <w:hideMark/>
          </w:tcPr>
          <w:p w14:paraId="1255DFCF" w14:textId="77777777" w:rsidR="00E157BB" w:rsidRPr="00E157BB" w:rsidRDefault="00E157BB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0.01</w:t>
            </w:r>
          </w:p>
        </w:tc>
        <w:tc>
          <w:tcPr>
            <w:tcW w:w="733" w:type="dxa"/>
            <w:vAlign w:val="center"/>
            <w:hideMark/>
          </w:tcPr>
          <w:p w14:paraId="0377BEE7" w14:textId="77777777" w:rsidR="00E157BB" w:rsidRPr="00E157BB" w:rsidRDefault="00E157BB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0.03</w:t>
            </w:r>
          </w:p>
        </w:tc>
        <w:tc>
          <w:tcPr>
            <w:tcW w:w="733" w:type="dxa"/>
            <w:vAlign w:val="center"/>
            <w:hideMark/>
          </w:tcPr>
          <w:p w14:paraId="23E347F6" w14:textId="77777777" w:rsidR="00E157BB" w:rsidRPr="00E157BB" w:rsidRDefault="00E157BB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00</w:t>
            </w:r>
          </w:p>
        </w:tc>
      </w:tr>
      <w:tr w:rsidR="00E157BB" w:rsidRPr="007F391F" w14:paraId="1F3C6F23" w14:textId="77777777" w:rsidTr="00265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vAlign w:val="center"/>
            <w:hideMark/>
          </w:tcPr>
          <w:p w14:paraId="4B8B86B3" w14:textId="77777777" w:rsidR="00E157BB" w:rsidRPr="00E157BB" w:rsidRDefault="00E157BB" w:rsidP="003517A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US"/>
              </w:rPr>
              <w:t>hemoglobin</w:t>
            </w:r>
          </w:p>
        </w:tc>
        <w:tc>
          <w:tcPr>
            <w:tcW w:w="785" w:type="dxa"/>
            <w:vAlign w:val="center"/>
            <w:hideMark/>
          </w:tcPr>
          <w:p w14:paraId="42BB4ECE" w14:textId="77777777" w:rsidR="00E157BB" w:rsidRPr="00E157BB" w:rsidRDefault="00E157BB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16</w:t>
            </w:r>
          </w:p>
        </w:tc>
        <w:tc>
          <w:tcPr>
            <w:tcW w:w="785" w:type="dxa"/>
            <w:vAlign w:val="center"/>
            <w:hideMark/>
          </w:tcPr>
          <w:p w14:paraId="26CAFD25" w14:textId="77777777" w:rsidR="00E157BB" w:rsidRPr="00E157BB" w:rsidRDefault="00E157BB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785" w:type="dxa"/>
            <w:vAlign w:val="center"/>
            <w:hideMark/>
          </w:tcPr>
          <w:p w14:paraId="545E32C8" w14:textId="77777777" w:rsidR="00E157BB" w:rsidRPr="00E157BB" w:rsidRDefault="00E157BB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0.05</w:t>
            </w:r>
          </w:p>
        </w:tc>
        <w:tc>
          <w:tcPr>
            <w:tcW w:w="785" w:type="dxa"/>
            <w:vAlign w:val="center"/>
            <w:hideMark/>
          </w:tcPr>
          <w:p w14:paraId="3CCF014B" w14:textId="77777777" w:rsidR="00E157BB" w:rsidRPr="00E157BB" w:rsidRDefault="00E157BB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0.04</w:t>
            </w:r>
          </w:p>
        </w:tc>
        <w:tc>
          <w:tcPr>
            <w:tcW w:w="733" w:type="dxa"/>
            <w:vAlign w:val="center"/>
            <w:hideMark/>
          </w:tcPr>
          <w:p w14:paraId="6C715D88" w14:textId="77777777" w:rsidR="00E157BB" w:rsidRPr="00E157BB" w:rsidRDefault="00E157BB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0.01</w:t>
            </w:r>
          </w:p>
        </w:tc>
        <w:tc>
          <w:tcPr>
            <w:tcW w:w="733" w:type="dxa"/>
            <w:vAlign w:val="center"/>
            <w:hideMark/>
          </w:tcPr>
          <w:p w14:paraId="541E0897" w14:textId="77777777" w:rsidR="00E157BB" w:rsidRPr="00E157BB" w:rsidRDefault="00E157BB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73</w:t>
            </w:r>
          </w:p>
        </w:tc>
      </w:tr>
      <w:tr w:rsidR="00A05267" w:rsidRPr="007F391F" w14:paraId="7F68EC1E" w14:textId="77777777" w:rsidTr="00265D49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vAlign w:val="center"/>
            <w:hideMark/>
          </w:tcPr>
          <w:p w14:paraId="6C8042DE" w14:textId="77777777" w:rsidR="00E157BB" w:rsidRPr="00E157BB" w:rsidRDefault="00E157BB" w:rsidP="003517A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US"/>
              </w:rPr>
              <w:t>hematocrit</w:t>
            </w:r>
          </w:p>
        </w:tc>
        <w:tc>
          <w:tcPr>
            <w:tcW w:w="785" w:type="dxa"/>
            <w:vAlign w:val="center"/>
            <w:hideMark/>
          </w:tcPr>
          <w:p w14:paraId="0F921E7C" w14:textId="77777777" w:rsidR="00E157BB" w:rsidRPr="00E157BB" w:rsidRDefault="00E157BB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16</w:t>
            </w:r>
          </w:p>
        </w:tc>
        <w:tc>
          <w:tcPr>
            <w:tcW w:w="785" w:type="dxa"/>
            <w:vAlign w:val="center"/>
            <w:hideMark/>
          </w:tcPr>
          <w:p w14:paraId="73A83ACF" w14:textId="77777777" w:rsidR="00E157BB" w:rsidRPr="00E157BB" w:rsidRDefault="00E157BB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785" w:type="dxa"/>
            <w:vAlign w:val="center"/>
            <w:hideMark/>
          </w:tcPr>
          <w:p w14:paraId="17E50725" w14:textId="77777777" w:rsidR="00E157BB" w:rsidRPr="00E157BB" w:rsidRDefault="00E157BB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0.03</w:t>
            </w:r>
          </w:p>
        </w:tc>
        <w:tc>
          <w:tcPr>
            <w:tcW w:w="785" w:type="dxa"/>
            <w:vAlign w:val="center"/>
            <w:hideMark/>
          </w:tcPr>
          <w:p w14:paraId="484FD84E" w14:textId="77777777" w:rsidR="00E157BB" w:rsidRPr="00E157BB" w:rsidRDefault="00E157BB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0.05</w:t>
            </w:r>
          </w:p>
        </w:tc>
        <w:tc>
          <w:tcPr>
            <w:tcW w:w="733" w:type="dxa"/>
            <w:vAlign w:val="center"/>
            <w:hideMark/>
          </w:tcPr>
          <w:p w14:paraId="3A29F537" w14:textId="77777777" w:rsidR="00E157BB" w:rsidRPr="00E157BB" w:rsidRDefault="00E157BB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0.02</w:t>
            </w:r>
          </w:p>
        </w:tc>
        <w:tc>
          <w:tcPr>
            <w:tcW w:w="733" w:type="dxa"/>
            <w:vAlign w:val="center"/>
            <w:hideMark/>
          </w:tcPr>
          <w:p w14:paraId="76B10064" w14:textId="77777777" w:rsidR="00E157BB" w:rsidRPr="00E157BB" w:rsidRDefault="00E157BB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80</w:t>
            </w:r>
          </w:p>
        </w:tc>
      </w:tr>
      <w:tr w:rsidR="00E157BB" w:rsidRPr="007F391F" w14:paraId="536EC34B" w14:textId="77777777" w:rsidTr="00265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vAlign w:val="center"/>
            <w:hideMark/>
          </w:tcPr>
          <w:p w14:paraId="77373B66" w14:textId="77777777" w:rsidR="00E157BB" w:rsidRPr="00E157BB" w:rsidRDefault="00E157BB" w:rsidP="003517A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US"/>
              </w:rPr>
              <w:t>mcv</w:t>
            </w:r>
          </w:p>
        </w:tc>
        <w:tc>
          <w:tcPr>
            <w:tcW w:w="785" w:type="dxa"/>
            <w:vAlign w:val="center"/>
            <w:hideMark/>
          </w:tcPr>
          <w:p w14:paraId="1CEEA5AD" w14:textId="77777777" w:rsidR="00E157BB" w:rsidRPr="00E157BB" w:rsidRDefault="00E157BB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0.16</w:t>
            </w:r>
          </w:p>
        </w:tc>
        <w:tc>
          <w:tcPr>
            <w:tcW w:w="785" w:type="dxa"/>
            <w:vAlign w:val="center"/>
            <w:hideMark/>
          </w:tcPr>
          <w:p w14:paraId="0A56ADCD" w14:textId="77777777" w:rsidR="00E157BB" w:rsidRPr="00E157BB" w:rsidRDefault="00E157BB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0.14</w:t>
            </w:r>
          </w:p>
        </w:tc>
        <w:tc>
          <w:tcPr>
            <w:tcW w:w="785" w:type="dxa"/>
            <w:vAlign w:val="center"/>
            <w:hideMark/>
          </w:tcPr>
          <w:p w14:paraId="3A563DAE" w14:textId="77777777" w:rsidR="00E157BB" w:rsidRPr="00E157BB" w:rsidRDefault="00E157BB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3</w:t>
            </w:r>
          </w:p>
        </w:tc>
        <w:tc>
          <w:tcPr>
            <w:tcW w:w="785" w:type="dxa"/>
            <w:vAlign w:val="center"/>
            <w:hideMark/>
          </w:tcPr>
          <w:p w14:paraId="19891C7F" w14:textId="77777777" w:rsidR="00E157BB" w:rsidRPr="00E157BB" w:rsidRDefault="00E157BB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0.05</w:t>
            </w:r>
          </w:p>
        </w:tc>
        <w:tc>
          <w:tcPr>
            <w:tcW w:w="733" w:type="dxa"/>
            <w:vAlign w:val="center"/>
            <w:hideMark/>
          </w:tcPr>
          <w:p w14:paraId="3C16F746" w14:textId="77777777" w:rsidR="00E157BB" w:rsidRPr="00E157BB" w:rsidRDefault="00E157BB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733" w:type="dxa"/>
            <w:vAlign w:val="center"/>
            <w:hideMark/>
          </w:tcPr>
          <w:p w14:paraId="581908AD" w14:textId="77777777" w:rsidR="00E157BB" w:rsidRPr="00E157BB" w:rsidRDefault="00E157BB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0.53</w:t>
            </w:r>
          </w:p>
        </w:tc>
      </w:tr>
      <w:tr w:rsidR="00A05267" w:rsidRPr="007F391F" w14:paraId="0105FB98" w14:textId="77777777" w:rsidTr="00265D49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vAlign w:val="center"/>
            <w:hideMark/>
          </w:tcPr>
          <w:p w14:paraId="5B46E40B" w14:textId="77777777" w:rsidR="00E157BB" w:rsidRPr="00E157BB" w:rsidRDefault="00E157BB" w:rsidP="003517A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US"/>
              </w:rPr>
              <w:t>mch</w:t>
            </w:r>
          </w:p>
        </w:tc>
        <w:tc>
          <w:tcPr>
            <w:tcW w:w="785" w:type="dxa"/>
            <w:vAlign w:val="center"/>
            <w:hideMark/>
          </w:tcPr>
          <w:p w14:paraId="49A764FE" w14:textId="77777777" w:rsidR="00E157BB" w:rsidRPr="00E157BB" w:rsidRDefault="00E157BB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0.12</w:t>
            </w:r>
          </w:p>
        </w:tc>
        <w:tc>
          <w:tcPr>
            <w:tcW w:w="785" w:type="dxa"/>
            <w:vAlign w:val="center"/>
            <w:hideMark/>
          </w:tcPr>
          <w:p w14:paraId="35DA4CCD" w14:textId="77777777" w:rsidR="00E157BB" w:rsidRPr="00E157BB" w:rsidRDefault="00E157BB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0.12</w:t>
            </w:r>
          </w:p>
        </w:tc>
        <w:tc>
          <w:tcPr>
            <w:tcW w:w="785" w:type="dxa"/>
            <w:vAlign w:val="center"/>
            <w:hideMark/>
          </w:tcPr>
          <w:p w14:paraId="12C116DD" w14:textId="77777777" w:rsidR="00E157BB" w:rsidRPr="00E157BB" w:rsidRDefault="00E157BB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785" w:type="dxa"/>
            <w:vAlign w:val="center"/>
            <w:hideMark/>
          </w:tcPr>
          <w:p w14:paraId="1496CD37" w14:textId="77777777" w:rsidR="00E157BB" w:rsidRPr="00E157BB" w:rsidRDefault="00E157BB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0.03</w:t>
            </w:r>
          </w:p>
        </w:tc>
        <w:tc>
          <w:tcPr>
            <w:tcW w:w="733" w:type="dxa"/>
            <w:vAlign w:val="center"/>
            <w:hideMark/>
          </w:tcPr>
          <w:p w14:paraId="784B81E8" w14:textId="77777777" w:rsidR="00E157BB" w:rsidRPr="00E157BB" w:rsidRDefault="00E157BB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3</w:t>
            </w:r>
          </w:p>
        </w:tc>
        <w:tc>
          <w:tcPr>
            <w:tcW w:w="733" w:type="dxa"/>
            <w:vAlign w:val="center"/>
            <w:hideMark/>
          </w:tcPr>
          <w:p w14:paraId="03C393B3" w14:textId="77777777" w:rsidR="00E157BB" w:rsidRPr="00E157BB" w:rsidRDefault="00E157BB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0.47</w:t>
            </w:r>
          </w:p>
        </w:tc>
      </w:tr>
      <w:tr w:rsidR="00E157BB" w:rsidRPr="007F391F" w14:paraId="6D5F78F8" w14:textId="77777777" w:rsidTr="00265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vAlign w:val="center"/>
            <w:hideMark/>
          </w:tcPr>
          <w:p w14:paraId="5D91A738" w14:textId="77777777" w:rsidR="00E157BB" w:rsidRPr="00E157BB" w:rsidRDefault="00E157BB" w:rsidP="003517A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US"/>
              </w:rPr>
              <w:t>mchc</w:t>
            </w:r>
          </w:p>
        </w:tc>
        <w:tc>
          <w:tcPr>
            <w:tcW w:w="785" w:type="dxa"/>
            <w:vAlign w:val="center"/>
            <w:hideMark/>
          </w:tcPr>
          <w:p w14:paraId="37C9079B" w14:textId="77777777" w:rsidR="00E157BB" w:rsidRPr="00E157BB" w:rsidRDefault="00E157BB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3</w:t>
            </w:r>
          </w:p>
        </w:tc>
        <w:tc>
          <w:tcPr>
            <w:tcW w:w="785" w:type="dxa"/>
            <w:vAlign w:val="center"/>
            <w:hideMark/>
          </w:tcPr>
          <w:p w14:paraId="363598B4" w14:textId="77777777" w:rsidR="00E157BB" w:rsidRPr="00E157BB" w:rsidRDefault="00E157BB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785" w:type="dxa"/>
            <w:vAlign w:val="center"/>
            <w:hideMark/>
          </w:tcPr>
          <w:p w14:paraId="41301199" w14:textId="77777777" w:rsidR="00E157BB" w:rsidRPr="00E157BB" w:rsidRDefault="00E157BB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0.06</w:t>
            </w:r>
          </w:p>
        </w:tc>
        <w:tc>
          <w:tcPr>
            <w:tcW w:w="785" w:type="dxa"/>
            <w:vAlign w:val="center"/>
            <w:hideMark/>
          </w:tcPr>
          <w:p w14:paraId="6C1FFD1C" w14:textId="77777777" w:rsidR="00E157BB" w:rsidRPr="00E157BB" w:rsidRDefault="00E157BB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3</w:t>
            </w:r>
          </w:p>
        </w:tc>
        <w:tc>
          <w:tcPr>
            <w:tcW w:w="733" w:type="dxa"/>
            <w:vAlign w:val="center"/>
            <w:hideMark/>
          </w:tcPr>
          <w:p w14:paraId="223E15E8" w14:textId="77777777" w:rsidR="00E157BB" w:rsidRPr="00E157BB" w:rsidRDefault="00E157BB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5</w:t>
            </w:r>
          </w:p>
        </w:tc>
        <w:tc>
          <w:tcPr>
            <w:tcW w:w="733" w:type="dxa"/>
            <w:vAlign w:val="center"/>
            <w:hideMark/>
          </w:tcPr>
          <w:p w14:paraId="42DB2D23" w14:textId="77777777" w:rsidR="00E157BB" w:rsidRPr="00E157BB" w:rsidRDefault="00E157BB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0.07</w:t>
            </w:r>
          </w:p>
        </w:tc>
      </w:tr>
      <w:tr w:rsidR="00A05267" w:rsidRPr="007F391F" w14:paraId="4522E33A" w14:textId="77777777" w:rsidTr="00265D49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vAlign w:val="center"/>
            <w:hideMark/>
          </w:tcPr>
          <w:p w14:paraId="02B0B975" w14:textId="77777777" w:rsidR="00E157BB" w:rsidRPr="00E157BB" w:rsidRDefault="00E157BB" w:rsidP="003517A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US"/>
              </w:rPr>
              <w:t>rdw</w:t>
            </w:r>
          </w:p>
        </w:tc>
        <w:tc>
          <w:tcPr>
            <w:tcW w:w="785" w:type="dxa"/>
            <w:vAlign w:val="center"/>
            <w:hideMark/>
          </w:tcPr>
          <w:p w14:paraId="50C77E9E" w14:textId="77777777" w:rsidR="00E157BB" w:rsidRPr="00E157BB" w:rsidRDefault="00E157BB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4</w:t>
            </w:r>
          </w:p>
        </w:tc>
        <w:tc>
          <w:tcPr>
            <w:tcW w:w="785" w:type="dxa"/>
            <w:vAlign w:val="center"/>
            <w:hideMark/>
          </w:tcPr>
          <w:p w14:paraId="10514753" w14:textId="77777777" w:rsidR="00E157BB" w:rsidRPr="00E157BB" w:rsidRDefault="00E157BB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5</w:t>
            </w:r>
          </w:p>
        </w:tc>
        <w:tc>
          <w:tcPr>
            <w:tcW w:w="785" w:type="dxa"/>
            <w:vAlign w:val="center"/>
            <w:hideMark/>
          </w:tcPr>
          <w:p w14:paraId="1929F00E" w14:textId="77777777" w:rsidR="00E157BB" w:rsidRPr="00E157BB" w:rsidRDefault="00E157BB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0.06</w:t>
            </w:r>
          </w:p>
        </w:tc>
        <w:tc>
          <w:tcPr>
            <w:tcW w:w="785" w:type="dxa"/>
            <w:vAlign w:val="center"/>
            <w:hideMark/>
          </w:tcPr>
          <w:p w14:paraId="78EB05B3" w14:textId="77777777" w:rsidR="00E157BB" w:rsidRPr="00E157BB" w:rsidRDefault="00E157BB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9</w:t>
            </w:r>
          </w:p>
        </w:tc>
        <w:tc>
          <w:tcPr>
            <w:tcW w:w="733" w:type="dxa"/>
            <w:vAlign w:val="center"/>
            <w:hideMark/>
          </w:tcPr>
          <w:p w14:paraId="6B46A234" w14:textId="77777777" w:rsidR="00E157BB" w:rsidRPr="00E157BB" w:rsidRDefault="00E157BB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8</w:t>
            </w:r>
          </w:p>
        </w:tc>
        <w:tc>
          <w:tcPr>
            <w:tcW w:w="733" w:type="dxa"/>
            <w:vAlign w:val="center"/>
            <w:hideMark/>
          </w:tcPr>
          <w:p w14:paraId="0FC9A09A" w14:textId="77777777" w:rsidR="00E157BB" w:rsidRPr="00E157BB" w:rsidRDefault="00E157BB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8</w:t>
            </w:r>
          </w:p>
        </w:tc>
      </w:tr>
      <w:tr w:rsidR="00E157BB" w:rsidRPr="007F391F" w14:paraId="6D07FE72" w14:textId="77777777" w:rsidTr="00265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vAlign w:val="center"/>
            <w:hideMark/>
          </w:tcPr>
          <w:p w14:paraId="6673F325" w14:textId="77777777" w:rsidR="00E157BB" w:rsidRPr="00E157BB" w:rsidRDefault="00E157BB" w:rsidP="003517A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US"/>
              </w:rPr>
              <w:t>platelet_count</w:t>
            </w:r>
          </w:p>
        </w:tc>
        <w:tc>
          <w:tcPr>
            <w:tcW w:w="785" w:type="dxa"/>
            <w:vAlign w:val="center"/>
            <w:hideMark/>
          </w:tcPr>
          <w:p w14:paraId="0943D2CC" w14:textId="77777777" w:rsidR="00E157BB" w:rsidRPr="00E157BB" w:rsidRDefault="00E157BB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10</w:t>
            </w:r>
          </w:p>
        </w:tc>
        <w:tc>
          <w:tcPr>
            <w:tcW w:w="785" w:type="dxa"/>
            <w:vAlign w:val="center"/>
            <w:hideMark/>
          </w:tcPr>
          <w:p w14:paraId="09FA955C" w14:textId="77777777" w:rsidR="00E157BB" w:rsidRPr="00E157BB" w:rsidRDefault="00E157BB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9</w:t>
            </w:r>
          </w:p>
        </w:tc>
        <w:tc>
          <w:tcPr>
            <w:tcW w:w="785" w:type="dxa"/>
            <w:vAlign w:val="center"/>
            <w:hideMark/>
          </w:tcPr>
          <w:p w14:paraId="6D409534" w14:textId="77777777" w:rsidR="00E157BB" w:rsidRPr="00E157BB" w:rsidRDefault="00E157BB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0.05</w:t>
            </w:r>
          </w:p>
        </w:tc>
        <w:tc>
          <w:tcPr>
            <w:tcW w:w="785" w:type="dxa"/>
            <w:vAlign w:val="center"/>
            <w:hideMark/>
          </w:tcPr>
          <w:p w14:paraId="61A8E13A" w14:textId="77777777" w:rsidR="00E157BB" w:rsidRPr="00E157BB" w:rsidRDefault="00E157BB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0.16</w:t>
            </w:r>
          </w:p>
        </w:tc>
        <w:tc>
          <w:tcPr>
            <w:tcW w:w="733" w:type="dxa"/>
            <w:vAlign w:val="center"/>
            <w:hideMark/>
          </w:tcPr>
          <w:p w14:paraId="26D5594B" w14:textId="77777777" w:rsidR="00E157BB" w:rsidRPr="00E157BB" w:rsidRDefault="00E157BB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36</w:t>
            </w:r>
          </w:p>
        </w:tc>
        <w:tc>
          <w:tcPr>
            <w:tcW w:w="733" w:type="dxa"/>
            <w:vAlign w:val="center"/>
            <w:hideMark/>
          </w:tcPr>
          <w:p w14:paraId="61CF6950" w14:textId="77777777" w:rsidR="00E157BB" w:rsidRPr="00E157BB" w:rsidRDefault="00E157BB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0.02</w:t>
            </w:r>
          </w:p>
        </w:tc>
      </w:tr>
      <w:tr w:rsidR="00A05267" w:rsidRPr="007F391F" w14:paraId="12824C92" w14:textId="77777777" w:rsidTr="00265D49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vAlign w:val="center"/>
            <w:hideMark/>
          </w:tcPr>
          <w:p w14:paraId="66B95A31" w14:textId="77777777" w:rsidR="00E157BB" w:rsidRPr="00E157BB" w:rsidRDefault="00E157BB" w:rsidP="003517A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US"/>
              </w:rPr>
              <w:t>pt</w:t>
            </w:r>
          </w:p>
        </w:tc>
        <w:tc>
          <w:tcPr>
            <w:tcW w:w="785" w:type="dxa"/>
            <w:vAlign w:val="center"/>
            <w:hideMark/>
          </w:tcPr>
          <w:p w14:paraId="6FC5F086" w14:textId="77777777" w:rsidR="00E157BB" w:rsidRPr="00E157BB" w:rsidRDefault="00E157BB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0.05</w:t>
            </w:r>
          </w:p>
        </w:tc>
        <w:tc>
          <w:tcPr>
            <w:tcW w:w="785" w:type="dxa"/>
            <w:vAlign w:val="center"/>
            <w:hideMark/>
          </w:tcPr>
          <w:p w14:paraId="17A94602" w14:textId="77777777" w:rsidR="00E157BB" w:rsidRPr="00E157BB" w:rsidRDefault="00E157BB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785" w:type="dxa"/>
            <w:vAlign w:val="center"/>
            <w:hideMark/>
          </w:tcPr>
          <w:p w14:paraId="53EF81FC" w14:textId="77777777" w:rsidR="00E157BB" w:rsidRPr="00E157BB" w:rsidRDefault="00E157BB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0.06</w:t>
            </w:r>
          </w:p>
        </w:tc>
        <w:tc>
          <w:tcPr>
            <w:tcW w:w="785" w:type="dxa"/>
            <w:vAlign w:val="center"/>
            <w:hideMark/>
          </w:tcPr>
          <w:p w14:paraId="265A706C" w14:textId="77777777" w:rsidR="00E157BB" w:rsidRPr="00E157BB" w:rsidRDefault="00E157BB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0.07</w:t>
            </w:r>
          </w:p>
        </w:tc>
        <w:tc>
          <w:tcPr>
            <w:tcW w:w="733" w:type="dxa"/>
            <w:vAlign w:val="center"/>
            <w:hideMark/>
          </w:tcPr>
          <w:p w14:paraId="7697AAD6" w14:textId="77777777" w:rsidR="00E157BB" w:rsidRPr="00E157BB" w:rsidRDefault="00E157BB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0.02</w:t>
            </w:r>
          </w:p>
        </w:tc>
        <w:tc>
          <w:tcPr>
            <w:tcW w:w="733" w:type="dxa"/>
            <w:vAlign w:val="center"/>
            <w:hideMark/>
          </w:tcPr>
          <w:p w14:paraId="3381B826" w14:textId="77777777" w:rsidR="00E157BB" w:rsidRPr="00E157BB" w:rsidRDefault="00E157BB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0.13</w:t>
            </w:r>
          </w:p>
        </w:tc>
      </w:tr>
      <w:tr w:rsidR="00E157BB" w:rsidRPr="007F391F" w14:paraId="5749E78E" w14:textId="77777777" w:rsidTr="00265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vAlign w:val="center"/>
            <w:hideMark/>
          </w:tcPr>
          <w:p w14:paraId="2BC02A72" w14:textId="77777777" w:rsidR="00E157BB" w:rsidRPr="00E157BB" w:rsidRDefault="00E157BB" w:rsidP="003517A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US"/>
              </w:rPr>
              <w:t>alt</w:t>
            </w:r>
          </w:p>
        </w:tc>
        <w:tc>
          <w:tcPr>
            <w:tcW w:w="785" w:type="dxa"/>
            <w:vAlign w:val="center"/>
            <w:hideMark/>
          </w:tcPr>
          <w:p w14:paraId="0629341B" w14:textId="77777777" w:rsidR="00E157BB" w:rsidRPr="00E157BB" w:rsidRDefault="00E157BB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10</w:t>
            </w:r>
          </w:p>
        </w:tc>
        <w:tc>
          <w:tcPr>
            <w:tcW w:w="785" w:type="dxa"/>
            <w:vAlign w:val="center"/>
            <w:hideMark/>
          </w:tcPr>
          <w:p w14:paraId="75C0975E" w14:textId="77777777" w:rsidR="00E157BB" w:rsidRPr="00E157BB" w:rsidRDefault="00E157BB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10</w:t>
            </w:r>
          </w:p>
        </w:tc>
        <w:tc>
          <w:tcPr>
            <w:tcW w:w="785" w:type="dxa"/>
            <w:vAlign w:val="center"/>
            <w:hideMark/>
          </w:tcPr>
          <w:p w14:paraId="787BEDC0" w14:textId="77777777" w:rsidR="00E157BB" w:rsidRPr="00E157BB" w:rsidRDefault="00E157BB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0.01</w:t>
            </w:r>
          </w:p>
        </w:tc>
        <w:tc>
          <w:tcPr>
            <w:tcW w:w="785" w:type="dxa"/>
            <w:vAlign w:val="center"/>
            <w:hideMark/>
          </w:tcPr>
          <w:p w14:paraId="455CE1A6" w14:textId="77777777" w:rsidR="00E157BB" w:rsidRPr="00E157BB" w:rsidRDefault="00E157BB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0.01</w:t>
            </w:r>
          </w:p>
        </w:tc>
        <w:tc>
          <w:tcPr>
            <w:tcW w:w="733" w:type="dxa"/>
            <w:vAlign w:val="center"/>
            <w:hideMark/>
          </w:tcPr>
          <w:p w14:paraId="174983BC" w14:textId="77777777" w:rsidR="00E157BB" w:rsidRPr="00E157BB" w:rsidRDefault="00E157BB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6</w:t>
            </w:r>
          </w:p>
        </w:tc>
        <w:tc>
          <w:tcPr>
            <w:tcW w:w="733" w:type="dxa"/>
            <w:vAlign w:val="center"/>
            <w:hideMark/>
          </w:tcPr>
          <w:p w14:paraId="7A4F8262" w14:textId="77777777" w:rsidR="00E157BB" w:rsidRPr="00E157BB" w:rsidRDefault="00E157BB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6</w:t>
            </w:r>
          </w:p>
        </w:tc>
      </w:tr>
      <w:tr w:rsidR="00A05267" w:rsidRPr="007F391F" w14:paraId="62383556" w14:textId="77777777" w:rsidTr="00265D49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vAlign w:val="center"/>
            <w:hideMark/>
          </w:tcPr>
          <w:p w14:paraId="49451976" w14:textId="77777777" w:rsidR="00E157BB" w:rsidRPr="00E157BB" w:rsidRDefault="00E157BB" w:rsidP="003517A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US"/>
              </w:rPr>
              <w:t>ast</w:t>
            </w:r>
          </w:p>
        </w:tc>
        <w:tc>
          <w:tcPr>
            <w:tcW w:w="785" w:type="dxa"/>
            <w:vAlign w:val="center"/>
            <w:hideMark/>
          </w:tcPr>
          <w:p w14:paraId="7AEEACC3" w14:textId="77777777" w:rsidR="00E157BB" w:rsidRPr="00E157BB" w:rsidRDefault="00E157BB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785" w:type="dxa"/>
            <w:vAlign w:val="center"/>
            <w:hideMark/>
          </w:tcPr>
          <w:p w14:paraId="3166C06F" w14:textId="77777777" w:rsidR="00E157BB" w:rsidRPr="00E157BB" w:rsidRDefault="00E157BB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7</w:t>
            </w:r>
          </w:p>
        </w:tc>
        <w:tc>
          <w:tcPr>
            <w:tcW w:w="785" w:type="dxa"/>
            <w:vAlign w:val="center"/>
            <w:hideMark/>
          </w:tcPr>
          <w:p w14:paraId="4DF12516" w14:textId="77777777" w:rsidR="00E157BB" w:rsidRPr="00E157BB" w:rsidRDefault="00E157BB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0.08</w:t>
            </w:r>
          </w:p>
        </w:tc>
        <w:tc>
          <w:tcPr>
            <w:tcW w:w="785" w:type="dxa"/>
            <w:vAlign w:val="center"/>
            <w:hideMark/>
          </w:tcPr>
          <w:p w14:paraId="372890C3" w14:textId="77777777" w:rsidR="00E157BB" w:rsidRPr="00E157BB" w:rsidRDefault="00E157BB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0.05</w:t>
            </w:r>
          </w:p>
        </w:tc>
        <w:tc>
          <w:tcPr>
            <w:tcW w:w="733" w:type="dxa"/>
            <w:vAlign w:val="center"/>
            <w:hideMark/>
          </w:tcPr>
          <w:p w14:paraId="2A466587" w14:textId="77777777" w:rsidR="00E157BB" w:rsidRPr="00E157BB" w:rsidRDefault="00E157BB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733" w:type="dxa"/>
            <w:vAlign w:val="center"/>
            <w:hideMark/>
          </w:tcPr>
          <w:p w14:paraId="69B1B9F7" w14:textId="77777777" w:rsidR="00E157BB" w:rsidRPr="00E157BB" w:rsidRDefault="00E157BB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0</w:t>
            </w:r>
          </w:p>
        </w:tc>
      </w:tr>
      <w:tr w:rsidR="00E157BB" w:rsidRPr="007F391F" w14:paraId="4E1C2470" w14:textId="77777777" w:rsidTr="00265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vAlign w:val="center"/>
            <w:hideMark/>
          </w:tcPr>
          <w:p w14:paraId="216300B5" w14:textId="77777777" w:rsidR="00E157BB" w:rsidRPr="00E157BB" w:rsidRDefault="00E157BB" w:rsidP="003517A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US"/>
              </w:rPr>
              <w:t>serum_creatinine</w:t>
            </w:r>
          </w:p>
        </w:tc>
        <w:tc>
          <w:tcPr>
            <w:tcW w:w="785" w:type="dxa"/>
            <w:vAlign w:val="center"/>
            <w:hideMark/>
          </w:tcPr>
          <w:p w14:paraId="6E1ED8C6" w14:textId="77777777" w:rsidR="00E157BB" w:rsidRPr="00E157BB" w:rsidRDefault="00E157BB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0.11</w:t>
            </w:r>
          </w:p>
        </w:tc>
        <w:tc>
          <w:tcPr>
            <w:tcW w:w="785" w:type="dxa"/>
            <w:vAlign w:val="center"/>
            <w:hideMark/>
          </w:tcPr>
          <w:p w14:paraId="306F0689" w14:textId="77777777" w:rsidR="00E157BB" w:rsidRPr="00E157BB" w:rsidRDefault="00E157BB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0.05</w:t>
            </w:r>
          </w:p>
        </w:tc>
        <w:tc>
          <w:tcPr>
            <w:tcW w:w="785" w:type="dxa"/>
            <w:vAlign w:val="center"/>
            <w:hideMark/>
          </w:tcPr>
          <w:p w14:paraId="2E5A911C" w14:textId="77777777" w:rsidR="00E157BB" w:rsidRPr="00E157BB" w:rsidRDefault="00E157BB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4</w:t>
            </w:r>
          </w:p>
        </w:tc>
        <w:tc>
          <w:tcPr>
            <w:tcW w:w="785" w:type="dxa"/>
            <w:vAlign w:val="center"/>
            <w:hideMark/>
          </w:tcPr>
          <w:p w14:paraId="637DA2C1" w14:textId="77777777" w:rsidR="00E157BB" w:rsidRPr="00E157BB" w:rsidRDefault="00E157BB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4</w:t>
            </w:r>
          </w:p>
        </w:tc>
        <w:tc>
          <w:tcPr>
            <w:tcW w:w="733" w:type="dxa"/>
            <w:vAlign w:val="center"/>
            <w:hideMark/>
          </w:tcPr>
          <w:p w14:paraId="65D9C02B" w14:textId="77777777" w:rsidR="00E157BB" w:rsidRPr="00E157BB" w:rsidRDefault="00E157BB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3</w:t>
            </w:r>
          </w:p>
        </w:tc>
        <w:tc>
          <w:tcPr>
            <w:tcW w:w="733" w:type="dxa"/>
            <w:vAlign w:val="center"/>
            <w:hideMark/>
          </w:tcPr>
          <w:p w14:paraId="6DAE2DB3" w14:textId="77777777" w:rsidR="00E157BB" w:rsidRPr="00E157BB" w:rsidRDefault="00E157BB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0.14</w:t>
            </w:r>
          </w:p>
        </w:tc>
      </w:tr>
      <w:tr w:rsidR="00A05267" w:rsidRPr="007F391F" w14:paraId="3DE9AF8E" w14:textId="77777777" w:rsidTr="00265D49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vAlign w:val="center"/>
            <w:hideMark/>
          </w:tcPr>
          <w:p w14:paraId="28AEB2A2" w14:textId="77777777" w:rsidR="00E157BB" w:rsidRPr="00E157BB" w:rsidRDefault="00E157BB" w:rsidP="003517A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US"/>
              </w:rPr>
              <w:t>sodium</w:t>
            </w:r>
          </w:p>
        </w:tc>
        <w:tc>
          <w:tcPr>
            <w:tcW w:w="785" w:type="dxa"/>
            <w:vAlign w:val="center"/>
            <w:hideMark/>
          </w:tcPr>
          <w:p w14:paraId="5107B170" w14:textId="77777777" w:rsidR="00E157BB" w:rsidRPr="00E157BB" w:rsidRDefault="00E157BB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0.01</w:t>
            </w:r>
          </w:p>
        </w:tc>
        <w:tc>
          <w:tcPr>
            <w:tcW w:w="785" w:type="dxa"/>
            <w:vAlign w:val="center"/>
            <w:hideMark/>
          </w:tcPr>
          <w:p w14:paraId="2F2F058F" w14:textId="77777777" w:rsidR="00E157BB" w:rsidRPr="00E157BB" w:rsidRDefault="00E157BB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0.02</w:t>
            </w:r>
          </w:p>
        </w:tc>
        <w:tc>
          <w:tcPr>
            <w:tcW w:w="785" w:type="dxa"/>
            <w:vAlign w:val="center"/>
            <w:hideMark/>
          </w:tcPr>
          <w:p w14:paraId="39F4F9B2" w14:textId="77777777" w:rsidR="00E157BB" w:rsidRPr="00E157BB" w:rsidRDefault="00E157BB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7</w:t>
            </w:r>
          </w:p>
        </w:tc>
        <w:tc>
          <w:tcPr>
            <w:tcW w:w="785" w:type="dxa"/>
            <w:vAlign w:val="center"/>
            <w:hideMark/>
          </w:tcPr>
          <w:p w14:paraId="061BE4BB" w14:textId="77777777" w:rsidR="00E157BB" w:rsidRPr="00E157BB" w:rsidRDefault="00E157BB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0.05</w:t>
            </w:r>
          </w:p>
        </w:tc>
        <w:tc>
          <w:tcPr>
            <w:tcW w:w="733" w:type="dxa"/>
            <w:vAlign w:val="center"/>
            <w:hideMark/>
          </w:tcPr>
          <w:p w14:paraId="77227CD9" w14:textId="77777777" w:rsidR="00E157BB" w:rsidRPr="00E157BB" w:rsidRDefault="00E157BB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733" w:type="dxa"/>
            <w:vAlign w:val="center"/>
            <w:hideMark/>
          </w:tcPr>
          <w:p w14:paraId="011C8367" w14:textId="77777777" w:rsidR="00E157BB" w:rsidRPr="00E157BB" w:rsidRDefault="00E157BB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0</w:t>
            </w:r>
          </w:p>
        </w:tc>
      </w:tr>
      <w:tr w:rsidR="00E157BB" w:rsidRPr="007F391F" w14:paraId="5BD1DCF9" w14:textId="77777777" w:rsidTr="00265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vAlign w:val="center"/>
            <w:hideMark/>
          </w:tcPr>
          <w:p w14:paraId="4900A9B6" w14:textId="77777777" w:rsidR="00E157BB" w:rsidRPr="00E157BB" w:rsidRDefault="00E157BB" w:rsidP="003517A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US"/>
              </w:rPr>
              <w:t>potassium</w:t>
            </w:r>
          </w:p>
        </w:tc>
        <w:tc>
          <w:tcPr>
            <w:tcW w:w="785" w:type="dxa"/>
            <w:vAlign w:val="center"/>
            <w:hideMark/>
          </w:tcPr>
          <w:p w14:paraId="397B893A" w14:textId="77777777" w:rsidR="00E157BB" w:rsidRPr="00E157BB" w:rsidRDefault="00E157BB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0.11</w:t>
            </w:r>
          </w:p>
        </w:tc>
        <w:tc>
          <w:tcPr>
            <w:tcW w:w="785" w:type="dxa"/>
            <w:vAlign w:val="center"/>
            <w:hideMark/>
          </w:tcPr>
          <w:p w14:paraId="534C554E" w14:textId="77777777" w:rsidR="00E157BB" w:rsidRPr="00E157BB" w:rsidRDefault="00E157BB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0.07</w:t>
            </w:r>
          </w:p>
        </w:tc>
        <w:tc>
          <w:tcPr>
            <w:tcW w:w="785" w:type="dxa"/>
            <w:vAlign w:val="center"/>
            <w:hideMark/>
          </w:tcPr>
          <w:p w14:paraId="32716602" w14:textId="77777777" w:rsidR="00E157BB" w:rsidRPr="00E157BB" w:rsidRDefault="00E157BB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7</w:t>
            </w:r>
          </w:p>
        </w:tc>
        <w:tc>
          <w:tcPr>
            <w:tcW w:w="785" w:type="dxa"/>
            <w:vAlign w:val="center"/>
            <w:hideMark/>
          </w:tcPr>
          <w:p w14:paraId="436317F1" w14:textId="77777777" w:rsidR="00E157BB" w:rsidRPr="00E157BB" w:rsidRDefault="00E157BB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0.11</w:t>
            </w:r>
          </w:p>
        </w:tc>
        <w:tc>
          <w:tcPr>
            <w:tcW w:w="733" w:type="dxa"/>
            <w:vAlign w:val="center"/>
            <w:hideMark/>
          </w:tcPr>
          <w:p w14:paraId="4B9A61C0" w14:textId="77777777" w:rsidR="00E157BB" w:rsidRPr="00E157BB" w:rsidRDefault="00E157BB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0.01</w:t>
            </w:r>
          </w:p>
        </w:tc>
        <w:tc>
          <w:tcPr>
            <w:tcW w:w="733" w:type="dxa"/>
            <w:vAlign w:val="center"/>
            <w:hideMark/>
          </w:tcPr>
          <w:p w14:paraId="7CA4DD7C" w14:textId="77777777" w:rsidR="00E157BB" w:rsidRPr="00E157BB" w:rsidRDefault="00E157BB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0.08</w:t>
            </w:r>
          </w:p>
        </w:tc>
      </w:tr>
      <w:tr w:rsidR="00A05267" w:rsidRPr="007F391F" w14:paraId="3CC1A1F5" w14:textId="77777777" w:rsidTr="00265D49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vAlign w:val="center"/>
            <w:hideMark/>
          </w:tcPr>
          <w:p w14:paraId="1D173146" w14:textId="77777777" w:rsidR="00E157BB" w:rsidRPr="00E157BB" w:rsidRDefault="00E157BB" w:rsidP="003517A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US"/>
              </w:rPr>
              <w:t>total_serum_bilirubin</w:t>
            </w:r>
          </w:p>
        </w:tc>
        <w:tc>
          <w:tcPr>
            <w:tcW w:w="785" w:type="dxa"/>
            <w:vAlign w:val="center"/>
            <w:hideMark/>
          </w:tcPr>
          <w:p w14:paraId="1DCA04BA" w14:textId="77777777" w:rsidR="00E157BB" w:rsidRPr="00E157BB" w:rsidRDefault="00E157BB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0.01</w:t>
            </w:r>
          </w:p>
        </w:tc>
        <w:tc>
          <w:tcPr>
            <w:tcW w:w="785" w:type="dxa"/>
            <w:vAlign w:val="center"/>
            <w:hideMark/>
          </w:tcPr>
          <w:p w14:paraId="6A24132F" w14:textId="77777777" w:rsidR="00E157BB" w:rsidRPr="00E157BB" w:rsidRDefault="00E157BB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13</w:t>
            </w:r>
          </w:p>
        </w:tc>
        <w:tc>
          <w:tcPr>
            <w:tcW w:w="785" w:type="dxa"/>
            <w:vAlign w:val="center"/>
            <w:hideMark/>
          </w:tcPr>
          <w:p w14:paraId="0500D416" w14:textId="77777777" w:rsidR="00E157BB" w:rsidRPr="00E157BB" w:rsidRDefault="00E157BB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0.11</w:t>
            </w:r>
          </w:p>
        </w:tc>
        <w:tc>
          <w:tcPr>
            <w:tcW w:w="785" w:type="dxa"/>
            <w:vAlign w:val="center"/>
            <w:hideMark/>
          </w:tcPr>
          <w:p w14:paraId="0BD4F396" w14:textId="77777777" w:rsidR="00E157BB" w:rsidRPr="00E157BB" w:rsidRDefault="00E157BB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0.08</w:t>
            </w:r>
          </w:p>
        </w:tc>
        <w:tc>
          <w:tcPr>
            <w:tcW w:w="733" w:type="dxa"/>
            <w:vAlign w:val="center"/>
            <w:hideMark/>
          </w:tcPr>
          <w:p w14:paraId="03917FB0" w14:textId="77777777" w:rsidR="00E157BB" w:rsidRPr="00E157BB" w:rsidRDefault="00E157BB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18</w:t>
            </w:r>
          </w:p>
        </w:tc>
        <w:tc>
          <w:tcPr>
            <w:tcW w:w="733" w:type="dxa"/>
            <w:vAlign w:val="center"/>
            <w:hideMark/>
          </w:tcPr>
          <w:p w14:paraId="7FDC2D45" w14:textId="77777777" w:rsidR="00E157BB" w:rsidRPr="00E157BB" w:rsidRDefault="00E157BB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9</w:t>
            </w:r>
          </w:p>
        </w:tc>
      </w:tr>
      <w:tr w:rsidR="00E157BB" w:rsidRPr="007F391F" w14:paraId="170EEA40" w14:textId="77777777" w:rsidTr="00265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vAlign w:val="center"/>
            <w:hideMark/>
          </w:tcPr>
          <w:p w14:paraId="6B6F1170" w14:textId="77777777" w:rsidR="00E157BB" w:rsidRPr="00E157BB" w:rsidRDefault="00E157BB" w:rsidP="003517A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US"/>
              </w:rPr>
              <w:t>lactate</w:t>
            </w:r>
          </w:p>
        </w:tc>
        <w:tc>
          <w:tcPr>
            <w:tcW w:w="785" w:type="dxa"/>
            <w:vAlign w:val="center"/>
            <w:hideMark/>
          </w:tcPr>
          <w:p w14:paraId="1EFCE2EF" w14:textId="77777777" w:rsidR="00E157BB" w:rsidRPr="00E157BB" w:rsidRDefault="00E157BB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15</w:t>
            </w:r>
          </w:p>
        </w:tc>
        <w:tc>
          <w:tcPr>
            <w:tcW w:w="785" w:type="dxa"/>
            <w:vAlign w:val="center"/>
            <w:hideMark/>
          </w:tcPr>
          <w:p w14:paraId="669ABE5E" w14:textId="77777777" w:rsidR="00E157BB" w:rsidRPr="00E157BB" w:rsidRDefault="00E157BB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24</w:t>
            </w:r>
          </w:p>
        </w:tc>
        <w:tc>
          <w:tcPr>
            <w:tcW w:w="785" w:type="dxa"/>
            <w:vAlign w:val="center"/>
            <w:hideMark/>
          </w:tcPr>
          <w:p w14:paraId="59860A4B" w14:textId="77777777" w:rsidR="00E157BB" w:rsidRPr="00E157BB" w:rsidRDefault="00E157BB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0.31</w:t>
            </w:r>
          </w:p>
        </w:tc>
        <w:tc>
          <w:tcPr>
            <w:tcW w:w="785" w:type="dxa"/>
            <w:vAlign w:val="center"/>
            <w:hideMark/>
          </w:tcPr>
          <w:p w14:paraId="0645B98A" w14:textId="77777777" w:rsidR="00E157BB" w:rsidRPr="00E157BB" w:rsidRDefault="00E157BB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0.16</w:t>
            </w:r>
          </w:p>
        </w:tc>
        <w:tc>
          <w:tcPr>
            <w:tcW w:w="733" w:type="dxa"/>
            <w:vAlign w:val="center"/>
            <w:hideMark/>
          </w:tcPr>
          <w:p w14:paraId="3BEB91E3" w14:textId="77777777" w:rsidR="00E157BB" w:rsidRPr="00E157BB" w:rsidRDefault="00E157BB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25</w:t>
            </w:r>
          </w:p>
        </w:tc>
        <w:tc>
          <w:tcPr>
            <w:tcW w:w="733" w:type="dxa"/>
            <w:vAlign w:val="center"/>
            <w:hideMark/>
          </w:tcPr>
          <w:p w14:paraId="5748987D" w14:textId="77777777" w:rsidR="00E157BB" w:rsidRPr="00E157BB" w:rsidRDefault="00E157BB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16</w:t>
            </w:r>
          </w:p>
        </w:tc>
      </w:tr>
      <w:tr w:rsidR="00A05267" w:rsidRPr="007F391F" w14:paraId="2049113D" w14:textId="77777777" w:rsidTr="00265D49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vAlign w:val="center"/>
            <w:hideMark/>
          </w:tcPr>
          <w:p w14:paraId="323D4FE0" w14:textId="77777777" w:rsidR="00E157BB" w:rsidRPr="00E157BB" w:rsidRDefault="00E157BB" w:rsidP="003517A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US"/>
              </w:rPr>
              <w:t>inr</w:t>
            </w:r>
          </w:p>
        </w:tc>
        <w:tc>
          <w:tcPr>
            <w:tcW w:w="785" w:type="dxa"/>
            <w:vAlign w:val="center"/>
            <w:hideMark/>
          </w:tcPr>
          <w:p w14:paraId="752E07CF" w14:textId="77777777" w:rsidR="00E157BB" w:rsidRPr="00E157BB" w:rsidRDefault="00E157BB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0.05</w:t>
            </w:r>
          </w:p>
        </w:tc>
        <w:tc>
          <w:tcPr>
            <w:tcW w:w="785" w:type="dxa"/>
            <w:vAlign w:val="center"/>
            <w:hideMark/>
          </w:tcPr>
          <w:p w14:paraId="01EE7C53" w14:textId="77777777" w:rsidR="00E157BB" w:rsidRPr="00E157BB" w:rsidRDefault="00E157BB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785" w:type="dxa"/>
            <w:vAlign w:val="center"/>
            <w:hideMark/>
          </w:tcPr>
          <w:p w14:paraId="352433D3" w14:textId="77777777" w:rsidR="00E157BB" w:rsidRPr="00E157BB" w:rsidRDefault="00E157BB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0.04</w:t>
            </w:r>
          </w:p>
        </w:tc>
        <w:tc>
          <w:tcPr>
            <w:tcW w:w="785" w:type="dxa"/>
            <w:vAlign w:val="center"/>
            <w:hideMark/>
          </w:tcPr>
          <w:p w14:paraId="48E4FDEC" w14:textId="77777777" w:rsidR="00E157BB" w:rsidRPr="00E157BB" w:rsidRDefault="00E157BB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0.08</w:t>
            </w:r>
          </w:p>
        </w:tc>
        <w:tc>
          <w:tcPr>
            <w:tcW w:w="733" w:type="dxa"/>
            <w:vAlign w:val="center"/>
            <w:hideMark/>
          </w:tcPr>
          <w:p w14:paraId="13EE102B" w14:textId="77777777" w:rsidR="00E157BB" w:rsidRPr="00E157BB" w:rsidRDefault="00E157BB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0.03</w:t>
            </w:r>
          </w:p>
        </w:tc>
        <w:tc>
          <w:tcPr>
            <w:tcW w:w="733" w:type="dxa"/>
            <w:vAlign w:val="center"/>
            <w:hideMark/>
          </w:tcPr>
          <w:p w14:paraId="2EEEF566" w14:textId="77777777" w:rsidR="00E157BB" w:rsidRPr="00E157BB" w:rsidRDefault="00E157BB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0.13</w:t>
            </w:r>
          </w:p>
        </w:tc>
      </w:tr>
      <w:tr w:rsidR="00E157BB" w:rsidRPr="007F391F" w14:paraId="75950BC8" w14:textId="77777777" w:rsidTr="00265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vAlign w:val="center"/>
            <w:hideMark/>
          </w:tcPr>
          <w:p w14:paraId="2E271A11" w14:textId="77777777" w:rsidR="00E157BB" w:rsidRPr="00E157BB" w:rsidRDefault="00E157BB" w:rsidP="003517A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US"/>
              </w:rPr>
              <w:t>d_dimer</w:t>
            </w:r>
          </w:p>
        </w:tc>
        <w:tc>
          <w:tcPr>
            <w:tcW w:w="785" w:type="dxa"/>
            <w:vAlign w:val="center"/>
            <w:hideMark/>
          </w:tcPr>
          <w:p w14:paraId="2D1FCDE7" w14:textId="77777777" w:rsidR="00E157BB" w:rsidRPr="00E157BB" w:rsidRDefault="00E157BB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5</w:t>
            </w:r>
          </w:p>
        </w:tc>
        <w:tc>
          <w:tcPr>
            <w:tcW w:w="785" w:type="dxa"/>
            <w:vAlign w:val="center"/>
            <w:hideMark/>
          </w:tcPr>
          <w:p w14:paraId="382AD496" w14:textId="77777777" w:rsidR="00E157BB" w:rsidRPr="00E157BB" w:rsidRDefault="00E157BB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16</w:t>
            </w:r>
          </w:p>
        </w:tc>
        <w:tc>
          <w:tcPr>
            <w:tcW w:w="785" w:type="dxa"/>
            <w:vAlign w:val="center"/>
            <w:hideMark/>
          </w:tcPr>
          <w:p w14:paraId="5E2A44C6" w14:textId="77777777" w:rsidR="00E157BB" w:rsidRPr="00E157BB" w:rsidRDefault="00E157BB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0.11</w:t>
            </w:r>
          </w:p>
        </w:tc>
        <w:tc>
          <w:tcPr>
            <w:tcW w:w="785" w:type="dxa"/>
            <w:vAlign w:val="center"/>
            <w:hideMark/>
          </w:tcPr>
          <w:p w14:paraId="169D484F" w14:textId="77777777" w:rsidR="00E157BB" w:rsidRPr="00E157BB" w:rsidRDefault="00E157BB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0.02</w:t>
            </w:r>
          </w:p>
        </w:tc>
        <w:tc>
          <w:tcPr>
            <w:tcW w:w="733" w:type="dxa"/>
            <w:vAlign w:val="center"/>
            <w:hideMark/>
          </w:tcPr>
          <w:p w14:paraId="2AEBB327" w14:textId="77777777" w:rsidR="00E157BB" w:rsidRPr="00E157BB" w:rsidRDefault="00E157BB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17</w:t>
            </w:r>
          </w:p>
        </w:tc>
        <w:tc>
          <w:tcPr>
            <w:tcW w:w="733" w:type="dxa"/>
            <w:vAlign w:val="center"/>
            <w:hideMark/>
          </w:tcPr>
          <w:p w14:paraId="2F449857" w14:textId="77777777" w:rsidR="00E157BB" w:rsidRPr="00E157BB" w:rsidRDefault="00E157BB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0.27</w:t>
            </w:r>
          </w:p>
        </w:tc>
      </w:tr>
      <w:tr w:rsidR="00A05267" w:rsidRPr="007F391F" w14:paraId="56850879" w14:textId="77777777" w:rsidTr="00265D49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vAlign w:val="center"/>
            <w:hideMark/>
          </w:tcPr>
          <w:p w14:paraId="71F1F11D" w14:textId="77777777" w:rsidR="00E157BB" w:rsidRPr="00E157BB" w:rsidRDefault="00E157BB" w:rsidP="003517A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US"/>
              </w:rPr>
              <w:t>crp</w:t>
            </w:r>
          </w:p>
        </w:tc>
        <w:tc>
          <w:tcPr>
            <w:tcW w:w="785" w:type="dxa"/>
            <w:vAlign w:val="center"/>
            <w:hideMark/>
          </w:tcPr>
          <w:p w14:paraId="69BBD04E" w14:textId="77777777" w:rsidR="00E157BB" w:rsidRPr="00E157BB" w:rsidRDefault="00E157BB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6</w:t>
            </w:r>
          </w:p>
        </w:tc>
        <w:tc>
          <w:tcPr>
            <w:tcW w:w="785" w:type="dxa"/>
            <w:vAlign w:val="center"/>
            <w:hideMark/>
          </w:tcPr>
          <w:p w14:paraId="65333A64" w14:textId="77777777" w:rsidR="00E157BB" w:rsidRPr="00E157BB" w:rsidRDefault="00E157BB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40</w:t>
            </w:r>
          </w:p>
        </w:tc>
        <w:tc>
          <w:tcPr>
            <w:tcW w:w="785" w:type="dxa"/>
            <w:vAlign w:val="center"/>
            <w:hideMark/>
          </w:tcPr>
          <w:p w14:paraId="79540A68" w14:textId="77777777" w:rsidR="00E157BB" w:rsidRPr="00E157BB" w:rsidRDefault="00E157BB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0.29</w:t>
            </w:r>
          </w:p>
        </w:tc>
        <w:tc>
          <w:tcPr>
            <w:tcW w:w="785" w:type="dxa"/>
            <w:vAlign w:val="center"/>
            <w:hideMark/>
          </w:tcPr>
          <w:p w14:paraId="28203031" w14:textId="77777777" w:rsidR="00E157BB" w:rsidRPr="00E157BB" w:rsidRDefault="00E157BB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0.09</w:t>
            </w:r>
          </w:p>
        </w:tc>
        <w:tc>
          <w:tcPr>
            <w:tcW w:w="733" w:type="dxa"/>
            <w:vAlign w:val="center"/>
            <w:hideMark/>
          </w:tcPr>
          <w:p w14:paraId="75E59DBE" w14:textId="77777777" w:rsidR="00E157BB" w:rsidRPr="00E157BB" w:rsidRDefault="00E157BB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44</w:t>
            </w:r>
          </w:p>
        </w:tc>
        <w:tc>
          <w:tcPr>
            <w:tcW w:w="733" w:type="dxa"/>
            <w:vAlign w:val="center"/>
            <w:hideMark/>
          </w:tcPr>
          <w:p w14:paraId="04E168FB" w14:textId="77777777" w:rsidR="00E157BB" w:rsidRPr="00E157BB" w:rsidRDefault="00E157BB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0.03</w:t>
            </w:r>
          </w:p>
        </w:tc>
      </w:tr>
    </w:tbl>
    <w:p w14:paraId="5B520AA6" w14:textId="77777777" w:rsidR="00E157BB" w:rsidRPr="007F391F" w:rsidRDefault="00E157BB" w:rsidP="00253A04">
      <w:pPr>
        <w:pStyle w:val="NoSpacing"/>
        <w:rPr>
          <w:rFonts w:ascii="Times New Roman" w:hAnsi="Times New Roman" w:cs="Times New Roman"/>
          <w:sz w:val="20"/>
          <w:szCs w:val="20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117"/>
        <w:gridCol w:w="785"/>
        <w:gridCol w:w="785"/>
        <w:gridCol w:w="785"/>
        <w:gridCol w:w="785"/>
        <w:gridCol w:w="785"/>
        <w:gridCol w:w="785"/>
      </w:tblGrid>
      <w:tr w:rsidR="003517A6" w:rsidRPr="007F391F" w14:paraId="664B75FD" w14:textId="77777777" w:rsidTr="003517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23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vAlign w:val="center"/>
            <w:hideMark/>
          </w:tcPr>
          <w:p w14:paraId="706828FF" w14:textId="236E86C7" w:rsidR="00E1249F" w:rsidRPr="007F391F" w:rsidRDefault="00E1249F" w:rsidP="00E1249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Table 4C</w:t>
            </w:r>
          </w:p>
        </w:tc>
        <w:tc>
          <w:tcPr>
            <w:tcW w:w="785" w:type="dxa"/>
            <w:textDirection w:val="btLr"/>
            <w:vAlign w:val="center"/>
            <w:hideMark/>
          </w:tcPr>
          <w:p w14:paraId="66F9AB5B" w14:textId="77777777" w:rsidR="00E1249F" w:rsidRPr="007F391F" w:rsidRDefault="00E1249F" w:rsidP="00E1249F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/>
                <w:sz w:val="20"/>
                <w:szCs w:val="20"/>
              </w:rPr>
              <w:t>hemoglobin</w:t>
            </w:r>
          </w:p>
        </w:tc>
        <w:tc>
          <w:tcPr>
            <w:tcW w:w="785" w:type="dxa"/>
            <w:textDirection w:val="btLr"/>
            <w:vAlign w:val="center"/>
            <w:hideMark/>
          </w:tcPr>
          <w:p w14:paraId="132FB17B" w14:textId="77777777" w:rsidR="00E1249F" w:rsidRPr="007F391F" w:rsidRDefault="00E1249F" w:rsidP="00E1249F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/>
                <w:sz w:val="20"/>
                <w:szCs w:val="20"/>
              </w:rPr>
              <w:t>hematocrit</w:t>
            </w:r>
          </w:p>
        </w:tc>
        <w:tc>
          <w:tcPr>
            <w:tcW w:w="785" w:type="dxa"/>
            <w:textDirection w:val="btLr"/>
            <w:vAlign w:val="center"/>
            <w:hideMark/>
          </w:tcPr>
          <w:p w14:paraId="27B872FC" w14:textId="77777777" w:rsidR="00E1249F" w:rsidRPr="007F391F" w:rsidRDefault="00E1249F" w:rsidP="00E1249F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/>
                <w:sz w:val="20"/>
                <w:szCs w:val="20"/>
              </w:rPr>
              <w:t>mcv</w:t>
            </w:r>
          </w:p>
        </w:tc>
        <w:tc>
          <w:tcPr>
            <w:tcW w:w="785" w:type="dxa"/>
            <w:textDirection w:val="btLr"/>
            <w:vAlign w:val="center"/>
            <w:hideMark/>
          </w:tcPr>
          <w:p w14:paraId="6A1FE2F8" w14:textId="77777777" w:rsidR="00E1249F" w:rsidRPr="007F391F" w:rsidRDefault="00E1249F" w:rsidP="00E1249F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/>
                <w:sz w:val="20"/>
                <w:szCs w:val="20"/>
              </w:rPr>
              <w:t>mch</w:t>
            </w:r>
          </w:p>
        </w:tc>
        <w:tc>
          <w:tcPr>
            <w:tcW w:w="785" w:type="dxa"/>
            <w:textDirection w:val="btLr"/>
            <w:vAlign w:val="center"/>
            <w:hideMark/>
          </w:tcPr>
          <w:p w14:paraId="6453317D" w14:textId="77777777" w:rsidR="00E1249F" w:rsidRPr="007F391F" w:rsidRDefault="00E1249F" w:rsidP="00E1249F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/>
                <w:sz w:val="20"/>
                <w:szCs w:val="20"/>
              </w:rPr>
              <w:t>mchc</w:t>
            </w:r>
          </w:p>
        </w:tc>
        <w:tc>
          <w:tcPr>
            <w:tcW w:w="785" w:type="dxa"/>
            <w:textDirection w:val="btLr"/>
            <w:vAlign w:val="center"/>
            <w:hideMark/>
          </w:tcPr>
          <w:p w14:paraId="669E69BD" w14:textId="77777777" w:rsidR="00E1249F" w:rsidRPr="007F391F" w:rsidRDefault="00E1249F" w:rsidP="00E1249F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/>
                <w:sz w:val="20"/>
                <w:szCs w:val="20"/>
              </w:rPr>
              <w:t>rdw</w:t>
            </w:r>
          </w:p>
        </w:tc>
      </w:tr>
      <w:tr w:rsidR="00E1249F" w:rsidRPr="007F391F" w14:paraId="6CACA2D2" w14:textId="77777777" w:rsidTr="00351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vAlign w:val="center"/>
            <w:hideMark/>
          </w:tcPr>
          <w:p w14:paraId="77FA4E30" w14:textId="77777777" w:rsidR="00E1249F" w:rsidRPr="007F391F" w:rsidRDefault="00E1249F" w:rsidP="003517A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/>
                <w:sz w:val="20"/>
                <w:szCs w:val="20"/>
              </w:rPr>
              <w:t>age</w:t>
            </w:r>
          </w:p>
        </w:tc>
        <w:tc>
          <w:tcPr>
            <w:tcW w:w="785" w:type="dxa"/>
            <w:vAlign w:val="center"/>
            <w:hideMark/>
          </w:tcPr>
          <w:p w14:paraId="58967B20" w14:textId="77777777" w:rsidR="00E1249F" w:rsidRPr="007F391F" w:rsidRDefault="00E1249F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18</w:t>
            </w:r>
          </w:p>
        </w:tc>
        <w:tc>
          <w:tcPr>
            <w:tcW w:w="785" w:type="dxa"/>
            <w:vAlign w:val="center"/>
            <w:hideMark/>
          </w:tcPr>
          <w:p w14:paraId="1FFE65DA" w14:textId="77777777" w:rsidR="00E1249F" w:rsidRPr="007F391F" w:rsidRDefault="00E1249F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16</w:t>
            </w:r>
          </w:p>
        </w:tc>
        <w:tc>
          <w:tcPr>
            <w:tcW w:w="785" w:type="dxa"/>
            <w:vAlign w:val="center"/>
            <w:hideMark/>
          </w:tcPr>
          <w:p w14:paraId="7D960CE5" w14:textId="77777777" w:rsidR="00E1249F" w:rsidRPr="007F391F" w:rsidRDefault="00E1249F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29</w:t>
            </w:r>
          </w:p>
        </w:tc>
        <w:tc>
          <w:tcPr>
            <w:tcW w:w="785" w:type="dxa"/>
            <w:vAlign w:val="center"/>
            <w:hideMark/>
          </w:tcPr>
          <w:p w14:paraId="0079AFF2" w14:textId="77777777" w:rsidR="00E1249F" w:rsidRPr="007F391F" w:rsidRDefault="00E1249F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20</w:t>
            </w:r>
          </w:p>
        </w:tc>
        <w:tc>
          <w:tcPr>
            <w:tcW w:w="785" w:type="dxa"/>
            <w:vAlign w:val="center"/>
            <w:hideMark/>
          </w:tcPr>
          <w:p w14:paraId="575F890A" w14:textId="77777777" w:rsidR="00E1249F" w:rsidRPr="007F391F" w:rsidRDefault="00E1249F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09</w:t>
            </w:r>
          </w:p>
        </w:tc>
        <w:tc>
          <w:tcPr>
            <w:tcW w:w="785" w:type="dxa"/>
            <w:vAlign w:val="center"/>
            <w:hideMark/>
          </w:tcPr>
          <w:p w14:paraId="07193255" w14:textId="77777777" w:rsidR="00E1249F" w:rsidRPr="007F391F" w:rsidRDefault="00E1249F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12</w:t>
            </w:r>
          </w:p>
        </w:tc>
      </w:tr>
      <w:tr w:rsidR="003517A6" w:rsidRPr="007F391F" w14:paraId="538DCEF7" w14:textId="77777777" w:rsidTr="003517A6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vAlign w:val="center"/>
            <w:hideMark/>
          </w:tcPr>
          <w:p w14:paraId="35EF381E" w14:textId="77777777" w:rsidR="00E1249F" w:rsidRPr="007F391F" w:rsidRDefault="00E1249F" w:rsidP="003517A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/>
                <w:sz w:val="20"/>
                <w:szCs w:val="20"/>
              </w:rPr>
              <w:t>height</w:t>
            </w:r>
          </w:p>
        </w:tc>
        <w:tc>
          <w:tcPr>
            <w:tcW w:w="785" w:type="dxa"/>
            <w:vAlign w:val="center"/>
            <w:hideMark/>
          </w:tcPr>
          <w:p w14:paraId="3548AB0B" w14:textId="77777777" w:rsidR="00E1249F" w:rsidRPr="007F391F" w:rsidRDefault="00E1249F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32</w:t>
            </w:r>
          </w:p>
        </w:tc>
        <w:tc>
          <w:tcPr>
            <w:tcW w:w="785" w:type="dxa"/>
            <w:vAlign w:val="center"/>
            <w:hideMark/>
          </w:tcPr>
          <w:p w14:paraId="3FD69E29" w14:textId="77777777" w:rsidR="00E1249F" w:rsidRPr="007F391F" w:rsidRDefault="00E1249F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31</w:t>
            </w:r>
          </w:p>
        </w:tc>
        <w:tc>
          <w:tcPr>
            <w:tcW w:w="785" w:type="dxa"/>
            <w:vAlign w:val="center"/>
            <w:hideMark/>
          </w:tcPr>
          <w:p w14:paraId="277E6A94" w14:textId="77777777" w:rsidR="00E1249F" w:rsidRPr="007F391F" w:rsidRDefault="00E1249F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04</w:t>
            </w:r>
          </w:p>
        </w:tc>
        <w:tc>
          <w:tcPr>
            <w:tcW w:w="785" w:type="dxa"/>
            <w:vAlign w:val="center"/>
            <w:hideMark/>
          </w:tcPr>
          <w:p w14:paraId="37CB87E2" w14:textId="77777777" w:rsidR="00E1249F" w:rsidRPr="007F391F" w:rsidRDefault="00E1249F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1</w:t>
            </w:r>
          </w:p>
        </w:tc>
        <w:tc>
          <w:tcPr>
            <w:tcW w:w="785" w:type="dxa"/>
            <w:vAlign w:val="center"/>
            <w:hideMark/>
          </w:tcPr>
          <w:p w14:paraId="1628B3F5" w14:textId="77777777" w:rsidR="00E1249F" w:rsidRPr="007F391F" w:rsidRDefault="00E1249F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11</w:t>
            </w:r>
          </w:p>
        </w:tc>
        <w:tc>
          <w:tcPr>
            <w:tcW w:w="785" w:type="dxa"/>
            <w:vAlign w:val="center"/>
            <w:hideMark/>
          </w:tcPr>
          <w:p w14:paraId="328C8317" w14:textId="77777777" w:rsidR="00E1249F" w:rsidRPr="007F391F" w:rsidRDefault="00E1249F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09</w:t>
            </w:r>
          </w:p>
        </w:tc>
      </w:tr>
      <w:tr w:rsidR="00E1249F" w:rsidRPr="007F391F" w14:paraId="7D42BFCF" w14:textId="77777777" w:rsidTr="00351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vAlign w:val="center"/>
            <w:hideMark/>
          </w:tcPr>
          <w:p w14:paraId="0249A9C2" w14:textId="77777777" w:rsidR="00E1249F" w:rsidRPr="007F391F" w:rsidRDefault="00E1249F" w:rsidP="003517A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/>
                <w:sz w:val="20"/>
                <w:szCs w:val="20"/>
              </w:rPr>
              <w:t>weight</w:t>
            </w:r>
          </w:p>
        </w:tc>
        <w:tc>
          <w:tcPr>
            <w:tcW w:w="785" w:type="dxa"/>
            <w:vAlign w:val="center"/>
            <w:hideMark/>
          </w:tcPr>
          <w:p w14:paraId="5F022AA7" w14:textId="77777777" w:rsidR="00E1249F" w:rsidRPr="007F391F" w:rsidRDefault="00E1249F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16</w:t>
            </w:r>
          </w:p>
        </w:tc>
        <w:tc>
          <w:tcPr>
            <w:tcW w:w="785" w:type="dxa"/>
            <w:vAlign w:val="center"/>
            <w:hideMark/>
          </w:tcPr>
          <w:p w14:paraId="712B24D4" w14:textId="77777777" w:rsidR="00E1249F" w:rsidRPr="007F391F" w:rsidRDefault="00E1249F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20</w:t>
            </w:r>
          </w:p>
        </w:tc>
        <w:tc>
          <w:tcPr>
            <w:tcW w:w="785" w:type="dxa"/>
            <w:vAlign w:val="center"/>
            <w:hideMark/>
          </w:tcPr>
          <w:p w14:paraId="1F30D9E5" w14:textId="77777777" w:rsidR="00E1249F" w:rsidRPr="007F391F" w:rsidRDefault="00E1249F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08</w:t>
            </w:r>
          </w:p>
        </w:tc>
        <w:tc>
          <w:tcPr>
            <w:tcW w:w="785" w:type="dxa"/>
            <w:vAlign w:val="center"/>
            <w:hideMark/>
          </w:tcPr>
          <w:p w14:paraId="3023E9DA" w14:textId="77777777" w:rsidR="00E1249F" w:rsidRPr="007F391F" w:rsidRDefault="00E1249F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10</w:t>
            </w:r>
          </w:p>
        </w:tc>
        <w:tc>
          <w:tcPr>
            <w:tcW w:w="785" w:type="dxa"/>
            <w:vAlign w:val="center"/>
            <w:hideMark/>
          </w:tcPr>
          <w:p w14:paraId="6CCF2ADB" w14:textId="77777777" w:rsidR="00E1249F" w:rsidRPr="007F391F" w:rsidRDefault="00E1249F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09</w:t>
            </w:r>
          </w:p>
        </w:tc>
        <w:tc>
          <w:tcPr>
            <w:tcW w:w="785" w:type="dxa"/>
            <w:vAlign w:val="center"/>
            <w:hideMark/>
          </w:tcPr>
          <w:p w14:paraId="62AC0B84" w14:textId="77777777" w:rsidR="00E1249F" w:rsidRPr="007F391F" w:rsidRDefault="00E1249F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8</w:t>
            </w:r>
          </w:p>
        </w:tc>
      </w:tr>
      <w:tr w:rsidR="003517A6" w:rsidRPr="007F391F" w14:paraId="4E6BCC65" w14:textId="77777777" w:rsidTr="003517A6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vAlign w:val="center"/>
            <w:hideMark/>
          </w:tcPr>
          <w:p w14:paraId="04C567E2" w14:textId="77777777" w:rsidR="00E1249F" w:rsidRPr="007F391F" w:rsidRDefault="00E1249F" w:rsidP="003517A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/>
                <w:sz w:val="20"/>
                <w:szCs w:val="20"/>
              </w:rPr>
              <w:t>year_quit</w:t>
            </w:r>
          </w:p>
        </w:tc>
        <w:tc>
          <w:tcPr>
            <w:tcW w:w="785" w:type="dxa"/>
            <w:vAlign w:val="center"/>
            <w:hideMark/>
          </w:tcPr>
          <w:p w14:paraId="242EE9FF" w14:textId="77777777" w:rsidR="00E1249F" w:rsidRPr="007F391F" w:rsidRDefault="00E1249F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25</w:t>
            </w:r>
          </w:p>
        </w:tc>
        <w:tc>
          <w:tcPr>
            <w:tcW w:w="785" w:type="dxa"/>
            <w:vAlign w:val="center"/>
            <w:hideMark/>
          </w:tcPr>
          <w:p w14:paraId="36D3AB83" w14:textId="77777777" w:rsidR="00E1249F" w:rsidRPr="007F391F" w:rsidRDefault="00E1249F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17</w:t>
            </w:r>
          </w:p>
        </w:tc>
        <w:tc>
          <w:tcPr>
            <w:tcW w:w="785" w:type="dxa"/>
            <w:vAlign w:val="center"/>
            <w:hideMark/>
          </w:tcPr>
          <w:p w14:paraId="71678C31" w14:textId="77777777" w:rsidR="00E1249F" w:rsidRPr="007F391F" w:rsidRDefault="00E1249F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20</w:t>
            </w:r>
          </w:p>
        </w:tc>
        <w:tc>
          <w:tcPr>
            <w:tcW w:w="785" w:type="dxa"/>
            <w:vAlign w:val="center"/>
            <w:hideMark/>
          </w:tcPr>
          <w:p w14:paraId="2C7A1835" w14:textId="77777777" w:rsidR="00E1249F" w:rsidRPr="007F391F" w:rsidRDefault="00E1249F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01</w:t>
            </w:r>
          </w:p>
        </w:tc>
        <w:tc>
          <w:tcPr>
            <w:tcW w:w="785" w:type="dxa"/>
            <w:vAlign w:val="center"/>
            <w:hideMark/>
          </w:tcPr>
          <w:p w14:paraId="62FF6C03" w14:textId="77777777" w:rsidR="00E1249F" w:rsidRPr="007F391F" w:rsidRDefault="00E1249F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21</w:t>
            </w:r>
          </w:p>
        </w:tc>
        <w:tc>
          <w:tcPr>
            <w:tcW w:w="785" w:type="dxa"/>
            <w:vAlign w:val="center"/>
            <w:hideMark/>
          </w:tcPr>
          <w:p w14:paraId="7BDFA938" w14:textId="77777777" w:rsidR="00E1249F" w:rsidRPr="007F391F" w:rsidRDefault="00E1249F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11</w:t>
            </w:r>
          </w:p>
        </w:tc>
      </w:tr>
      <w:tr w:rsidR="00E1249F" w:rsidRPr="007F391F" w14:paraId="270C25F4" w14:textId="77777777" w:rsidTr="00351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vAlign w:val="center"/>
            <w:hideMark/>
          </w:tcPr>
          <w:p w14:paraId="188D0CB2" w14:textId="77777777" w:rsidR="00E1249F" w:rsidRPr="007F391F" w:rsidRDefault="00E1249F" w:rsidP="003517A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/>
                <w:sz w:val="20"/>
                <w:szCs w:val="20"/>
              </w:rPr>
              <w:t>systolic_bp</w:t>
            </w:r>
          </w:p>
        </w:tc>
        <w:tc>
          <w:tcPr>
            <w:tcW w:w="785" w:type="dxa"/>
            <w:vAlign w:val="center"/>
            <w:hideMark/>
          </w:tcPr>
          <w:p w14:paraId="762CBF82" w14:textId="77777777" w:rsidR="00E1249F" w:rsidRPr="007F391F" w:rsidRDefault="00E1249F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04</w:t>
            </w:r>
          </w:p>
        </w:tc>
        <w:tc>
          <w:tcPr>
            <w:tcW w:w="785" w:type="dxa"/>
            <w:vAlign w:val="center"/>
            <w:hideMark/>
          </w:tcPr>
          <w:p w14:paraId="2DBBDCEF" w14:textId="77777777" w:rsidR="00E1249F" w:rsidRPr="007F391F" w:rsidRDefault="00E1249F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05</w:t>
            </w:r>
          </w:p>
        </w:tc>
        <w:tc>
          <w:tcPr>
            <w:tcW w:w="785" w:type="dxa"/>
            <w:vAlign w:val="center"/>
            <w:hideMark/>
          </w:tcPr>
          <w:p w14:paraId="1B17764C" w14:textId="77777777" w:rsidR="00E1249F" w:rsidRPr="007F391F" w:rsidRDefault="00E1249F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09</w:t>
            </w:r>
          </w:p>
        </w:tc>
        <w:tc>
          <w:tcPr>
            <w:tcW w:w="785" w:type="dxa"/>
            <w:vAlign w:val="center"/>
            <w:hideMark/>
          </w:tcPr>
          <w:p w14:paraId="6E22014C" w14:textId="77777777" w:rsidR="00E1249F" w:rsidRPr="007F391F" w:rsidRDefault="00E1249F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07</w:t>
            </w:r>
          </w:p>
        </w:tc>
        <w:tc>
          <w:tcPr>
            <w:tcW w:w="785" w:type="dxa"/>
            <w:vAlign w:val="center"/>
            <w:hideMark/>
          </w:tcPr>
          <w:p w14:paraId="2998A996" w14:textId="77777777" w:rsidR="00E1249F" w:rsidRPr="007F391F" w:rsidRDefault="00E1249F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3</w:t>
            </w:r>
          </w:p>
        </w:tc>
        <w:tc>
          <w:tcPr>
            <w:tcW w:w="785" w:type="dxa"/>
            <w:vAlign w:val="center"/>
            <w:hideMark/>
          </w:tcPr>
          <w:p w14:paraId="60AEA566" w14:textId="77777777" w:rsidR="00E1249F" w:rsidRPr="007F391F" w:rsidRDefault="00E1249F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0</w:t>
            </w:r>
          </w:p>
        </w:tc>
      </w:tr>
      <w:tr w:rsidR="003517A6" w:rsidRPr="007F391F" w14:paraId="45F04D04" w14:textId="77777777" w:rsidTr="003517A6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vAlign w:val="center"/>
            <w:hideMark/>
          </w:tcPr>
          <w:p w14:paraId="1818CAB3" w14:textId="77777777" w:rsidR="00E1249F" w:rsidRPr="007F391F" w:rsidRDefault="00E1249F" w:rsidP="003517A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/>
                <w:sz w:val="20"/>
                <w:szCs w:val="20"/>
              </w:rPr>
              <w:t>diastolic_bp</w:t>
            </w:r>
          </w:p>
        </w:tc>
        <w:tc>
          <w:tcPr>
            <w:tcW w:w="785" w:type="dxa"/>
            <w:vAlign w:val="center"/>
            <w:hideMark/>
          </w:tcPr>
          <w:p w14:paraId="0A24EC54" w14:textId="77777777" w:rsidR="00E1249F" w:rsidRPr="007F391F" w:rsidRDefault="00E1249F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15</w:t>
            </w:r>
          </w:p>
        </w:tc>
        <w:tc>
          <w:tcPr>
            <w:tcW w:w="785" w:type="dxa"/>
            <w:vAlign w:val="center"/>
            <w:hideMark/>
          </w:tcPr>
          <w:p w14:paraId="458B07F1" w14:textId="77777777" w:rsidR="00E1249F" w:rsidRPr="007F391F" w:rsidRDefault="00E1249F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16</w:t>
            </w:r>
          </w:p>
        </w:tc>
        <w:tc>
          <w:tcPr>
            <w:tcW w:w="785" w:type="dxa"/>
            <w:vAlign w:val="center"/>
            <w:hideMark/>
          </w:tcPr>
          <w:p w14:paraId="01BC6F96" w14:textId="77777777" w:rsidR="00E1249F" w:rsidRPr="007F391F" w:rsidRDefault="00E1249F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10</w:t>
            </w:r>
          </w:p>
        </w:tc>
        <w:tc>
          <w:tcPr>
            <w:tcW w:w="785" w:type="dxa"/>
            <w:vAlign w:val="center"/>
            <w:hideMark/>
          </w:tcPr>
          <w:p w14:paraId="35118876" w14:textId="77777777" w:rsidR="00E1249F" w:rsidRPr="007F391F" w:rsidRDefault="00E1249F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09</w:t>
            </w:r>
          </w:p>
        </w:tc>
        <w:tc>
          <w:tcPr>
            <w:tcW w:w="785" w:type="dxa"/>
            <w:vAlign w:val="center"/>
            <w:hideMark/>
          </w:tcPr>
          <w:p w14:paraId="7CACEED5" w14:textId="77777777" w:rsidR="00E1249F" w:rsidRPr="007F391F" w:rsidRDefault="00E1249F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0</w:t>
            </w:r>
          </w:p>
        </w:tc>
        <w:tc>
          <w:tcPr>
            <w:tcW w:w="785" w:type="dxa"/>
            <w:vAlign w:val="center"/>
            <w:hideMark/>
          </w:tcPr>
          <w:p w14:paraId="11535BAA" w14:textId="77777777" w:rsidR="00E1249F" w:rsidRPr="007F391F" w:rsidRDefault="00E1249F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1</w:t>
            </w:r>
          </w:p>
        </w:tc>
      </w:tr>
      <w:tr w:rsidR="00E1249F" w:rsidRPr="007F391F" w14:paraId="7FA52CCD" w14:textId="77777777" w:rsidTr="00351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vAlign w:val="center"/>
            <w:hideMark/>
          </w:tcPr>
          <w:p w14:paraId="2EC77E80" w14:textId="77777777" w:rsidR="00E1249F" w:rsidRPr="007F391F" w:rsidRDefault="00E1249F" w:rsidP="003517A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/>
                <w:sz w:val="20"/>
                <w:szCs w:val="20"/>
              </w:rPr>
              <w:t>heart_rate</w:t>
            </w:r>
          </w:p>
        </w:tc>
        <w:tc>
          <w:tcPr>
            <w:tcW w:w="785" w:type="dxa"/>
            <w:vAlign w:val="center"/>
            <w:hideMark/>
          </w:tcPr>
          <w:p w14:paraId="364CCB7E" w14:textId="77777777" w:rsidR="00E1249F" w:rsidRPr="007F391F" w:rsidRDefault="00E1249F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16</w:t>
            </w:r>
          </w:p>
        </w:tc>
        <w:tc>
          <w:tcPr>
            <w:tcW w:w="785" w:type="dxa"/>
            <w:vAlign w:val="center"/>
            <w:hideMark/>
          </w:tcPr>
          <w:p w14:paraId="3B277631" w14:textId="77777777" w:rsidR="00E1249F" w:rsidRPr="007F391F" w:rsidRDefault="00E1249F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16</w:t>
            </w:r>
          </w:p>
        </w:tc>
        <w:tc>
          <w:tcPr>
            <w:tcW w:w="785" w:type="dxa"/>
            <w:vAlign w:val="center"/>
            <w:hideMark/>
          </w:tcPr>
          <w:p w14:paraId="73EE1256" w14:textId="77777777" w:rsidR="00E1249F" w:rsidRPr="007F391F" w:rsidRDefault="00E1249F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16</w:t>
            </w:r>
          </w:p>
        </w:tc>
        <w:tc>
          <w:tcPr>
            <w:tcW w:w="785" w:type="dxa"/>
            <w:vAlign w:val="center"/>
            <w:hideMark/>
          </w:tcPr>
          <w:p w14:paraId="0F425399" w14:textId="77777777" w:rsidR="00E1249F" w:rsidRPr="007F391F" w:rsidRDefault="00E1249F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12</w:t>
            </w:r>
          </w:p>
        </w:tc>
        <w:tc>
          <w:tcPr>
            <w:tcW w:w="785" w:type="dxa"/>
            <w:vAlign w:val="center"/>
            <w:hideMark/>
          </w:tcPr>
          <w:p w14:paraId="7E8DCCDA" w14:textId="77777777" w:rsidR="00E1249F" w:rsidRPr="007F391F" w:rsidRDefault="00E1249F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3</w:t>
            </w:r>
          </w:p>
        </w:tc>
        <w:tc>
          <w:tcPr>
            <w:tcW w:w="785" w:type="dxa"/>
            <w:vAlign w:val="center"/>
            <w:hideMark/>
          </w:tcPr>
          <w:p w14:paraId="20F8B0D9" w14:textId="77777777" w:rsidR="00E1249F" w:rsidRPr="007F391F" w:rsidRDefault="00E1249F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4</w:t>
            </w:r>
          </w:p>
        </w:tc>
      </w:tr>
      <w:tr w:rsidR="003517A6" w:rsidRPr="007F391F" w14:paraId="1E593C90" w14:textId="77777777" w:rsidTr="003517A6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vAlign w:val="center"/>
            <w:hideMark/>
          </w:tcPr>
          <w:p w14:paraId="7EB4A89C" w14:textId="77777777" w:rsidR="00E1249F" w:rsidRPr="007F391F" w:rsidRDefault="00E1249F" w:rsidP="003517A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/>
                <w:sz w:val="20"/>
                <w:szCs w:val="20"/>
              </w:rPr>
              <w:t>respiratory_rate</w:t>
            </w:r>
          </w:p>
        </w:tc>
        <w:tc>
          <w:tcPr>
            <w:tcW w:w="785" w:type="dxa"/>
            <w:vAlign w:val="center"/>
            <w:hideMark/>
          </w:tcPr>
          <w:p w14:paraId="73B5577D" w14:textId="77777777" w:rsidR="00E1249F" w:rsidRPr="007F391F" w:rsidRDefault="00E1249F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2</w:t>
            </w:r>
          </w:p>
        </w:tc>
        <w:tc>
          <w:tcPr>
            <w:tcW w:w="785" w:type="dxa"/>
            <w:vAlign w:val="center"/>
            <w:hideMark/>
          </w:tcPr>
          <w:p w14:paraId="0EEA4921" w14:textId="77777777" w:rsidR="00E1249F" w:rsidRPr="007F391F" w:rsidRDefault="00E1249F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2</w:t>
            </w:r>
          </w:p>
        </w:tc>
        <w:tc>
          <w:tcPr>
            <w:tcW w:w="785" w:type="dxa"/>
            <w:vAlign w:val="center"/>
            <w:hideMark/>
          </w:tcPr>
          <w:p w14:paraId="4D042E0F" w14:textId="77777777" w:rsidR="00E1249F" w:rsidRPr="007F391F" w:rsidRDefault="00E1249F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14</w:t>
            </w:r>
          </w:p>
        </w:tc>
        <w:tc>
          <w:tcPr>
            <w:tcW w:w="785" w:type="dxa"/>
            <w:vAlign w:val="center"/>
            <w:hideMark/>
          </w:tcPr>
          <w:p w14:paraId="3467E2B2" w14:textId="77777777" w:rsidR="00E1249F" w:rsidRPr="007F391F" w:rsidRDefault="00E1249F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12</w:t>
            </w:r>
          </w:p>
        </w:tc>
        <w:tc>
          <w:tcPr>
            <w:tcW w:w="785" w:type="dxa"/>
            <w:vAlign w:val="center"/>
            <w:hideMark/>
          </w:tcPr>
          <w:p w14:paraId="10709A10" w14:textId="77777777" w:rsidR="00E1249F" w:rsidRPr="007F391F" w:rsidRDefault="00E1249F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0</w:t>
            </w:r>
          </w:p>
        </w:tc>
        <w:tc>
          <w:tcPr>
            <w:tcW w:w="785" w:type="dxa"/>
            <w:vAlign w:val="center"/>
            <w:hideMark/>
          </w:tcPr>
          <w:p w14:paraId="4AD311A8" w14:textId="77777777" w:rsidR="00E1249F" w:rsidRPr="007F391F" w:rsidRDefault="00E1249F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5</w:t>
            </w:r>
          </w:p>
        </w:tc>
      </w:tr>
      <w:tr w:rsidR="00E1249F" w:rsidRPr="007F391F" w14:paraId="5B87AC38" w14:textId="77777777" w:rsidTr="00351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vAlign w:val="center"/>
            <w:hideMark/>
          </w:tcPr>
          <w:p w14:paraId="607534AE" w14:textId="77777777" w:rsidR="00E1249F" w:rsidRPr="007F391F" w:rsidRDefault="00E1249F" w:rsidP="003517A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/>
                <w:sz w:val="20"/>
                <w:szCs w:val="20"/>
              </w:rPr>
              <w:t>oxygen_sat</w:t>
            </w:r>
          </w:p>
        </w:tc>
        <w:tc>
          <w:tcPr>
            <w:tcW w:w="785" w:type="dxa"/>
            <w:vAlign w:val="center"/>
            <w:hideMark/>
          </w:tcPr>
          <w:p w14:paraId="0B72E549" w14:textId="77777777" w:rsidR="00E1249F" w:rsidRPr="007F391F" w:rsidRDefault="00E1249F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05</w:t>
            </w:r>
          </w:p>
        </w:tc>
        <w:tc>
          <w:tcPr>
            <w:tcW w:w="785" w:type="dxa"/>
            <w:vAlign w:val="center"/>
            <w:hideMark/>
          </w:tcPr>
          <w:p w14:paraId="51D2CE7A" w14:textId="77777777" w:rsidR="00E1249F" w:rsidRPr="007F391F" w:rsidRDefault="00E1249F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03</w:t>
            </w:r>
          </w:p>
        </w:tc>
        <w:tc>
          <w:tcPr>
            <w:tcW w:w="785" w:type="dxa"/>
            <w:vAlign w:val="center"/>
            <w:hideMark/>
          </w:tcPr>
          <w:p w14:paraId="1F47F790" w14:textId="77777777" w:rsidR="00E1249F" w:rsidRPr="007F391F" w:rsidRDefault="00E1249F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3</w:t>
            </w:r>
          </w:p>
        </w:tc>
        <w:tc>
          <w:tcPr>
            <w:tcW w:w="785" w:type="dxa"/>
            <w:vAlign w:val="center"/>
            <w:hideMark/>
          </w:tcPr>
          <w:p w14:paraId="26F10F9A" w14:textId="77777777" w:rsidR="00E1249F" w:rsidRPr="007F391F" w:rsidRDefault="00E1249F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0</w:t>
            </w:r>
          </w:p>
        </w:tc>
        <w:tc>
          <w:tcPr>
            <w:tcW w:w="785" w:type="dxa"/>
            <w:vAlign w:val="center"/>
            <w:hideMark/>
          </w:tcPr>
          <w:p w14:paraId="08F05AF2" w14:textId="77777777" w:rsidR="00E1249F" w:rsidRPr="007F391F" w:rsidRDefault="00E1249F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06</w:t>
            </w:r>
          </w:p>
        </w:tc>
        <w:tc>
          <w:tcPr>
            <w:tcW w:w="785" w:type="dxa"/>
            <w:vAlign w:val="center"/>
            <w:hideMark/>
          </w:tcPr>
          <w:p w14:paraId="07DD9AC8" w14:textId="77777777" w:rsidR="00E1249F" w:rsidRPr="007F391F" w:rsidRDefault="00E1249F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06</w:t>
            </w:r>
          </w:p>
        </w:tc>
      </w:tr>
      <w:tr w:rsidR="003517A6" w:rsidRPr="007F391F" w14:paraId="3A201447" w14:textId="77777777" w:rsidTr="003517A6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vAlign w:val="center"/>
            <w:hideMark/>
          </w:tcPr>
          <w:p w14:paraId="7EE6B7B5" w14:textId="77777777" w:rsidR="00E1249F" w:rsidRPr="007F391F" w:rsidRDefault="00E1249F" w:rsidP="003517A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/>
                <w:sz w:val="20"/>
                <w:szCs w:val="20"/>
              </w:rPr>
              <w:t>temp</w:t>
            </w:r>
          </w:p>
        </w:tc>
        <w:tc>
          <w:tcPr>
            <w:tcW w:w="785" w:type="dxa"/>
            <w:vAlign w:val="center"/>
            <w:hideMark/>
          </w:tcPr>
          <w:p w14:paraId="74229303" w14:textId="77777777" w:rsidR="00E1249F" w:rsidRPr="007F391F" w:rsidRDefault="00E1249F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04</w:t>
            </w:r>
          </w:p>
        </w:tc>
        <w:tc>
          <w:tcPr>
            <w:tcW w:w="785" w:type="dxa"/>
            <w:vAlign w:val="center"/>
            <w:hideMark/>
          </w:tcPr>
          <w:p w14:paraId="6D6EC875" w14:textId="77777777" w:rsidR="00E1249F" w:rsidRPr="007F391F" w:rsidRDefault="00E1249F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05</w:t>
            </w:r>
          </w:p>
        </w:tc>
        <w:tc>
          <w:tcPr>
            <w:tcW w:w="785" w:type="dxa"/>
            <w:vAlign w:val="center"/>
            <w:hideMark/>
          </w:tcPr>
          <w:p w14:paraId="4E0D1FC6" w14:textId="77777777" w:rsidR="00E1249F" w:rsidRPr="007F391F" w:rsidRDefault="00E1249F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05</w:t>
            </w:r>
          </w:p>
        </w:tc>
        <w:tc>
          <w:tcPr>
            <w:tcW w:w="785" w:type="dxa"/>
            <w:vAlign w:val="center"/>
            <w:hideMark/>
          </w:tcPr>
          <w:p w14:paraId="6888BEBA" w14:textId="77777777" w:rsidR="00E1249F" w:rsidRPr="007F391F" w:rsidRDefault="00E1249F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03</w:t>
            </w:r>
          </w:p>
        </w:tc>
        <w:tc>
          <w:tcPr>
            <w:tcW w:w="785" w:type="dxa"/>
            <w:vAlign w:val="center"/>
            <w:hideMark/>
          </w:tcPr>
          <w:p w14:paraId="6109D091" w14:textId="77777777" w:rsidR="00E1249F" w:rsidRPr="007F391F" w:rsidRDefault="00E1249F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3</w:t>
            </w:r>
          </w:p>
        </w:tc>
        <w:tc>
          <w:tcPr>
            <w:tcW w:w="785" w:type="dxa"/>
            <w:vAlign w:val="center"/>
            <w:hideMark/>
          </w:tcPr>
          <w:p w14:paraId="50933333" w14:textId="77777777" w:rsidR="00E1249F" w:rsidRPr="007F391F" w:rsidRDefault="00E1249F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9</w:t>
            </w:r>
          </w:p>
        </w:tc>
      </w:tr>
      <w:tr w:rsidR="00E1249F" w:rsidRPr="007F391F" w14:paraId="309A1650" w14:textId="77777777" w:rsidTr="00351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vAlign w:val="center"/>
            <w:hideMark/>
          </w:tcPr>
          <w:p w14:paraId="7BB6BF15" w14:textId="77777777" w:rsidR="00E1249F" w:rsidRPr="007F391F" w:rsidRDefault="00E1249F" w:rsidP="003517A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/>
                <w:sz w:val="20"/>
                <w:szCs w:val="20"/>
              </w:rPr>
              <w:t>wbc</w:t>
            </w:r>
          </w:p>
        </w:tc>
        <w:tc>
          <w:tcPr>
            <w:tcW w:w="785" w:type="dxa"/>
            <w:vAlign w:val="center"/>
            <w:hideMark/>
          </w:tcPr>
          <w:p w14:paraId="2CCD79EC" w14:textId="77777777" w:rsidR="00E1249F" w:rsidRPr="007F391F" w:rsidRDefault="00E1249F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01</w:t>
            </w:r>
          </w:p>
        </w:tc>
        <w:tc>
          <w:tcPr>
            <w:tcW w:w="785" w:type="dxa"/>
            <w:vAlign w:val="center"/>
            <w:hideMark/>
          </w:tcPr>
          <w:p w14:paraId="61CB1EC9" w14:textId="77777777" w:rsidR="00E1249F" w:rsidRPr="007F391F" w:rsidRDefault="00E1249F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02</w:t>
            </w:r>
          </w:p>
        </w:tc>
        <w:tc>
          <w:tcPr>
            <w:tcW w:w="785" w:type="dxa"/>
            <w:vAlign w:val="center"/>
            <w:hideMark/>
          </w:tcPr>
          <w:p w14:paraId="4868ECDF" w14:textId="77777777" w:rsidR="00E1249F" w:rsidRPr="007F391F" w:rsidRDefault="00E1249F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1</w:t>
            </w:r>
          </w:p>
        </w:tc>
        <w:tc>
          <w:tcPr>
            <w:tcW w:w="785" w:type="dxa"/>
            <w:vAlign w:val="center"/>
            <w:hideMark/>
          </w:tcPr>
          <w:p w14:paraId="7C53F768" w14:textId="77777777" w:rsidR="00E1249F" w:rsidRPr="007F391F" w:rsidRDefault="00E1249F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3</w:t>
            </w:r>
          </w:p>
        </w:tc>
        <w:tc>
          <w:tcPr>
            <w:tcW w:w="785" w:type="dxa"/>
            <w:vAlign w:val="center"/>
            <w:hideMark/>
          </w:tcPr>
          <w:p w14:paraId="3C474D2A" w14:textId="77777777" w:rsidR="00E1249F" w:rsidRPr="007F391F" w:rsidRDefault="00E1249F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5</w:t>
            </w:r>
          </w:p>
        </w:tc>
        <w:tc>
          <w:tcPr>
            <w:tcW w:w="785" w:type="dxa"/>
            <w:vAlign w:val="center"/>
            <w:hideMark/>
          </w:tcPr>
          <w:p w14:paraId="16680BD1" w14:textId="77777777" w:rsidR="00E1249F" w:rsidRPr="007F391F" w:rsidRDefault="00E1249F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8</w:t>
            </w:r>
          </w:p>
        </w:tc>
      </w:tr>
      <w:tr w:rsidR="003517A6" w:rsidRPr="007F391F" w14:paraId="38C8D241" w14:textId="77777777" w:rsidTr="003517A6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vAlign w:val="center"/>
            <w:hideMark/>
          </w:tcPr>
          <w:p w14:paraId="2256B62F" w14:textId="77777777" w:rsidR="00E1249F" w:rsidRPr="007F391F" w:rsidRDefault="00E1249F" w:rsidP="003517A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/>
                <w:sz w:val="20"/>
                <w:szCs w:val="20"/>
              </w:rPr>
              <w:t>rbc</w:t>
            </w:r>
          </w:p>
        </w:tc>
        <w:tc>
          <w:tcPr>
            <w:tcW w:w="785" w:type="dxa"/>
            <w:vAlign w:val="center"/>
            <w:hideMark/>
          </w:tcPr>
          <w:p w14:paraId="7397E89C" w14:textId="77777777" w:rsidR="00E1249F" w:rsidRPr="007F391F" w:rsidRDefault="00E1249F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73</w:t>
            </w:r>
          </w:p>
        </w:tc>
        <w:tc>
          <w:tcPr>
            <w:tcW w:w="785" w:type="dxa"/>
            <w:vAlign w:val="center"/>
            <w:hideMark/>
          </w:tcPr>
          <w:p w14:paraId="25C3AA13" w14:textId="77777777" w:rsidR="00E1249F" w:rsidRPr="007F391F" w:rsidRDefault="00E1249F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80</w:t>
            </w:r>
          </w:p>
        </w:tc>
        <w:tc>
          <w:tcPr>
            <w:tcW w:w="785" w:type="dxa"/>
            <w:vAlign w:val="center"/>
            <w:hideMark/>
          </w:tcPr>
          <w:p w14:paraId="5E60690D" w14:textId="77777777" w:rsidR="00E1249F" w:rsidRPr="007F391F" w:rsidRDefault="00E1249F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53</w:t>
            </w:r>
          </w:p>
        </w:tc>
        <w:tc>
          <w:tcPr>
            <w:tcW w:w="785" w:type="dxa"/>
            <w:vAlign w:val="center"/>
            <w:hideMark/>
          </w:tcPr>
          <w:p w14:paraId="33AB02DF" w14:textId="77777777" w:rsidR="00E1249F" w:rsidRPr="007F391F" w:rsidRDefault="00E1249F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47</w:t>
            </w:r>
          </w:p>
        </w:tc>
        <w:tc>
          <w:tcPr>
            <w:tcW w:w="785" w:type="dxa"/>
            <w:vAlign w:val="center"/>
            <w:hideMark/>
          </w:tcPr>
          <w:p w14:paraId="4299F51C" w14:textId="77777777" w:rsidR="00E1249F" w:rsidRPr="007F391F" w:rsidRDefault="00E1249F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07</w:t>
            </w:r>
          </w:p>
        </w:tc>
        <w:tc>
          <w:tcPr>
            <w:tcW w:w="785" w:type="dxa"/>
            <w:vAlign w:val="center"/>
            <w:hideMark/>
          </w:tcPr>
          <w:p w14:paraId="275D13AE" w14:textId="77777777" w:rsidR="00E1249F" w:rsidRPr="007F391F" w:rsidRDefault="00E1249F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8</w:t>
            </w:r>
          </w:p>
        </w:tc>
      </w:tr>
      <w:tr w:rsidR="00E1249F" w:rsidRPr="007F391F" w14:paraId="1D5EDDA8" w14:textId="77777777" w:rsidTr="00351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vAlign w:val="center"/>
            <w:hideMark/>
          </w:tcPr>
          <w:p w14:paraId="0B36CB80" w14:textId="77777777" w:rsidR="00E1249F" w:rsidRPr="007F391F" w:rsidRDefault="00E1249F" w:rsidP="003517A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/>
                <w:sz w:val="20"/>
                <w:szCs w:val="20"/>
              </w:rPr>
              <w:t>hemoglobin</w:t>
            </w:r>
          </w:p>
        </w:tc>
        <w:tc>
          <w:tcPr>
            <w:tcW w:w="785" w:type="dxa"/>
            <w:vAlign w:val="center"/>
            <w:hideMark/>
          </w:tcPr>
          <w:p w14:paraId="5029B6B4" w14:textId="77777777" w:rsidR="00E1249F" w:rsidRPr="007F391F" w:rsidRDefault="00E1249F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1.00</w:t>
            </w:r>
          </w:p>
        </w:tc>
        <w:tc>
          <w:tcPr>
            <w:tcW w:w="785" w:type="dxa"/>
            <w:vAlign w:val="center"/>
            <w:hideMark/>
          </w:tcPr>
          <w:p w14:paraId="6B5302FC" w14:textId="77777777" w:rsidR="00E1249F" w:rsidRPr="007F391F" w:rsidRDefault="00E1249F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96</w:t>
            </w:r>
          </w:p>
        </w:tc>
        <w:tc>
          <w:tcPr>
            <w:tcW w:w="785" w:type="dxa"/>
            <w:vAlign w:val="center"/>
            <w:hideMark/>
          </w:tcPr>
          <w:p w14:paraId="6AA67774" w14:textId="77777777" w:rsidR="00E1249F" w:rsidRPr="007F391F" w:rsidRDefault="00E1249F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12</w:t>
            </w:r>
          </w:p>
        </w:tc>
        <w:tc>
          <w:tcPr>
            <w:tcW w:w="785" w:type="dxa"/>
            <w:vAlign w:val="center"/>
            <w:hideMark/>
          </w:tcPr>
          <w:p w14:paraId="0F418B5D" w14:textId="77777777" w:rsidR="00E1249F" w:rsidRPr="007F391F" w:rsidRDefault="00E1249F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25</w:t>
            </w:r>
          </w:p>
        </w:tc>
        <w:tc>
          <w:tcPr>
            <w:tcW w:w="785" w:type="dxa"/>
            <w:vAlign w:val="center"/>
            <w:hideMark/>
          </w:tcPr>
          <w:p w14:paraId="608C29AD" w14:textId="77777777" w:rsidR="00E1249F" w:rsidRPr="007F391F" w:rsidRDefault="00E1249F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37</w:t>
            </w:r>
          </w:p>
        </w:tc>
        <w:tc>
          <w:tcPr>
            <w:tcW w:w="785" w:type="dxa"/>
            <w:vAlign w:val="center"/>
            <w:hideMark/>
          </w:tcPr>
          <w:p w14:paraId="7C27C934" w14:textId="77777777" w:rsidR="00E1249F" w:rsidRPr="007F391F" w:rsidRDefault="00E1249F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34</w:t>
            </w:r>
          </w:p>
        </w:tc>
      </w:tr>
      <w:tr w:rsidR="003517A6" w:rsidRPr="007F391F" w14:paraId="60465CEC" w14:textId="77777777" w:rsidTr="003517A6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vAlign w:val="center"/>
            <w:hideMark/>
          </w:tcPr>
          <w:p w14:paraId="5B6A42FB" w14:textId="77777777" w:rsidR="00E1249F" w:rsidRPr="007F391F" w:rsidRDefault="00E1249F" w:rsidP="003517A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hematocrit</w:t>
            </w:r>
          </w:p>
        </w:tc>
        <w:tc>
          <w:tcPr>
            <w:tcW w:w="785" w:type="dxa"/>
            <w:vAlign w:val="center"/>
            <w:hideMark/>
          </w:tcPr>
          <w:p w14:paraId="169885EE" w14:textId="77777777" w:rsidR="00E1249F" w:rsidRPr="007F391F" w:rsidRDefault="00E1249F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96</w:t>
            </w:r>
          </w:p>
        </w:tc>
        <w:tc>
          <w:tcPr>
            <w:tcW w:w="785" w:type="dxa"/>
            <w:vAlign w:val="center"/>
            <w:hideMark/>
          </w:tcPr>
          <w:p w14:paraId="7456C0C4" w14:textId="77777777" w:rsidR="00E1249F" w:rsidRPr="007F391F" w:rsidRDefault="00E1249F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1.00</w:t>
            </w:r>
          </w:p>
        </w:tc>
        <w:tc>
          <w:tcPr>
            <w:tcW w:w="785" w:type="dxa"/>
            <w:vAlign w:val="center"/>
            <w:hideMark/>
          </w:tcPr>
          <w:p w14:paraId="3F2E2015" w14:textId="77777777" w:rsidR="00E1249F" w:rsidRPr="007F391F" w:rsidRDefault="00E1249F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7</w:t>
            </w:r>
          </w:p>
        </w:tc>
        <w:tc>
          <w:tcPr>
            <w:tcW w:w="785" w:type="dxa"/>
            <w:vAlign w:val="center"/>
            <w:hideMark/>
          </w:tcPr>
          <w:p w14:paraId="67918949" w14:textId="77777777" w:rsidR="00E1249F" w:rsidRPr="007F391F" w:rsidRDefault="00E1249F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9</w:t>
            </w:r>
          </w:p>
        </w:tc>
        <w:tc>
          <w:tcPr>
            <w:tcW w:w="785" w:type="dxa"/>
            <w:vAlign w:val="center"/>
            <w:hideMark/>
          </w:tcPr>
          <w:p w14:paraId="554CB68C" w14:textId="77777777" w:rsidR="00E1249F" w:rsidRPr="007F391F" w:rsidRDefault="00E1249F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9</w:t>
            </w:r>
          </w:p>
        </w:tc>
        <w:tc>
          <w:tcPr>
            <w:tcW w:w="785" w:type="dxa"/>
            <w:vAlign w:val="center"/>
            <w:hideMark/>
          </w:tcPr>
          <w:p w14:paraId="7B03EA74" w14:textId="77777777" w:rsidR="00E1249F" w:rsidRPr="007F391F" w:rsidRDefault="00E1249F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18</w:t>
            </w:r>
          </w:p>
        </w:tc>
      </w:tr>
      <w:tr w:rsidR="00E1249F" w:rsidRPr="007F391F" w14:paraId="6BEBABD2" w14:textId="77777777" w:rsidTr="00351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vAlign w:val="center"/>
            <w:hideMark/>
          </w:tcPr>
          <w:p w14:paraId="0667C273" w14:textId="77777777" w:rsidR="00E1249F" w:rsidRPr="007F391F" w:rsidRDefault="00E1249F" w:rsidP="003517A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/>
                <w:sz w:val="20"/>
                <w:szCs w:val="20"/>
              </w:rPr>
              <w:t>mcv</w:t>
            </w:r>
          </w:p>
        </w:tc>
        <w:tc>
          <w:tcPr>
            <w:tcW w:w="785" w:type="dxa"/>
            <w:vAlign w:val="center"/>
            <w:hideMark/>
          </w:tcPr>
          <w:p w14:paraId="559B5ACA" w14:textId="77777777" w:rsidR="00E1249F" w:rsidRPr="007F391F" w:rsidRDefault="00E1249F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12</w:t>
            </w:r>
          </w:p>
        </w:tc>
        <w:tc>
          <w:tcPr>
            <w:tcW w:w="785" w:type="dxa"/>
            <w:vAlign w:val="center"/>
            <w:hideMark/>
          </w:tcPr>
          <w:p w14:paraId="43F6ED3F" w14:textId="77777777" w:rsidR="00E1249F" w:rsidRPr="007F391F" w:rsidRDefault="00E1249F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7</w:t>
            </w:r>
          </w:p>
        </w:tc>
        <w:tc>
          <w:tcPr>
            <w:tcW w:w="785" w:type="dxa"/>
            <w:vAlign w:val="center"/>
            <w:hideMark/>
          </w:tcPr>
          <w:p w14:paraId="72F85902" w14:textId="77777777" w:rsidR="00E1249F" w:rsidRPr="007F391F" w:rsidRDefault="00E1249F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1.00</w:t>
            </w:r>
          </w:p>
        </w:tc>
        <w:tc>
          <w:tcPr>
            <w:tcW w:w="785" w:type="dxa"/>
            <w:vAlign w:val="center"/>
            <w:hideMark/>
          </w:tcPr>
          <w:p w14:paraId="3C7B9ABC" w14:textId="77777777" w:rsidR="00E1249F" w:rsidRPr="007F391F" w:rsidRDefault="00E1249F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92</w:t>
            </w:r>
          </w:p>
        </w:tc>
        <w:tc>
          <w:tcPr>
            <w:tcW w:w="785" w:type="dxa"/>
            <w:vAlign w:val="center"/>
            <w:hideMark/>
          </w:tcPr>
          <w:p w14:paraId="6CEC059F" w14:textId="77777777" w:rsidR="00E1249F" w:rsidRPr="007F391F" w:rsidRDefault="00E1249F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21</w:t>
            </w:r>
          </w:p>
        </w:tc>
        <w:tc>
          <w:tcPr>
            <w:tcW w:w="785" w:type="dxa"/>
            <w:vAlign w:val="center"/>
            <w:hideMark/>
          </w:tcPr>
          <w:p w14:paraId="35A0911C" w14:textId="77777777" w:rsidR="00E1249F" w:rsidRPr="007F391F" w:rsidRDefault="00E1249F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37</w:t>
            </w:r>
          </w:p>
        </w:tc>
      </w:tr>
      <w:tr w:rsidR="003517A6" w:rsidRPr="007F391F" w14:paraId="1A077B68" w14:textId="77777777" w:rsidTr="003517A6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vAlign w:val="center"/>
            <w:hideMark/>
          </w:tcPr>
          <w:p w14:paraId="4B2B9086" w14:textId="77777777" w:rsidR="00E1249F" w:rsidRPr="007F391F" w:rsidRDefault="00E1249F" w:rsidP="003517A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/>
                <w:sz w:val="20"/>
                <w:szCs w:val="20"/>
              </w:rPr>
              <w:t>mch</w:t>
            </w:r>
          </w:p>
        </w:tc>
        <w:tc>
          <w:tcPr>
            <w:tcW w:w="785" w:type="dxa"/>
            <w:vAlign w:val="center"/>
            <w:hideMark/>
          </w:tcPr>
          <w:p w14:paraId="61543A9F" w14:textId="77777777" w:rsidR="00E1249F" w:rsidRPr="007F391F" w:rsidRDefault="00E1249F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25</w:t>
            </w:r>
          </w:p>
        </w:tc>
        <w:tc>
          <w:tcPr>
            <w:tcW w:w="785" w:type="dxa"/>
            <w:vAlign w:val="center"/>
            <w:hideMark/>
          </w:tcPr>
          <w:p w14:paraId="7759CCB6" w14:textId="77777777" w:rsidR="00E1249F" w:rsidRPr="007F391F" w:rsidRDefault="00E1249F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9</w:t>
            </w:r>
          </w:p>
        </w:tc>
        <w:tc>
          <w:tcPr>
            <w:tcW w:w="785" w:type="dxa"/>
            <w:vAlign w:val="center"/>
            <w:hideMark/>
          </w:tcPr>
          <w:p w14:paraId="4B0F51FC" w14:textId="77777777" w:rsidR="00E1249F" w:rsidRPr="007F391F" w:rsidRDefault="00E1249F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92</w:t>
            </w:r>
          </w:p>
        </w:tc>
        <w:tc>
          <w:tcPr>
            <w:tcW w:w="785" w:type="dxa"/>
            <w:vAlign w:val="center"/>
            <w:hideMark/>
          </w:tcPr>
          <w:p w14:paraId="25C911BB" w14:textId="77777777" w:rsidR="00E1249F" w:rsidRPr="007F391F" w:rsidRDefault="00E1249F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1.00</w:t>
            </w:r>
          </w:p>
        </w:tc>
        <w:tc>
          <w:tcPr>
            <w:tcW w:w="785" w:type="dxa"/>
            <w:vAlign w:val="center"/>
            <w:hideMark/>
          </w:tcPr>
          <w:p w14:paraId="2DB9FCF7" w14:textId="77777777" w:rsidR="00E1249F" w:rsidRPr="007F391F" w:rsidRDefault="00E1249F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57</w:t>
            </w:r>
          </w:p>
        </w:tc>
        <w:tc>
          <w:tcPr>
            <w:tcW w:w="785" w:type="dxa"/>
            <w:vAlign w:val="center"/>
            <w:hideMark/>
          </w:tcPr>
          <w:p w14:paraId="532A54E3" w14:textId="77777777" w:rsidR="00E1249F" w:rsidRPr="007F391F" w:rsidRDefault="00E1249F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54</w:t>
            </w:r>
          </w:p>
        </w:tc>
      </w:tr>
      <w:tr w:rsidR="00E1249F" w:rsidRPr="007F391F" w14:paraId="08501DC2" w14:textId="77777777" w:rsidTr="00351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vAlign w:val="center"/>
            <w:hideMark/>
          </w:tcPr>
          <w:p w14:paraId="2C1610AF" w14:textId="77777777" w:rsidR="00E1249F" w:rsidRPr="007F391F" w:rsidRDefault="00E1249F" w:rsidP="003517A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/>
                <w:sz w:val="20"/>
                <w:szCs w:val="20"/>
              </w:rPr>
              <w:t>mchc</w:t>
            </w:r>
          </w:p>
        </w:tc>
        <w:tc>
          <w:tcPr>
            <w:tcW w:w="785" w:type="dxa"/>
            <w:vAlign w:val="center"/>
            <w:hideMark/>
          </w:tcPr>
          <w:p w14:paraId="658AE37C" w14:textId="77777777" w:rsidR="00E1249F" w:rsidRPr="007F391F" w:rsidRDefault="00E1249F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37</w:t>
            </w:r>
          </w:p>
        </w:tc>
        <w:tc>
          <w:tcPr>
            <w:tcW w:w="785" w:type="dxa"/>
            <w:vAlign w:val="center"/>
            <w:hideMark/>
          </w:tcPr>
          <w:p w14:paraId="1C460B0E" w14:textId="77777777" w:rsidR="00E1249F" w:rsidRPr="007F391F" w:rsidRDefault="00E1249F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9</w:t>
            </w:r>
          </w:p>
        </w:tc>
        <w:tc>
          <w:tcPr>
            <w:tcW w:w="785" w:type="dxa"/>
            <w:vAlign w:val="center"/>
            <w:hideMark/>
          </w:tcPr>
          <w:p w14:paraId="4622C6FE" w14:textId="77777777" w:rsidR="00E1249F" w:rsidRPr="007F391F" w:rsidRDefault="00E1249F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21</w:t>
            </w:r>
          </w:p>
        </w:tc>
        <w:tc>
          <w:tcPr>
            <w:tcW w:w="785" w:type="dxa"/>
            <w:vAlign w:val="center"/>
            <w:hideMark/>
          </w:tcPr>
          <w:p w14:paraId="3F38CCE0" w14:textId="77777777" w:rsidR="00E1249F" w:rsidRPr="007F391F" w:rsidRDefault="00E1249F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57</w:t>
            </w:r>
          </w:p>
        </w:tc>
        <w:tc>
          <w:tcPr>
            <w:tcW w:w="785" w:type="dxa"/>
            <w:vAlign w:val="center"/>
            <w:hideMark/>
          </w:tcPr>
          <w:p w14:paraId="0118759C" w14:textId="77777777" w:rsidR="00E1249F" w:rsidRPr="007F391F" w:rsidRDefault="00E1249F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1.00</w:t>
            </w:r>
          </w:p>
        </w:tc>
        <w:tc>
          <w:tcPr>
            <w:tcW w:w="785" w:type="dxa"/>
            <w:vAlign w:val="center"/>
            <w:hideMark/>
          </w:tcPr>
          <w:p w14:paraId="2264990C" w14:textId="77777777" w:rsidR="00E1249F" w:rsidRPr="007F391F" w:rsidRDefault="00E1249F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60</w:t>
            </w:r>
          </w:p>
        </w:tc>
      </w:tr>
      <w:tr w:rsidR="003517A6" w:rsidRPr="007F391F" w14:paraId="04BAC3A6" w14:textId="77777777" w:rsidTr="003517A6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vAlign w:val="center"/>
            <w:hideMark/>
          </w:tcPr>
          <w:p w14:paraId="04924388" w14:textId="77777777" w:rsidR="00E1249F" w:rsidRPr="007F391F" w:rsidRDefault="00E1249F" w:rsidP="003517A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/>
                <w:sz w:val="20"/>
                <w:szCs w:val="20"/>
              </w:rPr>
              <w:t>rdw</w:t>
            </w:r>
          </w:p>
        </w:tc>
        <w:tc>
          <w:tcPr>
            <w:tcW w:w="785" w:type="dxa"/>
            <w:vAlign w:val="center"/>
            <w:hideMark/>
          </w:tcPr>
          <w:p w14:paraId="7A355C08" w14:textId="77777777" w:rsidR="00E1249F" w:rsidRPr="007F391F" w:rsidRDefault="00E1249F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34</w:t>
            </w:r>
          </w:p>
        </w:tc>
        <w:tc>
          <w:tcPr>
            <w:tcW w:w="785" w:type="dxa"/>
            <w:vAlign w:val="center"/>
            <w:hideMark/>
          </w:tcPr>
          <w:p w14:paraId="6C189A20" w14:textId="77777777" w:rsidR="00E1249F" w:rsidRPr="007F391F" w:rsidRDefault="00E1249F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18</w:t>
            </w:r>
          </w:p>
        </w:tc>
        <w:tc>
          <w:tcPr>
            <w:tcW w:w="785" w:type="dxa"/>
            <w:vAlign w:val="center"/>
            <w:hideMark/>
          </w:tcPr>
          <w:p w14:paraId="06DD9F8F" w14:textId="77777777" w:rsidR="00E1249F" w:rsidRPr="007F391F" w:rsidRDefault="00E1249F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37</w:t>
            </w:r>
          </w:p>
        </w:tc>
        <w:tc>
          <w:tcPr>
            <w:tcW w:w="785" w:type="dxa"/>
            <w:vAlign w:val="center"/>
            <w:hideMark/>
          </w:tcPr>
          <w:p w14:paraId="7F3EF402" w14:textId="77777777" w:rsidR="00E1249F" w:rsidRPr="007F391F" w:rsidRDefault="00E1249F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54</w:t>
            </w:r>
          </w:p>
        </w:tc>
        <w:tc>
          <w:tcPr>
            <w:tcW w:w="785" w:type="dxa"/>
            <w:vAlign w:val="center"/>
            <w:hideMark/>
          </w:tcPr>
          <w:p w14:paraId="2D23E05F" w14:textId="77777777" w:rsidR="00E1249F" w:rsidRPr="007F391F" w:rsidRDefault="00E1249F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60</w:t>
            </w:r>
          </w:p>
        </w:tc>
        <w:tc>
          <w:tcPr>
            <w:tcW w:w="785" w:type="dxa"/>
            <w:vAlign w:val="center"/>
            <w:hideMark/>
          </w:tcPr>
          <w:p w14:paraId="546368DD" w14:textId="77777777" w:rsidR="00E1249F" w:rsidRPr="007F391F" w:rsidRDefault="00E1249F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1.00</w:t>
            </w:r>
          </w:p>
        </w:tc>
      </w:tr>
      <w:tr w:rsidR="00E1249F" w:rsidRPr="007F391F" w14:paraId="0C0D32F1" w14:textId="77777777" w:rsidTr="00351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vAlign w:val="center"/>
            <w:hideMark/>
          </w:tcPr>
          <w:p w14:paraId="0BF07739" w14:textId="77777777" w:rsidR="00E1249F" w:rsidRPr="007F391F" w:rsidRDefault="00E1249F" w:rsidP="003517A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/>
                <w:sz w:val="20"/>
                <w:szCs w:val="20"/>
              </w:rPr>
              <w:t>platelet_count</w:t>
            </w:r>
          </w:p>
        </w:tc>
        <w:tc>
          <w:tcPr>
            <w:tcW w:w="785" w:type="dxa"/>
            <w:vAlign w:val="center"/>
            <w:hideMark/>
          </w:tcPr>
          <w:p w14:paraId="231A76DD" w14:textId="77777777" w:rsidR="00E1249F" w:rsidRPr="007F391F" w:rsidRDefault="00E1249F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17</w:t>
            </w:r>
          </w:p>
        </w:tc>
        <w:tc>
          <w:tcPr>
            <w:tcW w:w="785" w:type="dxa"/>
            <w:vAlign w:val="center"/>
            <w:hideMark/>
          </w:tcPr>
          <w:p w14:paraId="494EB5C1" w14:textId="77777777" w:rsidR="00E1249F" w:rsidRPr="007F391F" w:rsidRDefault="00E1249F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15</w:t>
            </w:r>
          </w:p>
        </w:tc>
        <w:tc>
          <w:tcPr>
            <w:tcW w:w="785" w:type="dxa"/>
            <w:vAlign w:val="center"/>
            <w:hideMark/>
          </w:tcPr>
          <w:p w14:paraId="6B9F932A" w14:textId="77777777" w:rsidR="00E1249F" w:rsidRPr="007F391F" w:rsidRDefault="00E1249F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18</w:t>
            </w:r>
          </w:p>
        </w:tc>
        <w:tc>
          <w:tcPr>
            <w:tcW w:w="785" w:type="dxa"/>
            <w:vAlign w:val="center"/>
            <w:hideMark/>
          </w:tcPr>
          <w:p w14:paraId="63DD9B3B" w14:textId="77777777" w:rsidR="00E1249F" w:rsidRPr="007F391F" w:rsidRDefault="00E1249F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19</w:t>
            </w:r>
          </w:p>
        </w:tc>
        <w:tc>
          <w:tcPr>
            <w:tcW w:w="785" w:type="dxa"/>
            <w:vAlign w:val="center"/>
            <w:hideMark/>
          </w:tcPr>
          <w:p w14:paraId="479912B4" w14:textId="77777777" w:rsidR="00E1249F" w:rsidRPr="007F391F" w:rsidRDefault="00E1249F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10</w:t>
            </w:r>
          </w:p>
        </w:tc>
        <w:tc>
          <w:tcPr>
            <w:tcW w:w="785" w:type="dxa"/>
            <w:vAlign w:val="center"/>
            <w:hideMark/>
          </w:tcPr>
          <w:p w14:paraId="566F6F49" w14:textId="77777777" w:rsidR="00E1249F" w:rsidRPr="007F391F" w:rsidRDefault="00E1249F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9</w:t>
            </w:r>
          </w:p>
        </w:tc>
      </w:tr>
      <w:tr w:rsidR="003517A6" w:rsidRPr="007F391F" w14:paraId="1CF4A3F8" w14:textId="77777777" w:rsidTr="003517A6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vAlign w:val="center"/>
            <w:hideMark/>
          </w:tcPr>
          <w:p w14:paraId="7167FED8" w14:textId="77777777" w:rsidR="00E1249F" w:rsidRPr="007F391F" w:rsidRDefault="00E1249F" w:rsidP="003517A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/>
                <w:sz w:val="20"/>
                <w:szCs w:val="20"/>
              </w:rPr>
              <w:t>pt</w:t>
            </w:r>
          </w:p>
        </w:tc>
        <w:tc>
          <w:tcPr>
            <w:tcW w:w="785" w:type="dxa"/>
            <w:vAlign w:val="center"/>
            <w:hideMark/>
          </w:tcPr>
          <w:p w14:paraId="3DA8A69F" w14:textId="77777777" w:rsidR="00E1249F" w:rsidRPr="007F391F" w:rsidRDefault="00E1249F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17</w:t>
            </w:r>
          </w:p>
        </w:tc>
        <w:tc>
          <w:tcPr>
            <w:tcW w:w="785" w:type="dxa"/>
            <w:vAlign w:val="center"/>
            <w:hideMark/>
          </w:tcPr>
          <w:p w14:paraId="0A0CE8DF" w14:textId="77777777" w:rsidR="00E1249F" w:rsidRPr="007F391F" w:rsidRDefault="00E1249F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14</w:t>
            </w:r>
          </w:p>
        </w:tc>
        <w:tc>
          <w:tcPr>
            <w:tcW w:w="785" w:type="dxa"/>
            <w:vAlign w:val="center"/>
            <w:hideMark/>
          </w:tcPr>
          <w:p w14:paraId="2C4E74F3" w14:textId="77777777" w:rsidR="00E1249F" w:rsidRPr="007F391F" w:rsidRDefault="00E1249F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2</w:t>
            </w:r>
          </w:p>
        </w:tc>
        <w:tc>
          <w:tcPr>
            <w:tcW w:w="785" w:type="dxa"/>
            <w:vAlign w:val="center"/>
            <w:hideMark/>
          </w:tcPr>
          <w:p w14:paraId="58E9621F" w14:textId="77777777" w:rsidR="00E1249F" w:rsidRPr="007F391F" w:rsidRDefault="00E1249F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04</w:t>
            </w:r>
          </w:p>
        </w:tc>
        <w:tc>
          <w:tcPr>
            <w:tcW w:w="785" w:type="dxa"/>
            <w:vAlign w:val="center"/>
            <w:hideMark/>
          </w:tcPr>
          <w:p w14:paraId="0C6622EB" w14:textId="77777777" w:rsidR="00E1249F" w:rsidRPr="007F391F" w:rsidRDefault="00E1249F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15</w:t>
            </w:r>
          </w:p>
        </w:tc>
        <w:tc>
          <w:tcPr>
            <w:tcW w:w="785" w:type="dxa"/>
            <w:vAlign w:val="center"/>
            <w:hideMark/>
          </w:tcPr>
          <w:p w14:paraId="45565B2D" w14:textId="77777777" w:rsidR="00E1249F" w:rsidRPr="007F391F" w:rsidRDefault="00E1249F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16</w:t>
            </w:r>
          </w:p>
        </w:tc>
      </w:tr>
      <w:tr w:rsidR="00E1249F" w:rsidRPr="007F391F" w14:paraId="79DA561D" w14:textId="77777777" w:rsidTr="00351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vAlign w:val="center"/>
            <w:hideMark/>
          </w:tcPr>
          <w:p w14:paraId="704313AB" w14:textId="77777777" w:rsidR="00E1249F" w:rsidRPr="007F391F" w:rsidRDefault="00E1249F" w:rsidP="003517A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/>
                <w:sz w:val="20"/>
                <w:szCs w:val="20"/>
              </w:rPr>
              <w:t>alt</w:t>
            </w:r>
          </w:p>
        </w:tc>
        <w:tc>
          <w:tcPr>
            <w:tcW w:w="785" w:type="dxa"/>
            <w:vAlign w:val="center"/>
            <w:hideMark/>
          </w:tcPr>
          <w:p w14:paraId="58567843" w14:textId="77777777" w:rsidR="00E1249F" w:rsidRPr="007F391F" w:rsidRDefault="00E1249F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8</w:t>
            </w:r>
          </w:p>
        </w:tc>
        <w:tc>
          <w:tcPr>
            <w:tcW w:w="785" w:type="dxa"/>
            <w:vAlign w:val="center"/>
            <w:hideMark/>
          </w:tcPr>
          <w:p w14:paraId="085086F9" w14:textId="77777777" w:rsidR="00E1249F" w:rsidRPr="007F391F" w:rsidRDefault="00E1249F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5</w:t>
            </w:r>
          </w:p>
        </w:tc>
        <w:tc>
          <w:tcPr>
            <w:tcW w:w="785" w:type="dxa"/>
            <w:vAlign w:val="center"/>
            <w:hideMark/>
          </w:tcPr>
          <w:p w14:paraId="1456AFC3" w14:textId="77777777" w:rsidR="00E1249F" w:rsidRPr="007F391F" w:rsidRDefault="00E1249F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04</w:t>
            </w:r>
          </w:p>
        </w:tc>
        <w:tc>
          <w:tcPr>
            <w:tcW w:w="785" w:type="dxa"/>
            <w:vAlign w:val="center"/>
            <w:hideMark/>
          </w:tcPr>
          <w:p w14:paraId="5CA1933F" w14:textId="77777777" w:rsidR="00E1249F" w:rsidRPr="007F391F" w:rsidRDefault="00E1249F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1</w:t>
            </w:r>
          </w:p>
        </w:tc>
        <w:tc>
          <w:tcPr>
            <w:tcW w:w="785" w:type="dxa"/>
            <w:vAlign w:val="center"/>
            <w:hideMark/>
          </w:tcPr>
          <w:p w14:paraId="3D9AB5B3" w14:textId="77777777" w:rsidR="00E1249F" w:rsidRPr="007F391F" w:rsidRDefault="00E1249F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11</w:t>
            </w:r>
          </w:p>
        </w:tc>
        <w:tc>
          <w:tcPr>
            <w:tcW w:w="785" w:type="dxa"/>
            <w:vAlign w:val="center"/>
            <w:hideMark/>
          </w:tcPr>
          <w:p w14:paraId="73395763" w14:textId="77777777" w:rsidR="00E1249F" w:rsidRPr="007F391F" w:rsidRDefault="00E1249F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08</w:t>
            </w:r>
          </w:p>
        </w:tc>
      </w:tr>
      <w:tr w:rsidR="003517A6" w:rsidRPr="007F391F" w14:paraId="230F4574" w14:textId="77777777" w:rsidTr="003517A6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vAlign w:val="center"/>
            <w:hideMark/>
          </w:tcPr>
          <w:p w14:paraId="48269F21" w14:textId="77777777" w:rsidR="00E1249F" w:rsidRPr="007F391F" w:rsidRDefault="00E1249F" w:rsidP="003517A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/>
                <w:sz w:val="20"/>
                <w:szCs w:val="20"/>
              </w:rPr>
              <w:t>ast</w:t>
            </w:r>
          </w:p>
        </w:tc>
        <w:tc>
          <w:tcPr>
            <w:tcW w:w="785" w:type="dxa"/>
            <w:vAlign w:val="center"/>
            <w:hideMark/>
          </w:tcPr>
          <w:p w14:paraId="0CB393ED" w14:textId="77777777" w:rsidR="00E1249F" w:rsidRPr="007F391F" w:rsidRDefault="00E1249F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2</w:t>
            </w:r>
          </w:p>
        </w:tc>
        <w:tc>
          <w:tcPr>
            <w:tcW w:w="785" w:type="dxa"/>
            <w:vAlign w:val="center"/>
            <w:hideMark/>
          </w:tcPr>
          <w:p w14:paraId="603EA3E4" w14:textId="77777777" w:rsidR="00E1249F" w:rsidRPr="007F391F" w:rsidRDefault="00E1249F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1</w:t>
            </w:r>
          </w:p>
        </w:tc>
        <w:tc>
          <w:tcPr>
            <w:tcW w:w="785" w:type="dxa"/>
            <w:vAlign w:val="center"/>
            <w:hideMark/>
          </w:tcPr>
          <w:p w14:paraId="5E2255E4" w14:textId="77777777" w:rsidR="00E1249F" w:rsidRPr="007F391F" w:rsidRDefault="00E1249F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0</w:t>
            </w:r>
          </w:p>
        </w:tc>
        <w:tc>
          <w:tcPr>
            <w:tcW w:w="785" w:type="dxa"/>
            <w:vAlign w:val="center"/>
            <w:hideMark/>
          </w:tcPr>
          <w:p w14:paraId="6645F387" w14:textId="77777777" w:rsidR="00E1249F" w:rsidRPr="007F391F" w:rsidRDefault="00E1249F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2</w:t>
            </w:r>
          </w:p>
        </w:tc>
        <w:tc>
          <w:tcPr>
            <w:tcW w:w="785" w:type="dxa"/>
            <w:vAlign w:val="center"/>
            <w:hideMark/>
          </w:tcPr>
          <w:p w14:paraId="249C6ADF" w14:textId="77777777" w:rsidR="00E1249F" w:rsidRPr="007F391F" w:rsidRDefault="00E1249F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4</w:t>
            </w:r>
          </w:p>
        </w:tc>
        <w:tc>
          <w:tcPr>
            <w:tcW w:w="785" w:type="dxa"/>
            <w:vAlign w:val="center"/>
            <w:hideMark/>
          </w:tcPr>
          <w:p w14:paraId="1FBCA4E9" w14:textId="77777777" w:rsidR="00E1249F" w:rsidRPr="007F391F" w:rsidRDefault="00E1249F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01</w:t>
            </w:r>
          </w:p>
        </w:tc>
      </w:tr>
      <w:tr w:rsidR="00E1249F" w:rsidRPr="007F391F" w14:paraId="0B9659F7" w14:textId="77777777" w:rsidTr="00351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vAlign w:val="center"/>
            <w:hideMark/>
          </w:tcPr>
          <w:p w14:paraId="1BE83F92" w14:textId="77777777" w:rsidR="00E1249F" w:rsidRPr="007F391F" w:rsidRDefault="00E1249F" w:rsidP="003517A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/>
                <w:sz w:val="20"/>
                <w:szCs w:val="20"/>
              </w:rPr>
              <w:t>serum_creatinine</w:t>
            </w:r>
          </w:p>
        </w:tc>
        <w:tc>
          <w:tcPr>
            <w:tcW w:w="785" w:type="dxa"/>
            <w:vAlign w:val="center"/>
            <w:hideMark/>
          </w:tcPr>
          <w:p w14:paraId="37DB8201" w14:textId="77777777" w:rsidR="00E1249F" w:rsidRPr="007F391F" w:rsidRDefault="00E1249F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11</w:t>
            </w:r>
          </w:p>
        </w:tc>
        <w:tc>
          <w:tcPr>
            <w:tcW w:w="785" w:type="dxa"/>
            <w:vAlign w:val="center"/>
            <w:hideMark/>
          </w:tcPr>
          <w:p w14:paraId="7B174284" w14:textId="77777777" w:rsidR="00E1249F" w:rsidRPr="007F391F" w:rsidRDefault="00E1249F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08</w:t>
            </w:r>
          </w:p>
        </w:tc>
        <w:tc>
          <w:tcPr>
            <w:tcW w:w="785" w:type="dxa"/>
            <w:vAlign w:val="center"/>
            <w:hideMark/>
          </w:tcPr>
          <w:p w14:paraId="465FC035" w14:textId="77777777" w:rsidR="00E1249F" w:rsidRPr="007F391F" w:rsidRDefault="00E1249F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14</w:t>
            </w:r>
          </w:p>
        </w:tc>
        <w:tc>
          <w:tcPr>
            <w:tcW w:w="785" w:type="dxa"/>
            <w:vAlign w:val="center"/>
            <w:hideMark/>
          </w:tcPr>
          <w:p w14:paraId="625D8DA4" w14:textId="77777777" w:rsidR="00E1249F" w:rsidRPr="007F391F" w:rsidRDefault="00E1249F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6</w:t>
            </w:r>
          </w:p>
        </w:tc>
        <w:tc>
          <w:tcPr>
            <w:tcW w:w="785" w:type="dxa"/>
            <w:vAlign w:val="center"/>
            <w:hideMark/>
          </w:tcPr>
          <w:p w14:paraId="3A0FA4FF" w14:textId="77777777" w:rsidR="00E1249F" w:rsidRPr="007F391F" w:rsidRDefault="00E1249F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14</w:t>
            </w:r>
          </w:p>
        </w:tc>
        <w:tc>
          <w:tcPr>
            <w:tcW w:w="785" w:type="dxa"/>
            <w:vAlign w:val="center"/>
            <w:hideMark/>
          </w:tcPr>
          <w:p w14:paraId="05398B01" w14:textId="77777777" w:rsidR="00E1249F" w:rsidRPr="007F391F" w:rsidRDefault="00E1249F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15</w:t>
            </w:r>
          </w:p>
        </w:tc>
      </w:tr>
      <w:tr w:rsidR="003517A6" w:rsidRPr="007F391F" w14:paraId="6BBE829B" w14:textId="77777777" w:rsidTr="003517A6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vAlign w:val="center"/>
            <w:hideMark/>
          </w:tcPr>
          <w:p w14:paraId="22061FD7" w14:textId="77777777" w:rsidR="00E1249F" w:rsidRPr="007F391F" w:rsidRDefault="00E1249F" w:rsidP="003517A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/>
                <w:sz w:val="20"/>
                <w:szCs w:val="20"/>
              </w:rPr>
              <w:t>sodium</w:t>
            </w:r>
          </w:p>
        </w:tc>
        <w:tc>
          <w:tcPr>
            <w:tcW w:w="785" w:type="dxa"/>
            <w:vAlign w:val="center"/>
            <w:hideMark/>
          </w:tcPr>
          <w:p w14:paraId="60003D0A" w14:textId="77777777" w:rsidR="00E1249F" w:rsidRPr="007F391F" w:rsidRDefault="00E1249F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4</w:t>
            </w:r>
          </w:p>
        </w:tc>
        <w:tc>
          <w:tcPr>
            <w:tcW w:w="785" w:type="dxa"/>
            <w:vAlign w:val="center"/>
            <w:hideMark/>
          </w:tcPr>
          <w:p w14:paraId="0432A2D8" w14:textId="77777777" w:rsidR="00E1249F" w:rsidRPr="007F391F" w:rsidRDefault="00E1249F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16</w:t>
            </w:r>
          </w:p>
        </w:tc>
        <w:tc>
          <w:tcPr>
            <w:tcW w:w="785" w:type="dxa"/>
            <w:vAlign w:val="center"/>
            <w:hideMark/>
          </w:tcPr>
          <w:p w14:paraId="259DF5C3" w14:textId="77777777" w:rsidR="00E1249F" w:rsidRPr="007F391F" w:rsidRDefault="00E1249F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24</w:t>
            </w:r>
          </w:p>
        </w:tc>
        <w:tc>
          <w:tcPr>
            <w:tcW w:w="785" w:type="dxa"/>
            <w:vAlign w:val="center"/>
            <w:hideMark/>
          </w:tcPr>
          <w:p w14:paraId="37EA03A5" w14:textId="77777777" w:rsidR="00E1249F" w:rsidRPr="007F391F" w:rsidRDefault="00E1249F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5</w:t>
            </w:r>
          </w:p>
        </w:tc>
        <w:tc>
          <w:tcPr>
            <w:tcW w:w="785" w:type="dxa"/>
            <w:vAlign w:val="center"/>
            <w:hideMark/>
          </w:tcPr>
          <w:p w14:paraId="279AA78F" w14:textId="77777777" w:rsidR="00E1249F" w:rsidRPr="007F391F" w:rsidRDefault="00E1249F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38</w:t>
            </w:r>
          </w:p>
        </w:tc>
        <w:tc>
          <w:tcPr>
            <w:tcW w:w="785" w:type="dxa"/>
            <w:vAlign w:val="center"/>
            <w:hideMark/>
          </w:tcPr>
          <w:p w14:paraId="731AF1E3" w14:textId="77777777" w:rsidR="00E1249F" w:rsidRPr="007F391F" w:rsidRDefault="00E1249F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19</w:t>
            </w:r>
          </w:p>
        </w:tc>
      </w:tr>
      <w:tr w:rsidR="00E1249F" w:rsidRPr="007F391F" w14:paraId="458355C1" w14:textId="77777777" w:rsidTr="00351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vAlign w:val="center"/>
            <w:hideMark/>
          </w:tcPr>
          <w:p w14:paraId="06A558F1" w14:textId="77777777" w:rsidR="00E1249F" w:rsidRPr="007F391F" w:rsidRDefault="00E1249F" w:rsidP="003517A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/>
                <w:sz w:val="20"/>
                <w:szCs w:val="20"/>
              </w:rPr>
              <w:t>potassium</w:t>
            </w:r>
          </w:p>
        </w:tc>
        <w:tc>
          <w:tcPr>
            <w:tcW w:w="785" w:type="dxa"/>
            <w:vAlign w:val="center"/>
            <w:hideMark/>
          </w:tcPr>
          <w:p w14:paraId="1051C6EF" w14:textId="77777777" w:rsidR="00E1249F" w:rsidRPr="007F391F" w:rsidRDefault="00E1249F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08</w:t>
            </w:r>
          </w:p>
        </w:tc>
        <w:tc>
          <w:tcPr>
            <w:tcW w:w="785" w:type="dxa"/>
            <w:vAlign w:val="center"/>
            <w:hideMark/>
          </w:tcPr>
          <w:p w14:paraId="2C4966D6" w14:textId="77777777" w:rsidR="00E1249F" w:rsidRPr="007F391F" w:rsidRDefault="00E1249F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02</w:t>
            </w:r>
          </w:p>
        </w:tc>
        <w:tc>
          <w:tcPr>
            <w:tcW w:w="785" w:type="dxa"/>
            <w:vAlign w:val="center"/>
            <w:hideMark/>
          </w:tcPr>
          <w:p w14:paraId="16FAF96F" w14:textId="77777777" w:rsidR="00E1249F" w:rsidRPr="007F391F" w:rsidRDefault="00E1249F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12</w:t>
            </w:r>
          </w:p>
        </w:tc>
        <w:tc>
          <w:tcPr>
            <w:tcW w:w="785" w:type="dxa"/>
            <w:vAlign w:val="center"/>
            <w:hideMark/>
          </w:tcPr>
          <w:p w14:paraId="353FDB0F" w14:textId="77777777" w:rsidR="00E1249F" w:rsidRPr="007F391F" w:rsidRDefault="00E1249F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1</w:t>
            </w:r>
          </w:p>
        </w:tc>
        <w:tc>
          <w:tcPr>
            <w:tcW w:w="785" w:type="dxa"/>
            <w:vAlign w:val="center"/>
            <w:hideMark/>
          </w:tcPr>
          <w:p w14:paraId="6DC3B014" w14:textId="77777777" w:rsidR="00E1249F" w:rsidRPr="007F391F" w:rsidRDefault="00E1249F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21</w:t>
            </w:r>
          </w:p>
        </w:tc>
        <w:tc>
          <w:tcPr>
            <w:tcW w:w="785" w:type="dxa"/>
            <w:vAlign w:val="center"/>
            <w:hideMark/>
          </w:tcPr>
          <w:p w14:paraId="0746E31C" w14:textId="77777777" w:rsidR="00E1249F" w:rsidRPr="007F391F" w:rsidRDefault="00E1249F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5</w:t>
            </w:r>
          </w:p>
        </w:tc>
      </w:tr>
      <w:tr w:rsidR="003517A6" w:rsidRPr="007F391F" w14:paraId="0A27836D" w14:textId="77777777" w:rsidTr="003517A6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vAlign w:val="center"/>
            <w:hideMark/>
          </w:tcPr>
          <w:p w14:paraId="5A7DA9E0" w14:textId="77777777" w:rsidR="00E1249F" w:rsidRPr="007F391F" w:rsidRDefault="00E1249F" w:rsidP="003517A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/>
                <w:sz w:val="20"/>
                <w:szCs w:val="20"/>
              </w:rPr>
              <w:t>total_serum_bilirubin</w:t>
            </w:r>
          </w:p>
        </w:tc>
        <w:tc>
          <w:tcPr>
            <w:tcW w:w="785" w:type="dxa"/>
            <w:vAlign w:val="center"/>
            <w:hideMark/>
          </w:tcPr>
          <w:p w14:paraId="21EACB45" w14:textId="77777777" w:rsidR="00E1249F" w:rsidRPr="007F391F" w:rsidRDefault="00E1249F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20</w:t>
            </w:r>
          </w:p>
        </w:tc>
        <w:tc>
          <w:tcPr>
            <w:tcW w:w="785" w:type="dxa"/>
            <w:vAlign w:val="center"/>
            <w:hideMark/>
          </w:tcPr>
          <w:p w14:paraId="4784E830" w14:textId="77777777" w:rsidR="00E1249F" w:rsidRPr="007F391F" w:rsidRDefault="00E1249F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17</w:t>
            </w:r>
          </w:p>
        </w:tc>
        <w:tc>
          <w:tcPr>
            <w:tcW w:w="785" w:type="dxa"/>
            <w:vAlign w:val="center"/>
            <w:hideMark/>
          </w:tcPr>
          <w:p w14:paraId="50CC5646" w14:textId="77777777" w:rsidR="00E1249F" w:rsidRPr="007F391F" w:rsidRDefault="00E1249F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9</w:t>
            </w:r>
          </w:p>
        </w:tc>
        <w:tc>
          <w:tcPr>
            <w:tcW w:w="785" w:type="dxa"/>
            <w:vAlign w:val="center"/>
            <w:hideMark/>
          </w:tcPr>
          <w:p w14:paraId="4A16974B" w14:textId="77777777" w:rsidR="00E1249F" w:rsidRPr="007F391F" w:rsidRDefault="00E1249F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13</w:t>
            </w:r>
          </w:p>
        </w:tc>
        <w:tc>
          <w:tcPr>
            <w:tcW w:w="785" w:type="dxa"/>
            <w:vAlign w:val="center"/>
            <w:hideMark/>
          </w:tcPr>
          <w:p w14:paraId="5FB6E63F" w14:textId="77777777" w:rsidR="00E1249F" w:rsidRPr="007F391F" w:rsidRDefault="00E1249F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13</w:t>
            </w:r>
          </w:p>
        </w:tc>
        <w:tc>
          <w:tcPr>
            <w:tcW w:w="785" w:type="dxa"/>
            <w:vAlign w:val="center"/>
            <w:hideMark/>
          </w:tcPr>
          <w:p w14:paraId="06ABDC1A" w14:textId="77777777" w:rsidR="00E1249F" w:rsidRPr="007F391F" w:rsidRDefault="00E1249F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05</w:t>
            </w:r>
          </w:p>
        </w:tc>
      </w:tr>
      <w:tr w:rsidR="00E1249F" w:rsidRPr="007F391F" w14:paraId="0DEA50F8" w14:textId="77777777" w:rsidTr="00351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vAlign w:val="center"/>
            <w:hideMark/>
          </w:tcPr>
          <w:p w14:paraId="28E9A5FF" w14:textId="77777777" w:rsidR="00E1249F" w:rsidRPr="007F391F" w:rsidRDefault="00E1249F" w:rsidP="003517A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/>
                <w:sz w:val="20"/>
                <w:szCs w:val="20"/>
              </w:rPr>
              <w:t>lactate</w:t>
            </w:r>
          </w:p>
        </w:tc>
        <w:tc>
          <w:tcPr>
            <w:tcW w:w="785" w:type="dxa"/>
            <w:vAlign w:val="center"/>
            <w:hideMark/>
          </w:tcPr>
          <w:p w14:paraId="2691E05C" w14:textId="77777777" w:rsidR="00E1249F" w:rsidRPr="007F391F" w:rsidRDefault="00E1249F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17</w:t>
            </w:r>
          </w:p>
        </w:tc>
        <w:tc>
          <w:tcPr>
            <w:tcW w:w="785" w:type="dxa"/>
            <w:vAlign w:val="center"/>
            <w:hideMark/>
          </w:tcPr>
          <w:p w14:paraId="4558F027" w14:textId="77777777" w:rsidR="00E1249F" w:rsidRPr="007F391F" w:rsidRDefault="00E1249F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20</w:t>
            </w:r>
          </w:p>
        </w:tc>
        <w:tc>
          <w:tcPr>
            <w:tcW w:w="785" w:type="dxa"/>
            <w:vAlign w:val="center"/>
            <w:hideMark/>
          </w:tcPr>
          <w:p w14:paraId="0001F3FE" w14:textId="77777777" w:rsidR="00E1249F" w:rsidRPr="007F391F" w:rsidRDefault="00E1249F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01</w:t>
            </w:r>
          </w:p>
        </w:tc>
        <w:tc>
          <w:tcPr>
            <w:tcW w:w="785" w:type="dxa"/>
            <w:vAlign w:val="center"/>
            <w:hideMark/>
          </w:tcPr>
          <w:p w14:paraId="65FA195C" w14:textId="77777777" w:rsidR="00E1249F" w:rsidRPr="007F391F" w:rsidRDefault="00E1249F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02</w:t>
            </w:r>
          </w:p>
        </w:tc>
        <w:tc>
          <w:tcPr>
            <w:tcW w:w="785" w:type="dxa"/>
            <w:vAlign w:val="center"/>
            <w:hideMark/>
          </w:tcPr>
          <w:p w14:paraId="46ABC034" w14:textId="77777777" w:rsidR="00E1249F" w:rsidRPr="007F391F" w:rsidRDefault="00E1249F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04</w:t>
            </w:r>
          </w:p>
        </w:tc>
        <w:tc>
          <w:tcPr>
            <w:tcW w:w="785" w:type="dxa"/>
            <w:vAlign w:val="center"/>
            <w:hideMark/>
          </w:tcPr>
          <w:p w14:paraId="45F9742A" w14:textId="77777777" w:rsidR="00E1249F" w:rsidRPr="007F391F" w:rsidRDefault="00E1249F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13</w:t>
            </w:r>
          </w:p>
        </w:tc>
      </w:tr>
      <w:tr w:rsidR="003517A6" w:rsidRPr="007F391F" w14:paraId="3ED546E2" w14:textId="77777777" w:rsidTr="003517A6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vAlign w:val="center"/>
            <w:hideMark/>
          </w:tcPr>
          <w:p w14:paraId="7130E82C" w14:textId="77777777" w:rsidR="00E1249F" w:rsidRPr="007F391F" w:rsidRDefault="00E1249F" w:rsidP="003517A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/>
                <w:sz w:val="20"/>
                <w:szCs w:val="20"/>
              </w:rPr>
              <w:t>inr</w:t>
            </w:r>
          </w:p>
        </w:tc>
        <w:tc>
          <w:tcPr>
            <w:tcW w:w="785" w:type="dxa"/>
            <w:vAlign w:val="center"/>
            <w:hideMark/>
          </w:tcPr>
          <w:p w14:paraId="7C47D505" w14:textId="77777777" w:rsidR="00E1249F" w:rsidRPr="007F391F" w:rsidRDefault="00E1249F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16</w:t>
            </w:r>
          </w:p>
        </w:tc>
        <w:tc>
          <w:tcPr>
            <w:tcW w:w="785" w:type="dxa"/>
            <w:vAlign w:val="center"/>
            <w:hideMark/>
          </w:tcPr>
          <w:p w14:paraId="6AC41687" w14:textId="77777777" w:rsidR="00E1249F" w:rsidRPr="007F391F" w:rsidRDefault="00E1249F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13</w:t>
            </w:r>
          </w:p>
        </w:tc>
        <w:tc>
          <w:tcPr>
            <w:tcW w:w="785" w:type="dxa"/>
            <w:vAlign w:val="center"/>
            <w:hideMark/>
          </w:tcPr>
          <w:p w14:paraId="7FA120AA" w14:textId="77777777" w:rsidR="00E1249F" w:rsidRPr="007F391F" w:rsidRDefault="00E1249F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2</w:t>
            </w:r>
          </w:p>
        </w:tc>
        <w:tc>
          <w:tcPr>
            <w:tcW w:w="785" w:type="dxa"/>
            <w:vAlign w:val="center"/>
            <w:hideMark/>
          </w:tcPr>
          <w:p w14:paraId="636F21FA" w14:textId="77777777" w:rsidR="00E1249F" w:rsidRPr="007F391F" w:rsidRDefault="00E1249F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04</w:t>
            </w:r>
          </w:p>
        </w:tc>
        <w:tc>
          <w:tcPr>
            <w:tcW w:w="785" w:type="dxa"/>
            <w:vAlign w:val="center"/>
            <w:hideMark/>
          </w:tcPr>
          <w:p w14:paraId="3977565A" w14:textId="77777777" w:rsidR="00E1249F" w:rsidRPr="007F391F" w:rsidRDefault="00E1249F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15</w:t>
            </w:r>
          </w:p>
        </w:tc>
        <w:tc>
          <w:tcPr>
            <w:tcW w:w="785" w:type="dxa"/>
            <w:vAlign w:val="center"/>
            <w:hideMark/>
          </w:tcPr>
          <w:p w14:paraId="32388F11" w14:textId="77777777" w:rsidR="00E1249F" w:rsidRPr="007F391F" w:rsidRDefault="00E1249F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15</w:t>
            </w:r>
          </w:p>
        </w:tc>
      </w:tr>
      <w:tr w:rsidR="00E1249F" w:rsidRPr="007F391F" w14:paraId="6C9A0BE6" w14:textId="77777777" w:rsidTr="00351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vAlign w:val="center"/>
            <w:hideMark/>
          </w:tcPr>
          <w:p w14:paraId="170D1F6D" w14:textId="77777777" w:rsidR="00E1249F" w:rsidRPr="007F391F" w:rsidRDefault="00E1249F" w:rsidP="003517A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/>
                <w:sz w:val="20"/>
                <w:szCs w:val="20"/>
              </w:rPr>
              <w:t>d_dimer</w:t>
            </w:r>
          </w:p>
        </w:tc>
        <w:tc>
          <w:tcPr>
            <w:tcW w:w="785" w:type="dxa"/>
            <w:vAlign w:val="center"/>
            <w:hideMark/>
          </w:tcPr>
          <w:p w14:paraId="6D7B4B79" w14:textId="77777777" w:rsidR="00E1249F" w:rsidRPr="007F391F" w:rsidRDefault="00E1249F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22</w:t>
            </w:r>
          </w:p>
        </w:tc>
        <w:tc>
          <w:tcPr>
            <w:tcW w:w="785" w:type="dxa"/>
            <w:vAlign w:val="center"/>
            <w:hideMark/>
          </w:tcPr>
          <w:p w14:paraId="2E0B479C" w14:textId="77777777" w:rsidR="00E1249F" w:rsidRPr="007F391F" w:rsidRDefault="00E1249F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23</w:t>
            </w:r>
          </w:p>
        </w:tc>
        <w:tc>
          <w:tcPr>
            <w:tcW w:w="785" w:type="dxa"/>
            <w:vAlign w:val="center"/>
            <w:hideMark/>
          </w:tcPr>
          <w:p w14:paraId="01C6FFD2" w14:textId="77777777" w:rsidR="00E1249F" w:rsidRPr="007F391F" w:rsidRDefault="00E1249F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14</w:t>
            </w:r>
          </w:p>
        </w:tc>
        <w:tc>
          <w:tcPr>
            <w:tcW w:w="785" w:type="dxa"/>
            <w:vAlign w:val="center"/>
            <w:hideMark/>
          </w:tcPr>
          <w:p w14:paraId="4A50CE17" w14:textId="77777777" w:rsidR="00E1249F" w:rsidRPr="007F391F" w:rsidRDefault="00E1249F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11</w:t>
            </w:r>
          </w:p>
        </w:tc>
        <w:tc>
          <w:tcPr>
            <w:tcW w:w="785" w:type="dxa"/>
            <w:vAlign w:val="center"/>
            <w:hideMark/>
          </w:tcPr>
          <w:p w14:paraId="18FF280B" w14:textId="77777777" w:rsidR="00E1249F" w:rsidRPr="007F391F" w:rsidRDefault="00E1249F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0</w:t>
            </w:r>
          </w:p>
        </w:tc>
        <w:tc>
          <w:tcPr>
            <w:tcW w:w="785" w:type="dxa"/>
            <w:vAlign w:val="center"/>
            <w:hideMark/>
          </w:tcPr>
          <w:p w14:paraId="0FAFF6C1" w14:textId="77777777" w:rsidR="00E1249F" w:rsidRPr="007F391F" w:rsidRDefault="00E1249F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8</w:t>
            </w:r>
          </w:p>
        </w:tc>
      </w:tr>
      <w:tr w:rsidR="003517A6" w:rsidRPr="007F391F" w14:paraId="0C241ED7" w14:textId="77777777" w:rsidTr="003517A6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vAlign w:val="center"/>
            <w:hideMark/>
          </w:tcPr>
          <w:p w14:paraId="6CC762D3" w14:textId="77777777" w:rsidR="00E1249F" w:rsidRPr="007F391F" w:rsidRDefault="00E1249F" w:rsidP="003517A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/>
                <w:sz w:val="20"/>
                <w:szCs w:val="20"/>
              </w:rPr>
              <w:t>crp</w:t>
            </w:r>
          </w:p>
        </w:tc>
        <w:tc>
          <w:tcPr>
            <w:tcW w:w="785" w:type="dxa"/>
            <w:vAlign w:val="center"/>
            <w:hideMark/>
          </w:tcPr>
          <w:p w14:paraId="382724A0" w14:textId="77777777" w:rsidR="00E1249F" w:rsidRPr="007F391F" w:rsidRDefault="00E1249F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12</w:t>
            </w:r>
          </w:p>
        </w:tc>
        <w:tc>
          <w:tcPr>
            <w:tcW w:w="785" w:type="dxa"/>
            <w:vAlign w:val="center"/>
            <w:hideMark/>
          </w:tcPr>
          <w:p w14:paraId="50B4DE39" w14:textId="77777777" w:rsidR="00E1249F" w:rsidRPr="007F391F" w:rsidRDefault="00E1249F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11</w:t>
            </w:r>
          </w:p>
        </w:tc>
        <w:tc>
          <w:tcPr>
            <w:tcW w:w="785" w:type="dxa"/>
            <w:vAlign w:val="center"/>
            <w:hideMark/>
          </w:tcPr>
          <w:p w14:paraId="45BE1137" w14:textId="77777777" w:rsidR="00E1249F" w:rsidRPr="007F391F" w:rsidRDefault="00E1249F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11</w:t>
            </w:r>
          </w:p>
        </w:tc>
        <w:tc>
          <w:tcPr>
            <w:tcW w:w="785" w:type="dxa"/>
            <w:vAlign w:val="center"/>
            <w:hideMark/>
          </w:tcPr>
          <w:p w14:paraId="27A74306" w14:textId="77777777" w:rsidR="00E1249F" w:rsidRPr="007F391F" w:rsidRDefault="00E1249F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10</w:t>
            </w:r>
          </w:p>
        </w:tc>
        <w:tc>
          <w:tcPr>
            <w:tcW w:w="785" w:type="dxa"/>
            <w:vAlign w:val="center"/>
            <w:hideMark/>
          </w:tcPr>
          <w:p w14:paraId="56C30110" w14:textId="77777777" w:rsidR="00E1249F" w:rsidRPr="007F391F" w:rsidRDefault="00E1249F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02</w:t>
            </w:r>
          </w:p>
        </w:tc>
        <w:tc>
          <w:tcPr>
            <w:tcW w:w="785" w:type="dxa"/>
            <w:vAlign w:val="center"/>
            <w:hideMark/>
          </w:tcPr>
          <w:p w14:paraId="120CB262" w14:textId="77777777" w:rsidR="00E1249F" w:rsidRPr="007F391F" w:rsidRDefault="00E1249F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11</w:t>
            </w:r>
          </w:p>
        </w:tc>
      </w:tr>
    </w:tbl>
    <w:p w14:paraId="69B5C8B8" w14:textId="387120E4" w:rsidR="003535A2" w:rsidRDefault="003535A2"/>
    <w:p w14:paraId="670793F5" w14:textId="28C402A2" w:rsidR="00401CE9" w:rsidRDefault="00401CE9"/>
    <w:p w14:paraId="02A5D886" w14:textId="2F702DB9" w:rsidR="00401CE9" w:rsidRDefault="00401CE9"/>
    <w:p w14:paraId="7D96F004" w14:textId="77777777" w:rsidR="00401CE9" w:rsidRDefault="00401CE9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017"/>
        <w:gridCol w:w="785"/>
        <w:gridCol w:w="785"/>
        <w:gridCol w:w="785"/>
        <w:gridCol w:w="785"/>
        <w:gridCol w:w="785"/>
        <w:gridCol w:w="785"/>
      </w:tblGrid>
      <w:tr w:rsidR="00C22303" w:rsidRPr="007F391F" w14:paraId="3120F8AE" w14:textId="77777777" w:rsidTr="00C223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7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vAlign w:val="center"/>
            <w:hideMark/>
          </w:tcPr>
          <w:p w14:paraId="3A63CE4B" w14:textId="42B28053" w:rsidR="003517A6" w:rsidRPr="007F391F" w:rsidRDefault="003517A6" w:rsidP="003517A6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Table 4D</w:t>
            </w:r>
          </w:p>
        </w:tc>
        <w:tc>
          <w:tcPr>
            <w:tcW w:w="785" w:type="dxa"/>
            <w:textDirection w:val="btLr"/>
            <w:vAlign w:val="center"/>
            <w:hideMark/>
          </w:tcPr>
          <w:p w14:paraId="21EDD6E9" w14:textId="77777777" w:rsidR="003517A6" w:rsidRPr="007F391F" w:rsidRDefault="003517A6" w:rsidP="003517A6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/>
                <w:sz w:val="20"/>
                <w:szCs w:val="20"/>
              </w:rPr>
              <w:t>platelet_count</w:t>
            </w:r>
          </w:p>
        </w:tc>
        <w:tc>
          <w:tcPr>
            <w:tcW w:w="785" w:type="dxa"/>
            <w:textDirection w:val="btLr"/>
            <w:vAlign w:val="center"/>
            <w:hideMark/>
          </w:tcPr>
          <w:p w14:paraId="3C5A5CF2" w14:textId="77777777" w:rsidR="003517A6" w:rsidRPr="007F391F" w:rsidRDefault="003517A6" w:rsidP="003517A6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/>
                <w:sz w:val="20"/>
                <w:szCs w:val="20"/>
              </w:rPr>
              <w:t>pt</w:t>
            </w:r>
          </w:p>
        </w:tc>
        <w:tc>
          <w:tcPr>
            <w:tcW w:w="785" w:type="dxa"/>
            <w:textDirection w:val="btLr"/>
            <w:vAlign w:val="center"/>
            <w:hideMark/>
          </w:tcPr>
          <w:p w14:paraId="71AC8182" w14:textId="77777777" w:rsidR="003517A6" w:rsidRPr="007F391F" w:rsidRDefault="003517A6" w:rsidP="003517A6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/>
                <w:sz w:val="20"/>
                <w:szCs w:val="20"/>
              </w:rPr>
              <w:t>alt</w:t>
            </w:r>
          </w:p>
        </w:tc>
        <w:tc>
          <w:tcPr>
            <w:tcW w:w="785" w:type="dxa"/>
            <w:textDirection w:val="btLr"/>
            <w:vAlign w:val="center"/>
            <w:hideMark/>
          </w:tcPr>
          <w:p w14:paraId="01F15104" w14:textId="77777777" w:rsidR="003517A6" w:rsidRPr="007F391F" w:rsidRDefault="003517A6" w:rsidP="003517A6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/>
                <w:sz w:val="20"/>
                <w:szCs w:val="20"/>
              </w:rPr>
              <w:t>ast</w:t>
            </w:r>
          </w:p>
        </w:tc>
        <w:tc>
          <w:tcPr>
            <w:tcW w:w="785" w:type="dxa"/>
            <w:textDirection w:val="btLr"/>
            <w:vAlign w:val="center"/>
            <w:hideMark/>
          </w:tcPr>
          <w:p w14:paraId="21BDB270" w14:textId="77777777" w:rsidR="003517A6" w:rsidRPr="007F391F" w:rsidRDefault="003517A6" w:rsidP="003517A6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/>
                <w:sz w:val="20"/>
                <w:szCs w:val="20"/>
              </w:rPr>
              <w:t>serum_creatinine</w:t>
            </w:r>
          </w:p>
        </w:tc>
        <w:tc>
          <w:tcPr>
            <w:tcW w:w="785" w:type="dxa"/>
            <w:textDirection w:val="btLr"/>
            <w:vAlign w:val="center"/>
            <w:hideMark/>
          </w:tcPr>
          <w:p w14:paraId="05733E12" w14:textId="77777777" w:rsidR="003517A6" w:rsidRPr="007F391F" w:rsidRDefault="003517A6" w:rsidP="003517A6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/>
                <w:sz w:val="20"/>
                <w:szCs w:val="20"/>
              </w:rPr>
              <w:t>sodium</w:t>
            </w:r>
          </w:p>
        </w:tc>
      </w:tr>
      <w:tr w:rsidR="003517A6" w:rsidRPr="007F391F" w14:paraId="399A46C6" w14:textId="77777777" w:rsidTr="00C22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vAlign w:val="center"/>
            <w:hideMark/>
          </w:tcPr>
          <w:p w14:paraId="58F0F145" w14:textId="77777777" w:rsidR="003517A6" w:rsidRPr="007F391F" w:rsidRDefault="003517A6" w:rsidP="003517A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/>
                <w:sz w:val="20"/>
                <w:szCs w:val="20"/>
              </w:rPr>
              <w:t>age</w:t>
            </w:r>
          </w:p>
        </w:tc>
        <w:tc>
          <w:tcPr>
            <w:tcW w:w="785" w:type="dxa"/>
            <w:vAlign w:val="center"/>
            <w:hideMark/>
          </w:tcPr>
          <w:p w14:paraId="2E64B78A" w14:textId="77777777" w:rsidR="003517A6" w:rsidRPr="007F391F" w:rsidRDefault="003517A6" w:rsidP="00351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12</w:t>
            </w:r>
          </w:p>
        </w:tc>
        <w:tc>
          <w:tcPr>
            <w:tcW w:w="785" w:type="dxa"/>
            <w:vAlign w:val="center"/>
            <w:hideMark/>
          </w:tcPr>
          <w:p w14:paraId="68E1E9F2" w14:textId="77777777" w:rsidR="003517A6" w:rsidRPr="007F391F" w:rsidRDefault="003517A6" w:rsidP="00351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12</w:t>
            </w:r>
          </w:p>
        </w:tc>
        <w:tc>
          <w:tcPr>
            <w:tcW w:w="785" w:type="dxa"/>
            <w:vAlign w:val="center"/>
            <w:hideMark/>
          </w:tcPr>
          <w:p w14:paraId="3DD8C753" w14:textId="77777777" w:rsidR="003517A6" w:rsidRPr="007F391F" w:rsidRDefault="003517A6" w:rsidP="00351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16</w:t>
            </w:r>
          </w:p>
        </w:tc>
        <w:tc>
          <w:tcPr>
            <w:tcW w:w="785" w:type="dxa"/>
            <w:vAlign w:val="center"/>
            <w:hideMark/>
          </w:tcPr>
          <w:p w14:paraId="40638FE6" w14:textId="77777777" w:rsidR="003517A6" w:rsidRPr="007F391F" w:rsidRDefault="003517A6" w:rsidP="00351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01</w:t>
            </w:r>
          </w:p>
        </w:tc>
        <w:tc>
          <w:tcPr>
            <w:tcW w:w="785" w:type="dxa"/>
            <w:vAlign w:val="center"/>
            <w:hideMark/>
          </w:tcPr>
          <w:p w14:paraId="46942EBD" w14:textId="77777777" w:rsidR="003517A6" w:rsidRPr="007F391F" w:rsidRDefault="003517A6" w:rsidP="00351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16</w:t>
            </w:r>
          </w:p>
        </w:tc>
        <w:tc>
          <w:tcPr>
            <w:tcW w:w="785" w:type="dxa"/>
            <w:vAlign w:val="center"/>
            <w:hideMark/>
          </w:tcPr>
          <w:p w14:paraId="3DD1EDBD" w14:textId="77777777" w:rsidR="003517A6" w:rsidRPr="007F391F" w:rsidRDefault="003517A6" w:rsidP="00351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17</w:t>
            </w:r>
          </w:p>
        </w:tc>
      </w:tr>
      <w:tr w:rsidR="00C22303" w:rsidRPr="007F391F" w14:paraId="31C4E2C8" w14:textId="77777777" w:rsidTr="00C22303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vAlign w:val="center"/>
            <w:hideMark/>
          </w:tcPr>
          <w:p w14:paraId="6E99EEF9" w14:textId="77777777" w:rsidR="003517A6" w:rsidRPr="007F391F" w:rsidRDefault="003517A6" w:rsidP="003517A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/>
                <w:sz w:val="20"/>
                <w:szCs w:val="20"/>
              </w:rPr>
              <w:t>height</w:t>
            </w:r>
          </w:p>
        </w:tc>
        <w:tc>
          <w:tcPr>
            <w:tcW w:w="785" w:type="dxa"/>
            <w:vAlign w:val="center"/>
            <w:hideMark/>
          </w:tcPr>
          <w:p w14:paraId="2271A684" w14:textId="77777777" w:rsidR="003517A6" w:rsidRPr="007F391F" w:rsidRDefault="003517A6" w:rsidP="00351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10</w:t>
            </w:r>
          </w:p>
        </w:tc>
        <w:tc>
          <w:tcPr>
            <w:tcW w:w="785" w:type="dxa"/>
            <w:vAlign w:val="center"/>
            <w:hideMark/>
          </w:tcPr>
          <w:p w14:paraId="7D0DEAB2" w14:textId="77777777" w:rsidR="003517A6" w:rsidRPr="007F391F" w:rsidRDefault="003517A6" w:rsidP="00351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20</w:t>
            </w:r>
          </w:p>
        </w:tc>
        <w:tc>
          <w:tcPr>
            <w:tcW w:w="785" w:type="dxa"/>
            <w:vAlign w:val="center"/>
            <w:hideMark/>
          </w:tcPr>
          <w:p w14:paraId="19F19937" w14:textId="77777777" w:rsidR="003517A6" w:rsidRPr="007F391F" w:rsidRDefault="003517A6" w:rsidP="00351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12</w:t>
            </w:r>
          </w:p>
        </w:tc>
        <w:tc>
          <w:tcPr>
            <w:tcW w:w="785" w:type="dxa"/>
            <w:vAlign w:val="center"/>
            <w:hideMark/>
          </w:tcPr>
          <w:p w14:paraId="648F91D8" w14:textId="77777777" w:rsidR="003517A6" w:rsidRPr="007F391F" w:rsidRDefault="003517A6" w:rsidP="00351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10</w:t>
            </w:r>
          </w:p>
        </w:tc>
        <w:tc>
          <w:tcPr>
            <w:tcW w:w="785" w:type="dxa"/>
            <w:vAlign w:val="center"/>
            <w:hideMark/>
          </w:tcPr>
          <w:p w14:paraId="72DAF484" w14:textId="77777777" w:rsidR="003517A6" w:rsidRPr="007F391F" w:rsidRDefault="003517A6" w:rsidP="00351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4</w:t>
            </w:r>
          </w:p>
        </w:tc>
        <w:tc>
          <w:tcPr>
            <w:tcW w:w="785" w:type="dxa"/>
            <w:vAlign w:val="center"/>
            <w:hideMark/>
          </w:tcPr>
          <w:p w14:paraId="54E35F1E" w14:textId="77777777" w:rsidR="003517A6" w:rsidRPr="007F391F" w:rsidRDefault="003517A6" w:rsidP="00351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0</w:t>
            </w:r>
          </w:p>
        </w:tc>
      </w:tr>
      <w:tr w:rsidR="003517A6" w:rsidRPr="007F391F" w14:paraId="0E14AF3C" w14:textId="77777777" w:rsidTr="00C22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vAlign w:val="center"/>
            <w:hideMark/>
          </w:tcPr>
          <w:p w14:paraId="693CE72C" w14:textId="77777777" w:rsidR="003517A6" w:rsidRPr="007F391F" w:rsidRDefault="003517A6" w:rsidP="003517A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/>
                <w:sz w:val="20"/>
                <w:szCs w:val="20"/>
              </w:rPr>
              <w:t>weight</w:t>
            </w:r>
          </w:p>
        </w:tc>
        <w:tc>
          <w:tcPr>
            <w:tcW w:w="785" w:type="dxa"/>
            <w:vAlign w:val="center"/>
            <w:hideMark/>
          </w:tcPr>
          <w:p w14:paraId="607D7EFD" w14:textId="77777777" w:rsidR="003517A6" w:rsidRPr="007F391F" w:rsidRDefault="003517A6" w:rsidP="00351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4</w:t>
            </w:r>
          </w:p>
        </w:tc>
        <w:tc>
          <w:tcPr>
            <w:tcW w:w="785" w:type="dxa"/>
            <w:vAlign w:val="center"/>
            <w:hideMark/>
          </w:tcPr>
          <w:p w14:paraId="497DA15A" w14:textId="77777777" w:rsidR="003517A6" w:rsidRPr="007F391F" w:rsidRDefault="003517A6" w:rsidP="00351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3</w:t>
            </w:r>
          </w:p>
        </w:tc>
        <w:tc>
          <w:tcPr>
            <w:tcW w:w="785" w:type="dxa"/>
            <w:vAlign w:val="center"/>
            <w:hideMark/>
          </w:tcPr>
          <w:p w14:paraId="73A3D3AE" w14:textId="77777777" w:rsidR="003517A6" w:rsidRPr="007F391F" w:rsidRDefault="003517A6" w:rsidP="00351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0</w:t>
            </w:r>
          </w:p>
        </w:tc>
        <w:tc>
          <w:tcPr>
            <w:tcW w:w="785" w:type="dxa"/>
            <w:vAlign w:val="center"/>
            <w:hideMark/>
          </w:tcPr>
          <w:p w14:paraId="6EFCC02E" w14:textId="77777777" w:rsidR="003517A6" w:rsidRPr="007F391F" w:rsidRDefault="003517A6" w:rsidP="00351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03</w:t>
            </w:r>
          </w:p>
        </w:tc>
        <w:tc>
          <w:tcPr>
            <w:tcW w:w="785" w:type="dxa"/>
            <w:vAlign w:val="center"/>
            <w:hideMark/>
          </w:tcPr>
          <w:p w14:paraId="71659C38" w14:textId="77777777" w:rsidR="003517A6" w:rsidRPr="007F391F" w:rsidRDefault="003517A6" w:rsidP="00351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01</w:t>
            </w:r>
          </w:p>
        </w:tc>
        <w:tc>
          <w:tcPr>
            <w:tcW w:w="785" w:type="dxa"/>
            <w:vAlign w:val="center"/>
            <w:hideMark/>
          </w:tcPr>
          <w:p w14:paraId="622705C1" w14:textId="77777777" w:rsidR="003517A6" w:rsidRPr="007F391F" w:rsidRDefault="003517A6" w:rsidP="00351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06</w:t>
            </w:r>
          </w:p>
        </w:tc>
      </w:tr>
      <w:tr w:rsidR="00C22303" w:rsidRPr="007F391F" w14:paraId="04C26A61" w14:textId="77777777" w:rsidTr="00C22303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vAlign w:val="center"/>
            <w:hideMark/>
          </w:tcPr>
          <w:p w14:paraId="4A933669" w14:textId="77777777" w:rsidR="003517A6" w:rsidRPr="007F391F" w:rsidRDefault="003517A6" w:rsidP="003517A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/>
                <w:sz w:val="20"/>
                <w:szCs w:val="20"/>
              </w:rPr>
              <w:t>year_quit</w:t>
            </w:r>
          </w:p>
        </w:tc>
        <w:tc>
          <w:tcPr>
            <w:tcW w:w="785" w:type="dxa"/>
            <w:vAlign w:val="center"/>
            <w:hideMark/>
          </w:tcPr>
          <w:p w14:paraId="0C9B3B08" w14:textId="77777777" w:rsidR="003517A6" w:rsidRPr="007F391F" w:rsidRDefault="003517A6" w:rsidP="00351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33</w:t>
            </w:r>
          </w:p>
        </w:tc>
        <w:tc>
          <w:tcPr>
            <w:tcW w:w="785" w:type="dxa"/>
            <w:vAlign w:val="center"/>
            <w:hideMark/>
          </w:tcPr>
          <w:p w14:paraId="3A345010" w14:textId="77777777" w:rsidR="003517A6" w:rsidRPr="007F391F" w:rsidRDefault="003517A6" w:rsidP="00351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18</w:t>
            </w:r>
          </w:p>
        </w:tc>
        <w:tc>
          <w:tcPr>
            <w:tcW w:w="785" w:type="dxa"/>
            <w:vAlign w:val="center"/>
            <w:hideMark/>
          </w:tcPr>
          <w:p w14:paraId="03F04B76" w14:textId="77777777" w:rsidR="003517A6" w:rsidRPr="007F391F" w:rsidRDefault="003517A6" w:rsidP="00351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01</w:t>
            </w:r>
          </w:p>
        </w:tc>
        <w:tc>
          <w:tcPr>
            <w:tcW w:w="785" w:type="dxa"/>
            <w:vAlign w:val="center"/>
            <w:hideMark/>
          </w:tcPr>
          <w:p w14:paraId="348B9295" w14:textId="77777777" w:rsidR="003517A6" w:rsidRPr="007F391F" w:rsidRDefault="003517A6" w:rsidP="00351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5</w:t>
            </w:r>
          </w:p>
        </w:tc>
        <w:tc>
          <w:tcPr>
            <w:tcW w:w="785" w:type="dxa"/>
            <w:vAlign w:val="center"/>
            <w:hideMark/>
          </w:tcPr>
          <w:p w14:paraId="6983381E" w14:textId="77777777" w:rsidR="003517A6" w:rsidRPr="007F391F" w:rsidRDefault="003517A6" w:rsidP="00351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05</w:t>
            </w:r>
          </w:p>
        </w:tc>
        <w:tc>
          <w:tcPr>
            <w:tcW w:w="785" w:type="dxa"/>
            <w:vAlign w:val="center"/>
            <w:hideMark/>
          </w:tcPr>
          <w:p w14:paraId="6A0CB681" w14:textId="77777777" w:rsidR="003517A6" w:rsidRPr="007F391F" w:rsidRDefault="003517A6" w:rsidP="00351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15</w:t>
            </w:r>
          </w:p>
        </w:tc>
      </w:tr>
      <w:tr w:rsidR="003517A6" w:rsidRPr="007F391F" w14:paraId="0688A9C6" w14:textId="77777777" w:rsidTr="00C22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vAlign w:val="center"/>
            <w:hideMark/>
          </w:tcPr>
          <w:p w14:paraId="3177B3DA" w14:textId="77777777" w:rsidR="003517A6" w:rsidRPr="007F391F" w:rsidRDefault="003517A6" w:rsidP="003517A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/>
                <w:sz w:val="20"/>
                <w:szCs w:val="20"/>
              </w:rPr>
              <w:t>systolic_bp</w:t>
            </w:r>
          </w:p>
        </w:tc>
        <w:tc>
          <w:tcPr>
            <w:tcW w:w="785" w:type="dxa"/>
            <w:vAlign w:val="center"/>
            <w:hideMark/>
          </w:tcPr>
          <w:p w14:paraId="583B76E7" w14:textId="77777777" w:rsidR="003517A6" w:rsidRPr="007F391F" w:rsidRDefault="003517A6" w:rsidP="00351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01</w:t>
            </w:r>
          </w:p>
        </w:tc>
        <w:tc>
          <w:tcPr>
            <w:tcW w:w="785" w:type="dxa"/>
            <w:vAlign w:val="center"/>
            <w:hideMark/>
          </w:tcPr>
          <w:p w14:paraId="7C4D6B68" w14:textId="77777777" w:rsidR="003517A6" w:rsidRPr="007F391F" w:rsidRDefault="003517A6" w:rsidP="00351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02</w:t>
            </w:r>
          </w:p>
        </w:tc>
        <w:tc>
          <w:tcPr>
            <w:tcW w:w="785" w:type="dxa"/>
            <w:vAlign w:val="center"/>
            <w:hideMark/>
          </w:tcPr>
          <w:p w14:paraId="411E7FC6" w14:textId="77777777" w:rsidR="003517A6" w:rsidRPr="007F391F" w:rsidRDefault="003517A6" w:rsidP="00351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0</w:t>
            </w:r>
          </w:p>
        </w:tc>
        <w:tc>
          <w:tcPr>
            <w:tcW w:w="785" w:type="dxa"/>
            <w:vAlign w:val="center"/>
            <w:hideMark/>
          </w:tcPr>
          <w:p w14:paraId="4A18A6AC" w14:textId="77777777" w:rsidR="003517A6" w:rsidRPr="007F391F" w:rsidRDefault="003517A6" w:rsidP="00351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0</w:t>
            </w:r>
          </w:p>
        </w:tc>
        <w:tc>
          <w:tcPr>
            <w:tcW w:w="785" w:type="dxa"/>
            <w:vAlign w:val="center"/>
            <w:hideMark/>
          </w:tcPr>
          <w:p w14:paraId="2EBEE2DC" w14:textId="77777777" w:rsidR="003517A6" w:rsidRPr="007F391F" w:rsidRDefault="003517A6" w:rsidP="00351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2</w:t>
            </w:r>
          </w:p>
        </w:tc>
        <w:tc>
          <w:tcPr>
            <w:tcW w:w="785" w:type="dxa"/>
            <w:vAlign w:val="center"/>
            <w:hideMark/>
          </w:tcPr>
          <w:p w14:paraId="6C11EB9C" w14:textId="77777777" w:rsidR="003517A6" w:rsidRPr="007F391F" w:rsidRDefault="003517A6" w:rsidP="00351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11</w:t>
            </w:r>
          </w:p>
        </w:tc>
      </w:tr>
      <w:tr w:rsidR="00C22303" w:rsidRPr="007F391F" w14:paraId="2DC3A1F1" w14:textId="77777777" w:rsidTr="00C22303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vAlign w:val="center"/>
            <w:hideMark/>
          </w:tcPr>
          <w:p w14:paraId="43E5CC33" w14:textId="77777777" w:rsidR="003517A6" w:rsidRPr="007F391F" w:rsidRDefault="003517A6" w:rsidP="003517A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/>
                <w:sz w:val="20"/>
                <w:szCs w:val="20"/>
              </w:rPr>
              <w:t>diastolic_bp</w:t>
            </w:r>
          </w:p>
        </w:tc>
        <w:tc>
          <w:tcPr>
            <w:tcW w:w="785" w:type="dxa"/>
            <w:vAlign w:val="center"/>
            <w:hideMark/>
          </w:tcPr>
          <w:p w14:paraId="61D78E00" w14:textId="77777777" w:rsidR="003517A6" w:rsidRPr="007F391F" w:rsidRDefault="003517A6" w:rsidP="00351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3</w:t>
            </w:r>
          </w:p>
        </w:tc>
        <w:tc>
          <w:tcPr>
            <w:tcW w:w="785" w:type="dxa"/>
            <w:vAlign w:val="center"/>
            <w:hideMark/>
          </w:tcPr>
          <w:p w14:paraId="256F8F29" w14:textId="77777777" w:rsidR="003517A6" w:rsidRPr="007F391F" w:rsidRDefault="003517A6" w:rsidP="00351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03</w:t>
            </w:r>
          </w:p>
        </w:tc>
        <w:tc>
          <w:tcPr>
            <w:tcW w:w="785" w:type="dxa"/>
            <w:vAlign w:val="center"/>
            <w:hideMark/>
          </w:tcPr>
          <w:p w14:paraId="43D3E6B8" w14:textId="77777777" w:rsidR="003517A6" w:rsidRPr="007F391F" w:rsidRDefault="003517A6" w:rsidP="00351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4</w:t>
            </w:r>
          </w:p>
        </w:tc>
        <w:tc>
          <w:tcPr>
            <w:tcW w:w="785" w:type="dxa"/>
            <w:vAlign w:val="center"/>
            <w:hideMark/>
          </w:tcPr>
          <w:p w14:paraId="3346FDFB" w14:textId="77777777" w:rsidR="003517A6" w:rsidRPr="007F391F" w:rsidRDefault="003517A6" w:rsidP="00351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01</w:t>
            </w:r>
          </w:p>
        </w:tc>
        <w:tc>
          <w:tcPr>
            <w:tcW w:w="785" w:type="dxa"/>
            <w:vAlign w:val="center"/>
            <w:hideMark/>
          </w:tcPr>
          <w:p w14:paraId="458A578E" w14:textId="77777777" w:rsidR="003517A6" w:rsidRPr="007F391F" w:rsidRDefault="003517A6" w:rsidP="00351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04</w:t>
            </w:r>
          </w:p>
        </w:tc>
        <w:tc>
          <w:tcPr>
            <w:tcW w:w="785" w:type="dxa"/>
            <w:vAlign w:val="center"/>
            <w:hideMark/>
          </w:tcPr>
          <w:p w14:paraId="674DC677" w14:textId="77777777" w:rsidR="003517A6" w:rsidRPr="007F391F" w:rsidRDefault="003517A6" w:rsidP="00351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01</w:t>
            </w:r>
          </w:p>
        </w:tc>
      </w:tr>
      <w:tr w:rsidR="003517A6" w:rsidRPr="007F391F" w14:paraId="3B70159B" w14:textId="77777777" w:rsidTr="00C22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vAlign w:val="center"/>
            <w:hideMark/>
          </w:tcPr>
          <w:p w14:paraId="452864CE" w14:textId="77777777" w:rsidR="003517A6" w:rsidRPr="007F391F" w:rsidRDefault="003517A6" w:rsidP="003517A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/>
                <w:sz w:val="20"/>
                <w:szCs w:val="20"/>
              </w:rPr>
              <w:t>heart_rate</w:t>
            </w:r>
          </w:p>
        </w:tc>
        <w:tc>
          <w:tcPr>
            <w:tcW w:w="785" w:type="dxa"/>
            <w:vAlign w:val="center"/>
            <w:hideMark/>
          </w:tcPr>
          <w:p w14:paraId="39B00CE7" w14:textId="77777777" w:rsidR="003517A6" w:rsidRPr="007F391F" w:rsidRDefault="003517A6" w:rsidP="00351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10</w:t>
            </w:r>
          </w:p>
        </w:tc>
        <w:tc>
          <w:tcPr>
            <w:tcW w:w="785" w:type="dxa"/>
            <w:vAlign w:val="center"/>
            <w:hideMark/>
          </w:tcPr>
          <w:p w14:paraId="31EBBA22" w14:textId="77777777" w:rsidR="003517A6" w:rsidRPr="007F391F" w:rsidRDefault="003517A6" w:rsidP="00351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05</w:t>
            </w:r>
          </w:p>
        </w:tc>
        <w:tc>
          <w:tcPr>
            <w:tcW w:w="785" w:type="dxa"/>
            <w:vAlign w:val="center"/>
            <w:hideMark/>
          </w:tcPr>
          <w:p w14:paraId="3B507761" w14:textId="77777777" w:rsidR="003517A6" w:rsidRPr="007F391F" w:rsidRDefault="003517A6" w:rsidP="00351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10</w:t>
            </w:r>
          </w:p>
        </w:tc>
        <w:tc>
          <w:tcPr>
            <w:tcW w:w="785" w:type="dxa"/>
            <w:vAlign w:val="center"/>
            <w:hideMark/>
          </w:tcPr>
          <w:p w14:paraId="19009397" w14:textId="77777777" w:rsidR="003517A6" w:rsidRPr="007F391F" w:rsidRDefault="003517A6" w:rsidP="00351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2</w:t>
            </w:r>
          </w:p>
        </w:tc>
        <w:tc>
          <w:tcPr>
            <w:tcW w:w="785" w:type="dxa"/>
            <w:vAlign w:val="center"/>
            <w:hideMark/>
          </w:tcPr>
          <w:p w14:paraId="462AC90B" w14:textId="77777777" w:rsidR="003517A6" w:rsidRPr="007F391F" w:rsidRDefault="003517A6" w:rsidP="00351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11</w:t>
            </w:r>
          </w:p>
        </w:tc>
        <w:tc>
          <w:tcPr>
            <w:tcW w:w="785" w:type="dxa"/>
            <w:vAlign w:val="center"/>
            <w:hideMark/>
          </w:tcPr>
          <w:p w14:paraId="726F85E2" w14:textId="77777777" w:rsidR="003517A6" w:rsidRPr="007F391F" w:rsidRDefault="003517A6" w:rsidP="00351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01</w:t>
            </w:r>
          </w:p>
        </w:tc>
      </w:tr>
      <w:tr w:rsidR="00C22303" w:rsidRPr="007F391F" w14:paraId="37286FE6" w14:textId="77777777" w:rsidTr="00C22303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vAlign w:val="center"/>
            <w:hideMark/>
          </w:tcPr>
          <w:p w14:paraId="55F9A15E" w14:textId="77777777" w:rsidR="003517A6" w:rsidRPr="007F391F" w:rsidRDefault="003517A6" w:rsidP="003517A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/>
                <w:sz w:val="20"/>
                <w:szCs w:val="20"/>
              </w:rPr>
              <w:t>respiratory_rate</w:t>
            </w:r>
          </w:p>
        </w:tc>
        <w:tc>
          <w:tcPr>
            <w:tcW w:w="785" w:type="dxa"/>
            <w:vAlign w:val="center"/>
            <w:hideMark/>
          </w:tcPr>
          <w:p w14:paraId="64B0669E" w14:textId="77777777" w:rsidR="003517A6" w:rsidRPr="007F391F" w:rsidRDefault="003517A6" w:rsidP="00351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9</w:t>
            </w:r>
          </w:p>
        </w:tc>
        <w:tc>
          <w:tcPr>
            <w:tcW w:w="785" w:type="dxa"/>
            <w:vAlign w:val="center"/>
            <w:hideMark/>
          </w:tcPr>
          <w:p w14:paraId="5E5DA293" w14:textId="77777777" w:rsidR="003517A6" w:rsidRPr="007F391F" w:rsidRDefault="003517A6" w:rsidP="00351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0</w:t>
            </w:r>
          </w:p>
        </w:tc>
        <w:tc>
          <w:tcPr>
            <w:tcW w:w="785" w:type="dxa"/>
            <w:vAlign w:val="center"/>
            <w:hideMark/>
          </w:tcPr>
          <w:p w14:paraId="4932BFD0" w14:textId="77777777" w:rsidR="003517A6" w:rsidRPr="007F391F" w:rsidRDefault="003517A6" w:rsidP="00351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10</w:t>
            </w:r>
          </w:p>
        </w:tc>
        <w:tc>
          <w:tcPr>
            <w:tcW w:w="785" w:type="dxa"/>
            <w:vAlign w:val="center"/>
            <w:hideMark/>
          </w:tcPr>
          <w:p w14:paraId="3AF5634F" w14:textId="77777777" w:rsidR="003517A6" w:rsidRPr="007F391F" w:rsidRDefault="003517A6" w:rsidP="00351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7</w:t>
            </w:r>
          </w:p>
        </w:tc>
        <w:tc>
          <w:tcPr>
            <w:tcW w:w="785" w:type="dxa"/>
            <w:vAlign w:val="center"/>
            <w:hideMark/>
          </w:tcPr>
          <w:p w14:paraId="72EF91E2" w14:textId="77777777" w:rsidR="003517A6" w:rsidRPr="007F391F" w:rsidRDefault="003517A6" w:rsidP="00351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05</w:t>
            </w:r>
          </w:p>
        </w:tc>
        <w:tc>
          <w:tcPr>
            <w:tcW w:w="785" w:type="dxa"/>
            <w:vAlign w:val="center"/>
            <w:hideMark/>
          </w:tcPr>
          <w:p w14:paraId="6BBC702D" w14:textId="77777777" w:rsidR="003517A6" w:rsidRPr="007F391F" w:rsidRDefault="003517A6" w:rsidP="00351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02</w:t>
            </w:r>
          </w:p>
        </w:tc>
      </w:tr>
      <w:tr w:rsidR="003517A6" w:rsidRPr="007F391F" w14:paraId="45FCEFC1" w14:textId="77777777" w:rsidTr="00C22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vAlign w:val="center"/>
            <w:hideMark/>
          </w:tcPr>
          <w:p w14:paraId="2559A6A5" w14:textId="77777777" w:rsidR="003517A6" w:rsidRPr="007F391F" w:rsidRDefault="003517A6" w:rsidP="003517A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/>
                <w:sz w:val="20"/>
                <w:szCs w:val="20"/>
              </w:rPr>
              <w:t>oxygen_sat</w:t>
            </w:r>
          </w:p>
        </w:tc>
        <w:tc>
          <w:tcPr>
            <w:tcW w:w="785" w:type="dxa"/>
            <w:vAlign w:val="center"/>
            <w:hideMark/>
          </w:tcPr>
          <w:p w14:paraId="7B5AC47B" w14:textId="77777777" w:rsidR="003517A6" w:rsidRPr="007F391F" w:rsidRDefault="003517A6" w:rsidP="00351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05</w:t>
            </w:r>
          </w:p>
        </w:tc>
        <w:tc>
          <w:tcPr>
            <w:tcW w:w="785" w:type="dxa"/>
            <w:vAlign w:val="center"/>
            <w:hideMark/>
          </w:tcPr>
          <w:p w14:paraId="643099E5" w14:textId="77777777" w:rsidR="003517A6" w:rsidRPr="007F391F" w:rsidRDefault="003517A6" w:rsidP="00351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06</w:t>
            </w:r>
          </w:p>
        </w:tc>
        <w:tc>
          <w:tcPr>
            <w:tcW w:w="785" w:type="dxa"/>
            <w:vAlign w:val="center"/>
            <w:hideMark/>
          </w:tcPr>
          <w:p w14:paraId="378CBFBB" w14:textId="77777777" w:rsidR="003517A6" w:rsidRPr="007F391F" w:rsidRDefault="003517A6" w:rsidP="00351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01</w:t>
            </w:r>
          </w:p>
        </w:tc>
        <w:tc>
          <w:tcPr>
            <w:tcW w:w="785" w:type="dxa"/>
            <w:vAlign w:val="center"/>
            <w:hideMark/>
          </w:tcPr>
          <w:p w14:paraId="2DA44519" w14:textId="77777777" w:rsidR="003517A6" w:rsidRPr="007F391F" w:rsidRDefault="003517A6" w:rsidP="00351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08</w:t>
            </w:r>
          </w:p>
        </w:tc>
        <w:tc>
          <w:tcPr>
            <w:tcW w:w="785" w:type="dxa"/>
            <w:vAlign w:val="center"/>
            <w:hideMark/>
          </w:tcPr>
          <w:p w14:paraId="11FB9398" w14:textId="77777777" w:rsidR="003517A6" w:rsidRPr="007F391F" w:rsidRDefault="003517A6" w:rsidP="00351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4</w:t>
            </w:r>
          </w:p>
        </w:tc>
        <w:tc>
          <w:tcPr>
            <w:tcW w:w="785" w:type="dxa"/>
            <w:vAlign w:val="center"/>
            <w:hideMark/>
          </w:tcPr>
          <w:p w14:paraId="7B59FAF1" w14:textId="77777777" w:rsidR="003517A6" w:rsidRPr="007F391F" w:rsidRDefault="003517A6" w:rsidP="00351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7</w:t>
            </w:r>
          </w:p>
        </w:tc>
      </w:tr>
      <w:tr w:rsidR="00C22303" w:rsidRPr="007F391F" w14:paraId="4ED77B9E" w14:textId="77777777" w:rsidTr="00C22303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vAlign w:val="center"/>
            <w:hideMark/>
          </w:tcPr>
          <w:p w14:paraId="138690DD" w14:textId="77777777" w:rsidR="003517A6" w:rsidRPr="007F391F" w:rsidRDefault="003517A6" w:rsidP="003517A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/>
                <w:sz w:val="20"/>
                <w:szCs w:val="20"/>
              </w:rPr>
              <w:t>temp</w:t>
            </w:r>
          </w:p>
        </w:tc>
        <w:tc>
          <w:tcPr>
            <w:tcW w:w="785" w:type="dxa"/>
            <w:vAlign w:val="center"/>
            <w:hideMark/>
          </w:tcPr>
          <w:p w14:paraId="2C702848" w14:textId="77777777" w:rsidR="003517A6" w:rsidRPr="007F391F" w:rsidRDefault="003517A6" w:rsidP="00351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16</w:t>
            </w:r>
          </w:p>
        </w:tc>
        <w:tc>
          <w:tcPr>
            <w:tcW w:w="785" w:type="dxa"/>
            <w:vAlign w:val="center"/>
            <w:hideMark/>
          </w:tcPr>
          <w:p w14:paraId="65C61C42" w14:textId="77777777" w:rsidR="003517A6" w:rsidRPr="007F391F" w:rsidRDefault="003517A6" w:rsidP="00351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07</w:t>
            </w:r>
          </w:p>
        </w:tc>
        <w:tc>
          <w:tcPr>
            <w:tcW w:w="785" w:type="dxa"/>
            <w:vAlign w:val="center"/>
            <w:hideMark/>
          </w:tcPr>
          <w:p w14:paraId="7C370277" w14:textId="77777777" w:rsidR="003517A6" w:rsidRPr="007F391F" w:rsidRDefault="003517A6" w:rsidP="00351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01</w:t>
            </w:r>
          </w:p>
        </w:tc>
        <w:tc>
          <w:tcPr>
            <w:tcW w:w="785" w:type="dxa"/>
            <w:vAlign w:val="center"/>
            <w:hideMark/>
          </w:tcPr>
          <w:p w14:paraId="65667E0C" w14:textId="77777777" w:rsidR="003517A6" w:rsidRPr="007F391F" w:rsidRDefault="003517A6" w:rsidP="00351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05</w:t>
            </w:r>
          </w:p>
        </w:tc>
        <w:tc>
          <w:tcPr>
            <w:tcW w:w="785" w:type="dxa"/>
            <w:vAlign w:val="center"/>
            <w:hideMark/>
          </w:tcPr>
          <w:p w14:paraId="27FE8514" w14:textId="77777777" w:rsidR="003517A6" w:rsidRPr="007F391F" w:rsidRDefault="003517A6" w:rsidP="00351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4</w:t>
            </w:r>
          </w:p>
        </w:tc>
        <w:tc>
          <w:tcPr>
            <w:tcW w:w="785" w:type="dxa"/>
            <w:vAlign w:val="center"/>
            <w:hideMark/>
          </w:tcPr>
          <w:p w14:paraId="6A440743" w14:textId="77777777" w:rsidR="003517A6" w:rsidRPr="007F391F" w:rsidRDefault="003517A6" w:rsidP="00351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05</w:t>
            </w:r>
          </w:p>
        </w:tc>
      </w:tr>
      <w:tr w:rsidR="003517A6" w:rsidRPr="007F391F" w14:paraId="4E9182CB" w14:textId="77777777" w:rsidTr="00C22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vAlign w:val="center"/>
            <w:hideMark/>
          </w:tcPr>
          <w:p w14:paraId="3BAE33EA" w14:textId="77777777" w:rsidR="003517A6" w:rsidRPr="007F391F" w:rsidRDefault="003517A6" w:rsidP="003517A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/>
                <w:sz w:val="20"/>
                <w:szCs w:val="20"/>
              </w:rPr>
              <w:t>wbc</w:t>
            </w:r>
          </w:p>
        </w:tc>
        <w:tc>
          <w:tcPr>
            <w:tcW w:w="785" w:type="dxa"/>
            <w:vAlign w:val="center"/>
            <w:hideMark/>
          </w:tcPr>
          <w:p w14:paraId="250A77D8" w14:textId="77777777" w:rsidR="003517A6" w:rsidRPr="007F391F" w:rsidRDefault="003517A6" w:rsidP="00351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36</w:t>
            </w:r>
          </w:p>
        </w:tc>
        <w:tc>
          <w:tcPr>
            <w:tcW w:w="785" w:type="dxa"/>
            <w:vAlign w:val="center"/>
            <w:hideMark/>
          </w:tcPr>
          <w:p w14:paraId="1DA45929" w14:textId="77777777" w:rsidR="003517A6" w:rsidRPr="007F391F" w:rsidRDefault="003517A6" w:rsidP="00351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02</w:t>
            </w:r>
          </w:p>
        </w:tc>
        <w:tc>
          <w:tcPr>
            <w:tcW w:w="785" w:type="dxa"/>
            <w:vAlign w:val="center"/>
            <w:hideMark/>
          </w:tcPr>
          <w:p w14:paraId="44FD3C81" w14:textId="77777777" w:rsidR="003517A6" w:rsidRPr="007F391F" w:rsidRDefault="003517A6" w:rsidP="00351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6</w:t>
            </w:r>
          </w:p>
        </w:tc>
        <w:tc>
          <w:tcPr>
            <w:tcW w:w="785" w:type="dxa"/>
            <w:vAlign w:val="center"/>
            <w:hideMark/>
          </w:tcPr>
          <w:p w14:paraId="42070D0F" w14:textId="77777777" w:rsidR="003517A6" w:rsidRPr="007F391F" w:rsidRDefault="003517A6" w:rsidP="00351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2</w:t>
            </w:r>
          </w:p>
        </w:tc>
        <w:tc>
          <w:tcPr>
            <w:tcW w:w="785" w:type="dxa"/>
            <w:vAlign w:val="center"/>
            <w:hideMark/>
          </w:tcPr>
          <w:p w14:paraId="238CDD61" w14:textId="77777777" w:rsidR="003517A6" w:rsidRPr="007F391F" w:rsidRDefault="003517A6" w:rsidP="00351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3</w:t>
            </w:r>
          </w:p>
        </w:tc>
        <w:tc>
          <w:tcPr>
            <w:tcW w:w="785" w:type="dxa"/>
            <w:vAlign w:val="center"/>
            <w:hideMark/>
          </w:tcPr>
          <w:p w14:paraId="6E159F69" w14:textId="77777777" w:rsidR="003517A6" w:rsidRPr="007F391F" w:rsidRDefault="003517A6" w:rsidP="00351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2</w:t>
            </w:r>
          </w:p>
        </w:tc>
      </w:tr>
      <w:tr w:rsidR="00C22303" w:rsidRPr="007F391F" w14:paraId="48351945" w14:textId="77777777" w:rsidTr="00C22303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vAlign w:val="center"/>
            <w:hideMark/>
          </w:tcPr>
          <w:p w14:paraId="3F538521" w14:textId="77777777" w:rsidR="003517A6" w:rsidRPr="007F391F" w:rsidRDefault="003517A6" w:rsidP="003517A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/>
                <w:sz w:val="20"/>
                <w:szCs w:val="20"/>
              </w:rPr>
              <w:t>rbc</w:t>
            </w:r>
          </w:p>
        </w:tc>
        <w:tc>
          <w:tcPr>
            <w:tcW w:w="785" w:type="dxa"/>
            <w:vAlign w:val="center"/>
            <w:hideMark/>
          </w:tcPr>
          <w:p w14:paraId="02272599" w14:textId="77777777" w:rsidR="003517A6" w:rsidRPr="007F391F" w:rsidRDefault="003517A6" w:rsidP="00351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02</w:t>
            </w:r>
          </w:p>
        </w:tc>
        <w:tc>
          <w:tcPr>
            <w:tcW w:w="785" w:type="dxa"/>
            <w:vAlign w:val="center"/>
            <w:hideMark/>
          </w:tcPr>
          <w:p w14:paraId="32DA138F" w14:textId="77777777" w:rsidR="003517A6" w:rsidRPr="007F391F" w:rsidRDefault="003517A6" w:rsidP="00351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13</w:t>
            </w:r>
          </w:p>
        </w:tc>
        <w:tc>
          <w:tcPr>
            <w:tcW w:w="785" w:type="dxa"/>
            <w:vAlign w:val="center"/>
            <w:hideMark/>
          </w:tcPr>
          <w:p w14:paraId="732D1889" w14:textId="77777777" w:rsidR="003517A6" w:rsidRPr="007F391F" w:rsidRDefault="003517A6" w:rsidP="00351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6</w:t>
            </w:r>
          </w:p>
        </w:tc>
        <w:tc>
          <w:tcPr>
            <w:tcW w:w="785" w:type="dxa"/>
            <w:vAlign w:val="center"/>
            <w:hideMark/>
          </w:tcPr>
          <w:p w14:paraId="24132A78" w14:textId="77777777" w:rsidR="003517A6" w:rsidRPr="007F391F" w:rsidRDefault="003517A6" w:rsidP="00351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0</w:t>
            </w:r>
          </w:p>
        </w:tc>
        <w:tc>
          <w:tcPr>
            <w:tcW w:w="785" w:type="dxa"/>
            <w:vAlign w:val="center"/>
            <w:hideMark/>
          </w:tcPr>
          <w:p w14:paraId="0E510A40" w14:textId="77777777" w:rsidR="003517A6" w:rsidRPr="007F391F" w:rsidRDefault="003517A6" w:rsidP="00351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14</w:t>
            </w:r>
          </w:p>
        </w:tc>
        <w:tc>
          <w:tcPr>
            <w:tcW w:w="785" w:type="dxa"/>
            <w:vAlign w:val="center"/>
            <w:hideMark/>
          </w:tcPr>
          <w:p w14:paraId="5602E5C2" w14:textId="77777777" w:rsidR="003517A6" w:rsidRPr="007F391F" w:rsidRDefault="003517A6" w:rsidP="00351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0</w:t>
            </w:r>
          </w:p>
        </w:tc>
      </w:tr>
      <w:tr w:rsidR="003517A6" w:rsidRPr="007F391F" w14:paraId="3EBB0837" w14:textId="77777777" w:rsidTr="00C22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vAlign w:val="center"/>
            <w:hideMark/>
          </w:tcPr>
          <w:p w14:paraId="38174515" w14:textId="77777777" w:rsidR="003517A6" w:rsidRPr="007F391F" w:rsidRDefault="003517A6" w:rsidP="003517A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/>
                <w:sz w:val="20"/>
                <w:szCs w:val="20"/>
              </w:rPr>
              <w:t>hemoglobin</w:t>
            </w:r>
          </w:p>
        </w:tc>
        <w:tc>
          <w:tcPr>
            <w:tcW w:w="785" w:type="dxa"/>
            <w:vAlign w:val="center"/>
            <w:hideMark/>
          </w:tcPr>
          <w:p w14:paraId="6FC20860" w14:textId="77777777" w:rsidR="003517A6" w:rsidRPr="007F391F" w:rsidRDefault="003517A6" w:rsidP="00351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17</w:t>
            </w:r>
          </w:p>
        </w:tc>
        <w:tc>
          <w:tcPr>
            <w:tcW w:w="785" w:type="dxa"/>
            <w:vAlign w:val="center"/>
            <w:hideMark/>
          </w:tcPr>
          <w:p w14:paraId="01C82B3D" w14:textId="77777777" w:rsidR="003517A6" w:rsidRPr="007F391F" w:rsidRDefault="003517A6" w:rsidP="00351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17</w:t>
            </w:r>
          </w:p>
        </w:tc>
        <w:tc>
          <w:tcPr>
            <w:tcW w:w="785" w:type="dxa"/>
            <w:vAlign w:val="center"/>
            <w:hideMark/>
          </w:tcPr>
          <w:p w14:paraId="772F670C" w14:textId="77777777" w:rsidR="003517A6" w:rsidRPr="007F391F" w:rsidRDefault="003517A6" w:rsidP="00351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8</w:t>
            </w:r>
          </w:p>
        </w:tc>
        <w:tc>
          <w:tcPr>
            <w:tcW w:w="785" w:type="dxa"/>
            <w:vAlign w:val="center"/>
            <w:hideMark/>
          </w:tcPr>
          <w:p w14:paraId="709137C9" w14:textId="77777777" w:rsidR="003517A6" w:rsidRPr="007F391F" w:rsidRDefault="003517A6" w:rsidP="00351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2</w:t>
            </w:r>
          </w:p>
        </w:tc>
        <w:tc>
          <w:tcPr>
            <w:tcW w:w="785" w:type="dxa"/>
            <w:vAlign w:val="center"/>
            <w:hideMark/>
          </w:tcPr>
          <w:p w14:paraId="0E1617AD" w14:textId="77777777" w:rsidR="003517A6" w:rsidRPr="007F391F" w:rsidRDefault="003517A6" w:rsidP="00351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11</w:t>
            </w:r>
          </w:p>
        </w:tc>
        <w:tc>
          <w:tcPr>
            <w:tcW w:w="785" w:type="dxa"/>
            <w:vAlign w:val="center"/>
            <w:hideMark/>
          </w:tcPr>
          <w:p w14:paraId="009712DB" w14:textId="77777777" w:rsidR="003517A6" w:rsidRPr="007F391F" w:rsidRDefault="003517A6" w:rsidP="00351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4</w:t>
            </w:r>
          </w:p>
        </w:tc>
      </w:tr>
      <w:tr w:rsidR="00C22303" w:rsidRPr="007F391F" w14:paraId="6DE0F943" w14:textId="77777777" w:rsidTr="00C22303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vAlign w:val="center"/>
            <w:hideMark/>
          </w:tcPr>
          <w:p w14:paraId="283709B7" w14:textId="77777777" w:rsidR="003517A6" w:rsidRPr="007F391F" w:rsidRDefault="003517A6" w:rsidP="003517A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/>
                <w:sz w:val="20"/>
                <w:szCs w:val="20"/>
              </w:rPr>
              <w:t>hematocrit</w:t>
            </w:r>
          </w:p>
        </w:tc>
        <w:tc>
          <w:tcPr>
            <w:tcW w:w="785" w:type="dxa"/>
            <w:vAlign w:val="center"/>
            <w:hideMark/>
          </w:tcPr>
          <w:p w14:paraId="627C675A" w14:textId="77777777" w:rsidR="003517A6" w:rsidRPr="007F391F" w:rsidRDefault="003517A6" w:rsidP="00351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15</w:t>
            </w:r>
          </w:p>
        </w:tc>
        <w:tc>
          <w:tcPr>
            <w:tcW w:w="785" w:type="dxa"/>
            <w:vAlign w:val="center"/>
            <w:hideMark/>
          </w:tcPr>
          <w:p w14:paraId="5995D889" w14:textId="77777777" w:rsidR="003517A6" w:rsidRPr="007F391F" w:rsidRDefault="003517A6" w:rsidP="00351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14</w:t>
            </w:r>
          </w:p>
        </w:tc>
        <w:tc>
          <w:tcPr>
            <w:tcW w:w="785" w:type="dxa"/>
            <w:vAlign w:val="center"/>
            <w:hideMark/>
          </w:tcPr>
          <w:p w14:paraId="64A0EEBD" w14:textId="77777777" w:rsidR="003517A6" w:rsidRPr="007F391F" w:rsidRDefault="003517A6" w:rsidP="00351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5</w:t>
            </w:r>
          </w:p>
        </w:tc>
        <w:tc>
          <w:tcPr>
            <w:tcW w:w="785" w:type="dxa"/>
            <w:vAlign w:val="center"/>
            <w:hideMark/>
          </w:tcPr>
          <w:p w14:paraId="0CF3A2E1" w14:textId="77777777" w:rsidR="003517A6" w:rsidRPr="007F391F" w:rsidRDefault="003517A6" w:rsidP="00351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1</w:t>
            </w:r>
          </w:p>
        </w:tc>
        <w:tc>
          <w:tcPr>
            <w:tcW w:w="785" w:type="dxa"/>
            <w:vAlign w:val="center"/>
            <w:hideMark/>
          </w:tcPr>
          <w:p w14:paraId="79BC3986" w14:textId="77777777" w:rsidR="003517A6" w:rsidRPr="007F391F" w:rsidRDefault="003517A6" w:rsidP="00351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08</w:t>
            </w:r>
          </w:p>
        </w:tc>
        <w:tc>
          <w:tcPr>
            <w:tcW w:w="785" w:type="dxa"/>
            <w:vAlign w:val="center"/>
            <w:hideMark/>
          </w:tcPr>
          <w:p w14:paraId="44F7B4D4" w14:textId="77777777" w:rsidR="003517A6" w:rsidRPr="007F391F" w:rsidRDefault="003517A6" w:rsidP="00351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16</w:t>
            </w:r>
          </w:p>
        </w:tc>
      </w:tr>
      <w:tr w:rsidR="003517A6" w:rsidRPr="007F391F" w14:paraId="7CD70C9D" w14:textId="77777777" w:rsidTr="00C22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vAlign w:val="center"/>
            <w:hideMark/>
          </w:tcPr>
          <w:p w14:paraId="6AC76DC8" w14:textId="77777777" w:rsidR="003517A6" w:rsidRPr="007F391F" w:rsidRDefault="003517A6" w:rsidP="003517A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/>
                <w:sz w:val="20"/>
                <w:szCs w:val="20"/>
              </w:rPr>
              <w:t>mcv</w:t>
            </w:r>
          </w:p>
        </w:tc>
        <w:tc>
          <w:tcPr>
            <w:tcW w:w="785" w:type="dxa"/>
            <w:vAlign w:val="center"/>
            <w:hideMark/>
          </w:tcPr>
          <w:p w14:paraId="7FCB87F7" w14:textId="77777777" w:rsidR="003517A6" w:rsidRPr="007F391F" w:rsidRDefault="003517A6" w:rsidP="00351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18</w:t>
            </w:r>
          </w:p>
        </w:tc>
        <w:tc>
          <w:tcPr>
            <w:tcW w:w="785" w:type="dxa"/>
            <w:vAlign w:val="center"/>
            <w:hideMark/>
          </w:tcPr>
          <w:p w14:paraId="3E2C07BD" w14:textId="77777777" w:rsidR="003517A6" w:rsidRPr="007F391F" w:rsidRDefault="003517A6" w:rsidP="00351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2</w:t>
            </w:r>
          </w:p>
        </w:tc>
        <w:tc>
          <w:tcPr>
            <w:tcW w:w="785" w:type="dxa"/>
            <w:vAlign w:val="center"/>
            <w:hideMark/>
          </w:tcPr>
          <w:p w14:paraId="3A31C4FD" w14:textId="77777777" w:rsidR="003517A6" w:rsidRPr="007F391F" w:rsidRDefault="003517A6" w:rsidP="00351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04</w:t>
            </w:r>
          </w:p>
        </w:tc>
        <w:tc>
          <w:tcPr>
            <w:tcW w:w="785" w:type="dxa"/>
            <w:vAlign w:val="center"/>
            <w:hideMark/>
          </w:tcPr>
          <w:p w14:paraId="225EE3E5" w14:textId="77777777" w:rsidR="003517A6" w:rsidRPr="007F391F" w:rsidRDefault="003517A6" w:rsidP="00351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0</w:t>
            </w:r>
          </w:p>
        </w:tc>
        <w:tc>
          <w:tcPr>
            <w:tcW w:w="785" w:type="dxa"/>
            <w:vAlign w:val="center"/>
            <w:hideMark/>
          </w:tcPr>
          <w:p w14:paraId="2D5994B2" w14:textId="77777777" w:rsidR="003517A6" w:rsidRPr="007F391F" w:rsidRDefault="003517A6" w:rsidP="00351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14</w:t>
            </w:r>
          </w:p>
        </w:tc>
        <w:tc>
          <w:tcPr>
            <w:tcW w:w="785" w:type="dxa"/>
            <w:vAlign w:val="center"/>
            <w:hideMark/>
          </w:tcPr>
          <w:p w14:paraId="60AA3599" w14:textId="77777777" w:rsidR="003517A6" w:rsidRPr="007F391F" w:rsidRDefault="003517A6" w:rsidP="00351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24</w:t>
            </w:r>
          </w:p>
        </w:tc>
      </w:tr>
      <w:tr w:rsidR="00C22303" w:rsidRPr="007F391F" w14:paraId="2FB6459D" w14:textId="77777777" w:rsidTr="00C22303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vAlign w:val="center"/>
            <w:hideMark/>
          </w:tcPr>
          <w:p w14:paraId="610BE1AA" w14:textId="77777777" w:rsidR="003517A6" w:rsidRPr="007F391F" w:rsidRDefault="003517A6" w:rsidP="003517A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/>
                <w:sz w:val="20"/>
                <w:szCs w:val="20"/>
              </w:rPr>
              <w:t>mch</w:t>
            </w:r>
          </w:p>
        </w:tc>
        <w:tc>
          <w:tcPr>
            <w:tcW w:w="785" w:type="dxa"/>
            <w:vAlign w:val="center"/>
            <w:hideMark/>
          </w:tcPr>
          <w:p w14:paraId="1FDD0FB3" w14:textId="77777777" w:rsidR="003517A6" w:rsidRPr="007F391F" w:rsidRDefault="003517A6" w:rsidP="00351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19</w:t>
            </w:r>
          </w:p>
        </w:tc>
        <w:tc>
          <w:tcPr>
            <w:tcW w:w="785" w:type="dxa"/>
            <w:vAlign w:val="center"/>
            <w:hideMark/>
          </w:tcPr>
          <w:p w14:paraId="7EB010CD" w14:textId="77777777" w:rsidR="003517A6" w:rsidRPr="007F391F" w:rsidRDefault="003517A6" w:rsidP="00351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04</w:t>
            </w:r>
          </w:p>
        </w:tc>
        <w:tc>
          <w:tcPr>
            <w:tcW w:w="785" w:type="dxa"/>
            <w:vAlign w:val="center"/>
            <w:hideMark/>
          </w:tcPr>
          <w:p w14:paraId="43819351" w14:textId="77777777" w:rsidR="003517A6" w:rsidRPr="007F391F" w:rsidRDefault="003517A6" w:rsidP="00351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1</w:t>
            </w:r>
          </w:p>
        </w:tc>
        <w:tc>
          <w:tcPr>
            <w:tcW w:w="785" w:type="dxa"/>
            <w:vAlign w:val="center"/>
            <w:hideMark/>
          </w:tcPr>
          <w:p w14:paraId="5CFD543B" w14:textId="77777777" w:rsidR="003517A6" w:rsidRPr="007F391F" w:rsidRDefault="003517A6" w:rsidP="00351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2</w:t>
            </w:r>
          </w:p>
        </w:tc>
        <w:tc>
          <w:tcPr>
            <w:tcW w:w="785" w:type="dxa"/>
            <w:vAlign w:val="center"/>
            <w:hideMark/>
          </w:tcPr>
          <w:p w14:paraId="7D95320C" w14:textId="77777777" w:rsidR="003517A6" w:rsidRPr="007F391F" w:rsidRDefault="003517A6" w:rsidP="00351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6</w:t>
            </w:r>
          </w:p>
        </w:tc>
        <w:tc>
          <w:tcPr>
            <w:tcW w:w="785" w:type="dxa"/>
            <w:vAlign w:val="center"/>
            <w:hideMark/>
          </w:tcPr>
          <w:p w14:paraId="5FADF5A9" w14:textId="77777777" w:rsidR="003517A6" w:rsidRPr="007F391F" w:rsidRDefault="003517A6" w:rsidP="00351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5</w:t>
            </w:r>
          </w:p>
        </w:tc>
      </w:tr>
      <w:tr w:rsidR="003517A6" w:rsidRPr="007F391F" w14:paraId="656135E0" w14:textId="77777777" w:rsidTr="00C22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vAlign w:val="center"/>
            <w:hideMark/>
          </w:tcPr>
          <w:p w14:paraId="7E995D1E" w14:textId="77777777" w:rsidR="003517A6" w:rsidRPr="007F391F" w:rsidRDefault="003517A6" w:rsidP="003517A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/>
                <w:sz w:val="20"/>
                <w:szCs w:val="20"/>
              </w:rPr>
              <w:t>mchc</w:t>
            </w:r>
          </w:p>
        </w:tc>
        <w:tc>
          <w:tcPr>
            <w:tcW w:w="785" w:type="dxa"/>
            <w:vAlign w:val="center"/>
            <w:hideMark/>
          </w:tcPr>
          <w:p w14:paraId="5C9633DE" w14:textId="77777777" w:rsidR="003517A6" w:rsidRPr="007F391F" w:rsidRDefault="003517A6" w:rsidP="00351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10</w:t>
            </w:r>
          </w:p>
        </w:tc>
        <w:tc>
          <w:tcPr>
            <w:tcW w:w="785" w:type="dxa"/>
            <w:vAlign w:val="center"/>
            <w:hideMark/>
          </w:tcPr>
          <w:p w14:paraId="0950C21D" w14:textId="77777777" w:rsidR="003517A6" w:rsidRPr="007F391F" w:rsidRDefault="003517A6" w:rsidP="00351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15</w:t>
            </w:r>
          </w:p>
        </w:tc>
        <w:tc>
          <w:tcPr>
            <w:tcW w:w="785" w:type="dxa"/>
            <w:vAlign w:val="center"/>
            <w:hideMark/>
          </w:tcPr>
          <w:p w14:paraId="7A338CAD" w14:textId="77777777" w:rsidR="003517A6" w:rsidRPr="007F391F" w:rsidRDefault="003517A6" w:rsidP="00351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11</w:t>
            </w:r>
          </w:p>
        </w:tc>
        <w:tc>
          <w:tcPr>
            <w:tcW w:w="785" w:type="dxa"/>
            <w:vAlign w:val="center"/>
            <w:hideMark/>
          </w:tcPr>
          <w:p w14:paraId="26A8C741" w14:textId="77777777" w:rsidR="003517A6" w:rsidRPr="007F391F" w:rsidRDefault="003517A6" w:rsidP="00351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4</w:t>
            </w:r>
          </w:p>
        </w:tc>
        <w:tc>
          <w:tcPr>
            <w:tcW w:w="785" w:type="dxa"/>
            <w:vAlign w:val="center"/>
            <w:hideMark/>
          </w:tcPr>
          <w:p w14:paraId="33F0CC93" w14:textId="77777777" w:rsidR="003517A6" w:rsidRPr="007F391F" w:rsidRDefault="003517A6" w:rsidP="00351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14</w:t>
            </w:r>
          </w:p>
        </w:tc>
        <w:tc>
          <w:tcPr>
            <w:tcW w:w="785" w:type="dxa"/>
            <w:vAlign w:val="center"/>
            <w:hideMark/>
          </w:tcPr>
          <w:p w14:paraId="37E4F394" w14:textId="77777777" w:rsidR="003517A6" w:rsidRPr="007F391F" w:rsidRDefault="003517A6" w:rsidP="00351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38</w:t>
            </w:r>
          </w:p>
        </w:tc>
      </w:tr>
      <w:tr w:rsidR="00C22303" w:rsidRPr="007F391F" w14:paraId="7BB2C29E" w14:textId="77777777" w:rsidTr="00C22303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vAlign w:val="center"/>
            <w:hideMark/>
          </w:tcPr>
          <w:p w14:paraId="5D5CCCA8" w14:textId="77777777" w:rsidR="003517A6" w:rsidRPr="007F391F" w:rsidRDefault="003517A6" w:rsidP="003517A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rdw</w:t>
            </w:r>
          </w:p>
        </w:tc>
        <w:tc>
          <w:tcPr>
            <w:tcW w:w="785" w:type="dxa"/>
            <w:vAlign w:val="center"/>
            <w:hideMark/>
          </w:tcPr>
          <w:p w14:paraId="4C2433A7" w14:textId="77777777" w:rsidR="003517A6" w:rsidRPr="007F391F" w:rsidRDefault="003517A6" w:rsidP="00351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9</w:t>
            </w:r>
          </w:p>
        </w:tc>
        <w:tc>
          <w:tcPr>
            <w:tcW w:w="785" w:type="dxa"/>
            <w:vAlign w:val="center"/>
            <w:hideMark/>
          </w:tcPr>
          <w:p w14:paraId="23DE79B7" w14:textId="77777777" w:rsidR="003517A6" w:rsidRPr="007F391F" w:rsidRDefault="003517A6" w:rsidP="00351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16</w:t>
            </w:r>
          </w:p>
        </w:tc>
        <w:tc>
          <w:tcPr>
            <w:tcW w:w="785" w:type="dxa"/>
            <w:vAlign w:val="center"/>
            <w:hideMark/>
          </w:tcPr>
          <w:p w14:paraId="28F03879" w14:textId="77777777" w:rsidR="003517A6" w:rsidRPr="007F391F" w:rsidRDefault="003517A6" w:rsidP="00351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08</w:t>
            </w:r>
          </w:p>
        </w:tc>
        <w:tc>
          <w:tcPr>
            <w:tcW w:w="785" w:type="dxa"/>
            <w:vAlign w:val="center"/>
            <w:hideMark/>
          </w:tcPr>
          <w:p w14:paraId="22B34F61" w14:textId="77777777" w:rsidR="003517A6" w:rsidRPr="007F391F" w:rsidRDefault="003517A6" w:rsidP="00351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01</w:t>
            </w:r>
          </w:p>
        </w:tc>
        <w:tc>
          <w:tcPr>
            <w:tcW w:w="785" w:type="dxa"/>
            <w:vAlign w:val="center"/>
            <w:hideMark/>
          </w:tcPr>
          <w:p w14:paraId="53F8F269" w14:textId="77777777" w:rsidR="003517A6" w:rsidRPr="007F391F" w:rsidRDefault="003517A6" w:rsidP="00351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15</w:t>
            </w:r>
          </w:p>
        </w:tc>
        <w:tc>
          <w:tcPr>
            <w:tcW w:w="785" w:type="dxa"/>
            <w:vAlign w:val="center"/>
            <w:hideMark/>
          </w:tcPr>
          <w:p w14:paraId="10788C80" w14:textId="77777777" w:rsidR="003517A6" w:rsidRPr="007F391F" w:rsidRDefault="003517A6" w:rsidP="00351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19</w:t>
            </w:r>
          </w:p>
        </w:tc>
      </w:tr>
      <w:tr w:rsidR="003517A6" w:rsidRPr="007F391F" w14:paraId="45752652" w14:textId="77777777" w:rsidTr="00C22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vAlign w:val="center"/>
            <w:hideMark/>
          </w:tcPr>
          <w:p w14:paraId="13E1297A" w14:textId="77777777" w:rsidR="003517A6" w:rsidRPr="007F391F" w:rsidRDefault="003517A6" w:rsidP="003517A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/>
                <w:sz w:val="20"/>
                <w:szCs w:val="20"/>
              </w:rPr>
              <w:t>platelet_count</w:t>
            </w:r>
          </w:p>
        </w:tc>
        <w:tc>
          <w:tcPr>
            <w:tcW w:w="785" w:type="dxa"/>
            <w:vAlign w:val="center"/>
            <w:hideMark/>
          </w:tcPr>
          <w:p w14:paraId="4000ED62" w14:textId="77777777" w:rsidR="003517A6" w:rsidRPr="007F391F" w:rsidRDefault="003517A6" w:rsidP="00351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1.00</w:t>
            </w:r>
          </w:p>
        </w:tc>
        <w:tc>
          <w:tcPr>
            <w:tcW w:w="785" w:type="dxa"/>
            <w:vAlign w:val="center"/>
            <w:hideMark/>
          </w:tcPr>
          <w:p w14:paraId="7E9FAE0D" w14:textId="77777777" w:rsidR="003517A6" w:rsidRPr="007F391F" w:rsidRDefault="003517A6" w:rsidP="00351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04</w:t>
            </w:r>
          </w:p>
        </w:tc>
        <w:tc>
          <w:tcPr>
            <w:tcW w:w="785" w:type="dxa"/>
            <w:vAlign w:val="center"/>
            <w:hideMark/>
          </w:tcPr>
          <w:p w14:paraId="4EE526AD" w14:textId="77777777" w:rsidR="003517A6" w:rsidRPr="007F391F" w:rsidRDefault="003517A6" w:rsidP="00351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3</w:t>
            </w:r>
          </w:p>
        </w:tc>
        <w:tc>
          <w:tcPr>
            <w:tcW w:w="785" w:type="dxa"/>
            <w:vAlign w:val="center"/>
            <w:hideMark/>
          </w:tcPr>
          <w:p w14:paraId="4809A1B9" w14:textId="77777777" w:rsidR="003517A6" w:rsidRPr="007F391F" w:rsidRDefault="003517A6" w:rsidP="00351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07</w:t>
            </w:r>
          </w:p>
        </w:tc>
        <w:tc>
          <w:tcPr>
            <w:tcW w:w="785" w:type="dxa"/>
            <w:vAlign w:val="center"/>
            <w:hideMark/>
          </w:tcPr>
          <w:p w14:paraId="348E1F1C" w14:textId="77777777" w:rsidR="003517A6" w:rsidRPr="007F391F" w:rsidRDefault="003517A6" w:rsidP="00351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11</w:t>
            </w:r>
          </w:p>
        </w:tc>
        <w:tc>
          <w:tcPr>
            <w:tcW w:w="785" w:type="dxa"/>
            <w:vAlign w:val="center"/>
            <w:hideMark/>
          </w:tcPr>
          <w:p w14:paraId="4B4C3409" w14:textId="77777777" w:rsidR="003517A6" w:rsidRPr="007F391F" w:rsidRDefault="003517A6" w:rsidP="00351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1</w:t>
            </w:r>
          </w:p>
        </w:tc>
      </w:tr>
      <w:tr w:rsidR="00C22303" w:rsidRPr="007F391F" w14:paraId="269425FF" w14:textId="77777777" w:rsidTr="00C22303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vAlign w:val="center"/>
            <w:hideMark/>
          </w:tcPr>
          <w:p w14:paraId="3A4BE497" w14:textId="77777777" w:rsidR="003517A6" w:rsidRPr="007F391F" w:rsidRDefault="003517A6" w:rsidP="003517A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/>
                <w:sz w:val="20"/>
                <w:szCs w:val="20"/>
              </w:rPr>
              <w:t>pt</w:t>
            </w:r>
          </w:p>
        </w:tc>
        <w:tc>
          <w:tcPr>
            <w:tcW w:w="785" w:type="dxa"/>
            <w:vAlign w:val="center"/>
            <w:hideMark/>
          </w:tcPr>
          <w:p w14:paraId="0C8D55AB" w14:textId="77777777" w:rsidR="003517A6" w:rsidRPr="007F391F" w:rsidRDefault="003517A6" w:rsidP="00351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04</w:t>
            </w:r>
          </w:p>
        </w:tc>
        <w:tc>
          <w:tcPr>
            <w:tcW w:w="785" w:type="dxa"/>
            <w:vAlign w:val="center"/>
            <w:hideMark/>
          </w:tcPr>
          <w:p w14:paraId="251C2850" w14:textId="77777777" w:rsidR="003517A6" w:rsidRPr="007F391F" w:rsidRDefault="003517A6" w:rsidP="00351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1.00</w:t>
            </w:r>
          </w:p>
        </w:tc>
        <w:tc>
          <w:tcPr>
            <w:tcW w:w="785" w:type="dxa"/>
            <w:vAlign w:val="center"/>
            <w:hideMark/>
          </w:tcPr>
          <w:p w14:paraId="44433877" w14:textId="77777777" w:rsidR="003517A6" w:rsidRPr="007F391F" w:rsidRDefault="003517A6" w:rsidP="00351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49</w:t>
            </w:r>
          </w:p>
        </w:tc>
        <w:tc>
          <w:tcPr>
            <w:tcW w:w="785" w:type="dxa"/>
            <w:vAlign w:val="center"/>
            <w:hideMark/>
          </w:tcPr>
          <w:p w14:paraId="61D9F7EF" w14:textId="77777777" w:rsidR="003517A6" w:rsidRPr="007F391F" w:rsidRDefault="003517A6" w:rsidP="00351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72</w:t>
            </w:r>
          </w:p>
        </w:tc>
        <w:tc>
          <w:tcPr>
            <w:tcW w:w="785" w:type="dxa"/>
            <w:vAlign w:val="center"/>
            <w:hideMark/>
          </w:tcPr>
          <w:p w14:paraId="02096957" w14:textId="77777777" w:rsidR="003517A6" w:rsidRPr="007F391F" w:rsidRDefault="003517A6" w:rsidP="00351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4</w:t>
            </w:r>
          </w:p>
        </w:tc>
        <w:tc>
          <w:tcPr>
            <w:tcW w:w="785" w:type="dxa"/>
            <w:vAlign w:val="center"/>
            <w:hideMark/>
          </w:tcPr>
          <w:p w14:paraId="3E1AD618" w14:textId="77777777" w:rsidR="003517A6" w:rsidRPr="007F391F" w:rsidRDefault="003517A6" w:rsidP="00351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02</w:t>
            </w:r>
          </w:p>
        </w:tc>
      </w:tr>
      <w:tr w:rsidR="003517A6" w:rsidRPr="007F391F" w14:paraId="058EC443" w14:textId="77777777" w:rsidTr="00C22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vAlign w:val="center"/>
            <w:hideMark/>
          </w:tcPr>
          <w:p w14:paraId="1C8278DD" w14:textId="77777777" w:rsidR="003517A6" w:rsidRPr="007F391F" w:rsidRDefault="003517A6" w:rsidP="003517A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/>
                <w:sz w:val="20"/>
                <w:szCs w:val="20"/>
              </w:rPr>
              <w:t>alt</w:t>
            </w:r>
          </w:p>
        </w:tc>
        <w:tc>
          <w:tcPr>
            <w:tcW w:w="785" w:type="dxa"/>
            <w:vAlign w:val="center"/>
            <w:hideMark/>
          </w:tcPr>
          <w:p w14:paraId="546365DD" w14:textId="77777777" w:rsidR="003517A6" w:rsidRPr="007F391F" w:rsidRDefault="003517A6" w:rsidP="00351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3</w:t>
            </w:r>
          </w:p>
        </w:tc>
        <w:tc>
          <w:tcPr>
            <w:tcW w:w="785" w:type="dxa"/>
            <w:vAlign w:val="center"/>
            <w:hideMark/>
          </w:tcPr>
          <w:p w14:paraId="0447B63E" w14:textId="77777777" w:rsidR="003517A6" w:rsidRPr="007F391F" w:rsidRDefault="003517A6" w:rsidP="00351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49</w:t>
            </w:r>
          </w:p>
        </w:tc>
        <w:tc>
          <w:tcPr>
            <w:tcW w:w="785" w:type="dxa"/>
            <w:vAlign w:val="center"/>
            <w:hideMark/>
          </w:tcPr>
          <w:p w14:paraId="4E270BAA" w14:textId="77777777" w:rsidR="003517A6" w:rsidRPr="007F391F" w:rsidRDefault="003517A6" w:rsidP="00351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1.00</w:t>
            </w:r>
          </w:p>
        </w:tc>
        <w:tc>
          <w:tcPr>
            <w:tcW w:w="785" w:type="dxa"/>
            <w:vAlign w:val="center"/>
            <w:hideMark/>
          </w:tcPr>
          <w:p w14:paraId="4AF759DD" w14:textId="77777777" w:rsidR="003517A6" w:rsidRPr="007F391F" w:rsidRDefault="003517A6" w:rsidP="00351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80</w:t>
            </w:r>
          </w:p>
        </w:tc>
        <w:tc>
          <w:tcPr>
            <w:tcW w:w="785" w:type="dxa"/>
            <w:vAlign w:val="center"/>
            <w:hideMark/>
          </w:tcPr>
          <w:p w14:paraId="0E3F5CB6" w14:textId="77777777" w:rsidR="003517A6" w:rsidRPr="007F391F" w:rsidRDefault="003517A6" w:rsidP="00351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05</w:t>
            </w:r>
          </w:p>
        </w:tc>
        <w:tc>
          <w:tcPr>
            <w:tcW w:w="785" w:type="dxa"/>
            <w:vAlign w:val="center"/>
            <w:hideMark/>
          </w:tcPr>
          <w:p w14:paraId="2FD47B66" w14:textId="77777777" w:rsidR="003517A6" w:rsidRPr="007F391F" w:rsidRDefault="003517A6" w:rsidP="00351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07</w:t>
            </w:r>
          </w:p>
        </w:tc>
      </w:tr>
      <w:tr w:rsidR="00C22303" w:rsidRPr="007F391F" w14:paraId="4F879E3D" w14:textId="77777777" w:rsidTr="00C22303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vAlign w:val="center"/>
            <w:hideMark/>
          </w:tcPr>
          <w:p w14:paraId="510BE766" w14:textId="77777777" w:rsidR="003517A6" w:rsidRPr="007F391F" w:rsidRDefault="003517A6" w:rsidP="003517A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/>
                <w:sz w:val="20"/>
                <w:szCs w:val="20"/>
              </w:rPr>
              <w:t>ast</w:t>
            </w:r>
          </w:p>
        </w:tc>
        <w:tc>
          <w:tcPr>
            <w:tcW w:w="785" w:type="dxa"/>
            <w:vAlign w:val="center"/>
            <w:hideMark/>
          </w:tcPr>
          <w:p w14:paraId="50B92293" w14:textId="77777777" w:rsidR="003517A6" w:rsidRPr="007F391F" w:rsidRDefault="003517A6" w:rsidP="00351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07</w:t>
            </w:r>
          </w:p>
        </w:tc>
        <w:tc>
          <w:tcPr>
            <w:tcW w:w="785" w:type="dxa"/>
            <w:vAlign w:val="center"/>
            <w:hideMark/>
          </w:tcPr>
          <w:p w14:paraId="6970382B" w14:textId="77777777" w:rsidR="003517A6" w:rsidRPr="007F391F" w:rsidRDefault="003517A6" w:rsidP="00351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72</w:t>
            </w:r>
          </w:p>
        </w:tc>
        <w:tc>
          <w:tcPr>
            <w:tcW w:w="785" w:type="dxa"/>
            <w:vAlign w:val="center"/>
            <w:hideMark/>
          </w:tcPr>
          <w:p w14:paraId="1127B080" w14:textId="77777777" w:rsidR="003517A6" w:rsidRPr="007F391F" w:rsidRDefault="003517A6" w:rsidP="00351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80</w:t>
            </w:r>
          </w:p>
        </w:tc>
        <w:tc>
          <w:tcPr>
            <w:tcW w:w="785" w:type="dxa"/>
            <w:vAlign w:val="center"/>
            <w:hideMark/>
          </w:tcPr>
          <w:p w14:paraId="3AAAE109" w14:textId="77777777" w:rsidR="003517A6" w:rsidRPr="007F391F" w:rsidRDefault="003517A6" w:rsidP="00351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1.00</w:t>
            </w:r>
          </w:p>
        </w:tc>
        <w:tc>
          <w:tcPr>
            <w:tcW w:w="785" w:type="dxa"/>
            <w:vAlign w:val="center"/>
            <w:hideMark/>
          </w:tcPr>
          <w:p w14:paraId="4887FB7F" w14:textId="77777777" w:rsidR="003517A6" w:rsidRPr="007F391F" w:rsidRDefault="003517A6" w:rsidP="00351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3</w:t>
            </w:r>
          </w:p>
        </w:tc>
        <w:tc>
          <w:tcPr>
            <w:tcW w:w="785" w:type="dxa"/>
            <w:vAlign w:val="center"/>
            <w:hideMark/>
          </w:tcPr>
          <w:p w14:paraId="23C82030" w14:textId="77777777" w:rsidR="003517A6" w:rsidRPr="007F391F" w:rsidRDefault="003517A6" w:rsidP="00351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12</w:t>
            </w:r>
          </w:p>
        </w:tc>
      </w:tr>
      <w:tr w:rsidR="003517A6" w:rsidRPr="007F391F" w14:paraId="006C3342" w14:textId="77777777" w:rsidTr="00C22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vAlign w:val="center"/>
            <w:hideMark/>
          </w:tcPr>
          <w:p w14:paraId="20CE6AF8" w14:textId="77777777" w:rsidR="003517A6" w:rsidRPr="007F391F" w:rsidRDefault="003517A6" w:rsidP="003517A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/>
                <w:sz w:val="20"/>
                <w:szCs w:val="20"/>
              </w:rPr>
              <w:t>serum_creatinine</w:t>
            </w:r>
          </w:p>
        </w:tc>
        <w:tc>
          <w:tcPr>
            <w:tcW w:w="785" w:type="dxa"/>
            <w:vAlign w:val="center"/>
            <w:hideMark/>
          </w:tcPr>
          <w:p w14:paraId="29EA79A5" w14:textId="77777777" w:rsidR="003517A6" w:rsidRPr="007F391F" w:rsidRDefault="003517A6" w:rsidP="00351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11</w:t>
            </w:r>
          </w:p>
        </w:tc>
        <w:tc>
          <w:tcPr>
            <w:tcW w:w="785" w:type="dxa"/>
            <w:vAlign w:val="center"/>
            <w:hideMark/>
          </w:tcPr>
          <w:p w14:paraId="234988B5" w14:textId="77777777" w:rsidR="003517A6" w:rsidRPr="007F391F" w:rsidRDefault="003517A6" w:rsidP="00351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4</w:t>
            </w:r>
          </w:p>
        </w:tc>
        <w:tc>
          <w:tcPr>
            <w:tcW w:w="785" w:type="dxa"/>
            <w:vAlign w:val="center"/>
            <w:hideMark/>
          </w:tcPr>
          <w:p w14:paraId="570E5275" w14:textId="77777777" w:rsidR="003517A6" w:rsidRPr="007F391F" w:rsidRDefault="003517A6" w:rsidP="00351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05</w:t>
            </w:r>
          </w:p>
        </w:tc>
        <w:tc>
          <w:tcPr>
            <w:tcW w:w="785" w:type="dxa"/>
            <w:vAlign w:val="center"/>
            <w:hideMark/>
          </w:tcPr>
          <w:p w14:paraId="5B7E3003" w14:textId="77777777" w:rsidR="003517A6" w:rsidRPr="007F391F" w:rsidRDefault="003517A6" w:rsidP="00351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3</w:t>
            </w:r>
          </w:p>
        </w:tc>
        <w:tc>
          <w:tcPr>
            <w:tcW w:w="785" w:type="dxa"/>
            <w:vAlign w:val="center"/>
            <w:hideMark/>
          </w:tcPr>
          <w:p w14:paraId="1304D74F" w14:textId="77777777" w:rsidR="003517A6" w:rsidRPr="007F391F" w:rsidRDefault="003517A6" w:rsidP="00351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1.00</w:t>
            </w:r>
          </w:p>
        </w:tc>
        <w:tc>
          <w:tcPr>
            <w:tcW w:w="785" w:type="dxa"/>
            <w:vAlign w:val="center"/>
            <w:hideMark/>
          </w:tcPr>
          <w:p w14:paraId="3BC49A9C" w14:textId="77777777" w:rsidR="003517A6" w:rsidRPr="007F391F" w:rsidRDefault="003517A6" w:rsidP="00351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5</w:t>
            </w:r>
          </w:p>
        </w:tc>
      </w:tr>
      <w:tr w:rsidR="00C22303" w:rsidRPr="007F391F" w14:paraId="12397B32" w14:textId="77777777" w:rsidTr="00C22303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vAlign w:val="center"/>
            <w:hideMark/>
          </w:tcPr>
          <w:p w14:paraId="51F7239F" w14:textId="77777777" w:rsidR="003517A6" w:rsidRPr="007F391F" w:rsidRDefault="003517A6" w:rsidP="003517A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/>
                <w:sz w:val="20"/>
                <w:szCs w:val="20"/>
              </w:rPr>
              <w:t>sodium</w:t>
            </w:r>
          </w:p>
        </w:tc>
        <w:tc>
          <w:tcPr>
            <w:tcW w:w="785" w:type="dxa"/>
            <w:vAlign w:val="center"/>
            <w:hideMark/>
          </w:tcPr>
          <w:p w14:paraId="111E70E5" w14:textId="77777777" w:rsidR="003517A6" w:rsidRPr="007F391F" w:rsidRDefault="003517A6" w:rsidP="00351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1</w:t>
            </w:r>
          </w:p>
        </w:tc>
        <w:tc>
          <w:tcPr>
            <w:tcW w:w="785" w:type="dxa"/>
            <w:vAlign w:val="center"/>
            <w:hideMark/>
          </w:tcPr>
          <w:p w14:paraId="57DDAFDF" w14:textId="77777777" w:rsidR="003517A6" w:rsidRPr="007F391F" w:rsidRDefault="003517A6" w:rsidP="00351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02</w:t>
            </w:r>
          </w:p>
        </w:tc>
        <w:tc>
          <w:tcPr>
            <w:tcW w:w="785" w:type="dxa"/>
            <w:vAlign w:val="center"/>
            <w:hideMark/>
          </w:tcPr>
          <w:p w14:paraId="6EB0DE11" w14:textId="77777777" w:rsidR="003517A6" w:rsidRPr="007F391F" w:rsidRDefault="003517A6" w:rsidP="00351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07</w:t>
            </w:r>
          </w:p>
        </w:tc>
        <w:tc>
          <w:tcPr>
            <w:tcW w:w="785" w:type="dxa"/>
            <w:vAlign w:val="center"/>
            <w:hideMark/>
          </w:tcPr>
          <w:p w14:paraId="12442D23" w14:textId="77777777" w:rsidR="003517A6" w:rsidRPr="007F391F" w:rsidRDefault="003517A6" w:rsidP="00351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12</w:t>
            </w:r>
          </w:p>
        </w:tc>
        <w:tc>
          <w:tcPr>
            <w:tcW w:w="785" w:type="dxa"/>
            <w:vAlign w:val="center"/>
            <w:hideMark/>
          </w:tcPr>
          <w:p w14:paraId="5C844E09" w14:textId="77777777" w:rsidR="003517A6" w:rsidRPr="007F391F" w:rsidRDefault="003517A6" w:rsidP="00351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5</w:t>
            </w:r>
          </w:p>
        </w:tc>
        <w:tc>
          <w:tcPr>
            <w:tcW w:w="785" w:type="dxa"/>
            <w:vAlign w:val="center"/>
            <w:hideMark/>
          </w:tcPr>
          <w:p w14:paraId="5AB2A38F" w14:textId="77777777" w:rsidR="003517A6" w:rsidRPr="007F391F" w:rsidRDefault="003517A6" w:rsidP="00351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1.00</w:t>
            </w:r>
          </w:p>
        </w:tc>
      </w:tr>
      <w:tr w:rsidR="003517A6" w:rsidRPr="007F391F" w14:paraId="63492B72" w14:textId="77777777" w:rsidTr="00C22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vAlign w:val="center"/>
            <w:hideMark/>
          </w:tcPr>
          <w:p w14:paraId="4237E343" w14:textId="77777777" w:rsidR="003517A6" w:rsidRPr="007F391F" w:rsidRDefault="003517A6" w:rsidP="003517A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/>
                <w:sz w:val="20"/>
                <w:szCs w:val="20"/>
              </w:rPr>
              <w:t>potassium</w:t>
            </w:r>
          </w:p>
        </w:tc>
        <w:tc>
          <w:tcPr>
            <w:tcW w:w="785" w:type="dxa"/>
            <w:vAlign w:val="center"/>
            <w:hideMark/>
          </w:tcPr>
          <w:p w14:paraId="751660B8" w14:textId="77777777" w:rsidR="003517A6" w:rsidRPr="007F391F" w:rsidRDefault="003517A6" w:rsidP="00351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08</w:t>
            </w:r>
          </w:p>
        </w:tc>
        <w:tc>
          <w:tcPr>
            <w:tcW w:w="785" w:type="dxa"/>
            <w:vAlign w:val="center"/>
            <w:hideMark/>
          </w:tcPr>
          <w:p w14:paraId="76897BCF" w14:textId="77777777" w:rsidR="003517A6" w:rsidRPr="007F391F" w:rsidRDefault="003517A6" w:rsidP="00351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24</w:t>
            </w:r>
          </w:p>
        </w:tc>
        <w:tc>
          <w:tcPr>
            <w:tcW w:w="785" w:type="dxa"/>
            <w:vAlign w:val="center"/>
            <w:hideMark/>
          </w:tcPr>
          <w:p w14:paraId="135FB5E7" w14:textId="77777777" w:rsidR="003517A6" w:rsidRPr="007F391F" w:rsidRDefault="003517A6" w:rsidP="00351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3</w:t>
            </w:r>
          </w:p>
        </w:tc>
        <w:tc>
          <w:tcPr>
            <w:tcW w:w="785" w:type="dxa"/>
            <w:vAlign w:val="center"/>
            <w:hideMark/>
          </w:tcPr>
          <w:p w14:paraId="59D22294" w14:textId="77777777" w:rsidR="003517A6" w:rsidRPr="007F391F" w:rsidRDefault="003517A6" w:rsidP="00351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16</w:t>
            </w:r>
          </w:p>
        </w:tc>
        <w:tc>
          <w:tcPr>
            <w:tcW w:w="785" w:type="dxa"/>
            <w:vAlign w:val="center"/>
            <w:hideMark/>
          </w:tcPr>
          <w:p w14:paraId="6D85626D" w14:textId="77777777" w:rsidR="003517A6" w:rsidRPr="007F391F" w:rsidRDefault="003517A6" w:rsidP="00351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27</w:t>
            </w:r>
          </w:p>
        </w:tc>
        <w:tc>
          <w:tcPr>
            <w:tcW w:w="785" w:type="dxa"/>
            <w:vAlign w:val="center"/>
            <w:hideMark/>
          </w:tcPr>
          <w:p w14:paraId="311DE78F" w14:textId="77777777" w:rsidR="003517A6" w:rsidRPr="007F391F" w:rsidRDefault="003517A6" w:rsidP="00351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1</w:t>
            </w:r>
          </w:p>
        </w:tc>
      </w:tr>
      <w:tr w:rsidR="00C22303" w:rsidRPr="007F391F" w14:paraId="79D9DC03" w14:textId="77777777" w:rsidTr="00C22303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vAlign w:val="center"/>
            <w:hideMark/>
          </w:tcPr>
          <w:p w14:paraId="09148DBB" w14:textId="77777777" w:rsidR="003517A6" w:rsidRPr="007F391F" w:rsidRDefault="003517A6" w:rsidP="003517A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/>
                <w:sz w:val="20"/>
                <w:szCs w:val="20"/>
              </w:rPr>
              <w:t>total_serum_bilirubin</w:t>
            </w:r>
          </w:p>
        </w:tc>
        <w:tc>
          <w:tcPr>
            <w:tcW w:w="785" w:type="dxa"/>
            <w:vAlign w:val="center"/>
            <w:hideMark/>
          </w:tcPr>
          <w:p w14:paraId="748E0630" w14:textId="77777777" w:rsidR="003517A6" w:rsidRPr="007F391F" w:rsidRDefault="003517A6" w:rsidP="00351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11</w:t>
            </w:r>
          </w:p>
        </w:tc>
        <w:tc>
          <w:tcPr>
            <w:tcW w:w="785" w:type="dxa"/>
            <w:vAlign w:val="center"/>
            <w:hideMark/>
          </w:tcPr>
          <w:p w14:paraId="079055AE" w14:textId="77777777" w:rsidR="003517A6" w:rsidRPr="007F391F" w:rsidRDefault="003517A6" w:rsidP="00351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16</w:t>
            </w:r>
          </w:p>
        </w:tc>
        <w:tc>
          <w:tcPr>
            <w:tcW w:w="785" w:type="dxa"/>
            <w:vAlign w:val="center"/>
            <w:hideMark/>
          </w:tcPr>
          <w:p w14:paraId="4733999A" w14:textId="77777777" w:rsidR="003517A6" w:rsidRPr="007F391F" w:rsidRDefault="003517A6" w:rsidP="00351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14</w:t>
            </w:r>
          </w:p>
        </w:tc>
        <w:tc>
          <w:tcPr>
            <w:tcW w:w="785" w:type="dxa"/>
            <w:vAlign w:val="center"/>
            <w:hideMark/>
          </w:tcPr>
          <w:p w14:paraId="219874ED" w14:textId="77777777" w:rsidR="003517A6" w:rsidRPr="007F391F" w:rsidRDefault="003517A6" w:rsidP="00351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18</w:t>
            </w:r>
          </w:p>
        </w:tc>
        <w:tc>
          <w:tcPr>
            <w:tcW w:w="785" w:type="dxa"/>
            <w:vAlign w:val="center"/>
            <w:hideMark/>
          </w:tcPr>
          <w:p w14:paraId="70CA629D" w14:textId="77777777" w:rsidR="003517A6" w:rsidRPr="007F391F" w:rsidRDefault="003517A6" w:rsidP="00351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3</w:t>
            </w:r>
          </w:p>
        </w:tc>
        <w:tc>
          <w:tcPr>
            <w:tcW w:w="785" w:type="dxa"/>
            <w:vAlign w:val="center"/>
            <w:hideMark/>
          </w:tcPr>
          <w:p w14:paraId="1F361BEB" w14:textId="77777777" w:rsidR="003517A6" w:rsidRPr="007F391F" w:rsidRDefault="003517A6" w:rsidP="00351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01</w:t>
            </w:r>
          </w:p>
        </w:tc>
      </w:tr>
      <w:tr w:rsidR="003517A6" w:rsidRPr="007F391F" w14:paraId="03DE71E4" w14:textId="77777777" w:rsidTr="00C22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vAlign w:val="center"/>
            <w:hideMark/>
          </w:tcPr>
          <w:p w14:paraId="35DA5088" w14:textId="77777777" w:rsidR="003517A6" w:rsidRPr="007F391F" w:rsidRDefault="003517A6" w:rsidP="003517A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/>
                <w:sz w:val="20"/>
                <w:szCs w:val="20"/>
              </w:rPr>
              <w:t>lactate</w:t>
            </w:r>
          </w:p>
        </w:tc>
        <w:tc>
          <w:tcPr>
            <w:tcW w:w="785" w:type="dxa"/>
            <w:vAlign w:val="center"/>
            <w:hideMark/>
          </w:tcPr>
          <w:p w14:paraId="13504B8C" w14:textId="77777777" w:rsidR="003517A6" w:rsidRPr="007F391F" w:rsidRDefault="003517A6" w:rsidP="00351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3</w:t>
            </w:r>
          </w:p>
        </w:tc>
        <w:tc>
          <w:tcPr>
            <w:tcW w:w="785" w:type="dxa"/>
            <w:vAlign w:val="center"/>
            <w:hideMark/>
          </w:tcPr>
          <w:p w14:paraId="0A6F010B" w14:textId="77777777" w:rsidR="003517A6" w:rsidRPr="007F391F" w:rsidRDefault="003517A6" w:rsidP="00351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53</w:t>
            </w:r>
          </w:p>
        </w:tc>
        <w:tc>
          <w:tcPr>
            <w:tcW w:w="785" w:type="dxa"/>
            <w:vAlign w:val="center"/>
            <w:hideMark/>
          </w:tcPr>
          <w:p w14:paraId="5F87CBE6" w14:textId="77777777" w:rsidR="003517A6" w:rsidRPr="007F391F" w:rsidRDefault="003517A6" w:rsidP="00351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35</w:t>
            </w:r>
          </w:p>
        </w:tc>
        <w:tc>
          <w:tcPr>
            <w:tcW w:w="785" w:type="dxa"/>
            <w:vAlign w:val="center"/>
            <w:hideMark/>
          </w:tcPr>
          <w:p w14:paraId="77A62CA3" w14:textId="77777777" w:rsidR="003517A6" w:rsidRPr="007F391F" w:rsidRDefault="003517A6" w:rsidP="00351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49</w:t>
            </w:r>
          </w:p>
        </w:tc>
        <w:tc>
          <w:tcPr>
            <w:tcW w:w="785" w:type="dxa"/>
            <w:vAlign w:val="center"/>
            <w:hideMark/>
          </w:tcPr>
          <w:p w14:paraId="3D0B739C" w14:textId="77777777" w:rsidR="003517A6" w:rsidRPr="007F391F" w:rsidRDefault="003517A6" w:rsidP="00351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4</w:t>
            </w:r>
          </w:p>
        </w:tc>
        <w:tc>
          <w:tcPr>
            <w:tcW w:w="785" w:type="dxa"/>
            <w:vAlign w:val="center"/>
            <w:hideMark/>
          </w:tcPr>
          <w:p w14:paraId="7B5EEE07" w14:textId="77777777" w:rsidR="003517A6" w:rsidRPr="007F391F" w:rsidRDefault="003517A6" w:rsidP="00351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01</w:t>
            </w:r>
          </w:p>
        </w:tc>
      </w:tr>
      <w:tr w:rsidR="00C22303" w:rsidRPr="007F391F" w14:paraId="54FD0655" w14:textId="77777777" w:rsidTr="00C22303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vAlign w:val="center"/>
            <w:hideMark/>
          </w:tcPr>
          <w:p w14:paraId="07C3E84F" w14:textId="77777777" w:rsidR="003517A6" w:rsidRPr="007F391F" w:rsidRDefault="003517A6" w:rsidP="003517A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/>
                <w:sz w:val="20"/>
                <w:szCs w:val="20"/>
              </w:rPr>
              <w:t>inr</w:t>
            </w:r>
          </w:p>
        </w:tc>
        <w:tc>
          <w:tcPr>
            <w:tcW w:w="785" w:type="dxa"/>
            <w:vAlign w:val="center"/>
            <w:hideMark/>
          </w:tcPr>
          <w:p w14:paraId="01B3E62F" w14:textId="77777777" w:rsidR="003517A6" w:rsidRPr="007F391F" w:rsidRDefault="003517A6" w:rsidP="00351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04</w:t>
            </w:r>
          </w:p>
        </w:tc>
        <w:tc>
          <w:tcPr>
            <w:tcW w:w="785" w:type="dxa"/>
            <w:vAlign w:val="center"/>
            <w:hideMark/>
          </w:tcPr>
          <w:p w14:paraId="6D92577D" w14:textId="77777777" w:rsidR="003517A6" w:rsidRPr="007F391F" w:rsidRDefault="003517A6" w:rsidP="00351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1.00</w:t>
            </w:r>
          </w:p>
        </w:tc>
        <w:tc>
          <w:tcPr>
            <w:tcW w:w="785" w:type="dxa"/>
            <w:vAlign w:val="center"/>
            <w:hideMark/>
          </w:tcPr>
          <w:p w14:paraId="22333C04" w14:textId="77777777" w:rsidR="003517A6" w:rsidRPr="007F391F" w:rsidRDefault="003517A6" w:rsidP="00351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52</w:t>
            </w:r>
          </w:p>
        </w:tc>
        <w:tc>
          <w:tcPr>
            <w:tcW w:w="785" w:type="dxa"/>
            <w:vAlign w:val="center"/>
            <w:hideMark/>
          </w:tcPr>
          <w:p w14:paraId="22923BB3" w14:textId="77777777" w:rsidR="003517A6" w:rsidRPr="007F391F" w:rsidRDefault="003517A6" w:rsidP="00351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75</w:t>
            </w:r>
          </w:p>
        </w:tc>
        <w:tc>
          <w:tcPr>
            <w:tcW w:w="785" w:type="dxa"/>
            <w:vAlign w:val="center"/>
            <w:hideMark/>
          </w:tcPr>
          <w:p w14:paraId="5F08F820" w14:textId="77777777" w:rsidR="003517A6" w:rsidRPr="007F391F" w:rsidRDefault="003517A6" w:rsidP="00351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3</w:t>
            </w:r>
          </w:p>
        </w:tc>
        <w:tc>
          <w:tcPr>
            <w:tcW w:w="785" w:type="dxa"/>
            <w:vAlign w:val="center"/>
            <w:hideMark/>
          </w:tcPr>
          <w:p w14:paraId="7623C301" w14:textId="77777777" w:rsidR="003517A6" w:rsidRPr="007F391F" w:rsidRDefault="003517A6" w:rsidP="00351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04</w:t>
            </w:r>
          </w:p>
        </w:tc>
      </w:tr>
      <w:tr w:rsidR="003517A6" w:rsidRPr="007F391F" w14:paraId="2FF69AF7" w14:textId="77777777" w:rsidTr="00C22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vAlign w:val="center"/>
            <w:hideMark/>
          </w:tcPr>
          <w:p w14:paraId="09E8C638" w14:textId="77777777" w:rsidR="003517A6" w:rsidRPr="007F391F" w:rsidRDefault="003517A6" w:rsidP="003517A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/>
                <w:sz w:val="20"/>
                <w:szCs w:val="20"/>
              </w:rPr>
              <w:t>d_dimer</w:t>
            </w:r>
          </w:p>
        </w:tc>
        <w:tc>
          <w:tcPr>
            <w:tcW w:w="785" w:type="dxa"/>
            <w:vAlign w:val="center"/>
            <w:hideMark/>
          </w:tcPr>
          <w:p w14:paraId="420915EE" w14:textId="77777777" w:rsidR="003517A6" w:rsidRPr="007F391F" w:rsidRDefault="003517A6" w:rsidP="00351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17</w:t>
            </w:r>
          </w:p>
        </w:tc>
        <w:tc>
          <w:tcPr>
            <w:tcW w:w="785" w:type="dxa"/>
            <w:vAlign w:val="center"/>
            <w:hideMark/>
          </w:tcPr>
          <w:p w14:paraId="719B1F27" w14:textId="77777777" w:rsidR="003517A6" w:rsidRPr="007F391F" w:rsidRDefault="003517A6" w:rsidP="00351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6</w:t>
            </w:r>
          </w:p>
        </w:tc>
        <w:tc>
          <w:tcPr>
            <w:tcW w:w="785" w:type="dxa"/>
            <w:vAlign w:val="center"/>
            <w:hideMark/>
          </w:tcPr>
          <w:p w14:paraId="6707173F" w14:textId="77777777" w:rsidR="003517A6" w:rsidRPr="007F391F" w:rsidRDefault="003517A6" w:rsidP="00351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5</w:t>
            </w:r>
          </w:p>
        </w:tc>
        <w:tc>
          <w:tcPr>
            <w:tcW w:w="785" w:type="dxa"/>
            <w:vAlign w:val="center"/>
            <w:hideMark/>
          </w:tcPr>
          <w:p w14:paraId="1613C44D" w14:textId="77777777" w:rsidR="003517A6" w:rsidRPr="007F391F" w:rsidRDefault="003517A6" w:rsidP="00351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8</w:t>
            </w:r>
          </w:p>
        </w:tc>
        <w:tc>
          <w:tcPr>
            <w:tcW w:w="785" w:type="dxa"/>
            <w:vAlign w:val="center"/>
            <w:hideMark/>
          </w:tcPr>
          <w:p w14:paraId="0F5E6D7B" w14:textId="77777777" w:rsidR="003517A6" w:rsidRPr="007F391F" w:rsidRDefault="003517A6" w:rsidP="00351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15</w:t>
            </w:r>
          </w:p>
        </w:tc>
        <w:tc>
          <w:tcPr>
            <w:tcW w:w="785" w:type="dxa"/>
            <w:vAlign w:val="center"/>
            <w:hideMark/>
          </w:tcPr>
          <w:p w14:paraId="349AC14E" w14:textId="77777777" w:rsidR="003517A6" w:rsidRPr="007F391F" w:rsidRDefault="003517A6" w:rsidP="00351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1</w:t>
            </w:r>
          </w:p>
        </w:tc>
      </w:tr>
      <w:tr w:rsidR="00C22303" w:rsidRPr="007F391F" w14:paraId="4DC9DE58" w14:textId="77777777" w:rsidTr="00C22303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vAlign w:val="center"/>
            <w:hideMark/>
          </w:tcPr>
          <w:p w14:paraId="22A3B01A" w14:textId="77777777" w:rsidR="003517A6" w:rsidRPr="007F391F" w:rsidRDefault="003517A6" w:rsidP="003517A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/>
                <w:sz w:val="20"/>
                <w:szCs w:val="20"/>
              </w:rPr>
              <w:t>crp</w:t>
            </w:r>
          </w:p>
        </w:tc>
        <w:tc>
          <w:tcPr>
            <w:tcW w:w="785" w:type="dxa"/>
            <w:vAlign w:val="center"/>
            <w:hideMark/>
          </w:tcPr>
          <w:p w14:paraId="7CA79C06" w14:textId="77777777" w:rsidR="003517A6" w:rsidRPr="007F391F" w:rsidRDefault="003517A6" w:rsidP="00351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21</w:t>
            </w:r>
          </w:p>
        </w:tc>
        <w:tc>
          <w:tcPr>
            <w:tcW w:w="785" w:type="dxa"/>
            <w:vAlign w:val="center"/>
            <w:hideMark/>
          </w:tcPr>
          <w:p w14:paraId="4519966E" w14:textId="77777777" w:rsidR="003517A6" w:rsidRPr="007F391F" w:rsidRDefault="003517A6" w:rsidP="00351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11</w:t>
            </w:r>
          </w:p>
        </w:tc>
        <w:tc>
          <w:tcPr>
            <w:tcW w:w="785" w:type="dxa"/>
            <w:vAlign w:val="center"/>
            <w:hideMark/>
          </w:tcPr>
          <w:p w14:paraId="01ACC45E" w14:textId="77777777" w:rsidR="003517A6" w:rsidRPr="007F391F" w:rsidRDefault="003517A6" w:rsidP="00351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10</w:t>
            </w:r>
          </w:p>
        </w:tc>
        <w:tc>
          <w:tcPr>
            <w:tcW w:w="785" w:type="dxa"/>
            <w:vAlign w:val="center"/>
            <w:hideMark/>
          </w:tcPr>
          <w:p w14:paraId="5BF60BC9" w14:textId="77777777" w:rsidR="003517A6" w:rsidRPr="007F391F" w:rsidRDefault="003517A6" w:rsidP="00351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16</w:t>
            </w:r>
          </w:p>
        </w:tc>
        <w:tc>
          <w:tcPr>
            <w:tcW w:w="785" w:type="dxa"/>
            <w:vAlign w:val="center"/>
            <w:hideMark/>
          </w:tcPr>
          <w:p w14:paraId="092EFC5C" w14:textId="77777777" w:rsidR="003517A6" w:rsidRPr="007F391F" w:rsidRDefault="003517A6" w:rsidP="00351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2</w:t>
            </w:r>
          </w:p>
        </w:tc>
        <w:tc>
          <w:tcPr>
            <w:tcW w:w="785" w:type="dxa"/>
            <w:vAlign w:val="center"/>
            <w:hideMark/>
          </w:tcPr>
          <w:p w14:paraId="6A9413D6" w14:textId="77777777" w:rsidR="003517A6" w:rsidRPr="007F391F" w:rsidRDefault="003517A6" w:rsidP="00351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07</w:t>
            </w:r>
          </w:p>
        </w:tc>
      </w:tr>
    </w:tbl>
    <w:p w14:paraId="56364D04" w14:textId="77777777" w:rsidR="003517A6" w:rsidRPr="007F391F" w:rsidRDefault="003517A6" w:rsidP="00161A63">
      <w:pPr>
        <w:rPr>
          <w:rFonts w:ascii="Times New Roman" w:hAnsi="Times New Roman" w:cs="Times New Roman"/>
          <w:iCs/>
          <w:sz w:val="20"/>
          <w:szCs w:val="20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017"/>
        <w:gridCol w:w="785"/>
        <w:gridCol w:w="785"/>
        <w:gridCol w:w="785"/>
        <w:gridCol w:w="785"/>
        <w:gridCol w:w="785"/>
        <w:gridCol w:w="785"/>
      </w:tblGrid>
      <w:tr w:rsidR="00C22303" w:rsidRPr="007F391F" w14:paraId="60C91024" w14:textId="77777777" w:rsidTr="00C223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04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vAlign w:val="center"/>
            <w:hideMark/>
          </w:tcPr>
          <w:p w14:paraId="544128F6" w14:textId="58AD44CB" w:rsidR="00C22303" w:rsidRPr="007F391F" w:rsidRDefault="00C22303" w:rsidP="00C2230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Table 4E</w:t>
            </w:r>
          </w:p>
        </w:tc>
        <w:tc>
          <w:tcPr>
            <w:tcW w:w="785" w:type="dxa"/>
            <w:textDirection w:val="btLr"/>
            <w:vAlign w:val="center"/>
            <w:hideMark/>
          </w:tcPr>
          <w:p w14:paraId="62CD4F9D" w14:textId="77777777" w:rsidR="00C22303" w:rsidRPr="007F391F" w:rsidRDefault="00C22303" w:rsidP="00C22303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/>
                <w:sz w:val="20"/>
                <w:szCs w:val="20"/>
              </w:rPr>
              <w:t>potassium</w:t>
            </w:r>
          </w:p>
        </w:tc>
        <w:tc>
          <w:tcPr>
            <w:tcW w:w="785" w:type="dxa"/>
            <w:textDirection w:val="btLr"/>
            <w:vAlign w:val="center"/>
            <w:hideMark/>
          </w:tcPr>
          <w:p w14:paraId="7974299A" w14:textId="77777777" w:rsidR="00C22303" w:rsidRPr="007F391F" w:rsidRDefault="00C22303" w:rsidP="00C22303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/>
                <w:sz w:val="20"/>
                <w:szCs w:val="20"/>
              </w:rPr>
              <w:t>total_serum_bilirubin</w:t>
            </w:r>
          </w:p>
        </w:tc>
        <w:tc>
          <w:tcPr>
            <w:tcW w:w="785" w:type="dxa"/>
            <w:textDirection w:val="btLr"/>
            <w:vAlign w:val="center"/>
            <w:hideMark/>
          </w:tcPr>
          <w:p w14:paraId="786CE48A" w14:textId="77777777" w:rsidR="00C22303" w:rsidRPr="007F391F" w:rsidRDefault="00C22303" w:rsidP="00C22303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/>
                <w:sz w:val="20"/>
                <w:szCs w:val="20"/>
              </w:rPr>
              <w:t>lactate</w:t>
            </w:r>
          </w:p>
        </w:tc>
        <w:tc>
          <w:tcPr>
            <w:tcW w:w="785" w:type="dxa"/>
            <w:textDirection w:val="btLr"/>
            <w:vAlign w:val="center"/>
            <w:hideMark/>
          </w:tcPr>
          <w:p w14:paraId="04887C0C" w14:textId="77777777" w:rsidR="00C22303" w:rsidRPr="007F391F" w:rsidRDefault="00C22303" w:rsidP="00C22303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/>
                <w:sz w:val="20"/>
                <w:szCs w:val="20"/>
              </w:rPr>
              <w:t>inr</w:t>
            </w:r>
          </w:p>
        </w:tc>
        <w:tc>
          <w:tcPr>
            <w:tcW w:w="785" w:type="dxa"/>
            <w:textDirection w:val="btLr"/>
            <w:vAlign w:val="center"/>
            <w:hideMark/>
          </w:tcPr>
          <w:p w14:paraId="030B79DB" w14:textId="77777777" w:rsidR="00C22303" w:rsidRPr="007F391F" w:rsidRDefault="00C22303" w:rsidP="00C22303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/>
                <w:sz w:val="20"/>
                <w:szCs w:val="20"/>
              </w:rPr>
              <w:t>d_dimer</w:t>
            </w:r>
          </w:p>
        </w:tc>
        <w:tc>
          <w:tcPr>
            <w:tcW w:w="785" w:type="dxa"/>
            <w:textDirection w:val="btLr"/>
            <w:vAlign w:val="center"/>
            <w:hideMark/>
          </w:tcPr>
          <w:p w14:paraId="6A4E8173" w14:textId="77777777" w:rsidR="00C22303" w:rsidRPr="007F391F" w:rsidRDefault="00C22303" w:rsidP="00C22303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/>
                <w:sz w:val="20"/>
                <w:szCs w:val="20"/>
              </w:rPr>
              <w:t>crp</w:t>
            </w:r>
          </w:p>
        </w:tc>
      </w:tr>
      <w:tr w:rsidR="00C22303" w:rsidRPr="007F391F" w14:paraId="56DA7545" w14:textId="77777777" w:rsidTr="00C22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vAlign w:val="center"/>
            <w:hideMark/>
          </w:tcPr>
          <w:p w14:paraId="1C7D0D1F" w14:textId="77777777" w:rsidR="00C22303" w:rsidRPr="007F391F" w:rsidRDefault="00C22303" w:rsidP="00C2230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/>
                <w:sz w:val="20"/>
                <w:szCs w:val="20"/>
              </w:rPr>
              <w:t>age</w:t>
            </w:r>
          </w:p>
        </w:tc>
        <w:tc>
          <w:tcPr>
            <w:tcW w:w="785" w:type="dxa"/>
            <w:vAlign w:val="center"/>
            <w:hideMark/>
          </w:tcPr>
          <w:p w14:paraId="046D2227" w14:textId="77777777" w:rsidR="00C22303" w:rsidRPr="007F391F" w:rsidRDefault="00C22303" w:rsidP="00C22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19</w:t>
            </w:r>
          </w:p>
        </w:tc>
        <w:tc>
          <w:tcPr>
            <w:tcW w:w="785" w:type="dxa"/>
            <w:vAlign w:val="center"/>
            <w:hideMark/>
          </w:tcPr>
          <w:p w14:paraId="69C3D502" w14:textId="77777777" w:rsidR="00C22303" w:rsidRPr="007F391F" w:rsidRDefault="00C22303" w:rsidP="00C22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13</w:t>
            </w:r>
          </w:p>
        </w:tc>
        <w:tc>
          <w:tcPr>
            <w:tcW w:w="785" w:type="dxa"/>
            <w:vAlign w:val="center"/>
            <w:hideMark/>
          </w:tcPr>
          <w:p w14:paraId="18CF9954" w14:textId="77777777" w:rsidR="00C22303" w:rsidRPr="007F391F" w:rsidRDefault="00C22303" w:rsidP="00C22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12</w:t>
            </w:r>
          </w:p>
        </w:tc>
        <w:tc>
          <w:tcPr>
            <w:tcW w:w="785" w:type="dxa"/>
            <w:vAlign w:val="center"/>
            <w:hideMark/>
          </w:tcPr>
          <w:p w14:paraId="6F39D8B2" w14:textId="77777777" w:rsidR="00C22303" w:rsidRPr="007F391F" w:rsidRDefault="00C22303" w:rsidP="00C22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11</w:t>
            </w:r>
          </w:p>
        </w:tc>
        <w:tc>
          <w:tcPr>
            <w:tcW w:w="785" w:type="dxa"/>
            <w:vAlign w:val="center"/>
            <w:hideMark/>
          </w:tcPr>
          <w:p w14:paraId="193B12D0" w14:textId="77777777" w:rsidR="00C22303" w:rsidRPr="007F391F" w:rsidRDefault="00C22303" w:rsidP="00C22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31</w:t>
            </w:r>
          </w:p>
        </w:tc>
        <w:tc>
          <w:tcPr>
            <w:tcW w:w="785" w:type="dxa"/>
            <w:vAlign w:val="center"/>
            <w:hideMark/>
          </w:tcPr>
          <w:p w14:paraId="0A4D69A4" w14:textId="77777777" w:rsidR="00C22303" w:rsidRPr="007F391F" w:rsidRDefault="00C22303" w:rsidP="00C22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10</w:t>
            </w:r>
          </w:p>
        </w:tc>
      </w:tr>
      <w:tr w:rsidR="00C22303" w:rsidRPr="007F391F" w14:paraId="44F6DC87" w14:textId="77777777" w:rsidTr="00C22303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vAlign w:val="center"/>
            <w:hideMark/>
          </w:tcPr>
          <w:p w14:paraId="15D1B6DB" w14:textId="77777777" w:rsidR="00C22303" w:rsidRPr="007F391F" w:rsidRDefault="00C22303" w:rsidP="00C2230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/>
                <w:sz w:val="20"/>
                <w:szCs w:val="20"/>
              </w:rPr>
              <w:t>height</w:t>
            </w:r>
          </w:p>
        </w:tc>
        <w:tc>
          <w:tcPr>
            <w:tcW w:w="785" w:type="dxa"/>
            <w:vAlign w:val="center"/>
            <w:hideMark/>
          </w:tcPr>
          <w:p w14:paraId="29609A6B" w14:textId="77777777" w:rsidR="00C22303" w:rsidRPr="007F391F" w:rsidRDefault="00C22303" w:rsidP="00C22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14</w:t>
            </w:r>
          </w:p>
        </w:tc>
        <w:tc>
          <w:tcPr>
            <w:tcW w:w="785" w:type="dxa"/>
            <w:vAlign w:val="center"/>
            <w:hideMark/>
          </w:tcPr>
          <w:p w14:paraId="7A10D0D0" w14:textId="77777777" w:rsidR="00C22303" w:rsidRPr="007F391F" w:rsidRDefault="00C22303" w:rsidP="00C22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20</w:t>
            </w:r>
          </w:p>
        </w:tc>
        <w:tc>
          <w:tcPr>
            <w:tcW w:w="785" w:type="dxa"/>
            <w:vAlign w:val="center"/>
            <w:hideMark/>
          </w:tcPr>
          <w:p w14:paraId="7227A283" w14:textId="77777777" w:rsidR="00C22303" w:rsidRPr="007F391F" w:rsidRDefault="00C22303" w:rsidP="00C22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12</w:t>
            </w:r>
          </w:p>
        </w:tc>
        <w:tc>
          <w:tcPr>
            <w:tcW w:w="785" w:type="dxa"/>
            <w:vAlign w:val="center"/>
            <w:hideMark/>
          </w:tcPr>
          <w:p w14:paraId="75926B9B" w14:textId="77777777" w:rsidR="00C22303" w:rsidRPr="007F391F" w:rsidRDefault="00C22303" w:rsidP="00C22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20</w:t>
            </w:r>
          </w:p>
        </w:tc>
        <w:tc>
          <w:tcPr>
            <w:tcW w:w="785" w:type="dxa"/>
            <w:vAlign w:val="center"/>
            <w:hideMark/>
          </w:tcPr>
          <w:p w14:paraId="0D37086E" w14:textId="77777777" w:rsidR="00C22303" w:rsidRPr="007F391F" w:rsidRDefault="00C22303" w:rsidP="00C22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16</w:t>
            </w:r>
          </w:p>
        </w:tc>
        <w:tc>
          <w:tcPr>
            <w:tcW w:w="785" w:type="dxa"/>
            <w:vAlign w:val="center"/>
            <w:hideMark/>
          </w:tcPr>
          <w:p w14:paraId="134B25D3" w14:textId="77777777" w:rsidR="00C22303" w:rsidRPr="007F391F" w:rsidRDefault="00C22303" w:rsidP="00C22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10</w:t>
            </w:r>
          </w:p>
        </w:tc>
      </w:tr>
      <w:tr w:rsidR="00C22303" w:rsidRPr="007F391F" w14:paraId="20FD7903" w14:textId="77777777" w:rsidTr="00C22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vAlign w:val="center"/>
            <w:hideMark/>
          </w:tcPr>
          <w:p w14:paraId="4D770ED1" w14:textId="77777777" w:rsidR="00C22303" w:rsidRPr="007F391F" w:rsidRDefault="00C22303" w:rsidP="00C2230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/>
                <w:sz w:val="20"/>
                <w:szCs w:val="20"/>
              </w:rPr>
              <w:t>weight</w:t>
            </w:r>
          </w:p>
        </w:tc>
        <w:tc>
          <w:tcPr>
            <w:tcW w:w="785" w:type="dxa"/>
            <w:vAlign w:val="center"/>
            <w:hideMark/>
          </w:tcPr>
          <w:p w14:paraId="6B8057B7" w14:textId="77777777" w:rsidR="00C22303" w:rsidRPr="007F391F" w:rsidRDefault="00C22303" w:rsidP="00C22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0</w:t>
            </w:r>
          </w:p>
        </w:tc>
        <w:tc>
          <w:tcPr>
            <w:tcW w:w="785" w:type="dxa"/>
            <w:vAlign w:val="center"/>
            <w:hideMark/>
          </w:tcPr>
          <w:p w14:paraId="35B207FC" w14:textId="77777777" w:rsidR="00C22303" w:rsidRPr="007F391F" w:rsidRDefault="00C22303" w:rsidP="00C22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5</w:t>
            </w:r>
          </w:p>
        </w:tc>
        <w:tc>
          <w:tcPr>
            <w:tcW w:w="785" w:type="dxa"/>
            <w:vAlign w:val="center"/>
            <w:hideMark/>
          </w:tcPr>
          <w:p w14:paraId="09E915CF" w14:textId="77777777" w:rsidR="00C22303" w:rsidRPr="007F391F" w:rsidRDefault="00C22303" w:rsidP="00C22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4</w:t>
            </w:r>
          </w:p>
        </w:tc>
        <w:tc>
          <w:tcPr>
            <w:tcW w:w="785" w:type="dxa"/>
            <w:vAlign w:val="center"/>
            <w:hideMark/>
          </w:tcPr>
          <w:p w14:paraId="4DF64FB5" w14:textId="77777777" w:rsidR="00C22303" w:rsidRPr="007F391F" w:rsidRDefault="00C22303" w:rsidP="00C22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2</w:t>
            </w:r>
          </w:p>
        </w:tc>
        <w:tc>
          <w:tcPr>
            <w:tcW w:w="785" w:type="dxa"/>
            <w:vAlign w:val="center"/>
            <w:hideMark/>
          </w:tcPr>
          <w:p w14:paraId="7D5CC4B7" w14:textId="77777777" w:rsidR="00C22303" w:rsidRPr="007F391F" w:rsidRDefault="00C22303" w:rsidP="00C22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22</w:t>
            </w:r>
          </w:p>
        </w:tc>
        <w:tc>
          <w:tcPr>
            <w:tcW w:w="785" w:type="dxa"/>
            <w:vAlign w:val="center"/>
            <w:hideMark/>
          </w:tcPr>
          <w:p w14:paraId="6AF3AB3F" w14:textId="77777777" w:rsidR="00C22303" w:rsidRPr="007F391F" w:rsidRDefault="00C22303" w:rsidP="00C22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27</w:t>
            </w:r>
          </w:p>
        </w:tc>
      </w:tr>
      <w:tr w:rsidR="00C22303" w:rsidRPr="007F391F" w14:paraId="7B5FFE14" w14:textId="77777777" w:rsidTr="00C22303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vAlign w:val="center"/>
            <w:hideMark/>
          </w:tcPr>
          <w:p w14:paraId="37183BEF" w14:textId="77777777" w:rsidR="00C22303" w:rsidRPr="007F391F" w:rsidRDefault="00C22303" w:rsidP="00C2230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/>
                <w:sz w:val="20"/>
                <w:szCs w:val="20"/>
              </w:rPr>
              <w:t>year_quit</w:t>
            </w:r>
          </w:p>
        </w:tc>
        <w:tc>
          <w:tcPr>
            <w:tcW w:w="785" w:type="dxa"/>
            <w:vAlign w:val="center"/>
            <w:hideMark/>
          </w:tcPr>
          <w:p w14:paraId="37C0237B" w14:textId="77777777" w:rsidR="00C22303" w:rsidRPr="007F391F" w:rsidRDefault="00C22303" w:rsidP="00C22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2</w:t>
            </w:r>
          </w:p>
        </w:tc>
        <w:tc>
          <w:tcPr>
            <w:tcW w:w="785" w:type="dxa"/>
            <w:vAlign w:val="center"/>
            <w:hideMark/>
          </w:tcPr>
          <w:p w14:paraId="611DEF7C" w14:textId="77777777" w:rsidR="00C22303" w:rsidRPr="007F391F" w:rsidRDefault="00C22303" w:rsidP="00C22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10</w:t>
            </w:r>
          </w:p>
        </w:tc>
        <w:tc>
          <w:tcPr>
            <w:tcW w:w="785" w:type="dxa"/>
            <w:vAlign w:val="center"/>
            <w:hideMark/>
          </w:tcPr>
          <w:p w14:paraId="54796507" w14:textId="77777777" w:rsidR="00C22303" w:rsidRPr="007F391F" w:rsidRDefault="00C22303" w:rsidP="00C22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22</w:t>
            </w:r>
          </w:p>
        </w:tc>
        <w:tc>
          <w:tcPr>
            <w:tcW w:w="785" w:type="dxa"/>
            <w:vAlign w:val="center"/>
            <w:hideMark/>
          </w:tcPr>
          <w:p w14:paraId="5025967B" w14:textId="77777777" w:rsidR="00C22303" w:rsidRPr="007F391F" w:rsidRDefault="00C22303" w:rsidP="00C22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17</w:t>
            </w:r>
          </w:p>
        </w:tc>
        <w:tc>
          <w:tcPr>
            <w:tcW w:w="785" w:type="dxa"/>
            <w:vAlign w:val="center"/>
            <w:hideMark/>
          </w:tcPr>
          <w:p w14:paraId="4D0ADDD3" w14:textId="77777777" w:rsidR="00C22303" w:rsidRPr="007F391F" w:rsidRDefault="00C22303" w:rsidP="00C22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68</w:t>
            </w:r>
          </w:p>
        </w:tc>
        <w:tc>
          <w:tcPr>
            <w:tcW w:w="785" w:type="dxa"/>
            <w:vAlign w:val="center"/>
            <w:hideMark/>
          </w:tcPr>
          <w:p w14:paraId="34ECCC22" w14:textId="77777777" w:rsidR="00C22303" w:rsidRPr="007F391F" w:rsidRDefault="00C22303" w:rsidP="00C22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49</w:t>
            </w:r>
          </w:p>
        </w:tc>
      </w:tr>
      <w:tr w:rsidR="00C22303" w:rsidRPr="007F391F" w14:paraId="7488AABB" w14:textId="77777777" w:rsidTr="00C22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vAlign w:val="center"/>
            <w:hideMark/>
          </w:tcPr>
          <w:p w14:paraId="2CA33B47" w14:textId="77777777" w:rsidR="00C22303" w:rsidRPr="007F391F" w:rsidRDefault="00C22303" w:rsidP="00C2230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/>
                <w:sz w:val="20"/>
                <w:szCs w:val="20"/>
              </w:rPr>
              <w:t>systolic_bp</w:t>
            </w:r>
          </w:p>
        </w:tc>
        <w:tc>
          <w:tcPr>
            <w:tcW w:w="785" w:type="dxa"/>
            <w:vAlign w:val="center"/>
            <w:hideMark/>
          </w:tcPr>
          <w:p w14:paraId="0D25EFEF" w14:textId="77777777" w:rsidR="00C22303" w:rsidRPr="007F391F" w:rsidRDefault="00C22303" w:rsidP="00C22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3</w:t>
            </w:r>
          </w:p>
        </w:tc>
        <w:tc>
          <w:tcPr>
            <w:tcW w:w="785" w:type="dxa"/>
            <w:vAlign w:val="center"/>
            <w:hideMark/>
          </w:tcPr>
          <w:p w14:paraId="03724ED6" w14:textId="77777777" w:rsidR="00C22303" w:rsidRPr="007F391F" w:rsidRDefault="00C22303" w:rsidP="00C22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1</w:t>
            </w:r>
          </w:p>
        </w:tc>
        <w:tc>
          <w:tcPr>
            <w:tcW w:w="785" w:type="dxa"/>
            <w:vAlign w:val="center"/>
            <w:hideMark/>
          </w:tcPr>
          <w:p w14:paraId="53472542" w14:textId="77777777" w:rsidR="00C22303" w:rsidRPr="007F391F" w:rsidRDefault="00C22303" w:rsidP="00C22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4</w:t>
            </w:r>
          </w:p>
        </w:tc>
        <w:tc>
          <w:tcPr>
            <w:tcW w:w="785" w:type="dxa"/>
            <w:vAlign w:val="center"/>
            <w:hideMark/>
          </w:tcPr>
          <w:p w14:paraId="6B6D33AF" w14:textId="77777777" w:rsidR="00C22303" w:rsidRPr="007F391F" w:rsidRDefault="00C22303" w:rsidP="00C22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01</w:t>
            </w:r>
          </w:p>
        </w:tc>
        <w:tc>
          <w:tcPr>
            <w:tcW w:w="785" w:type="dxa"/>
            <w:vAlign w:val="center"/>
            <w:hideMark/>
          </w:tcPr>
          <w:p w14:paraId="5764B131" w14:textId="77777777" w:rsidR="00C22303" w:rsidRPr="007F391F" w:rsidRDefault="00C22303" w:rsidP="00C22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03</w:t>
            </w:r>
          </w:p>
        </w:tc>
        <w:tc>
          <w:tcPr>
            <w:tcW w:w="785" w:type="dxa"/>
            <w:vAlign w:val="center"/>
            <w:hideMark/>
          </w:tcPr>
          <w:p w14:paraId="4CEE7EF0" w14:textId="77777777" w:rsidR="00C22303" w:rsidRPr="007F391F" w:rsidRDefault="00C22303" w:rsidP="00C22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01</w:t>
            </w:r>
          </w:p>
        </w:tc>
      </w:tr>
      <w:tr w:rsidR="00C22303" w:rsidRPr="007F391F" w14:paraId="57C5F51B" w14:textId="77777777" w:rsidTr="00C22303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vAlign w:val="center"/>
            <w:hideMark/>
          </w:tcPr>
          <w:p w14:paraId="3A0AB734" w14:textId="77777777" w:rsidR="00C22303" w:rsidRPr="007F391F" w:rsidRDefault="00C22303" w:rsidP="00C2230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/>
                <w:sz w:val="20"/>
                <w:szCs w:val="20"/>
              </w:rPr>
              <w:t>diastolic_bp</w:t>
            </w:r>
          </w:p>
        </w:tc>
        <w:tc>
          <w:tcPr>
            <w:tcW w:w="785" w:type="dxa"/>
            <w:vAlign w:val="center"/>
            <w:hideMark/>
          </w:tcPr>
          <w:p w14:paraId="482315B0" w14:textId="77777777" w:rsidR="00C22303" w:rsidRPr="007F391F" w:rsidRDefault="00C22303" w:rsidP="00C22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4</w:t>
            </w:r>
          </w:p>
        </w:tc>
        <w:tc>
          <w:tcPr>
            <w:tcW w:w="785" w:type="dxa"/>
            <w:vAlign w:val="center"/>
            <w:hideMark/>
          </w:tcPr>
          <w:p w14:paraId="0503EBF0" w14:textId="77777777" w:rsidR="00C22303" w:rsidRPr="007F391F" w:rsidRDefault="00C22303" w:rsidP="00C22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3</w:t>
            </w:r>
          </w:p>
        </w:tc>
        <w:tc>
          <w:tcPr>
            <w:tcW w:w="785" w:type="dxa"/>
            <w:vAlign w:val="center"/>
            <w:hideMark/>
          </w:tcPr>
          <w:p w14:paraId="027F185A" w14:textId="77777777" w:rsidR="00C22303" w:rsidRPr="007F391F" w:rsidRDefault="00C22303" w:rsidP="00C22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5</w:t>
            </w:r>
          </w:p>
        </w:tc>
        <w:tc>
          <w:tcPr>
            <w:tcW w:w="785" w:type="dxa"/>
            <w:vAlign w:val="center"/>
            <w:hideMark/>
          </w:tcPr>
          <w:p w14:paraId="60D5F715" w14:textId="77777777" w:rsidR="00C22303" w:rsidRPr="007F391F" w:rsidRDefault="00C22303" w:rsidP="00C22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02</w:t>
            </w:r>
          </w:p>
        </w:tc>
        <w:tc>
          <w:tcPr>
            <w:tcW w:w="785" w:type="dxa"/>
            <w:vAlign w:val="center"/>
            <w:hideMark/>
          </w:tcPr>
          <w:p w14:paraId="0B74B7ED" w14:textId="77777777" w:rsidR="00C22303" w:rsidRPr="007F391F" w:rsidRDefault="00C22303" w:rsidP="00C22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04</w:t>
            </w:r>
          </w:p>
        </w:tc>
        <w:tc>
          <w:tcPr>
            <w:tcW w:w="785" w:type="dxa"/>
            <w:vAlign w:val="center"/>
            <w:hideMark/>
          </w:tcPr>
          <w:p w14:paraId="17C0BAAB" w14:textId="77777777" w:rsidR="00C22303" w:rsidRPr="007F391F" w:rsidRDefault="00C22303" w:rsidP="00C22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16</w:t>
            </w:r>
          </w:p>
        </w:tc>
      </w:tr>
      <w:tr w:rsidR="00C22303" w:rsidRPr="007F391F" w14:paraId="278811CD" w14:textId="77777777" w:rsidTr="00C22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vAlign w:val="center"/>
            <w:hideMark/>
          </w:tcPr>
          <w:p w14:paraId="6058F57B" w14:textId="77777777" w:rsidR="00C22303" w:rsidRPr="007F391F" w:rsidRDefault="00C22303" w:rsidP="00C2230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/>
                <w:sz w:val="20"/>
                <w:szCs w:val="20"/>
              </w:rPr>
              <w:t>heart_rate</w:t>
            </w:r>
          </w:p>
        </w:tc>
        <w:tc>
          <w:tcPr>
            <w:tcW w:w="785" w:type="dxa"/>
            <w:vAlign w:val="center"/>
            <w:hideMark/>
          </w:tcPr>
          <w:p w14:paraId="4FCE665F" w14:textId="77777777" w:rsidR="00C22303" w:rsidRPr="007F391F" w:rsidRDefault="00C22303" w:rsidP="00C22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11</w:t>
            </w:r>
          </w:p>
        </w:tc>
        <w:tc>
          <w:tcPr>
            <w:tcW w:w="785" w:type="dxa"/>
            <w:vAlign w:val="center"/>
            <w:hideMark/>
          </w:tcPr>
          <w:p w14:paraId="3C3A1990" w14:textId="77777777" w:rsidR="00C22303" w:rsidRPr="007F391F" w:rsidRDefault="00C22303" w:rsidP="00C22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01</w:t>
            </w:r>
          </w:p>
        </w:tc>
        <w:tc>
          <w:tcPr>
            <w:tcW w:w="785" w:type="dxa"/>
            <w:vAlign w:val="center"/>
            <w:hideMark/>
          </w:tcPr>
          <w:p w14:paraId="1BF374FE" w14:textId="77777777" w:rsidR="00C22303" w:rsidRPr="007F391F" w:rsidRDefault="00C22303" w:rsidP="00C22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15</w:t>
            </w:r>
          </w:p>
        </w:tc>
        <w:tc>
          <w:tcPr>
            <w:tcW w:w="785" w:type="dxa"/>
            <w:vAlign w:val="center"/>
            <w:hideMark/>
          </w:tcPr>
          <w:p w14:paraId="65DBF948" w14:textId="77777777" w:rsidR="00C22303" w:rsidRPr="007F391F" w:rsidRDefault="00C22303" w:rsidP="00C22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05</w:t>
            </w:r>
          </w:p>
        </w:tc>
        <w:tc>
          <w:tcPr>
            <w:tcW w:w="785" w:type="dxa"/>
            <w:vAlign w:val="center"/>
            <w:hideMark/>
          </w:tcPr>
          <w:p w14:paraId="42F72429" w14:textId="77777777" w:rsidR="00C22303" w:rsidRPr="007F391F" w:rsidRDefault="00C22303" w:rsidP="00C22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5</w:t>
            </w:r>
          </w:p>
        </w:tc>
        <w:tc>
          <w:tcPr>
            <w:tcW w:w="785" w:type="dxa"/>
            <w:vAlign w:val="center"/>
            <w:hideMark/>
          </w:tcPr>
          <w:p w14:paraId="1E330D0B" w14:textId="77777777" w:rsidR="00C22303" w:rsidRPr="007F391F" w:rsidRDefault="00C22303" w:rsidP="00C22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6</w:t>
            </w:r>
          </w:p>
        </w:tc>
      </w:tr>
      <w:tr w:rsidR="00C22303" w:rsidRPr="007F391F" w14:paraId="52016657" w14:textId="77777777" w:rsidTr="00C22303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vAlign w:val="center"/>
            <w:hideMark/>
          </w:tcPr>
          <w:p w14:paraId="2A1F9ECB" w14:textId="77777777" w:rsidR="00C22303" w:rsidRPr="007F391F" w:rsidRDefault="00C22303" w:rsidP="00C2230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/>
                <w:sz w:val="20"/>
                <w:szCs w:val="20"/>
              </w:rPr>
              <w:t>respiratory_rate</w:t>
            </w:r>
          </w:p>
        </w:tc>
        <w:tc>
          <w:tcPr>
            <w:tcW w:w="785" w:type="dxa"/>
            <w:vAlign w:val="center"/>
            <w:hideMark/>
          </w:tcPr>
          <w:p w14:paraId="1A1BA9DD" w14:textId="77777777" w:rsidR="00C22303" w:rsidRPr="007F391F" w:rsidRDefault="00C22303" w:rsidP="00C22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07</w:t>
            </w:r>
          </w:p>
        </w:tc>
        <w:tc>
          <w:tcPr>
            <w:tcW w:w="785" w:type="dxa"/>
            <w:vAlign w:val="center"/>
            <w:hideMark/>
          </w:tcPr>
          <w:p w14:paraId="32504E24" w14:textId="77777777" w:rsidR="00C22303" w:rsidRPr="007F391F" w:rsidRDefault="00C22303" w:rsidP="00C22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13</w:t>
            </w:r>
          </w:p>
        </w:tc>
        <w:tc>
          <w:tcPr>
            <w:tcW w:w="785" w:type="dxa"/>
            <w:vAlign w:val="center"/>
            <w:hideMark/>
          </w:tcPr>
          <w:p w14:paraId="4DD28029" w14:textId="77777777" w:rsidR="00C22303" w:rsidRPr="007F391F" w:rsidRDefault="00C22303" w:rsidP="00C22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24</w:t>
            </w:r>
          </w:p>
        </w:tc>
        <w:tc>
          <w:tcPr>
            <w:tcW w:w="785" w:type="dxa"/>
            <w:vAlign w:val="center"/>
            <w:hideMark/>
          </w:tcPr>
          <w:p w14:paraId="1F8B90DE" w14:textId="77777777" w:rsidR="00C22303" w:rsidRPr="007F391F" w:rsidRDefault="00C22303" w:rsidP="00C22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1</w:t>
            </w:r>
          </w:p>
        </w:tc>
        <w:tc>
          <w:tcPr>
            <w:tcW w:w="785" w:type="dxa"/>
            <w:vAlign w:val="center"/>
            <w:hideMark/>
          </w:tcPr>
          <w:p w14:paraId="484164AC" w14:textId="77777777" w:rsidR="00C22303" w:rsidRPr="007F391F" w:rsidRDefault="00C22303" w:rsidP="00C22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16</w:t>
            </w:r>
          </w:p>
        </w:tc>
        <w:tc>
          <w:tcPr>
            <w:tcW w:w="785" w:type="dxa"/>
            <w:vAlign w:val="center"/>
            <w:hideMark/>
          </w:tcPr>
          <w:p w14:paraId="0FBFF407" w14:textId="77777777" w:rsidR="00C22303" w:rsidRPr="007F391F" w:rsidRDefault="00C22303" w:rsidP="00C22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40</w:t>
            </w:r>
          </w:p>
        </w:tc>
      </w:tr>
      <w:tr w:rsidR="00C22303" w:rsidRPr="007F391F" w14:paraId="6F922131" w14:textId="77777777" w:rsidTr="00C22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vAlign w:val="center"/>
            <w:hideMark/>
          </w:tcPr>
          <w:p w14:paraId="1AC0017B" w14:textId="77777777" w:rsidR="00C22303" w:rsidRPr="007F391F" w:rsidRDefault="00C22303" w:rsidP="00C2230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/>
                <w:sz w:val="20"/>
                <w:szCs w:val="20"/>
              </w:rPr>
              <w:t>oxygen_sat</w:t>
            </w:r>
          </w:p>
        </w:tc>
        <w:tc>
          <w:tcPr>
            <w:tcW w:w="785" w:type="dxa"/>
            <w:vAlign w:val="center"/>
            <w:hideMark/>
          </w:tcPr>
          <w:p w14:paraId="53059869" w14:textId="77777777" w:rsidR="00C22303" w:rsidRPr="007F391F" w:rsidRDefault="00C22303" w:rsidP="00C22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7</w:t>
            </w:r>
          </w:p>
        </w:tc>
        <w:tc>
          <w:tcPr>
            <w:tcW w:w="785" w:type="dxa"/>
            <w:vAlign w:val="center"/>
            <w:hideMark/>
          </w:tcPr>
          <w:p w14:paraId="18B4CDFC" w14:textId="77777777" w:rsidR="00C22303" w:rsidRPr="007F391F" w:rsidRDefault="00C22303" w:rsidP="00C22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11</w:t>
            </w:r>
          </w:p>
        </w:tc>
        <w:tc>
          <w:tcPr>
            <w:tcW w:w="785" w:type="dxa"/>
            <w:vAlign w:val="center"/>
            <w:hideMark/>
          </w:tcPr>
          <w:p w14:paraId="6B4F0E37" w14:textId="77777777" w:rsidR="00C22303" w:rsidRPr="007F391F" w:rsidRDefault="00C22303" w:rsidP="00C22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31</w:t>
            </w:r>
          </w:p>
        </w:tc>
        <w:tc>
          <w:tcPr>
            <w:tcW w:w="785" w:type="dxa"/>
            <w:vAlign w:val="center"/>
            <w:hideMark/>
          </w:tcPr>
          <w:p w14:paraId="52E153BB" w14:textId="77777777" w:rsidR="00C22303" w:rsidRPr="007F391F" w:rsidRDefault="00C22303" w:rsidP="00C22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04</w:t>
            </w:r>
          </w:p>
        </w:tc>
        <w:tc>
          <w:tcPr>
            <w:tcW w:w="785" w:type="dxa"/>
            <w:vAlign w:val="center"/>
            <w:hideMark/>
          </w:tcPr>
          <w:p w14:paraId="29562199" w14:textId="77777777" w:rsidR="00C22303" w:rsidRPr="007F391F" w:rsidRDefault="00C22303" w:rsidP="00C22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11</w:t>
            </w:r>
          </w:p>
        </w:tc>
        <w:tc>
          <w:tcPr>
            <w:tcW w:w="785" w:type="dxa"/>
            <w:vAlign w:val="center"/>
            <w:hideMark/>
          </w:tcPr>
          <w:p w14:paraId="6853BD4D" w14:textId="77777777" w:rsidR="00C22303" w:rsidRPr="007F391F" w:rsidRDefault="00C22303" w:rsidP="00C22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29</w:t>
            </w:r>
          </w:p>
        </w:tc>
      </w:tr>
      <w:tr w:rsidR="00C22303" w:rsidRPr="007F391F" w14:paraId="542E4CD5" w14:textId="77777777" w:rsidTr="00C22303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vAlign w:val="center"/>
            <w:hideMark/>
          </w:tcPr>
          <w:p w14:paraId="5410360F" w14:textId="77777777" w:rsidR="00C22303" w:rsidRPr="007F391F" w:rsidRDefault="00C22303" w:rsidP="00C2230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/>
                <w:sz w:val="20"/>
                <w:szCs w:val="20"/>
              </w:rPr>
              <w:t>temp</w:t>
            </w:r>
          </w:p>
        </w:tc>
        <w:tc>
          <w:tcPr>
            <w:tcW w:w="785" w:type="dxa"/>
            <w:vAlign w:val="center"/>
            <w:hideMark/>
          </w:tcPr>
          <w:p w14:paraId="0CF6AE9A" w14:textId="77777777" w:rsidR="00C22303" w:rsidRPr="007F391F" w:rsidRDefault="00C22303" w:rsidP="00C22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11</w:t>
            </w:r>
          </w:p>
        </w:tc>
        <w:tc>
          <w:tcPr>
            <w:tcW w:w="785" w:type="dxa"/>
            <w:vAlign w:val="center"/>
            <w:hideMark/>
          </w:tcPr>
          <w:p w14:paraId="6E94F28E" w14:textId="77777777" w:rsidR="00C22303" w:rsidRPr="007F391F" w:rsidRDefault="00C22303" w:rsidP="00C22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08</w:t>
            </w:r>
          </w:p>
        </w:tc>
        <w:tc>
          <w:tcPr>
            <w:tcW w:w="785" w:type="dxa"/>
            <w:vAlign w:val="center"/>
            <w:hideMark/>
          </w:tcPr>
          <w:p w14:paraId="632A1CA8" w14:textId="77777777" w:rsidR="00C22303" w:rsidRPr="007F391F" w:rsidRDefault="00C22303" w:rsidP="00C22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16</w:t>
            </w:r>
          </w:p>
        </w:tc>
        <w:tc>
          <w:tcPr>
            <w:tcW w:w="785" w:type="dxa"/>
            <w:vAlign w:val="center"/>
            <w:hideMark/>
          </w:tcPr>
          <w:p w14:paraId="619A4899" w14:textId="77777777" w:rsidR="00C22303" w:rsidRPr="007F391F" w:rsidRDefault="00C22303" w:rsidP="00C22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08</w:t>
            </w:r>
          </w:p>
        </w:tc>
        <w:tc>
          <w:tcPr>
            <w:tcW w:w="785" w:type="dxa"/>
            <w:vAlign w:val="center"/>
            <w:hideMark/>
          </w:tcPr>
          <w:p w14:paraId="76E0012D" w14:textId="77777777" w:rsidR="00C22303" w:rsidRPr="007F391F" w:rsidRDefault="00C22303" w:rsidP="00C22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02</w:t>
            </w:r>
          </w:p>
        </w:tc>
        <w:tc>
          <w:tcPr>
            <w:tcW w:w="785" w:type="dxa"/>
            <w:vAlign w:val="center"/>
            <w:hideMark/>
          </w:tcPr>
          <w:p w14:paraId="0A9A1542" w14:textId="77777777" w:rsidR="00C22303" w:rsidRPr="007F391F" w:rsidRDefault="00C22303" w:rsidP="00C22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09</w:t>
            </w:r>
          </w:p>
        </w:tc>
      </w:tr>
      <w:tr w:rsidR="00C22303" w:rsidRPr="007F391F" w14:paraId="6DC92E54" w14:textId="77777777" w:rsidTr="00C22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vAlign w:val="center"/>
            <w:hideMark/>
          </w:tcPr>
          <w:p w14:paraId="0F4668A4" w14:textId="77777777" w:rsidR="00C22303" w:rsidRPr="007F391F" w:rsidRDefault="00C22303" w:rsidP="00C2230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/>
                <w:sz w:val="20"/>
                <w:szCs w:val="20"/>
              </w:rPr>
              <w:t>wbc</w:t>
            </w:r>
          </w:p>
        </w:tc>
        <w:tc>
          <w:tcPr>
            <w:tcW w:w="785" w:type="dxa"/>
            <w:vAlign w:val="center"/>
            <w:hideMark/>
          </w:tcPr>
          <w:p w14:paraId="1B290637" w14:textId="77777777" w:rsidR="00C22303" w:rsidRPr="007F391F" w:rsidRDefault="00C22303" w:rsidP="00C22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01</w:t>
            </w:r>
          </w:p>
        </w:tc>
        <w:tc>
          <w:tcPr>
            <w:tcW w:w="785" w:type="dxa"/>
            <w:vAlign w:val="center"/>
            <w:hideMark/>
          </w:tcPr>
          <w:p w14:paraId="0FE02D06" w14:textId="77777777" w:rsidR="00C22303" w:rsidRPr="007F391F" w:rsidRDefault="00C22303" w:rsidP="00C22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18</w:t>
            </w:r>
          </w:p>
        </w:tc>
        <w:tc>
          <w:tcPr>
            <w:tcW w:w="785" w:type="dxa"/>
            <w:vAlign w:val="center"/>
            <w:hideMark/>
          </w:tcPr>
          <w:p w14:paraId="262BE5C5" w14:textId="77777777" w:rsidR="00C22303" w:rsidRPr="007F391F" w:rsidRDefault="00C22303" w:rsidP="00C22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25</w:t>
            </w:r>
          </w:p>
        </w:tc>
        <w:tc>
          <w:tcPr>
            <w:tcW w:w="785" w:type="dxa"/>
            <w:vAlign w:val="center"/>
            <w:hideMark/>
          </w:tcPr>
          <w:p w14:paraId="7D1A7EF2" w14:textId="77777777" w:rsidR="00C22303" w:rsidRPr="007F391F" w:rsidRDefault="00C22303" w:rsidP="00C22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03</w:t>
            </w:r>
          </w:p>
        </w:tc>
        <w:tc>
          <w:tcPr>
            <w:tcW w:w="785" w:type="dxa"/>
            <w:vAlign w:val="center"/>
            <w:hideMark/>
          </w:tcPr>
          <w:p w14:paraId="7C84F595" w14:textId="77777777" w:rsidR="00C22303" w:rsidRPr="007F391F" w:rsidRDefault="00C22303" w:rsidP="00C22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17</w:t>
            </w:r>
          </w:p>
        </w:tc>
        <w:tc>
          <w:tcPr>
            <w:tcW w:w="785" w:type="dxa"/>
            <w:vAlign w:val="center"/>
            <w:hideMark/>
          </w:tcPr>
          <w:p w14:paraId="13CE5615" w14:textId="77777777" w:rsidR="00C22303" w:rsidRPr="007F391F" w:rsidRDefault="00C22303" w:rsidP="00C22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44</w:t>
            </w:r>
          </w:p>
        </w:tc>
      </w:tr>
      <w:tr w:rsidR="00C22303" w:rsidRPr="007F391F" w14:paraId="72E259BB" w14:textId="77777777" w:rsidTr="00C22303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vAlign w:val="center"/>
            <w:hideMark/>
          </w:tcPr>
          <w:p w14:paraId="5A035063" w14:textId="77777777" w:rsidR="00C22303" w:rsidRPr="007F391F" w:rsidRDefault="00C22303" w:rsidP="00C2230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/>
                <w:sz w:val="20"/>
                <w:szCs w:val="20"/>
              </w:rPr>
              <w:t>rbc</w:t>
            </w:r>
          </w:p>
        </w:tc>
        <w:tc>
          <w:tcPr>
            <w:tcW w:w="785" w:type="dxa"/>
            <w:vAlign w:val="center"/>
            <w:hideMark/>
          </w:tcPr>
          <w:p w14:paraId="4C2FDA2E" w14:textId="77777777" w:rsidR="00C22303" w:rsidRPr="007F391F" w:rsidRDefault="00C22303" w:rsidP="00C22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08</w:t>
            </w:r>
          </w:p>
        </w:tc>
        <w:tc>
          <w:tcPr>
            <w:tcW w:w="785" w:type="dxa"/>
            <w:vAlign w:val="center"/>
            <w:hideMark/>
          </w:tcPr>
          <w:p w14:paraId="62D1E5FC" w14:textId="77777777" w:rsidR="00C22303" w:rsidRPr="007F391F" w:rsidRDefault="00C22303" w:rsidP="00C22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9</w:t>
            </w:r>
          </w:p>
        </w:tc>
        <w:tc>
          <w:tcPr>
            <w:tcW w:w="785" w:type="dxa"/>
            <w:vAlign w:val="center"/>
            <w:hideMark/>
          </w:tcPr>
          <w:p w14:paraId="2970D522" w14:textId="77777777" w:rsidR="00C22303" w:rsidRPr="007F391F" w:rsidRDefault="00C22303" w:rsidP="00C22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16</w:t>
            </w:r>
          </w:p>
        </w:tc>
        <w:tc>
          <w:tcPr>
            <w:tcW w:w="785" w:type="dxa"/>
            <w:vAlign w:val="center"/>
            <w:hideMark/>
          </w:tcPr>
          <w:p w14:paraId="68AD31FF" w14:textId="77777777" w:rsidR="00C22303" w:rsidRPr="007F391F" w:rsidRDefault="00C22303" w:rsidP="00C22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13</w:t>
            </w:r>
          </w:p>
        </w:tc>
        <w:tc>
          <w:tcPr>
            <w:tcW w:w="785" w:type="dxa"/>
            <w:vAlign w:val="center"/>
            <w:hideMark/>
          </w:tcPr>
          <w:p w14:paraId="5763E9C3" w14:textId="77777777" w:rsidR="00C22303" w:rsidRPr="007F391F" w:rsidRDefault="00C22303" w:rsidP="00C22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27</w:t>
            </w:r>
          </w:p>
        </w:tc>
        <w:tc>
          <w:tcPr>
            <w:tcW w:w="785" w:type="dxa"/>
            <w:vAlign w:val="center"/>
            <w:hideMark/>
          </w:tcPr>
          <w:p w14:paraId="2F0BCDC9" w14:textId="77777777" w:rsidR="00C22303" w:rsidRPr="007F391F" w:rsidRDefault="00C22303" w:rsidP="00C22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03</w:t>
            </w:r>
          </w:p>
        </w:tc>
      </w:tr>
      <w:tr w:rsidR="00C22303" w:rsidRPr="007F391F" w14:paraId="106E4217" w14:textId="77777777" w:rsidTr="00C22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vAlign w:val="center"/>
            <w:hideMark/>
          </w:tcPr>
          <w:p w14:paraId="7099403C" w14:textId="77777777" w:rsidR="00C22303" w:rsidRPr="007F391F" w:rsidRDefault="00C22303" w:rsidP="00C2230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/>
                <w:sz w:val="20"/>
                <w:szCs w:val="20"/>
              </w:rPr>
              <w:t>hemoglobin</w:t>
            </w:r>
          </w:p>
        </w:tc>
        <w:tc>
          <w:tcPr>
            <w:tcW w:w="785" w:type="dxa"/>
            <w:vAlign w:val="center"/>
            <w:hideMark/>
          </w:tcPr>
          <w:p w14:paraId="42422DD1" w14:textId="77777777" w:rsidR="00C22303" w:rsidRPr="007F391F" w:rsidRDefault="00C22303" w:rsidP="00C22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08</w:t>
            </w:r>
          </w:p>
        </w:tc>
        <w:tc>
          <w:tcPr>
            <w:tcW w:w="785" w:type="dxa"/>
            <w:vAlign w:val="center"/>
            <w:hideMark/>
          </w:tcPr>
          <w:p w14:paraId="7FE473AD" w14:textId="77777777" w:rsidR="00C22303" w:rsidRPr="007F391F" w:rsidRDefault="00C22303" w:rsidP="00C22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20</w:t>
            </w:r>
          </w:p>
        </w:tc>
        <w:tc>
          <w:tcPr>
            <w:tcW w:w="785" w:type="dxa"/>
            <w:vAlign w:val="center"/>
            <w:hideMark/>
          </w:tcPr>
          <w:p w14:paraId="7A36C25C" w14:textId="77777777" w:rsidR="00C22303" w:rsidRPr="007F391F" w:rsidRDefault="00C22303" w:rsidP="00C22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17</w:t>
            </w:r>
          </w:p>
        </w:tc>
        <w:tc>
          <w:tcPr>
            <w:tcW w:w="785" w:type="dxa"/>
            <w:vAlign w:val="center"/>
            <w:hideMark/>
          </w:tcPr>
          <w:p w14:paraId="21CB2FD8" w14:textId="77777777" w:rsidR="00C22303" w:rsidRPr="007F391F" w:rsidRDefault="00C22303" w:rsidP="00C22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16</w:t>
            </w:r>
          </w:p>
        </w:tc>
        <w:tc>
          <w:tcPr>
            <w:tcW w:w="785" w:type="dxa"/>
            <w:vAlign w:val="center"/>
            <w:hideMark/>
          </w:tcPr>
          <w:p w14:paraId="0AF74504" w14:textId="77777777" w:rsidR="00C22303" w:rsidRPr="007F391F" w:rsidRDefault="00C22303" w:rsidP="00C22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22</w:t>
            </w:r>
          </w:p>
        </w:tc>
        <w:tc>
          <w:tcPr>
            <w:tcW w:w="785" w:type="dxa"/>
            <w:vAlign w:val="center"/>
            <w:hideMark/>
          </w:tcPr>
          <w:p w14:paraId="4B1F723C" w14:textId="77777777" w:rsidR="00C22303" w:rsidRPr="007F391F" w:rsidRDefault="00C22303" w:rsidP="00C22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12</w:t>
            </w:r>
          </w:p>
        </w:tc>
      </w:tr>
      <w:tr w:rsidR="00C22303" w:rsidRPr="007F391F" w14:paraId="340239A1" w14:textId="77777777" w:rsidTr="00C22303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vAlign w:val="center"/>
            <w:hideMark/>
          </w:tcPr>
          <w:p w14:paraId="70EA1B1C" w14:textId="77777777" w:rsidR="00C22303" w:rsidRPr="007F391F" w:rsidRDefault="00C22303" w:rsidP="00C2230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/>
                <w:sz w:val="20"/>
                <w:szCs w:val="20"/>
              </w:rPr>
              <w:t>hematocrit</w:t>
            </w:r>
          </w:p>
        </w:tc>
        <w:tc>
          <w:tcPr>
            <w:tcW w:w="785" w:type="dxa"/>
            <w:vAlign w:val="center"/>
            <w:hideMark/>
          </w:tcPr>
          <w:p w14:paraId="601EE832" w14:textId="77777777" w:rsidR="00C22303" w:rsidRPr="007F391F" w:rsidRDefault="00C22303" w:rsidP="00C22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02</w:t>
            </w:r>
          </w:p>
        </w:tc>
        <w:tc>
          <w:tcPr>
            <w:tcW w:w="785" w:type="dxa"/>
            <w:vAlign w:val="center"/>
            <w:hideMark/>
          </w:tcPr>
          <w:p w14:paraId="1CBEBD14" w14:textId="77777777" w:rsidR="00C22303" w:rsidRPr="007F391F" w:rsidRDefault="00C22303" w:rsidP="00C22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17</w:t>
            </w:r>
          </w:p>
        </w:tc>
        <w:tc>
          <w:tcPr>
            <w:tcW w:w="785" w:type="dxa"/>
            <w:vAlign w:val="center"/>
            <w:hideMark/>
          </w:tcPr>
          <w:p w14:paraId="5C6865DB" w14:textId="77777777" w:rsidR="00C22303" w:rsidRPr="007F391F" w:rsidRDefault="00C22303" w:rsidP="00C22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20</w:t>
            </w:r>
          </w:p>
        </w:tc>
        <w:tc>
          <w:tcPr>
            <w:tcW w:w="785" w:type="dxa"/>
            <w:vAlign w:val="center"/>
            <w:hideMark/>
          </w:tcPr>
          <w:p w14:paraId="2C18683D" w14:textId="77777777" w:rsidR="00C22303" w:rsidRPr="007F391F" w:rsidRDefault="00C22303" w:rsidP="00C22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13</w:t>
            </w:r>
          </w:p>
        </w:tc>
        <w:tc>
          <w:tcPr>
            <w:tcW w:w="785" w:type="dxa"/>
            <w:vAlign w:val="center"/>
            <w:hideMark/>
          </w:tcPr>
          <w:p w14:paraId="3F63B24B" w14:textId="77777777" w:rsidR="00C22303" w:rsidRPr="007F391F" w:rsidRDefault="00C22303" w:rsidP="00C22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23</w:t>
            </w:r>
          </w:p>
        </w:tc>
        <w:tc>
          <w:tcPr>
            <w:tcW w:w="785" w:type="dxa"/>
            <w:vAlign w:val="center"/>
            <w:hideMark/>
          </w:tcPr>
          <w:p w14:paraId="6EBBC1AF" w14:textId="77777777" w:rsidR="00C22303" w:rsidRPr="007F391F" w:rsidRDefault="00C22303" w:rsidP="00C22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11</w:t>
            </w:r>
          </w:p>
        </w:tc>
      </w:tr>
      <w:tr w:rsidR="00C22303" w:rsidRPr="007F391F" w14:paraId="7881416F" w14:textId="77777777" w:rsidTr="00C22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vAlign w:val="center"/>
            <w:hideMark/>
          </w:tcPr>
          <w:p w14:paraId="5469B46C" w14:textId="77777777" w:rsidR="00C22303" w:rsidRPr="007F391F" w:rsidRDefault="00C22303" w:rsidP="00C2230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/>
                <w:sz w:val="20"/>
                <w:szCs w:val="20"/>
              </w:rPr>
              <w:t>mcv</w:t>
            </w:r>
          </w:p>
        </w:tc>
        <w:tc>
          <w:tcPr>
            <w:tcW w:w="785" w:type="dxa"/>
            <w:vAlign w:val="center"/>
            <w:hideMark/>
          </w:tcPr>
          <w:p w14:paraId="763B7264" w14:textId="77777777" w:rsidR="00C22303" w:rsidRPr="007F391F" w:rsidRDefault="00C22303" w:rsidP="00C22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12</w:t>
            </w:r>
          </w:p>
        </w:tc>
        <w:tc>
          <w:tcPr>
            <w:tcW w:w="785" w:type="dxa"/>
            <w:vAlign w:val="center"/>
            <w:hideMark/>
          </w:tcPr>
          <w:p w14:paraId="61A05A64" w14:textId="77777777" w:rsidR="00C22303" w:rsidRPr="007F391F" w:rsidRDefault="00C22303" w:rsidP="00C22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9</w:t>
            </w:r>
          </w:p>
        </w:tc>
        <w:tc>
          <w:tcPr>
            <w:tcW w:w="785" w:type="dxa"/>
            <w:vAlign w:val="center"/>
            <w:hideMark/>
          </w:tcPr>
          <w:p w14:paraId="5FB8961A" w14:textId="77777777" w:rsidR="00C22303" w:rsidRPr="007F391F" w:rsidRDefault="00C22303" w:rsidP="00C22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01</w:t>
            </w:r>
          </w:p>
        </w:tc>
        <w:tc>
          <w:tcPr>
            <w:tcW w:w="785" w:type="dxa"/>
            <w:vAlign w:val="center"/>
            <w:hideMark/>
          </w:tcPr>
          <w:p w14:paraId="4763533D" w14:textId="77777777" w:rsidR="00C22303" w:rsidRPr="007F391F" w:rsidRDefault="00C22303" w:rsidP="00C22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2</w:t>
            </w:r>
          </w:p>
        </w:tc>
        <w:tc>
          <w:tcPr>
            <w:tcW w:w="785" w:type="dxa"/>
            <w:vAlign w:val="center"/>
            <w:hideMark/>
          </w:tcPr>
          <w:p w14:paraId="487D254C" w14:textId="77777777" w:rsidR="00C22303" w:rsidRPr="007F391F" w:rsidRDefault="00C22303" w:rsidP="00C22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14</w:t>
            </w:r>
          </w:p>
        </w:tc>
        <w:tc>
          <w:tcPr>
            <w:tcW w:w="785" w:type="dxa"/>
            <w:vAlign w:val="center"/>
            <w:hideMark/>
          </w:tcPr>
          <w:p w14:paraId="040CC229" w14:textId="77777777" w:rsidR="00C22303" w:rsidRPr="007F391F" w:rsidRDefault="00C22303" w:rsidP="00C22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11</w:t>
            </w:r>
          </w:p>
        </w:tc>
      </w:tr>
      <w:tr w:rsidR="00C22303" w:rsidRPr="007F391F" w14:paraId="76E3DBDC" w14:textId="77777777" w:rsidTr="00C22303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vAlign w:val="center"/>
            <w:hideMark/>
          </w:tcPr>
          <w:p w14:paraId="11B8356A" w14:textId="77777777" w:rsidR="00C22303" w:rsidRPr="007F391F" w:rsidRDefault="00C22303" w:rsidP="00C2230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/>
                <w:sz w:val="20"/>
                <w:szCs w:val="20"/>
              </w:rPr>
              <w:t>mch</w:t>
            </w:r>
          </w:p>
        </w:tc>
        <w:tc>
          <w:tcPr>
            <w:tcW w:w="785" w:type="dxa"/>
            <w:vAlign w:val="center"/>
            <w:hideMark/>
          </w:tcPr>
          <w:p w14:paraId="62E5E12C" w14:textId="77777777" w:rsidR="00C22303" w:rsidRPr="007F391F" w:rsidRDefault="00C22303" w:rsidP="00C22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1</w:t>
            </w:r>
          </w:p>
        </w:tc>
        <w:tc>
          <w:tcPr>
            <w:tcW w:w="785" w:type="dxa"/>
            <w:vAlign w:val="center"/>
            <w:hideMark/>
          </w:tcPr>
          <w:p w14:paraId="27FC41A2" w14:textId="77777777" w:rsidR="00C22303" w:rsidRPr="007F391F" w:rsidRDefault="00C22303" w:rsidP="00C22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13</w:t>
            </w:r>
          </w:p>
        </w:tc>
        <w:tc>
          <w:tcPr>
            <w:tcW w:w="785" w:type="dxa"/>
            <w:vAlign w:val="center"/>
            <w:hideMark/>
          </w:tcPr>
          <w:p w14:paraId="136EA5DE" w14:textId="77777777" w:rsidR="00C22303" w:rsidRPr="007F391F" w:rsidRDefault="00C22303" w:rsidP="00C22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02</w:t>
            </w:r>
          </w:p>
        </w:tc>
        <w:tc>
          <w:tcPr>
            <w:tcW w:w="785" w:type="dxa"/>
            <w:vAlign w:val="center"/>
            <w:hideMark/>
          </w:tcPr>
          <w:p w14:paraId="16DDEA1A" w14:textId="77777777" w:rsidR="00C22303" w:rsidRPr="007F391F" w:rsidRDefault="00C22303" w:rsidP="00C22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04</w:t>
            </w:r>
          </w:p>
        </w:tc>
        <w:tc>
          <w:tcPr>
            <w:tcW w:w="785" w:type="dxa"/>
            <w:vAlign w:val="center"/>
            <w:hideMark/>
          </w:tcPr>
          <w:p w14:paraId="5A6AA09D" w14:textId="77777777" w:rsidR="00C22303" w:rsidRPr="007F391F" w:rsidRDefault="00C22303" w:rsidP="00C22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11</w:t>
            </w:r>
          </w:p>
        </w:tc>
        <w:tc>
          <w:tcPr>
            <w:tcW w:w="785" w:type="dxa"/>
            <w:vAlign w:val="center"/>
            <w:hideMark/>
          </w:tcPr>
          <w:p w14:paraId="47A09794" w14:textId="77777777" w:rsidR="00C22303" w:rsidRPr="007F391F" w:rsidRDefault="00C22303" w:rsidP="00C22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10</w:t>
            </w:r>
          </w:p>
        </w:tc>
      </w:tr>
      <w:tr w:rsidR="00C22303" w:rsidRPr="007F391F" w14:paraId="76C94619" w14:textId="77777777" w:rsidTr="00C22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vAlign w:val="center"/>
            <w:hideMark/>
          </w:tcPr>
          <w:p w14:paraId="1E76719F" w14:textId="77777777" w:rsidR="00C22303" w:rsidRPr="007F391F" w:rsidRDefault="00C22303" w:rsidP="00C2230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/>
                <w:sz w:val="20"/>
                <w:szCs w:val="20"/>
              </w:rPr>
              <w:t>mchc</w:t>
            </w:r>
          </w:p>
        </w:tc>
        <w:tc>
          <w:tcPr>
            <w:tcW w:w="785" w:type="dxa"/>
            <w:vAlign w:val="center"/>
            <w:hideMark/>
          </w:tcPr>
          <w:p w14:paraId="40F1AD6A" w14:textId="77777777" w:rsidR="00C22303" w:rsidRPr="007F391F" w:rsidRDefault="00C22303" w:rsidP="00C22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21</w:t>
            </w:r>
          </w:p>
        </w:tc>
        <w:tc>
          <w:tcPr>
            <w:tcW w:w="785" w:type="dxa"/>
            <w:vAlign w:val="center"/>
            <w:hideMark/>
          </w:tcPr>
          <w:p w14:paraId="12968E62" w14:textId="77777777" w:rsidR="00C22303" w:rsidRPr="007F391F" w:rsidRDefault="00C22303" w:rsidP="00C22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13</w:t>
            </w:r>
          </w:p>
        </w:tc>
        <w:tc>
          <w:tcPr>
            <w:tcW w:w="785" w:type="dxa"/>
            <w:vAlign w:val="center"/>
            <w:hideMark/>
          </w:tcPr>
          <w:p w14:paraId="34E0F508" w14:textId="77777777" w:rsidR="00C22303" w:rsidRPr="007F391F" w:rsidRDefault="00C22303" w:rsidP="00C22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04</w:t>
            </w:r>
          </w:p>
        </w:tc>
        <w:tc>
          <w:tcPr>
            <w:tcW w:w="785" w:type="dxa"/>
            <w:vAlign w:val="center"/>
            <w:hideMark/>
          </w:tcPr>
          <w:p w14:paraId="35250CEC" w14:textId="77777777" w:rsidR="00C22303" w:rsidRPr="007F391F" w:rsidRDefault="00C22303" w:rsidP="00C22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15</w:t>
            </w:r>
          </w:p>
        </w:tc>
        <w:tc>
          <w:tcPr>
            <w:tcW w:w="785" w:type="dxa"/>
            <w:vAlign w:val="center"/>
            <w:hideMark/>
          </w:tcPr>
          <w:p w14:paraId="696D8B7B" w14:textId="77777777" w:rsidR="00C22303" w:rsidRPr="007F391F" w:rsidRDefault="00C22303" w:rsidP="00C22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0</w:t>
            </w:r>
          </w:p>
        </w:tc>
        <w:tc>
          <w:tcPr>
            <w:tcW w:w="785" w:type="dxa"/>
            <w:vAlign w:val="center"/>
            <w:hideMark/>
          </w:tcPr>
          <w:p w14:paraId="2A8CCE0B" w14:textId="77777777" w:rsidR="00C22303" w:rsidRPr="007F391F" w:rsidRDefault="00C22303" w:rsidP="00C22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02</w:t>
            </w:r>
          </w:p>
        </w:tc>
      </w:tr>
      <w:tr w:rsidR="00C22303" w:rsidRPr="007F391F" w14:paraId="3CCE018A" w14:textId="77777777" w:rsidTr="00C22303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vAlign w:val="center"/>
            <w:hideMark/>
          </w:tcPr>
          <w:p w14:paraId="22931F93" w14:textId="77777777" w:rsidR="00C22303" w:rsidRPr="007F391F" w:rsidRDefault="00C22303" w:rsidP="00C2230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/>
                <w:sz w:val="20"/>
                <w:szCs w:val="20"/>
              </w:rPr>
              <w:t>rdw</w:t>
            </w:r>
          </w:p>
        </w:tc>
        <w:tc>
          <w:tcPr>
            <w:tcW w:w="785" w:type="dxa"/>
            <w:vAlign w:val="center"/>
            <w:hideMark/>
          </w:tcPr>
          <w:p w14:paraId="012F12DD" w14:textId="77777777" w:rsidR="00C22303" w:rsidRPr="007F391F" w:rsidRDefault="00C22303" w:rsidP="00C22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5</w:t>
            </w:r>
          </w:p>
        </w:tc>
        <w:tc>
          <w:tcPr>
            <w:tcW w:w="785" w:type="dxa"/>
            <w:vAlign w:val="center"/>
            <w:hideMark/>
          </w:tcPr>
          <w:p w14:paraId="05F34E34" w14:textId="77777777" w:rsidR="00C22303" w:rsidRPr="007F391F" w:rsidRDefault="00C22303" w:rsidP="00C22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05</w:t>
            </w:r>
          </w:p>
        </w:tc>
        <w:tc>
          <w:tcPr>
            <w:tcW w:w="785" w:type="dxa"/>
            <w:vAlign w:val="center"/>
            <w:hideMark/>
          </w:tcPr>
          <w:p w14:paraId="620BD0EB" w14:textId="77777777" w:rsidR="00C22303" w:rsidRPr="007F391F" w:rsidRDefault="00C22303" w:rsidP="00C22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13</w:t>
            </w:r>
          </w:p>
        </w:tc>
        <w:tc>
          <w:tcPr>
            <w:tcW w:w="785" w:type="dxa"/>
            <w:vAlign w:val="center"/>
            <w:hideMark/>
          </w:tcPr>
          <w:p w14:paraId="7A5ABD43" w14:textId="77777777" w:rsidR="00C22303" w:rsidRPr="007F391F" w:rsidRDefault="00C22303" w:rsidP="00C22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15</w:t>
            </w:r>
          </w:p>
        </w:tc>
        <w:tc>
          <w:tcPr>
            <w:tcW w:w="785" w:type="dxa"/>
            <w:vAlign w:val="center"/>
            <w:hideMark/>
          </w:tcPr>
          <w:p w14:paraId="061BB7E4" w14:textId="77777777" w:rsidR="00C22303" w:rsidRPr="007F391F" w:rsidRDefault="00C22303" w:rsidP="00C22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8</w:t>
            </w:r>
          </w:p>
        </w:tc>
        <w:tc>
          <w:tcPr>
            <w:tcW w:w="785" w:type="dxa"/>
            <w:vAlign w:val="center"/>
            <w:hideMark/>
          </w:tcPr>
          <w:p w14:paraId="706A65BD" w14:textId="77777777" w:rsidR="00C22303" w:rsidRPr="007F391F" w:rsidRDefault="00C22303" w:rsidP="00C22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11</w:t>
            </w:r>
          </w:p>
        </w:tc>
      </w:tr>
      <w:tr w:rsidR="00C22303" w:rsidRPr="007F391F" w14:paraId="14BC2072" w14:textId="77777777" w:rsidTr="00C22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vAlign w:val="center"/>
            <w:hideMark/>
          </w:tcPr>
          <w:p w14:paraId="461DEAF7" w14:textId="77777777" w:rsidR="00C22303" w:rsidRPr="007F391F" w:rsidRDefault="00C22303" w:rsidP="00C2230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platelet_count</w:t>
            </w:r>
          </w:p>
        </w:tc>
        <w:tc>
          <w:tcPr>
            <w:tcW w:w="785" w:type="dxa"/>
            <w:vAlign w:val="center"/>
            <w:hideMark/>
          </w:tcPr>
          <w:p w14:paraId="04CBEBC9" w14:textId="77777777" w:rsidR="00C22303" w:rsidRPr="007F391F" w:rsidRDefault="00C22303" w:rsidP="00C22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08</w:t>
            </w:r>
          </w:p>
        </w:tc>
        <w:tc>
          <w:tcPr>
            <w:tcW w:w="785" w:type="dxa"/>
            <w:vAlign w:val="center"/>
            <w:hideMark/>
          </w:tcPr>
          <w:p w14:paraId="1E2140A2" w14:textId="77777777" w:rsidR="00C22303" w:rsidRPr="007F391F" w:rsidRDefault="00C22303" w:rsidP="00C22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11</w:t>
            </w:r>
          </w:p>
        </w:tc>
        <w:tc>
          <w:tcPr>
            <w:tcW w:w="785" w:type="dxa"/>
            <w:vAlign w:val="center"/>
            <w:hideMark/>
          </w:tcPr>
          <w:p w14:paraId="7CB94CAE" w14:textId="77777777" w:rsidR="00C22303" w:rsidRPr="007F391F" w:rsidRDefault="00C22303" w:rsidP="00C22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3</w:t>
            </w:r>
          </w:p>
        </w:tc>
        <w:tc>
          <w:tcPr>
            <w:tcW w:w="785" w:type="dxa"/>
            <w:vAlign w:val="center"/>
            <w:hideMark/>
          </w:tcPr>
          <w:p w14:paraId="6BBFBA80" w14:textId="77777777" w:rsidR="00C22303" w:rsidRPr="007F391F" w:rsidRDefault="00C22303" w:rsidP="00C22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04</w:t>
            </w:r>
          </w:p>
        </w:tc>
        <w:tc>
          <w:tcPr>
            <w:tcW w:w="785" w:type="dxa"/>
            <w:vAlign w:val="center"/>
            <w:hideMark/>
          </w:tcPr>
          <w:p w14:paraId="3562B41E" w14:textId="77777777" w:rsidR="00C22303" w:rsidRPr="007F391F" w:rsidRDefault="00C22303" w:rsidP="00C22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17</w:t>
            </w:r>
          </w:p>
        </w:tc>
        <w:tc>
          <w:tcPr>
            <w:tcW w:w="785" w:type="dxa"/>
            <w:vAlign w:val="center"/>
            <w:hideMark/>
          </w:tcPr>
          <w:p w14:paraId="26A4A0DE" w14:textId="77777777" w:rsidR="00C22303" w:rsidRPr="007F391F" w:rsidRDefault="00C22303" w:rsidP="00C22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21</w:t>
            </w:r>
          </w:p>
        </w:tc>
      </w:tr>
      <w:tr w:rsidR="00C22303" w:rsidRPr="007F391F" w14:paraId="25F1E9A9" w14:textId="77777777" w:rsidTr="00C22303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vAlign w:val="center"/>
            <w:hideMark/>
          </w:tcPr>
          <w:p w14:paraId="103566F2" w14:textId="77777777" w:rsidR="00C22303" w:rsidRPr="007F391F" w:rsidRDefault="00C22303" w:rsidP="00C2230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/>
                <w:sz w:val="20"/>
                <w:szCs w:val="20"/>
              </w:rPr>
              <w:t>pt</w:t>
            </w:r>
          </w:p>
        </w:tc>
        <w:tc>
          <w:tcPr>
            <w:tcW w:w="785" w:type="dxa"/>
            <w:vAlign w:val="center"/>
            <w:hideMark/>
          </w:tcPr>
          <w:p w14:paraId="6BBB07DC" w14:textId="77777777" w:rsidR="00C22303" w:rsidRPr="007F391F" w:rsidRDefault="00C22303" w:rsidP="00C22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24</w:t>
            </w:r>
          </w:p>
        </w:tc>
        <w:tc>
          <w:tcPr>
            <w:tcW w:w="785" w:type="dxa"/>
            <w:vAlign w:val="center"/>
            <w:hideMark/>
          </w:tcPr>
          <w:p w14:paraId="01297ABD" w14:textId="77777777" w:rsidR="00C22303" w:rsidRPr="007F391F" w:rsidRDefault="00C22303" w:rsidP="00C22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16</w:t>
            </w:r>
          </w:p>
        </w:tc>
        <w:tc>
          <w:tcPr>
            <w:tcW w:w="785" w:type="dxa"/>
            <w:vAlign w:val="center"/>
            <w:hideMark/>
          </w:tcPr>
          <w:p w14:paraId="2F5642DC" w14:textId="77777777" w:rsidR="00C22303" w:rsidRPr="007F391F" w:rsidRDefault="00C22303" w:rsidP="00C22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53</w:t>
            </w:r>
          </w:p>
        </w:tc>
        <w:tc>
          <w:tcPr>
            <w:tcW w:w="785" w:type="dxa"/>
            <w:vAlign w:val="center"/>
            <w:hideMark/>
          </w:tcPr>
          <w:p w14:paraId="1B4FAD1E" w14:textId="77777777" w:rsidR="00C22303" w:rsidRPr="007F391F" w:rsidRDefault="00C22303" w:rsidP="00C22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1.00</w:t>
            </w:r>
          </w:p>
        </w:tc>
        <w:tc>
          <w:tcPr>
            <w:tcW w:w="785" w:type="dxa"/>
            <w:vAlign w:val="center"/>
            <w:hideMark/>
          </w:tcPr>
          <w:p w14:paraId="5AB129E8" w14:textId="77777777" w:rsidR="00C22303" w:rsidRPr="007F391F" w:rsidRDefault="00C22303" w:rsidP="00C22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6</w:t>
            </w:r>
          </w:p>
        </w:tc>
        <w:tc>
          <w:tcPr>
            <w:tcW w:w="785" w:type="dxa"/>
            <w:vAlign w:val="center"/>
            <w:hideMark/>
          </w:tcPr>
          <w:p w14:paraId="59A18ED8" w14:textId="77777777" w:rsidR="00C22303" w:rsidRPr="007F391F" w:rsidRDefault="00C22303" w:rsidP="00C22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11</w:t>
            </w:r>
          </w:p>
        </w:tc>
      </w:tr>
      <w:tr w:rsidR="00C22303" w:rsidRPr="007F391F" w14:paraId="581AD064" w14:textId="77777777" w:rsidTr="00C22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vAlign w:val="center"/>
            <w:hideMark/>
          </w:tcPr>
          <w:p w14:paraId="4C9DAF2B" w14:textId="77777777" w:rsidR="00C22303" w:rsidRPr="007F391F" w:rsidRDefault="00C22303" w:rsidP="00C2230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/>
                <w:sz w:val="20"/>
                <w:szCs w:val="20"/>
              </w:rPr>
              <w:t>alt</w:t>
            </w:r>
          </w:p>
        </w:tc>
        <w:tc>
          <w:tcPr>
            <w:tcW w:w="785" w:type="dxa"/>
            <w:vAlign w:val="center"/>
            <w:hideMark/>
          </w:tcPr>
          <w:p w14:paraId="5855D5FE" w14:textId="77777777" w:rsidR="00C22303" w:rsidRPr="007F391F" w:rsidRDefault="00C22303" w:rsidP="00C22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3</w:t>
            </w:r>
          </w:p>
        </w:tc>
        <w:tc>
          <w:tcPr>
            <w:tcW w:w="785" w:type="dxa"/>
            <w:vAlign w:val="center"/>
            <w:hideMark/>
          </w:tcPr>
          <w:p w14:paraId="6FFF5526" w14:textId="77777777" w:rsidR="00C22303" w:rsidRPr="007F391F" w:rsidRDefault="00C22303" w:rsidP="00C22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14</w:t>
            </w:r>
          </w:p>
        </w:tc>
        <w:tc>
          <w:tcPr>
            <w:tcW w:w="785" w:type="dxa"/>
            <w:vAlign w:val="center"/>
            <w:hideMark/>
          </w:tcPr>
          <w:p w14:paraId="317297E1" w14:textId="77777777" w:rsidR="00C22303" w:rsidRPr="007F391F" w:rsidRDefault="00C22303" w:rsidP="00C22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35</w:t>
            </w:r>
          </w:p>
        </w:tc>
        <w:tc>
          <w:tcPr>
            <w:tcW w:w="785" w:type="dxa"/>
            <w:vAlign w:val="center"/>
            <w:hideMark/>
          </w:tcPr>
          <w:p w14:paraId="14395CFF" w14:textId="77777777" w:rsidR="00C22303" w:rsidRPr="007F391F" w:rsidRDefault="00C22303" w:rsidP="00C22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52</w:t>
            </w:r>
          </w:p>
        </w:tc>
        <w:tc>
          <w:tcPr>
            <w:tcW w:w="785" w:type="dxa"/>
            <w:vAlign w:val="center"/>
            <w:hideMark/>
          </w:tcPr>
          <w:p w14:paraId="77B15656" w14:textId="77777777" w:rsidR="00C22303" w:rsidRPr="007F391F" w:rsidRDefault="00C22303" w:rsidP="00C22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5</w:t>
            </w:r>
          </w:p>
        </w:tc>
        <w:tc>
          <w:tcPr>
            <w:tcW w:w="785" w:type="dxa"/>
            <w:vAlign w:val="center"/>
            <w:hideMark/>
          </w:tcPr>
          <w:p w14:paraId="694A07D1" w14:textId="77777777" w:rsidR="00C22303" w:rsidRPr="007F391F" w:rsidRDefault="00C22303" w:rsidP="00C22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10</w:t>
            </w:r>
          </w:p>
        </w:tc>
      </w:tr>
      <w:tr w:rsidR="00C22303" w:rsidRPr="007F391F" w14:paraId="334C148C" w14:textId="77777777" w:rsidTr="00C22303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vAlign w:val="center"/>
            <w:hideMark/>
          </w:tcPr>
          <w:p w14:paraId="17B962A6" w14:textId="77777777" w:rsidR="00C22303" w:rsidRPr="007F391F" w:rsidRDefault="00C22303" w:rsidP="00C2230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/>
                <w:sz w:val="20"/>
                <w:szCs w:val="20"/>
              </w:rPr>
              <w:t>ast</w:t>
            </w:r>
          </w:p>
        </w:tc>
        <w:tc>
          <w:tcPr>
            <w:tcW w:w="785" w:type="dxa"/>
            <w:vAlign w:val="center"/>
            <w:hideMark/>
          </w:tcPr>
          <w:p w14:paraId="3E0A375F" w14:textId="77777777" w:rsidR="00C22303" w:rsidRPr="007F391F" w:rsidRDefault="00C22303" w:rsidP="00C22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16</w:t>
            </w:r>
          </w:p>
        </w:tc>
        <w:tc>
          <w:tcPr>
            <w:tcW w:w="785" w:type="dxa"/>
            <w:vAlign w:val="center"/>
            <w:hideMark/>
          </w:tcPr>
          <w:p w14:paraId="28FB12C7" w14:textId="77777777" w:rsidR="00C22303" w:rsidRPr="007F391F" w:rsidRDefault="00C22303" w:rsidP="00C22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18</w:t>
            </w:r>
          </w:p>
        </w:tc>
        <w:tc>
          <w:tcPr>
            <w:tcW w:w="785" w:type="dxa"/>
            <w:vAlign w:val="center"/>
            <w:hideMark/>
          </w:tcPr>
          <w:p w14:paraId="430C18E9" w14:textId="77777777" w:rsidR="00C22303" w:rsidRPr="007F391F" w:rsidRDefault="00C22303" w:rsidP="00C22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49</w:t>
            </w:r>
          </w:p>
        </w:tc>
        <w:tc>
          <w:tcPr>
            <w:tcW w:w="785" w:type="dxa"/>
            <w:vAlign w:val="center"/>
            <w:hideMark/>
          </w:tcPr>
          <w:p w14:paraId="42247A76" w14:textId="77777777" w:rsidR="00C22303" w:rsidRPr="007F391F" w:rsidRDefault="00C22303" w:rsidP="00C22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75</w:t>
            </w:r>
          </w:p>
        </w:tc>
        <w:tc>
          <w:tcPr>
            <w:tcW w:w="785" w:type="dxa"/>
            <w:vAlign w:val="center"/>
            <w:hideMark/>
          </w:tcPr>
          <w:p w14:paraId="0C7AD637" w14:textId="77777777" w:rsidR="00C22303" w:rsidRPr="007F391F" w:rsidRDefault="00C22303" w:rsidP="00C22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8</w:t>
            </w:r>
          </w:p>
        </w:tc>
        <w:tc>
          <w:tcPr>
            <w:tcW w:w="785" w:type="dxa"/>
            <w:vAlign w:val="center"/>
            <w:hideMark/>
          </w:tcPr>
          <w:p w14:paraId="5F78AB2F" w14:textId="77777777" w:rsidR="00C22303" w:rsidRPr="007F391F" w:rsidRDefault="00C22303" w:rsidP="00C22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16</w:t>
            </w:r>
          </w:p>
        </w:tc>
      </w:tr>
      <w:tr w:rsidR="00C22303" w:rsidRPr="007F391F" w14:paraId="270FF1B5" w14:textId="77777777" w:rsidTr="00C22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vAlign w:val="center"/>
            <w:hideMark/>
          </w:tcPr>
          <w:p w14:paraId="08BD1CF9" w14:textId="77777777" w:rsidR="00C22303" w:rsidRPr="007F391F" w:rsidRDefault="00C22303" w:rsidP="00C2230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/>
                <w:sz w:val="20"/>
                <w:szCs w:val="20"/>
              </w:rPr>
              <w:t>serum_creatinine</w:t>
            </w:r>
          </w:p>
        </w:tc>
        <w:tc>
          <w:tcPr>
            <w:tcW w:w="785" w:type="dxa"/>
            <w:vAlign w:val="center"/>
            <w:hideMark/>
          </w:tcPr>
          <w:p w14:paraId="5A0D3554" w14:textId="77777777" w:rsidR="00C22303" w:rsidRPr="007F391F" w:rsidRDefault="00C22303" w:rsidP="00C22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27</w:t>
            </w:r>
          </w:p>
        </w:tc>
        <w:tc>
          <w:tcPr>
            <w:tcW w:w="785" w:type="dxa"/>
            <w:vAlign w:val="center"/>
            <w:hideMark/>
          </w:tcPr>
          <w:p w14:paraId="47C3AC2F" w14:textId="77777777" w:rsidR="00C22303" w:rsidRPr="007F391F" w:rsidRDefault="00C22303" w:rsidP="00C22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3</w:t>
            </w:r>
          </w:p>
        </w:tc>
        <w:tc>
          <w:tcPr>
            <w:tcW w:w="785" w:type="dxa"/>
            <w:vAlign w:val="center"/>
            <w:hideMark/>
          </w:tcPr>
          <w:p w14:paraId="38B16AA8" w14:textId="77777777" w:rsidR="00C22303" w:rsidRPr="007F391F" w:rsidRDefault="00C22303" w:rsidP="00C22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4</w:t>
            </w:r>
          </w:p>
        </w:tc>
        <w:tc>
          <w:tcPr>
            <w:tcW w:w="785" w:type="dxa"/>
            <w:vAlign w:val="center"/>
            <w:hideMark/>
          </w:tcPr>
          <w:p w14:paraId="095571DF" w14:textId="77777777" w:rsidR="00C22303" w:rsidRPr="007F391F" w:rsidRDefault="00C22303" w:rsidP="00C22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3</w:t>
            </w:r>
          </w:p>
        </w:tc>
        <w:tc>
          <w:tcPr>
            <w:tcW w:w="785" w:type="dxa"/>
            <w:vAlign w:val="center"/>
            <w:hideMark/>
          </w:tcPr>
          <w:p w14:paraId="2DFE2C63" w14:textId="77777777" w:rsidR="00C22303" w:rsidRPr="007F391F" w:rsidRDefault="00C22303" w:rsidP="00C22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15</w:t>
            </w:r>
          </w:p>
        </w:tc>
        <w:tc>
          <w:tcPr>
            <w:tcW w:w="785" w:type="dxa"/>
            <w:vAlign w:val="center"/>
            <w:hideMark/>
          </w:tcPr>
          <w:p w14:paraId="0AF9AA89" w14:textId="77777777" w:rsidR="00C22303" w:rsidRPr="007F391F" w:rsidRDefault="00C22303" w:rsidP="00C22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2</w:t>
            </w:r>
          </w:p>
        </w:tc>
      </w:tr>
      <w:tr w:rsidR="00C22303" w:rsidRPr="007F391F" w14:paraId="00CAF42F" w14:textId="77777777" w:rsidTr="00C22303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vAlign w:val="center"/>
            <w:hideMark/>
          </w:tcPr>
          <w:p w14:paraId="29B87F7A" w14:textId="77777777" w:rsidR="00C22303" w:rsidRPr="007F391F" w:rsidRDefault="00C22303" w:rsidP="00C2230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/>
                <w:sz w:val="20"/>
                <w:szCs w:val="20"/>
              </w:rPr>
              <w:t>sodium</w:t>
            </w:r>
          </w:p>
        </w:tc>
        <w:tc>
          <w:tcPr>
            <w:tcW w:w="785" w:type="dxa"/>
            <w:vAlign w:val="center"/>
            <w:hideMark/>
          </w:tcPr>
          <w:p w14:paraId="25FF332E" w14:textId="77777777" w:rsidR="00C22303" w:rsidRPr="007F391F" w:rsidRDefault="00C22303" w:rsidP="00C22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1</w:t>
            </w:r>
          </w:p>
        </w:tc>
        <w:tc>
          <w:tcPr>
            <w:tcW w:w="785" w:type="dxa"/>
            <w:vAlign w:val="center"/>
            <w:hideMark/>
          </w:tcPr>
          <w:p w14:paraId="4A5B269B" w14:textId="77777777" w:rsidR="00C22303" w:rsidRPr="007F391F" w:rsidRDefault="00C22303" w:rsidP="00C22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01</w:t>
            </w:r>
          </w:p>
        </w:tc>
        <w:tc>
          <w:tcPr>
            <w:tcW w:w="785" w:type="dxa"/>
            <w:vAlign w:val="center"/>
            <w:hideMark/>
          </w:tcPr>
          <w:p w14:paraId="25E4D94F" w14:textId="77777777" w:rsidR="00C22303" w:rsidRPr="007F391F" w:rsidRDefault="00C22303" w:rsidP="00C22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01</w:t>
            </w:r>
          </w:p>
        </w:tc>
        <w:tc>
          <w:tcPr>
            <w:tcW w:w="785" w:type="dxa"/>
            <w:vAlign w:val="center"/>
            <w:hideMark/>
          </w:tcPr>
          <w:p w14:paraId="57716CBC" w14:textId="77777777" w:rsidR="00C22303" w:rsidRPr="007F391F" w:rsidRDefault="00C22303" w:rsidP="00C22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04</w:t>
            </w:r>
          </w:p>
        </w:tc>
        <w:tc>
          <w:tcPr>
            <w:tcW w:w="785" w:type="dxa"/>
            <w:vAlign w:val="center"/>
            <w:hideMark/>
          </w:tcPr>
          <w:p w14:paraId="35655B9D" w14:textId="77777777" w:rsidR="00C22303" w:rsidRPr="007F391F" w:rsidRDefault="00C22303" w:rsidP="00C22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1</w:t>
            </w:r>
          </w:p>
        </w:tc>
        <w:tc>
          <w:tcPr>
            <w:tcW w:w="785" w:type="dxa"/>
            <w:vAlign w:val="center"/>
            <w:hideMark/>
          </w:tcPr>
          <w:p w14:paraId="0C785E6B" w14:textId="77777777" w:rsidR="00C22303" w:rsidRPr="007F391F" w:rsidRDefault="00C22303" w:rsidP="00C22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07</w:t>
            </w:r>
          </w:p>
        </w:tc>
      </w:tr>
      <w:tr w:rsidR="00C22303" w:rsidRPr="007F391F" w14:paraId="41CCB77C" w14:textId="77777777" w:rsidTr="00C22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vAlign w:val="center"/>
            <w:hideMark/>
          </w:tcPr>
          <w:p w14:paraId="0506633A" w14:textId="77777777" w:rsidR="00C22303" w:rsidRPr="007F391F" w:rsidRDefault="00C22303" w:rsidP="00C2230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/>
                <w:sz w:val="20"/>
                <w:szCs w:val="20"/>
              </w:rPr>
              <w:t>potassium</w:t>
            </w:r>
          </w:p>
        </w:tc>
        <w:tc>
          <w:tcPr>
            <w:tcW w:w="785" w:type="dxa"/>
            <w:vAlign w:val="center"/>
            <w:hideMark/>
          </w:tcPr>
          <w:p w14:paraId="61196BBB" w14:textId="77777777" w:rsidR="00C22303" w:rsidRPr="007F391F" w:rsidRDefault="00C22303" w:rsidP="00C22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1.00</w:t>
            </w:r>
          </w:p>
        </w:tc>
        <w:tc>
          <w:tcPr>
            <w:tcW w:w="785" w:type="dxa"/>
            <w:vAlign w:val="center"/>
            <w:hideMark/>
          </w:tcPr>
          <w:p w14:paraId="2746CB18" w14:textId="77777777" w:rsidR="00C22303" w:rsidRPr="007F391F" w:rsidRDefault="00C22303" w:rsidP="00C22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0</w:t>
            </w:r>
          </w:p>
        </w:tc>
        <w:tc>
          <w:tcPr>
            <w:tcW w:w="785" w:type="dxa"/>
            <w:vAlign w:val="center"/>
            <w:hideMark/>
          </w:tcPr>
          <w:p w14:paraId="61EA305B" w14:textId="77777777" w:rsidR="00C22303" w:rsidRPr="007F391F" w:rsidRDefault="00C22303" w:rsidP="00C22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13</w:t>
            </w:r>
          </w:p>
        </w:tc>
        <w:tc>
          <w:tcPr>
            <w:tcW w:w="785" w:type="dxa"/>
            <w:vAlign w:val="center"/>
            <w:hideMark/>
          </w:tcPr>
          <w:p w14:paraId="704E0EB0" w14:textId="77777777" w:rsidR="00C22303" w:rsidRPr="007F391F" w:rsidRDefault="00C22303" w:rsidP="00C22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24</w:t>
            </w:r>
          </w:p>
        </w:tc>
        <w:tc>
          <w:tcPr>
            <w:tcW w:w="785" w:type="dxa"/>
            <w:vAlign w:val="center"/>
            <w:hideMark/>
          </w:tcPr>
          <w:p w14:paraId="7D966AE6" w14:textId="77777777" w:rsidR="00C22303" w:rsidRPr="007F391F" w:rsidRDefault="00C22303" w:rsidP="00C22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5</w:t>
            </w:r>
          </w:p>
        </w:tc>
        <w:tc>
          <w:tcPr>
            <w:tcW w:w="785" w:type="dxa"/>
            <w:vAlign w:val="center"/>
            <w:hideMark/>
          </w:tcPr>
          <w:p w14:paraId="0E8FE83A" w14:textId="77777777" w:rsidR="00C22303" w:rsidRPr="007F391F" w:rsidRDefault="00C22303" w:rsidP="00C22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02</w:t>
            </w:r>
          </w:p>
        </w:tc>
      </w:tr>
      <w:tr w:rsidR="00C22303" w:rsidRPr="007F391F" w14:paraId="40CEF979" w14:textId="77777777" w:rsidTr="00C22303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vAlign w:val="center"/>
            <w:hideMark/>
          </w:tcPr>
          <w:p w14:paraId="65A7F5A6" w14:textId="77777777" w:rsidR="00C22303" w:rsidRPr="007F391F" w:rsidRDefault="00C22303" w:rsidP="00C2230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/>
                <w:sz w:val="20"/>
                <w:szCs w:val="20"/>
              </w:rPr>
              <w:t>total_serum_bilirubin</w:t>
            </w:r>
          </w:p>
        </w:tc>
        <w:tc>
          <w:tcPr>
            <w:tcW w:w="785" w:type="dxa"/>
            <w:vAlign w:val="center"/>
            <w:hideMark/>
          </w:tcPr>
          <w:p w14:paraId="7787C6D4" w14:textId="77777777" w:rsidR="00C22303" w:rsidRPr="007F391F" w:rsidRDefault="00C22303" w:rsidP="00C22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0</w:t>
            </w:r>
          </w:p>
        </w:tc>
        <w:tc>
          <w:tcPr>
            <w:tcW w:w="785" w:type="dxa"/>
            <w:vAlign w:val="center"/>
            <w:hideMark/>
          </w:tcPr>
          <w:p w14:paraId="2EE3B7F1" w14:textId="77777777" w:rsidR="00C22303" w:rsidRPr="007F391F" w:rsidRDefault="00C22303" w:rsidP="00C22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1.00</w:t>
            </w:r>
          </w:p>
        </w:tc>
        <w:tc>
          <w:tcPr>
            <w:tcW w:w="785" w:type="dxa"/>
            <w:vAlign w:val="center"/>
            <w:hideMark/>
          </w:tcPr>
          <w:p w14:paraId="71145504" w14:textId="77777777" w:rsidR="00C22303" w:rsidRPr="007F391F" w:rsidRDefault="00C22303" w:rsidP="00C22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16</w:t>
            </w:r>
          </w:p>
        </w:tc>
        <w:tc>
          <w:tcPr>
            <w:tcW w:w="785" w:type="dxa"/>
            <w:vAlign w:val="center"/>
            <w:hideMark/>
          </w:tcPr>
          <w:p w14:paraId="340E6AB2" w14:textId="77777777" w:rsidR="00C22303" w:rsidRPr="007F391F" w:rsidRDefault="00C22303" w:rsidP="00C22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15</w:t>
            </w:r>
          </w:p>
        </w:tc>
        <w:tc>
          <w:tcPr>
            <w:tcW w:w="785" w:type="dxa"/>
            <w:vAlign w:val="center"/>
            <w:hideMark/>
          </w:tcPr>
          <w:p w14:paraId="28200C67" w14:textId="77777777" w:rsidR="00C22303" w:rsidRPr="007F391F" w:rsidRDefault="00C22303" w:rsidP="00C22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23</w:t>
            </w:r>
          </w:p>
        </w:tc>
        <w:tc>
          <w:tcPr>
            <w:tcW w:w="785" w:type="dxa"/>
            <w:vAlign w:val="center"/>
            <w:hideMark/>
          </w:tcPr>
          <w:p w14:paraId="708887CF" w14:textId="77777777" w:rsidR="00C22303" w:rsidRPr="007F391F" w:rsidRDefault="00C22303" w:rsidP="00C22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11</w:t>
            </w:r>
          </w:p>
        </w:tc>
      </w:tr>
      <w:tr w:rsidR="00C22303" w:rsidRPr="007F391F" w14:paraId="3EEEFBFE" w14:textId="77777777" w:rsidTr="00C22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vAlign w:val="center"/>
            <w:hideMark/>
          </w:tcPr>
          <w:p w14:paraId="5F4578BD" w14:textId="77777777" w:rsidR="00C22303" w:rsidRPr="007F391F" w:rsidRDefault="00C22303" w:rsidP="00C2230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/>
                <w:sz w:val="20"/>
                <w:szCs w:val="20"/>
              </w:rPr>
              <w:t>lactate</w:t>
            </w:r>
          </w:p>
        </w:tc>
        <w:tc>
          <w:tcPr>
            <w:tcW w:w="785" w:type="dxa"/>
            <w:vAlign w:val="center"/>
            <w:hideMark/>
          </w:tcPr>
          <w:p w14:paraId="0735C614" w14:textId="77777777" w:rsidR="00C22303" w:rsidRPr="007F391F" w:rsidRDefault="00C22303" w:rsidP="00C22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13</w:t>
            </w:r>
          </w:p>
        </w:tc>
        <w:tc>
          <w:tcPr>
            <w:tcW w:w="785" w:type="dxa"/>
            <w:vAlign w:val="center"/>
            <w:hideMark/>
          </w:tcPr>
          <w:p w14:paraId="34FC9175" w14:textId="77777777" w:rsidR="00C22303" w:rsidRPr="007F391F" w:rsidRDefault="00C22303" w:rsidP="00C22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16</w:t>
            </w:r>
          </w:p>
        </w:tc>
        <w:tc>
          <w:tcPr>
            <w:tcW w:w="785" w:type="dxa"/>
            <w:vAlign w:val="center"/>
            <w:hideMark/>
          </w:tcPr>
          <w:p w14:paraId="58650514" w14:textId="77777777" w:rsidR="00C22303" w:rsidRPr="007F391F" w:rsidRDefault="00C22303" w:rsidP="00C22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1.00</w:t>
            </w:r>
          </w:p>
        </w:tc>
        <w:tc>
          <w:tcPr>
            <w:tcW w:w="785" w:type="dxa"/>
            <w:vAlign w:val="center"/>
            <w:hideMark/>
          </w:tcPr>
          <w:p w14:paraId="3680A65C" w14:textId="77777777" w:rsidR="00C22303" w:rsidRPr="007F391F" w:rsidRDefault="00C22303" w:rsidP="00C22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55</w:t>
            </w:r>
          </w:p>
        </w:tc>
        <w:tc>
          <w:tcPr>
            <w:tcW w:w="785" w:type="dxa"/>
            <w:vAlign w:val="center"/>
            <w:hideMark/>
          </w:tcPr>
          <w:p w14:paraId="007AE5F3" w14:textId="77777777" w:rsidR="00C22303" w:rsidRPr="007F391F" w:rsidRDefault="00C22303" w:rsidP="00C22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15</w:t>
            </w:r>
          </w:p>
        </w:tc>
        <w:tc>
          <w:tcPr>
            <w:tcW w:w="785" w:type="dxa"/>
            <w:vAlign w:val="center"/>
            <w:hideMark/>
          </w:tcPr>
          <w:p w14:paraId="05D45C8B" w14:textId="77777777" w:rsidR="00C22303" w:rsidRPr="007F391F" w:rsidRDefault="00C22303" w:rsidP="00C22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33</w:t>
            </w:r>
          </w:p>
        </w:tc>
      </w:tr>
      <w:tr w:rsidR="00C22303" w:rsidRPr="007F391F" w14:paraId="2AA22F8C" w14:textId="77777777" w:rsidTr="00C22303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vAlign w:val="center"/>
            <w:hideMark/>
          </w:tcPr>
          <w:p w14:paraId="714606C9" w14:textId="77777777" w:rsidR="00C22303" w:rsidRPr="007F391F" w:rsidRDefault="00C22303" w:rsidP="00C2230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/>
                <w:sz w:val="20"/>
                <w:szCs w:val="20"/>
              </w:rPr>
              <w:t>inr</w:t>
            </w:r>
          </w:p>
        </w:tc>
        <w:tc>
          <w:tcPr>
            <w:tcW w:w="785" w:type="dxa"/>
            <w:vAlign w:val="center"/>
            <w:hideMark/>
          </w:tcPr>
          <w:p w14:paraId="267F40DC" w14:textId="77777777" w:rsidR="00C22303" w:rsidRPr="007F391F" w:rsidRDefault="00C22303" w:rsidP="00C22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24</w:t>
            </w:r>
          </w:p>
        </w:tc>
        <w:tc>
          <w:tcPr>
            <w:tcW w:w="785" w:type="dxa"/>
            <w:vAlign w:val="center"/>
            <w:hideMark/>
          </w:tcPr>
          <w:p w14:paraId="7AE80ADD" w14:textId="77777777" w:rsidR="00C22303" w:rsidRPr="007F391F" w:rsidRDefault="00C22303" w:rsidP="00C22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15</w:t>
            </w:r>
          </w:p>
        </w:tc>
        <w:tc>
          <w:tcPr>
            <w:tcW w:w="785" w:type="dxa"/>
            <w:vAlign w:val="center"/>
            <w:hideMark/>
          </w:tcPr>
          <w:p w14:paraId="32F5C369" w14:textId="77777777" w:rsidR="00C22303" w:rsidRPr="007F391F" w:rsidRDefault="00C22303" w:rsidP="00C22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55</w:t>
            </w:r>
          </w:p>
        </w:tc>
        <w:tc>
          <w:tcPr>
            <w:tcW w:w="785" w:type="dxa"/>
            <w:vAlign w:val="center"/>
            <w:hideMark/>
          </w:tcPr>
          <w:p w14:paraId="19566831" w14:textId="77777777" w:rsidR="00C22303" w:rsidRPr="007F391F" w:rsidRDefault="00C22303" w:rsidP="00C22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1.00</w:t>
            </w:r>
          </w:p>
        </w:tc>
        <w:tc>
          <w:tcPr>
            <w:tcW w:w="785" w:type="dxa"/>
            <w:vAlign w:val="center"/>
            <w:hideMark/>
          </w:tcPr>
          <w:p w14:paraId="22E7D97F" w14:textId="77777777" w:rsidR="00C22303" w:rsidRPr="007F391F" w:rsidRDefault="00C22303" w:rsidP="00C22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6</w:t>
            </w:r>
          </w:p>
        </w:tc>
        <w:tc>
          <w:tcPr>
            <w:tcW w:w="785" w:type="dxa"/>
            <w:vAlign w:val="center"/>
            <w:hideMark/>
          </w:tcPr>
          <w:p w14:paraId="338FB1BB" w14:textId="77777777" w:rsidR="00C22303" w:rsidRPr="007F391F" w:rsidRDefault="00C22303" w:rsidP="00C22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9</w:t>
            </w:r>
          </w:p>
        </w:tc>
      </w:tr>
      <w:tr w:rsidR="00C22303" w:rsidRPr="007F391F" w14:paraId="2413338B" w14:textId="77777777" w:rsidTr="00C22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vAlign w:val="center"/>
            <w:hideMark/>
          </w:tcPr>
          <w:p w14:paraId="2B06D4D1" w14:textId="77777777" w:rsidR="00C22303" w:rsidRPr="007F391F" w:rsidRDefault="00C22303" w:rsidP="00C2230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/>
                <w:sz w:val="20"/>
                <w:szCs w:val="20"/>
              </w:rPr>
              <w:t>d_dimer</w:t>
            </w:r>
          </w:p>
        </w:tc>
        <w:tc>
          <w:tcPr>
            <w:tcW w:w="785" w:type="dxa"/>
            <w:vAlign w:val="center"/>
            <w:hideMark/>
          </w:tcPr>
          <w:p w14:paraId="401F304A" w14:textId="77777777" w:rsidR="00C22303" w:rsidRPr="007F391F" w:rsidRDefault="00C22303" w:rsidP="00C22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5</w:t>
            </w:r>
          </w:p>
        </w:tc>
        <w:tc>
          <w:tcPr>
            <w:tcW w:w="785" w:type="dxa"/>
            <w:vAlign w:val="center"/>
            <w:hideMark/>
          </w:tcPr>
          <w:p w14:paraId="078C62F9" w14:textId="77777777" w:rsidR="00C22303" w:rsidRPr="007F391F" w:rsidRDefault="00C22303" w:rsidP="00C22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23</w:t>
            </w:r>
          </w:p>
        </w:tc>
        <w:tc>
          <w:tcPr>
            <w:tcW w:w="785" w:type="dxa"/>
            <w:vAlign w:val="center"/>
            <w:hideMark/>
          </w:tcPr>
          <w:p w14:paraId="2FBDA700" w14:textId="77777777" w:rsidR="00C22303" w:rsidRPr="007F391F" w:rsidRDefault="00C22303" w:rsidP="00C22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15</w:t>
            </w:r>
          </w:p>
        </w:tc>
        <w:tc>
          <w:tcPr>
            <w:tcW w:w="785" w:type="dxa"/>
            <w:vAlign w:val="center"/>
            <w:hideMark/>
          </w:tcPr>
          <w:p w14:paraId="19BC7BDA" w14:textId="77777777" w:rsidR="00C22303" w:rsidRPr="007F391F" w:rsidRDefault="00C22303" w:rsidP="00C22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6</w:t>
            </w:r>
          </w:p>
        </w:tc>
        <w:tc>
          <w:tcPr>
            <w:tcW w:w="785" w:type="dxa"/>
            <w:vAlign w:val="center"/>
            <w:hideMark/>
          </w:tcPr>
          <w:p w14:paraId="6EE80D4B" w14:textId="77777777" w:rsidR="00C22303" w:rsidRPr="007F391F" w:rsidRDefault="00C22303" w:rsidP="00C22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1.00</w:t>
            </w:r>
          </w:p>
        </w:tc>
        <w:tc>
          <w:tcPr>
            <w:tcW w:w="785" w:type="dxa"/>
            <w:vAlign w:val="center"/>
            <w:hideMark/>
          </w:tcPr>
          <w:p w14:paraId="5752F1CD" w14:textId="77777777" w:rsidR="00C22303" w:rsidRPr="007F391F" w:rsidRDefault="00C22303" w:rsidP="00C22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37</w:t>
            </w:r>
          </w:p>
        </w:tc>
      </w:tr>
      <w:tr w:rsidR="00C22303" w:rsidRPr="007F391F" w14:paraId="00078FAB" w14:textId="77777777" w:rsidTr="00C22303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vAlign w:val="center"/>
            <w:hideMark/>
          </w:tcPr>
          <w:p w14:paraId="0FAD2ED2" w14:textId="77777777" w:rsidR="00C22303" w:rsidRPr="007F391F" w:rsidRDefault="00C22303" w:rsidP="00C2230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/>
                <w:sz w:val="20"/>
                <w:szCs w:val="20"/>
              </w:rPr>
              <w:t>crp</w:t>
            </w:r>
          </w:p>
        </w:tc>
        <w:tc>
          <w:tcPr>
            <w:tcW w:w="785" w:type="dxa"/>
            <w:vAlign w:val="center"/>
            <w:hideMark/>
          </w:tcPr>
          <w:p w14:paraId="01E9E12B" w14:textId="77777777" w:rsidR="00C22303" w:rsidRPr="007F391F" w:rsidRDefault="00C22303" w:rsidP="00C22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02</w:t>
            </w:r>
          </w:p>
        </w:tc>
        <w:tc>
          <w:tcPr>
            <w:tcW w:w="785" w:type="dxa"/>
            <w:vAlign w:val="center"/>
            <w:hideMark/>
          </w:tcPr>
          <w:p w14:paraId="046FEEEA" w14:textId="77777777" w:rsidR="00C22303" w:rsidRPr="007F391F" w:rsidRDefault="00C22303" w:rsidP="00C22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11</w:t>
            </w:r>
          </w:p>
        </w:tc>
        <w:tc>
          <w:tcPr>
            <w:tcW w:w="785" w:type="dxa"/>
            <w:vAlign w:val="center"/>
            <w:hideMark/>
          </w:tcPr>
          <w:p w14:paraId="552D34A4" w14:textId="77777777" w:rsidR="00C22303" w:rsidRPr="007F391F" w:rsidRDefault="00C22303" w:rsidP="00C22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33</w:t>
            </w:r>
          </w:p>
        </w:tc>
        <w:tc>
          <w:tcPr>
            <w:tcW w:w="785" w:type="dxa"/>
            <w:vAlign w:val="center"/>
            <w:hideMark/>
          </w:tcPr>
          <w:p w14:paraId="424959CD" w14:textId="77777777" w:rsidR="00C22303" w:rsidRPr="007F391F" w:rsidRDefault="00C22303" w:rsidP="00C22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9</w:t>
            </w:r>
          </w:p>
        </w:tc>
        <w:tc>
          <w:tcPr>
            <w:tcW w:w="785" w:type="dxa"/>
            <w:vAlign w:val="center"/>
            <w:hideMark/>
          </w:tcPr>
          <w:p w14:paraId="1306DD0D" w14:textId="77777777" w:rsidR="00C22303" w:rsidRPr="007F391F" w:rsidRDefault="00C22303" w:rsidP="00C22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37</w:t>
            </w:r>
          </w:p>
        </w:tc>
        <w:tc>
          <w:tcPr>
            <w:tcW w:w="785" w:type="dxa"/>
            <w:vAlign w:val="center"/>
            <w:hideMark/>
          </w:tcPr>
          <w:p w14:paraId="095AEB75" w14:textId="77777777" w:rsidR="00C22303" w:rsidRPr="007F391F" w:rsidRDefault="00C22303" w:rsidP="00C22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1.00</w:t>
            </w:r>
          </w:p>
        </w:tc>
      </w:tr>
    </w:tbl>
    <w:p w14:paraId="21F9B5F1" w14:textId="77777777" w:rsidR="00C22303" w:rsidRDefault="00C22303" w:rsidP="00161A63">
      <w:pPr>
        <w:rPr>
          <w:rFonts w:ascii="Times New Roman" w:hAnsi="Times New Roman"/>
          <w:iCs/>
          <w:sz w:val="20"/>
        </w:rPr>
      </w:pPr>
    </w:p>
    <w:p w14:paraId="2872644A" w14:textId="56C30A11" w:rsidR="00E26BED" w:rsidRDefault="00E26BED" w:rsidP="00161A63">
      <w:pPr>
        <w:rPr>
          <w:rFonts w:ascii="Times New Roman" w:hAnsi="Times New Roman"/>
          <w:iCs/>
          <w:sz w:val="20"/>
        </w:rPr>
      </w:pPr>
    </w:p>
    <w:p w14:paraId="13660E16" w14:textId="43010F01" w:rsidR="00D0648D" w:rsidRDefault="00D0648D" w:rsidP="00161A63">
      <w:pPr>
        <w:rPr>
          <w:rFonts w:ascii="Times New Roman" w:hAnsi="Times New Roman"/>
          <w:iCs/>
          <w:sz w:val="20"/>
        </w:rPr>
      </w:pPr>
      <w:r>
        <w:rPr>
          <w:rFonts w:ascii="Times New Roman" w:hAnsi="Times New Roman"/>
          <w:iCs/>
          <w:sz w:val="20"/>
        </w:rPr>
        <w:t xml:space="preserve">To the right is Figure </w:t>
      </w:r>
      <w:r w:rsidR="00E53FBC">
        <w:rPr>
          <w:rFonts w:ascii="Times New Roman" w:hAnsi="Times New Roman"/>
          <w:iCs/>
          <w:sz w:val="20"/>
        </w:rPr>
        <w:t>0</w:t>
      </w:r>
      <w:r>
        <w:rPr>
          <w:rFonts w:ascii="Times New Roman" w:hAnsi="Times New Roman"/>
          <w:iCs/>
          <w:sz w:val="20"/>
        </w:rPr>
        <w:t xml:space="preserve">, a heatmap representing the correlation matrix of the data. </w:t>
      </w:r>
      <w:r w:rsidR="003A61E7">
        <w:rPr>
          <w:rFonts w:ascii="Times New Roman" w:hAnsi="Times New Roman"/>
          <w:iCs/>
          <w:sz w:val="20"/>
        </w:rPr>
        <w:t>Note that the labels skip every other row/column of the data, but the values are still present (i.e., the first column/row is labeled age,</w:t>
      </w:r>
      <w:r w:rsidR="00943D2C">
        <w:rPr>
          <w:rFonts w:ascii="Times New Roman" w:hAnsi="Times New Roman"/>
          <w:iCs/>
          <w:sz w:val="20"/>
        </w:rPr>
        <w:t xml:space="preserve"> the third column/row is labeled weight, and the second column/row is unlabeled but represents height.</w:t>
      </w:r>
      <w:r w:rsidR="00EE00C6">
        <w:rPr>
          <w:rFonts w:ascii="Times New Roman" w:hAnsi="Times New Roman"/>
          <w:iCs/>
          <w:sz w:val="20"/>
        </w:rPr>
        <w:t xml:space="preserve">) </w:t>
      </w:r>
    </w:p>
    <w:p w14:paraId="208211D1" w14:textId="0F49320C" w:rsidR="00EE00C6" w:rsidRDefault="00EE00C6" w:rsidP="00161A63">
      <w:pPr>
        <w:rPr>
          <w:rFonts w:ascii="Times New Roman" w:hAnsi="Times New Roman"/>
          <w:iCs/>
          <w:sz w:val="20"/>
        </w:rPr>
      </w:pPr>
      <w:r>
        <w:rPr>
          <w:rFonts w:ascii="Times New Roman" w:hAnsi="Times New Roman"/>
          <w:iCs/>
          <w:noProof/>
          <w:sz w:val="20"/>
        </w:rPr>
        <w:drawing>
          <wp:inline distT="0" distB="0" distL="0" distR="0" wp14:anchorId="590A6F55" wp14:editId="66250190">
            <wp:extent cx="4343400" cy="3250565"/>
            <wp:effectExtent l="0" t="0" r="0" b="6985"/>
            <wp:docPr id="4" name="Picture 4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scatter 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1BEAB" w14:textId="6010FCCE" w:rsidR="00EE00C6" w:rsidRPr="00D413D2" w:rsidRDefault="00EE00C6" w:rsidP="00161A63">
      <w:pPr>
        <w:rPr>
          <w:rFonts w:ascii="Times New Roman" w:hAnsi="Times New Roman"/>
          <w:b/>
          <w:bCs/>
          <w:iCs/>
          <w:sz w:val="20"/>
        </w:rPr>
      </w:pPr>
      <w:r w:rsidRPr="00D413D2">
        <w:rPr>
          <w:rFonts w:ascii="Times New Roman" w:hAnsi="Times New Roman"/>
          <w:b/>
          <w:bCs/>
          <w:iCs/>
          <w:sz w:val="20"/>
        </w:rPr>
        <w:t xml:space="preserve">Figure 0: </w:t>
      </w:r>
      <w:r w:rsidR="00D413D2" w:rsidRPr="00D413D2">
        <w:rPr>
          <w:rFonts w:ascii="Times New Roman" w:hAnsi="Times New Roman"/>
          <w:b/>
          <w:bCs/>
          <w:iCs/>
          <w:sz w:val="20"/>
        </w:rPr>
        <w:t xml:space="preserve">Heatmap of the correlation matrix. </w:t>
      </w:r>
    </w:p>
    <w:p w14:paraId="5521293B" w14:textId="77777777" w:rsidR="00EE00C6" w:rsidRPr="00E26BED" w:rsidRDefault="00EE00C6" w:rsidP="00161A63">
      <w:pPr>
        <w:rPr>
          <w:rFonts w:ascii="Times New Roman" w:hAnsi="Times New Roman"/>
          <w:iCs/>
          <w:sz w:val="20"/>
        </w:rPr>
      </w:pPr>
    </w:p>
    <w:p w14:paraId="26B3D6FE" w14:textId="77777777" w:rsidR="00E26BED" w:rsidRPr="00161A63" w:rsidRDefault="00E26BED" w:rsidP="00161A63">
      <w:pPr>
        <w:rPr>
          <w:rFonts w:ascii="Times New Roman" w:hAnsi="Times New Roman"/>
          <w:i/>
          <w:sz w:val="20"/>
        </w:rPr>
      </w:pPr>
    </w:p>
    <w:p w14:paraId="7CF2778F" w14:textId="77777777" w:rsidR="00D0648D" w:rsidRDefault="00D0648D" w:rsidP="00B614C3">
      <w:pPr>
        <w:pStyle w:val="ListParagraph"/>
        <w:numPr>
          <w:ilvl w:val="0"/>
          <w:numId w:val="1"/>
        </w:numPr>
        <w:rPr>
          <w:rFonts w:ascii="Times New Roman" w:hAnsi="Times New Roman"/>
          <w:b/>
          <w:bCs/>
          <w:iCs/>
          <w:sz w:val="20"/>
        </w:rPr>
      </w:pPr>
      <w:r>
        <w:rPr>
          <w:rFonts w:ascii="Times New Roman" w:hAnsi="Times New Roman"/>
          <w:b/>
          <w:bCs/>
          <w:iCs/>
          <w:sz w:val="20"/>
        </w:rPr>
        <w:br w:type="page"/>
      </w:r>
    </w:p>
    <w:p w14:paraId="3CE4AD57" w14:textId="62B2B5B9" w:rsidR="006473A5" w:rsidRDefault="00B614C3" w:rsidP="00D413D2">
      <w:pPr>
        <w:pStyle w:val="ListParagraph"/>
        <w:numPr>
          <w:ilvl w:val="0"/>
          <w:numId w:val="2"/>
        </w:numPr>
        <w:rPr>
          <w:rFonts w:ascii="Times New Roman" w:hAnsi="Times New Roman"/>
          <w:b/>
          <w:bCs/>
          <w:iCs/>
          <w:sz w:val="20"/>
        </w:rPr>
      </w:pPr>
      <w:r>
        <w:rPr>
          <w:rFonts w:ascii="Times New Roman" w:hAnsi="Times New Roman"/>
          <w:b/>
          <w:bCs/>
          <w:iCs/>
          <w:sz w:val="20"/>
        </w:rPr>
        <w:lastRenderedPageBreak/>
        <w:t xml:space="preserve">DATA SET GRAPHICAL EXPLORATION </w:t>
      </w:r>
    </w:p>
    <w:p w14:paraId="4F598CE9" w14:textId="30E499CE" w:rsidR="006473A5" w:rsidRPr="006473A5" w:rsidRDefault="006473A5" w:rsidP="006473A5">
      <w:pPr>
        <w:rPr>
          <w:rFonts w:ascii="Times New Roman" w:hAnsi="Times New Roman"/>
          <w:iCs/>
          <w:sz w:val="20"/>
        </w:rPr>
      </w:pPr>
      <w:r w:rsidRPr="006473A5">
        <w:rPr>
          <w:rFonts w:ascii="Times New Roman" w:hAnsi="Times New Roman"/>
          <w:iCs/>
          <w:sz w:val="20"/>
        </w:rPr>
        <w:t>Narrative introduction to the section.</w:t>
      </w:r>
      <w:r>
        <w:rPr>
          <w:rFonts w:ascii="Times New Roman" w:hAnsi="Times New Roman"/>
          <w:iCs/>
          <w:sz w:val="20"/>
        </w:rPr>
        <w:t xml:space="preserve"> In each section below, indicate any interesting distributions, anomalies, imbalance, etc. that you notice.</w:t>
      </w:r>
    </w:p>
    <w:p w14:paraId="57CD5B2A" w14:textId="18A2E981" w:rsidR="007B5091" w:rsidRPr="006473A5" w:rsidRDefault="00C46F4B" w:rsidP="006473A5">
      <w:pPr>
        <w:rPr>
          <w:rFonts w:ascii="Times New Roman" w:hAnsi="Times New Roman"/>
          <w:b/>
          <w:bCs/>
          <w:iCs/>
          <w:sz w:val="20"/>
        </w:rPr>
      </w:pPr>
      <w:r w:rsidRPr="006473A5">
        <w:rPr>
          <w:rFonts w:ascii="Times New Roman" w:hAnsi="Times New Roman"/>
          <w:b/>
          <w:bCs/>
          <w:iCs/>
          <w:sz w:val="20"/>
        </w:rPr>
        <w:t xml:space="preserve"> </w:t>
      </w:r>
    </w:p>
    <w:p w14:paraId="0805F159" w14:textId="57AF8821" w:rsidR="00B614C3" w:rsidRDefault="00B614C3" w:rsidP="00D413D2">
      <w:pPr>
        <w:pStyle w:val="ListParagraph"/>
        <w:numPr>
          <w:ilvl w:val="1"/>
          <w:numId w:val="2"/>
        </w:numPr>
        <w:ind w:left="360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 xml:space="preserve">Distributions </w:t>
      </w:r>
    </w:p>
    <w:p w14:paraId="040642D1" w14:textId="547B1CCB" w:rsidR="006473A5" w:rsidRDefault="006473A5" w:rsidP="00D413D2">
      <w:pPr>
        <w:pStyle w:val="ListParagraph"/>
        <w:numPr>
          <w:ilvl w:val="1"/>
          <w:numId w:val="2"/>
        </w:numPr>
        <w:ind w:left="360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ScatterPlots / Pairwise Plots</w:t>
      </w:r>
      <w:r w:rsidR="00E26BED">
        <w:rPr>
          <w:rFonts w:ascii="Times New Roman" w:hAnsi="Times New Roman"/>
          <w:i/>
          <w:sz w:val="20"/>
        </w:rPr>
        <w:t xml:space="preserve"> (continuous variables)</w:t>
      </w:r>
    </w:p>
    <w:p w14:paraId="57DD07D4" w14:textId="713C5CD4" w:rsidR="006473A5" w:rsidRDefault="006473A5" w:rsidP="00D413D2">
      <w:pPr>
        <w:pStyle w:val="ListParagraph"/>
        <w:numPr>
          <w:ilvl w:val="1"/>
          <w:numId w:val="2"/>
        </w:numPr>
        <w:ind w:left="360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Barcharts (categorical variables)</w:t>
      </w:r>
    </w:p>
    <w:p w14:paraId="33C21340" w14:textId="5301DCF6" w:rsidR="006473A5" w:rsidRDefault="006473A5" w:rsidP="00D413D2">
      <w:pPr>
        <w:pStyle w:val="ListParagraph"/>
        <w:numPr>
          <w:ilvl w:val="1"/>
          <w:numId w:val="2"/>
        </w:numPr>
        <w:ind w:left="360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 xml:space="preserve">Other Plots </w:t>
      </w:r>
      <w:r w:rsidR="00B948BC">
        <w:rPr>
          <w:rFonts w:ascii="Times New Roman" w:hAnsi="Times New Roman"/>
          <w:i/>
          <w:sz w:val="20"/>
        </w:rPr>
        <w:t xml:space="preserve">- don’t skimp – </w:t>
      </w:r>
      <w:r w:rsidR="00026BF0">
        <w:rPr>
          <w:rFonts w:ascii="Times New Roman" w:hAnsi="Times New Roman"/>
          <w:i/>
          <w:sz w:val="20"/>
        </w:rPr>
        <w:t>there are likely other plots that would be usefu</w:t>
      </w:r>
      <w:r w:rsidR="004F762B">
        <w:rPr>
          <w:rFonts w:ascii="Times New Roman" w:hAnsi="Times New Roman"/>
          <w:i/>
          <w:sz w:val="20"/>
        </w:rPr>
        <w:t>l that I haven’t already specified. Include those in this section.</w:t>
      </w:r>
    </w:p>
    <w:p w14:paraId="1F4968F8" w14:textId="3A71E284" w:rsidR="001648B8" w:rsidRDefault="001648B8" w:rsidP="001648B8">
      <w:pPr>
        <w:rPr>
          <w:rFonts w:ascii="Times New Roman" w:hAnsi="Times New Roman"/>
          <w:i/>
          <w:sz w:val="20"/>
        </w:rPr>
      </w:pPr>
    </w:p>
    <w:p w14:paraId="5BF883E7" w14:textId="17EB7804" w:rsidR="00C46F4B" w:rsidRPr="001648B8" w:rsidRDefault="001648B8" w:rsidP="001648B8">
      <w:pPr>
        <w:pStyle w:val="ListParagraph"/>
        <w:ind w:left="0"/>
        <w:rPr>
          <w:rFonts w:ascii="Times New Roman" w:hAnsi="Times New Roman"/>
          <w:iCs/>
          <w:sz w:val="20"/>
        </w:rPr>
      </w:pPr>
      <w:r>
        <w:rPr>
          <w:rFonts w:ascii="Times New Roman" w:hAnsi="Times New Roman"/>
          <w:iCs/>
          <w:sz w:val="20"/>
        </w:rPr>
        <w:t>All figures should be cited formatted like this and mentioned in the text.</w:t>
      </w:r>
    </w:p>
    <w:p w14:paraId="51D8E883" w14:textId="7A222CF4" w:rsidR="0032598A" w:rsidRPr="007E7C23" w:rsidRDefault="00C46F4B" w:rsidP="007E7C23">
      <w:pPr>
        <w:rPr>
          <w:rFonts w:ascii="Times New Roman" w:hAnsi="Times New Roman"/>
          <w:i/>
          <w:sz w:val="20"/>
        </w:rPr>
      </w:pPr>
      <w:r>
        <w:rPr>
          <w:noProof/>
          <w:lang w:eastAsia="en-US"/>
        </w:rPr>
        <w:drawing>
          <wp:inline distT="0" distB="0" distL="0" distR="0" wp14:anchorId="131091D2" wp14:editId="73BD6B3A">
            <wp:extent cx="2750024" cy="193392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319" cy="1958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4F97F" w14:textId="6EA9ED4C" w:rsidR="00C46F4B" w:rsidRPr="007E7C23" w:rsidRDefault="00C46F4B" w:rsidP="007E7C23">
      <w:pPr>
        <w:rPr>
          <w:rFonts w:ascii="Times New Roman" w:hAnsi="Times New Roman"/>
          <w:b/>
          <w:sz w:val="16"/>
        </w:rPr>
      </w:pPr>
      <w:r w:rsidRPr="007E7C23">
        <w:rPr>
          <w:rFonts w:ascii="Times New Roman" w:hAnsi="Times New Roman"/>
          <w:b/>
          <w:sz w:val="16"/>
        </w:rPr>
        <w:t>Figure 1: Comparison of X/Y from dataset</w:t>
      </w:r>
      <w:r w:rsidR="009B09CC" w:rsidRPr="007E7C23">
        <w:rPr>
          <w:rFonts w:ascii="Times New Roman" w:hAnsi="Times New Roman"/>
          <w:b/>
          <w:sz w:val="16"/>
        </w:rPr>
        <w:t xml:space="preserve"> (single plot)</w:t>
      </w:r>
      <w:r w:rsidRPr="007E7C23">
        <w:rPr>
          <w:rFonts w:ascii="Times New Roman" w:hAnsi="Times New Roman"/>
          <w:b/>
          <w:sz w:val="16"/>
        </w:rPr>
        <w:t xml:space="preserve"> (8 pt)</w:t>
      </w:r>
    </w:p>
    <w:p w14:paraId="52350BBA" w14:textId="77777777" w:rsidR="00C46F4B" w:rsidRDefault="00C46F4B" w:rsidP="00C46F4B">
      <w:pPr>
        <w:pStyle w:val="ListParagraph"/>
        <w:ind w:left="1080"/>
        <w:rPr>
          <w:rFonts w:ascii="Times New Roman" w:hAnsi="Times New Roman"/>
          <w:i/>
          <w:sz w:val="20"/>
        </w:rPr>
      </w:pPr>
    </w:p>
    <w:p w14:paraId="0C237A7D" w14:textId="77777777" w:rsidR="0032598A" w:rsidRPr="007E7C23" w:rsidRDefault="009B09CC" w:rsidP="007E7C23">
      <w:pPr>
        <w:rPr>
          <w:rFonts w:ascii="Times New Roman" w:hAnsi="Times New Roman"/>
          <w:i/>
          <w:sz w:val="20"/>
        </w:rPr>
      </w:pPr>
      <w:r>
        <w:rPr>
          <w:noProof/>
          <w:lang w:eastAsia="en-US"/>
        </w:rPr>
        <w:drawing>
          <wp:inline distT="0" distB="0" distL="0" distR="0" wp14:anchorId="5AAD37A4" wp14:editId="016F929B">
            <wp:extent cx="2540000" cy="256849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2568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7E4C1" w14:textId="2CF058EB" w:rsidR="009B09CC" w:rsidRPr="007E7C23" w:rsidRDefault="009B09CC" w:rsidP="007E7C23">
      <w:pPr>
        <w:rPr>
          <w:rFonts w:ascii="Times New Roman" w:hAnsi="Times New Roman"/>
          <w:b/>
          <w:sz w:val="16"/>
        </w:rPr>
      </w:pPr>
      <w:r w:rsidRPr="007E7C23">
        <w:rPr>
          <w:rFonts w:ascii="Times New Roman" w:hAnsi="Times New Roman"/>
          <w:b/>
          <w:sz w:val="16"/>
        </w:rPr>
        <w:t>Figure 2: (a) Function Output (b) A against B (multiple plots) (8 pt)</w:t>
      </w:r>
    </w:p>
    <w:p w14:paraId="481ED75D" w14:textId="77777777" w:rsidR="0032598A" w:rsidRPr="007B5091" w:rsidRDefault="0032598A" w:rsidP="00C46F4B">
      <w:pPr>
        <w:pStyle w:val="ListParagraph"/>
        <w:ind w:left="1080"/>
        <w:rPr>
          <w:rFonts w:ascii="Times New Roman" w:hAnsi="Times New Roman"/>
          <w:i/>
          <w:sz w:val="20"/>
        </w:rPr>
      </w:pPr>
    </w:p>
    <w:p w14:paraId="7DC04C8D" w14:textId="77777777" w:rsidR="003F27CB" w:rsidRPr="003F27CB" w:rsidRDefault="003F27CB" w:rsidP="003F27CB">
      <w:pPr>
        <w:rPr>
          <w:rFonts w:ascii="Times New Roman" w:hAnsi="Times New Roman"/>
          <w:i/>
          <w:sz w:val="20"/>
        </w:rPr>
      </w:pPr>
    </w:p>
    <w:p w14:paraId="0597BC4F" w14:textId="2E15B4D2" w:rsidR="007B5091" w:rsidRDefault="00B614C3" w:rsidP="00D413D2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SUMMARY OF FINDINGS</w:t>
      </w:r>
      <w:r w:rsidR="00095BA2">
        <w:rPr>
          <w:rFonts w:ascii="Times New Roman" w:hAnsi="Times New Roman"/>
          <w:b/>
          <w:sz w:val="20"/>
        </w:rPr>
        <w:t xml:space="preserve"> </w:t>
      </w:r>
    </w:p>
    <w:p w14:paraId="11C6A473" w14:textId="78844131" w:rsidR="001648B8" w:rsidRPr="001648B8" w:rsidRDefault="001648B8" w:rsidP="001648B8">
      <w:p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Finish up with a paragraph or two of summarizing your findings about this data set.</w:t>
      </w:r>
    </w:p>
    <w:p w14:paraId="4AEA5190" w14:textId="77777777" w:rsidR="005079F4" w:rsidRPr="007B5091" w:rsidRDefault="005079F4" w:rsidP="005079F4">
      <w:pPr>
        <w:pStyle w:val="ListParagraph"/>
        <w:rPr>
          <w:rFonts w:ascii="Times New Roman" w:hAnsi="Times New Roman"/>
          <w:b/>
          <w:sz w:val="20"/>
        </w:rPr>
      </w:pPr>
    </w:p>
    <w:p w14:paraId="4F791779" w14:textId="77777777" w:rsidR="007B5091" w:rsidRPr="007B5091" w:rsidRDefault="007B5091" w:rsidP="007B5091">
      <w:pPr>
        <w:rPr>
          <w:rFonts w:ascii="Times New Roman" w:hAnsi="Times New Roman"/>
          <w:sz w:val="20"/>
        </w:rPr>
      </w:pPr>
    </w:p>
    <w:p w14:paraId="78902AF1" w14:textId="77777777" w:rsidR="00856E67" w:rsidRDefault="00856E67">
      <w:pPr>
        <w:rPr>
          <w:rFonts w:ascii="Times New Roman" w:hAnsi="Times New Roman"/>
          <w:sz w:val="20"/>
        </w:rPr>
        <w:sectPr w:rsidR="00856E67" w:rsidSect="007F391F">
          <w:type w:val="continuous"/>
          <w:pgSz w:w="15840" w:h="12240" w:orient="landscape"/>
          <w:pgMar w:top="720" w:right="720" w:bottom="720" w:left="720" w:header="288" w:footer="720" w:gutter="0"/>
          <w:cols w:num="2" w:space="720"/>
          <w:docGrid w:linePitch="360"/>
        </w:sectPr>
      </w:pPr>
    </w:p>
    <w:p w14:paraId="0557AF4B" w14:textId="77777777" w:rsidR="007B5091" w:rsidRDefault="007B5091">
      <w:pPr>
        <w:rPr>
          <w:rFonts w:ascii="Times New Roman" w:hAnsi="Times New Roman"/>
          <w:sz w:val="20"/>
        </w:rPr>
      </w:pPr>
    </w:p>
    <w:p w14:paraId="7D63FA73" w14:textId="77777777" w:rsidR="007B5091" w:rsidRDefault="007B5091">
      <w:pPr>
        <w:rPr>
          <w:rFonts w:ascii="Times New Roman" w:hAnsi="Times New Roman"/>
          <w:sz w:val="20"/>
        </w:rPr>
      </w:pPr>
    </w:p>
    <w:p w14:paraId="7F8BF6E6" w14:textId="77777777" w:rsidR="007B5091" w:rsidRPr="007B5091" w:rsidRDefault="007B5091">
      <w:pPr>
        <w:rPr>
          <w:rFonts w:ascii="Times New Roman" w:hAnsi="Times New Roman"/>
          <w:sz w:val="20"/>
        </w:rPr>
      </w:pPr>
    </w:p>
    <w:sectPr w:rsidR="007B5091" w:rsidRPr="007B5091" w:rsidSect="00C22303">
      <w:type w:val="continuous"/>
      <w:pgSz w:w="15840" w:h="12240" w:orient="landscape"/>
      <w:pgMar w:top="1440" w:right="1440" w:bottom="1440" w:left="1440" w:header="288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0431E" w14:textId="77777777" w:rsidR="00900696" w:rsidRDefault="00900696" w:rsidP="00900696">
      <w:r>
        <w:separator/>
      </w:r>
    </w:p>
  </w:endnote>
  <w:endnote w:type="continuationSeparator" w:id="0">
    <w:p w14:paraId="6F09BD34" w14:textId="77777777" w:rsidR="00900696" w:rsidRDefault="00900696" w:rsidP="00900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745F3" w14:textId="77777777" w:rsidR="00900696" w:rsidRDefault="00900696" w:rsidP="00900696">
      <w:r>
        <w:separator/>
      </w:r>
    </w:p>
  </w:footnote>
  <w:footnote w:type="continuationSeparator" w:id="0">
    <w:p w14:paraId="7DBF373B" w14:textId="77777777" w:rsidR="00900696" w:rsidRDefault="00900696" w:rsidP="009006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96D32" w14:textId="77777777" w:rsidR="003D6E1A" w:rsidRPr="003D6E1A" w:rsidRDefault="003D6E1A" w:rsidP="003D6E1A">
    <w:pPr>
      <w:jc w:val="center"/>
      <w:rPr>
        <w:rFonts w:ascii="Times New Roman" w:hAnsi="Times New Roman"/>
        <w:b/>
        <w:sz w:val="36"/>
        <w:szCs w:val="36"/>
      </w:rPr>
    </w:pPr>
    <w:r w:rsidRPr="003D6E1A">
      <w:rPr>
        <w:rFonts w:ascii="Times New Roman" w:hAnsi="Times New Roman"/>
        <w:b/>
        <w:sz w:val="36"/>
        <w:szCs w:val="36"/>
      </w:rPr>
      <w:t xml:space="preserve">Canada_Hosp1_COVID_Data_At_Admission Exploratory Analysis </w:t>
    </w:r>
  </w:p>
  <w:p w14:paraId="2DFEE10B" w14:textId="77777777" w:rsidR="003D6E1A" w:rsidRPr="005330A8" w:rsidRDefault="003D6E1A" w:rsidP="003D6E1A">
    <w:pPr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Naat Ambrosino</w:t>
    </w:r>
    <w:r w:rsidRPr="005330A8">
      <w:rPr>
        <w:rFonts w:ascii="Times New Roman" w:hAnsi="Times New Roman"/>
        <w:sz w:val="20"/>
        <w:szCs w:val="20"/>
      </w:rPr>
      <w:t xml:space="preserve">, </w:t>
    </w:r>
    <w:hyperlink r:id="rId1" w:history="1">
      <w:r w:rsidRPr="00D90BC8">
        <w:rPr>
          <w:rStyle w:val="Hyperlink"/>
          <w:rFonts w:ascii="Times New Roman" w:hAnsi="Times New Roman"/>
          <w:sz w:val="20"/>
          <w:szCs w:val="20"/>
        </w:rPr>
        <w:t>nambrosino@bellarmine.edu</w:t>
      </w:r>
    </w:hyperlink>
  </w:p>
  <w:p w14:paraId="260C4095" w14:textId="77777777" w:rsidR="003D6E1A" w:rsidRPr="005330A8" w:rsidRDefault="003D6E1A" w:rsidP="003D6E1A">
    <w:pPr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Jardin Dantzler</w:t>
    </w:r>
    <w:r w:rsidRPr="005330A8">
      <w:rPr>
        <w:rFonts w:ascii="Times New Roman" w:hAnsi="Times New Roman"/>
        <w:sz w:val="20"/>
        <w:szCs w:val="20"/>
      </w:rPr>
      <w:t xml:space="preserve">, </w:t>
    </w:r>
    <w:hyperlink r:id="rId2" w:history="1">
      <w:r w:rsidRPr="00D90BC8">
        <w:rPr>
          <w:rStyle w:val="Hyperlink"/>
          <w:rFonts w:ascii="Times New Roman" w:hAnsi="Times New Roman"/>
          <w:sz w:val="20"/>
          <w:szCs w:val="20"/>
        </w:rPr>
        <w:t>jdantzler@bellarmine.edu</w:t>
      </w:r>
    </w:hyperlink>
  </w:p>
  <w:p w14:paraId="3EF2E09C" w14:textId="77777777" w:rsidR="003D6E1A" w:rsidRDefault="003D6E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32F6C"/>
    <w:multiLevelType w:val="hybridMultilevel"/>
    <w:tmpl w:val="05D4E62E"/>
    <w:lvl w:ilvl="0" w:tplc="9D26419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75A13FB"/>
    <w:multiLevelType w:val="hybridMultilevel"/>
    <w:tmpl w:val="7EA4D670"/>
    <w:lvl w:ilvl="0" w:tplc="98A0A45C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091"/>
    <w:rsid w:val="00026BF0"/>
    <w:rsid w:val="000549AE"/>
    <w:rsid w:val="00095BA2"/>
    <w:rsid w:val="000B3292"/>
    <w:rsid w:val="000C50B2"/>
    <w:rsid w:val="000C7882"/>
    <w:rsid w:val="000E1E7B"/>
    <w:rsid w:val="000E7D43"/>
    <w:rsid w:val="001034C2"/>
    <w:rsid w:val="00103C66"/>
    <w:rsid w:val="00160D22"/>
    <w:rsid w:val="00161A63"/>
    <w:rsid w:val="0016432E"/>
    <w:rsid w:val="001648B8"/>
    <w:rsid w:val="00170DA0"/>
    <w:rsid w:val="00173B7A"/>
    <w:rsid w:val="001B583E"/>
    <w:rsid w:val="001D6944"/>
    <w:rsid w:val="00206D54"/>
    <w:rsid w:val="00253A04"/>
    <w:rsid w:val="00265D49"/>
    <w:rsid w:val="00285128"/>
    <w:rsid w:val="00287C01"/>
    <w:rsid w:val="002B239A"/>
    <w:rsid w:val="00303D45"/>
    <w:rsid w:val="00306E46"/>
    <w:rsid w:val="0032598A"/>
    <w:rsid w:val="003517A6"/>
    <w:rsid w:val="003535A2"/>
    <w:rsid w:val="003865F5"/>
    <w:rsid w:val="003A1C14"/>
    <w:rsid w:val="003A61E7"/>
    <w:rsid w:val="003B1CC5"/>
    <w:rsid w:val="003D6E1A"/>
    <w:rsid w:val="003E5C81"/>
    <w:rsid w:val="003F27CB"/>
    <w:rsid w:val="00401CE9"/>
    <w:rsid w:val="0040279E"/>
    <w:rsid w:val="00411E53"/>
    <w:rsid w:val="004155BA"/>
    <w:rsid w:val="00487A71"/>
    <w:rsid w:val="004A37A8"/>
    <w:rsid w:val="004C0041"/>
    <w:rsid w:val="004C1B02"/>
    <w:rsid w:val="004D511F"/>
    <w:rsid w:val="004F4B99"/>
    <w:rsid w:val="004F762B"/>
    <w:rsid w:val="005047C4"/>
    <w:rsid w:val="005079F4"/>
    <w:rsid w:val="005330A8"/>
    <w:rsid w:val="00543046"/>
    <w:rsid w:val="00556424"/>
    <w:rsid w:val="005A3DC2"/>
    <w:rsid w:val="005B4B98"/>
    <w:rsid w:val="005C3337"/>
    <w:rsid w:val="005D7FA4"/>
    <w:rsid w:val="006363DE"/>
    <w:rsid w:val="00646BBC"/>
    <w:rsid w:val="006473A5"/>
    <w:rsid w:val="00661467"/>
    <w:rsid w:val="00665EF9"/>
    <w:rsid w:val="00680F42"/>
    <w:rsid w:val="006A74AF"/>
    <w:rsid w:val="006D2958"/>
    <w:rsid w:val="006E691C"/>
    <w:rsid w:val="007B47F6"/>
    <w:rsid w:val="007B5091"/>
    <w:rsid w:val="007E7C23"/>
    <w:rsid w:val="007F391F"/>
    <w:rsid w:val="007F6DBA"/>
    <w:rsid w:val="00805C45"/>
    <w:rsid w:val="00816073"/>
    <w:rsid w:val="00856E67"/>
    <w:rsid w:val="00873969"/>
    <w:rsid w:val="00877900"/>
    <w:rsid w:val="0088584A"/>
    <w:rsid w:val="008F608D"/>
    <w:rsid w:val="00900696"/>
    <w:rsid w:val="00912FA8"/>
    <w:rsid w:val="00917E29"/>
    <w:rsid w:val="00943D2C"/>
    <w:rsid w:val="0094472F"/>
    <w:rsid w:val="009669D6"/>
    <w:rsid w:val="00972BEB"/>
    <w:rsid w:val="00982A37"/>
    <w:rsid w:val="00995FF0"/>
    <w:rsid w:val="009B09CC"/>
    <w:rsid w:val="00A05267"/>
    <w:rsid w:val="00A258A1"/>
    <w:rsid w:val="00A832B6"/>
    <w:rsid w:val="00AC55E9"/>
    <w:rsid w:val="00AF41A4"/>
    <w:rsid w:val="00AF651A"/>
    <w:rsid w:val="00B03D7D"/>
    <w:rsid w:val="00B614C3"/>
    <w:rsid w:val="00B85BB3"/>
    <w:rsid w:val="00B948BC"/>
    <w:rsid w:val="00BC152A"/>
    <w:rsid w:val="00C22303"/>
    <w:rsid w:val="00C46F4B"/>
    <w:rsid w:val="00C60D5C"/>
    <w:rsid w:val="00C63D16"/>
    <w:rsid w:val="00CD131E"/>
    <w:rsid w:val="00CE1086"/>
    <w:rsid w:val="00CE4047"/>
    <w:rsid w:val="00CF7AC3"/>
    <w:rsid w:val="00D0648D"/>
    <w:rsid w:val="00D413D2"/>
    <w:rsid w:val="00D44983"/>
    <w:rsid w:val="00D54B8E"/>
    <w:rsid w:val="00D73C6C"/>
    <w:rsid w:val="00DC2643"/>
    <w:rsid w:val="00DC4AEB"/>
    <w:rsid w:val="00E1249F"/>
    <w:rsid w:val="00E157BB"/>
    <w:rsid w:val="00E17310"/>
    <w:rsid w:val="00E26BED"/>
    <w:rsid w:val="00E343FB"/>
    <w:rsid w:val="00E34DE7"/>
    <w:rsid w:val="00E46D27"/>
    <w:rsid w:val="00E53FBC"/>
    <w:rsid w:val="00EC6409"/>
    <w:rsid w:val="00ED2BE2"/>
    <w:rsid w:val="00EE00C6"/>
    <w:rsid w:val="00EF65CB"/>
    <w:rsid w:val="00F03780"/>
    <w:rsid w:val="00F271BC"/>
    <w:rsid w:val="00F9550B"/>
    <w:rsid w:val="00F976A9"/>
    <w:rsid w:val="00FD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AE4F93"/>
  <w14:defaultImageDpi w14:val="330"/>
  <w15:docId w15:val="{DFD9B5D2-AB3F-4427-90CF-A0EEA0BCB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5D49"/>
    <w:rPr>
      <w:rFonts w:eastAsia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6E46"/>
    <w:pPr>
      <w:keepNext/>
      <w:keepLines/>
      <w:spacing w:before="480"/>
      <w:outlineLvl w:val="0"/>
    </w:pPr>
    <w:rPr>
      <w:rFonts w:ascii="Times New Roman" w:eastAsiaTheme="majorEastAsia" w:hAnsi="Times New Roman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E46"/>
    <w:rPr>
      <w:rFonts w:ascii="Times New Roman" w:eastAsiaTheme="majorEastAsia" w:hAnsi="Times New Roman" w:cstheme="majorBidi"/>
      <w:b/>
      <w:bCs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B509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B5091"/>
    <w:pPr>
      <w:ind w:left="720"/>
      <w:contextualSpacing/>
    </w:pPr>
  </w:style>
  <w:style w:type="table" w:styleId="TableGrid">
    <w:name w:val="Table Grid"/>
    <w:basedOn w:val="TableNormal"/>
    <w:uiPriority w:val="59"/>
    <w:rsid w:val="00DC2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6F4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F4B"/>
    <w:rPr>
      <w:rFonts w:ascii="Lucida Grande" w:eastAsiaTheme="minorHAnsi" w:hAnsi="Lucida Grande" w:cs="Lucida Grande"/>
      <w:sz w:val="18"/>
      <w:szCs w:val="18"/>
    </w:rPr>
  </w:style>
  <w:style w:type="paragraph" w:styleId="Caption">
    <w:name w:val="caption"/>
    <w:basedOn w:val="NoSpacing"/>
    <w:next w:val="NoSpacing"/>
    <w:uiPriority w:val="35"/>
    <w:unhideWhenUsed/>
    <w:qFormat/>
    <w:rsid w:val="007E7C23"/>
    <w:rPr>
      <w:rFonts w:ascii="Times New Roman" w:hAnsi="Times New Roman"/>
      <w:b/>
      <w:bCs/>
      <w:sz w:val="20"/>
      <w:szCs w:val="18"/>
    </w:rPr>
  </w:style>
  <w:style w:type="paragraph" w:styleId="NoSpacing">
    <w:name w:val="No Spacing"/>
    <w:uiPriority w:val="1"/>
    <w:qFormat/>
    <w:rsid w:val="007E7C23"/>
    <w:rPr>
      <w:rFonts w:eastAsia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B614C3"/>
    <w:rPr>
      <w:color w:val="605E5C"/>
      <w:shd w:val="clear" w:color="auto" w:fill="E1DFDD"/>
    </w:rPr>
  </w:style>
  <w:style w:type="table" w:styleId="GridTable5Dark-Accent4">
    <w:name w:val="Grid Table 5 Dark Accent 4"/>
    <w:basedOn w:val="TableNormal"/>
    <w:uiPriority w:val="50"/>
    <w:rsid w:val="00253A0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PlainTable3">
    <w:name w:val="Plain Table 3"/>
    <w:basedOn w:val="TableNormal"/>
    <w:uiPriority w:val="99"/>
    <w:rsid w:val="00253A0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253A0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9006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0696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9006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0696"/>
    <w:rPr>
      <w:rFonts w:eastAsiaTheme="minorHAnsi"/>
    </w:rPr>
  </w:style>
  <w:style w:type="character" w:styleId="FollowedHyperlink">
    <w:name w:val="FollowedHyperlink"/>
    <w:basedOn w:val="DefaultParagraphFont"/>
    <w:uiPriority w:val="99"/>
    <w:semiHidden/>
    <w:unhideWhenUsed/>
    <w:rsid w:val="00856E67"/>
    <w:rPr>
      <w:color w:val="954F72"/>
      <w:u w:val="single"/>
    </w:rPr>
  </w:style>
  <w:style w:type="paragraph" w:customStyle="1" w:styleId="msonormal0">
    <w:name w:val="msonormal"/>
    <w:basedOn w:val="Normal"/>
    <w:rsid w:val="00856E6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66">
    <w:name w:val="xl66"/>
    <w:basedOn w:val="Normal"/>
    <w:rsid w:val="00856E67"/>
    <w:pPr>
      <w:pBdr>
        <w:left w:val="single" w:sz="8" w:space="0" w:color="BFBFBF"/>
        <w:bottom w:val="single" w:sz="8" w:space="0" w:color="BFBFBF"/>
        <w:right w:val="single" w:sz="12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67">
    <w:name w:val="xl67"/>
    <w:basedOn w:val="Normal"/>
    <w:rsid w:val="00856E67"/>
    <w:pPr>
      <w:pBdr>
        <w:left w:val="single" w:sz="8" w:space="0" w:color="BFBFBF"/>
        <w:bottom w:val="single" w:sz="8" w:space="0" w:color="BFBFBF"/>
        <w:right w:val="single" w:sz="12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xl68">
    <w:name w:val="xl68"/>
    <w:basedOn w:val="Normal"/>
    <w:rsid w:val="00856E67"/>
    <w:pPr>
      <w:pBdr>
        <w:bottom w:val="single" w:sz="8" w:space="0" w:color="BFBFBF"/>
        <w:right w:val="single" w:sz="8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eastAsia="Times New Roman"/>
      <w:sz w:val="24"/>
      <w:szCs w:val="24"/>
      <w:lang w:eastAsia="en-US"/>
    </w:rPr>
  </w:style>
  <w:style w:type="paragraph" w:customStyle="1" w:styleId="xl69">
    <w:name w:val="xl69"/>
    <w:basedOn w:val="Normal"/>
    <w:rsid w:val="00856E67"/>
    <w:pPr>
      <w:pBdr>
        <w:bottom w:val="single" w:sz="8" w:space="0" w:color="BFBFBF"/>
        <w:right w:val="single" w:sz="8" w:space="0" w:color="BFBFBF"/>
      </w:pBdr>
      <w:spacing w:before="100" w:beforeAutospacing="1" w:after="100" w:afterAutospacing="1"/>
      <w:textAlignment w:val="center"/>
    </w:pPr>
    <w:rPr>
      <w:rFonts w:eastAsia="Times New Roman"/>
      <w:sz w:val="24"/>
      <w:szCs w:val="24"/>
      <w:lang w:eastAsia="en-US"/>
    </w:rPr>
  </w:style>
  <w:style w:type="paragraph" w:customStyle="1" w:styleId="xl70">
    <w:name w:val="xl70"/>
    <w:basedOn w:val="Normal"/>
    <w:rsid w:val="00856E67"/>
    <w:pPr>
      <w:pBdr>
        <w:top w:val="single" w:sz="8" w:space="0" w:color="BFBFBF"/>
        <w:left w:val="single" w:sz="8" w:space="0" w:color="BFBFBF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xl71">
    <w:name w:val="xl71"/>
    <w:basedOn w:val="Normal"/>
    <w:rsid w:val="00856E67"/>
    <w:pPr>
      <w:pBdr>
        <w:top w:val="single" w:sz="8" w:space="0" w:color="BFBFBF"/>
        <w:bottom w:val="single" w:sz="12" w:space="0" w:color="auto"/>
        <w:right w:val="single" w:sz="8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xl72">
    <w:name w:val="xl72"/>
    <w:basedOn w:val="Normal"/>
    <w:rsid w:val="00856E67"/>
    <w:pPr>
      <w:pBdr>
        <w:top w:val="single" w:sz="8" w:space="0" w:color="BFBFBF"/>
        <w:bottom w:val="single" w:sz="12" w:space="0" w:color="auto"/>
        <w:right w:val="single" w:sz="8" w:space="0" w:color="BFBFBF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table" w:styleId="GridTable1Light">
    <w:name w:val="Grid Table 1 Light"/>
    <w:basedOn w:val="TableNormal"/>
    <w:uiPriority w:val="99"/>
    <w:rsid w:val="00E157B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0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0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72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0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7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9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2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3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9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8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0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0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34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1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93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8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745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1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0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86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3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6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1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78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35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225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5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7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82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33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0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5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roche-data-science-coalition/uncover/task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jdantzler@bellarmine.edu" TargetMode="External"/><Relationship Id="rId1" Type="http://schemas.openxmlformats.org/officeDocument/2006/relationships/hyperlink" Target="mailto:nambrosino@bellarmin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8BB0F-3D46-4ECA-8935-CC790B678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9</Pages>
  <Words>2221</Words>
  <Characters>12666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Kelley</dc:creator>
  <cp:keywords/>
  <dc:description/>
  <cp:lastModifiedBy>Natalie Acronym</cp:lastModifiedBy>
  <cp:revision>27</cp:revision>
  <dcterms:created xsi:type="dcterms:W3CDTF">2022-02-24T16:52:00Z</dcterms:created>
  <dcterms:modified xsi:type="dcterms:W3CDTF">2022-03-13T22:13:00Z</dcterms:modified>
</cp:coreProperties>
</file>